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874B" w14:textId="53FF31FC" w:rsidR="009C0809" w:rsidRDefault="009C0809" w:rsidP="006F47E0">
      <w:pPr>
        <w:pStyle w:val="02-"/>
      </w:pPr>
      <w:r>
        <w:rPr>
          <w:rFonts w:hint="eastAsia"/>
        </w:rPr>
        <w:t>第</w:t>
      </w:r>
      <w:r w:rsidR="006F47E0" w:rsidRPr="006F47E0">
        <w:t>1</w:t>
      </w:r>
      <w:r>
        <w:rPr>
          <w:rFonts w:hint="eastAsia"/>
        </w:rPr>
        <w:t>章　自分らしい生き方と家族</w:t>
      </w:r>
    </w:p>
    <w:p w14:paraId="27762203" w14:textId="5FA0127A" w:rsidR="009C0809" w:rsidRDefault="00F90029" w:rsidP="006F47E0">
      <w:pPr>
        <w:pStyle w:val="02-"/>
      </w:pPr>
      <w:r>
        <w:t>1</w:t>
      </w:r>
      <w:r w:rsidR="009C0809">
        <w:t xml:space="preserve"> </w:t>
      </w:r>
      <w:r w:rsidR="009C0809">
        <w:rPr>
          <w:rFonts w:hint="eastAsia"/>
        </w:rPr>
        <w:t>自分の未来予想図を描こう〜生涯発達と発達課題</w:t>
      </w:r>
    </w:p>
    <w:p w14:paraId="7A0397CA" w14:textId="15F145AE" w:rsidR="009C0809" w:rsidRDefault="00F90029" w:rsidP="006F47E0">
      <w:pPr>
        <w:pStyle w:val="03-"/>
      </w:pPr>
      <w:r>
        <w:t>1</w:t>
      </w:r>
      <w:r w:rsidR="009C0809">
        <w:rPr>
          <w:rFonts w:hint="eastAsia"/>
        </w:rPr>
        <w:t xml:space="preserve"> 人生を展望しよう</w:t>
      </w:r>
    </w:p>
    <w:p w14:paraId="02F2C5D5" w14:textId="1C4F8935" w:rsidR="009C0809" w:rsidRPr="006F47E0" w:rsidRDefault="006F47E0" w:rsidP="009C0809">
      <w:pPr>
        <w:pStyle w:val="00-"/>
        <w:rPr>
          <w:rStyle w:val="01-"/>
        </w:rPr>
      </w:pPr>
      <w:r w:rsidRPr="006F47E0">
        <w:rPr>
          <w:rStyle w:val="01-"/>
          <w:rFonts w:hint="eastAsia"/>
          <w:bdr w:val="single" w:sz="4" w:space="0" w:color="auto"/>
        </w:rPr>
        <w:t>知</w:t>
      </w:r>
      <w:r w:rsidRPr="006F47E0">
        <w:rPr>
          <w:rStyle w:val="01-"/>
          <w:rFonts w:hint="eastAsia"/>
        </w:rPr>
        <w:t xml:space="preserve"> </w:t>
      </w:r>
      <w:r w:rsidR="00F90029" w:rsidRPr="006F47E0">
        <w:rPr>
          <w:rStyle w:val="01-"/>
        </w:rPr>
        <w:t>1</w:t>
      </w:r>
      <w:r w:rsidR="009C0809" w:rsidRPr="006F47E0">
        <w:rPr>
          <w:rStyle w:val="01-"/>
          <w:rFonts w:hint="eastAsia"/>
        </w:rPr>
        <w:t>.人生にかかわる語句についてまとめよう。</w:t>
      </w:r>
    </w:p>
    <w:p w14:paraId="34FE556E" w14:textId="77777777" w:rsidR="009C0809" w:rsidRDefault="009C0809" w:rsidP="009C0809">
      <w:pPr>
        <w:pStyle w:val="00-"/>
      </w:pPr>
      <w:r>
        <w:rPr>
          <w:rFonts w:hint="eastAsia"/>
        </w:rPr>
        <w:t>●（</w:t>
      </w:r>
      <w:r w:rsidR="00F90029" w:rsidRPr="006F47E0">
        <w:rPr>
          <w:rStyle w:val="01-"/>
          <w:vertAlign w:val="superscript"/>
        </w:rPr>
        <w:t>1</w:t>
      </w:r>
      <w:r>
        <w:rPr>
          <w:rFonts w:hint="eastAsia"/>
        </w:rPr>
        <w:t xml:space="preserve">　</w:t>
      </w:r>
      <w:r w:rsidR="006F47E0">
        <w:rPr>
          <w:rFonts w:hint="eastAsia"/>
        </w:rPr>
        <w:t xml:space="preserve">　　　　　　</w:t>
      </w:r>
      <w:r>
        <w:rPr>
          <w:rFonts w:hint="eastAsia"/>
        </w:rPr>
        <w:t xml:space="preserve">　　）…人生の道のりのこと。</w:t>
      </w:r>
    </w:p>
    <w:p w14:paraId="369C255E" w14:textId="28CB1861" w:rsidR="009C0809" w:rsidRDefault="009C0809" w:rsidP="009C0809">
      <w:pPr>
        <w:pStyle w:val="00-"/>
      </w:pPr>
      <w:r>
        <w:rPr>
          <w:rFonts w:hint="eastAsia"/>
        </w:rPr>
        <w:t>●（</w:t>
      </w:r>
      <w:r w:rsidR="00F90029" w:rsidRPr="006F47E0">
        <w:rPr>
          <w:rStyle w:val="01-"/>
          <w:vertAlign w:val="superscript"/>
        </w:rPr>
        <w:t>2</w:t>
      </w:r>
      <w:r>
        <w:rPr>
          <w:rFonts w:hint="eastAsia"/>
        </w:rPr>
        <w:t xml:space="preserve">　</w:t>
      </w:r>
      <w:r w:rsidR="006F47E0">
        <w:rPr>
          <w:rFonts w:hint="eastAsia"/>
        </w:rPr>
        <w:t xml:space="preserve">　　　　　　　</w:t>
      </w:r>
      <w:r>
        <w:rPr>
          <w:rFonts w:hint="eastAsia"/>
        </w:rPr>
        <w:t xml:space="preserve">　　）…年齢に伴って，多くの人が通過すると考えられる段階。</w:t>
      </w:r>
    </w:p>
    <w:tbl>
      <w:tblPr>
        <w:tblStyle w:val="a7"/>
        <w:tblW w:w="0" w:type="auto"/>
        <w:tblLook w:val="04A0" w:firstRow="1" w:lastRow="0" w:firstColumn="1" w:lastColumn="0" w:noHBand="0" w:noVBand="1"/>
      </w:tblPr>
      <w:tblGrid>
        <w:gridCol w:w="1417"/>
        <w:gridCol w:w="392"/>
        <w:gridCol w:w="1417"/>
        <w:gridCol w:w="392"/>
        <w:gridCol w:w="1417"/>
        <w:gridCol w:w="392"/>
        <w:gridCol w:w="1417"/>
        <w:gridCol w:w="392"/>
        <w:gridCol w:w="1417"/>
      </w:tblGrid>
      <w:tr w:rsidR="006F47E0" w:rsidRPr="001E432B" w14:paraId="3BE5B9FE" w14:textId="77777777" w:rsidTr="00851452">
        <w:trPr>
          <w:trHeight w:val="624"/>
        </w:trPr>
        <w:tc>
          <w:tcPr>
            <w:tcW w:w="1417" w:type="dxa"/>
            <w:tcBorders>
              <w:right w:val="single" w:sz="4" w:space="0" w:color="auto"/>
            </w:tcBorders>
            <w:vAlign w:val="center"/>
          </w:tcPr>
          <w:p w14:paraId="3F625D52" w14:textId="77777777" w:rsidR="006F47E0" w:rsidRPr="00677BD8" w:rsidRDefault="006F47E0" w:rsidP="006F47E0">
            <w:pPr>
              <w:pStyle w:val="00-"/>
              <w:rPr>
                <w:rFonts w:ascii="ＭＳ ゴシック" w:eastAsia="ＭＳ ゴシック" w:hAnsi="ＭＳ ゴシック"/>
                <w:b/>
                <w:bCs/>
                <w:vertAlign w:val="superscript"/>
              </w:rPr>
            </w:pPr>
            <w:r w:rsidRPr="00677BD8">
              <w:rPr>
                <w:rFonts w:ascii="ＭＳ ゴシック" w:eastAsia="ＭＳ ゴシック" w:hAnsi="ＭＳ ゴシック" w:hint="eastAsia"/>
                <w:b/>
                <w:bCs/>
                <w:vertAlign w:val="superscript"/>
              </w:rPr>
              <w:t xml:space="preserve">3　</w:t>
            </w:r>
          </w:p>
          <w:p w14:paraId="241C854D" w14:textId="3BA2F120" w:rsidR="006F47E0" w:rsidRPr="001E432B" w:rsidRDefault="006F47E0" w:rsidP="006F47E0">
            <w:pPr>
              <w:pStyle w:val="00-"/>
              <w:jc w:val="right"/>
            </w:pPr>
            <w:r>
              <w:rPr>
                <w:rFonts w:hint="eastAsia"/>
              </w:rPr>
              <w:t>期</w:t>
            </w:r>
          </w:p>
        </w:tc>
        <w:tc>
          <w:tcPr>
            <w:tcW w:w="392" w:type="dxa"/>
            <w:tcBorders>
              <w:top w:val="nil"/>
              <w:left w:val="single" w:sz="4" w:space="0" w:color="auto"/>
              <w:bottom w:val="nil"/>
              <w:right w:val="single" w:sz="4" w:space="0" w:color="auto"/>
            </w:tcBorders>
            <w:vAlign w:val="center"/>
          </w:tcPr>
          <w:p w14:paraId="7532B14A" w14:textId="77777777" w:rsidR="006F47E0" w:rsidRPr="001E432B" w:rsidRDefault="006F47E0" w:rsidP="00851452">
            <w:pPr>
              <w:pStyle w:val="00-"/>
            </w:pPr>
            <w:r w:rsidRPr="001E432B">
              <w:rPr>
                <w:rFonts w:ascii="Cambria Math" w:hAnsi="Cambria Math" w:cs="Cambria Math"/>
              </w:rPr>
              <w:t>▶</w:t>
            </w:r>
            <w:r w:rsidRPr="001E432B">
              <w:t>︎</w:t>
            </w:r>
          </w:p>
        </w:tc>
        <w:tc>
          <w:tcPr>
            <w:tcW w:w="1417" w:type="dxa"/>
            <w:tcBorders>
              <w:left w:val="single" w:sz="4" w:space="0" w:color="auto"/>
              <w:bottom w:val="single" w:sz="4" w:space="0" w:color="auto"/>
              <w:right w:val="single" w:sz="4" w:space="0" w:color="auto"/>
            </w:tcBorders>
            <w:vAlign w:val="center"/>
          </w:tcPr>
          <w:p w14:paraId="0F06F047" w14:textId="77777777" w:rsidR="006F47E0" w:rsidRPr="00677BD8" w:rsidRDefault="006F47E0" w:rsidP="006F47E0">
            <w:pPr>
              <w:pStyle w:val="00-"/>
              <w:rPr>
                <w:rFonts w:ascii="ＭＳ ゴシック" w:eastAsia="ＭＳ ゴシック" w:hAnsi="ＭＳ ゴシック"/>
                <w:b/>
                <w:bCs/>
                <w:vertAlign w:val="superscript"/>
              </w:rPr>
            </w:pPr>
            <w:r w:rsidRPr="00677BD8">
              <w:rPr>
                <w:rFonts w:ascii="ＭＳ ゴシック" w:eastAsia="ＭＳ ゴシック" w:hAnsi="ＭＳ ゴシック"/>
                <w:b/>
                <w:bCs/>
                <w:vertAlign w:val="superscript"/>
              </w:rPr>
              <w:t>4</w:t>
            </w:r>
            <w:r w:rsidRPr="00677BD8">
              <w:rPr>
                <w:rFonts w:ascii="ＭＳ ゴシック" w:eastAsia="ＭＳ ゴシック" w:hAnsi="ＭＳ ゴシック" w:hint="eastAsia"/>
                <w:b/>
                <w:bCs/>
                <w:vertAlign w:val="superscript"/>
              </w:rPr>
              <w:t xml:space="preserve">　</w:t>
            </w:r>
          </w:p>
          <w:p w14:paraId="0264A367" w14:textId="183C8818" w:rsidR="006F47E0" w:rsidRPr="001E432B" w:rsidRDefault="006F47E0" w:rsidP="006F47E0">
            <w:pPr>
              <w:pStyle w:val="00-"/>
              <w:jc w:val="right"/>
            </w:pPr>
            <w:r>
              <w:rPr>
                <w:rFonts w:hint="eastAsia"/>
              </w:rPr>
              <w:t>期</w:t>
            </w:r>
          </w:p>
        </w:tc>
        <w:tc>
          <w:tcPr>
            <w:tcW w:w="392" w:type="dxa"/>
            <w:tcBorders>
              <w:top w:val="nil"/>
              <w:left w:val="single" w:sz="4" w:space="0" w:color="auto"/>
              <w:bottom w:val="nil"/>
              <w:right w:val="single" w:sz="4" w:space="0" w:color="auto"/>
            </w:tcBorders>
            <w:vAlign w:val="center"/>
          </w:tcPr>
          <w:p w14:paraId="69DD6A00" w14:textId="77777777" w:rsidR="006F47E0" w:rsidRPr="001E432B" w:rsidRDefault="006F47E0" w:rsidP="00851452">
            <w:pPr>
              <w:pStyle w:val="00-"/>
            </w:pPr>
            <w:r w:rsidRPr="001E432B">
              <w:rPr>
                <w:rFonts w:ascii="Cambria Math" w:hAnsi="Cambria Math" w:cs="Cambria Math"/>
              </w:rPr>
              <w:t>▶</w:t>
            </w:r>
            <w:r w:rsidRPr="001E432B">
              <w:t>︎</w:t>
            </w:r>
          </w:p>
        </w:tc>
        <w:tc>
          <w:tcPr>
            <w:tcW w:w="1417" w:type="dxa"/>
            <w:tcBorders>
              <w:left w:val="single" w:sz="4" w:space="0" w:color="auto"/>
              <w:right w:val="single" w:sz="4" w:space="0" w:color="auto"/>
            </w:tcBorders>
            <w:vAlign w:val="center"/>
          </w:tcPr>
          <w:p w14:paraId="0E9F4449" w14:textId="4661A83D" w:rsidR="006F47E0" w:rsidRPr="00677BD8" w:rsidRDefault="006F47E0" w:rsidP="006F47E0">
            <w:pPr>
              <w:pStyle w:val="00-"/>
              <w:rPr>
                <w:rFonts w:ascii="ＭＳ ゴシック" w:eastAsia="ＭＳ ゴシック" w:hAnsi="ＭＳ ゴシック"/>
                <w:b/>
                <w:bCs/>
                <w:vertAlign w:val="superscript"/>
              </w:rPr>
            </w:pPr>
            <w:r w:rsidRPr="00677BD8">
              <w:rPr>
                <w:rFonts w:ascii="ＭＳ ゴシック" w:eastAsia="ＭＳ ゴシック" w:hAnsi="ＭＳ ゴシック"/>
                <w:b/>
                <w:bCs/>
                <w:vertAlign w:val="superscript"/>
              </w:rPr>
              <w:t>5</w:t>
            </w:r>
            <w:r w:rsidRPr="00677BD8">
              <w:rPr>
                <w:rFonts w:ascii="ＭＳ ゴシック" w:eastAsia="ＭＳ ゴシック" w:hAnsi="ＭＳ ゴシック" w:hint="eastAsia"/>
                <w:b/>
                <w:bCs/>
                <w:vertAlign w:val="superscript"/>
              </w:rPr>
              <w:t xml:space="preserve">　</w:t>
            </w:r>
          </w:p>
          <w:p w14:paraId="07FC382D" w14:textId="0F0B627D" w:rsidR="006F47E0" w:rsidRPr="001E432B" w:rsidRDefault="006F47E0" w:rsidP="006F47E0">
            <w:pPr>
              <w:pStyle w:val="00-"/>
              <w:jc w:val="right"/>
            </w:pPr>
            <w:r>
              <w:rPr>
                <w:rFonts w:hint="eastAsia"/>
              </w:rPr>
              <w:t>期</w:t>
            </w:r>
          </w:p>
        </w:tc>
        <w:tc>
          <w:tcPr>
            <w:tcW w:w="392" w:type="dxa"/>
            <w:tcBorders>
              <w:top w:val="nil"/>
              <w:left w:val="single" w:sz="4" w:space="0" w:color="auto"/>
              <w:bottom w:val="nil"/>
              <w:right w:val="single" w:sz="4" w:space="0" w:color="auto"/>
            </w:tcBorders>
            <w:vAlign w:val="center"/>
          </w:tcPr>
          <w:p w14:paraId="7203B909" w14:textId="77777777" w:rsidR="006F47E0" w:rsidRPr="001E432B" w:rsidRDefault="006F47E0" w:rsidP="00851452">
            <w:pPr>
              <w:pStyle w:val="00-"/>
            </w:pPr>
            <w:r w:rsidRPr="001E432B">
              <w:rPr>
                <w:rFonts w:ascii="Cambria Math" w:hAnsi="Cambria Math" w:cs="Cambria Math"/>
              </w:rPr>
              <w:t>▶</w:t>
            </w:r>
            <w:r w:rsidRPr="001E432B">
              <w:t>︎</w:t>
            </w:r>
          </w:p>
        </w:tc>
        <w:tc>
          <w:tcPr>
            <w:tcW w:w="1417" w:type="dxa"/>
            <w:tcBorders>
              <w:left w:val="single" w:sz="4" w:space="0" w:color="auto"/>
              <w:right w:val="single" w:sz="4" w:space="0" w:color="auto"/>
            </w:tcBorders>
            <w:vAlign w:val="center"/>
          </w:tcPr>
          <w:p w14:paraId="48C82D37" w14:textId="43AE1D23" w:rsidR="006F47E0" w:rsidRPr="00677BD8" w:rsidRDefault="006F47E0" w:rsidP="006F47E0">
            <w:pPr>
              <w:pStyle w:val="00-"/>
              <w:rPr>
                <w:rFonts w:ascii="ＭＳ ゴシック" w:eastAsia="ＭＳ ゴシック" w:hAnsi="ＭＳ ゴシック"/>
                <w:b/>
                <w:bCs/>
                <w:vertAlign w:val="superscript"/>
              </w:rPr>
            </w:pPr>
            <w:r w:rsidRPr="00677BD8">
              <w:rPr>
                <w:rFonts w:ascii="ＭＳ ゴシック" w:eastAsia="ＭＳ ゴシック" w:hAnsi="ＭＳ ゴシック"/>
                <w:b/>
                <w:bCs/>
                <w:vertAlign w:val="superscript"/>
              </w:rPr>
              <w:t>6</w:t>
            </w:r>
            <w:r w:rsidRPr="00677BD8">
              <w:rPr>
                <w:rFonts w:ascii="ＭＳ ゴシック" w:eastAsia="ＭＳ ゴシック" w:hAnsi="ＭＳ ゴシック" w:hint="eastAsia"/>
                <w:b/>
                <w:bCs/>
                <w:vertAlign w:val="superscript"/>
              </w:rPr>
              <w:t xml:space="preserve">　</w:t>
            </w:r>
          </w:p>
          <w:p w14:paraId="5C9F232F" w14:textId="7DFBE5DC" w:rsidR="006F47E0" w:rsidRPr="001E432B" w:rsidRDefault="006F47E0" w:rsidP="006F47E0">
            <w:pPr>
              <w:pStyle w:val="00-"/>
              <w:jc w:val="right"/>
            </w:pPr>
            <w:r>
              <w:rPr>
                <w:rFonts w:hint="eastAsia"/>
              </w:rPr>
              <w:t>期</w:t>
            </w:r>
          </w:p>
        </w:tc>
        <w:tc>
          <w:tcPr>
            <w:tcW w:w="392" w:type="dxa"/>
            <w:tcBorders>
              <w:top w:val="nil"/>
              <w:left w:val="single" w:sz="4" w:space="0" w:color="auto"/>
              <w:bottom w:val="nil"/>
              <w:right w:val="single" w:sz="4" w:space="0" w:color="auto"/>
            </w:tcBorders>
            <w:vAlign w:val="center"/>
          </w:tcPr>
          <w:p w14:paraId="6015970B" w14:textId="77777777" w:rsidR="006F47E0" w:rsidRPr="001E432B" w:rsidRDefault="006F47E0" w:rsidP="00851452">
            <w:pPr>
              <w:pStyle w:val="00-"/>
            </w:pPr>
            <w:r w:rsidRPr="001E432B">
              <w:rPr>
                <w:rFonts w:ascii="Cambria Math" w:hAnsi="Cambria Math" w:cs="Cambria Math"/>
              </w:rPr>
              <w:t>▶</w:t>
            </w:r>
            <w:r w:rsidRPr="001E432B">
              <w:t>︎</w:t>
            </w:r>
          </w:p>
        </w:tc>
        <w:tc>
          <w:tcPr>
            <w:tcW w:w="1417" w:type="dxa"/>
            <w:tcBorders>
              <w:left w:val="single" w:sz="4" w:space="0" w:color="auto"/>
            </w:tcBorders>
            <w:vAlign w:val="center"/>
          </w:tcPr>
          <w:p w14:paraId="02107A3E" w14:textId="6AE8BF33" w:rsidR="006F47E0" w:rsidRPr="00677BD8" w:rsidRDefault="006F47E0" w:rsidP="006F47E0">
            <w:pPr>
              <w:pStyle w:val="00-"/>
              <w:rPr>
                <w:rFonts w:ascii="ＭＳ ゴシック" w:eastAsia="ＭＳ ゴシック" w:hAnsi="ＭＳ ゴシック"/>
                <w:b/>
                <w:bCs/>
                <w:vertAlign w:val="superscript"/>
              </w:rPr>
            </w:pPr>
            <w:r w:rsidRPr="00677BD8">
              <w:rPr>
                <w:rFonts w:ascii="ＭＳ ゴシック" w:eastAsia="ＭＳ ゴシック" w:hAnsi="ＭＳ ゴシック"/>
                <w:b/>
                <w:bCs/>
                <w:vertAlign w:val="superscript"/>
              </w:rPr>
              <w:t>7</w:t>
            </w:r>
            <w:r w:rsidRPr="00677BD8">
              <w:rPr>
                <w:rFonts w:ascii="ＭＳ ゴシック" w:eastAsia="ＭＳ ゴシック" w:hAnsi="ＭＳ ゴシック" w:hint="eastAsia"/>
                <w:b/>
                <w:bCs/>
                <w:vertAlign w:val="superscript"/>
              </w:rPr>
              <w:t xml:space="preserve">　</w:t>
            </w:r>
          </w:p>
          <w:p w14:paraId="209CD6B6" w14:textId="4D2E511F" w:rsidR="006F47E0" w:rsidRPr="001E432B" w:rsidRDefault="006F47E0" w:rsidP="006F47E0">
            <w:pPr>
              <w:pStyle w:val="00-"/>
              <w:jc w:val="right"/>
            </w:pPr>
            <w:r>
              <w:rPr>
                <w:rFonts w:hint="eastAsia"/>
              </w:rPr>
              <w:t>期</w:t>
            </w:r>
          </w:p>
        </w:tc>
      </w:tr>
    </w:tbl>
    <w:p w14:paraId="57D4DEC9" w14:textId="023C4A0A" w:rsidR="009C0809" w:rsidRDefault="009C0809" w:rsidP="009C0809">
      <w:pPr>
        <w:pStyle w:val="00-"/>
      </w:pPr>
      <w:r>
        <w:rPr>
          <w:rFonts w:hint="eastAsia"/>
        </w:rPr>
        <w:t>●（</w:t>
      </w:r>
      <w:r w:rsidR="00F90029" w:rsidRPr="006F47E0">
        <w:rPr>
          <w:vertAlign w:val="superscript"/>
        </w:rPr>
        <w:t>8</w:t>
      </w:r>
      <w:r w:rsidRPr="00923B14">
        <w:rPr>
          <w:rFonts w:hint="eastAsia"/>
          <w:vertAlign w:val="superscript"/>
        </w:rPr>
        <w:t xml:space="preserve">　</w:t>
      </w:r>
      <w:r w:rsidR="006F47E0">
        <w:rPr>
          <w:rFonts w:hint="eastAsia"/>
        </w:rPr>
        <w:t xml:space="preserve">　　　　　　　　</w:t>
      </w:r>
      <w:r>
        <w:rPr>
          <w:rFonts w:hint="eastAsia"/>
        </w:rPr>
        <w:t xml:space="preserve">　）…人生の節目となるできごと。</w:t>
      </w:r>
    </w:p>
    <w:p w14:paraId="1C2024F8" w14:textId="77777777" w:rsidR="009C0809" w:rsidRDefault="006F47E0" w:rsidP="006F47E0">
      <w:pPr>
        <w:pStyle w:val="00-"/>
      </w:pPr>
      <w:r>
        <w:rPr>
          <w:rFonts w:hint="eastAsia"/>
        </w:rPr>
        <w:t xml:space="preserve">　　　　　　　　　　　　　　</w:t>
      </w:r>
      <w:r w:rsidR="009C0809">
        <w:rPr>
          <w:rFonts w:hint="eastAsia"/>
        </w:rPr>
        <w:t>入学・卒業，就職，結婚，子どもの誕生，定年など。</w:t>
      </w:r>
    </w:p>
    <w:p w14:paraId="1C73B244" w14:textId="77777777" w:rsidR="009C0809" w:rsidRDefault="009C0809" w:rsidP="009C0809">
      <w:pPr>
        <w:pStyle w:val="00-"/>
      </w:pPr>
    </w:p>
    <w:p w14:paraId="1D8AAE1A" w14:textId="36032E71" w:rsidR="009C0809" w:rsidRPr="00923B14" w:rsidRDefault="00923B14" w:rsidP="00923B14">
      <w:pPr>
        <w:pStyle w:val="00-"/>
        <w:ind w:left="527" w:hangingChars="250" w:hanging="527"/>
        <w:rPr>
          <w:rStyle w:val="01-"/>
        </w:rPr>
      </w:pPr>
      <w:r w:rsidRPr="00923B14">
        <w:rPr>
          <w:rStyle w:val="01-"/>
          <w:rFonts w:hint="eastAsia"/>
          <w:bdr w:val="single" w:sz="4" w:space="0" w:color="auto"/>
        </w:rPr>
        <w:t>思</w:t>
      </w:r>
      <w:r w:rsidRPr="00923B14">
        <w:rPr>
          <w:rStyle w:val="01-"/>
        </w:rPr>
        <w:t xml:space="preserve"> </w:t>
      </w:r>
      <w:r w:rsidR="00F90029" w:rsidRPr="00923B14">
        <w:rPr>
          <w:rStyle w:val="01-"/>
        </w:rPr>
        <w:t>2</w:t>
      </w:r>
      <w:r w:rsidR="009C0809" w:rsidRPr="00923B14">
        <w:rPr>
          <w:rStyle w:val="01-"/>
        </w:rPr>
        <w:t>.</w:t>
      </w:r>
      <w:r w:rsidR="009C0809" w:rsidRPr="00923B14">
        <w:rPr>
          <w:rStyle w:val="01-"/>
          <w:rFonts w:hint="eastAsia"/>
        </w:rPr>
        <w:t>ライフステージにおける発達課題について，教科書</w:t>
      </w:r>
      <w:r w:rsidR="009C0809" w:rsidRPr="00923B14">
        <w:rPr>
          <w:rStyle w:val="01-"/>
        </w:rPr>
        <w:t>p.</w:t>
      </w:r>
      <w:r w:rsidR="00F90029" w:rsidRPr="00923B14">
        <w:rPr>
          <w:rStyle w:val="01-"/>
        </w:rPr>
        <w:t>15</w:t>
      </w:r>
      <w:r w:rsidRPr="00923B14">
        <w:rPr>
          <w:rStyle w:val="01-"/>
          <w:rFonts w:hint="eastAsia"/>
          <w:bdr w:val="single" w:sz="4" w:space="0" w:color="auto"/>
        </w:rPr>
        <w:t>資料1</w:t>
      </w:r>
      <w:r w:rsidR="009C0809" w:rsidRPr="00923B14">
        <w:rPr>
          <w:rStyle w:val="01-"/>
        </w:rPr>
        <w:t> </w:t>
      </w:r>
      <w:r w:rsidR="009C0809" w:rsidRPr="00923B14">
        <w:rPr>
          <w:rStyle w:val="01-"/>
          <w:rFonts w:hint="eastAsia"/>
        </w:rPr>
        <w:t>を参考にして，自分にはどのような発達課題があったか，またこれからどのような発達課題があるか考えてみよう。</w:t>
      </w:r>
    </w:p>
    <w:p w14:paraId="79BD6E1E" w14:textId="2A63ADC4" w:rsidR="00923B14" w:rsidRDefault="00F33290" w:rsidP="00923B14">
      <w:pPr>
        <w:pStyle w:val="00-"/>
      </w:pPr>
      <w:r>
        <w:rPr>
          <w:rFonts w:ascii="ＭＳ ゴシック" w:eastAsia="ＭＳ ゴシック" w:hAnsi="ＭＳ ゴシック" w:hint="eastAsia"/>
          <w:b/>
          <w:bCs/>
          <w:noProof/>
        </w:rPr>
        <mc:AlternateContent>
          <mc:Choice Requires="wps">
            <w:drawing>
              <wp:anchor distT="0" distB="0" distL="114300" distR="114300" simplePos="0" relativeHeight="251658240" behindDoc="0" locked="1" layoutInCell="1" allowOverlap="1" wp14:anchorId="6BADB319" wp14:editId="4DB5CA21">
                <wp:simplePos x="0" y="0"/>
                <wp:positionH relativeFrom="column">
                  <wp:posOffset>1786255</wp:posOffset>
                </wp:positionH>
                <wp:positionV relativeFrom="paragraph">
                  <wp:posOffset>244475</wp:posOffset>
                </wp:positionV>
                <wp:extent cx="3575050" cy="380365"/>
                <wp:effectExtent l="0" t="0" r="0" b="635"/>
                <wp:wrapNone/>
                <wp:docPr id="651504326" name="テキスト ボックス 1"/>
                <wp:cNvGraphicFramePr/>
                <a:graphic xmlns:a="http://schemas.openxmlformats.org/drawingml/2006/main">
                  <a:graphicData uri="http://schemas.microsoft.com/office/word/2010/wordprocessingShape">
                    <wps:wsp>
                      <wps:cNvSpPr txBox="1"/>
                      <wps:spPr>
                        <a:xfrm>
                          <a:off x="0" y="0"/>
                          <a:ext cx="3575050" cy="380365"/>
                        </a:xfrm>
                        <a:prstGeom prst="rect">
                          <a:avLst/>
                        </a:prstGeom>
                        <a:noFill/>
                        <a:ln w="6350">
                          <a:noFill/>
                        </a:ln>
                      </wps:spPr>
                      <wps:txbx>
                        <w:txbxContent>
                          <w:p w14:paraId="2949E023" w14:textId="2A295EB6" w:rsidR="00923B14" w:rsidRDefault="00923B14" w:rsidP="00F33290">
                            <w:pPr>
                              <w:tabs>
                                <w:tab w:val="left" w:pos="1680"/>
                                <w:tab w:val="left" w:pos="3360"/>
                                <w:tab w:val="left" w:pos="5040"/>
                              </w:tabs>
                            </w:pPr>
                            <w:r w:rsidRPr="001E432B">
                              <w:rPr>
                                <w:rFonts w:ascii="Cambria Math" w:hAnsi="Cambria Math" w:cs="Cambria Math"/>
                              </w:rPr>
                              <w:t>▶</w:t>
                            </w:r>
                            <w:r w:rsidRPr="001E432B">
                              <w:t>︎</w:t>
                            </w:r>
                            <w:r w:rsidR="00F33290">
                              <w:tab/>
                            </w:r>
                            <w:r w:rsidRPr="001E432B">
                              <w:rPr>
                                <w:rFonts w:ascii="Cambria Math" w:hAnsi="Cambria Math" w:cs="Cambria Math"/>
                              </w:rPr>
                              <w:t>▶</w:t>
                            </w:r>
                            <w:r w:rsidRPr="001E432B">
                              <w:t>︎</w:t>
                            </w:r>
                            <w:r w:rsidR="00F33290">
                              <w:tab/>
                            </w:r>
                            <w:r w:rsidRPr="001E432B">
                              <w:rPr>
                                <w:rFonts w:ascii="Cambria Math" w:hAnsi="Cambria Math" w:cs="Cambria Math"/>
                              </w:rPr>
                              <w:t>▶</w:t>
                            </w:r>
                            <w:r w:rsidRPr="001E432B">
                              <w:t>︎</w:t>
                            </w:r>
                            <w:r w:rsidR="00F33290">
                              <w:tab/>
                            </w:r>
                            <w:r w:rsidRPr="001E432B">
                              <w:rPr>
                                <w:rFonts w:ascii="Cambria Math" w:hAnsi="Cambria Math" w:cs="Cambria Math"/>
                              </w:rPr>
                              <w:t>▶</w:t>
                            </w:r>
                            <w:r w:rsidRPr="001E43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DB319" id="_x0000_t202" coordsize="21600,21600" o:spt="202" path="m,l,21600r21600,l21600,xe">
                <v:stroke joinstyle="miter"/>
                <v:path gradientshapeok="t" o:connecttype="rect"/>
              </v:shapetype>
              <v:shape id="テキスト ボックス 1" o:spid="_x0000_s1026" type="#_x0000_t202" style="position:absolute;left:0;text-align:left;margin-left:140.65pt;margin-top:19.25pt;width:281.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" filled="f" stroked="f" strokeweight=".5pt">
                <v:textbox>
                  <w:txbxContent>
                    <w:p w14:paraId="2949E023" w14:textId="2A295EB6" w:rsidR="00923B14" w:rsidRDefault="00923B14" w:rsidP="00F33290">
                      <w:pPr>
                        <w:tabs>
                          <w:tab w:val="left" w:pos="1680"/>
                          <w:tab w:val="left" w:pos="3360"/>
                          <w:tab w:val="left" w:pos="5040"/>
                        </w:tabs>
                      </w:pPr>
                      <w:r w:rsidRPr="001E432B">
                        <w:rPr>
                          <w:rFonts w:ascii="Cambria Math" w:hAnsi="Cambria Math" w:cs="Cambria Math"/>
                        </w:rPr>
                        <w:t>▶</w:t>
                      </w:r>
                      <w:r w:rsidRPr="001E432B">
                        <w:t>︎</w:t>
                      </w:r>
                      <w:r w:rsidR="00F33290">
                        <w:tab/>
                      </w:r>
                      <w:r w:rsidRPr="001E432B">
                        <w:rPr>
                          <w:rFonts w:ascii="Cambria Math" w:hAnsi="Cambria Math" w:cs="Cambria Math"/>
                        </w:rPr>
                        <w:t>▶</w:t>
                      </w:r>
                      <w:r w:rsidRPr="001E432B">
                        <w:t>︎</w:t>
                      </w:r>
                      <w:r w:rsidR="00F33290">
                        <w:tab/>
                      </w:r>
                      <w:r w:rsidRPr="001E432B">
                        <w:rPr>
                          <w:rFonts w:ascii="Cambria Math" w:hAnsi="Cambria Math" w:cs="Cambria Math"/>
                        </w:rPr>
                        <w:t>▶</w:t>
                      </w:r>
                      <w:r w:rsidRPr="001E432B">
                        <w:t>︎</w:t>
                      </w:r>
                      <w:r w:rsidR="00F33290">
                        <w:tab/>
                      </w:r>
                      <w:r w:rsidRPr="001E432B">
                        <w:rPr>
                          <w:rFonts w:ascii="Cambria Math" w:hAnsi="Cambria Math" w:cs="Cambria Math"/>
                        </w:rPr>
                        <w:t>▶</w:t>
                      </w:r>
                      <w:r w:rsidRPr="001E432B">
                        <w:t>︎</w:t>
                      </w:r>
                    </w:p>
                  </w:txbxContent>
                </v:textbox>
                <w10:anchorlock/>
              </v:shape>
            </w:pict>
          </mc:Fallback>
        </mc:AlternateContent>
      </w:r>
    </w:p>
    <w:tbl>
      <w:tblPr>
        <w:tblStyle w:val="a7"/>
        <w:tblW w:w="0" w:type="auto"/>
        <w:tblLook w:val="04A0" w:firstRow="1" w:lastRow="0" w:firstColumn="1" w:lastColumn="0" w:noHBand="0" w:noVBand="1"/>
      </w:tblPr>
      <w:tblGrid>
        <w:gridCol w:w="1353"/>
        <w:gridCol w:w="1677"/>
        <w:gridCol w:w="1678"/>
        <w:gridCol w:w="1678"/>
        <w:gridCol w:w="1678"/>
        <w:gridCol w:w="1678"/>
      </w:tblGrid>
      <w:tr w:rsidR="00923B14" w:rsidRPr="00923B14" w14:paraId="6CFAABB0" w14:textId="77777777" w:rsidTr="00F33290">
        <w:tc>
          <w:tcPr>
            <w:tcW w:w="1353" w:type="dxa"/>
            <w:vAlign w:val="center"/>
          </w:tcPr>
          <w:p w14:paraId="0C411B45" w14:textId="77777777" w:rsidR="00923B14" w:rsidRPr="00923B14" w:rsidRDefault="00923B14" w:rsidP="00923B14">
            <w:pPr>
              <w:pStyle w:val="00-"/>
              <w:jc w:val="center"/>
              <w:rPr>
                <w:rStyle w:val="01-"/>
              </w:rPr>
            </w:pPr>
            <w:r w:rsidRPr="00923B14">
              <w:rPr>
                <w:rStyle w:val="01-"/>
                <w:rFonts w:hint="eastAsia"/>
              </w:rPr>
              <w:t>ライフ</w:t>
            </w:r>
          </w:p>
          <w:p w14:paraId="18C8E5EC" w14:textId="55251FC8" w:rsidR="00923B14" w:rsidRPr="00923B14" w:rsidRDefault="00923B14" w:rsidP="00923B14">
            <w:pPr>
              <w:pStyle w:val="00-"/>
              <w:jc w:val="center"/>
              <w:rPr>
                <w:rStyle w:val="01-"/>
              </w:rPr>
            </w:pPr>
            <w:r w:rsidRPr="00923B14">
              <w:rPr>
                <w:rStyle w:val="01-"/>
                <w:rFonts w:hint="eastAsia"/>
              </w:rPr>
              <w:t>ステージ</w:t>
            </w:r>
          </w:p>
        </w:tc>
        <w:tc>
          <w:tcPr>
            <w:tcW w:w="1677" w:type="dxa"/>
            <w:vAlign w:val="center"/>
          </w:tcPr>
          <w:p w14:paraId="6E294FFF" w14:textId="471C793B" w:rsidR="00923B14" w:rsidRPr="00923B14" w:rsidRDefault="00923B14" w:rsidP="00923B14">
            <w:pPr>
              <w:pStyle w:val="00-"/>
              <w:jc w:val="center"/>
            </w:pPr>
            <w:r w:rsidRPr="00923B14">
              <w:rPr>
                <w:rFonts w:hint="eastAsia"/>
              </w:rPr>
              <w:t>乳幼児期</w:t>
            </w:r>
          </w:p>
        </w:tc>
        <w:tc>
          <w:tcPr>
            <w:tcW w:w="1678" w:type="dxa"/>
            <w:vAlign w:val="center"/>
          </w:tcPr>
          <w:p w14:paraId="41EECB7E" w14:textId="353079B4" w:rsidR="00923B14" w:rsidRPr="00923B14" w:rsidRDefault="00923B14" w:rsidP="00923B14">
            <w:pPr>
              <w:pStyle w:val="00-"/>
              <w:jc w:val="center"/>
            </w:pPr>
            <w:r w:rsidRPr="00923B14">
              <w:rPr>
                <w:rFonts w:hint="eastAsia"/>
              </w:rPr>
              <w:t>学童期</w:t>
            </w:r>
          </w:p>
        </w:tc>
        <w:tc>
          <w:tcPr>
            <w:tcW w:w="1678" w:type="dxa"/>
            <w:vAlign w:val="center"/>
          </w:tcPr>
          <w:p w14:paraId="0101834F" w14:textId="70C98E61" w:rsidR="00923B14" w:rsidRPr="00923B14" w:rsidRDefault="00923B14" w:rsidP="00923B14">
            <w:pPr>
              <w:pStyle w:val="00-"/>
              <w:jc w:val="center"/>
            </w:pPr>
            <w:r w:rsidRPr="00923B14">
              <w:rPr>
                <w:rFonts w:hint="eastAsia"/>
              </w:rPr>
              <w:t>青年期</w:t>
            </w:r>
          </w:p>
        </w:tc>
        <w:tc>
          <w:tcPr>
            <w:tcW w:w="1678" w:type="dxa"/>
            <w:vAlign w:val="center"/>
          </w:tcPr>
          <w:p w14:paraId="32171BB5" w14:textId="77777777" w:rsidR="00923B14" w:rsidRPr="00923B14" w:rsidRDefault="00923B14" w:rsidP="00923B14">
            <w:pPr>
              <w:pStyle w:val="00-"/>
              <w:jc w:val="center"/>
            </w:pPr>
            <w:r w:rsidRPr="00923B14">
              <w:rPr>
                <w:rFonts w:hint="eastAsia"/>
              </w:rPr>
              <w:t>成人・壮年期</w:t>
            </w:r>
          </w:p>
        </w:tc>
        <w:tc>
          <w:tcPr>
            <w:tcW w:w="1678" w:type="dxa"/>
            <w:vAlign w:val="center"/>
          </w:tcPr>
          <w:p w14:paraId="3B8EB676" w14:textId="77777777" w:rsidR="00923B14" w:rsidRPr="00923B14" w:rsidRDefault="00923B14" w:rsidP="00923B14">
            <w:pPr>
              <w:pStyle w:val="00-"/>
              <w:jc w:val="center"/>
            </w:pPr>
            <w:r w:rsidRPr="00923B14">
              <w:rPr>
                <w:rFonts w:hint="eastAsia"/>
              </w:rPr>
              <w:t>高齢期</w:t>
            </w:r>
          </w:p>
        </w:tc>
      </w:tr>
      <w:tr w:rsidR="00923B14" w:rsidRPr="00923B14" w14:paraId="4CBA22AE" w14:textId="77777777" w:rsidTr="00F33290">
        <w:trPr>
          <w:trHeight w:val="1304"/>
        </w:trPr>
        <w:tc>
          <w:tcPr>
            <w:tcW w:w="1353" w:type="dxa"/>
          </w:tcPr>
          <w:p w14:paraId="679966C9" w14:textId="77777777" w:rsidR="00923B14" w:rsidRPr="00923B14" w:rsidRDefault="00923B14" w:rsidP="00F33290">
            <w:pPr>
              <w:pStyle w:val="00-"/>
              <w:jc w:val="center"/>
              <w:rPr>
                <w:rStyle w:val="01-"/>
              </w:rPr>
            </w:pPr>
            <w:r w:rsidRPr="00923B14">
              <w:rPr>
                <w:rStyle w:val="01-"/>
                <w:rFonts w:hint="eastAsia"/>
              </w:rPr>
              <w:t>発達課題</w:t>
            </w:r>
          </w:p>
        </w:tc>
        <w:tc>
          <w:tcPr>
            <w:tcW w:w="1677" w:type="dxa"/>
          </w:tcPr>
          <w:p w14:paraId="030923EF" w14:textId="2479CAAE" w:rsidR="00923B14" w:rsidRPr="00677BD8" w:rsidRDefault="00923B14" w:rsidP="008503F9">
            <w:pPr>
              <w:pStyle w:val="00-"/>
              <w:rPr>
                <w:rFonts w:ascii="ＭＳ ゴシック" w:eastAsia="ＭＳ ゴシック" w:hAnsi="ＭＳ ゴシック"/>
                <w:b/>
                <w:bCs/>
                <w:vertAlign w:val="superscript"/>
              </w:rPr>
            </w:pPr>
            <w:r w:rsidRPr="00677BD8">
              <w:rPr>
                <w:rFonts w:ascii="ＭＳ ゴシック" w:eastAsia="ＭＳ ゴシック" w:hAnsi="ＭＳ ゴシック" w:hint="eastAsia"/>
                <w:b/>
                <w:bCs/>
                <w:vertAlign w:val="superscript"/>
              </w:rPr>
              <w:t xml:space="preserve">9　</w:t>
            </w:r>
          </w:p>
        </w:tc>
        <w:tc>
          <w:tcPr>
            <w:tcW w:w="1678" w:type="dxa"/>
          </w:tcPr>
          <w:p w14:paraId="10B4456B" w14:textId="27C4191A" w:rsidR="00923B14" w:rsidRPr="00677BD8" w:rsidRDefault="00923B14" w:rsidP="008503F9">
            <w:pPr>
              <w:pStyle w:val="00-"/>
              <w:rPr>
                <w:rFonts w:ascii="ＭＳ ゴシック" w:eastAsia="ＭＳ ゴシック" w:hAnsi="ＭＳ ゴシック"/>
                <w:b/>
                <w:bCs/>
                <w:vertAlign w:val="superscript"/>
              </w:rPr>
            </w:pPr>
            <w:r w:rsidRPr="00677BD8">
              <w:rPr>
                <w:rFonts w:ascii="ＭＳ ゴシック" w:eastAsia="ＭＳ ゴシック" w:hAnsi="ＭＳ ゴシック" w:hint="eastAsia"/>
                <w:b/>
                <w:bCs/>
                <w:vertAlign w:val="superscript"/>
              </w:rPr>
              <w:t xml:space="preserve">10　</w:t>
            </w:r>
          </w:p>
        </w:tc>
        <w:tc>
          <w:tcPr>
            <w:tcW w:w="1678" w:type="dxa"/>
          </w:tcPr>
          <w:p w14:paraId="6ED7D92F" w14:textId="5A2BAF92" w:rsidR="00923B14" w:rsidRPr="00677BD8" w:rsidRDefault="00923B14" w:rsidP="008503F9">
            <w:pPr>
              <w:pStyle w:val="00-"/>
              <w:rPr>
                <w:rFonts w:ascii="ＭＳ ゴシック" w:eastAsia="ＭＳ ゴシック" w:hAnsi="ＭＳ ゴシック"/>
                <w:b/>
                <w:bCs/>
                <w:vertAlign w:val="superscript"/>
              </w:rPr>
            </w:pPr>
            <w:r w:rsidRPr="00677BD8">
              <w:rPr>
                <w:rFonts w:ascii="ＭＳ ゴシック" w:eastAsia="ＭＳ ゴシック" w:hAnsi="ＭＳ ゴシック" w:hint="eastAsia"/>
                <w:b/>
                <w:bCs/>
                <w:vertAlign w:val="superscript"/>
              </w:rPr>
              <w:t xml:space="preserve">11　</w:t>
            </w:r>
          </w:p>
        </w:tc>
        <w:tc>
          <w:tcPr>
            <w:tcW w:w="1678" w:type="dxa"/>
          </w:tcPr>
          <w:p w14:paraId="69B3E392" w14:textId="58FB5931" w:rsidR="00923B14" w:rsidRPr="00677BD8" w:rsidRDefault="00923B14" w:rsidP="008503F9">
            <w:pPr>
              <w:pStyle w:val="00-"/>
              <w:rPr>
                <w:rFonts w:ascii="ＭＳ ゴシック" w:eastAsia="ＭＳ ゴシック" w:hAnsi="ＭＳ ゴシック"/>
                <w:b/>
                <w:bCs/>
                <w:vertAlign w:val="superscript"/>
              </w:rPr>
            </w:pPr>
            <w:r w:rsidRPr="00677BD8">
              <w:rPr>
                <w:rFonts w:ascii="ＭＳ ゴシック" w:eastAsia="ＭＳ ゴシック" w:hAnsi="ＭＳ ゴシック" w:hint="eastAsia"/>
                <w:b/>
                <w:bCs/>
                <w:vertAlign w:val="superscript"/>
              </w:rPr>
              <w:t xml:space="preserve">12　</w:t>
            </w:r>
          </w:p>
        </w:tc>
        <w:tc>
          <w:tcPr>
            <w:tcW w:w="1678" w:type="dxa"/>
          </w:tcPr>
          <w:p w14:paraId="352E4FDA" w14:textId="39A3FA16" w:rsidR="00923B14" w:rsidRPr="00677BD8" w:rsidRDefault="00923B14" w:rsidP="008503F9">
            <w:pPr>
              <w:pStyle w:val="00-"/>
              <w:rPr>
                <w:rFonts w:ascii="ＭＳ ゴシック" w:eastAsia="ＭＳ ゴシック" w:hAnsi="ＭＳ ゴシック"/>
                <w:b/>
                <w:bCs/>
                <w:vertAlign w:val="superscript"/>
              </w:rPr>
            </w:pPr>
            <w:r w:rsidRPr="00677BD8">
              <w:rPr>
                <w:rFonts w:ascii="ＭＳ ゴシック" w:eastAsia="ＭＳ ゴシック" w:hAnsi="ＭＳ ゴシック" w:hint="eastAsia"/>
                <w:b/>
                <w:bCs/>
                <w:vertAlign w:val="superscript"/>
              </w:rPr>
              <w:t xml:space="preserve">13　</w:t>
            </w:r>
          </w:p>
        </w:tc>
      </w:tr>
    </w:tbl>
    <w:p w14:paraId="1CA4943C" w14:textId="3D70CA9D" w:rsidR="00923B14" w:rsidRDefault="00923B14" w:rsidP="009C0809">
      <w:pPr>
        <w:pStyle w:val="00-"/>
      </w:pPr>
    </w:p>
    <w:p w14:paraId="7DDD68F3" w14:textId="78311319" w:rsidR="009C0809" w:rsidRPr="00923B14" w:rsidRDefault="00923B14" w:rsidP="00923B14">
      <w:pPr>
        <w:pStyle w:val="00-"/>
        <w:ind w:left="590" w:hangingChars="280" w:hanging="590"/>
        <w:rPr>
          <w:rStyle w:val="01-"/>
        </w:rPr>
      </w:pPr>
      <w:r w:rsidRPr="00923B14">
        <w:rPr>
          <w:rStyle w:val="01-"/>
          <w:rFonts w:hint="eastAsia"/>
          <w:bdr w:val="single" w:sz="4" w:space="0" w:color="auto"/>
        </w:rPr>
        <w:t>思</w:t>
      </w:r>
      <w:r w:rsidRPr="00923B14">
        <w:rPr>
          <w:rStyle w:val="01-"/>
        </w:rPr>
        <w:t xml:space="preserve"> </w:t>
      </w:r>
      <w:r w:rsidR="00F90029" w:rsidRPr="00923B14">
        <w:rPr>
          <w:rStyle w:val="01-"/>
        </w:rPr>
        <w:t>3</w:t>
      </w:r>
      <w:r w:rsidR="009C0809" w:rsidRPr="00923B14">
        <w:rPr>
          <w:rStyle w:val="01-"/>
          <w:rFonts w:hint="eastAsia"/>
        </w:rPr>
        <w:t>.これからの自分のライフイベントや発達課題を考え，教科書p.</w:t>
      </w:r>
      <w:r w:rsidR="00F90029" w:rsidRPr="00923B14">
        <w:rPr>
          <w:rStyle w:val="01-"/>
        </w:rPr>
        <w:t>13</w:t>
      </w:r>
      <w:r w:rsidR="009C0809" w:rsidRPr="00923B14">
        <w:rPr>
          <w:rStyle w:val="01-"/>
          <w:rFonts w:hint="eastAsia"/>
        </w:rPr>
        <w:t>を参考に自分の未来予想図を描こう。</w:t>
      </w:r>
    </w:p>
    <w:p w14:paraId="5B454D3D" w14:textId="77777777" w:rsidR="009C0809" w:rsidRDefault="00F90029" w:rsidP="00371591">
      <w:pPr>
        <w:pStyle w:val="00-"/>
        <w:jc w:val="right"/>
      </w:pPr>
      <w:r w:rsidRPr="00677BD8">
        <w:rPr>
          <w:rFonts w:ascii="ＭＳ ゴシック" w:eastAsia="ＭＳ ゴシック" w:hAnsi="ＭＳ ゴシック"/>
          <w:b/>
          <w:bCs/>
          <w:vertAlign w:val="superscript"/>
        </w:rPr>
        <w:t>14</w:t>
      </w:r>
      <w:r w:rsidR="009C0809">
        <w:t> </w:t>
      </w:r>
      <w:r w:rsidR="009C0809" w:rsidRPr="00371591">
        <w:rPr>
          <w:u w:val="single"/>
        </w:rPr>
        <w:t> </w:t>
      </w:r>
      <w:r w:rsidR="009C0809" w:rsidRPr="00371591">
        <w:rPr>
          <w:rFonts w:hint="eastAsia"/>
          <w:u w:val="single"/>
        </w:rPr>
        <w:t xml:space="preserve">　　</w:t>
      </w:r>
      <w:r w:rsidR="009C0809">
        <w:t xml:space="preserve"> </w:t>
      </w:r>
      <w:r w:rsidR="009C0809">
        <w:rPr>
          <w:rFonts w:hint="eastAsia"/>
        </w:rPr>
        <w:t>歳　までの人生</w:t>
      </w:r>
    </w:p>
    <w:tbl>
      <w:tblPr>
        <w:tblStyle w:val="a7"/>
        <w:tblW w:w="0" w:type="auto"/>
        <w:tblLook w:val="04A0" w:firstRow="1" w:lastRow="0" w:firstColumn="1" w:lastColumn="0" w:noHBand="0" w:noVBand="1"/>
      </w:tblPr>
      <w:tblGrid>
        <w:gridCol w:w="4871"/>
        <w:gridCol w:w="4871"/>
      </w:tblGrid>
      <w:tr w:rsidR="00371591" w:rsidRPr="00371591" w14:paraId="50893E2C" w14:textId="77777777" w:rsidTr="00371591">
        <w:trPr>
          <w:trHeight w:val="567"/>
        </w:trPr>
        <w:tc>
          <w:tcPr>
            <w:tcW w:w="4871" w:type="dxa"/>
            <w:vAlign w:val="center"/>
          </w:tcPr>
          <w:p w14:paraId="1402358A" w14:textId="159A263E" w:rsidR="00371591" w:rsidRPr="00371591" w:rsidRDefault="00371591" w:rsidP="00371591">
            <w:pPr>
              <w:pStyle w:val="00-"/>
            </w:pPr>
            <w:r>
              <w:rPr>
                <w:rFonts w:hint="eastAsia"/>
              </w:rPr>
              <w:t xml:space="preserve">　　</w:t>
            </w:r>
            <w:r>
              <w:rPr>
                <w:rFonts w:hint="eastAsia"/>
              </w:rPr>
              <w:t xml:space="preserve"> </w:t>
            </w:r>
            <w:r w:rsidRPr="00371591">
              <w:t>18</w:t>
            </w:r>
            <w:r w:rsidRPr="00371591">
              <w:rPr>
                <w:rFonts w:hint="eastAsia"/>
              </w:rPr>
              <w:t xml:space="preserve">　</w:t>
            </w:r>
            <w:r w:rsidRPr="00371591">
              <w:t xml:space="preserve"> </w:t>
            </w:r>
            <w:r w:rsidRPr="00371591">
              <w:rPr>
                <w:rFonts w:hint="eastAsia"/>
              </w:rPr>
              <w:t>歳　　高校卒業</w:t>
            </w:r>
          </w:p>
        </w:tc>
        <w:tc>
          <w:tcPr>
            <w:tcW w:w="4871" w:type="dxa"/>
            <w:vAlign w:val="center"/>
          </w:tcPr>
          <w:p w14:paraId="33CCBD5C" w14:textId="77777777" w:rsidR="00371591" w:rsidRPr="00371591" w:rsidRDefault="00371591" w:rsidP="00371591">
            <w:pPr>
              <w:pStyle w:val="00-"/>
            </w:pPr>
            <w:r w:rsidRPr="00677BD8">
              <w:rPr>
                <w:rFonts w:ascii="ＭＳ ゴシック" w:eastAsia="ＭＳ ゴシック" w:hAnsi="ＭＳ ゴシック"/>
                <w:b/>
                <w:bCs/>
                <w:vertAlign w:val="superscript"/>
              </w:rPr>
              <w:t>19</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r>
      <w:tr w:rsidR="00371591" w:rsidRPr="00371591" w14:paraId="3F9E2ACA" w14:textId="77777777" w:rsidTr="00371591">
        <w:trPr>
          <w:trHeight w:val="567"/>
        </w:trPr>
        <w:tc>
          <w:tcPr>
            <w:tcW w:w="4871" w:type="dxa"/>
            <w:vAlign w:val="center"/>
          </w:tcPr>
          <w:p w14:paraId="3C231053" w14:textId="77777777" w:rsidR="00371591" w:rsidRPr="00371591" w:rsidRDefault="00371591" w:rsidP="00371591">
            <w:pPr>
              <w:pStyle w:val="00-"/>
            </w:pPr>
            <w:r w:rsidRPr="00677BD8">
              <w:rPr>
                <w:rFonts w:ascii="ＭＳ ゴシック" w:eastAsia="ＭＳ ゴシック" w:hAnsi="ＭＳ ゴシック"/>
                <w:b/>
                <w:bCs/>
                <w:vertAlign w:val="superscript"/>
              </w:rPr>
              <w:t>15</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c>
          <w:tcPr>
            <w:tcW w:w="4871" w:type="dxa"/>
            <w:vAlign w:val="center"/>
          </w:tcPr>
          <w:p w14:paraId="28362109" w14:textId="77777777" w:rsidR="00371591" w:rsidRPr="00371591" w:rsidRDefault="00371591" w:rsidP="00371591">
            <w:pPr>
              <w:pStyle w:val="00-"/>
            </w:pPr>
            <w:r w:rsidRPr="00677BD8">
              <w:rPr>
                <w:rFonts w:ascii="ＭＳ ゴシック" w:eastAsia="ＭＳ ゴシック" w:hAnsi="ＭＳ ゴシック"/>
                <w:b/>
                <w:bCs/>
                <w:vertAlign w:val="superscript"/>
              </w:rPr>
              <w:t>20</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r>
      <w:tr w:rsidR="00371591" w:rsidRPr="00371591" w14:paraId="36C3CDC0" w14:textId="77777777" w:rsidTr="00371591">
        <w:trPr>
          <w:trHeight w:val="567"/>
        </w:trPr>
        <w:tc>
          <w:tcPr>
            <w:tcW w:w="4871" w:type="dxa"/>
            <w:vAlign w:val="center"/>
          </w:tcPr>
          <w:p w14:paraId="31DC5D07" w14:textId="77777777" w:rsidR="00371591" w:rsidRPr="00371591" w:rsidRDefault="00371591" w:rsidP="00371591">
            <w:pPr>
              <w:pStyle w:val="00-"/>
            </w:pPr>
            <w:r w:rsidRPr="00677BD8">
              <w:rPr>
                <w:rFonts w:ascii="ＭＳ ゴシック" w:eastAsia="ＭＳ ゴシック" w:hAnsi="ＭＳ ゴシック"/>
                <w:b/>
                <w:bCs/>
                <w:vertAlign w:val="superscript"/>
              </w:rPr>
              <w:t>16</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c>
          <w:tcPr>
            <w:tcW w:w="4871" w:type="dxa"/>
            <w:vAlign w:val="center"/>
          </w:tcPr>
          <w:p w14:paraId="6DE9A09E" w14:textId="77777777" w:rsidR="00371591" w:rsidRPr="00371591" w:rsidRDefault="00371591" w:rsidP="00371591">
            <w:pPr>
              <w:pStyle w:val="00-"/>
            </w:pPr>
            <w:r w:rsidRPr="00677BD8">
              <w:rPr>
                <w:rFonts w:ascii="ＭＳ ゴシック" w:eastAsia="ＭＳ ゴシック" w:hAnsi="ＭＳ ゴシック"/>
                <w:b/>
                <w:bCs/>
                <w:vertAlign w:val="superscript"/>
              </w:rPr>
              <w:t>21</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r>
      <w:tr w:rsidR="00371591" w:rsidRPr="00371591" w14:paraId="036D99E8" w14:textId="77777777" w:rsidTr="00371591">
        <w:trPr>
          <w:trHeight w:val="567"/>
        </w:trPr>
        <w:tc>
          <w:tcPr>
            <w:tcW w:w="4871" w:type="dxa"/>
            <w:vAlign w:val="center"/>
          </w:tcPr>
          <w:p w14:paraId="10B91E70" w14:textId="77777777" w:rsidR="00371591" w:rsidRPr="00371591" w:rsidRDefault="00371591" w:rsidP="00371591">
            <w:pPr>
              <w:pStyle w:val="00-"/>
            </w:pPr>
            <w:r w:rsidRPr="00677BD8">
              <w:rPr>
                <w:rFonts w:ascii="ＭＳ ゴシック" w:eastAsia="ＭＳ ゴシック" w:hAnsi="ＭＳ ゴシック"/>
                <w:b/>
                <w:bCs/>
                <w:vertAlign w:val="superscript"/>
              </w:rPr>
              <w:t>17</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c>
          <w:tcPr>
            <w:tcW w:w="4871" w:type="dxa"/>
            <w:vAlign w:val="center"/>
          </w:tcPr>
          <w:p w14:paraId="28D16071" w14:textId="77777777" w:rsidR="00371591" w:rsidRPr="00371591" w:rsidRDefault="00371591" w:rsidP="00371591">
            <w:pPr>
              <w:pStyle w:val="00-"/>
            </w:pPr>
            <w:r w:rsidRPr="00677BD8">
              <w:rPr>
                <w:rFonts w:ascii="ＭＳ ゴシック" w:eastAsia="ＭＳ ゴシック" w:hAnsi="ＭＳ ゴシック"/>
                <w:b/>
                <w:bCs/>
                <w:vertAlign w:val="superscript"/>
              </w:rPr>
              <w:t>22</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r>
      <w:tr w:rsidR="00371591" w:rsidRPr="00371591" w14:paraId="6390FF80" w14:textId="77777777" w:rsidTr="00371591">
        <w:trPr>
          <w:trHeight w:val="567"/>
        </w:trPr>
        <w:tc>
          <w:tcPr>
            <w:tcW w:w="4871" w:type="dxa"/>
            <w:vAlign w:val="center"/>
          </w:tcPr>
          <w:p w14:paraId="1EB61E5E" w14:textId="77777777" w:rsidR="00371591" w:rsidRPr="00371591" w:rsidRDefault="00371591" w:rsidP="00371591">
            <w:pPr>
              <w:pStyle w:val="00-"/>
            </w:pPr>
            <w:r w:rsidRPr="00677BD8">
              <w:rPr>
                <w:rFonts w:ascii="ＭＳ ゴシック" w:eastAsia="ＭＳ ゴシック" w:hAnsi="ＭＳ ゴシック"/>
                <w:b/>
                <w:bCs/>
                <w:vertAlign w:val="superscript"/>
              </w:rPr>
              <w:t>18</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c>
          <w:tcPr>
            <w:tcW w:w="4871" w:type="dxa"/>
            <w:vAlign w:val="center"/>
          </w:tcPr>
          <w:p w14:paraId="4BB7C1C2" w14:textId="77777777" w:rsidR="00371591" w:rsidRPr="00371591" w:rsidRDefault="00371591" w:rsidP="00371591">
            <w:pPr>
              <w:pStyle w:val="00-"/>
            </w:pPr>
            <w:r w:rsidRPr="00677BD8">
              <w:rPr>
                <w:rFonts w:ascii="ＭＳ ゴシック" w:eastAsia="ＭＳ ゴシック" w:hAnsi="ＭＳ ゴシック"/>
                <w:b/>
                <w:bCs/>
                <w:vertAlign w:val="superscript"/>
              </w:rPr>
              <w:t>23</w:t>
            </w:r>
            <w:r w:rsidRPr="00371591">
              <w:t> </w:t>
            </w:r>
            <w:r w:rsidRPr="00371591">
              <w:rPr>
                <w:u w:val="single"/>
              </w:rPr>
              <w:t>  </w:t>
            </w:r>
            <w:r w:rsidRPr="00371591">
              <w:rPr>
                <w:rFonts w:hint="eastAsia"/>
                <w:u w:val="single"/>
              </w:rPr>
              <w:t xml:space="preserve">　　</w:t>
            </w:r>
            <w:r w:rsidRPr="00371591">
              <w:t xml:space="preserve"> </w:t>
            </w:r>
            <w:r w:rsidRPr="00371591">
              <w:rPr>
                <w:rFonts w:hint="eastAsia"/>
              </w:rPr>
              <w:t>歳</w:t>
            </w:r>
          </w:p>
        </w:tc>
      </w:tr>
    </w:tbl>
    <w:p w14:paraId="0FC6A26E" w14:textId="77777777" w:rsidR="009C0809" w:rsidRDefault="009C0809" w:rsidP="009C0809">
      <w:pPr>
        <w:pStyle w:val="00-"/>
      </w:pPr>
    </w:p>
    <w:p w14:paraId="5251FEF2" w14:textId="77777777" w:rsidR="009C0809" w:rsidRPr="00E51D99" w:rsidRDefault="009C0809" w:rsidP="009C0809">
      <w:pPr>
        <w:pStyle w:val="00-"/>
        <w:rPr>
          <w:rStyle w:val="01-"/>
        </w:rPr>
      </w:pPr>
      <w:r w:rsidRPr="00E51D99">
        <w:rPr>
          <w:rStyle w:val="01-"/>
        </w:rPr>
        <w:t>memo</w:t>
      </w:r>
    </w:p>
    <w:p w14:paraId="2EAE7177" w14:textId="77777777" w:rsidR="009C0809" w:rsidRDefault="009C0809" w:rsidP="009C0809">
      <w:pPr>
        <w:pStyle w:val="00-"/>
      </w:pPr>
    </w:p>
    <w:p w14:paraId="7543BD1E" w14:textId="77777777" w:rsidR="009C0809" w:rsidRDefault="009C0809" w:rsidP="009C0809">
      <w:pPr>
        <w:pStyle w:val="00-"/>
      </w:pPr>
    </w:p>
    <w:p w14:paraId="42BB0E67" w14:textId="2A09495F" w:rsidR="009C0809" w:rsidRDefault="00F90029" w:rsidP="008A010C">
      <w:pPr>
        <w:pStyle w:val="03-"/>
      </w:pPr>
      <w:r>
        <w:lastRenderedPageBreak/>
        <w:t>2</w:t>
      </w:r>
      <w:r w:rsidR="009C0809">
        <w:rPr>
          <w:rFonts w:hint="eastAsia"/>
        </w:rPr>
        <w:t xml:space="preserve"> 生活設計</w:t>
      </w:r>
    </w:p>
    <w:p w14:paraId="4393075E" w14:textId="0A75C4D4" w:rsidR="009C0809" w:rsidRPr="008A010C" w:rsidRDefault="009C0809" w:rsidP="009C0809">
      <w:pPr>
        <w:pStyle w:val="00-"/>
        <w:rPr>
          <w:rStyle w:val="01-"/>
        </w:rPr>
      </w:pPr>
      <w:r w:rsidRPr="008A010C">
        <w:rPr>
          <w:rStyle w:val="01-"/>
          <w:rFonts w:hint="eastAsia"/>
          <w:bdr w:val="single" w:sz="4" w:space="0" w:color="auto"/>
        </w:rPr>
        <w:t>思</w:t>
      </w:r>
      <w:r w:rsidR="008A010C">
        <w:rPr>
          <w:rStyle w:val="01-"/>
          <w:rFonts w:hint="eastAsia"/>
        </w:rPr>
        <w:t xml:space="preserve"> </w:t>
      </w:r>
      <w:r w:rsidR="00F90029" w:rsidRPr="008A010C">
        <w:rPr>
          <w:rStyle w:val="01-"/>
        </w:rPr>
        <w:t>1</w:t>
      </w:r>
      <w:r w:rsidRPr="008A010C">
        <w:rPr>
          <w:rStyle w:val="01-"/>
          <w:rFonts w:hint="eastAsia"/>
        </w:rPr>
        <w:t>.将来就きたい仕事を設定し，その実現に向けて必要なことは何か考えてみよう。</w:t>
      </w:r>
    </w:p>
    <w:tbl>
      <w:tblPr>
        <w:tblStyle w:val="a7"/>
        <w:tblW w:w="0" w:type="auto"/>
        <w:tblLook w:val="04A0" w:firstRow="1" w:lastRow="0" w:firstColumn="1" w:lastColumn="0" w:noHBand="0" w:noVBand="1"/>
      </w:tblPr>
      <w:tblGrid>
        <w:gridCol w:w="2972"/>
        <w:gridCol w:w="6770"/>
      </w:tblGrid>
      <w:tr w:rsidR="008A010C" w:rsidRPr="008A010C" w14:paraId="447BEB54" w14:textId="77777777" w:rsidTr="00E51D99">
        <w:trPr>
          <w:trHeight w:val="397"/>
        </w:trPr>
        <w:tc>
          <w:tcPr>
            <w:tcW w:w="2972" w:type="dxa"/>
            <w:vAlign w:val="center"/>
          </w:tcPr>
          <w:p w14:paraId="0CB1090F" w14:textId="77777777" w:rsidR="008A010C" w:rsidRPr="008A010C" w:rsidRDefault="008A010C" w:rsidP="00E51D99">
            <w:pPr>
              <w:pStyle w:val="00-"/>
              <w:rPr>
                <w:rStyle w:val="01-"/>
              </w:rPr>
            </w:pPr>
            <w:r w:rsidRPr="008A010C">
              <w:rPr>
                <w:rStyle w:val="01-"/>
                <w:rFonts w:hint="eastAsia"/>
              </w:rPr>
              <w:t>①　将来就きたい職業は…</w:t>
            </w:r>
          </w:p>
        </w:tc>
        <w:tc>
          <w:tcPr>
            <w:tcW w:w="6770" w:type="dxa"/>
          </w:tcPr>
          <w:p w14:paraId="7A8E69C0" w14:textId="71EB356A" w:rsidR="008A010C" w:rsidRPr="008A010C" w:rsidRDefault="008A010C" w:rsidP="000E3595">
            <w:pPr>
              <w:pStyle w:val="00-"/>
              <w:rPr>
                <w:rFonts w:ascii="ＭＳ ゴシック" w:eastAsia="ＭＳ ゴシック" w:hAnsi="ＭＳ ゴシック"/>
                <w:b/>
                <w:bCs/>
                <w:vertAlign w:val="superscript"/>
              </w:rPr>
            </w:pPr>
            <w:r w:rsidRPr="008A010C">
              <w:rPr>
                <w:rFonts w:ascii="ＭＳ ゴシック" w:eastAsia="ＭＳ ゴシック" w:hAnsi="ＭＳ ゴシック"/>
                <w:b/>
                <w:bCs/>
                <w:vertAlign w:val="superscript"/>
              </w:rPr>
              <w:t>1</w:t>
            </w:r>
            <w:r w:rsidRPr="008A010C">
              <w:rPr>
                <w:rFonts w:ascii="ＭＳ ゴシック" w:eastAsia="ＭＳ ゴシック" w:hAnsi="ＭＳ ゴシック" w:hint="eastAsia"/>
                <w:b/>
                <w:bCs/>
                <w:vertAlign w:val="superscript"/>
              </w:rPr>
              <w:t xml:space="preserve">　</w:t>
            </w:r>
          </w:p>
        </w:tc>
      </w:tr>
      <w:tr w:rsidR="008A010C" w:rsidRPr="008A010C" w14:paraId="23C10362" w14:textId="77777777" w:rsidTr="008A010C">
        <w:tc>
          <w:tcPr>
            <w:tcW w:w="2972" w:type="dxa"/>
            <w:vAlign w:val="center"/>
          </w:tcPr>
          <w:p w14:paraId="60FFC3AA" w14:textId="77777777" w:rsidR="008A010C" w:rsidRPr="008A010C" w:rsidRDefault="008A010C" w:rsidP="00963D2A">
            <w:pPr>
              <w:pStyle w:val="00-"/>
              <w:ind w:left="422" w:hangingChars="200" w:hanging="422"/>
              <w:rPr>
                <w:rStyle w:val="01-"/>
              </w:rPr>
            </w:pPr>
            <w:r w:rsidRPr="008A010C">
              <w:rPr>
                <w:rStyle w:val="01-"/>
                <w:rFonts w:hint="eastAsia"/>
              </w:rPr>
              <w:t>②　①の職業に就くための生活資源の活用方法や必要な条件は…</w:t>
            </w:r>
          </w:p>
        </w:tc>
        <w:tc>
          <w:tcPr>
            <w:tcW w:w="6770" w:type="dxa"/>
          </w:tcPr>
          <w:p w14:paraId="4F023BE8" w14:textId="28CD9573" w:rsidR="008A010C" w:rsidRPr="008A010C" w:rsidRDefault="008A010C" w:rsidP="000E3595">
            <w:pPr>
              <w:pStyle w:val="00-"/>
              <w:rPr>
                <w:rFonts w:ascii="ＭＳ ゴシック" w:eastAsia="ＭＳ ゴシック" w:hAnsi="ＭＳ ゴシック"/>
                <w:b/>
                <w:bCs/>
                <w:vertAlign w:val="superscript"/>
              </w:rPr>
            </w:pPr>
            <w:r w:rsidRPr="008A010C">
              <w:rPr>
                <w:rFonts w:ascii="ＭＳ ゴシック" w:eastAsia="ＭＳ ゴシック" w:hAnsi="ＭＳ ゴシック"/>
                <w:b/>
                <w:bCs/>
                <w:vertAlign w:val="superscript"/>
              </w:rPr>
              <w:t>2</w:t>
            </w:r>
            <w:r w:rsidRPr="008A010C">
              <w:rPr>
                <w:rFonts w:ascii="ＭＳ ゴシック" w:eastAsia="ＭＳ ゴシック" w:hAnsi="ＭＳ ゴシック" w:hint="eastAsia"/>
                <w:b/>
                <w:bCs/>
                <w:vertAlign w:val="superscript"/>
              </w:rPr>
              <w:t xml:space="preserve">　</w:t>
            </w:r>
          </w:p>
        </w:tc>
      </w:tr>
      <w:tr w:rsidR="008A010C" w:rsidRPr="008A010C" w14:paraId="72FEFAD8" w14:textId="77777777" w:rsidTr="009617FE">
        <w:trPr>
          <w:trHeight w:val="567"/>
        </w:trPr>
        <w:tc>
          <w:tcPr>
            <w:tcW w:w="2972" w:type="dxa"/>
            <w:vMerge w:val="restart"/>
          </w:tcPr>
          <w:p w14:paraId="3EAB80BF" w14:textId="77777777" w:rsidR="008A010C" w:rsidRPr="008A010C" w:rsidRDefault="008A010C" w:rsidP="00963D2A">
            <w:pPr>
              <w:pStyle w:val="00-"/>
              <w:ind w:left="422" w:hangingChars="200" w:hanging="422"/>
              <w:rPr>
                <w:rStyle w:val="01-"/>
              </w:rPr>
            </w:pPr>
            <w:r w:rsidRPr="008A010C">
              <w:rPr>
                <w:rStyle w:val="01-"/>
                <w:rFonts w:hint="eastAsia"/>
              </w:rPr>
              <w:t>③　①の職業に就くために明日からの目標は…</w:t>
            </w:r>
          </w:p>
        </w:tc>
        <w:tc>
          <w:tcPr>
            <w:tcW w:w="6770" w:type="dxa"/>
          </w:tcPr>
          <w:p w14:paraId="5476F76D" w14:textId="49C1BF1D" w:rsidR="008A010C" w:rsidRPr="008A010C" w:rsidRDefault="008A010C" w:rsidP="000E3595">
            <w:pPr>
              <w:pStyle w:val="00-"/>
            </w:pPr>
            <w:r w:rsidRPr="008A010C">
              <w:rPr>
                <w:rFonts w:hint="eastAsia"/>
              </w:rPr>
              <w:t>今後</w:t>
            </w:r>
            <w:r w:rsidRPr="008A010C">
              <w:t>1</w:t>
            </w:r>
            <w:r w:rsidRPr="008A010C">
              <w:rPr>
                <w:rFonts w:hint="eastAsia"/>
              </w:rPr>
              <w:t>か月間の目標は…</w:t>
            </w:r>
            <w:r w:rsidRPr="008A010C">
              <w:rPr>
                <w:rFonts w:hint="eastAsia"/>
              </w:rPr>
              <w:t xml:space="preserve"> </w:t>
            </w:r>
            <w:r w:rsidRPr="008A010C">
              <w:rPr>
                <w:rFonts w:ascii="ＭＳ ゴシック" w:eastAsia="ＭＳ ゴシック" w:hAnsi="ＭＳ ゴシック"/>
                <w:b/>
                <w:bCs/>
                <w:vertAlign w:val="superscript"/>
              </w:rPr>
              <w:t>3</w:t>
            </w:r>
            <w:r w:rsidRPr="008A010C">
              <w:rPr>
                <w:rFonts w:ascii="ＭＳ ゴシック" w:eastAsia="ＭＳ ゴシック" w:hAnsi="ＭＳ ゴシック" w:hint="eastAsia"/>
                <w:b/>
                <w:bCs/>
                <w:vertAlign w:val="superscript"/>
              </w:rPr>
              <w:t xml:space="preserve">　</w:t>
            </w:r>
          </w:p>
        </w:tc>
      </w:tr>
      <w:tr w:rsidR="008A010C" w:rsidRPr="008A010C" w14:paraId="08EACC11" w14:textId="77777777" w:rsidTr="008A010C">
        <w:trPr>
          <w:trHeight w:val="567"/>
        </w:trPr>
        <w:tc>
          <w:tcPr>
            <w:tcW w:w="2972" w:type="dxa"/>
            <w:vMerge/>
            <w:vAlign w:val="center"/>
          </w:tcPr>
          <w:p w14:paraId="3AEA200A" w14:textId="77777777" w:rsidR="008A010C" w:rsidRPr="008A010C" w:rsidRDefault="008A010C" w:rsidP="008A010C">
            <w:pPr>
              <w:pStyle w:val="00-"/>
              <w:rPr>
                <w:rStyle w:val="01-"/>
              </w:rPr>
            </w:pPr>
          </w:p>
        </w:tc>
        <w:tc>
          <w:tcPr>
            <w:tcW w:w="6770" w:type="dxa"/>
          </w:tcPr>
          <w:p w14:paraId="42DBE4F1" w14:textId="676D1F23" w:rsidR="008A010C" w:rsidRPr="008A010C" w:rsidRDefault="008A010C" w:rsidP="000E3595">
            <w:pPr>
              <w:pStyle w:val="00-"/>
            </w:pPr>
            <w:r w:rsidRPr="008A010C">
              <w:rPr>
                <w:rFonts w:hint="eastAsia"/>
              </w:rPr>
              <w:t>今後</w:t>
            </w:r>
            <w:r w:rsidRPr="008A010C">
              <w:t>1</w:t>
            </w:r>
            <w:r w:rsidRPr="008A010C">
              <w:rPr>
                <w:rFonts w:hint="eastAsia"/>
              </w:rPr>
              <w:t>年間の目標は…</w:t>
            </w:r>
            <w:r w:rsidRPr="008A010C">
              <w:rPr>
                <w:rFonts w:hint="eastAsia"/>
              </w:rPr>
              <w:t xml:space="preserve"> </w:t>
            </w:r>
            <w:r w:rsidRPr="008A010C">
              <w:rPr>
                <w:rFonts w:ascii="ＭＳ ゴシック" w:eastAsia="ＭＳ ゴシック" w:hAnsi="ＭＳ ゴシック"/>
                <w:b/>
                <w:bCs/>
                <w:vertAlign w:val="superscript"/>
              </w:rPr>
              <w:t>4</w:t>
            </w:r>
            <w:r w:rsidRPr="008A010C">
              <w:rPr>
                <w:rFonts w:ascii="ＭＳ ゴシック" w:eastAsia="ＭＳ ゴシック" w:hAnsi="ＭＳ ゴシック" w:hint="eastAsia"/>
                <w:b/>
                <w:bCs/>
                <w:vertAlign w:val="superscript"/>
              </w:rPr>
              <w:t xml:space="preserve">　</w:t>
            </w:r>
          </w:p>
        </w:tc>
      </w:tr>
    </w:tbl>
    <w:p w14:paraId="65639DCE" w14:textId="32A36BD6" w:rsidR="009C0809" w:rsidRDefault="009C0809" w:rsidP="009C0809">
      <w:pPr>
        <w:pStyle w:val="00-"/>
      </w:pPr>
    </w:p>
    <w:p w14:paraId="39A9CD11" w14:textId="53A7705D" w:rsidR="009C0809" w:rsidRDefault="00F90029" w:rsidP="008A010C">
      <w:pPr>
        <w:pStyle w:val="03-"/>
      </w:pPr>
      <w:r>
        <w:t>3</w:t>
      </w:r>
      <w:r w:rsidR="009C0809">
        <w:rPr>
          <w:rFonts w:hint="eastAsia"/>
        </w:rPr>
        <w:t xml:space="preserve"> 人生を設計するために考えること</w:t>
      </w:r>
    </w:p>
    <w:p w14:paraId="5518A66D" w14:textId="77777777" w:rsidR="009C0809" w:rsidRPr="008A010C" w:rsidRDefault="009C0809" w:rsidP="008A010C">
      <w:pPr>
        <w:pStyle w:val="00-"/>
        <w:ind w:left="590" w:hangingChars="280" w:hanging="590"/>
        <w:rPr>
          <w:rStyle w:val="01-"/>
        </w:rPr>
      </w:pPr>
      <w:r w:rsidRPr="005C5313">
        <w:rPr>
          <w:rStyle w:val="01-"/>
          <w:rFonts w:hint="eastAsia"/>
          <w:bdr w:val="single" w:sz="4" w:space="0" w:color="auto"/>
        </w:rPr>
        <w:t>思</w:t>
      </w:r>
      <w:r w:rsidR="008A010C">
        <w:rPr>
          <w:rStyle w:val="01-"/>
          <w:rFonts w:hint="eastAsia"/>
        </w:rPr>
        <w:t xml:space="preserve"> </w:t>
      </w:r>
      <w:r w:rsidR="00F90029" w:rsidRPr="008A010C">
        <w:rPr>
          <w:rStyle w:val="01-"/>
        </w:rPr>
        <w:t>1</w:t>
      </w:r>
      <w:r w:rsidRPr="008A010C">
        <w:rPr>
          <w:rStyle w:val="01-"/>
          <w:rFonts w:hint="eastAsia"/>
        </w:rPr>
        <w:t>.家の人や友達などに，あなたについてインタビューをしてみよう。自分が思っている「あなた」と，自分以外の人から見た「あなた」の違いに注意しながらインタビューを進めよう。</w:t>
      </w:r>
    </w:p>
    <w:tbl>
      <w:tblPr>
        <w:tblStyle w:val="a7"/>
        <w:tblW w:w="0" w:type="auto"/>
        <w:tblLook w:val="04A0" w:firstRow="1" w:lastRow="0" w:firstColumn="1" w:lastColumn="0" w:noHBand="0" w:noVBand="1"/>
      </w:tblPr>
      <w:tblGrid>
        <w:gridCol w:w="9742"/>
      </w:tblGrid>
      <w:tr w:rsidR="008A010C" w:rsidRPr="008A010C" w14:paraId="2DB59437" w14:textId="77777777" w:rsidTr="00650EA8">
        <w:trPr>
          <w:trHeight w:val="624"/>
        </w:trPr>
        <w:tc>
          <w:tcPr>
            <w:tcW w:w="9742" w:type="dxa"/>
          </w:tcPr>
          <w:p w14:paraId="7EB54D80" w14:textId="77777777" w:rsidR="008A010C" w:rsidRPr="008A010C" w:rsidRDefault="008A010C" w:rsidP="00875C8D">
            <w:pPr>
              <w:pStyle w:val="00-"/>
            </w:pPr>
            <w:r w:rsidRPr="008A010C">
              <w:rPr>
                <w:rFonts w:hint="eastAsia"/>
              </w:rPr>
              <w:t>私は，何に向いている？</w:t>
            </w:r>
          </w:p>
        </w:tc>
      </w:tr>
      <w:tr w:rsidR="008A010C" w:rsidRPr="008A010C" w14:paraId="711D7892" w14:textId="77777777" w:rsidTr="00650EA8">
        <w:trPr>
          <w:trHeight w:val="624"/>
        </w:trPr>
        <w:tc>
          <w:tcPr>
            <w:tcW w:w="9742" w:type="dxa"/>
          </w:tcPr>
          <w:p w14:paraId="2A03DC0C" w14:textId="77777777" w:rsidR="008A010C" w:rsidRPr="008A010C" w:rsidRDefault="008A010C" w:rsidP="00875C8D">
            <w:pPr>
              <w:pStyle w:val="00-"/>
            </w:pPr>
            <w:r w:rsidRPr="008A010C">
              <w:rPr>
                <w:rFonts w:hint="eastAsia"/>
              </w:rPr>
              <w:t>私のよいところは？</w:t>
            </w:r>
          </w:p>
        </w:tc>
      </w:tr>
      <w:tr w:rsidR="008A010C" w:rsidRPr="008A010C" w14:paraId="3BF78750" w14:textId="77777777" w:rsidTr="00650EA8">
        <w:trPr>
          <w:trHeight w:val="624"/>
        </w:trPr>
        <w:tc>
          <w:tcPr>
            <w:tcW w:w="9742" w:type="dxa"/>
          </w:tcPr>
          <w:p w14:paraId="12A76C6F" w14:textId="77777777" w:rsidR="008A010C" w:rsidRPr="008A010C" w:rsidRDefault="008A010C" w:rsidP="00875C8D">
            <w:pPr>
              <w:pStyle w:val="00-"/>
            </w:pPr>
            <w:r w:rsidRPr="008A010C">
              <w:rPr>
                <w:rFonts w:hint="eastAsia"/>
              </w:rPr>
              <w:t>私の直した方がいいところは？</w:t>
            </w:r>
          </w:p>
        </w:tc>
      </w:tr>
    </w:tbl>
    <w:p w14:paraId="770D07F1" w14:textId="220EC941" w:rsidR="009C0809" w:rsidRDefault="009C0809" w:rsidP="009C0809">
      <w:pPr>
        <w:pStyle w:val="00-"/>
      </w:pPr>
    </w:p>
    <w:p w14:paraId="49F6999E" w14:textId="188887B5" w:rsidR="009C0809" w:rsidRPr="00131FB5" w:rsidRDefault="009C0809" w:rsidP="009C0809">
      <w:pPr>
        <w:pStyle w:val="00-"/>
        <w:rPr>
          <w:rStyle w:val="01-"/>
        </w:rPr>
      </w:pPr>
      <w:r w:rsidRPr="00131FB5">
        <w:rPr>
          <w:rStyle w:val="01-"/>
          <w:rFonts w:hint="eastAsia"/>
          <w:bdr w:val="single" w:sz="4" w:space="0" w:color="auto"/>
        </w:rPr>
        <w:t>資料</w:t>
      </w:r>
      <w:r w:rsidR="00F90029" w:rsidRPr="00131FB5">
        <w:rPr>
          <w:rStyle w:val="01-"/>
          <w:bdr w:val="single" w:sz="4" w:space="0" w:color="auto"/>
        </w:rPr>
        <w:t>4</w:t>
      </w:r>
      <w:r w:rsidR="00131FB5" w:rsidRPr="00131FB5">
        <w:rPr>
          <w:rStyle w:val="01-"/>
          <w:rFonts w:hint="eastAsia"/>
        </w:rPr>
        <w:t xml:space="preserve"> 教p.16</w:t>
      </w:r>
    </w:p>
    <w:p w14:paraId="14701FFD" w14:textId="77777777" w:rsidR="009C0809" w:rsidRPr="009617FE" w:rsidRDefault="009C0809" w:rsidP="009C0809">
      <w:pPr>
        <w:pStyle w:val="00-"/>
        <w:rPr>
          <w:rStyle w:val="01-"/>
        </w:rPr>
      </w:pPr>
      <w:r w:rsidRPr="009617FE">
        <w:rPr>
          <w:rStyle w:val="01-"/>
          <w:rFonts w:hint="eastAsia"/>
        </w:rPr>
        <w:t>世代で力点が変わる理由を考えてみよう。</w:t>
      </w:r>
    </w:p>
    <w:p w14:paraId="4E2DF872" w14:textId="77777777" w:rsidR="009617FE" w:rsidRDefault="009617FE" w:rsidP="009C0809">
      <w:pPr>
        <w:pStyle w:val="00-"/>
      </w:pPr>
    </w:p>
    <w:p w14:paraId="72F7704C" w14:textId="15DC169B" w:rsidR="009C0809" w:rsidRPr="00131FB5" w:rsidRDefault="009C0809" w:rsidP="009C0809">
      <w:pPr>
        <w:pStyle w:val="00-"/>
        <w:rPr>
          <w:rStyle w:val="01-"/>
        </w:rPr>
      </w:pPr>
      <w:r w:rsidRPr="00131FB5">
        <w:rPr>
          <w:rStyle w:val="01-"/>
          <w:rFonts w:hint="eastAsia"/>
          <w:bdr w:val="single" w:sz="4" w:space="0" w:color="auto"/>
        </w:rPr>
        <w:t>資料</w:t>
      </w:r>
      <w:r w:rsidR="00F90029" w:rsidRPr="00131FB5">
        <w:rPr>
          <w:rStyle w:val="01-"/>
          <w:bdr w:val="single" w:sz="4" w:space="0" w:color="auto"/>
        </w:rPr>
        <w:t>5</w:t>
      </w:r>
      <w:r w:rsidR="00131FB5" w:rsidRPr="00131FB5">
        <w:rPr>
          <w:rStyle w:val="01-"/>
          <w:rFonts w:hint="eastAsia"/>
        </w:rPr>
        <w:t xml:space="preserve"> 教p.17</w:t>
      </w:r>
    </w:p>
    <w:p w14:paraId="199C1AEF" w14:textId="3BB2B9D6" w:rsidR="009C0809" w:rsidRPr="007F43F7" w:rsidRDefault="00F90029" w:rsidP="009C0809">
      <w:pPr>
        <w:pStyle w:val="00-"/>
        <w:rPr>
          <w:rStyle w:val="01-"/>
        </w:rPr>
      </w:pPr>
      <w:r w:rsidRPr="007F43F7">
        <w:rPr>
          <w:rStyle w:val="01-"/>
        </w:rPr>
        <w:t>1966</w:t>
      </w:r>
      <w:r w:rsidR="009C0809" w:rsidRPr="007F43F7">
        <w:rPr>
          <w:rStyle w:val="01-"/>
          <w:rFonts w:hint="eastAsia"/>
        </w:rPr>
        <w:t>年の出生率が下がった理由は何だろう？</w:t>
      </w:r>
    </w:p>
    <w:p w14:paraId="18AD52E0" w14:textId="77777777" w:rsidR="009617FE" w:rsidRDefault="009617FE" w:rsidP="009C0809">
      <w:pPr>
        <w:pStyle w:val="00-"/>
      </w:pPr>
    </w:p>
    <w:p w14:paraId="7002B5B4" w14:textId="59FC2505" w:rsidR="009C0809" w:rsidRPr="00131FB5" w:rsidRDefault="009C0809" w:rsidP="009C0809">
      <w:pPr>
        <w:pStyle w:val="00-"/>
        <w:rPr>
          <w:rStyle w:val="01-"/>
        </w:rPr>
      </w:pPr>
      <w:r w:rsidRPr="00131FB5">
        <w:rPr>
          <w:rStyle w:val="01-"/>
          <w:rFonts w:hint="eastAsia"/>
        </w:rPr>
        <w:t>教p.</w:t>
      </w:r>
      <w:r w:rsidR="00F90029" w:rsidRPr="00131FB5">
        <w:rPr>
          <w:rStyle w:val="01-"/>
        </w:rPr>
        <w:t>14</w:t>
      </w:r>
      <w:r w:rsidRPr="00131FB5">
        <w:rPr>
          <w:rStyle w:val="01-"/>
          <w:rFonts w:hint="eastAsia"/>
        </w:rPr>
        <w:t>のねらいを振り返ろう</w:t>
      </w:r>
    </w:p>
    <w:p w14:paraId="3637BFA1" w14:textId="31FB8195" w:rsidR="00131FB5" w:rsidRDefault="002C3ABE" w:rsidP="009C0809">
      <w:pPr>
        <w:pStyle w:val="00-"/>
        <w:rPr>
          <w:rStyle w:val="01-"/>
        </w:rPr>
      </w:pPr>
      <w:r w:rsidRPr="002C3ABE">
        <w:rPr>
          <w:noProof/>
        </w:rPr>
        <w:drawing>
          <wp:anchor distT="0" distB="0" distL="114300" distR="114300" simplePos="0" relativeHeight="251673600" behindDoc="0" locked="0" layoutInCell="1" allowOverlap="1" wp14:anchorId="04D535C0" wp14:editId="0449D3B3">
            <wp:simplePos x="0" y="0"/>
            <wp:positionH relativeFrom="column">
              <wp:posOffset>42545</wp:posOffset>
            </wp:positionH>
            <wp:positionV relativeFrom="paragraph">
              <wp:posOffset>239395</wp:posOffset>
            </wp:positionV>
            <wp:extent cx="1240790" cy="182880"/>
            <wp:effectExtent l="0" t="0" r="0" b="7620"/>
            <wp:wrapSquare wrapText="bothSides"/>
            <wp:docPr id="1701329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r w:rsidR="009C0809" w:rsidRPr="00131FB5">
        <w:rPr>
          <w:rStyle w:val="01-"/>
          <w:rFonts w:hint="eastAsia"/>
        </w:rPr>
        <w:t>●なりたい自分を考えてみることができた。</w:t>
      </w:r>
    </w:p>
    <w:p w14:paraId="63FE6F5C" w14:textId="31054381" w:rsidR="009C0809" w:rsidRPr="00131FB5" w:rsidRDefault="009C0809" w:rsidP="009C0809">
      <w:pPr>
        <w:pStyle w:val="00-"/>
        <w:rPr>
          <w:rStyle w:val="01-"/>
        </w:rPr>
      </w:pPr>
    </w:p>
    <w:p w14:paraId="2F594846" w14:textId="6659853B" w:rsidR="009C0809" w:rsidRPr="00131FB5" w:rsidRDefault="009C0809" w:rsidP="009C0809">
      <w:pPr>
        <w:pStyle w:val="00-"/>
        <w:rPr>
          <w:rStyle w:val="01-"/>
        </w:rPr>
      </w:pPr>
      <w:r w:rsidRPr="00131FB5">
        <w:rPr>
          <w:rStyle w:val="01-"/>
          <w:rFonts w:hint="eastAsia"/>
        </w:rPr>
        <w:t>●生活設計を考えてみることができた。</w:t>
      </w:r>
    </w:p>
    <w:p w14:paraId="0C6B2B87" w14:textId="7D3FB408" w:rsidR="009C0809" w:rsidRDefault="002C3ABE" w:rsidP="009C0809">
      <w:pPr>
        <w:pStyle w:val="00-"/>
      </w:pPr>
      <w:r w:rsidRPr="002C3ABE">
        <w:rPr>
          <w:noProof/>
        </w:rPr>
        <w:drawing>
          <wp:anchor distT="0" distB="0" distL="114300" distR="114300" simplePos="0" relativeHeight="251671552" behindDoc="0" locked="0" layoutInCell="1" allowOverlap="1" wp14:anchorId="75F367EC" wp14:editId="52182B81">
            <wp:simplePos x="0" y="0"/>
            <wp:positionH relativeFrom="column">
              <wp:posOffset>45720</wp:posOffset>
            </wp:positionH>
            <wp:positionV relativeFrom="paragraph">
              <wp:posOffset>14898</wp:posOffset>
            </wp:positionV>
            <wp:extent cx="1241280" cy="183240"/>
            <wp:effectExtent l="0" t="0" r="0" b="7620"/>
            <wp:wrapSquare wrapText="bothSides"/>
            <wp:docPr id="453040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1280" cy="183240"/>
                    </a:xfrm>
                    <a:prstGeom prst="rect">
                      <a:avLst/>
                    </a:prstGeom>
                  </pic:spPr>
                </pic:pic>
              </a:graphicData>
            </a:graphic>
            <wp14:sizeRelH relativeFrom="margin">
              <wp14:pctWidth>0</wp14:pctWidth>
            </wp14:sizeRelH>
            <wp14:sizeRelV relativeFrom="margin">
              <wp14:pctHeight>0</wp14:pctHeight>
            </wp14:sizeRelV>
          </wp:anchor>
        </w:drawing>
      </w:r>
    </w:p>
    <w:p w14:paraId="33BB9831" w14:textId="77777777" w:rsidR="004456EC" w:rsidRDefault="004456EC" w:rsidP="004456EC">
      <w:pPr>
        <w:pStyle w:val="00-"/>
        <w:rPr>
          <w:rStyle w:val="01-"/>
          <w:b w:val="0"/>
          <w:bCs w:val="0"/>
        </w:rPr>
      </w:pPr>
    </w:p>
    <w:p w14:paraId="2ABCFA57" w14:textId="1D3FCD81" w:rsidR="004456EC" w:rsidRPr="004456EC" w:rsidRDefault="004456EC" w:rsidP="004456EC">
      <w:pPr>
        <w:pStyle w:val="00-"/>
        <w:rPr>
          <w:rStyle w:val="01-"/>
          <w:b w:val="0"/>
          <w:bCs w:val="0"/>
        </w:rPr>
      </w:pPr>
      <w:r w:rsidRPr="004456EC">
        <w:rPr>
          <w:rStyle w:val="01-"/>
        </w:rPr>
        <w:t>mem</w:t>
      </w:r>
      <w:r w:rsidRPr="004456EC">
        <w:rPr>
          <w:rStyle w:val="01-"/>
          <w:b w:val="0"/>
          <w:bCs w:val="0"/>
        </w:rPr>
        <w:t>o</w:t>
      </w:r>
    </w:p>
    <w:p w14:paraId="0F367ED3" w14:textId="27763799" w:rsidR="009C0809" w:rsidRDefault="009C0809" w:rsidP="009C0809">
      <w:pPr>
        <w:pStyle w:val="00-"/>
      </w:pPr>
    </w:p>
    <w:p w14:paraId="38AC0C84" w14:textId="636F9F88" w:rsidR="009C0809" w:rsidRDefault="00F90029" w:rsidP="00131FB5">
      <w:pPr>
        <w:pStyle w:val="02-"/>
      </w:pPr>
      <w:r>
        <w:t>2</w:t>
      </w:r>
      <w:r w:rsidR="009C0809">
        <w:rPr>
          <w:rFonts w:hint="eastAsia"/>
        </w:rPr>
        <w:t xml:space="preserve"> 自立と共生</w:t>
      </w:r>
    </w:p>
    <w:p w14:paraId="3B68EFB5" w14:textId="7E6E3718" w:rsidR="009C0809" w:rsidRDefault="00F90029" w:rsidP="00131FB5">
      <w:pPr>
        <w:pStyle w:val="03-"/>
      </w:pPr>
      <w:r>
        <w:t>1</w:t>
      </w:r>
      <w:r w:rsidR="009C0809">
        <w:rPr>
          <w:rFonts w:hint="eastAsia"/>
        </w:rPr>
        <w:t xml:space="preserve"> 自立とは</w:t>
      </w:r>
    </w:p>
    <w:p w14:paraId="4BC6E272" w14:textId="19993E18" w:rsidR="009C0809" w:rsidRPr="009617FE" w:rsidRDefault="009C0809" w:rsidP="009C0809">
      <w:pPr>
        <w:pStyle w:val="00-"/>
        <w:rPr>
          <w:rStyle w:val="01-"/>
        </w:rPr>
      </w:pPr>
      <w:r w:rsidRPr="007F43F7">
        <w:rPr>
          <w:rStyle w:val="01-"/>
          <w:rFonts w:hint="eastAsia"/>
          <w:bdr w:val="single" w:sz="4" w:space="0" w:color="auto"/>
        </w:rPr>
        <w:t>知</w:t>
      </w:r>
      <w:r w:rsidR="00131FB5" w:rsidRPr="009617FE">
        <w:rPr>
          <w:rStyle w:val="01-"/>
          <w:rFonts w:hint="eastAsia"/>
        </w:rPr>
        <w:t xml:space="preserve"> </w:t>
      </w:r>
      <w:r w:rsidR="00F90029" w:rsidRPr="009617FE">
        <w:rPr>
          <w:rStyle w:val="01-"/>
        </w:rPr>
        <w:t>1</w:t>
      </w:r>
      <w:r w:rsidRPr="009617FE">
        <w:rPr>
          <w:rStyle w:val="01-"/>
          <w:rFonts w:hint="eastAsia"/>
        </w:rPr>
        <w:t>.自立の</w:t>
      </w:r>
      <w:r w:rsidR="00F90029" w:rsidRPr="009617FE">
        <w:rPr>
          <w:rStyle w:val="01-"/>
        </w:rPr>
        <w:t>5</w:t>
      </w:r>
      <w:r w:rsidRPr="009617FE">
        <w:rPr>
          <w:rStyle w:val="01-"/>
          <w:rFonts w:hint="eastAsia"/>
        </w:rPr>
        <w:t>つの要素とその説明文を線で結ぼ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5778"/>
      </w:tblGrid>
      <w:tr w:rsidR="009617FE" w:rsidRPr="009617FE" w14:paraId="7C7FB560" w14:textId="77777777" w:rsidTr="00CF559B">
        <w:trPr>
          <w:trHeight w:val="510"/>
        </w:trPr>
        <w:tc>
          <w:tcPr>
            <w:tcW w:w="1980" w:type="dxa"/>
            <w:vAlign w:val="center"/>
          </w:tcPr>
          <w:p w14:paraId="5DA555BE" w14:textId="77777777" w:rsidR="009617FE" w:rsidRPr="009617FE" w:rsidRDefault="009617FE" w:rsidP="00CF559B">
            <w:pPr>
              <w:pStyle w:val="00-"/>
            </w:pPr>
            <w:r w:rsidRPr="009617FE">
              <w:rPr>
                <w:rFonts w:hint="eastAsia"/>
              </w:rPr>
              <w:lastRenderedPageBreak/>
              <w:t>①生活的自立　・</w:t>
            </w:r>
          </w:p>
        </w:tc>
        <w:tc>
          <w:tcPr>
            <w:tcW w:w="1984" w:type="dxa"/>
            <w:vAlign w:val="center"/>
          </w:tcPr>
          <w:p w14:paraId="2AD73331" w14:textId="77777777" w:rsidR="009617FE" w:rsidRPr="009617FE" w:rsidRDefault="009617FE" w:rsidP="00CF559B">
            <w:pPr>
              <w:pStyle w:val="00-"/>
            </w:pPr>
          </w:p>
        </w:tc>
        <w:tc>
          <w:tcPr>
            <w:tcW w:w="5778" w:type="dxa"/>
            <w:vAlign w:val="center"/>
          </w:tcPr>
          <w:p w14:paraId="1CD39820" w14:textId="77777777" w:rsidR="009617FE" w:rsidRPr="009617FE" w:rsidRDefault="009617FE" w:rsidP="00CF559B">
            <w:pPr>
              <w:pStyle w:val="00-"/>
              <w:ind w:left="420" w:hangingChars="200" w:hanging="420"/>
            </w:pPr>
            <w:r w:rsidRPr="009617FE">
              <w:rPr>
                <w:rFonts w:hint="eastAsia"/>
              </w:rPr>
              <w:t>・　㋐自分の考えを持って的確に判断し行動できる。</w:t>
            </w:r>
          </w:p>
        </w:tc>
      </w:tr>
      <w:tr w:rsidR="009617FE" w:rsidRPr="009617FE" w14:paraId="5D575154" w14:textId="77777777" w:rsidTr="00CF559B">
        <w:trPr>
          <w:trHeight w:val="510"/>
        </w:trPr>
        <w:tc>
          <w:tcPr>
            <w:tcW w:w="1980" w:type="dxa"/>
            <w:vAlign w:val="center"/>
          </w:tcPr>
          <w:p w14:paraId="4A5E1517" w14:textId="77777777" w:rsidR="009617FE" w:rsidRPr="009617FE" w:rsidRDefault="009617FE" w:rsidP="00CF559B">
            <w:pPr>
              <w:pStyle w:val="00-"/>
            </w:pPr>
            <w:r w:rsidRPr="009617FE">
              <w:rPr>
                <w:rFonts w:hint="eastAsia"/>
              </w:rPr>
              <w:t>②精神的自立　・</w:t>
            </w:r>
          </w:p>
        </w:tc>
        <w:tc>
          <w:tcPr>
            <w:tcW w:w="1984" w:type="dxa"/>
            <w:vAlign w:val="center"/>
          </w:tcPr>
          <w:p w14:paraId="165BFEE1" w14:textId="77777777" w:rsidR="009617FE" w:rsidRPr="009617FE" w:rsidRDefault="009617FE" w:rsidP="00CF559B">
            <w:pPr>
              <w:pStyle w:val="00-"/>
            </w:pPr>
          </w:p>
        </w:tc>
        <w:tc>
          <w:tcPr>
            <w:tcW w:w="5778" w:type="dxa"/>
            <w:vAlign w:val="center"/>
          </w:tcPr>
          <w:p w14:paraId="624DCA50" w14:textId="77777777" w:rsidR="009617FE" w:rsidRPr="009617FE" w:rsidRDefault="009617FE" w:rsidP="00E51D99">
            <w:pPr>
              <w:pStyle w:val="00-"/>
              <w:ind w:left="630" w:hangingChars="300" w:hanging="630"/>
            </w:pPr>
            <w:r w:rsidRPr="009617FE">
              <w:rPr>
                <w:rFonts w:hint="eastAsia"/>
              </w:rPr>
              <w:t>・　㋑自分の欲求を押しつけるのではなく，相手の気持ちを思いやり，親密な深い関係を築いていける。</w:t>
            </w:r>
          </w:p>
        </w:tc>
      </w:tr>
      <w:tr w:rsidR="009617FE" w:rsidRPr="009617FE" w14:paraId="15A3D674" w14:textId="77777777" w:rsidTr="00CF559B">
        <w:trPr>
          <w:trHeight w:val="510"/>
        </w:trPr>
        <w:tc>
          <w:tcPr>
            <w:tcW w:w="1980" w:type="dxa"/>
            <w:vAlign w:val="center"/>
          </w:tcPr>
          <w:p w14:paraId="79D7DD6D" w14:textId="77777777" w:rsidR="009617FE" w:rsidRPr="009617FE" w:rsidRDefault="009617FE" w:rsidP="00CF559B">
            <w:pPr>
              <w:pStyle w:val="00-"/>
            </w:pPr>
            <w:r w:rsidRPr="009617FE">
              <w:rPr>
                <w:rFonts w:hint="eastAsia"/>
              </w:rPr>
              <w:t>③経済的自立　・</w:t>
            </w:r>
          </w:p>
        </w:tc>
        <w:tc>
          <w:tcPr>
            <w:tcW w:w="1984" w:type="dxa"/>
            <w:vAlign w:val="center"/>
          </w:tcPr>
          <w:p w14:paraId="69569D99" w14:textId="77777777" w:rsidR="009617FE" w:rsidRPr="009617FE" w:rsidRDefault="009617FE" w:rsidP="00CF559B">
            <w:pPr>
              <w:pStyle w:val="00-"/>
            </w:pPr>
          </w:p>
        </w:tc>
        <w:tc>
          <w:tcPr>
            <w:tcW w:w="5778" w:type="dxa"/>
            <w:vAlign w:val="center"/>
          </w:tcPr>
          <w:p w14:paraId="3AE8F24A" w14:textId="77777777" w:rsidR="009617FE" w:rsidRPr="009617FE" w:rsidRDefault="009617FE" w:rsidP="00E51D99">
            <w:pPr>
              <w:pStyle w:val="00-"/>
              <w:ind w:left="630" w:hangingChars="300" w:hanging="630"/>
            </w:pPr>
            <w:r w:rsidRPr="009617FE">
              <w:rPr>
                <w:rFonts w:hint="eastAsia"/>
              </w:rPr>
              <w:t>・　㋒市民としての意識を持ち，自分のことだけでなく社会や他の人々のことを考え協力して行動できる。</w:t>
            </w:r>
          </w:p>
        </w:tc>
      </w:tr>
      <w:tr w:rsidR="009617FE" w:rsidRPr="009617FE" w14:paraId="49EA5AB3" w14:textId="77777777" w:rsidTr="00CF559B">
        <w:trPr>
          <w:trHeight w:val="510"/>
        </w:trPr>
        <w:tc>
          <w:tcPr>
            <w:tcW w:w="1980" w:type="dxa"/>
            <w:vAlign w:val="center"/>
          </w:tcPr>
          <w:p w14:paraId="4966E440" w14:textId="77777777" w:rsidR="009617FE" w:rsidRPr="009617FE" w:rsidRDefault="009617FE" w:rsidP="00CF559B">
            <w:pPr>
              <w:pStyle w:val="00-"/>
            </w:pPr>
            <w:r w:rsidRPr="009617FE">
              <w:rPr>
                <w:rFonts w:hint="eastAsia"/>
              </w:rPr>
              <w:t>④社会的自立　・</w:t>
            </w:r>
          </w:p>
        </w:tc>
        <w:tc>
          <w:tcPr>
            <w:tcW w:w="1984" w:type="dxa"/>
            <w:vAlign w:val="center"/>
          </w:tcPr>
          <w:p w14:paraId="0B4F495D" w14:textId="77777777" w:rsidR="009617FE" w:rsidRPr="009617FE" w:rsidRDefault="009617FE" w:rsidP="00CF559B">
            <w:pPr>
              <w:pStyle w:val="00-"/>
            </w:pPr>
          </w:p>
        </w:tc>
        <w:tc>
          <w:tcPr>
            <w:tcW w:w="5778" w:type="dxa"/>
            <w:vAlign w:val="center"/>
          </w:tcPr>
          <w:p w14:paraId="7BBE2DA7" w14:textId="77777777" w:rsidR="009617FE" w:rsidRPr="009617FE" w:rsidRDefault="009617FE" w:rsidP="00E51D99">
            <w:pPr>
              <w:pStyle w:val="00-"/>
              <w:ind w:left="630" w:hangingChars="300" w:hanging="630"/>
            </w:pPr>
            <w:r w:rsidRPr="009617FE">
              <w:rPr>
                <w:rFonts w:hint="eastAsia"/>
              </w:rPr>
              <w:t>・　㋓毎日の生活を自分で管理し，健康で快適な暮らしを営める。</w:t>
            </w:r>
          </w:p>
        </w:tc>
      </w:tr>
      <w:tr w:rsidR="009617FE" w:rsidRPr="009617FE" w14:paraId="55DDE0B3" w14:textId="77777777" w:rsidTr="00CF559B">
        <w:trPr>
          <w:trHeight w:val="510"/>
        </w:trPr>
        <w:tc>
          <w:tcPr>
            <w:tcW w:w="1980" w:type="dxa"/>
            <w:vAlign w:val="center"/>
          </w:tcPr>
          <w:p w14:paraId="3EA668C2" w14:textId="4954F99A" w:rsidR="009617FE" w:rsidRPr="009617FE" w:rsidRDefault="009617FE" w:rsidP="00CF559B">
            <w:pPr>
              <w:pStyle w:val="00-"/>
            </w:pPr>
            <w:r w:rsidRPr="009617FE">
              <w:rPr>
                <w:rFonts w:hint="eastAsia"/>
              </w:rPr>
              <w:t xml:space="preserve">⑤性的自立　</w:t>
            </w:r>
            <w:r>
              <w:rPr>
                <w:rFonts w:hint="eastAsia"/>
              </w:rPr>
              <w:t xml:space="preserve">　</w:t>
            </w:r>
            <w:r w:rsidRPr="009617FE">
              <w:rPr>
                <w:rFonts w:hint="eastAsia"/>
              </w:rPr>
              <w:t>・</w:t>
            </w:r>
          </w:p>
        </w:tc>
        <w:tc>
          <w:tcPr>
            <w:tcW w:w="1984" w:type="dxa"/>
            <w:vAlign w:val="center"/>
          </w:tcPr>
          <w:p w14:paraId="110DAB41" w14:textId="77777777" w:rsidR="009617FE" w:rsidRPr="009617FE" w:rsidRDefault="009617FE" w:rsidP="00CF559B">
            <w:pPr>
              <w:pStyle w:val="00-"/>
            </w:pPr>
          </w:p>
        </w:tc>
        <w:tc>
          <w:tcPr>
            <w:tcW w:w="5778" w:type="dxa"/>
            <w:vAlign w:val="center"/>
          </w:tcPr>
          <w:p w14:paraId="546F88BF" w14:textId="77777777" w:rsidR="009617FE" w:rsidRPr="009617FE" w:rsidRDefault="009617FE" w:rsidP="00CF559B">
            <w:pPr>
              <w:pStyle w:val="00-"/>
            </w:pPr>
            <w:r w:rsidRPr="009617FE">
              <w:rPr>
                <w:rFonts w:hint="eastAsia"/>
              </w:rPr>
              <w:t>・　㋔職業に就き，働いて収入を得ることができる。</w:t>
            </w:r>
          </w:p>
        </w:tc>
      </w:tr>
    </w:tbl>
    <w:p w14:paraId="3581277B" w14:textId="2FF48C29" w:rsidR="009C0809" w:rsidRDefault="009C0809" w:rsidP="009C0809">
      <w:pPr>
        <w:pStyle w:val="00-"/>
      </w:pPr>
    </w:p>
    <w:p w14:paraId="7DBE7527" w14:textId="422A4442" w:rsidR="009C0809" w:rsidRPr="007F43F7" w:rsidRDefault="009C0809" w:rsidP="007F43F7">
      <w:pPr>
        <w:pStyle w:val="00-"/>
        <w:ind w:left="590" w:hangingChars="280" w:hanging="590"/>
        <w:rPr>
          <w:rStyle w:val="01-"/>
        </w:rPr>
      </w:pPr>
      <w:r w:rsidRPr="007F43F7">
        <w:rPr>
          <w:rStyle w:val="01-"/>
          <w:rFonts w:hint="eastAsia"/>
          <w:bdr w:val="single" w:sz="4" w:space="0" w:color="auto"/>
        </w:rPr>
        <w:t>思</w:t>
      </w:r>
      <w:r w:rsidR="00CF559B" w:rsidRPr="007F43F7">
        <w:rPr>
          <w:rStyle w:val="01-"/>
          <w:rFonts w:hint="eastAsia"/>
        </w:rPr>
        <w:t xml:space="preserve"> </w:t>
      </w:r>
      <w:r w:rsidR="00F90029" w:rsidRPr="007F43F7">
        <w:rPr>
          <w:rStyle w:val="01-"/>
        </w:rPr>
        <w:t>2</w:t>
      </w:r>
      <w:r w:rsidRPr="007F43F7">
        <w:rPr>
          <w:rStyle w:val="01-"/>
          <w:rFonts w:hint="eastAsia"/>
        </w:rPr>
        <w:t>.自立の</w:t>
      </w:r>
      <w:r w:rsidR="00F90029" w:rsidRPr="007F43F7">
        <w:rPr>
          <w:rStyle w:val="01-"/>
        </w:rPr>
        <w:t>5</w:t>
      </w:r>
      <w:r w:rsidRPr="007F43F7">
        <w:rPr>
          <w:rStyle w:val="01-"/>
          <w:rFonts w:hint="eastAsia"/>
        </w:rPr>
        <w:t>つの要素について，現在の自分が達成できていること，まだ達成できていないことを挙げよう。</w:t>
      </w:r>
    </w:p>
    <w:tbl>
      <w:tblPr>
        <w:tblStyle w:val="a7"/>
        <w:tblW w:w="0" w:type="auto"/>
        <w:tblLook w:val="04A0" w:firstRow="1" w:lastRow="0" w:firstColumn="1" w:lastColumn="0" w:noHBand="0" w:noVBand="1"/>
      </w:tblPr>
      <w:tblGrid>
        <w:gridCol w:w="1409"/>
        <w:gridCol w:w="4166"/>
        <w:gridCol w:w="4167"/>
      </w:tblGrid>
      <w:tr w:rsidR="00CF559B" w:rsidRPr="00CF559B" w14:paraId="30BF0D60" w14:textId="77777777" w:rsidTr="00CF559B">
        <w:trPr>
          <w:trHeight w:val="332"/>
        </w:trPr>
        <w:tc>
          <w:tcPr>
            <w:tcW w:w="1409" w:type="dxa"/>
            <w:vAlign w:val="center"/>
          </w:tcPr>
          <w:p w14:paraId="17BC572B" w14:textId="77777777" w:rsidR="00CF559B" w:rsidRPr="00CF559B" w:rsidRDefault="00CF559B" w:rsidP="00CF559B">
            <w:pPr>
              <w:pStyle w:val="00-"/>
            </w:pPr>
          </w:p>
        </w:tc>
        <w:tc>
          <w:tcPr>
            <w:tcW w:w="4166" w:type="dxa"/>
            <w:vAlign w:val="center"/>
          </w:tcPr>
          <w:p w14:paraId="2F68BAB4" w14:textId="77777777" w:rsidR="00CF559B" w:rsidRPr="00C31E05" w:rsidRDefault="00CF559B" w:rsidP="00CF559B">
            <w:pPr>
              <w:pStyle w:val="00-"/>
              <w:jc w:val="center"/>
              <w:rPr>
                <w:rStyle w:val="01-"/>
              </w:rPr>
            </w:pPr>
            <w:r w:rsidRPr="00C31E05">
              <w:rPr>
                <w:rStyle w:val="01-"/>
                <w:rFonts w:hint="eastAsia"/>
              </w:rPr>
              <w:t>達成できていること</w:t>
            </w:r>
          </w:p>
        </w:tc>
        <w:tc>
          <w:tcPr>
            <w:tcW w:w="4167" w:type="dxa"/>
            <w:vAlign w:val="center"/>
          </w:tcPr>
          <w:p w14:paraId="5FCF5A10" w14:textId="77777777" w:rsidR="00CF559B" w:rsidRPr="00C31E05" w:rsidRDefault="00CF559B" w:rsidP="00CF559B">
            <w:pPr>
              <w:pStyle w:val="00-"/>
              <w:jc w:val="center"/>
              <w:rPr>
                <w:rStyle w:val="01-"/>
              </w:rPr>
            </w:pPr>
            <w:r w:rsidRPr="00C31E05">
              <w:rPr>
                <w:rStyle w:val="01-"/>
                <w:rFonts w:hint="eastAsia"/>
              </w:rPr>
              <w:t>達成できていないこと</w:t>
            </w:r>
          </w:p>
        </w:tc>
      </w:tr>
      <w:tr w:rsidR="00CF559B" w:rsidRPr="00CF559B" w14:paraId="04490F92" w14:textId="77777777" w:rsidTr="00CF559B">
        <w:trPr>
          <w:trHeight w:val="851"/>
        </w:trPr>
        <w:tc>
          <w:tcPr>
            <w:tcW w:w="1409" w:type="dxa"/>
            <w:vAlign w:val="center"/>
          </w:tcPr>
          <w:p w14:paraId="2C70F57E" w14:textId="77777777" w:rsidR="00CF559B" w:rsidRPr="007F43F7" w:rsidRDefault="00CF559B" w:rsidP="00CF559B">
            <w:pPr>
              <w:pStyle w:val="00-"/>
              <w:rPr>
                <w:rFonts w:ascii="ＭＳ ゴシック" w:eastAsia="ＭＳ ゴシック" w:hAnsi="ＭＳ ゴシック"/>
                <w:b/>
                <w:bCs/>
              </w:rPr>
            </w:pPr>
            <w:r w:rsidRPr="007F43F7">
              <w:rPr>
                <w:rFonts w:ascii="ＭＳ ゴシック" w:eastAsia="ＭＳ ゴシック" w:hAnsi="ＭＳ ゴシック" w:hint="eastAsia"/>
                <w:b/>
                <w:bCs/>
              </w:rPr>
              <w:t>生活的自立</w:t>
            </w:r>
          </w:p>
        </w:tc>
        <w:tc>
          <w:tcPr>
            <w:tcW w:w="4166" w:type="dxa"/>
          </w:tcPr>
          <w:p w14:paraId="04869F8B" w14:textId="0A4F95D6" w:rsidR="00CF559B" w:rsidRPr="00CF559B" w:rsidRDefault="00CF559B" w:rsidP="00D57725">
            <w:pPr>
              <w:pStyle w:val="00-"/>
              <w:rPr>
                <w:rStyle w:val="01-"/>
                <w:vertAlign w:val="superscript"/>
              </w:rPr>
            </w:pPr>
            <w:r w:rsidRPr="00CF559B">
              <w:rPr>
                <w:rStyle w:val="01-"/>
                <w:vertAlign w:val="superscript"/>
              </w:rPr>
              <w:t>1</w:t>
            </w:r>
            <w:r w:rsidRPr="00CF559B">
              <w:rPr>
                <w:rStyle w:val="01-"/>
                <w:rFonts w:hint="eastAsia"/>
                <w:vertAlign w:val="superscript"/>
              </w:rPr>
              <w:t xml:space="preserve">　</w:t>
            </w:r>
          </w:p>
        </w:tc>
        <w:tc>
          <w:tcPr>
            <w:tcW w:w="4167" w:type="dxa"/>
          </w:tcPr>
          <w:p w14:paraId="6886AE4C" w14:textId="61427103" w:rsidR="00CF559B" w:rsidRPr="00CF559B" w:rsidRDefault="00CF559B" w:rsidP="00D57725">
            <w:pPr>
              <w:pStyle w:val="00-"/>
              <w:rPr>
                <w:rStyle w:val="01-"/>
                <w:vertAlign w:val="superscript"/>
              </w:rPr>
            </w:pPr>
            <w:r w:rsidRPr="00CF559B">
              <w:rPr>
                <w:rStyle w:val="01-"/>
                <w:vertAlign w:val="superscript"/>
              </w:rPr>
              <w:t>2</w:t>
            </w:r>
            <w:r w:rsidRPr="00CF559B">
              <w:rPr>
                <w:rStyle w:val="01-"/>
                <w:rFonts w:hint="eastAsia"/>
                <w:vertAlign w:val="superscript"/>
              </w:rPr>
              <w:t xml:space="preserve">　</w:t>
            </w:r>
          </w:p>
          <w:p w14:paraId="3BA356E3" w14:textId="77777777" w:rsidR="00CF559B" w:rsidRPr="00CF559B" w:rsidRDefault="00CF559B" w:rsidP="00D57725">
            <w:pPr>
              <w:pStyle w:val="00-"/>
              <w:rPr>
                <w:rStyle w:val="01-"/>
                <w:vertAlign w:val="superscript"/>
              </w:rPr>
            </w:pPr>
          </w:p>
        </w:tc>
      </w:tr>
      <w:tr w:rsidR="00CF559B" w:rsidRPr="00CF559B" w14:paraId="2458DEA7" w14:textId="77777777" w:rsidTr="00CF559B">
        <w:trPr>
          <w:trHeight w:val="851"/>
        </w:trPr>
        <w:tc>
          <w:tcPr>
            <w:tcW w:w="1409" w:type="dxa"/>
            <w:vAlign w:val="center"/>
          </w:tcPr>
          <w:p w14:paraId="01E703FF" w14:textId="77777777" w:rsidR="00CF559B" w:rsidRPr="007F43F7" w:rsidRDefault="00CF559B" w:rsidP="00CF559B">
            <w:pPr>
              <w:pStyle w:val="00-"/>
              <w:rPr>
                <w:rFonts w:ascii="ＭＳ ゴシック" w:eastAsia="ＭＳ ゴシック" w:hAnsi="ＭＳ ゴシック"/>
                <w:b/>
                <w:bCs/>
              </w:rPr>
            </w:pPr>
            <w:r w:rsidRPr="007F43F7">
              <w:rPr>
                <w:rFonts w:ascii="ＭＳ ゴシック" w:eastAsia="ＭＳ ゴシック" w:hAnsi="ＭＳ ゴシック" w:hint="eastAsia"/>
                <w:b/>
                <w:bCs/>
              </w:rPr>
              <w:t>精神的自立</w:t>
            </w:r>
          </w:p>
        </w:tc>
        <w:tc>
          <w:tcPr>
            <w:tcW w:w="4166" w:type="dxa"/>
          </w:tcPr>
          <w:p w14:paraId="16910AB5" w14:textId="449E5C81" w:rsidR="00CF559B" w:rsidRPr="00CF559B" w:rsidRDefault="00CF559B" w:rsidP="00D57725">
            <w:pPr>
              <w:pStyle w:val="00-"/>
              <w:rPr>
                <w:rStyle w:val="01-"/>
                <w:vertAlign w:val="superscript"/>
              </w:rPr>
            </w:pPr>
            <w:r w:rsidRPr="00CF559B">
              <w:rPr>
                <w:rStyle w:val="01-"/>
                <w:vertAlign w:val="superscript"/>
              </w:rPr>
              <w:t>3</w:t>
            </w:r>
            <w:r w:rsidRPr="00CF559B">
              <w:rPr>
                <w:rStyle w:val="01-"/>
                <w:rFonts w:hint="eastAsia"/>
                <w:vertAlign w:val="superscript"/>
              </w:rPr>
              <w:t xml:space="preserve">　</w:t>
            </w:r>
          </w:p>
        </w:tc>
        <w:tc>
          <w:tcPr>
            <w:tcW w:w="4167" w:type="dxa"/>
          </w:tcPr>
          <w:p w14:paraId="44CD6B2F" w14:textId="4CF66F35" w:rsidR="00CF559B" w:rsidRPr="00CF559B" w:rsidRDefault="00CF559B" w:rsidP="00D57725">
            <w:pPr>
              <w:pStyle w:val="00-"/>
              <w:rPr>
                <w:rStyle w:val="01-"/>
                <w:vertAlign w:val="superscript"/>
              </w:rPr>
            </w:pPr>
            <w:r w:rsidRPr="00CF559B">
              <w:rPr>
                <w:rStyle w:val="01-"/>
                <w:vertAlign w:val="superscript"/>
              </w:rPr>
              <w:t>4</w:t>
            </w:r>
            <w:r w:rsidRPr="00CF559B">
              <w:rPr>
                <w:rStyle w:val="01-"/>
                <w:rFonts w:hint="eastAsia"/>
                <w:vertAlign w:val="superscript"/>
              </w:rPr>
              <w:t xml:space="preserve">　</w:t>
            </w:r>
          </w:p>
          <w:p w14:paraId="555476A8" w14:textId="77777777" w:rsidR="00CF559B" w:rsidRPr="00CF559B" w:rsidRDefault="00CF559B" w:rsidP="00D57725">
            <w:pPr>
              <w:pStyle w:val="00-"/>
              <w:rPr>
                <w:rStyle w:val="01-"/>
                <w:vertAlign w:val="superscript"/>
              </w:rPr>
            </w:pPr>
          </w:p>
        </w:tc>
      </w:tr>
      <w:tr w:rsidR="00CF559B" w:rsidRPr="00CF559B" w14:paraId="5E371C84" w14:textId="77777777" w:rsidTr="00CF559B">
        <w:trPr>
          <w:trHeight w:val="851"/>
        </w:trPr>
        <w:tc>
          <w:tcPr>
            <w:tcW w:w="1409" w:type="dxa"/>
            <w:vAlign w:val="center"/>
          </w:tcPr>
          <w:p w14:paraId="00627B6C" w14:textId="77777777" w:rsidR="00CF559B" w:rsidRPr="007F43F7" w:rsidRDefault="00CF559B" w:rsidP="00CF559B">
            <w:pPr>
              <w:pStyle w:val="00-"/>
              <w:rPr>
                <w:rFonts w:ascii="ＭＳ ゴシック" w:eastAsia="ＭＳ ゴシック" w:hAnsi="ＭＳ ゴシック"/>
                <w:b/>
                <w:bCs/>
              </w:rPr>
            </w:pPr>
            <w:r w:rsidRPr="007F43F7">
              <w:rPr>
                <w:rFonts w:ascii="ＭＳ ゴシック" w:eastAsia="ＭＳ ゴシック" w:hAnsi="ＭＳ ゴシック" w:hint="eastAsia"/>
                <w:b/>
                <w:bCs/>
              </w:rPr>
              <w:t>経済的自立</w:t>
            </w:r>
          </w:p>
        </w:tc>
        <w:tc>
          <w:tcPr>
            <w:tcW w:w="4166" w:type="dxa"/>
          </w:tcPr>
          <w:p w14:paraId="5D258E0A" w14:textId="2A33E578" w:rsidR="00CF559B" w:rsidRPr="00CF559B" w:rsidRDefault="00CF559B" w:rsidP="00D57725">
            <w:pPr>
              <w:pStyle w:val="00-"/>
              <w:rPr>
                <w:rStyle w:val="01-"/>
                <w:vertAlign w:val="superscript"/>
              </w:rPr>
            </w:pPr>
            <w:r w:rsidRPr="00CF559B">
              <w:rPr>
                <w:rStyle w:val="01-"/>
                <w:vertAlign w:val="superscript"/>
              </w:rPr>
              <w:t>5</w:t>
            </w:r>
            <w:r w:rsidRPr="00CF559B">
              <w:rPr>
                <w:rStyle w:val="01-"/>
                <w:rFonts w:hint="eastAsia"/>
                <w:vertAlign w:val="superscript"/>
              </w:rPr>
              <w:t xml:space="preserve">　</w:t>
            </w:r>
          </w:p>
        </w:tc>
        <w:tc>
          <w:tcPr>
            <w:tcW w:w="4167" w:type="dxa"/>
          </w:tcPr>
          <w:p w14:paraId="04C6EB22" w14:textId="25152C68" w:rsidR="00CF559B" w:rsidRPr="00CF559B" w:rsidRDefault="00CF559B" w:rsidP="00CF559B">
            <w:pPr>
              <w:pStyle w:val="00-"/>
              <w:rPr>
                <w:rStyle w:val="01-"/>
                <w:vertAlign w:val="superscript"/>
              </w:rPr>
            </w:pPr>
            <w:r w:rsidRPr="00CF559B">
              <w:rPr>
                <w:rStyle w:val="01-"/>
                <w:vertAlign w:val="superscript"/>
              </w:rPr>
              <w:t>6</w:t>
            </w:r>
            <w:r w:rsidRPr="00CF559B">
              <w:rPr>
                <w:rStyle w:val="01-"/>
                <w:rFonts w:hint="eastAsia"/>
                <w:vertAlign w:val="superscript"/>
              </w:rPr>
              <w:t xml:space="preserve">　</w:t>
            </w:r>
          </w:p>
        </w:tc>
      </w:tr>
      <w:tr w:rsidR="00CF559B" w:rsidRPr="00CF559B" w14:paraId="7018F94C" w14:textId="77777777" w:rsidTr="00CF559B">
        <w:trPr>
          <w:trHeight w:val="851"/>
        </w:trPr>
        <w:tc>
          <w:tcPr>
            <w:tcW w:w="1409" w:type="dxa"/>
            <w:vAlign w:val="center"/>
          </w:tcPr>
          <w:p w14:paraId="034DD165" w14:textId="77777777" w:rsidR="00CF559B" w:rsidRPr="007F43F7" w:rsidRDefault="00CF559B" w:rsidP="00CF559B">
            <w:pPr>
              <w:pStyle w:val="00-"/>
              <w:rPr>
                <w:rFonts w:ascii="ＭＳ ゴシック" w:eastAsia="ＭＳ ゴシック" w:hAnsi="ＭＳ ゴシック"/>
                <w:b/>
                <w:bCs/>
              </w:rPr>
            </w:pPr>
            <w:r w:rsidRPr="007F43F7">
              <w:rPr>
                <w:rFonts w:ascii="ＭＳ ゴシック" w:eastAsia="ＭＳ ゴシック" w:hAnsi="ＭＳ ゴシック" w:hint="eastAsia"/>
                <w:b/>
                <w:bCs/>
              </w:rPr>
              <w:t>社会的自立</w:t>
            </w:r>
          </w:p>
        </w:tc>
        <w:tc>
          <w:tcPr>
            <w:tcW w:w="4166" w:type="dxa"/>
          </w:tcPr>
          <w:p w14:paraId="5B66B035" w14:textId="72D168CB" w:rsidR="00CF559B" w:rsidRPr="00CF559B" w:rsidRDefault="00CF559B" w:rsidP="00D57725">
            <w:pPr>
              <w:pStyle w:val="00-"/>
              <w:rPr>
                <w:rStyle w:val="01-"/>
                <w:vertAlign w:val="superscript"/>
              </w:rPr>
            </w:pPr>
            <w:r w:rsidRPr="00CF559B">
              <w:rPr>
                <w:rStyle w:val="01-"/>
                <w:vertAlign w:val="superscript"/>
              </w:rPr>
              <w:t>7</w:t>
            </w:r>
            <w:r w:rsidRPr="00CF559B">
              <w:rPr>
                <w:rStyle w:val="01-"/>
                <w:rFonts w:hint="eastAsia"/>
                <w:vertAlign w:val="superscript"/>
              </w:rPr>
              <w:t xml:space="preserve">　</w:t>
            </w:r>
          </w:p>
        </w:tc>
        <w:tc>
          <w:tcPr>
            <w:tcW w:w="4167" w:type="dxa"/>
          </w:tcPr>
          <w:p w14:paraId="0D82DB05" w14:textId="385557B1" w:rsidR="00CF559B" w:rsidRPr="00CF559B" w:rsidRDefault="00CF559B" w:rsidP="00CF559B">
            <w:pPr>
              <w:pStyle w:val="00-"/>
              <w:rPr>
                <w:rStyle w:val="01-"/>
                <w:vertAlign w:val="superscript"/>
              </w:rPr>
            </w:pPr>
            <w:r w:rsidRPr="00CF559B">
              <w:rPr>
                <w:rStyle w:val="01-"/>
                <w:vertAlign w:val="superscript"/>
              </w:rPr>
              <w:t>8</w:t>
            </w:r>
            <w:r w:rsidRPr="00CF559B">
              <w:rPr>
                <w:rStyle w:val="01-"/>
                <w:rFonts w:hint="eastAsia"/>
                <w:vertAlign w:val="superscript"/>
              </w:rPr>
              <w:t xml:space="preserve">　</w:t>
            </w:r>
          </w:p>
        </w:tc>
      </w:tr>
      <w:tr w:rsidR="00CF559B" w:rsidRPr="00CF559B" w14:paraId="6CB33A6E" w14:textId="77777777" w:rsidTr="00CF559B">
        <w:trPr>
          <w:trHeight w:val="851"/>
        </w:trPr>
        <w:tc>
          <w:tcPr>
            <w:tcW w:w="1409" w:type="dxa"/>
            <w:vAlign w:val="center"/>
          </w:tcPr>
          <w:p w14:paraId="0920D871" w14:textId="77777777" w:rsidR="00CF559B" w:rsidRPr="007F43F7" w:rsidRDefault="00CF559B" w:rsidP="00CF559B">
            <w:pPr>
              <w:pStyle w:val="00-"/>
              <w:rPr>
                <w:rFonts w:ascii="ＭＳ ゴシック" w:eastAsia="ＭＳ ゴシック" w:hAnsi="ＭＳ ゴシック"/>
                <w:b/>
                <w:bCs/>
              </w:rPr>
            </w:pPr>
            <w:r w:rsidRPr="007F43F7">
              <w:rPr>
                <w:rFonts w:ascii="ＭＳ ゴシック" w:eastAsia="ＭＳ ゴシック" w:hAnsi="ＭＳ ゴシック" w:hint="eastAsia"/>
                <w:b/>
                <w:bCs/>
              </w:rPr>
              <w:t>性的自立</w:t>
            </w:r>
          </w:p>
        </w:tc>
        <w:tc>
          <w:tcPr>
            <w:tcW w:w="4166" w:type="dxa"/>
          </w:tcPr>
          <w:p w14:paraId="4C1C1608" w14:textId="66AE37C5" w:rsidR="00CF559B" w:rsidRPr="00CF559B" w:rsidRDefault="00CF559B" w:rsidP="00D57725">
            <w:pPr>
              <w:pStyle w:val="00-"/>
              <w:rPr>
                <w:rStyle w:val="01-"/>
                <w:vertAlign w:val="superscript"/>
              </w:rPr>
            </w:pPr>
            <w:r w:rsidRPr="00CF559B">
              <w:rPr>
                <w:rStyle w:val="01-"/>
                <w:vertAlign w:val="superscript"/>
              </w:rPr>
              <w:t>9</w:t>
            </w:r>
            <w:r w:rsidRPr="00CF559B">
              <w:rPr>
                <w:rStyle w:val="01-"/>
                <w:rFonts w:hint="eastAsia"/>
                <w:vertAlign w:val="superscript"/>
              </w:rPr>
              <w:t xml:space="preserve">　</w:t>
            </w:r>
          </w:p>
        </w:tc>
        <w:tc>
          <w:tcPr>
            <w:tcW w:w="4167" w:type="dxa"/>
          </w:tcPr>
          <w:p w14:paraId="6C860679" w14:textId="3D11E6D6" w:rsidR="00CF559B" w:rsidRPr="00CF559B" w:rsidRDefault="00CF559B" w:rsidP="00D57725">
            <w:pPr>
              <w:pStyle w:val="00-"/>
              <w:rPr>
                <w:rStyle w:val="01-"/>
                <w:vertAlign w:val="superscript"/>
              </w:rPr>
            </w:pPr>
            <w:r w:rsidRPr="00CF559B">
              <w:rPr>
                <w:rStyle w:val="01-"/>
                <w:vertAlign w:val="superscript"/>
              </w:rPr>
              <w:t>10</w:t>
            </w:r>
            <w:r w:rsidRPr="00CF559B">
              <w:rPr>
                <w:rStyle w:val="01-"/>
                <w:rFonts w:hint="eastAsia"/>
                <w:vertAlign w:val="superscript"/>
              </w:rPr>
              <w:t xml:space="preserve">　</w:t>
            </w:r>
          </w:p>
        </w:tc>
      </w:tr>
    </w:tbl>
    <w:p w14:paraId="63F3CA27" w14:textId="77777777" w:rsidR="009C0809" w:rsidRDefault="009C0809" w:rsidP="009C0809">
      <w:pPr>
        <w:pStyle w:val="00-"/>
      </w:pPr>
    </w:p>
    <w:p w14:paraId="1A9F2C70" w14:textId="5FC38AD5" w:rsidR="009C0809" w:rsidRDefault="00F90029" w:rsidP="00CF559B">
      <w:pPr>
        <w:pStyle w:val="02-"/>
      </w:pPr>
      <w:r>
        <w:t>2</w:t>
      </w:r>
      <w:r w:rsidR="009C0809">
        <w:rPr>
          <w:rFonts w:hint="eastAsia"/>
        </w:rPr>
        <w:t xml:space="preserve"> 青年期を生きる</w:t>
      </w:r>
    </w:p>
    <w:p w14:paraId="13A994CE" w14:textId="6ED74E63" w:rsidR="009C0809" w:rsidRPr="00CF559B" w:rsidRDefault="009C0809" w:rsidP="00CF559B">
      <w:pPr>
        <w:pStyle w:val="00-"/>
        <w:ind w:left="590" w:hangingChars="280" w:hanging="590"/>
        <w:rPr>
          <w:rStyle w:val="01-"/>
        </w:rPr>
      </w:pPr>
      <w:r w:rsidRPr="00F65F30">
        <w:rPr>
          <w:rStyle w:val="01-"/>
          <w:rFonts w:hint="eastAsia"/>
          <w:bdr w:val="single" w:sz="4" w:space="0" w:color="auto"/>
        </w:rPr>
        <w:t>思</w:t>
      </w:r>
      <w:r w:rsidRPr="00CF559B">
        <w:rPr>
          <w:rStyle w:val="01-"/>
          <w:rFonts w:hint="eastAsia"/>
        </w:rPr>
        <w:t xml:space="preserve"> </w:t>
      </w:r>
      <w:r w:rsidR="00F90029" w:rsidRPr="00CF559B">
        <w:rPr>
          <w:rStyle w:val="01-"/>
        </w:rPr>
        <w:t>1</w:t>
      </w:r>
      <w:r w:rsidRPr="00CF559B">
        <w:rPr>
          <w:rStyle w:val="01-"/>
          <w:rFonts w:hint="eastAsia"/>
        </w:rPr>
        <w:t>.自分らしさについて考えてみよう。まず，自分の考える「自分らしさ」について考えよう。次に，第三者（友達・家族など）から見た「自分らしさ」を聞いてみよう。</w:t>
      </w:r>
    </w:p>
    <w:tbl>
      <w:tblPr>
        <w:tblStyle w:val="a7"/>
        <w:tblW w:w="0" w:type="auto"/>
        <w:tblLook w:val="04A0" w:firstRow="1" w:lastRow="0" w:firstColumn="1" w:lastColumn="0" w:noHBand="0" w:noVBand="1"/>
      </w:tblPr>
      <w:tblGrid>
        <w:gridCol w:w="4871"/>
        <w:gridCol w:w="4871"/>
      </w:tblGrid>
      <w:tr w:rsidR="00CF559B" w:rsidRPr="00CF559B" w14:paraId="1888DFA7" w14:textId="77777777" w:rsidTr="00CF559B">
        <w:tc>
          <w:tcPr>
            <w:tcW w:w="4871" w:type="dxa"/>
            <w:vAlign w:val="center"/>
          </w:tcPr>
          <w:p w14:paraId="3D248F03" w14:textId="0E86DC10" w:rsidR="00CF559B" w:rsidRPr="00CF559B" w:rsidRDefault="00CF559B" w:rsidP="00CF559B">
            <w:pPr>
              <w:pStyle w:val="00-"/>
              <w:jc w:val="center"/>
            </w:pPr>
            <w:r w:rsidRPr="00CF559B">
              <w:rPr>
                <w:rStyle w:val="01-"/>
                <w:rFonts w:hint="eastAsia"/>
              </w:rPr>
              <w:t>自分の考える「自分らしさ」</w:t>
            </w:r>
          </w:p>
        </w:tc>
        <w:tc>
          <w:tcPr>
            <w:tcW w:w="4871" w:type="dxa"/>
            <w:vAlign w:val="center"/>
          </w:tcPr>
          <w:p w14:paraId="170F5907" w14:textId="77777777" w:rsidR="00CF559B" w:rsidRPr="00CF559B" w:rsidRDefault="00CF559B" w:rsidP="00CF559B">
            <w:pPr>
              <w:pStyle w:val="00-"/>
              <w:jc w:val="center"/>
              <w:rPr>
                <w:rStyle w:val="01-"/>
              </w:rPr>
            </w:pPr>
            <w:r w:rsidRPr="00CF559B">
              <w:rPr>
                <w:rStyle w:val="01-"/>
                <w:rFonts w:hint="eastAsia"/>
              </w:rPr>
              <w:t>第三者（友達・家族など）から見た</w:t>
            </w:r>
          </w:p>
          <w:p w14:paraId="3E8F3FA1" w14:textId="42D72474" w:rsidR="00CF559B" w:rsidRPr="00CF559B" w:rsidRDefault="00CF559B" w:rsidP="00CF559B">
            <w:pPr>
              <w:pStyle w:val="00-"/>
              <w:jc w:val="center"/>
            </w:pPr>
            <w:r w:rsidRPr="00CF559B">
              <w:rPr>
                <w:rStyle w:val="01-"/>
                <w:rFonts w:hint="eastAsia"/>
              </w:rPr>
              <w:t>「自分らしさ」</w:t>
            </w:r>
          </w:p>
        </w:tc>
      </w:tr>
      <w:tr w:rsidR="00F65F30" w:rsidRPr="00CF559B" w14:paraId="13DC10C7" w14:textId="77777777" w:rsidTr="00F65F30">
        <w:trPr>
          <w:trHeight w:val="851"/>
        </w:trPr>
        <w:tc>
          <w:tcPr>
            <w:tcW w:w="4871" w:type="dxa"/>
          </w:tcPr>
          <w:p w14:paraId="40ACB54C"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第一印象は？</w:t>
            </w:r>
          </w:p>
          <w:p w14:paraId="3CB3F9CE" w14:textId="77777777" w:rsidR="00F65F30" w:rsidRPr="007F43F7" w:rsidRDefault="00F65F30" w:rsidP="00543D50">
            <w:pPr>
              <w:pStyle w:val="00-"/>
              <w:rPr>
                <w:rFonts w:ascii="ＭＳ ゴシック" w:eastAsia="ＭＳ ゴシック" w:hAnsi="ＭＳ ゴシック"/>
                <w:b/>
                <w:bCs/>
                <w:vertAlign w:val="superscript"/>
              </w:rPr>
            </w:pPr>
            <w:r w:rsidRPr="007F43F7">
              <w:rPr>
                <w:rFonts w:ascii="ＭＳ ゴシック" w:eastAsia="ＭＳ ゴシック" w:hAnsi="ＭＳ ゴシック"/>
                <w:b/>
                <w:bCs/>
                <w:vertAlign w:val="superscript"/>
              </w:rPr>
              <w:t>1</w:t>
            </w:r>
            <w:r w:rsidRPr="007F43F7">
              <w:rPr>
                <w:rFonts w:ascii="ＭＳ ゴシック" w:eastAsia="ＭＳ ゴシック" w:hAnsi="ＭＳ ゴシック" w:hint="eastAsia"/>
                <w:b/>
                <w:bCs/>
                <w:vertAlign w:val="superscript"/>
              </w:rPr>
              <w:t xml:space="preserve">　</w:t>
            </w:r>
          </w:p>
          <w:p w14:paraId="5D80E488" w14:textId="77777777" w:rsidR="00F65F30" w:rsidRPr="007F43F7" w:rsidRDefault="00F65F30" w:rsidP="00543D50">
            <w:pPr>
              <w:pStyle w:val="00-"/>
              <w:rPr>
                <w:rFonts w:ascii="ＭＳ ゴシック" w:eastAsia="ＭＳ ゴシック" w:hAnsi="ＭＳ ゴシック"/>
                <w:b/>
                <w:bCs/>
              </w:rPr>
            </w:pPr>
          </w:p>
        </w:tc>
        <w:tc>
          <w:tcPr>
            <w:tcW w:w="4871" w:type="dxa"/>
          </w:tcPr>
          <w:p w14:paraId="1CDE6154"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第一印象は？</w:t>
            </w:r>
          </w:p>
          <w:p w14:paraId="34CC1205" w14:textId="1A489B13" w:rsidR="00F65F30" w:rsidRPr="007F43F7" w:rsidRDefault="00F65F30" w:rsidP="00543D50">
            <w:pPr>
              <w:pStyle w:val="00-"/>
              <w:rPr>
                <w:rFonts w:ascii="ＭＳ ゴシック" w:eastAsia="ＭＳ ゴシック" w:hAnsi="ＭＳ ゴシック"/>
                <w:b/>
                <w:bCs/>
              </w:rPr>
            </w:pPr>
            <w:r w:rsidRPr="007F43F7">
              <w:rPr>
                <w:rStyle w:val="01-"/>
                <w:vertAlign w:val="superscript"/>
              </w:rPr>
              <w:t>5</w:t>
            </w:r>
            <w:r w:rsidRPr="007F43F7">
              <w:rPr>
                <w:rStyle w:val="01-"/>
                <w:rFonts w:hint="eastAsia"/>
                <w:vertAlign w:val="superscript"/>
              </w:rPr>
              <w:t xml:space="preserve">　</w:t>
            </w:r>
          </w:p>
        </w:tc>
      </w:tr>
      <w:tr w:rsidR="00F65F30" w:rsidRPr="00CF559B" w14:paraId="3A722D02" w14:textId="77777777" w:rsidTr="00F65F30">
        <w:trPr>
          <w:trHeight w:val="851"/>
        </w:trPr>
        <w:tc>
          <w:tcPr>
            <w:tcW w:w="4871" w:type="dxa"/>
          </w:tcPr>
          <w:p w14:paraId="6984E5D3"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そのように思う理由</w:t>
            </w:r>
          </w:p>
          <w:p w14:paraId="2A71B93A" w14:textId="77777777" w:rsidR="00F65F30" w:rsidRPr="007F43F7" w:rsidRDefault="00F65F30" w:rsidP="00543D50">
            <w:pPr>
              <w:pStyle w:val="00-"/>
              <w:rPr>
                <w:rStyle w:val="01-"/>
                <w:vertAlign w:val="superscript"/>
              </w:rPr>
            </w:pPr>
            <w:r w:rsidRPr="007F43F7">
              <w:rPr>
                <w:rStyle w:val="01-"/>
                <w:vertAlign w:val="superscript"/>
              </w:rPr>
              <w:t>2</w:t>
            </w:r>
            <w:r w:rsidRPr="007F43F7">
              <w:rPr>
                <w:rStyle w:val="01-"/>
                <w:rFonts w:hint="eastAsia"/>
                <w:vertAlign w:val="superscript"/>
              </w:rPr>
              <w:t xml:space="preserve">　</w:t>
            </w:r>
          </w:p>
          <w:p w14:paraId="6C14E1BC" w14:textId="77777777" w:rsidR="00F65F30" w:rsidRPr="007F43F7" w:rsidRDefault="00F65F30" w:rsidP="00543D50">
            <w:pPr>
              <w:pStyle w:val="00-"/>
              <w:rPr>
                <w:rFonts w:ascii="ＭＳ ゴシック" w:eastAsia="ＭＳ ゴシック" w:hAnsi="ＭＳ ゴシック"/>
                <w:b/>
                <w:bCs/>
              </w:rPr>
            </w:pPr>
          </w:p>
        </w:tc>
        <w:tc>
          <w:tcPr>
            <w:tcW w:w="4871" w:type="dxa"/>
          </w:tcPr>
          <w:p w14:paraId="6276A87C"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そのように思う理由</w:t>
            </w:r>
          </w:p>
          <w:p w14:paraId="7824E500" w14:textId="7D2A8352" w:rsidR="00F65F30" w:rsidRPr="007F43F7" w:rsidRDefault="00F65F30" w:rsidP="00543D50">
            <w:pPr>
              <w:pStyle w:val="00-"/>
              <w:rPr>
                <w:rFonts w:ascii="ＭＳ ゴシック" w:eastAsia="ＭＳ ゴシック" w:hAnsi="ＭＳ ゴシック"/>
                <w:b/>
                <w:bCs/>
              </w:rPr>
            </w:pPr>
            <w:r w:rsidRPr="007F43F7">
              <w:rPr>
                <w:rStyle w:val="01-"/>
                <w:vertAlign w:val="superscript"/>
              </w:rPr>
              <w:t>6</w:t>
            </w:r>
            <w:r w:rsidRPr="007F43F7">
              <w:rPr>
                <w:rStyle w:val="01-"/>
                <w:rFonts w:hint="eastAsia"/>
                <w:vertAlign w:val="superscript"/>
              </w:rPr>
              <w:t xml:space="preserve">　</w:t>
            </w:r>
          </w:p>
        </w:tc>
      </w:tr>
      <w:tr w:rsidR="00F65F30" w:rsidRPr="00CF559B" w14:paraId="04D450A9" w14:textId="77777777" w:rsidTr="00F65F30">
        <w:trPr>
          <w:trHeight w:val="851"/>
        </w:trPr>
        <w:tc>
          <w:tcPr>
            <w:tcW w:w="4871" w:type="dxa"/>
          </w:tcPr>
          <w:p w14:paraId="7C3FCCFB"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得意なことやほめられる点は？</w:t>
            </w:r>
          </w:p>
          <w:p w14:paraId="36A7C4ED" w14:textId="77777777" w:rsidR="00F65F30" w:rsidRPr="007F43F7" w:rsidRDefault="00F65F30" w:rsidP="00543D50">
            <w:pPr>
              <w:pStyle w:val="00-"/>
              <w:rPr>
                <w:rStyle w:val="01-"/>
                <w:vertAlign w:val="superscript"/>
              </w:rPr>
            </w:pPr>
            <w:r w:rsidRPr="007F43F7">
              <w:rPr>
                <w:rStyle w:val="01-"/>
                <w:vertAlign w:val="superscript"/>
              </w:rPr>
              <w:t>3</w:t>
            </w:r>
            <w:r w:rsidRPr="007F43F7">
              <w:rPr>
                <w:rStyle w:val="01-"/>
                <w:rFonts w:hint="eastAsia"/>
                <w:vertAlign w:val="superscript"/>
              </w:rPr>
              <w:t xml:space="preserve">　</w:t>
            </w:r>
          </w:p>
          <w:p w14:paraId="79F799B0" w14:textId="77777777" w:rsidR="00F65F30" w:rsidRPr="007F43F7" w:rsidRDefault="00F65F30" w:rsidP="00543D50">
            <w:pPr>
              <w:pStyle w:val="00-"/>
              <w:rPr>
                <w:rFonts w:ascii="ＭＳ ゴシック" w:eastAsia="ＭＳ ゴシック" w:hAnsi="ＭＳ ゴシック"/>
                <w:b/>
                <w:bCs/>
              </w:rPr>
            </w:pPr>
          </w:p>
        </w:tc>
        <w:tc>
          <w:tcPr>
            <w:tcW w:w="4871" w:type="dxa"/>
          </w:tcPr>
          <w:p w14:paraId="3A378B87"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得意なことやほめられる点は？</w:t>
            </w:r>
          </w:p>
          <w:p w14:paraId="2ACFE6C1" w14:textId="7FF07A54" w:rsidR="00F65F30" w:rsidRPr="007F43F7" w:rsidRDefault="00F65F30" w:rsidP="00543D50">
            <w:pPr>
              <w:pStyle w:val="00-"/>
              <w:rPr>
                <w:rFonts w:ascii="ＭＳ ゴシック" w:eastAsia="ＭＳ ゴシック" w:hAnsi="ＭＳ ゴシック"/>
                <w:b/>
                <w:bCs/>
                <w:vertAlign w:val="superscript"/>
              </w:rPr>
            </w:pPr>
            <w:r w:rsidRPr="007F43F7">
              <w:rPr>
                <w:rStyle w:val="01-"/>
                <w:vertAlign w:val="superscript"/>
              </w:rPr>
              <w:t>7</w:t>
            </w:r>
            <w:r w:rsidRPr="007F43F7">
              <w:rPr>
                <w:rStyle w:val="01-"/>
                <w:rFonts w:hint="eastAsia"/>
                <w:vertAlign w:val="superscript"/>
              </w:rPr>
              <w:t xml:space="preserve">　</w:t>
            </w:r>
          </w:p>
        </w:tc>
      </w:tr>
      <w:tr w:rsidR="00F65F30" w:rsidRPr="00CF559B" w14:paraId="0EF87448" w14:textId="77777777" w:rsidTr="00F65F30">
        <w:trPr>
          <w:trHeight w:val="851"/>
        </w:trPr>
        <w:tc>
          <w:tcPr>
            <w:tcW w:w="4871" w:type="dxa"/>
          </w:tcPr>
          <w:p w14:paraId="65D1C430"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lastRenderedPageBreak/>
              <w:t>そのように思う理由</w:t>
            </w:r>
          </w:p>
          <w:p w14:paraId="344F00AB" w14:textId="3B6053F5" w:rsidR="00F65F30" w:rsidRPr="007F43F7" w:rsidRDefault="00F65F30" w:rsidP="00F65F30">
            <w:pPr>
              <w:pStyle w:val="00-"/>
              <w:rPr>
                <w:rFonts w:ascii="ＭＳ ゴシック" w:eastAsia="ＭＳ ゴシック" w:hAnsi="ＭＳ ゴシック"/>
                <w:b/>
                <w:bCs/>
                <w:vertAlign w:val="superscript"/>
              </w:rPr>
            </w:pPr>
            <w:r w:rsidRPr="007F43F7">
              <w:rPr>
                <w:rStyle w:val="01-"/>
                <w:vertAlign w:val="superscript"/>
              </w:rPr>
              <w:t>4</w:t>
            </w:r>
            <w:r w:rsidRPr="007F43F7">
              <w:rPr>
                <w:rStyle w:val="01-"/>
                <w:rFonts w:hint="eastAsia"/>
                <w:vertAlign w:val="superscript"/>
              </w:rPr>
              <w:t xml:space="preserve">　</w:t>
            </w:r>
          </w:p>
        </w:tc>
        <w:tc>
          <w:tcPr>
            <w:tcW w:w="4871" w:type="dxa"/>
          </w:tcPr>
          <w:p w14:paraId="5152F32F" w14:textId="77777777" w:rsidR="00F65F30" w:rsidRPr="007F43F7" w:rsidRDefault="00F65F30" w:rsidP="00543D50">
            <w:pPr>
              <w:pStyle w:val="00-"/>
              <w:rPr>
                <w:rFonts w:ascii="ＭＳ ゴシック" w:eastAsia="ＭＳ ゴシック" w:hAnsi="ＭＳ ゴシック"/>
                <w:b/>
                <w:bCs/>
              </w:rPr>
            </w:pPr>
            <w:r w:rsidRPr="007F43F7">
              <w:rPr>
                <w:rFonts w:ascii="ＭＳ ゴシック" w:eastAsia="ＭＳ ゴシック" w:hAnsi="ＭＳ ゴシック" w:hint="eastAsia"/>
                <w:b/>
                <w:bCs/>
              </w:rPr>
              <w:t>そのように思う理由</w:t>
            </w:r>
          </w:p>
          <w:p w14:paraId="55D95E03" w14:textId="764839C6" w:rsidR="00F65F30" w:rsidRPr="007F43F7" w:rsidRDefault="00F65F30" w:rsidP="00543D50">
            <w:pPr>
              <w:pStyle w:val="00-"/>
              <w:rPr>
                <w:rFonts w:ascii="ＭＳ ゴシック" w:eastAsia="ＭＳ ゴシック" w:hAnsi="ＭＳ ゴシック"/>
                <w:b/>
                <w:bCs/>
                <w:vertAlign w:val="superscript"/>
              </w:rPr>
            </w:pPr>
            <w:r w:rsidRPr="007F43F7">
              <w:rPr>
                <w:rStyle w:val="01-"/>
                <w:vertAlign w:val="superscript"/>
              </w:rPr>
              <w:t>8</w:t>
            </w:r>
            <w:r w:rsidRPr="007F43F7">
              <w:rPr>
                <w:rStyle w:val="01-"/>
                <w:rFonts w:hint="eastAsia"/>
                <w:vertAlign w:val="superscript"/>
              </w:rPr>
              <w:t xml:space="preserve">　</w:t>
            </w:r>
          </w:p>
        </w:tc>
      </w:tr>
    </w:tbl>
    <w:p w14:paraId="1108FB24" w14:textId="77777777" w:rsidR="009C0809" w:rsidRDefault="009C0809" w:rsidP="009C0809">
      <w:pPr>
        <w:pStyle w:val="00-"/>
      </w:pPr>
    </w:p>
    <w:p w14:paraId="20974C80" w14:textId="3705B71D" w:rsidR="009C0809" w:rsidRDefault="00F90029" w:rsidP="00874EEF">
      <w:pPr>
        <w:pStyle w:val="02-"/>
      </w:pPr>
      <w:r>
        <w:t>3</w:t>
      </w:r>
      <w:r w:rsidR="009C0809">
        <w:rPr>
          <w:rFonts w:hint="eastAsia"/>
        </w:rPr>
        <w:t xml:space="preserve"> 共に生きる</w:t>
      </w:r>
    </w:p>
    <w:p w14:paraId="675E9BB8" w14:textId="5DEF89E1" w:rsidR="009C0809" w:rsidRPr="00874EEF" w:rsidRDefault="009C0809" w:rsidP="00874EEF">
      <w:pPr>
        <w:pStyle w:val="00-"/>
        <w:ind w:left="590" w:hangingChars="280" w:hanging="590"/>
        <w:rPr>
          <w:rStyle w:val="01-"/>
        </w:rPr>
      </w:pPr>
      <w:r w:rsidRPr="007F43F7">
        <w:rPr>
          <w:rStyle w:val="01-"/>
          <w:rFonts w:hint="eastAsia"/>
          <w:bdr w:val="single" w:sz="4" w:space="0" w:color="auto"/>
        </w:rPr>
        <w:t>思</w:t>
      </w:r>
      <w:r w:rsidRPr="00874EEF">
        <w:rPr>
          <w:rStyle w:val="01-"/>
        </w:rPr>
        <w:t xml:space="preserve"> </w:t>
      </w:r>
      <w:r w:rsidR="00F90029" w:rsidRPr="00874EEF">
        <w:rPr>
          <w:rStyle w:val="01-"/>
        </w:rPr>
        <w:t>1</w:t>
      </w:r>
      <w:r w:rsidRPr="00874EEF">
        <w:rPr>
          <w:rStyle w:val="01-"/>
        </w:rPr>
        <w:t>.</w:t>
      </w:r>
      <w:r w:rsidRPr="00874EEF">
        <w:rPr>
          <w:rStyle w:val="01-"/>
          <w:rFonts w:hint="eastAsia"/>
        </w:rPr>
        <w:t>男性が家事，子育て，介護，地域活動に積極的に参加するために必要なことは何か。教科書</w:t>
      </w:r>
      <w:r w:rsidRPr="00874EEF">
        <w:rPr>
          <w:rStyle w:val="01-"/>
        </w:rPr>
        <w:t>p.</w:t>
      </w:r>
      <w:r w:rsidR="00F90029" w:rsidRPr="00874EEF">
        <w:rPr>
          <w:rStyle w:val="01-"/>
        </w:rPr>
        <w:t>20</w:t>
      </w:r>
      <w:r w:rsidR="00874EEF" w:rsidRPr="00874EEF">
        <w:rPr>
          <w:rStyle w:val="01-"/>
          <w:rFonts w:hint="eastAsia"/>
          <w:bdr w:val="single" w:sz="4" w:space="0" w:color="auto"/>
        </w:rPr>
        <w:t>資料2</w:t>
      </w:r>
      <w:r w:rsidRPr="00874EEF">
        <w:rPr>
          <w:rStyle w:val="01-"/>
        </w:rPr>
        <w:t> </w:t>
      </w:r>
      <w:r w:rsidRPr="00874EEF">
        <w:rPr>
          <w:rStyle w:val="01-"/>
          <w:rFonts w:hint="eastAsia"/>
        </w:rPr>
        <w:t>なども参考に考えてみよう。</w:t>
      </w:r>
    </w:p>
    <w:p w14:paraId="3388DE27" w14:textId="38A70353" w:rsidR="009C0809" w:rsidRPr="007F43F7" w:rsidRDefault="00F90029" w:rsidP="009C0809">
      <w:pPr>
        <w:pStyle w:val="00-"/>
        <w:rPr>
          <w:rFonts w:ascii="ＭＳ ゴシック" w:eastAsia="ＭＳ ゴシック" w:hAnsi="ＭＳ ゴシック"/>
          <w:b/>
          <w:bCs/>
          <w:vertAlign w:val="superscript"/>
        </w:rPr>
      </w:pPr>
      <w:r w:rsidRPr="007F43F7">
        <w:rPr>
          <w:rFonts w:ascii="ＭＳ ゴシック" w:eastAsia="ＭＳ ゴシック" w:hAnsi="ＭＳ ゴシック"/>
          <w:b/>
          <w:bCs/>
          <w:vertAlign w:val="superscript"/>
        </w:rPr>
        <w:t>1</w:t>
      </w:r>
      <w:r w:rsidR="009C0809" w:rsidRPr="007F43F7">
        <w:rPr>
          <w:rFonts w:ascii="ＭＳ ゴシック" w:eastAsia="ＭＳ ゴシック" w:hAnsi="ＭＳ ゴシック" w:hint="eastAsia"/>
          <w:b/>
          <w:bCs/>
          <w:vertAlign w:val="superscript"/>
        </w:rPr>
        <w:t xml:space="preserve">　</w:t>
      </w:r>
    </w:p>
    <w:p w14:paraId="57D761FB" w14:textId="77777777" w:rsidR="009C0809" w:rsidRDefault="009C0809" w:rsidP="009C0809">
      <w:pPr>
        <w:pStyle w:val="00-"/>
      </w:pPr>
    </w:p>
    <w:p w14:paraId="7CD6BB4A" w14:textId="280B7280" w:rsidR="009C0809" w:rsidRPr="00874EEF" w:rsidRDefault="009C0809" w:rsidP="009C0809">
      <w:pPr>
        <w:pStyle w:val="00-"/>
        <w:rPr>
          <w:rStyle w:val="01-"/>
        </w:rPr>
      </w:pPr>
      <w:r w:rsidRPr="00874EEF">
        <w:rPr>
          <w:rStyle w:val="01-"/>
          <w:rFonts w:hint="eastAsia"/>
          <w:bdr w:val="single" w:sz="4" w:space="0" w:color="auto"/>
        </w:rPr>
        <w:t>資料</w:t>
      </w:r>
      <w:r w:rsidR="00F90029" w:rsidRPr="00874EEF">
        <w:rPr>
          <w:rStyle w:val="01-"/>
          <w:bdr w:val="single" w:sz="4" w:space="0" w:color="auto"/>
        </w:rPr>
        <w:t>2</w:t>
      </w:r>
      <w:r w:rsidRPr="00874EEF">
        <w:rPr>
          <w:rStyle w:val="01-"/>
          <w:rFonts w:hint="eastAsia"/>
        </w:rPr>
        <w:t xml:space="preserve"> 教p.</w:t>
      </w:r>
      <w:r w:rsidR="00F90029" w:rsidRPr="00874EEF">
        <w:rPr>
          <w:rStyle w:val="01-"/>
        </w:rPr>
        <w:t>20</w:t>
      </w:r>
    </w:p>
    <w:p w14:paraId="54DBEF4E" w14:textId="77777777" w:rsidR="009C0809" w:rsidRPr="00874EEF" w:rsidRDefault="009C0809" w:rsidP="009C0809">
      <w:pPr>
        <w:pStyle w:val="00-"/>
        <w:rPr>
          <w:rStyle w:val="01-"/>
        </w:rPr>
      </w:pPr>
      <w:r w:rsidRPr="00874EEF">
        <w:rPr>
          <w:rStyle w:val="01-"/>
          <w:rFonts w:hint="eastAsia"/>
        </w:rPr>
        <w:t>回答の多いものからどんなことがわかるだろう？</w:t>
      </w:r>
    </w:p>
    <w:p w14:paraId="6BE2B341" w14:textId="77777777" w:rsidR="009C0809" w:rsidRDefault="009C0809" w:rsidP="009C0809">
      <w:pPr>
        <w:pStyle w:val="00-"/>
      </w:pPr>
    </w:p>
    <w:p w14:paraId="7303B647" w14:textId="49856FA8" w:rsidR="009C0809" w:rsidRPr="00874EEF" w:rsidRDefault="009C0809" w:rsidP="009C0809">
      <w:pPr>
        <w:pStyle w:val="00-"/>
        <w:rPr>
          <w:rStyle w:val="01-"/>
        </w:rPr>
      </w:pPr>
      <w:r w:rsidRPr="00874EEF">
        <w:rPr>
          <w:rStyle w:val="01-"/>
          <w:rFonts w:hint="eastAsia"/>
          <w:bdr w:val="single" w:sz="4" w:space="0" w:color="auto"/>
        </w:rPr>
        <w:t>資料</w:t>
      </w:r>
      <w:r w:rsidR="00F90029" w:rsidRPr="00874EEF">
        <w:rPr>
          <w:rStyle w:val="01-"/>
          <w:bdr w:val="single" w:sz="4" w:space="0" w:color="auto"/>
        </w:rPr>
        <w:t>4</w:t>
      </w:r>
      <w:r w:rsidRPr="00874EEF">
        <w:rPr>
          <w:rStyle w:val="01-"/>
          <w:rFonts w:hint="eastAsia"/>
        </w:rPr>
        <w:t xml:space="preserve"> 教p.</w:t>
      </w:r>
      <w:r w:rsidR="00F90029" w:rsidRPr="00874EEF">
        <w:rPr>
          <w:rStyle w:val="01-"/>
        </w:rPr>
        <w:t>21</w:t>
      </w:r>
    </w:p>
    <w:p w14:paraId="47AE0321" w14:textId="77777777" w:rsidR="009C0809" w:rsidRPr="00874EEF" w:rsidRDefault="009C0809" w:rsidP="009C0809">
      <w:pPr>
        <w:pStyle w:val="00-"/>
        <w:rPr>
          <w:rStyle w:val="01-"/>
        </w:rPr>
      </w:pPr>
      <w:r w:rsidRPr="00874EEF">
        <w:rPr>
          <w:rStyle w:val="01-"/>
          <w:rFonts w:hint="eastAsia"/>
        </w:rPr>
        <w:t>賛成と反対で男女に違いはある？</w:t>
      </w:r>
    </w:p>
    <w:p w14:paraId="10EA78B5" w14:textId="77777777" w:rsidR="009C0809" w:rsidRDefault="009C0809" w:rsidP="009C0809">
      <w:pPr>
        <w:pStyle w:val="00-"/>
      </w:pPr>
    </w:p>
    <w:p w14:paraId="0E25841C" w14:textId="262BE49E" w:rsidR="009C0809" w:rsidRPr="00874EEF" w:rsidRDefault="009C0809" w:rsidP="009C0809">
      <w:pPr>
        <w:pStyle w:val="00-"/>
        <w:rPr>
          <w:rStyle w:val="01-"/>
        </w:rPr>
      </w:pPr>
      <w:r w:rsidRPr="00874EEF">
        <w:rPr>
          <w:rStyle w:val="01-"/>
          <w:rFonts w:hint="eastAsia"/>
        </w:rPr>
        <w:t>教p.</w:t>
      </w:r>
      <w:r w:rsidR="00F90029" w:rsidRPr="00874EEF">
        <w:rPr>
          <w:rStyle w:val="01-"/>
        </w:rPr>
        <w:t>18</w:t>
      </w:r>
      <w:r w:rsidRPr="00874EEF">
        <w:rPr>
          <w:rStyle w:val="01-"/>
          <w:rFonts w:hint="eastAsia"/>
        </w:rPr>
        <w:t>のねらいを振り返ろう</w:t>
      </w:r>
    </w:p>
    <w:p w14:paraId="3CB6A0E6" w14:textId="32152DCD" w:rsidR="009C0809" w:rsidRPr="00874EEF" w:rsidRDefault="009C0809" w:rsidP="009C0809">
      <w:pPr>
        <w:pStyle w:val="00-"/>
        <w:rPr>
          <w:rStyle w:val="01-"/>
        </w:rPr>
      </w:pPr>
      <w:r>
        <w:rPr>
          <w:rFonts w:hint="eastAsia"/>
        </w:rPr>
        <w:t>●</w:t>
      </w:r>
      <w:r w:rsidRPr="00874EEF">
        <w:rPr>
          <w:rStyle w:val="01-"/>
          <w:rFonts w:hint="eastAsia"/>
        </w:rPr>
        <w:t>自立するということを</w:t>
      </w:r>
      <w:r w:rsidR="00F90029" w:rsidRPr="00874EEF">
        <w:rPr>
          <w:rStyle w:val="01-"/>
        </w:rPr>
        <w:t>5</w:t>
      </w:r>
      <w:r w:rsidRPr="00874EEF">
        <w:rPr>
          <w:rStyle w:val="01-"/>
          <w:rFonts w:hint="eastAsia"/>
        </w:rPr>
        <w:t>つの要素から考えてみることができた。</w:t>
      </w:r>
    </w:p>
    <w:p w14:paraId="45476F12" w14:textId="2DDBCFAF" w:rsidR="009C0809" w:rsidRDefault="002C3ABE" w:rsidP="009C0809">
      <w:pPr>
        <w:pStyle w:val="00-"/>
      </w:pPr>
      <w:r w:rsidRPr="002C3ABE">
        <w:rPr>
          <w:noProof/>
        </w:rPr>
        <w:drawing>
          <wp:anchor distT="0" distB="0" distL="114300" distR="114300" simplePos="0" relativeHeight="251677696" behindDoc="0" locked="0" layoutInCell="1" allowOverlap="1" wp14:anchorId="64BB4849" wp14:editId="4E99F27D">
            <wp:simplePos x="0" y="0"/>
            <wp:positionH relativeFrom="column">
              <wp:posOffset>20955</wp:posOffset>
            </wp:positionH>
            <wp:positionV relativeFrom="paragraph">
              <wp:posOffset>17145</wp:posOffset>
            </wp:positionV>
            <wp:extent cx="1241280" cy="183240"/>
            <wp:effectExtent l="0" t="0" r="0" b="7620"/>
            <wp:wrapSquare wrapText="bothSides"/>
            <wp:docPr id="220059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1280" cy="183240"/>
                    </a:xfrm>
                    <a:prstGeom prst="rect">
                      <a:avLst/>
                    </a:prstGeom>
                  </pic:spPr>
                </pic:pic>
              </a:graphicData>
            </a:graphic>
            <wp14:sizeRelH relativeFrom="margin">
              <wp14:pctWidth>0</wp14:pctWidth>
            </wp14:sizeRelH>
            <wp14:sizeRelV relativeFrom="margin">
              <wp14:pctHeight>0</wp14:pctHeight>
            </wp14:sizeRelV>
          </wp:anchor>
        </w:drawing>
      </w:r>
    </w:p>
    <w:p w14:paraId="34E0BA31" w14:textId="1DA7427E" w:rsidR="009C0809" w:rsidRPr="00874EEF" w:rsidRDefault="009C0809" w:rsidP="009C0809">
      <w:pPr>
        <w:pStyle w:val="00-"/>
        <w:rPr>
          <w:rStyle w:val="01-"/>
        </w:rPr>
      </w:pPr>
      <w:r w:rsidRPr="00874EEF">
        <w:rPr>
          <w:rStyle w:val="01-"/>
          <w:rFonts w:hint="eastAsia"/>
        </w:rPr>
        <w:t>●共に生きる社会について考えてみることができた。</w:t>
      </w:r>
    </w:p>
    <w:p w14:paraId="37B0E99D" w14:textId="5A31AB37" w:rsidR="00E56C1D" w:rsidRDefault="002C3ABE" w:rsidP="009C0809">
      <w:pPr>
        <w:pStyle w:val="00-"/>
      </w:pPr>
      <w:r w:rsidRPr="002C3ABE">
        <w:rPr>
          <w:noProof/>
        </w:rPr>
        <w:drawing>
          <wp:anchor distT="0" distB="0" distL="114300" distR="114300" simplePos="0" relativeHeight="251675648" behindDoc="0" locked="0" layoutInCell="1" allowOverlap="1" wp14:anchorId="3E823CF7" wp14:editId="044F50AC">
            <wp:simplePos x="0" y="0"/>
            <wp:positionH relativeFrom="column">
              <wp:posOffset>20955</wp:posOffset>
            </wp:positionH>
            <wp:positionV relativeFrom="paragraph">
              <wp:posOffset>5080</wp:posOffset>
            </wp:positionV>
            <wp:extent cx="1241280" cy="183240"/>
            <wp:effectExtent l="0" t="0" r="0" b="7620"/>
            <wp:wrapSquare wrapText="bothSides"/>
            <wp:docPr id="1269306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1280" cy="183240"/>
                    </a:xfrm>
                    <a:prstGeom prst="rect">
                      <a:avLst/>
                    </a:prstGeom>
                  </pic:spPr>
                </pic:pic>
              </a:graphicData>
            </a:graphic>
            <wp14:sizeRelH relativeFrom="margin">
              <wp14:pctWidth>0</wp14:pctWidth>
            </wp14:sizeRelH>
            <wp14:sizeRelV relativeFrom="margin">
              <wp14:pctHeight>0</wp14:pctHeight>
            </wp14:sizeRelV>
          </wp:anchor>
        </w:drawing>
      </w:r>
    </w:p>
    <w:p w14:paraId="6507A566" w14:textId="77777777" w:rsidR="00554F97" w:rsidRDefault="00554F97" w:rsidP="00554F97">
      <w:pPr>
        <w:pStyle w:val="00-"/>
      </w:pPr>
    </w:p>
    <w:p w14:paraId="71611829" w14:textId="77777777" w:rsidR="00554F97" w:rsidRPr="00E51D99" w:rsidRDefault="00554F97" w:rsidP="00554F97">
      <w:pPr>
        <w:pStyle w:val="00-"/>
        <w:rPr>
          <w:rStyle w:val="01-"/>
        </w:rPr>
      </w:pPr>
      <w:r w:rsidRPr="00E51D99">
        <w:rPr>
          <w:rStyle w:val="01-"/>
        </w:rPr>
        <w:t>memo</w:t>
      </w:r>
    </w:p>
    <w:p w14:paraId="7D84C999" w14:textId="77777777" w:rsidR="008F152A" w:rsidRDefault="008F152A" w:rsidP="00985F94">
      <w:pPr>
        <w:pStyle w:val="00-"/>
      </w:pPr>
    </w:p>
    <w:p w14:paraId="64520686" w14:textId="77777777" w:rsidR="002C3ABE" w:rsidRDefault="002C3ABE">
      <w:pPr>
        <w:widowControl/>
        <w:jc w:val="left"/>
      </w:pPr>
      <w:r>
        <w:br w:type="page"/>
      </w:r>
    </w:p>
    <w:p w14:paraId="128EAE35" w14:textId="1D488E9E" w:rsidR="00FF2E87" w:rsidRDefault="00FF2E87" w:rsidP="002C3ABE">
      <w:pPr>
        <w:pStyle w:val="02-"/>
      </w:pPr>
      <w:r>
        <w:lastRenderedPageBreak/>
        <w:t>Trend Topic</w:t>
      </w:r>
      <w:r w:rsidR="00E51D99" w:rsidRPr="00E51D99">
        <w:t xml:space="preserve"> 1</w:t>
      </w:r>
    </w:p>
    <w:p w14:paraId="06BDED77" w14:textId="77777777" w:rsidR="00FF2E87" w:rsidRDefault="00FF2E87" w:rsidP="002C3ABE">
      <w:pPr>
        <w:pStyle w:val="02-"/>
      </w:pPr>
      <w:r>
        <w:rPr>
          <w:rFonts w:hint="eastAsia"/>
        </w:rPr>
        <w:t>大人になるってどんなこと？</w:t>
      </w:r>
    </w:p>
    <w:p w14:paraId="3F4BA946" w14:textId="1E64432B" w:rsidR="00FF2E87" w:rsidRDefault="00DE0D60" w:rsidP="002C3ABE">
      <w:pPr>
        <w:pStyle w:val="03-"/>
      </w:pPr>
      <w:r>
        <w:rPr>
          <w:rFonts w:hint="eastAsia"/>
          <w:b w:val="0"/>
          <w:bCs w:val="0"/>
          <w:noProof/>
        </w:rPr>
        <mc:AlternateContent>
          <mc:Choice Requires="wps">
            <w:drawing>
              <wp:anchor distT="0" distB="0" distL="114300" distR="114300" simplePos="0" relativeHeight="251685888" behindDoc="0" locked="0" layoutInCell="1" allowOverlap="1" wp14:anchorId="1D1FCBC2" wp14:editId="532A6B2E">
                <wp:simplePos x="0" y="0"/>
                <wp:positionH relativeFrom="column">
                  <wp:posOffset>4027023</wp:posOffset>
                </wp:positionH>
                <wp:positionV relativeFrom="paragraph">
                  <wp:posOffset>356870</wp:posOffset>
                </wp:positionV>
                <wp:extent cx="2195830" cy="719455"/>
                <wp:effectExtent l="19050" t="0" r="13970" b="23495"/>
                <wp:wrapSquare wrapText="bothSides"/>
                <wp:docPr id="219968706" name="吹き出し: 角を丸めた四角形 8"/>
                <wp:cNvGraphicFramePr/>
                <a:graphic xmlns:a="http://schemas.openxmlformats.org/drawingml/2006/main">
                  <a:graphicData uri="http://schemas.microsoft.com/office/word/2010/wordprocessingShape">
                    <wps:wsp>
                      <wps:cNvSpPr/>
                      <wps:spPr>
                        <a:xfrm>
                          <a:off x="0" y="0"/>
                          <a:ext cx="2195830" cy="719455"/>
                        </a:xfrm>
                        <a:custGeom>
                          <a:avLst/>
                          <a:gdLst>
                            <a:gd name="connsiteX0" fmla="*/ 0 w 2635250"/>
                            <a:gd name="connsiteY0" fmla="*/ 159388 h 956310"/>
                            <a:gd name="connsiteX1" fmla="*/ 159388 w 2635250"/>
                            <a:gd name="connsiteY1" fmla="*/ 0 h 956310"/>
                            <a:gd name="connsiteX2" fmla="*/ 439208 w 2635250"/>
                            <a:gd name="connsiteY2" fmla="*/ 0 h 956310"/>
                            <a:gd name="connsiteX3" fmla="*/ 439208 w 2635250"/>
                            <a:gd name="connsiteY3" fmla="*/ 0 h 956310"/>
                            <a:gd name="connsiteX4" fmla="*/ 1098021 w 2635250"/>
                            <a:gd name="connsiteY4" fmla="*/ 0 h 956310"/>
                            <a:gd name="connsiteX5" fmla="*/ 2475862 w 2635250"/>
                            <a:gd name="connsiteY5" fmla="*/ 0 h 956310"/>
                            <a:gd name="connsiteX6" fmla="*/ 2635250 w 2635250"/>
                            <a:gd name="connsiteY6" fmla="*/ 159388 h 956310"/>
                            <a:gd name="connsiteX7" fmla="*/ 2635250 w 2635250"/>
                            <a:gd name="connsiteY7" fmla="*/ 159385 h 956310"/>
                            <a:gd name="connsiteX8" fmla="*/ 2635250 w 2635250"/>
                            <a:gd name="connsiteY8" fmla="*/ 159385 h 956310"/>
                            <a:gd name="connsiteX9" fmla="*/ 2635250 w 2635250"/>
                            <a:gd name="connsiteY9" fmla="*/ 398463 h 956310"/>
                            <a:gd name="connsiteX10" fmla="*/ 2635250 w 2635250"/>
                            <a:gd name="connsiteY10" fmla="*/ 796922 h 956310"/>
                            <a:gd name="connsiteX11" fmla="*/ 2475862 w 2635250"/>
                            <a:gd name="connsiteY11" fmla="*/ 956310 h 956310"/>
                            <a:gd name="connsiteX12" fmla="*/ 1098021 w 2635250"/>
                            <a:gd name="connsiteY12" fmla="*/ 956310 h 956310"/>
                            <a:gd name="connsiteX13" fmla="*/ 439208 w 2635250"/>
                            <a:gd name="connsiteY13" fmla="*/ 956310 h 956310"/>
                            <a:gd name="connsiteX14" fmla="*/ 439208 w 2635250"/>
                            <a:gd name="connsiteY14" fmla="*/ 956310 h 956310"/>
                            <a:gd name="connsiteX15" fmla="*/ 159388 w 2635250"/>
                            <a:gd name="connsiteY15" fmla="*/ 956310 h 956310"/>
                            <a:gd name="connsiteX16" fmla="*/ 0 w 2635250"/>
                            <a:gd name="connsiteY16" fmla="*/ 796922 h 956310"/>
                            <a:gd name="connsiteX17" fmla="*/ 0 w 2635250"/>
                            <a:gd name="connsiteY17" fmla="*/ 398463 h 956310"/>
                            <a:gd name="connsiteX18" fmla="*/ -223285 w 2635250"/>
                            <a:gd name="connsiteY18" fmla="*/ 279118 h 956310"/>
                            <a:gd name="connsiteX19" fmla="*/ 0 w 2635250"/>
                            <a:gd name="connsiteY19" fmla="*/ 159385 h 956310"/>
                            <a:gd name="connsiteX20" fmla="*/ 0 w 2635250"/>
                            <a:gd name="connsiteY20" fmla="*/ 159388 h 956310"/>
                            <a:gd name="connsiteX0" fmla="*/ 223285 w 2858535"/>
                            <a:gd name="connsiteY0" fmla="*/ 15938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279118 h 956310"/>
                            <a:gd name="connsiteX19" fmla="*/ 223285 w 2858535"/>
                            <a:gd name="connsiteY19" fmla="*/ 159385 h 956310"/>
                            <a:gd name="connsiteX20" fmla="*/ 223285 w 2858535"/>
                            <a:gd name="connsiteY20" fmla="*/ 159388 h 956310"/>
                            <a:gd name="connsiteX0" fmla="*/ 223285 w 2858535"/>
                            <a:gd name="connsiteY0" fmla="*/ 31266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279118 h 956310"/>
                            <a:gd name="connsiteX19" fmla="*/ 223285 w 2858535"/>
                            <a:gd name="connsiteY19" fmla="*/ 159385 h 956310"/>
                            <a:gd name="connsiteX20" fmla="*/ 223285 w 2858535"/>
                            <a:gd name="connsiteY20" fmla="*/ 312668 h 956310"/>
                            <a:gd name="connsiteX0" fmla="*/ 223285 w 2858535"/>
                            <a:gd name="connsiteY0" fmla="*/ 31266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363687 h 956310"/>
                            <a:gd name="connsiteX19" fmla="*/ 223285 w 2858535"/>
                            <a:gd name="connsiteY19" fmla="*/ 159385 h 956310"/>
                            <a:gd name="connsiteX20" fmla="*/ 223285 w 2858535"/>
                            <a:gd name="connsiteY20" fmla="*/ 312668 h 956310"/>
                            <a:gd name="connsiteX0" fmla="*/ 223285 w 2858535"/>
                            <a:gd name="connsiteY0" fmla="*/ 31266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363687 h 956310"/>
                            <a:gd name="connsiteX19" fmla="*/ 217999 w 2858535"/>
                            <a:gd name="connsiteY19" fmla="*/ 317951 h 956310"/>
                            <a:gd name="connsiteX20" fmla="*/ 223285 w 2858535"/>
                            <a:gd name="connsiteY20" fmla="*/ 312668 h 956310"/>
                            <a:gd name="connsiteX0" fmla="*/ 226170 w 2858535"/>
                            <a:gd name="connsiteY0" fmla="*/ 214593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363687 h 956310"/>
                            <a:gd name="connsiteX19" fmla="*/ 217999 w 2858535"/>
                            <a:gd name="connsiteY19" fmla="*/ 317951 h 956310"/>
                            <a:gd name="connsiteX20" fmla="*/ 226170 w 2858535"/>
                            <a:gd name="connsiteY20" fmla="*/ 214593 h 956310"/>
                            <a:gd name="connsiteX0" fmla="*/ 226170 w 2858535"/>
                            <a:gd name="connsiteY0" fmla="*/ 214643 h 956360"/>
                            <a:gd name="connsiteX1" fmla="*/ 382673 w 2858535"/>
                            <a:gd name="connsiteY1" fmla="*/ 50 h 956360"/>
                            <a:gd name="connsiteX2" fmla="*/ 662493 w 2858535"/>
                            <a:gd name="connsiteY2" fmla="*/ 50 h 956360"/>
                            <a:gd name="connsiteX3" fmla="*/ 662493 w 2858535"/>
                            <a:gd name="connsiteY3" fmla="*/ 50 h 956360"/>
                            <a:gd name="connsiteX4" fmla="*/ 1321306 w 2858535"/>
                            <a:gd name="connsiteY4" fmla="*/ 50 h 956360"/>
                            <a:gd name="connsiteX5" fmla="*/ 2699147 w 2858535"/>
                            <a:gd name="connsiteY5" fmla="*/ 50 h 956360"/>
                            <a:gd name="connsiteX6" fmla="*/ 2858535 w 2858535"/>
                            <a:gd name="connsiteY6" fmla="*/ 159438 h 956360"/>
                            <a:gd name="connsiteX7" fmla="*/ 2858535 w 2858535"/>
                            <a:gd name="connsiteY7" fmla="*/ 159435 h 956360"/>
                            <a:gd name="connsiteX8" fmla="*/ 2858535 w 2858535"/>
                            <a:gd name="connsiteY8" fmla="*/ 159435 h 956360"/>
                            <a:gd name="connsiteX9" fmla="*/ 2858535 w 2858535"/>
                            <a:gd name="connsiteY9" fmla="*/ 398513 h 956360"/>
                            <a:gd name="connsiteX10" fmla="*/ 2858535 w 2858535"/>
                            <a:gd name="connsiteY10" fmla="*/ 796972 h 956360"/>
                            <a:gd name="connsiteX11" fmla="*/ 2699147 w 2858535"/>
                            <a:gd name="connsiteY11" fmla="*/ 956360 h 956360"/>
                            <a:gd name="connsiteX12" fmla="*/ 1321306 w 2858535"/>
                            <a:gd name="connsiteY12" fmla="*/ 956360 h 956360"/>
                            <a:gd name="connsiteX13" fmla="*/ 662493 w 2858535"/>
                            <a:gd name="connsiteY13" fmla="*/ 956360 h 956360"/>
                            <a:gd name="connsiteX14" fmla="*/ 662493 w 2858535"/>
                            <a:gd name="connsiteY14" fmla="*/ 956360 h 956360"/>
                            <a:gd name="connsiteX15" fmla="*/ 382673 w 2858535"/>
                            <a:gd name="connsiteY15" fmla="*/ 956360 h 956360"/>
                            <a:gd name="connsiteX16" fmla="*/ 223285 w 2858535"/>
                            <a:gd name="connsiteY16" fmla="*/ 796972 h 956360"/>
                            <a:gd name="connsiteX17" fmla="*/ 223285 w 2858535"/>
                            <a:gd name="connsiteY17" fmla="*/ 509510 h 956360"/>
                            <a:gd name="connsiteX18" fmla="*/ 0 w 2858535"/>
                            <a:gd name="connsiteY18" fmla="*/ 363737 h 956360"/>
                            <a:gd name="connsiteX19" fmla="*/ 217999 w 2858535"/>
                            <a:gd name="connsiteY19" fmla="*/ 318001 h 956360"/>
                            <a:gd name="connsiteX20" fmla="*/ 226170 w 2858535"/>
                            <a:gd name="connsiteY20" fmla="*/ 214643 h 956360"/>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363688 h 956311"/>
                            <a:gd name="connsiteX19" fmla="*/ 217999 w 2858535"/>
                            <a:gd name="connsiteY19" fmla="*/ 317952 h 956311"/>
                            <a:gd name="connsiteX20" fmla="*/ 226170 w 2858535"/>
                            <a:gd name="connsiteY20" fmla="*/ 214594 h 956311"/>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404072 h 956311"/>
                            <a:gd name="connsiteX19" fmla="*/ 217999 w 2858535"/>
                            <a:gd name="connsiteY19" fmla="*/ 317952 h 956311"/>
                            <a:gd name="connsiteX20" fmla="*/ 226170 w 2858535"/>
                            <a:gd name="connsiteY20" fmla="*/ 214594 h 956311"/>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404072 h 956311"/>
                            <a:gd name="connsiteX19" fmla="*/ 226655 w 2858535"/>
                            <a:gd name="connsiteY19" fmla="*/ 332375 h 956311"/>
                            <a:gd name="connsiteX20" fmla="*/ 226170 w 2858535"/>
                            <a:gd name="connsiteY20" fmla="*/ 214594 h 956311"/>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404072 h 956311"/>
                            <a:gd name="connsiteX19" fmla="*/ 218000 w 2858535"/>
                            <a:gd name="connsiteY19" fmla="*/ 309299 h 956311"/>
                            <a:gd name="connsiteX20" fmla="*/ 226170 w 2858535"/>
                            <a:gd name="connsiteY20" fmla="*/ 214594 h 956311"/>
                            <a:gd name="connsiteX0" fmla="*/ 217514 w 2858535"/>
                            <a:gd name="connsiteY0" fmla="*/ 211710 h 956312"/>
                            <a:gd name="connsiteX1" fmla="*/ 382673 w 2858535"/>
                            <a:gd name="connsiteY1" fmla="*/ 2 h 956312"/>
                            <a:gd name="connsiteX2" fmla="*/ 662493 w 2858535"/>
                            <a:gd name="connsiteY2" fmla="*/ 2 h 956312"/>
                            <a:gd name="connsiteX3" fmla="*/ 662493 w 2858535"/>
                            <a:gd name="connsiteY3" fmla="*/ 2 h 956312"/>
                            <a:gd name="connsiteX4" fmla="*/ 1321306 w 2858535"/>
                            <a:gd name="connsiteY4" fmla="*/ 2 h 956312"/>
                            <a:gd name="connsiteX5" fmla="*/ 2699147 w 2858535"/>
                            <a:gd name="connsiteY5" fmla="*/ 2 h 956312"/>
                            <a:gd name="connsiteX6" fmla="*/ 2858535 w 2858535"/>
                            <a:gd name="connsiteY6" fmla="*/ 159390 h 956312"/>
                            <a:gd name="connsiteX7" fmla="*/ 2858535 w 2858535"/>
                            <a:gd name="connsiteY7" fmla="*/ 159387 h 956312"/>
                            <a:gd name="connsiteX8" fmla="*/ 2858535 w 2858535"/>
                            <a:gd name="connsiteY8" fmla="*/ 159387 h 956312"/>
                            <a:gd name="connsiteX9" fmla="*/ 2858535 w 2858535"/>
                            <a:gd name="connsiteY9" fmla="*/ 398465 h 956312"/>
                            <a:gd name="connsiteX10" fmla="*/ 2858535 w 2858535"/>
                            <a:gd name="connsiteY10" fmla="*/ 796924 h 956312"/>
                            <a:gd name="connsiteX11" fmla="*/ 2699147 w 2858535"/>
                            <a:gd name="connsiteY11" fmla="*/ 956312 h 956312"/>
                            <a:gd name="connsiteX12" fmla="*/ 1321306 w 2858535"/>
                            <a:gd name="connsiteY12" fmla="*/ 956312 h 956312"/>
                            <a:gd name="connsiteX13" fmla="*/ 662493 w 2858535"/>
                            <a:gd name="connsiteY13" fmla="*/ 956312 h 956312"/>
                            <a:gd name="connsiteX14" fmla="*/ 662493 w 2858535"/>
                            <a:gd name="connsiteY14" fmla="*/ 956312 h 956312"/>
                            <a:gd name="connsiteX15" fmla="*/ 382673 w 2858535"/>
                            <a:gd name="connsiteY15" fmla="*/ 956312 h 956312"/>
                            <a:gd name="connsiteX16" fmla="*/ 223285 w 2858535"/>
                            <a:gd name="connsiteY16" fmla="*/ 796924 h 956312"/>
                            <a:gd name="connsiteX17" fmla="*/ 223285 w 2858535"/>
                            <a:gd name="connsiteY17" fmla="*/ 509462 h 956312"/>
                            <a:gd name="connsiteX18" fmla="*/ 0 w 2858535"/>
                            <a:gd name="connsiteY18" fmla="*/ 404073 h 956312"/>
                            <a:gd name="connsiteX19" fmla="*/ 218000 w 2858535"/>
                            <a:gd name="connsiteY19" fmla="*/ 309300 h 956312"/>
                            <a:gd name="connsiteX20" fmla="*/ 217514 w 2858535"/>
                            <a:gd name="connsiteY20" fmla="*/ 211710 h 956312"/>
                            <a:gd name="connsiteX0" fmla="*/ 217514 w 2858535"/>
                            <a:gd name="connsiteY0" fmla="*/ 211710 h 956312"/>
                            <a:gd name="connsiteX1" fmla="*/ 382673 w 2858535"/>
                            <a:gd name="connsiteY1" fmla="*/ 2 h 956312"/>
                            <a:gd name="connsiteX2" fmla="*/ 662493 w 2858535"/>
                            <a:gd name="connsiteY2" fmla="*/ 2 h 956312"/>
                            <a:gd name="connsiteX3" fmla="*/ 662493 w 2858535"/>
                            <a:gd name="connsiteY3" fmla="*/ 2 h 956312"/>
                            <a:gd name="connsiteX4" fmla="*/ 1321306 w 2858535"/>
                            <a:gd name="connsiteY4" fmla="*/ 2 h 956312"/>
                            <a:gd name="connsiteX5" fmla="*/ 2699147 w 2858535"/>
                            <a:gd name="connsiteY5" fmla="*/ 2 h 956312"/>
                            <a:gd name="connsiteX6" fmla="*/ 2858535 w 2858535"/>
                            <a:gd name="connsiteY6" fmla="*/ 159390 h 956312"/>
                            <a:gd name="connsiteX7" fmla="*/ 2858535 w 2858535"/>
                            <a:gd name="connsiteY7" fmla="*/ 159387 h 956312"/>
                            <a:gd name="connsiteX8" fmla="*/ 2858535 w 2858535"/>
                            <a:gd name="connsiteY8" fmla="*/ 159387 h 956312"/>
                            <a:gd name="connsiteX9" fmla="*/ 2858535 w 2858535"/>
                            <a:gd name="connsiteY9" fmla="*/ 398465 h 956312"/>
                            <a:gd name="connsiteX10" fmla="*/ 2858535 w 2858535"/>
                            <a:gd name="connsiteY10" fmla="*/ 796924 h 956312"/>
                            <a:gd name="connsiteX11" fmla="*/ 2699147 w 2858535"/>
                            <a:gd name="connsiteY11" fmla="*/ 956312 h 956312"/>
                            <a:gd name="connsiteX12" fmla="*/ 1321306 w 2858535"/>
                            <a:gd name="connsiteY12" fmla="*/ 956312 h 956312"/>
                            <a:gd name="connsiteX13" fmla="*/ 662493 w 2858535"/>
                            <a:gd name="connsiteY13" fmla="*/ 956312 h 956312"/>
                            <a:gd name="connsiteX14" fmla="*/ 662493 w 2858535"/>
                            <a:gd name="connsiteY14" fmla="*/ 956312 h 956312"/>
                            <a:gd name="connsiteX15" fmla="*/ 382673 w 2858535"/>
                            <a:gd name="connsiteY15" fmla="*/ 956312 h 956312"/>
                            <a:gd name="connsiteX16" fmla="*/ 223285 w 2858535"/>
                            <a:gd name="connsiteY16" fmla="*/ 796924 h 956312"/>
                            <a:gd name="connsiteX17" fmla="*/ 223285 w 2858535"/>
                            <a:gd name="connsiteY17" fmla="*/ 509462 h 956312"/>
                            <a:gd name="connsiteX18" fmla="*/ 0 w 2858535"/>
                            <a:gd name="connsiteY18" fmla="*/ 404073 h 956312"/>
                            <a:gd name="connsiteX19" fmla="*/ 224643 w 2858535"/>
                            <a:gd name="connsiteY19" fmla="*/ 315942 h 956312"/>
                            <a:gd name="connsiteX20" fmla="*/ 217514 w 2858535"/>
                            <a:gd name="connsiteY20" fmla="*/ 211710 h 956312"/>
                            <a:gd name="connsiteX0" fmla="*/ 228586 w 2858535"/>
                            <a:gd name="connsiteY0" fmla="*/ 211710 h 956312"/>
                            <a:gd name="connsiteX1" fmla="*/ 382673 w 2858535"/>
                            <a:gd name="connsiteY1" fmla="*/ 2 h 956312"/>
                            <a:gd name="connsiteX2" fmla="*/ 662493 w 2858535"/>
                            <a:gd name="connsiteY2" fmla="*/ 2 h 956312"/>
                            <a:gd name="connsiteX3" fmla="*/ 662493 w 2858535"/>
                            <a:gd name="connsiteY3" fmla="*/ 2 h 956312"/>
                            <a:gd name="connsiteX4" fmla="*/ 1321306 w 2858535"/>
                            <a:gd name="connsiteY4" fmla="*/ 2 h 956312"/>
                            <a:gd name="connsiteX5" fmla="*/ 2699147 w 2858535"/>
                            <a:gd name="connsiteY5" fmla="*/ 2 h 956312"/>
                            <a:gd name="connsiteX6" fmla="*/ 2858535 w 2858535"/>
                            <a:gd name="connsiteY6" fmla="*/ 159390 h 956312"/>
                            <a:gd name="connsiteX7" fmla="*/ 2858535 w 2858535"/>
                            <a:gd name="connsiteY7" fmla="*/ 159387 h 956312"/>
                            <a:gd name="connsiteX8" fmla="*/ 2858535 w 2858535"/>
                            <a:gd name="connsiteY8" fmla="*/ 159387 h 956312"/>
                            <a:gd name="connsiteX9" fmla="*/ 2858535 w 2858535"/>
                            <a:gd name="connsiteY9" fmla="*/ 398465 h 956312"/>
                            <a:gd name="connsiteX10" fmla="*/ 2858535 w 2858535"/>
                            <a:gd name="connsiteY10" fmla="*/ 796924 h 956312"/>
                            <a:gd name="connsiteX11" fmla="*/ 2699147 w 2858535"/>
                            <a:gd name="connsiteY11" fmla="*/ 956312 h 956312"/>
                            <a:gd name="connsiteX12" fmla="*/ 1321306 w 2858535"/>
                            <a:gd name="connsiteY12" fmla="*/ 956312 h 956312"/>
                            <a:gd name="connsiteX13" fmla="*/ 662493 w 2858535"/>
                            <a:gd name="connsiteY13" fmla="*/ 956312 h 956312"/>
                            <a:gd name="connsiteX14" fmla="*/ 662493 w 2858535"/>
                            <a:gd name="connsiteY14" fmla="*/ 956312 h 956312"/>
                            <a:gd name="connsiteX15" fmla="*/ 382673 w 2858535"/>
                            <a:gd name="connsiteY15" fmla="*/ 956312 h 956312"/>
                            <a:gd name="connsiteX16" fmla="*/ 223285 w 2858535"/>
                            <a:gd name="connsiteY16" fmla="*/ 796924 h 956312"/>
                            <a:gd name="connsiteX17" fmla="*/ 223285 w 2858535"/>
                            <a:gd name="connsiteY17" fmla="*/ 509462 h 956312"/>
                            <a:gd name="connsiteX18" fmla="*/ 0 w 2858535"/>
                            <a:gd name="connsiteY18" fmla="*/ 404073 h 956312"/>
                            <a:gd name="connsiteX19" fmla="*/ 224643 w 2858535"/>
                            <a:gd name="connsiteY19" fmla="*/ 315942 h 956312"/>
                            <a:gd name="connsiteX20" fmla="*/ 228586 w 2858535"/>
                            <a:gd name="connsiteY20" fmla="*/ 211710 h 956312"/>
                            <a:gd name="connsiteX0" fmla="*/ 226372 w 2858535"/>
                            <a:gd name="connsiteY0" fmla="*/ 202975 h 956433"/>
                            <a:gd name="connsiteX1" fmla="*/ 382673 w 2858535"/>
                            <a:gd name="connsiteY1" fmla="*/ 123 h 956433"/>
                            <a:gd name="connsiteX2" fmla="*/ 662493 w 2858535"/>
                            <a:gd name="connsiteY2" fmla="*/ 123 h 956433"/>
                            <a:gd name="connsiteX3" fmla="*/ 662493 w 2858535"/>
                            <a:gd name="connsiteY3" fmla="*/ 123 h 956433"/>
                            <a:gd name="connsiteX4" fmla="*/ 1321306 w 2858535"/>
                            <a:gd name="connsiteY4" fmla="*/ 123 h 956433"/>
                            <a:gd name="connsiteX5" fmla="*/ 2699147 w 2858535"/>
                            <a:gd name="connsiteY5" fmla="*/ 123 h 956433"/>
                            <a:gd name="connsiteX6" fmla="*/ 2858535 w 2858535"/>
                            <a:gd name="connsiteY6" fmla="*/ 159511 h 956433"/>
                            <a:gd name="connsiteX7" fmla="*/ 2858535 w 2858535"/>
                            <a:gd name="connsiteY7" fmla="*/ 159508 h 956433"/>
                            <a:gd name="connsiteX8" fmla="*/ 2858535 w 2858535"/>
                            <a:gd name="connsiteY8" fmla="*/ 159508 h 956433"/>
                            <a:gd name="connsiteX9" fmla="*/ 2858535 w 2858535"/>
                            <a:gd name="connsiteY9" fmla="*/ 398586 h 956433"/>
                            <a:gd name="connsiteX10" fmla="*/ 2858535 w 2858535"/>
                            <a:gd name="connsiteY10" fmla="*/ 797045 h 956433"/>
                            <a:gd name="connsiteX11" fmla="*/ 2699147 w 2858535"/>
                            <a:gd name="connsiteY11" fmla="*/ 956433 h 956433"/>
                            <a:gd name="connsiteX12" fmla="*/ 1321306 w 2858535"/>
                            <a:gd name="connsiteY12" fmla="*/ 956433 h 956433"/>
                            <a:gd name="connsiteX13" fmla="*/ 662493 w 2858535"/>
                            <a:gd name="connsiteY13" fmla="*/ 956433 h 956433"/>
                            <a:gd name="connsiteX14" fmla="*/ 662493 w 2858535"/>
                            <a:gd name="connsiteY14" fmla="*/ 956433 h 956433"/>
                            <a:gd name="connsiteX15" fmla="*/ 382673 w 2858535"/>
                            <a:gd name="connsiteY15" fmla="*/ 956433 h 956433"/>
                            <a:gd name="connsiteX16" fmla="*/ 223285 w 2858535"/>
                            <a:gd name="connsiteY16" fmla="*/ 797045 h 956433"/>
                            <a:gd name="connsiteX17" fmla="*/ 223285 w 2858535"/>
                            <a:gd name="connsiteY17" fmla="*/ 509583 h 956433"/>
                            <a:gd name="connsiteX18" fmla="*/ 0 w 2858535"/>
                            <a:gd name="connsiteY18" fmla="*/ 404194 h 956433"/>
                            <a:gd name="connsiteX19" fmla="*/ 224643 w 2858535"/>
                            <a:gd name="connsiteY19" fmla="*/ 316063 h 956433"/>
                            <a:gd name="connsiteX20" fmla="*/ 226372 w 2858535"/>
                            <a:gd name="connsiteY20" fmla="*/ 202975 h 956433"/>
                            <a:gd name="connsiteX0" fmla="*/ 226372 w 2858535"/>
                            <a:gd name="connsiteY0" fmla="*/ 202975 h 956433"/>
                            <a:gd name="connsiteX1" fmla="*/ 382673 w 2858535"/>
                            <a:gd name="connsiteY1" fmla="*/ 123 h 956433"/>
                            <a:gd name="connsiteX2" fmla="*/ 662493 w 2858535"/>
                            <a:gd name="connsiteY2" fmla="*/ 123 h 956433"/>
                            <a:gd name="connsiteX3" fmla="*/ 662493 w 2858535"/>
                            <a:gd name="connsiteY3" fmla="*/ 123 h 956433"/>
                            <a:gd name="connsiteX4" fmla="*/ 1321306 w 2858535"/>
                            <a:gd name="connsiteY4" fmla="*/ 123 h 956433"/>
                            <a:gd name="connsiteX5" fmla="*/ 2699147 w 2858535"/>
                            <a:gd name="connsiteY5" fmla="*/ 123 h 956433"/>
                            <a:gd name="connsiteX6" fmla="*/ 2858535 w 2858535"/>
                            <a:gd name="connsiteY6" fmla="*/ 159511 h 956433"/>
                            <a:gd name="connsiteX7" fmla="*/ 2858535 w 2858535"/>
                            <a:gd name="connsiteY7" fmla="*/ 159508 h 956433"/>
                            <a:gd name="connsiteX8" fmla="*/ 2858535 w 2858535"/>
                            <a:gd name="connsiteY8" fmla="*/ 159508 h 956433"/>
                            <a:gd name="connsiteX9" fmla="*/ 2858535 w 2858535"/>
                            <a:gd name="connsiteY9" fmla="*/ 398586 h 956433"/>
                            <a:gd name="connsiteX10" fmla="*/ 2858535 w 2858535"/>
                            <a:gd name="connsiteY10" fmla="*/ 797045 h 956433"/>
                            <a:gd name="connsiteX11" fmla="*/ 2699147 w 2858535"/>
                            <a:gd name="connsiteY11" fmla="*/ 956433 h 956433"/>
                            <a:gd name="connsiteX12" fmla="*/ 1321306 w 2858535"/>
                            <a:gd name="connsiteY12" fmla="*/ 956433 h 956433"/>
                            <a:gd name="connsiteX13" fmla="*/ 662493 w 2858535"/>
                            <a:gd name="connsiteY13" fmla="*/ 956433 h 956433"/>
                            <a:gd name="connsiteX14" fmla="*/ 662493 w 2858535"/>
                            <a:gd name="connsiteY14" fmla="*/ 956433 h 956433"/>
                            <a:gd name="connsiteX15" fmla="*/ 382673 w 2858535"/>
                            <a:gd name="connsiteY15" fmla="*/ 956433 h 956433"/>
                            <a:gd name="connsiteX16" fmla="*/ 223285 w 2858535"/>
                            <a:gd name="connsiteY16" fmla="*/ 797045 h 956433"/>
                            <a:gd name="connsiteX17" fmla="*/ 223285 w 2858535"/>
                            <a:gd name="connsiteY17" fmla="*/ 509583 h 956433"/>
                            <a:gd name="connsiteX18" fmla="*/ 0 w 2858535"/>
                            <a:gd name="connsiteY18" fmla="*/ 404194 h 956433"/>
                            <a:gd name="connsiteX19" fmla="*/ 224643 w 2858535"/>
                            <a:gd name="connsiteY19" fmla="*/ 316063 h 956433"/>
                            <a:gd name="connsiteX20" fmla="*/ 226372 w 2858535"/>
                            <a:gd name="connsiteY20" fmla="*/ 202975 h 956433"/>
                            <a:gd name="connsiteX0" fmla="*/ 226372 w 2858535"/>
                            <a:gd name="connsiteY0" fmla="*/ 202888 h 956346"/>
                            <a:gd name="connsiteX1" fmla="*/ 382673 w 2858535"/>
                            <a:gd name="connsiteY1" fmla="*/ 36 h 956346"/>
                            <a:gd name="connsiteX2" fmla="*/ 662493 w 2858535"/>
                            <a:gd name="connsiteY2" fmla="*/ 36 h 956346"/>
                            <a:gd name="connsiteX3" fmla="*/ 662493 w 2858535"/>
                            <a:gd name="connsiteY3" fmla="*/ 36 h 956346"/>
                            <a:gd name="connsiteX4" fmla="*/ 1321306 w 2858535"/>
                            <a:gd name="connsiteY4" fmla="*/ 36 h 956346"/>
                            <a:gd name="connsiteX5" fmla="*/ 2699147 w 2858535"/>
                            <a:gd name="connsiteY5" fmla="*/ 36 h 956346"/>
                            <a:gd name="connsiteX6" fmla="*/ 2858535 w 2858535"/>
                            <a:gd name="connsiteY6" fmla="*/ 159424 h 956346"/>
                            <a:gd name="connsiteX7" fmla="*/ 2858535 w 2858535"/>
                            <a:gd name="connsiteY7" fmla="*/ 159421 h 956346"/>
                            <a:gd name="connsiteX8" fmla="*/ 2858535 w 2858535"/>
                            <a:gd name="connsiteY8" fmla="*/ 159421 h 956346"/>
                            <a:gd name="connsiteX9" fmla="*/ 2858535 w 2858535"/>
                            <a:gd name="connsiteY9" fmla="*/ 398499 h 956346"/>
                            <a:gd name="connsiteX10" fmla="*/ 2858535 w 2858535"/>
                            <a:gd name="connsiteY10" fmla="*/ 796958 h 956346"/>
                            <a:gd name="connsiteX11" fmla="*/ 2699147 w 2858535"/>
                            <a:gd name="connsiteY11" fmla="*/ 956346 h 956346"/>
                            <a:gd name="connsiteX12" fmla="*/ 1321306 w 2858535"/>
                            <a:gd name="connsiteY12" fmla="*/ 956346 h 956346"/>
                            <a:gd name="connsiteX13" fmla="*/ 662493 w 2858535"/>
                            <a:gd name="connsiteY13" fmla="*/ 956346 h 956346"/>
                            <a:gd name="connsiteX14" fmla="*/ 662493 w 2858535"/>
                            <a:gd name="connsiteY14" fmla="*/ 956346 h 956346"/>
                            <a:gd name="connsiteX15" fmla="*/ 382673 w 2858535"/>
                            <a:gd name="connsiteY15" fmla="*/ 956346 h 956346"/>
                            <a:gd name="connsiteX16" fmla="*/ 223285 w 2858535"/>
                            <a:gd name="connsiteY16" fmla="*/ 796958 h 956346"/>
                            <a:gd name="connsiteX17" fmla="*/ 223285 w 2858535"/>
                            <a:gd name="connsiteY17" fmla="*/ 509496 h 956346"/>
                            <a:gd name="connsiteX18" fmla="*/ 0 w 2858535"/>
                            <a:gd name="connsiteY18" fmla="*/ 404107 h 956346"/>
                            <a:gd name="connsiteX19" fmla="*/ 224643 w 2858535"/>
                            <a:gd name="connsiteY19" fmla="*/ 315976 h 956346"/>
                            <a:gd name="connsiteX20" fmla="*/ 226372 w 2858535"/>
                            <a:gd name="connsiteY20" fmla="*/ 202888 h 95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58535" h="956346">
                              <a:moveTo>
                                <a:pt x="226372" y="202888"/>
                              </a:moveTo>
                              <a:cubicBezTo>
                                <a:pt x="220134" y="-7630"/>
                                <a:pt x="294645" y="36"/>
                                <a:pt x="382673" y="36"/>
                              </a:cubicBezTo>
                              <a:lnTo>
                                <a:pt x="662493" y="36"/>
                              </a:lnTo>
                              <a:lnTo>
                                <a:pt x="662493" y="36"/>
                              </a:lnTo>
                              <a:lnTo>
                                <a:pt x="1321306" y="36"/>
                              </a:lnTo>
                              <a:lnTo>
                                <a:pt x="2699147" y="36"/>
                              </a:lnTo>
                              <a:cubicBezTo>
                                <a:pt x="2787175" y="36"/>
                                <a:pt x="2858535" y="71396"/>
                                <a:pt x="2858535" y="159424"/>
                              </a:cubicBezTo>
                              <a:lnTo>
                                <a:pt x="2858535" y="159421"/>
                              </a:lnTo>
                              <a:lnTo>
                                <a:pt x="2858535" y="159421"/>
                              </a:lnTo>
                              <a:lnTo>
                                <a:pt x="2858535" y="398499"/>
                              </a:lnTo>
                              <a:lnTo>
                                <a:pt x="2858535" y="796958"/>
                              </a:lnTo>
                              <a:cubicBezTo>
                                <a:pt x="2858535" y="884986"/>
                                <a:pt x="2787175" y="956346"/>
                                <a:pt x="2699147" y="956346"/>
                              </a:cubicBezTo>
                              <a:lnTo>
                                <a:pt x="1321306" y="956346"/>
                              </a:lnTo>
                              <a:lnTo>
                                <a:pt x="662493" y="956346"/>
                              </a:lnTo>
                              <a:lnTo>
                                <a:pt x="662493" y="956346"/>
                              </a:lnTo>
                              <a:lnTo>
                                <a:pt x="382673" y="956346"/>
                              </a:lnTo>
                              <a:cubicBezTo>
                                <a:pt x="294645" y="956346"/>
                                <a:pt x="223285" y="884986"/>
                                <a:pt x="223285" y="796958"/>
                              </a:cubicBezTo>
                              <a:lnTo>
                                <a:pt x="223285" y="509496"/>
                              </a:lnTo>
                              <a:lnTo>
                                <a:pt x="0" y="404107"/>
                              </a:lnTo>
                              <a:lnTo>
                                <a:pt x="224643" y="315976"/>
                              </a:lnTo>
                              <a:cubicBezTo>
                                <a:pt x="224481" y="276716"/>
                                <a:pt x="226534" y="242148"/>
                                <a:pt x="226372" y="202888"/>
                              </a:cubicBez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6A1AE" w14:textId="66AE3872" w:rsidR="00E15AA5" w:rsidRDefault="00E15AA5" w:rsidP="00E15AA5">
                            <w:pPr>
                              <w:pStyle w:val="00-"/>
                              <w:rPr>
                                <w:rStyle w:val="01-"/>
                                <w:color w:val="000000" w:themeColor="text1"/>
                              </w:rPr>
                            </w:pPr>
                            <w:r w:rsidRPr="00E92882">
                              <w:rPr>
                                <w:rStyle w:val="01-"/>
                                <w:rFonts w:hint="eastAsia"/>
                                <w:color w:val="000000" w:themeColor="text1"/>
                              </w:rPr>
                              <w:t xml:space="preserve">　　</w:t>
                            </w:r>
                            <w:r w:rsidRPr="00E15AA5">
                              <w:rPr>
                                <w:rStyle w:val="01-"/>
                                <w:rFonts w:hint="eastAsia"/>
                                <w:color w:val="000000" w:themeColor="text1"/>
                              </w:rPr>
                              <w:t>△否定的な理由</w:t>
                            </w:r>
                            <w:r w:rsidRPr="00E15AA5">
                              <w:rPr>
                                <w:rStyle w:val="01-"/>
                                <w:color w:val="000000" w:themeColor="text1"/>
                                <w:vertAlign w:val="superscript"/>
                              </w:rPr>
                              <w:t>2</w:t>
                            </w:r>
                            <w:r w:rsidRPr="00E15AA5">
                              <w:rPr>
                                <w:rStyle w:val="01-"/>
                                <w:rFonts w:hint="eastAsia"/>
                                <w:color w:val="000000" w:themeColor="text1"/>
                                <w:vertAlign w:val="superscript"/>
                              </w:rPr>
                              <w:t xml:space="preserve">　</w:t>
                            </w:r>
                          </w:p>
                          <w:p w14:paraId="159574B1" w14:textId="77777777" w:rsidR="00E15AA5" w:rsidRDefault="00E15AA5" w:rsidP="00E15AA5">
                            <w:pPr>
                              <w:pStyle w:val="00-"/>
                              <w:rPr>
                                <w:rStyle w:val="01-"/>
                                <w:color w:val="000000" w:themeColor="text1"/>
                              </w:rPr>
                            </w:pPr>
                          </w:p>
                          <w:p w14:paraId="21AA7408" w14:textId="77777777" w:rsidR="00E15AA5" w:rsidRDefault="00E15AA5" w:rsidP="00E15AA5">
                            <w:pPr>
                              <w:pStyle w:val="00-"/>
                              <w:rPr>
                                <w:rStyle w:val="01-"/>
                                <w:color w:val="000000" w:themeColor="text1"/>
                              </w:rPr>
                            </w:pPr>
                          </w:p>
                          <w:p w14:paraId="2332268F" w14:textId="77777777" w:rsidR="00E15AA5" w:rsidRPr="00E92882" w:rsidRDefault="00E15AA5" w:rsidP="00E15AA5">
                            <w:pPr>
                              <w:pStyle w:val="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CBC2" id="吹き出し: 角を丸めた四角形 8" o:spid="_x0000_s1027" style="position:absolute;left:0;text-align:left;margin-left:317.1pt;margin-top:28.1pt;width:172.9pt;height:5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8535,956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" adj="-11796480,,5400" path="m226372,202888c220134,-7630,294645,36,382673,36r279820,l662493,36r658813,l2699147,36v88028,,159388,71360,159388,159388l2858535,159421r,l2858535,398499r,398459c2858535,884986,2787175,956346,2699147,956346r-1377841,l662493,956346r,l382673,956346v-88028,,-159388,-71360,-159388,-159388l223285,509496,,404107,224643,315976v-162,-39260,1891,-73828,1729,-113088xe" filled="f" strokecolor="black [3213]" strokeweight="1pt">
                <v:stroke joinstyle="miter"/>
                <v:formulas/>
                <v:path arrowok="t" o:connecttype="custom" o:connectlocs="173891,152632;293956,27;508905,27;508905,27;1014983,27;2073394,27;2195830,119934;2195830,119932;2195830,119932;2195830,299789;2195830,599548;2073394,719455;1014983,719455;508905,719455;508905,719455;293956,719455;171520,599548;171520,383292;0,304008;172563,237707;173891,152632" o:connectangles="0,0,0,0,0,0,0,0,0,0,0,0,0,0,0,0,0,0,0,0,0" textboxrect="0,0,2858535,956346"/>
                <v:textbox>
                  <w:txbxContent>
                    <w:p w14:paraId="6AA6A1AE" w14:textId="66AE3872" w:rsidR="00E15AA5" w:rsidRDefault="00E15AA5" w:rsidP="00E15AA5">
                      <w:pPr>
                        <w:pStyle w:val="00-"/>
                        <w:rPr>
                          <w:rStyle w:val="01-"/>
                          <w:color w:val="000000" w:themeColor="text1"/>
                        </w:rPr>
                      </w:pPr>
                      <w:r w:rsidRPr="00E92882">
                        <w:rPr>
                          <w:rStyle w:val="01-"/>
                          <w:rFonts w:hint="eastAsia"/>
                          <w:color w:val="000000" w:themeColor="text1"/>
                        </w:rPr>
                        <w:t xml:space="preserve">　　</w:t>
                      </w:r>
                      <w:r w:rsidRPr="00E15AA5">
                        <w:rPr>
                          <w:rStyle w:val="01-"/>
                          <w:rFonts w:hint="eastAsia"/>
                          <w:color w:val="000000" w:themeColor="text1"/>
                        </w:rPr>
                        <w:t>△否定的な理由</w:t>
                      </w:r>
                      <w:r w:rsidRPr="00E15AA5">
                        <w:rPr>
                          <w:rStyle w:val="01-"/>
                          <w:color w:val="000000" w:themeColor="text1"/>
                          <w:vertAlign w:val="superscript"/>
                        </w:rPr>
                        <w:t>2</w:t>
                      </w:r>
                      <w:r w:rsidRPr="00E15AA5">
                        <w:rPr>
                          <w:rStyle w:val="01-"/>
                          <w:rFonts w:hint="eastAsia"/>
                          <w:color w:val="000000" w:themeColor="text1"/>
                          <w:vertAlign w:val="superscript"/>
                        </w:rPr>
                        <w:t xml:space="preserve">　</w:t>
                      </w:r>
                    </w:p>
                    <w:p w14:paraId="159574B1" w14:textId="77777777" w:rsidR="00E15AA5" w:rsidRDefault="00E15AA5" w:rsidP="00E15AA5">
                      <w:pPr>
                        <w:pStyle w:val="00-"/>
                        <w:rPr>
                          <w:rStyle w:val="01-"/>
                          <w:color w:val="000000" w:themeColor="text1"/>
                        </w:rPr>
                      </w:pPr>
                    </w:p>
                    <w:p w14:paraId="21AA7408" w14:textId="77777777" w:rsidR="00E15AA5" w:rsidRDefault="00E15AA5" w:rsidP="00E15AA5">
                      <w:pPr>
                        <w:pStyle w:val="00-"/>
                        <w:rPr>
                          <w:rStyle w:val="01-"/>
                          <w:color w:val="000000" w:themeColor="text1"/>
                        </w:rPr>
                      </w:pPr>
                    </w:p>
                    <w:p w14:paraId="2332268F" w14:textId="77777777" w:rsidR="00E15AA5" w:rsidRPr="00E92882" w:rsidRDefault="00E15AA5" w:rsidP="00E15AA5">
                      <w:pPr>
                        <w:pStyle w:val="00-"/>
                        <w:rPr>
                          <w:color w:val="000000" w:themeColor="text1"/>
                        </w:rPr>
                      </w:pPr>
                    </w:p>
                  </w:txbxContent>
                </v:textbox>
                <w10:wrap type="square"/>
              </v:shape>
            </w:pict>
          </mc:Fallback>
        </mc:AlternateContent>
      </w:r>
      <w:r w:rsidRPr="00E15AA5">
        <w:rPr>
          <w:noProof/>
        </w:rPr>
        <w:drawing>
          <wp:anchor distT="0" distB="0" distL="114300" distR="114300" simplePos="0" relativeHeight="251683840" behindDoc="0" locked="0" layoutInCell="1" allowOverlap="1" wp14:anchorId="77455DCE" wp14:editId="2D0C7D29">
            <wp:simplePos x="0" y="0"/>
            <wp:positionH relativeFrom="column">
              <wp:posOffset>3219938</wp:posOffset>
            </wp:positionH>
            <wp:positionV relativeFrom="paragraph">
              <wp:posOffset>262890</wp:posOffset>
            </wp:positionV>
            <wp:extent cx="743585" cy="847090"/>
            <wp:effectExtent l="0" t="0" r="0" b="0"/>
            <wp:wrapSquare wrapText="bothSides"/>
            <wp:docPr id="574087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7223" name=""/>
                    <pic:cNvPicPr/>
                  </pic:nvPicPr>
                  <pic:blipFill>
                    <a:blip r:embed="rId8"/>
                    <a:stretch>
                      <a:fillRect/>
                    </a:stretch>
                  </pic:blipFill>
                  <pic:spPr>
                    <a:xfrm>
                      <a:off x="0" y="0"/>
                      <a:ext cx="743585" cy="84709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val="0"/>
          <w:bCs w:val="0"/>
          <w:noProof/>
        </w:rPr>
        <mc:AlternateContent>
          <mc:Choice Requires="wps">
            <w:drawing>
              <wp:anchor distT="0" distB="0" distL="114300" distR="114300" simplePos="0" relativeHeight="251679744" behindDoc="0" locked="0" layoutInCell="1" allowOverlap="1" wp14:anchorId="7F58D178" wp14:editId="1787F057">
                <wp:simplePos x="0" y="0"/>
                <wp:positionH relativeFrom="column">
                  <wp:posOffset>926318</wp:posOffset>
                </wp:positionH>
                <wp:positionV relativeFrom="paragraph">
                  <wp:posOffset>347980</wp:posOffset>
                </wp:positionV>
                <wp:extent cx="2195830" cy="719455"/>
                <wp:effectExtent l="19050" t="0" r="13970" b="23495"/>
                <wp:wrapSquare wrapText="bothSides"/>
                <wp:docPr id="1602644009" name="吹き出し: 角を丸めた四角形 8"/>
                <wp:cNvGraphicFramePr/>
                <a:graphic xmlns:a="http://schemas.openxmlformats.org/drawingml/2006/main">
                  <a:graphicData uri="http://schemas.microsoft.com/office/word/2010/wordprocessingShape">
                    <wps:wsp>
                      <wps:cNvSpPr/>
                      <wps:spPr>
                        <a:xfrm>
                          <a:off x="0" y="0"/>
                          <a:ext cx="2195830" cy="719455"/>
                        </a:xfrm>
                        <a:custGeom>
                          <a:avLst/>
                          <a:gdLst>
                            <a:gd name="connsiteX0" fmla="*/ 0 w 2635250"/>
                            <a:gd name="connsiteY0" fmla="*/ 159388 h 956310"/>
                            <a:gd name="connsiteX1" fmla="*/ 159388 w 2635250"/>
                            <a:gd name="connsiteY1" fmla="*/ 0 h 956310"/>
                            <a:gd name="connsiteX2" fmla="*/ 439208 w 2635250"/>
                            <a:gd name="connsiteY2" fmla="*/ 0 h 956310"/>
                            <a:gd name="connsiteX3" fmla="*/ 439208 w 2635250"/>
                            <a:gd name="connsiteY3" fmla="*/ 0 h 956310"/>
                            <a:gd name="connsiteX4" fmla="*/ 1098021 w 2635250"/>
                            <a:gd name="connsiteY4" fmla="*/ 0 h 956310"/>
                            <a:gd name="connsiteX5" fmla="*/ 2475862 w 2635250"/>
                            <a:gd name="connsiteY5" fmla="*/ 0 h 956310"/>
                            <a:gd name="connsiteX6" fmla="*/ 2635250 w 2635250"/>
                            <a:gd name="connsiteY6" fmla="*/ 159388 h 956310"/>
                            <a:gd name="connsiteX7" fmla="*/ 2635250 w 2635250"/>
                            <a:gd name="connsiteY7" fmla="*/ 159385 h 956310"/>
                            <a:gd name="connsiteX8" fmla="*/ 2635250 w 2635250"/>
                            <a:gd name="connsiteY8" fmla="*/ 159385 h 956310"/>
                            <a:gd name="connsiteX9" fmla="*/ 2635250 w 2635250"/>
                            <a:gd name="connsiteY9" fmla="*/ 398463 h 956310"/>
                            <a:gd name="connsiteX10" fmla="*/ 2635250 w 2635250"/>
                            <a:gd name="connsiteY10" fmla="*/ 796922 h 956310"/>
                            <a:gd name="connsiteX11" fmla="*/ 2475862 w 2635250"/>
                            <a:gd name="connsiteY11" fmla="*/ 956310 h 956310"/>
                            <a:gd name="connsiteX12" fmla="*/ 1098021 w 2635250"/>
                            <a:gd name="connsiteY12" fmla="*/ 956310 h 956310"/>
                            <a:gd name="connsiteX13" fmla="*/ 439208 w 2635250"/>
                            <a:gd name="connsiteY13" fmla="*/ 956310 h 956310"/>
                            <a:gd name="connsiteX14" fmla="*/ 439208 w 2635250"/>
                            <a:gd name="connsiteY14" fmla="*/ 956310 h 956310"/>
                            <a:gd name="connsiteX15" fmla="*/ 159388 w 2635250"/>
                            <a:gd name="connsiteY15" fmla="*/ 956310 h 956310"/>
                            <a:gd name="connsiteX16" fmla="*/ 0 w 2635250"/>
                            <a:gd name="connsiteY16" fmla="*/ 796922 h 956310"/>
                            <a:gd name="connsiteX17" fmla="*/ 0 w 2635250"/>
                            <a:gd name="connsiteY17" fmla="*/ 398463 h 956310"/>
                            <a:gd name="connsiteX18" fmla="*/ -223285 w 2635250"/>
                            <a:gd name="connsiteY18" fmla="*/ 279118 h 956310"/>
                            <a:gd name="connsiteX19" fmla="*/ 0 w 2635250"/>
                            <a:gd name="connsiteY19" fmla="*/ 159385 h 956310"/>
                            <a:gd name="connsiteX20" fmla="*/ 0 w 2635250"/>
                            <a:gd name="connsiteY20" fmla="*/ 159388 h 956310"/>
                            <a:gd name="connsiteX0" fmla="*/ 223285 w 2858535"/>
                            <a:gd name="connsiteY0" fmla="*/ 15938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279118 h 956310"/>
                            <a:gd name="connsiteX19" fmla="*/ 223285 w 2858535"/>
                            <a:gd name="connsiteY19" fmla="*/ 159385 h 956310"/>
                            <a:gd name="connsiteX20" fmla="*/ 223285 w 2858535"/>
                            <a:gd name="connsiteY20" fmla="*/ 159388 h 956310"/>
                            <a:gd name="connsiteX0" fmla="*/ 223285 w 2858535"/>
                            <a:gd name="connsiteY0" fmla="*/ 31266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279118 h 956310"/>
                            <a:gd name="connsiteX19" fmla="*/ 223285 w 2858535"/>
                            <a:gd name="connsiteY19" fmla="*/ 159385 h 956310"/>
                            <a:gd name="connsiteX20" fmla="*/ 223285 w 2858535"/>
                            <a:gd name="connsiteY20" fmla="*/ 312668 h 956310"/>
                            <a:gd name="connsiteX0" fmla="*/ 223285 w 2858535"/>
                            <a:gd name="connsiteY0" fmla="*/ 31266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363687 h 956310"/>
                            <a:gd name="connsiteX19" fmla="*/ 223285 w 2858535"/>
                            <a:gd name="connsiteY19" fmla="*/ 159385 h 956310"/>
                            <a:gd name="connsiteX20" fmla="*/ 223285 w 2858535"/>
                            <a:gd name="connsiteY20" fmla="*/ 312668 h 956310"/>
                            <a:gd name="connsiteX0" fmla="*/ 223285 w 2858535"/>
                            <a:gd name="connsiteY0" fmla="*/ 312668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363687 h 956310"/>
                            <a:gd name="connsiteX19" fmla="*/ 217999 w 2858535"/>
                            <a:gd name="connsiteY19" fmla="*/ 317951 h 956310"/>
                            <a:gd name="connsiteX20" fmla="*/ 223285 w 2858535"/>
                            <a:gd name="connsiteY20" fmla="*/ 312668 h 956310"/>
                            <a:gd name="connsiteX0" fmla="*/ 226170 w 2858535"/>
                            <a:gd name="connsiteY0" fmla="*/ 214593 h 956310"/>
                            <a:gd name="connsiteX1" fmla="*/ 382673 w 2858535"/>
                            <a:gd name="connsiteY1" fmla="*/ 0 h 956310"/>
                            <a:gd name="connsiteX2" fmla="*/ 662493 w 2858535"/>
                            <a:gd name="connsiteY2" fmla="*/ 0 h 956310"/>
                            <a:gd name="connsiteX3" fmla="*/ 662493 w 2858535"/>
                            <a:gd name="connsiteY3" fmla="*/ 0 h 956310"/>
                            <a:gd name="connsiteX4" fmla="*/ 1321306 w 2858535"/>
                            <a:gd name="connsiteY4" fmla="*/ 0 h 956310"/>
                            <a:gd name="connsiteX5" fmla="*/ 2699147 w 2858535"/>
                            <a:gd name="connsiteY5" fmla="*/ 0 h 956310"/>
                            <a:gd name="connsiteX6" fmla="*/ 2858535 w 2858535"/>
                            <a:gd name="connsiteY6" fmla="*/ 159388 h 956310"/>
                            <a:gd name="connsiteX7" fmla="*/ 2858535 w 2858535"/>
                            <a:gd name="connsiteY7" fmla="*/ 159385 h 956310"/>
                            <a:gd name="connsiteX8" fmla="*/ 2858535 w 2858535"/>
                            <a:gd name="connsiteY8" fmla="*/ 159385 h 956310"/>
                            <a:gd name="connsiteX9" fmla="*/ 2858535 w 2858535"/>
                            <a:gd name="connsiteY9" fmla="*/ 398463 h 956310"/>
                            <a:gd name="connsiteX10" fmla="*/ 2858535 w 2858535"/>
                            <a:gd name="connsiteY10" fmla="*/ 796922 h 956310"/>
                            <a:gd name="connsiteX11" fmla="*/ 2699147 w 2858535"/>
                            <a:gd name="connsiteY11" fmla="*/ 956310 h 956310"/>
                            <a:gd name="connsiteX12" fmla="*/ 1321306 w 2858535"/>
                            <a:gd name="connsiteY12" fmla="*/ 956310 h 956310"/>
                            <a:gd name="connsiteX13" fmla="*/ 662493 w 2858535"/>
                            <a:gd name="connsiteY13" fmla="*/ 956310 h 956310"/>
                            <a:gd name="connsiteX14" fmla="*/ 662493 w 2858535"/>
                            <a:gd name="connsiteY14" fmla="*/ 956310 h 956310"/>
                            <a:gd name="connsiteX15" fmla="*/ 382673 w 2858535"/>
                            <a:gd name="connsiteY15" fmla="*/ 956310 h 956310"/>
                            <a:gd name="connsiteX16" fmla="*/ 223285 w 2858535"/>
                            <a:gd name="connsiteY16" fmla="*/ 796922 h 956310"/>
                            <a:gd name="connsiteX17" fmla="*/ 223285 w 2858535"/>
                            <a:gd name="connsiteY17" fmla="*/ 509460 h 956310"/>
                            <a:gd name="connsiteX18" fmla="*/ 0 w 2858535"/>
                            <a:gd name="connsiteY18" fmla="*/ 363687 h 956310"/>
                            <a:gd name="connsiteX19" fmla="*/ 217999 w 2858535"/>
                            <a:gd name="connsiteY19" fmla="*/ 317951 h 956310"/>
                            <a:gd name="connsiteX20" fmla="*/ 226170 w 2858535"/>
                            <a:gd name="connsiteY20" fmla="*/ 214593 h 956310"/>
                            <a:gd name="connsiteX0" fmla="*/ 226170 w 2858535"/>
                            <a:gd name="connsiteY0" fmla="*/ 214643 h 956360"/>
                            <a:gd name="connsiteX1" fmla="*/ 382673 w 2858535"/>
                            <a:gd name="connsiteY1" fmla="*/ 50 h 956360"/>
                            <a:gd name="connsiteX2" fmla="*/ 662493 w 2858535"/>
                            <a:gd name="connsiteY2" fmla="*/ 50 h 956360"/>
                            <a:gd name="connsiteX3" fmla="*/ 662493 w 2858535"/>
                            <a:gd name="connsiteY3" fmla="*/ 50 h 956360"/>
                            <a:gd name="connsiteX4" fmla="*/ 1321306 w 2858535"/>
                            <a:gd name="connsiteY4" fmla="*/ 50 h 956360"/>
                            <a:gd name="connsiteX5" fmla="*/ 2699147 w 2858535"/>
                            <a:gd name="connsiteY5" fmla="*/ 50 h 956360"/>
                            <a:gd name="connsiteX6" fmla="*/ 2858535 w 2858535"/>
                            <a:gd name="connsiteY6" fmla="*/ 159438 h 956360"/>
                            <a:gd name="connsiteX7" fmla="*/ 2858535 w 2858535"/>
                            <a:gd name="connsiteY7" fmla="*/ 159435 h 956360"/>
                            <a:gd name="connsiteX8" fmla="*/ 2858535 w 2858535"/>
                            <a:gd name="connsiteY8" fmla="*/ 159435 h 956360"/>
                            <a:gd name="connsiteX9" fmla="*/ 2858535 w 2858535"/>
                            <a:gd name="connsiteY9" fmla="*/ 398513 h 956360"/>
                            <a:gd name="connsiteX10" fmla="*/ 2858535 w 2858535"/>
                            <a:gd name="connsiteY10" fmla="*/ 796972 h 956360"/>
                            <a:gd name="connsiteX11" fmla="*/ 2699147 w 2858535"/>
                            <a:gd name="connsiteY11" fmla="*/ 956360 h 956360"/>
                            <a:gd name="connsiteX12" fmla="*/ 1321306 w 2858535"/>
                            <a:gd name="connsiteY12" fmla="*/ 956360 h 956360"/>
                            <a:gd name="connsiteX13" fmla="*/ 662493 w 2858535"/>
                            <a:gd name="connsiteY13" fmla="*/ 956360 h 956360"/>
                            <a:gd name="connsiteX14" fmla="*/ 662493 w 2858535"/>
                            <a:gd name="connsiteY14" fmla="*/ 956360 h 956360"/>
                            <a:gd name="connsiteX15" fmla="*/ 382673 w 2858535"/>
                            <a:gd name="connsiteY15" fmla="*/ 956360 h 956360"/>
                            <a:gd name="connsiteX16" fmla="*/ 223285 w 2858535"/>
                            <a:gd name="connsiteY16" fmla="*/ 796972 h 956360"/>
                            <a:gd name="connsiteX17" fmla="*/ 223285 w 2858535"/>
                            <a:gd name="connsiteY17" fmla="*/ 509510 h 956360"/>
                            <a:gd name="connsiteX18" fmla="*/ 0 w 2858535"/>
                            <a:gd name="connsiteY18" fmla="*/ 363737 h 956360"/>
                            <a:gd name="connsiteX19" fmla="*/ 217999 w 2858535"/>
                            <a:gd name="connsiteY19" fmla="*/ 318001 h 956360"/>
                            <a:gd name="connsiteX20" fmla="*/ 226170 w 2858535"/>
                            <a:gd name="connsiteY20" fmla="*/ 214643 h 956360"/>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363688 h 956311"/>
                            <a:gd name="connsiteX19" fmla="*/ 217999 w 2858535"/>
                            <a:gd name="connsiteY19" fmla="*/ 317952 h 956311"/>
                            <a:gd name="connsiteX20" fmla="*/ 226170 w 2858535"/>
                            <a:gd name="connsiteY20" fmla="*/ 214594 h 956311"/>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404072 h 956311"/>
                            <a:gd name="connsiteX19" fmla="*/ 217999 w 2858535"/>
                            <a:gd name="connsiteY19" fmla="*/ 317952 h 956311"/>
                            <a:gd name="connsiteX20" fmla="*/ 226170 w 2858535"/>
                            <a:gd name="connsiteY20" fmla="*/ 214594 h 956311"/>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404072 h 956311"/>
                            <a:gd name="connsiteX19" fmla="*/ 226655 w 2858535"/>
                            <a:gd name="connsiteY19" fmla="*/ 332375 h 956311"/>
                            <a:gd name="connsiteX20" fmla="*/ 226170 w 2858535"/>
                            <a:gd name="connsiteY20" fmla="*/ 214594 h 956311"/>
                            <a:gd name="connsiteX0" fmla="*/ 226170 w 2858535"/>
                            <a:gd name="connsiteY0" fmla="*/ 214594 h 956311"/>
                            <a:gd name="connsiteX1" fmla="*/ 382673 w 2858535"/>
                            <a:gd name="connsiteY1" fmla="*/ 1 h 956311"/>
                            <a:gd name="connsiteX2" fmla="*/ 662493 w 2858535"/>
                            <a:gd name="connsiteY2" fmla="*/ 1 h 956311"/>
                            <a:gd name="connsiteX3" fmla="*/ 662493 w 2858535"/>
                            <a:gd name="connsiteY3" fmla="*/ 1 h 956311"/>
                            <a:gd name="connsiteX4" fmla="*/ 1321306 w 2858535"/>
                            <a:gd name="connsiteY4" fmla="*/ 1 h 956311"/>
                            <a:gd name="connsiteX5" fmla="*/ 2699147 w 2858535"/>
                            <a:gd name="connsiteY5" fmla="*/ 1 h 956311"/>
                            <a:gd name="connsiteX6" fmla="*/ 2858535 w 2858535"/>
                            <a:gd name="connsiteY6" fmla="*/ 159389 h 956311"/>
                            <a:gd name="connsiteX7" fmla="*/ 2858535 w 2858535"/>
                            <a:gd name="connsiteY7" fmla="*/ 159386 h 956311"/>
                            <a:gd name="connsiteX8" fmla="*/ 2858535 w 2858535"/>
                            <a:gd name="connsiteY8" fmla="*/ 159386 h 956311"/>
                            <a:gd name="connsiteX9" fmla="*/ 2858535 w 2858535"/>
                            <a:gd name="connsiteY9" fmla="*/ 398464 h 956311"/>
                            <a:gd name="connsiteX10" fmla="*/ 2858535 w 2858535"/>
                            <a:gd name="connsiteY10" fmla="*/ 796923 h 956311"/>
                            <a:gd name="connsiteX11" fmla="*/ 2699147 w 2858535"/>
                            <a:gd name="connsiteY11" fmla="*/ 956311 h 956311"/>
                            <a:gd name="connsiteX12" fmla="*/ 1321306 w 2858535"/>
                            <a:gd name="connsiteY12" fmla="*/ 956311 h 956311"/>
                            <a:gd name="connsiteX13" fmla="*/ 662493 w 2858535"/>
                            <a:gd name="connsiteY13" fmla="*/ 956311 h 956311"/>
                            <a:gd name="connsiteX14" fmla="*/ 662493 w 2858535"/>
                            <a:gd name="connsiteY14" fmla="*/ 956311 h 956311"/>
                            <a:gd name="connsiteX15" fmla="*/ 382673 w 2858535"/>
                            <a:gd name="connsiteY15" fmla="*/ 956311 h 956311"/>
                            <a:gd name="connsiteX16" fmla="*/ 223285 w 2858535"/>
                            <a:gd name="connsiteY16" fmla="*/ 796923 h 956311"/>
                            <a:gd name="connsiteX17" fmla="*/ 223285 w 2858535"/>
                            <a:gd name="connsiteY17" fmla="*/ 509461 h 956311"/>
                            <a:gd name="connsiteX18" fmla="*/ 0 w 2858535"/>
                            <a:gd name="connsiteY18" fmla="*/ 404072 h 956311"/>
                            <a:gd name="connsiteX19" fmla="*/ 218000 w 2858535"/>
                            <a:gd name="connsiteY19" fmla="*/ 309299 h 956311"/>
                            <a:gd name="connsiteX20" fmla="*/ 226170 w 2858535"/>
                            <a:gd name="connsiteY20" fmla="*/ 214594 h 956311"/>
                            <a:gd name="connsiteX0" fmla="*/ 217514 w 2858535"/>
                            <a:gd name="connsiteY0" fmla="*/ 211710 h 956312"/>
                            <a:gd name="connsiteX1" fmla="*/ 382673 w 2858535"/>
                            <a:gd name="connsiteY1" fmla="*/ 2 h 956312"/>
                            <a:gd name="connsiteX2" fmla="*/ 662493 w 2858535"/>
                            <a:gd name="connsiteY2" fmla="*/ 2 h 956312"/>
                            <a:gd name="connsiteX3" fmla="*/ 662493 w 2858535"/>
                            <a:gd name="connsiteY3" fmla="*/ 2 h 956312"/>
                            <a:gd name="connsiteX4" fmla="*/ 1321306 w 2858535"/>
                            <a:gd name="connsiteY4" fmla="*/ 2 h 956312"/>
                            <a:gd name="connsiteX5" fmla="*/ 2699147 w 2858535"/>
                            <a:gd name="connsiteY5" fmla="*/ 2 h 956312"/>
                            <a:gd name="connsiteX6" fmla="*/ 2858535 w 2858535"/>
                            <a:gd name="connsiteY6" fmla="*/ 159390 h 956312"/>
                            <a:gd name="connsiteX7" fmla="*/ 2858535 w 2858535"/>
                            <a:gd name="connsiteY7" fmla="*/ 159387 h 956312"/>
                            <a:gd name="connsiteX8" fmla="*/ 2858535 w 2858535"/>
                            <a:gd name="connsiteY8" fmla="*/ 159387 h 956312"/>
                            <a:gd name="connsiteX9" fmla="*/ 2858535 w 2858535"/>
                            <a:gd name="connsiteY9" fmla="*/ 398465 h 956312"/>
                            <a:gd name="connsiteX10" fmla="*/ 2858535 w 2858535"/>
                            <a:gd name="connsiteY10" fmla="*/ 796924 h 956312"/>
                            <a:gd name="connsiteX11" fmla="*/ 2699147 w 2858535"/>
                            <a:gd name="connsiteY11" fmla="*/ 956312 h 956312"/>
                            <a:gd name="connsiteX12" fmla="*/ 1321306 w 2858535"/>
                            <a:gd name="connsiteY12" fmla="*/ 956312 h 956312"/>
                            <a:gd name="connsiteX13" fmla="*/ 662493 w 2858535"/>
                            <a:gd name="connsiteY13" fmla="*/ 956312 h 956312"/>
                            <a:gd name="connsiteX14" fmla="*/ 662493 w 2858535"/>
                            <a:gd name="connsiteY14" fmla="*/ 956312 h 956312"/>
                            <a:gd name="connsiteX15" fmla="*/ 382673 w 2858535"/>
                            <a:gd name="connsiteY15" fmla="*/ 956312 h 956312"/>
                            <a:gd name="connsiteX16" fmla="*/ 223285 w 2858535"/>
                            <a:gd name="connsiteY16" fmla="*/ 796924 h 956312"/>
                            <a:gd name="connsiteX17" fmla="*/ 223285 w 2858535"/>
                            <a:gd name="connsiteY17" fmla="*/ 509462 h 956312"/>
                            <a:gd name="connsiteX18" fmla="*/ 0 w 2858535"/>
                            <a:gd name="connsiteY18" fmla="*/ 404073 h 956312"/>
                            <a:gd name="connsiteX19" fmla="*/ 218000 w 2858535"/>
                            <a:gd name="connsiteY19" fmla="*/ 309300 h 956312"/>
                            <a:gd name="connsiteX20" fmla="*/ 217514 w 2858535"/>
                            <a:gd name="connsiteY20" fmla="*/ 211710 h 956312"/>
                            <a:gd name="connsiteX0" fmla="*/ 217514 w 2858535"/>
                            <a:gd name="connsiteY0" fmla="*/ 211710 h 956312"/>
                            <a:gd name="connsiteX1" fmla="*/ 382673 w 2858535"/>
                            <a:gd name="connsiteY1" fmla="*/ 2 h 956312"/>
                            <a:gd name="connsiteX2" fmla="*/ 662493 w 2858535"/>
                            <a:gd name="connsiteY2" fmla="*/ 2 h 956312"/>
                            <a:gd name="connsiteX3" fmla="*/ 662493 w 2858535"/>
                            <a:gd name="connsiteY3" fmla="*/ 2 h 956312"/>
                            <a:gd name="connsiteX4" fmla="*/ 1321306 w 2858535"/>
                            <a:gd name="connsiteY4" fmla="*/ 2 h 956312"/>
                            <a:gd name="connsiteX5" fmla="*/ 2699147 w 2858535"/>
                            <a:gd name="connsiteY5" fmla="*/ 2 h 956312"/>
                            <a:gd name="connsiteX6" fmla="*/ 2858535 w 2858535"/>
                            <a:gd name="connsiteY6" fmla="*/ 159390 h 956312"/>
                            <a:gd name="connsiteX7" fmla="*/ 2858535 w 2858535"/>
                            <a:gd name="connsiteY7" fmla="*/ 159387 h 956312"/>
                            <a:gd name="connsiteX8" fmla="*/ 2858535 w 2858535"/>
                            <a:gd name="connsiteY8" fmla="*/ 159387 h 956312"/>
                            <a:gd name="connsiteX9" fmla="*/ 2858535 w 2858535"/>
                            <a:gd name="connsiteY9" fmla="*/ 398465 h 956312"/>
                            <a:gd name="connsiteX10" fmla="*/ 2858535 w 2858535"/>
                            <a:gd name="connsiteY10" fmla="*/ 796924 h 956312"/>
                            <a:gd name="connsiteX11" fmla="*/ 2699147 w 2858535"/>
                            <a:gd name="connsiteY11" fmla="*/ 956312 h 956312"/>
                            <a:gd name="connsiteX12" fmla="*/ 1321306 w 2858535"/>
                            <a:gd name="connsiteY12" fmla="*/ 956312 h 956312"/>
                            <a:gd name="connsiteX13" fmla="*/ 662493 w 2858535"/>
                            <a:gd name="connsiteY13" fmla="*/ 956312 h 956312"/>
                            <a:gd name="connsiteX14" fmla="*/ 662493 w 2858535"/>
                            <a:gd name="connsiteY14" fmla="*/ 956312 h 956312"/>
                            <a:gd name="connsiteX15" fmla="*/ 382673 w 2858535"/>
                            <a:gd name="connsiteY15" fmla="*/ 956312 h 956312"/>
                            <a:gd name="connsiteX16" fmla="*/ 223285 w 2858535"/>
                            <a:gd name="connsiteY16" fmla="*/ 796924 h 956312"/>
                            <a:gd name="connsiteX17" fmla="*/ 223285 w 2858535"/>
                            <a:gd name="connsiteY17" fmla="*/ 509462 h 956312"/>
                            <a:gd name="connsiteX18" fmla="*/ 0 w 2858535"/>
                            <a:gd name="connsiteY18" fmla="*/ 404073 h 956312"/>
                            <a:gd name="connsiteX19" fmla="*/ 224643 w 2858535"/>
                            <a:gd name="connsiteY19" fmla="*/ 315942 h 956312"/>
                            <a:gd name="connsiteX20" fmla="*/ 217514 w 2858535"/>
                            <a:gd name="connsiteY20" fmla="*/ 211710 h 956312"/>
                            <a:gd name="connsiteX0" fmla="*/ 228586 w 2858535"/>
                            <a:gd name="connsiteY0" fmla="*/ 211710 h 956312"/>
                            <a:gd name="connsiteX1" fmla="*/ 382673 w 2858535"/>
                            <a:gd name="connsiteY1" fmla="*/ 2 h 956312"/>
                            <a:gd name="connsiteX2" fmla="*/ 662493 w 2858535"/>
                            <a:gd name="connsiteY2" fmla="*/ 2 h 956312"/>
                            <a:gd name="connsiteX3" fmla="*/ 662493 w 2858535"/>
                            <a:gd name="connsiteY3" fmla="*/ 2 h 956312"/>
                            <a:gd name="connsiteX4" fmla="*/ 1321306 w 2858535"/>
                            <a:gd name="connsiteY4" fmla="*/ 2 h 956312"/>
                            <a:gd name="connsiteX5" fmla="*/ 2699147 w 2858535"/>
                            <a:gd name="connsiteY5" fmla="*/ 2 h 956312"/>
                            <a:gd name="connsiteX6" fmla="*/ 2858535 w 2858535"/>
                            <a:gd name="connsiteY6" fmla="*/ 159390 h 956312"/>
                            <a:gd name="connsiteX7" fmla="*/ 2858535 w 2858535"/>
                            <a:gd name="connsiteY7" fmla="*/ 159387 h 956312"/>
                            <a:gd name="connsiteX8" fmla="*/ 2858535 w 2858535"/>
                            <a:gd name="connsiteY8" fmla="*/ 159387 h 956312"/>
                            <a:gd name="connsiteX9" fmla="*/ 2858535 w 2858535"/>
                            <a:gd name="connsiteY9" fmla="*/ 398465 h 956312"/>
                            <a:gd name="connsiteX10" fmla="*/ 2858535 w 2858535"/>
                            <a:gd name="connsiteY10" fmla="*/ 796924 h 956312"/>
                            <a:gd name="connsiteX11" fmla="*/ 2699147 w 2858535"/>
                            <a:gd name="connsiteY11" fmla="*/ 956312 h 956312"/>
                            <a:gd name="connsiteX12" fmla="*/ 1321306 w 2858535"/>
                            <a:gd name="connsiteY12" fmla="*/ 956312 h 956312"/>
                            <a:gd name="connsiteX13" fmla="*/ 662493 w 2858535"/>
                            <a:gd name="connsiteY13" fmla="*/ 956312 h 956312"/>
                            <a:gd name="connsiteX14" fmla="*/ 662493 w 2858535"/>
                            <a:gd name="connsiteY14" fmla="*/ 956312 h 956312"/>
                            <a:gd name="connsiteX15" fmla="*/ 382673 w 2858535"/>
                            <a:gd name="connsiteY15" fmla="*/ 956312 h 956312"/>
                            <a:gd name="connsiteX16" fmla="*/ 223285 w 2858535"/>
                            <a:gd name="connsiteY16" fmla="*/ 796924 h 956312"/>
                            <a:gd name="connsiteX17" fmla="*/ 223285 w 2858535"/>
                            <a:gd name="connsiteY17" fmla="*/ 509462 h 956312"/>
                            <a:gd name="connsiteX18" fmla="*/ 0 w 2858535"/>
                            <a:gd name="connsiteY18" fmla="*/ 404073 h 956312"/>
                            <a:gd name="connsiteX19" fmla="*/ 224643 w 2858535"/>
                            <a:gd name="connsiteY19" fmla="*/ 315942 h 956312"/>
                            <a:gd name="connsiteX20" fmla="*/ 228586 w 2858535"/>
                            <a:gd name="connsiteY20" fmla="*/ 211710 h 956312"/>
                            <a:gd name="connsiteX0" fmla="*/ 226372 w 2858535"/>
                            <a:gd name="connsiteY0" fmla="*/ 202975 h 956433"/>
                            <a:gd name="connsiteX1" fmla="*/ 382673 w 2858535"/>
                            <a:gd name="connsiteY1" fmla="*/ 123 h 956433"/>
                            <a:gd name="connsiteX2" fmla="*/ 662493 w 2858535"/>
                            <a:gd name="connsiteY2" fmla="*/ 123 h 956433"/>
                            <a:gd name="connsiteX3" fmla="*/ 662493 w 2858535"/>
                            <a:gd name="connsiteY3" fmla="*/ 123 h 956433"/>
                            <a:gd name="connsiteX4" fmla="*/ 1321306 w 2858535"/>
                            <a:gd name="connsiteY4" fmla="*/ 123 h 956433"/>
                            <a:gd name="connsiteX5" fmla="*/ 2699147 w 2858535"/>
                            <a:gd name="connsiteY5" fmla="*/ 123 h 956433"/>
                            <a:gd name="connsiteX6" fmla="*/ 2858535 w 2858535"/>
                            <a:gd name="connsiteY6" fmla="*/ 159511 h 956433"/>
                            <a:gd name="connsiteX7" fmla="*/ 2858535 w 2858535"/>
                            <a:gd name="connsiteY7" fmla="*/ 159508 h 956433"/>
                            <a:gd name="connsiteX8" fmla="*/ 2858535 w 2858535"/>
                            <a:gd name="connsiteY8" fmla="*/ 159508 h 956433"/>
                            <a:gd name="connsiteX9" fmla="*/ 2858535 w 2858535"/>
                            <a:gd name="connsiteY9" fmla="*/ 398586 h 956433"/>
                            <a:gd name="connsiteX10" fmla="*/ 2858535 w 2858535"/>
                            <a:gd name="connsiteY10" fmla="*/ 797045 h 956433"/>
                            <a:gd name="connsiteX11" fmla="*/ 2699147 w 2858535"/>
                            <a:gd name="connsiteY11" fmla="*/ 956433 h 956433"/>
                            <a:gd name="connsiteX12" fmla="*/ 1321306 w 2858535"/>
                            <a:gd name="connsiteY12" fmla="*/ 956433 h 956433"/>
                            <a:gd name="connsiteX13" fmla="*/ 662493 w 2858535"/>
                            <a:gd name="connsiteY13" fmla="*/ 956433 h 956433"/>
                            <a:gd name="connsiteX14" fmla="*/ 662493 w 2858535"/>
                            <a:gd name="connsiteY14" fmla="*/ 956433 h 956433"/>
                            <a:gd name="connsiteX15" fmla="*/ 382673 w 2858535"/>
                            <a:gd name="connsiteY15" fmla="*/ 956433 h 956433"/>
                            <a:gd name="connsiteX16" fmla="*/ 223285 w 2858535"/>
                            <a:gd name="connsiteY16" fmla="*/ 797045 h 956433"/>
                            <a:gd name="connsiteX17" fmla="*/ 223285 w 2858535"/>
                            <a:gd name="connsiteY17" fmla="*/ 509583 h 956433"/>
                            <a:gd name="connsiteX18" fmla="*/ 0 w 2858535"/>
                            <a:gd name="connsiteY18" fmla="*/ 404194 h 956433"/>
                            <a:gd name="connsiteX19" fmla="*/ 224643 w 2858535"/>
                            <a:gd name="connsiteY19" fmla="*/ 316063 h 956433"/>
                            <a:gd name="connsiteX20" fmla="*/ 226372 w 2858535"/>
                            <a:gd name="connsiteY20" fmla="*/ 202975 h 956433"/>
                            <a:gd name="connsiteX0" fmla="*/ 226372 w 2858535"/>
                            <a:gd name="connsiteY0" fmla="*/ 202975 h 956433"/>
                            <a:gd name="connsiteX1" fmla="*/ 382673 w 2858535"/>
                            <a:gd name="connsiteY1" fmla="*/ 123 h 956433"/>
                            <a:gd name="connsiteX2" fmla="*/ 662493 w 2858535"/>
                            <a:gd name="connsiteY2" fmla="*/ 123 h 956433"/>
                            <a:gd name="connsiteX3" fmla="*/ 662493 w 2858535"/>
                            <a:gd name="connsiteY3" fmla="*/ 123 h 956433"/>
                            <a:gd name="connsiteX4" fmla="*/ 1321306 w 2858535"/>
                            <a:gd name="connsiteY4" fmla="*/ 123 h 956433"/>
                            <a:gd name="connsiteX5" fmla="*/ 2699147 w 2858535"/>
                            <a:gd name="connsiteY5" fmla="*/ 123 h 956433"/>
                            <a:gd name="connsiteX6" fmla="*/ 2858535 w 2858535"/>
                            <a:gd name="connsiteY6" fmla="*/ 159511 h 956433"/>
                            <a:gd name="connsiteX7" fmla="*/ 2858535 w 2858535"/>
                            <a:gd name="connsiteY7" fmla="*/ 159508 h 956433"/>
                            <a:gd name="connsiteX8" fmla="*/ 2858535 w 2858535"/>
                            <a:gd name="connsiteY8" fmla="*/ 159508 h 956433"/>
                            <a:gd name="connsiteX9" fmla="*/ 2858535 w 2858535"/>
                            <a:gd name="connsiteY9" fmla="*/ 398586 h 956433"/>
                            <a:gd name="connsiteX10" fmla="*/ 2858535 w 2858535"/>
                            <a:gd name="connsiteY10" fmla="*/ 797045 h 956433"/>
                            <a:gd name="connsiteX11" fmla="*/ 2699147 w 2858535"/>
                            <a:gd name="connsiteY11" fmla="*/ 956433 h 956433"/>
                            <a:gd name="connsiteX12" fmla="*/ 1321306 w 2858535"/>
                            <a:gd name="connsiteY12" fmla="*/ 956433 h 956433"/>
                            <a:gd name="connsiteX13" fmla="*/ 662493 w 2858535"/>
                            <a:gd name="connsiteY13" fmla="*/ 956433 h 956433"/>
                            <a:gd name="connsiteX14" fmla="*/ 662493 w 2858535"/>
                            <a:gd name="connsiteY14" fmla="*/ 956433 h 956433"/>
                            <a:gd name="connsiteX15" fmla="*/ 382673 w 2858535"/>
                            <a:gd name="connsiteY15" fmla="*/ 956433 h 956433"/>
                            <a:gd name="connsiteX16" fmla="*/ 223285 w 2858535"/>
                            <a:gd name="connsiteY16" fmla="*/ 797045 h 956433"/>
                            <a:gd name="connsiteX17" fmla="*/ 223285 w 2858535"/>
                            <a:gd name="connsiteY17" fmla="*/ 509583 h 956433"/>
                            <a:gd name="connsiteX18" fmla="*/ 0 w 2858535"/>
                            <a:gd name="connsiteY18" fmla="*/ 404194 h 956433"/>
                            <a:gd name="connsiteX19" fmla="*/ 224643 w 2858535"/>
                            <a:gd name="connsiteY19" fmla="*/ 316063 h 956433"/>
                            <a:gd name="connsiteX20" fmla="*/ 226372 w 2858535"/>
                            <a:gd name="connsiteY20" fmla="*/ 202975 h 956433"/>
                            <a:gd name="connsiteX0" fmla="*/ 226372 w 2858535"/>
                            <a:gd name="connsiteY0" fmla="*/ 202888 h 956346"/>
                            <a:gd name="connsiteX1" fmla="*/ 382673 w 2858535"/>
                            <a:gd name="connsiteY1" fmla="*/ 36 h 956346"/>
                            <a:gd name="connsiteX2" fmla="*/ 662493 w 2858535"/>
                            <a:gd name="connsiteY2" fmla="*/ 36 h 956346"/>
                            <a:gd name="connsiteX3" fmla="*/ 662493 w 2858535"/>
                            <a:gd name="connsiteY3" fmla="*/ 36 h 956346"/>
                            <a:gd name="connsiteX4" fmla="*/ 1321306 w 2858535"/>
                            <a:gd name="connsiteY4" fmla="*/ 36 h 956346"/>
                            <a:gd name="connsiteX5" fmla="*/ 2699147 w 2858535"/>
                            <a:gd name="connsiteY5" fmla="*/ 36 h 956346"/>
                            <a:gd name="connsiteX6" fmla="*/ 2858535 w 2858535"/>
                            <a:gd name="connsiteY6" fmla="*/ 159424 h 956346"/>
                            <a:gd name="connsiteX7" fmla="*/ 2858535 w 2858535"/>
                            <a:gd name="connsiteY7" fmla="*/ 159421 h 956346"/>
                            <a:gd name="connsiteX8" fmla="*/ 2858535 w 2858535"/>
                            <a:gd name="connsiteY8" fmla="*/ 159421 h 956346"/>
                            <a:gd name="connsiteX9" fmla="*/ 2858535 w 2858535"/>
                            <a:gd name="connsiteY9" fmla="*/ 398499 h 956346"/>
                            <a:gd name="connsiteX10" fmla="*/ 2858535 w 2858535"/>
                            <a:gd name="connsiteY10" fmla="*/ 796958 h 956346"/>
                            <a:gd name="connsiteX11" fmla="*/ 2699147 w 2858535"/>
                            <a:gd name="connsiteY11" fmla="*/ 956346 h 956346"/>
                            <a:gd name="connsiteX12" fmla="*/ 1321306 w 2858535"/>
                            <a:gd name="connsiteY12" fmla="*/ 956346 h 956346"/>
                            <a:gd name="connsiteX13" fmla="*/ 662493 w 2858535"/>
                            <a:gd name="connsiteY13" fmla="*/ 956346 h 956346"/>
                            <a:gd name="connsiteX14" fmla="*/ 662493 w 2858535"/>
                            <a:gd name="connsiteY14" fmla="*/ 956346 h 956346"/>
                            <a:gd name="connsiteX15" fmla="*/ 382673 w 2858535"/>
                            <a:gd name="connsiteY15" fmla="*/ 956346 h 956346"/>
                            <a:gd name="connsiteX16" fmla="*/ 223285 w 2858535"/>
                            <a:gd name="connsiteY16" fmla="*/ 796958 h 956346"/>
                            <a:gd name="connsiteX17" fmla="*/ 223285 w 2858535"/>
                            <a:gd name="connsiteY17" fmla="*/ 509496 h 956346"/>
                            <a:gd name="connsiteX18" fmla="*/ 0 w 2858535"/>
                            <a:gd name="connsiteY18" fmla="*/ 404107 h 956346"/>
                            <a:gd name="connsiteX19" fmla="*/ 224643 w 2858535"/>
                            <a:gd name="connsiteY19" fmla="*/ 315976 h 956346"/>
                            <a:gd name="connsiteX20" fmla="*/ 226372 w 2858535"/>
                            <a:gd name="connsiteY20" fmla="*/ 202888 h 95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58535" h="956346">
                              <a:moveTo>
                                <a:pt x="226372" y="202888"/>
                              </a:moveTo>
                              <a:cubicBezTo>
                                <a:pt x="220134" y="-7630"/>
                                <a:pt x="294645" y="36"/>
                                <a:pt x="382673" y="36"/>
                              </a:cubicBezTo>
                              <a:lnTo>
                                <a:pt x="662493" y="36"/>
                              </a:lnTo>
                              <a:lnTo>
                                <a:pt x="662493" y="36"/>
                              </a:lnTo>
                              <a:lnTo>
                                <a:pt x="1321306" y="36"/>
                              </a:lnTo>
                              <a:lnTo>
                                <a:pt x="2699147" y="36"/>
                              </a:lnTo>
                              <a:cubicBezTo>
                                <a:pt x="2787175" y="36"/>
                                <a:pt x="2858535" y="71396"/>
                                <a:pt x="2858535" y="159424"/>
                              </a:cubicBezTo>
                              <a:lnTo>
                                <a:pt x="2858535" y="159421"/>
                              </a:lnTo>
                              <a:lnTo>
                                <a:pt x="2858535" y="159421"/>
                              </a:lnTo>
                              <a:lnTo>
                                <a:pt x="2858535" y="398499"/>
                              </a:lnTo>
                              <a:lnTo>
                                <a:pt x="2858535" y="796958"/>
                              </a:lnTo>
                              <a:cubicBezTo>
                                <a:pt x="2858535" y="884986"/>
                                <a:pt x="2787175" y="956346"/>
                                <a:pt x="2699147" y="956346"/>
                              </a:cubicBezTo>
                              <a:lnTo>
                                <a:pt x="1321306" y="956346"/>
                              </a:lnTo>
                              <a:lnTo>
                                <a:pt x="662493" y="956346"/>
                              </a:lnTo>
                              <a:lnTo>
                                <a:pt x="662493" y="956346"/>
                              </a:lnTo>
                              <a:lnTo>
                                <a:pt x="382673" y="956346"/>
                              </a:lnTo>
                              <a:cubicBezTo>
                                <a:pt x="294645" y="956346"/>
                                <a:pt x="223285" y="884986"/>
                                <a:pt x="223285" y="796958"/>
                              </a:cubicBezTo>
                              <a:lnTo>
                                <a:pt x="223285" y="509496"/>
                              </a:lnTo>
                              <a:lnTo>
                                <a:pt x="0" y="404107"/>
                              </a:lnTo>
                              <a:lnTo>
                                <a:pt x="224643" y="315976"/>
                              </a:lnTo>
                              <a:cubicBezTo>
                                <a:pt x="224481" y="276716"/>
                                <a:pt x="226534" y="242148"/>
                                <a:pt x="226372" y="202888"/>
                              </a:cubicBez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43E8C" w14:textId="7947554B" w:rsidR="00E15AA5" w:rsidRPr="00E15AA5" w:rsidRDefault="00E15AA5" w:rsidP="00E15AA5">
                            <w:pPr>
                              <w:pStyle w:val="00-"/>
                              <w:rPr>
                                <w:rStyle w:val="01-"/>
                                <w:color w:val="000000" w:themeColor="text1"/>
                              </w:rPr>
                            </w:pPr>
                            <w:r w:rsidRPr="00E92882">
                              <w:rPr>
                                <w:rStyle w:val="01-"/>
                                <w:rFonts w:hint="eastAsia"/>
                                <w:color w:val="000000" w:themeColor="text1"/>
                              </w:rPr>
                              <w:t xml:space="preserve">　　</w:t>
                            </w:r>
                            <w:r w:rsidRPr="00E15AA5">
                              <w:rPr>
                                <w:rStyle w:val="01-"/>
                                <w:rFonts w:hint="eastAsia"/>
                                <w:color w:val="000000" w:themeColor="text1"/>
                              </w:rPr>
                              <w:t>〇肯定的な理由</w:t>
                            </w:r>
                            <w:r w:rsidRPr="00E15AA5">
                              <w:rPr>
                                <w:rStyle w:val="01-"/>
                                <w:color w:val="000000" w:themeColor="text1"/>
                                <w:vertAlign w:val="superscript"/>
                              </w:rPr>
                              <w:t>1</w:t>
                            </w:r>
                            <w:r w:rsidRPr="00E15AA5">
                              <w:rPr>
                                <w:rStyle w:val="01-"/>
                                <w:rFonts w:hint="eastAsia"/>
                                <w:color w:val="000000" w:themeColor="text1"/>
                                <w:vertAlign w:val="superscript"/>
                              </w:rPr>
                              <w:t xml:space="preserve">　</w:t>
                            </w:r>
                          </w:p>
                          <w:p w14:paraId="2B803D2E" w14:textId="77777777" w:rsidR="00E15AA5" w:rsidRDefault="00E15AA5" w:rsidP="00E15AA5">
                            <w:pPr>
                              <w:pStyle w:val="00-"/>
                              <w:rPr>
                                <w:rStyle w:val="01-"/>
                                <w:color w:val="000000" w:themeColor="text1"/>
                              </w:rPr>
                            </w:pPr>
                          </w:p>
                          <w:p w14:paraId="71B7C9A7" w14:textId="77777777" w:rsidR="00E15AA5" w:rsidRDefault="00E15AA5" w:rsidP="00E15AA5">
                            <w:pPr>
                              <w:pStyle w:val="00-"/>
                              <w:rPr>
                                <w:rStyle w:val="01-"/>
                                <w:color w:val="000000" w:themeColor="text1"/>
                              </w:rPr>
                            </w:pPr>
                          </w:p>
                          <w:p w14:paraId="32BFF17F" w14:textId="77777777" w:rsidR="00E15AA5" w:rsidRPr="00E92882" w:rsidRDefault="00E15AA5" w:rsidP="00E15AA5">
                            <w:pPr>
                              <w:pStyle w:val="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D178" id="_x0000_s1028" style="position:absolute;left:0;text-align:left;margin-left:72.95pt;margin-top:27.4pt;width:172.9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8535,956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" adj="-11796480,,5400" path="m226372,202888c220134,-7630,294645,36,382673,36r279820,l662493,36r658813,l2699147,36v88028,,159388,71360,159388,159388l2858535,159421r,l2858535,398499r,398459c2858535,884986,2787175,956346,2699147,956346r-1377841,l662493,956346r,l382673,956346v-88028,,-159388,-71360,-159388,-159388l223285,509496,,404107,224643,315976v-162,-39260,1891,-73828,1729,-113088xe" filled="f" strokecolor="black [3213]" strokeweight="1pt">
                <v:stroke joinstyle="miter"/>
                <v:formulas/>
                <v:path arrowok="t" o:connecttype="custom" o:connectlocs="173891,152632;293956,27;508905,27;508905,27;1014983,27;2073394,27;2195830,119934;2195830,119932;2195830,119932;2195830,299789;2195830,599548;2073394,719455;1014983,719455;508905,719455;508905,719455;293956,719455;171520,599548;171520,383292;0,304008;172563,237707;173891,152632" o:connectangles="0,0,0,0,0,0,0,0,0,0,0,0,0,0,0,0,0,0,0,0,0" textboxrect="0,0,2858535,956346"/>
                <v:textbox>
                  <w:txbxContent>
                    <w:p w14:paraId="0A243E8C" w14:textId="7947554B" w:rsidR="00E15AA5" w:rsidRPr="00E15AA5" w:rsidRDefault="00E15AA5" w:rsidP="00E15AA5">
                      <w:pPr>
                        <w:pStyle w:val="00-"/>
                        <w:rPr>
                          <w:rStyle w:val="01-"/>
                          <w:color w:val="000000" w:themeColor="text1"/>
                        </w:rPr>
                      </w:pPr>
                      <w:r w:rsidRPr="00E92882">
                        <w:rPr>
                          <w:rStyle w:val="01-"/>
                          <w:rFonts w:hint="eastAsia"/>
                          <w:color w:val="000000" w:themeColor="text1"/>
                        </w:rPr>
                        <w:t xml:space="preserve">　　</w:t>
                      </w:r>
                      <w:r w:rsidRPr="00E15AA5">
                        <w:rPr>
                          <w:rStyle w:val="01-"/>
                          <w:rFonts w:hint="eastAsia"/>
                          <w:color w:val="000000" w:themeColor="text1"/>
                        </w:rPr>
                        <w:t>〇肯定的な理由</w:t>
                      </w:r>
                      <w:r w:rsidRPr="00E15AA5">
                        <w:rPr>
                          <w:rStyle w:val="01-"/>
                          <w:color w:val="000000" w:themeColor="text1"/>
                          <w:vertAlign w:val="superscript"/>
                        </w:rPr>
                        <w:t>1</w:t>
                      </w:r>
                      <w:r w:rsidRPr="00E15AA5">
                        <w:rPr>
                          <w:rStyle w:val="01-"/>
                          <w:rFonts w:hint="eastAsia"/>
                          <w:color w:val="000000" w:themeColor="text1"/>
                          <w:vertAlign w:val="superscript"/>
                        </w:rPr>
                        <w:t xml:space="preserve">　</w:t>
                      </w:r>
                    </w:p>
                    <w:p w14:paraId="2B803D2E" w14:textId="77777777" w:rsidR="00E15AA5" w:rsidRDefault="00E15AA5" w:rsidP="00E15AA5">
                      <w:pPr>
                        <w:pStyle w:val="00-"/>
                        <w:rPr>
                          <w:rStyle w:val="01-"/>
                          <w:color w:val="000000" w:themeColor="text1"/>
                        </w:rPr>
                      </w:pPr>
                    </w:p>
                    <w:p w14:paraId="71B7C9A7" w14:textId="77777777" w:rsidR="00E15AA5" w:rsidRDefault="00E15AA5" w:rsidP="00E15AA5">
                      <w:pPr>
                        <w:pStyle w:val="00-"/>
                        <w:rPr>
                          <w:rStyle w:val="01-"/>
                          <w:color w:val="000000" w:themeColor="text1"/>
                        </w:rPr>
                      </w:pPr>
                    </w:p>
                    <w:p w14:paraId="32BFF17F" w14:textId="77777777" w:rsidR="00E15AA5" w:rsidRPr="00E92882" w:rsidRDefault="00E15AA5" w:rsidP="00E15AA5">
                      <w:pPr>
                        <w:pStyle w:val="00-"/>
                        <w:rPr>
                          <w:color w:val="000000" w:themeColor="text1"/>
                        </w:rPr>
                      </w:pPr>
                    </w:p>
                  </w:txbxContent>
                </v:textbox>
                <w10:wrap type="square"/>
              </v:shape>
            </w:pict>
          </mc:Fallback>
        </mc:AlternateContent>
      </w:r>
      <w:r w:rsidRPr="00E15AA5">
        <w:rPr>
          <w:noProof/>
        </w:rPr>
        <w:drawing>
          <wp:anchor distT="0" distB="0" distL="114300" distR="114300" simplePos="0" relativeHeight="251681792" behindDoc="0" locked="0" layoutInCell="1" allowOverlap="1" wp14:anchorId="4FB72990" wp14:editId="551BF82B">
            <wp:simplePos x="0" y="0"/>
            <wp:positionH relativeFrom="column">
              <wp:posOffset>-2540</wp:posOffset>
            </wp:positionH>
            <wp:positionV relativeFrom="paragraph">
              <wp:posOffset>267970</wp:posOffset>
            </wp:positionV>
            <wp:extent cx="861695" cy="855980"/>
            <wp:effectExtent l="0" t="0" r="0" b="1270"/>
            <wp:wrapSquare wrapText="bothSides"/>
            <wp:docPr id="797526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651" name=""/>
                    <pic:cNvPicPr/>
                  </pic:nvPicPr>
                  <pic:blipFill>
                    <a:blip r:embed="rId9"/>
                    <a:stretch>
                      <a:fillRect/>
                    </a:stretch>
                  </pic:blipFill>
                  <pic:spPr>
                    <a:xfrm>
                      <a:off x="0" y="0"/>
                      <a:ext cx="861695" cy="855980"/>
                    </a:xfrm>
                    <a:prstGeom prst="rect">
                      <a:avLst/>
                    </a:prstGeom>
                  </pic:spPr>
                </pic:pic>
              </a:graphicData>
            </a:graphic>
            <wp14:sizeRelH relativeFrom="margin">
              <wp14:pctWidth>0</wp14:pctWidth>
            </wp14:sizeRelH>
            <wp14:sizeRelV relativeFrom="margin">
              <wp14:pctHeight>0</wp14:pctHeight>
            </wp14:sizeRelV>
          </wp:anchor>
        </w:drawing>
      </w:r>
      <w:r w:rsidR="002C3ABE">
        <w:rPr>
          <w:rFonts w:hint="eastAsia"/>
        </w:rPr>
        <w:t>ワークシート</w:t>
      </w:r>
      <w:r w:rsidR="002C3ABE" w:rsidRPr="002C3ABE">
        <w:t>1</w:t>
      </w:r>
      <w:r w:rsidR="002C3ABE" w:rsidRPr="002C3ABE">
        <w:rPr>
          <w:rFonts w:hint="eastAsia"/>
        </w:rPr>
        <w:t xml:space="preserve">　</w:t>
      </w:r>
      <w:r w:rsidR="00F90029">
        <w:t>18</w:t>
      </w:r>
      <w:r w:rsidR="00FF2E87">
        <w:rPr>
          <w:rFonts w:hint="eastAsia"/>
        </w:rPr>
        <w:t>歳成年　どう思う？</w:t>
      </w:r>
    </w:p>
    <w:p w14:paraId="54A9C15D" w14:textId="04C1C834" w:rsidR="00FF2E87" w:rsidRDefault="00FF2E87" w:rsidP="00FF2E87">
      <w:pPr>
        <w:pStyle w:val="00-"/>
      </w:pPr>
    </w:p>
    <w:p w14:paraId="017A2B1B" w14:textId="3B6755AD" w:rsidR="00FF2E87" w:rsidRPr="00E15AA5" w:rsidRDefault="002C3ABE" w:rsidP="00FF2E87">
      <w:pPr>
        <w:pStyle w:val="00-"/>
        <w:rPr>
          <w:rStyle w:val="01-"/>
        </w:rPr>
      </w:pPr>
      <w:r w:rsidRPr="00E15AA5">
        <w:rPr>
          <w:rStyle w:val="01-"/>
          <w:rFonts w:hint="eastAsia"/>
        </w:rPr>
        <w:t>ワークシート</w:t>
      </w:r>
      <w:r w:rsidRPr="00E15AA5">
        <w:rPr>
          <w:rStyle w:val="01-"/>
        </w:rPr>
        <w:t xml:space="preserve">2　</w:t>
      </w:r>
      <w:r w:rsidR="00FF2E87" w:rsidRPr="00E15AA5">
        <w:rPr>
          <w:rStyle w:val="01-"/>
          <w:rFonts w:hint="eastAsia"/>
        </w:rPr>
        <w:t>成年年齢</w:t>
      </w:r>
      <w:r w:rsidR="00F90029" w:rsidRPr="00E15AA5">
        <w:rPr>
          <w:rStyle w:val="01-"/>
        </w:rPr>
        <w:t>18</w:t>
      </w:r>
      <w:r w:rsidR="00FF2E87" w:rsidRPr="00E15AA5">
        <w:rPr>
          <w:rStyle w:val="01-"/>
          <w:rFonts w:hint="eastAsia"/>
        </w:rPr>
        <w:t>歳までのあゆみ</w:t>
      </w:r>
    </w:p>
    <w:p w14:paraId="46D4554B" w14:textId="61B8CC7F" w:rsidR="00FF2E87" w:rsidRDefault="00FF2E87" w:rsidP="00FF2E87">
      <w:pPr>
        <w:pStyle w:val="00-"/>
      </w:pPr>
      <w:r>
        <w:rPr>
          <w:rFonts w:hint="eastAsia"/>
        </w:rPr>
        <w:t xml:space="preserve">　「（</w:t>
      </w:r>
      <w:r w:rsidR="00F90029" w:rsidRPr="005B1B5C">
        <w:rPr>
          <w:rStyle w:val="01-"/>
          <w:vertAlign w:val="superscript"/>
        </w:rPr>
        <w:t>3</w:t>
      </w:r>
      <w:r>
        <w:rPr>
          <w:rFonts w:hint="eastAsia"/>
        </w:rPr>
        <w:t xml:space="preserve">　</w:t>
      </w:r>
      <w:r w:rsidR="005B1B5C">
        <w:rPr>
          <w:rFonts w:hint="eastAsia"/>
        </w:rPr>
        <w:t xml:space="preserve">　　　　　　　　</w:t>
      </w:r>
      <w:r>
        <w:rPr>
          <w:rFonts w:hint="eastAsia"/>
        </w:rPr>
        <w:t xml:space="preserve">　　）年齢」と「（</w:t>
      </w:r>
      <w:r w:rsidR="00F90029" w:rsidRPr="005B1B5C">
        <w:rPr>
          <w:rStyle w:val="01-"/>
          <w:vertAlign w:val="superscript"/>
        </w:rPr>
        <w:t>4</w:t>
      </w:r>
      <w:r>
        <w:rPr>
          <w:rFonts w:hint="eastAsia"/>
        </w:rPr>
        <w:t xml:space="preserve">　</w:t>
      </w:r>
      <w:r w:rsidR="005B1B5C">
        <w:rPr>
          <w:rFonts w:hint="eastAsia"/>
        </w:rPr>
        <w:t xml:space="preserve">　　　</w:t>
      </w:r>
      <w:r>
        <w:rPr>
          <w:rFonts w:hint="eastAsia"/>
        </w:rPr>
        <w:t xml:space="preserve">　　）年齢」が</w:t>
      </w:r>
      <w:r w:rsidR="00F90029">
        <w:t>18</w:t>
      </w:r>
      <w:r>
        <w:rPr>
          <w:rFonts w:hint="eastAsia"/>
        </w:rPr>
        <w:t>歳以上になったことに続き，（</w:t>
      </w:r>
      <w:r w:rsidR="00F90029" w:rsidRPr="005B1B5C">
        <w:rPr>
          <w:rStyle w:val="01-"/>
          <w:vertAlign w:val="superscript"/>
        </w:rPr>
        <w:t>5</w:t>
      </w:r>
      <w:r>
        <w:rPr>
          <w:rFonts w:hint="eastAsia"/>
        </w:rPr>
        <w:t xml:space="preserve">　</w:t>
      </w:r>
      <w:r w:rsidR="005B1B5C">
        <w:rPr>
          <w:rFonts w:hint="eastAsia"/>
        </w:rPr>
        <w:t xml:space="preserve">　　</w:t>
      </w:r>
      <w:r>
        <w:rPr>
          <w:rFonts w:hint="eastAsia"/>
        </w:rPr>
        <w:t xml:space="preserve">　　）改正により</w:t>
      </w:r>
      <w:r w:rsidR="00F90029">
        <w:t>20</w:t>
      </w:r>
      <w:r>
        <w:rPr>
          <w:rFonts w:hint="eastAsia"/>
        </w:rPr>
        <w:t>歳だった成年年齢が（</w:t>
      </w:r>
      <w:r w:rsidR="00F90029" w:rsidRPr="005B1B5C">
        <w:rPr>
          <w:rStyle w:val="01-"/>
          <w:vertAlign w:val="superscript"/>
        </w:rPr>
        <w:t>6</w:t>
      </w:r>
      <w:r>
        <w:rPr>
          <w:rFonts w:hint="eastAsia"/>
        </w:rPr>
        <w:t xml:space="preserve">　</w:t>
      </w:r>
      <w:r w:rsidR="005B1B5C">
        <w:rPr>
          <w:rFonts w:hint="eastAsia"/>
        </w:rPr>
        <w:t xml:space="preserve">　　</w:t>
      </w:r>
      <w:r>
        <w:rPr>
          <w:rFonts w:hint="eastAsia"/>
        </w:rPr>
        <w:t xml:space="preserve">　　）年ぶりに</w:t>
      </w:r>
      <w:r w:rsidR="00F90029">
        <w:t>18</w:t>
      </w:r>
      <w:r>
        <w:rPr>
          <w:rFonts w:hint="eastAsia"/>
        </w:rPr>
        <w:t>歳に引き下げられた。</w:t>
      </w:r>
    </w:p>
    <w:p w14:paraId="5AD8F7B6" w14:textId="77777777" w:rsidR="00FF2E87" w:rsidRDefault="00FF2E87" w:rsidP="00FF2E87">
      <w:pPr>
        <w:pStyle w:val="00-"/>
      </w:pPr>
    </w:p>
    <w:p w14:paraId="50A3E1C6" w14:textId="64BFA182" w:rsidR="00FF2E87" w:rsidRPr="00E15AA5" w:rsidRDefault="00FF2E87" w:rsidP="00FF2E87">
      <w:pPr>
        <w:pStyle w:val="00-"/>
        <w:rPr>
          <w:rStyle w:val="01-"/>
        </w:rPr>
      </w:pPr>
      <w:r w:rsidRPr="00E15AA5">
        <w:rPr>
          <w:rStyle w:val="01-"/>
          <w:rFonts w:hint="eastAsia"/>
        </w:rPr>
        <w:t>ワークシート</w:t>
      </w:r>
      <w:r w:rsidR="002C3ABE" w:rsidRPr="00E15AA5">
        <w:rPr>
          <w:rStyle w:val="01-"/>
        </w:rPr>
        <w:t>3</w:t>
      </w:r>
      <w:r w:rsidRPr="00E15AA5">
        <w:rPr>
          <w:rStyle w:val="01-"/>
          <w:rFonts w:hint="eastAsia"/>
        </w:rPr>
        <w:t xml:space="preserve">　</w:t>
      </w:r>
      <w:r w:rsidR="00F90029" w:rsidRPr="00E15AA5">
        <w:rPr>
          <w:rStyle w:val="01-"/>
        </w:rPr>
        <w:t>18</w:t>
      </w:r>
      <w:r w:rsidRPr="00E15AA5">
        <w:rPr>
          <w:rStyle w:val="01-"/>
          <w:rFonts w:hint="eastAsia"/>
        </w:rPr>
        <w:t>歳でできることはどれだろう？（</w:t>
      </w:r>
      <w:r w:rsidR="00E15AA5" w:rsidRPr="00E15AA5">
        <w:rPr>
          <w:rStyle w:val="01-"/>
          <w:rFonts w:hint="eastAsia"/>
        </w:rPr>
        <w:t>教科書p.22</w:t>
      </w:r>
      <w:r w:rsidR="00E15AA5">
        <w:rPr>
          <w:rStyle w:val="01-"/>
          <w:rFonts w:hint="eastAsia"/>
        </w:rPr>
        <w:t xml:space="preserve"> </w:t>
      </w:r>
      <w:r w:rsidR="00F90029" w:rsidRPr="00E15AA5">
        <w:rPr>
          <w:rStyle w:val="01-"/>
        </w:rPr>
        <w:t>2</w:t>
      </w:r>
      <w:r w:rsidRPr="00E15AA5">
        <w:rPr>
          <w:rStyle w:val="01-"/>
          <w:rFonts w:hint="eastAsia"/>
        </w:rPr>
        <w:t>を見て，</w:t>
      </w:r>
      <w:r w:rsidRPr="00E15AA5">
        <w:rPr>
          <w:rStyle w:val="01-"/>
        </w:rPr>
        <w:t>❶</w:t>
      </w:r>
      <w:r w:rsidRPr="00E15AA5">
        <w:rPr>
          <w:rStyle w:val="01-"/>
          <w:rFonts w:hint="eastAsia"/>
        </w:rPr>
        <w:t>〜⓭の番号を書こう。）</w:t>
      </w:r>
    </w:p>
    <w:tbl>
      <w:tblPr>
        <w:tblStyle w:val="a7"/>
        <w:tblW w:w="0" w:type="auto"/>
        <w:tblLook w:val="04A0" w:firstRow="1" w:lastRow="0" w:firstColumn="1" w:lastColumn="0" w:noHBand="0" w:noVBand="1"/>
      </w:tblPr>
      <w:tblGrid>
        <w:gridCol w:w="4769"/>
        <w:gridCol w:w="278"/>
        <w:gridCol w:w="4695"/>
      </w:tblGrid>
      <w:tr w:rsidR="005B1B5C" w:rsidRPr="005B1B5C" w14:paraId="250F81BD" w14:textId="77777777" w:rsidTr="00554F97">
        <w:trPr>
          <w:trHeight w:val="624"/>
        </w:trPr>
        <w:tc>
          <w:tcPr>
            <w:tcW w:w="4769" w:type="dxa"/>
            <w:tcBorders>
              <w:bottom w:val="single" w:sz="4" w:space="0" w:color="auto"/>
            </w:tcBorders>
          </w:tcPr>
          <w:p w14:paraId="0F7BAD54" w14:textId="77777777" w:rsidR="005B1B5C" w:rsidRDefault="005B1B5C" w:rsidP="000C3A93">
            <w:pPr>
              <w:pStyle w:val="00-"/>
              <w:rPr>
                <w:rStyle w:val="01-"/>
              </w:rPr>
            </w:pPr>
            <w:r w:rsidRPr="005B1B5C">
              <w:rPr>
                <w:rStyle w:val="01-"/>
                <w:rFonts w:hint="eastAsia"/>
              </w:rPr>
              <w:t>〇できること</w:t>
            </w:r>
            <w:r w:rsidRPr="00181466">
              <w:rPr>
                <w:rStyle w:val="01-"/>
                <w:vertAlign w:val="superscript"/>
              </w:rPr>
              <w:t>7</w:t>
            </w:r>
          </w:p>
          <w:p w14:paraId="63DCB0F9" w14:textId="77777777" w:rsidR="005B1B5C" w:rsidRPr="005B1B5C" w:rsidRDefault="005B1B5C" w:rsidP="000C3A93">
            <w:pPr>
              <w:pStyle w:val="00-"/>
              <w:rPr>
                <w:rStyle w:val="01-"/>
              </w:rPr>
            </w:pPr>
          </w:p>
        </w:tc>
        <w:tc>
          <w:tcPr>
            <w:tcW w:w="278" w:type="dxa"/>
            <w:tcBorders>
              <w:top w:val="nil"/>
              <w:bottom w:val="nil"/>
            </w:tcBorders>
          </w:tcPr>
          <w:p w14:paraId="247E1D98" w14:textId="77777777" w:rsidR="005B1B5C" w:rsidRPr="005B1B5C" w:rsidRDefault="005B1B5C" w:rsidP="000C3A93">
            <w:pPr>
              <w:pStyle w:val="00-"/>
            </w:pPr>
          </w:p>
        </w:tc>
        <w:tc>
          <w:tcPr>
            <w:tcW w:w="4695" w:type="dxa"/>
            <w:tcBorders>
              <w:bottom w:val="single" w:sz="4" w:space="0" w:color="auto"/>
            </w:tcBorders>
          </w:tcPr>
          <w:p w14:paraId="15422198" w14:textId="77777777" w:rsidR="005B1B5C" w:rsidRPr="005B1B5C" w:rsidRDefault="005B1B5C" w:rsidP="000C3A93">
            <w:pPr>
              <w:pStyle w:val="00-"/>
              <w:rPr>
                <w:rStyle w:val="01-"/>
              </w:rPr>
            </w:pPr>
            <w:r w:rsidRPr="005B1B5C">
              <w:rPr>
                <w:rStyle w:val="01-"/>
                <w:rFonts w:hint="eastAsia"/>
              </w:rPr>
              <w:t>△できないこと</w:t>
            </w:r>
            <w:r w:rsidRPr="00181466">
              <w:rPr>
                <w:rStyle w:val="01-"/>
                <w:vertAlign w:val="superscript"/>
              </w:rPr>
              <w:t>9</w:t>
            </w:r>
            <w:r w:rsidRPr="005B1B5C">
              <w:rPr>
                <w:rStyle w:val="01-"/>
                <w:rFonts w:hint="eastAsia"/>
              </w:rPr>
              <w:t xml:space="preserve">　</w:t>
            </w:r>
          </w:p>
        </w:tc>
      </w:tr>
      <w:tr w:rsidR="005B1B5C" w:rsidRPr="005B1B5C" w14:paraId="128E6077" w14:textId="77777777" w:rsidTr="00E51D99">
        <w:tc>
          <w:tcPr>
            <w:tcW w:w="4769" w:type="dxa"/>
            <w:tcBorders>
              <w:left w:val="nil"/>
              <w:right w:val="nil"/>
            </w:tcBorders>
          </w:tcPr>
          <w:p w14:paraId="2B5FB96C" w14:textId="75880746" w:rsidR="005B1B5C" w:rsidRDefault="007F43F7" w:rsidP="007F43F7">
            <w:pPr>
              <w:pStyle w:val="00-"/>
              <w:rPr>
                <w:rStyle w:val="01-"/>
              </w:rPr>
            </w:pPr>
            <w:r>
              <w:rPr>
                <w:rFonts w:ascii="ＭＳ ゴシック" w:eastAsia="ＭＳ ゴシック" w:hAnsi="ＭＳ ゴシック" w:hint="eastAsia"/>
                <w:b/>
                <w:bCs/>
                <w:noProof/>
              </w:rPr>
              <mc:AlternateContent>
                <mc:Choice Requires="wps">
                  <w:drawing>
                    <wp:anchor distT="0" distB="0" distL="114300" distR="114300" simplePos="0" relativeHeight="251715584" behindDoc="0" locked="0" layoutInCell="1" allowOverlap="1" wp14:anchorId="7AE0F5AC" wp14:editId="4F02307F">
                      <wp:simplePos x="0" y="0"/>
                      <wp:positionH relativeFrom="column">
                        <wp:posOffset>1410970</wp:posOffset>
                      </wp:positionH>
                      <wp:positionV relativeFrom="paragraph">
                        <wp:posOffset>69850</wp:posOffset>
                      </wp:positionV>
                      <wp:extent cx="228600" cy="238125"/>
                      <wp:effectExtent l="19050" t="19050" r="19050" b="28575"/>
                      <wp:wrapSquare wrapText="bothSides"/>
                      <wp:docPr id="1470077413" name="矢印: 上 4"/>
                      <wp:cNvGraphicFramePr/>
                      <a:graphic xmlns:a="http://schemas.openxmlformats.org/drawingml/2006/main">
                        <a:graphicData uri="http://schemas.microsoft.com/office/word/2010/wordprocessingShape">
                          <wps:wsp>
                            <wps:cNvSpPr/>
                            <wps:spPr>
                              <a:xfrm>
                                <a:off x="0" y="0"/>
                                <a:ext cx="228600" cy="238125"/>
                              </a:xfrm>
                              <a:prstGeom prst="upArrow">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FA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 o:spid="_x0000_s1026" type="#_x0000_t68" style="position:absolute;margin-left:111.1pt;margin-top:5.5pt;width:18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" adj="10368" fillcolor="#e7e6e6 [3214]" strokecolor="#e7e6e6 [3214]" strokeweight="1pt">
                      <w10:wrap type="square"/>
                    </v:shape>
                  </w:pict>
                </mc:Fallback>
              </mc:AlternateContent>
            </w:r>
          </w:p>
          <w:p w14:paraId="5EF0E801" w14:textId="0D9C8746" w:rsidR="005B1B5C" w:rsidRPr="005B1B5C" w:rsidRDefault="005B1B5C" w:rsidP="000C3A93">
            <w:pPr>
              <w:pStyle w:val="00-"/>
              <w:rPr>
                <w:rStyle w:val="01-"/>
              </w:rPr>
            </w:pPr>
            <w:r w:rsidRPr="005B1B5C">
              <w:rPr>
                <w:rStyle w:val="01-"/>
                <w:rFonts w:hint="eastAsia"/>
              </w:rPr>
              <w:t>理由は？</w:t>
            </w:r>
          </w:p>
        </w:tc>
        <w:tc>
          <w:tcPr>
            <w:tcW w:w="278" w:type="dxa"/>
            <w:tcBorders>
              <w:top w:val="nil"/>
              <w:left w:val="nil"/>
              <w:bottom w:val="nil"/>
              <w:right w:val="nil"/>
            </w:tcBorders>
          </w:tcPr>
          <w:p w14:paraId="5B015EFB" w14:textId="1D153436" w:rsidR="005B1B5C" w:rsidRPr="005B1B5C" w:rsidRDefault="005B1B5C" w:rsidP="000C3A93">
            <w:pPr>
              <w:pStyle w:val="00-"/>
              <w:rPr>
                <w:rStyle w:val="01-"/>
              </w:rPr>
            </w:pPr>
          </w:p>
        </w:tc>
        <w:tc>
          <w:tcPr>
            <w:tcW w:w="4695" w:type="dxa"/>
            <w:tcBorders>
              <w:left w:val="nil"/>
              <w:right w:val="nil"/>
            </w:tcBorders>
          </w:tcPr>
          <w:p w14:paraId="03B52755" w14:textId="7E8BFAC4" w:rsidR="005B1B5C" w:rsidRDefault="007F43F7" w:rsidP="007F43F7">
            <w:pPr>
              <w:pStyle w:val="00-"/>
              <w:rPr>
                <w:rStyle w:val="01-"/>
              </w:rPr>
            </w:pPr>
            <w:r>
              <w:rPr>
                <w:rFonts w:ascii="ＭＳ ゴシック" w:eastAsia="ＭＳ ゴシック" w:hAnsi="ＭＳ ゴシック" w:hint="eastAsia"/>
                <w:b/>
                <w:bCs/>
                <w:noProof/>
              </w:rPr>
              <mc:AlternateContent>
                <mc:Choice Requires="wps">
                  <w:drawing>
                    <wp:anchor distT="0" distB="0" distL="114300" distR="114300" simplePos="0" relativeHeight="251716608" behindDoc="0" locked="0" layoutInCell="1" allowOverlap="1" wp14:anchorId="13DA9FFF" wp14:editId="338AC320">
                      <wp:simplePos x="0" y="0"/>
                      <wp:positionH relativeFrom="column">
                        <wp:posOffset>1285240</wp:posOffset>
                      </wp:positionH>
                      <wp:positionV relativeFrom="paragraph">
                        <wp:posOffset>64770</wp:posOffset>
                      </wp:positionV>
                      <wp:extent cx="228600" cy="238125"/>
                      <wp:effectExtent l="19050" t="19050" r="19050" b="28575"/>
                      <wp:wrapSquare wrapText="bothSides"/>
                      <wp:docPr id="309949521" name="矢印: 上 4"/>
                      <wp:cNvGraphicFramePr/>
                      <a:graphic xmlns:a="http://schemas.openxmlformats.org/drawingml/2006/main">
                        <a:graphicData uri="http://schemas.microsoft.com/office/word/2010/wordprocessingShape">
                          <wps:wsp>
                            <wps:cNvSpPr/>
                            <wps:spPr>
                              <a:xfrm>
                                <a:off x="0" y="0"/>
                                <a:ext cx="228600" cy="238125"/>
                              </a:xfrm>
                              <a:prstGeom prst="upArrow">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065C" id="矢印: 上 4" o:spid="_x0000_s1026" type="#_x0000_t68" style="position:absolute;margin-left:101.2pt;margin-top:5.1pt;width:18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" adj="10368" fillcolor="#e7e6e6 [3214]" strokecolor="#e7e6e6 [3214]" strokeweight="1pt">
                      <w10:wrap type="square"/>
                    </v:shape>
                  </w:pict>
                </mc:Fallback>
              </mc:AlternateContent>
            </w:r>
          </w:p>
          <w:p w14:paraId="5EA59D3F" w14:textId="1259378F" w:rsidR="005B1B5C" w:rsidRPr="005B1B5C" w:rsidRDefault="005B1B5C" w:rsidP="000C3A93">
            <w:pPr>
              <w:pStyle w:val="00-"/>
              <w:rPr>
                <w:rStyle w:val="01-"/>
              </w:rPr>
            </w:pPr>
            <w:r w:rsidRPr="005B1B5C">
              <w:rPr>
                <w:rStyle w:val="01-"/>
                <w:rFonts w:hint="eastAsia"/>
              </w:rPr>
              <w:t>理由は？</w:t>
            </w:r>
          </w:p>
        </w:tc>
      </w:tr>
      <w:tr w:rsidR="005B1B5C" w:rsidRPr="005B1B5C" w14:paraId="35486426" w14:textId="77777777" w:rsidTr="00554F97">
        <w:trPr>
          <w:trHeight w:val="1247"/>
        </w:trPr>
        <w:tc>
          <w:tcPr>
            <w:tcW w:w="4769" w:type="dxa"/>
          </w:tcPr>
          <w:p w14:paraId="7B178241" w14:textId="77777777" w:rsidR="005B1B5C" w:rsidRPr="00181466" w:rsidRDefault="005B1B5C" w:rsidP="000C3A93">
            <w:pPr>
              <w:pStyle w:val="00-"/>
              <w:rPr>
                <w:vertAlign w:val="superscript"/>
              </w:rPr>
            </w:pPr>
            <w:r w:rsidRPr="00181466">
              <w:rPr>
                <w:rStyle w:val="01-"/>
                <w:vertAlign w:val="superscript"/>
              </w:rPr>
              <w:t>8</w:t>
            </w:r>
            <w:r w:rsidRPr="00181466">
              <w:rPr>
                <w:rFonts w:hint="eastAsia"/>
                <w:vertAlign w:val="superscript"/>
              </w:rPr>
              <w:t xml:space="preserve">　</w:t>
            </w:r>
          </w:p>
        </w:tc>
        <w:tc>
          <w:tcPr>
            <w:tcW w:w="278" w:type="dxa"/>
            <w:tcBorders>
              <w:top w:val="nil"/>
              <w:bottom w:val="nil"/>
            </w:tcBorders>
          </w:tcPr>
          <w:p w14:paraId="4FECED53" w14:textId="77777777" w:rsidR="005B1B5C" w:rsidRPr="005B1B5C" w:rsidRDefault="005B1B5C" w:rsidP="000C3A93">
            <w:pPr>
              <w:pStyle w:val="00-"/>
            </w:pPr>
          </w:p>
        </w:tc>
        <w:tc>
          <w:tcPr>
            <w:tcW w:w="4695" w:type="dxa"/>
          </w:tcPr>
          <w:p w14:paraId="4F5970C7" w14:textId="77777777" w:rsidR="005B1B5C" w:rsidRPr="00181466" w:rsidRDefault="005B1B5C" w:rsidP="000C3A93">
            <w:pPr>
              <w:pStyle w:val="00-"/>
              <w:rPr>
                <w:vertAlign w:val="superscript"/>
              </w:rPr>
            </w:pPr>
            <w:r w:rsidRPr="00181466">
              <w:rPr>
                <w:rStyle w:val="01-"/>
                <w:vertAlign w:val="superscript"/>
              </w:rPr>
              <w:t>10</w:t>
            </w:r>
            <w:r w:rsidRPr="00181466">
              <w:rPr>
                <w:rFonts w:hint="eastAsia"/>
                <w:vertAlign w:val="superscript"/>
              </w:rPr>
              <w:t xml:space="preserve">　</w:t>
            </w:r>
          </w:p>
        </w:tc>
      </w:tr>
    </w:tbl>
    <w:p w14:paraId="431D49D1" w14:textId="77777777" w:rsidR="00FF2E87" w:rsidRDefault="00FF2E87" w:rsidP="00FF2E87">
      <w:pPr>
        <w:pStyle w:val="00-"/>
      </w:pPr>
    </w:p>
    <w:p w14:paraId="55A5A899" w14:textId="0D34AFA8" w:rsidR="00FF2E87" w:rsidRPr="00E15AA5" w:rsidRDefault="005B1B5C" w:rsidP="00FF2E87">
      <w:pPr>
        <w:pStyle w:val="00-"/>
        <w:rPr>
          <w:rStyle w:val="01-"/>
        </w:rPr>
      </w:pPr>
      <w:r w:rsidRPr="00E15AA5">
        <w:rPr>
          <w:rStyle w:val="01-"/>
          <w:rFonts w:hint="eastAsia"/>
        </w:rPr>
        <w:t>ワークシート</w:t>
      </w:r>
      <w:r w:rsidRPr="00E15AA5">
        <w:rPr>
          <w:rStyle w:val="01-"/>
        </w:rPr>
        <w:t xml:space="preserve">4　</w:t>
      </w:r>
      <w:r w:rsidR="00FF2E87" w:rsidRPr="00E15AA5">
        <w:rPr>
          <w:rStyle w:val="01-"/>
          <w:rFonts w:hint="eastAsia"/>
        </w:rPr>
        <w:t>成年年齢引き下げの課題と対策とは？（</w:t>
      </w:r>
      <w:r w:rsidRPr="005B1B5C">
        <w:rPr>
          <w:rStyle w:val="01-"/>
          <w:rFonts w:hint="eastAsia"/>
        </w:rPr>
        <w:t>教科書p.23</w:t>
      </w:r>
      <w:r>
        <w:rPr>
          <w:rStyle w:val="01-"/>
          <w:rFonts w:hint="eastAsia"/>
        </w:rPr>
        <w:t xml:space="preserve"> </w:t>
      </w:r>
      <w:r w:rsidR="00F90029" w:rsidRPr="00E15AA5">
        <w:rPr>
          <w:rStyle w:val="01-"/>
        </w:rPr>
        <w:t>5</w:t>
      </w:r>
      <w:r w:rsidR="00FF2E87" w:rsidRPr="00E15AA5">
        <w:rPr>
          <w:rStyle w:val="01-"/>
          <w:rFonts w:hint="eastAsia"/>
        </w:rPr>
        <w:t xml:space="preserve">, </w:t>
      </w:r>
      <w:r w:rsidR="00F90029" w:rsidRPr="00E15AA5">
        <w:rPr>
          <w:rStyle w:val="01-"/>
        </w:rPr>
        <w:t>6</w:t>
      </w:r>
      <w:r w:rsidR="00FF2E87" w:rsidRPr="00E15AA5">
        <w:rPr>
          <w:rStyle w:val="01-"/>
          <w:rFonts w:hint="eastAsia"/>
        </w:rPr>
        <w:t>参照）</w:t>
      </w:r>
    </w:p>
    <w:tbl>
      <w:tblPr>
        <w:tblStyle w:val="a7"/>
        <w:tblW w:w="0" w:type="auto"/>
        <w:tblLook w:val="04A0" w:firstRow="1" w:lastRow="0" w:firstColumn="1" w:lastColumn="0" w:noHBand="0" w:noVBand="1"/>
      </w:tblPr>
      <w:tblGrid>
        <w:gridCol w:w="4769"/>
        <w:gridCol w:w="278"/>
        <w:gridCol w:w="4695"/>
      </w:tblGrid>
      <w:tr w:rsidR="005B1B5C" w:rsidRPr="005B1B5C" w14:paraId="1218EB42" w14:textId="77777777" w:rsidTr="00554F97">
        <w:trPr>
          <w:trHeight w:val="1247"/>
        </w:trPr>
        <w:tc>
          <w:tcPr>
            <w:tcW w:w="4769" w:type="dxa"/>
          </w:tcPr>
          <w:p w14:paraId="052E8652" w14:textId="5C404BD0" w:rsidR="005B1B5C" w:rsidRPr="005B1B5C" w:rsidRDefault="000C29D0" w:rsidP="00EF5876">
            <w:pPr>
              <w:pStyle w:val="00-"/>
            </w:pPr>
            <w:r w:rsidRPr="00E15AA5">
              <w:rPr>
                <w:rStyle w:val="01-"/>
                <w:rFonts w:hint="eastAsia"/>
              </w:rPr>
              <w:t>課題</w:t>
            </w:r>
            <w:r w:rsidRPr="00181466">
              <w:rPr>
                <w:rStyle w:val="01-"/>
                <w:vertAlign w:val="superscript"/>
              </w:rPr>
              <w:t>11</w:t>
            </w:r>
            <w:r w:rsidRPr="00E15AA5">
              <w:rPr>
                <w:rStyle w:val="01-"/>
                <w:rFonts w:hint="eastAsia"/>
              </w:rPr>
              <w:t xml:space="preserve">　</w:t>
            </w:r>
          </w:p>
        </w:tc>
        <w:tc>
          <w:tcPr>
            <w:tcW w:w="278" w:type="dxa"/>
            <w:tcBorders>
              <w:top w:val="nil"/>
              <w:bottom w:val="nil"/>
            </w:tcBorders>
          </w:tcPr>
          <w:p w14:paraId="64E3B8FA" w14:textId="77777777" w:rsidR="005B1B5C" w:rsidRPr="005B1B5C" w:rsidRDefault="005B1B5C" w:rsidP="00EF5876">
            <w:pPr>
              <w:pStyle w:val="00-"/>
            </w:pPr>
          </w:p>
        </w:tc>
        <w:tc>
          <w:tcPr>
            <w:tcW w:w="4695" w:type="dxa"/>
          </w:tcPr>
          <w:p w14:paraId="0F3C29B6" w14:textId="4DC0A3FD" w:rsidR="005B1B5C" w:rsidRPr="005B1B5C" w:rsidRDefault="000C29D0" w:rsidP="00EF5876">
            <w:pPr>
              <w:pStyle w:val="00-"/>
            </w:pPr>
            <w:r w:rsidRPr="00E15AA5">
              <w:rPr>
                <w:rStyle w:val="01-"/>
                <w:rFonts w:hint="eastAsia"/>
              </w:rPr>
              <w:t>対策</w:t>
            </w:r>
            <w:r w:rsidRPr="00181466">
              <w:rPr>
                <w:rStyle w:val="01-"/>
                <w:vertAlign w:val="superscript"/>
              </w:rPr>
              <w:t>12</w:t>
            </w:r>
            <w:r w:rsidRPr="00E15AA5">
              <w:rPr>
                <w:rStyle w:val="01-"/>
                <w:rFonts w:hint="eastAsia"/>
              </w:rPr>
              <w:t xml:space="preserve">　</w:t>
            </w:r>
          </w:p>
        </w:tc>
      </w:tr>
    </w:tbl>
    <w:p w14:paraId="65303357" w14:textId="77777777" w:rsidR="005B1B5C" w:rsidRDefault="005B1B5C" w:rsidP="00FF2E87">
      <w:pPr>
        <w:pStyle w:val="00-"/>
      </w:pPr>
    </w:p>
    <w:p w14:paraId="0F11D0A2" w14:textId="67AF19A1" w:rsidR="00FF2E87" w:rsidRPr="00E15AA5" w:rsidRDefault="00FF2E87" w:rsidP="00FF2E87">
      <w:pPr>
        <w:pStyle w:val="00-"/>
        <w:rPr>
          <w:rStyle w:val="01-"/>
        </w:rPr>
      </w:pPr>
      <w:r w:rsidRPr="00E15AA5">
        <w:rPr>
          <w:rStyle w:val="01-"/>
          <w:rFonts w:hint="eastAsia"/>
        </w:rPr>
        <w:t>ワークシート</w:t>
      </w:r>
      <w:r w:rsidR="002C3ABE" w:rsidRPr="00E15AA5">
        <w:rPr>
          <w:rStyle w:val="01-"/>
        </w:rPr>
        <w:t xml:space="preserve">5　</w:t>
      </w:r>
      <w:r w:rsidR="00E15AA5" w:rsidRPr="00E15AA5">
        <w:rPr>
          <w:rStyle w:val="01-"/>
          <w:rFonts w:hint="eastAsia"/>
        </w:rPr>
        <w:t>大人になるってどんなこと？</w:t>
      </w:r>
    </w:p>
    <w:tbl>
      <w:tblPr>
        <w:tblStyle w:val="a7"/>
        <w:tblW w:w="0" w:type="auto"/>
        <w:tblLook w:val="04A0" w:firstRow="1" w:lastRow="0" w:firstColumn="1" w:lastColumn="0" w:noHBand="0" w:noVBand="1"/>
      </w:tblPr>
      <w:tblGrid>
        <w:gridCol w:w="4769"/>
        <w:gridCol w:w="278"/>
        <w:gridCol w:w="4695"/>
      </w:tblGrid>
      <w:tr w:rsidR="000C29D0" w:rsidRPr="005B1B5C" w14:paraId="2485AB75" w14:textId="77777777" w:rsidTr="00554F97">
        <w:trPr>
          <w:trHeight w:val="1587"/>
        </w:trPr>
        <w:tc>
          <w:tcPr>
            <w:tcW w:w="4769" w:type="dxa"/>
          </w:tcPr>
          <w:p w14:paraId="0C66CDB6" w14:textId="77777777" w:rsidR="000C29D0" w:rsidRDefault="000C29D0" w:rsidP="00EF5876">
            <w:pPr>
              <w:pStyle w:val="00-"/>
              <w:rPr>
                <w:rStyle w:val="01-"/>
              </w:rPr>
            </w:pPr>
            <w:r w:rsidRPr="00E15AA5">
              <w:rPr>
                <w:rStyle w:val="01-"/>
                <w:rFonts w:hint="eastAsia"/>
              </w:rPr>
              <w:t>自分の意見</w:t>
            </w:r>
            <w:r w:rsidRPr="00181466">
              <w:rPr>
                <w:rStyle w:val="01-"/>
                <w:vertAlign w:val="superscript"/>
              </w:rPr>
              <w:t>13</w:t>
            </w:r>
            <w:r w:rsidRPr="00E15AA5">
              <w:rPr>
                <w:rStyle w:val="01-"/>
                <w:rFonts w:hint="eastAsia"/>
              </w:rPr>
              <w:t xml:space="preserve">　</w:t>
            </w:r>
          </w:p>
          <w:p w14:paraId="61D35201" w14:textId="34DF8687" w:rsidR="000C29D0" w:rsidRPr="005B1B5C" w:rsidRDefault="000C29D0" w:rsidP="00EF5876">
            <w:pPr>
              <w:pStyle w:val="00-"/>
            </w:pPr>
          </w:p>
        </w:tc>
        <w:tc>
          <w:tcPr>
            <w:tcW w:w="278" w:type="dxa"/>
            <w:tcBorders>
              <w:top w:val="nil"/>
              <w:bottom w:val="nil"/>
            </w:tcBorders>
          </w:tcPr>
          <w:p w14:paraId="02FDE9E7" w14:textId="77777777" w:rsidR="000C29D0" w:rsidRPr="005B1B5C" w:rsidRDefault="000C29D0" w:rsidP="00EF5876">
            <w:pPr>
              <w:pStyle w:val="00-"/>
            </w:pPr>
          </w:p>
        </w:tc>
        <w:tc>
          <w:tcPr>
            <w:tcW w:w="4695" w:type="dxa"/>
          </w:tcPr>
          <w:p w14:paraId="2E9FA75E" w14:textId="77777777" w:rsidR="000C29D0" w:rsidRPr="00E15AA5" w:rsidRDefault="000C29D0" w:rsidP="000C29D0">
            <w:pPr>
              <w:pStyle w:val="00-"/>
              <w:rPr>
                <w:rStyle w:val="01-"/>
              </w:rPr>
            </w:pPr>
            <w:r w:rsidRPr="00E15AA5">
              <w:rPr>
                <w:rStyle w:val="01-"/>
                <w:rFonts w:hint="eastAsia"/>
              </w:rPr>
              <w:t>他者の発言から気づいたこと</w:t>
            </w:r>
            <w:r w:rsidRPr="00181466">
              <w:rPr>
                <w:rStyle w:val="01-"/>
                <w:vertAlign w:val="superscript"/>
              </w:rPr>
              <w:t>14</w:t>
            </w:r>
            <w:r w:rsidRPr="00E15AA5">
              <w:rPr>
                <w:rStyle w:val="01-"/>
                <w:rFonts w:hint="eastAsia"/>
              </w:rPr>
              <w:t xml:space="preserve">　</w:t>
            </w:r>
          </w:p>
          <w:p w14:paraId="6202E7DB" w14:textId="7BB7B6E8" w:rsidR="000C29D0" w:rsidRPr="005B1B5C" w:rsidRDefault="000C29D0" w:rsidP="00EF5876">
            <w:pPr>
              <w:pStyle w:val="00-"/>
            </w:pPr>
          </w:p>
        </w:tc>
      </w:tr>
    </w:tbl>
    <w:p w14:paraId="5FBFF2D2" w14:textId="77777777" w:rsidR="000C29D0" w:rsidRDefault="000C29D0" w:rsidP="00FF2E87">
      <w:pPr>
        <w:pStyle w:val="00-"/>
        <w:rPr>
          <w:rStyle w:val="01-"/>
        </w:rPr>
      </w:pPr>
    </w:p>
    <w:p w14:paraId="115DC716" w14:textId="77777777" w:rsidR="000C29D0" w:rsidRDefault="000C29D0">
      <w:pPr>
        <w:widowControl/>
        <w:jc w:val="left"/>
      </w:pPr>
      <w:r>
        <w:br w:type="page"/>
      </w:r>
    </w:p>
    <w:p w14:paraId="4132B92C"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51F692BE"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7B6860FB"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6E5D74D7"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12585F75"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6352CF03"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7ADC992D"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7BED538C"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5AAB19F8"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71101F86"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12964F1E"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2B65FA0E"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0236C1DB"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09B7AF13"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66C42E70"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0F367AEA"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38160D58"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410AB47F"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52BB4992"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76025348"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5241EAEA"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45DDF34A"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6ECB4761"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077E4ADB"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130A555B"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0E793477"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5ADE79BE"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23F156ED"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7CA080F6"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3480466B"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381A43D3"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62A8BE08" w14:textId="77777777" w:rsidR="000C29D0" w:rsidRDefault="000C29D0" w:rsidP="000C29D0">
      <w:pPr>
        <w:pStyle w:val="00-"/>
        <w:pBdr>
          <w:bottom w:val="dashSmallGap" w:sz="4" w:space="1" w:color="auto"/>
          <w:between w:val="dashSmallGap" w:sz="4" w:space="1" w:color="auto"/>
        </w:pBdr>
        <w:rPr>
          <w:rStyle w:val="01-"/>
          <w:rFonts w:ascii="Times New Roman" w:eastAsia="ＭＳ 明朝" w:hAnsi="Times New Roman"/>
          <w:b w:val="0"/>
          <w:bCs w:val="0"/>
        </w:rPr>
      </w:pPr>
    </w:p>
    <w:p w14:paraId="47EF931D" w14:textId="55CA36DD" w:rsidR="00FF2E87" w:rsidRDefault="00F90029" w:rsidP="00200A57">
      <w:pPr>
        <w:pStyle w:val="02-"/>
      </w:pPr>
      <w:r>
        <w:lastRenderedPageBreak/>
        <w:t>3</w:t>
      </w:r>
      <w:r w:rsidR="00FF2E87">
        <w:rPr>
          <w:rFonts w:hint="eastAsia"/>
        </w:rPr>
        <w:t xml:space="preserve"> ライフキャリアを見つめ直す</w:t>
      </w:r>
    </w:p>
    <w:p w14:paraId="4CEBA0DE" w14:textId="27FE9F98" w:rsidR="00FF2E87" w:rsidRDefault="00F90029" w:rsidP="00200A57">
      <w:pPr>
        <w:pStyle w:val="03-"/>
      </w:pPr>
      <w:r>
        <w:t>1</w:t>
      </w:r>
      <w:r w:rsidR="00FF2E87">
        <w:rPr>
          <w:rFonts w:hint="eastAsia"/>
        </w:rPr>
        <w:t xml:space="preserve"> 生活時間を考える</w:t>
      </w:r>
    </w:p>
    <w:p w14:paraId="0D2D3652" w14:textId="523E16C8" w:rsidR="00FF2E87" w:rsidRPr="00200A57" w:rsidRDefault="00FF2E87" w:rsidP="00FF2E87">
      <w:pPr>
        <w:pStyle w:val="00-"/>
        <w:rPr>
          <w:rStyle w:val="01-"/>
        </w:rPr>
      </w:pPr>
      <w:r w:rsidRPr="00F475C0">
        <w:rPr>
          <w:rStyle w:val="01-"/>
          <w:rFonts w:hint="eastAsia"/>
          <w:bdr w:val="single" w:sz="4" w:space="0" w:color="auto"/>
        </w:rPr>
        <w:t>知</w:t>
      </w:r>
      <w:r w:rsidRPr="00200A57">
        <w:rPr>
          <w:rStyle w:val="01-"/>
          <w:rFonts w:hint="eastAsia"/>
        </w:rPr>
        <w:t xml:space="preserve"> </w:t>
      </w:r>
      <w:r w:rsidR="00F90029" w:rsidRPr="00200A57">
        <w:rPr>
          <w:rStyle w:val="01-"/>
        </w:rPr>
        <w:t>1</w:t>
      </w:r>
      <w:r w:rsidRPr="00200A57">
        <w:rPr>
          <w:rStyle w:val="01-"/>
          <w:rFonts w:hint="eastAsia"/>
        </w:rPr>
        <w:t>.生活時間にかかわる語句についてまとめよう。</w:t>
      </w:r>
    </w:p>
    <w:tbl>
      <w:tblPr>
        <w:tblStyle w:val="a7"/>
        <w:tblW w:w="0" w:type="auto"/>
        <w:tblLook w:val="04A0" w:firstRow="1" w:lastRow="0" w:firstColumn="1" w:lastColumn="0" w:noHBand="0" w:noVBand="1"/>
      </w:tblPr>
      <w:tblGrid>
        <w:gridCol w:w="2972"/>
        <w:gridCol w:w="6770"/>
      </w:tblGrid>
      <w:tr w:rsidR="009D2FF2" w:rsidRPr="009D2FF2" w14:paraId="3ED10F91" w14:textId="77777777" w:rsidTr="00554F97">
        <w:trPr>
          <w:trHeight w:val="397"/>
        </w:trPr>
        <w:tc>
          <w:tcPr>
            <w:tcW w:w="2972" w:type="dxa"/>
            <w:vAlign w:val="center"/>
          </w:tcPr>
          <w:p w14:paraId="33A3DBC8" w14:textId="77777777" w:rsidR="009D2FF2" w:rsidRPr="009D2FF2" w:rsidRDefault="009D2FF2" w:rsidP="009D2FF2">
            <w:pPr>
              <w:pStyle w:val="00-"/>
              <w:jc w:val="center"/>
              <w:rPr>
                <w:rStyle w:val="01-"/>
              </w:rPr>
            </w:pPr>
            <w:r w:rsidRPr="009D2FF2">
              <w:rPr>
                <w:rStyle w:val="01-"/>
                <w:rFonts w:hint="eastAsia"/>
              </w:rPr>
              <w:t>区　分</w:t>
            </w:r>
          </w:p>
        </w:tc>
        <w:tc>
          <w:tcPr>
            <w:tcW w:w="6770" w:type="dxa"/>
            <w:vAlign w:val="center"/>
          </w:tcPr>
          <w:p w14:paraId="303365B1" w14:textId="77777777" w:rsidR="009D2FF2" w:rsidRPr="009D2FF2" w:rsidRDefault="009D2FF2" w:rsidP="009D2FF2">
            <w:pPr>
              <w:pStyle w:val="00-"/>
              <w:jc w:val="center"/>
              <w:rPr>
                <w:rStyle w:val="01-"/>
              </w:rPr>
            </w:pPr>
            <w:r w:rsidRPr="009D2FF2">
              <w:rPr>
                <w:rStyle w:val="01-"/>
                <w:rFonts w:hint="eastAsia"/>
              </w:rPr>
              <w:t>例</w:t>
            </w:r>
          </w:p>
        </w:tc>
      </w:tr>
      <w:tr w:rsidR="009D2FF2" w:rsidRPr="009D2FF2" w14:paraId="71101D0B" w14:textId="77777777" w:rsidTr="00554F97">
        <w:trPr>
          <w:trHeight w:val="397"/>
        </w:trPr>
        <w:tc>
          <w:tcPr>
            <w:tcW w:w="2972" w:type="dxa"/>
            <w:vAlign w:val="center"/>
          </w:tcPr>
          <w:p w14:paraId="754F0676" w14:textId="77777777" w:rsidR="009D2FF2" w:rsidRPr="009D2FF2" w:rsidRDefault="009D2FF2" w:rsidP="009D2FF2">
            <w:pPr>
              <w:pStyle w:val="00-"/>
            </w:pPr>
            <w:r w:rsidRPr="009D2FF2">
              <w:rPr>
                <w:rFonts w:hint="eastAsia"/>
              </w:rPr>
              <w:t>（</w:t>
            </w:r>
            <w:r w:rsidRPr="009D2FF2">
              <w:rPr>
                <w:rStyle w:val="01-"/>
                <w:vertAlign w:val="superscript"/>
              </w:rPr>
              <w:t>1</w:t>
            </w:r>
            <w:r w:rsidRPr="009D2FF2">
              <w:rPr>
                <w:rFonts w:hint="eastAsia"/>
              </w:rPr>
              <w:t xml:space="preserve">　　　　　　）生活時間</w:t>
            </w:r>
          </w:p>
        </w:tc>
        <w:tc>
          <w:tcPr>
            <w:tcW w:w="6770" w:type="dxa"/>
            <w:vAlign w:val="center"/>
          </w:tcPr>
          <w:p w14:paraId="73B7E66F" w14:textId="77777777" w:rsidR="009D2FF2" w:rsidRPr="009D2FF2" w:rsidRDefault="009D2FF2" w:rsidP="009D2FF2">
            <w:pPr>
              <w:pStyle w:val="00-"/>
            </w:pPr>
            <w:r w:rsidRPr="009D2FF2">
              <w:rPr>
                <w:rFonts w:hint="eastAsia"/>
              </w:rPr>
              <w:t>睡眠，食事など</w:t>
            </w:r>
          </w:p>
        </w:tc>
      </w:tr>
      <w:tr w:rsidR="009D2FF2" w:rsidRPr="009D2FF2" w14:paraId="19747B48" w14:textId="77777777" w:rsidTr="00554F97">
        <w:trPr>
          <w:trHeight w:val="397"/>
        </w:trPr>
        <w:tc>
          <w:tcPr>
            <w:tcW w:w="2972" w:type="dxa"/>
            <w:vAlign w:val="center"/>
          </w:tcPr>
          <w:p w14:paraId="12371E6B" w14:textId="77777777" w:rsidR="009D2FF2" w:rsidRPr="009D2FF2" w:rsidRDefault="009D2FF2" w:rsidP="009D2FF2">
            <w:pPr>
              <w:pStyle w:val="00-"/>
            </w:pPr>
            <w:r w:rsidRPr="009D2FF2">
              <w:rPr>
                <w:rFonts w:hint="eastAsia"/>
              </w:rPr>
              <w:t>（</w:t>
            </w:r>
            <w:r w:rsidRPr="009D2FF2">
              <w:rPr>
                <w:rStyle w:val="01-"/>
                <w:vertAlign w:val="superscript"/>
              </w:rPr>
              <w:t>2</w:t>
            </w:r>
            <w:r w:rsidRPr="009D2FF2">
              <w:rPr>
                <w:rFonts w:hint="eastAsia"/>
              </w:rPr>
              <w:t xml:space="preserve">　　　　　　）生活時間</w:t>
            </w:r>
          </w:p>
        </w:tc>
        <w:tc>
          <w:tcPr>
            <w:tcW w:w="6770" w:type="dxa"/>
            <w:vAlign w:val="center"/>
          </w:tcPr>
          <w:p w14:paraId="6796A63E" w14:textId="77777777" w:rsidR="009D2FF2" w:rsidRPr="009D2FF2" w:rsidRDefault="009D2FF2" w:rsidP="009D2FF2">
            <w:pPr>
              <w:pStyle w:val="00-"/>
            </w:pPr>
            <w:r w:rsidRPr="009D2FF2">
              <w:rPr>
                <w:rFonts w:hint="eastAsia"/>
              </w:rPr>
              <w:t>職業・家事労働，学業など</w:t>
            </w:r>
          </w:p>
        </w:tc>
      </w:tr>
      <w:tr w:rsidR="009D2FF2" w:rsidRPr="009D2FF2" w14:paraId="75EC678B" w14:textId="77777777" w:rsidTr="00554F97">
        <w:trPr>
          <w:trHeight w:val="397"/>
        </w:trPr>
        <w:tc>
          <w:tcPr>
            <w:tcW w:w="2972" w:type="dxa"/>
            <w:vAlign w:val="center"/>
          </w:tcPr>
          <w:p w14:paraId="24AA3C12" w14:textId="77777777" w:rsidR="009D2FF2" w:rsidRPr="009D2FF2" w:rsidRDefault="009D2FF2" w:rsidP="009D2FF2">
            <w:pPr>
              <w:pStyle w:val="00-"/>
            </w:pPr>
            <w:r w:rsidRPr="009D2FF2">
              <w:rPr>
                <w:rFonts w:hint="eastAsia"/>
              </w:rPr>
              <w:t>（</w:t>
            </w:r>
            <w:r w:rsidRPr="009D2FF2">
              <w:rPr>
                <w:rStyle w:val="01-"/>
                <w:vertAlign w:val="superscript"/>
              </w:rPr>
              <w:t>3</w:t>
            </w:r>
            <w:r w:rsidRPr="009D2FF2">
              <w:rPr>
                <w:rFonts w:hint="eastAsia"/>
              </w:rPr>
              <w:t xml:space="preserve">　　　　　　）生活時間</w:t>
            </w:r>
          </w:p>
        </w:tc>
        <w:tc>
          <w:tcPr>
            <w:tcW w:w="6770" w:type="dxa"/>
            <w:vAlign w:val="center"/>
          </w:tcPr>
          <w:p w14:paraId="31CF39E2" w14:textId="77777777" w:rsidR="009D2FF2" w:rsidRPr="009D2FF2" w:rsidRDefault="009D2FF2" w:rsidP="009D2FF2">
            <w:pPr>
              <w:pStyle w:val="00-"/>
            </w:pPr>
            <w:r w:rsidRPr="009D2FF2">
              <w:rPr>
                <w:rFonts w:hint="eastAsia"/>
              </w:rPr>
              <w:t>娯楽や趣味，社会活動など</w:t>
            </w:r>
          </w:p>
        </w:tc>
      </w:tr>
    </w:tbl>
    <w:p w14:paraId="3FB7EEAB" w14:textId="4B3B75A2" w:rsidR="00FF2E87" w:rsidRDefault="00FF2E87" w:rsidP="00FF2E87">
      <w:pPr>
        <w:pStyle w:val="00-"/>
      </w:pPr>
      <w:r>
        <w:rPr>
          <w:rFonts w:hint="eastAsia"/>
        </w:rPr>
        <w:t>※どの時間をどのくらい使うかにより，生活リズムや（</w:t>
      </w:r>
      <w:r w:rsidR="00F90029" w:rsidRPr="009D2FF2">
        <w:rPr>
          <w:rStyle w:val="01-"/>
          <w:vertAlign w:val="superscript"/>
        </w:rPr>
        <w:t>4</w:t>
      </w:r>
      <w:r>
        <w:rPr>
          <w:rFonts w:hint="eastAsia"/>
        </w:rPr>
        <w:t xml:space="preserve">　</w:t>
      </w:r>
      <w:r w:rsidR="009D2FF2">
        <w:rPr>
          <w:rFonts w:hint="eastAsia"/>
        </w:rPr>
        <w:t xml:space="preserve">　　　　　　　</w:t>
      </w:r>
      <w:r>
        <w:rPr>
          <w:rFonts w:hint="eastAsia"/>
        </w:rPr>
        <w:t xml:space="preserve">　　）が異なる。</w:t>
      </w:r>
    </w:p>
    <w:p w14:paraId="0E4BDD75" w14:textId="77777777" w:rsidR="00FF2E87" w:rsidRDefault="00FF2E87" w:rsidP="00FF2E87">
      <w:pPr>
        <w:pStyle w:val="00-"/>
      </w:pPr>
    </w:p>
    <w:p w14:paraId="10366808" w14:textId="431C99E6" w:rsidR="00FF2E87" w:rsidRPr="009D2FF2" w:rsidRDefault="00FF2E87" w:rsidP="00FF2E87">
      <w:pPr>
        <w:pStyle w:val="00-"/>
        <w:rPr>
          <w:rStyle w:val="01-"/>
        </w:rPr>
      </w:pPr>
      <w:r w:rsidRPr="009D2FF2">
        <w:rPr>
          <w:rStyle w:val="01-"/>
          <w:rFonts w:hint="eastAsia"/>
          <w:bdr w:val="single" w:sz="4" w:space="0" w:color="auto"/>
        </w:rPr>
        <w:t>思</w:t>
      </w:r>
      <w:r w:rsidRPr="009D2FF2">
        <w:rPr>
          <w:rStyle w:val="01-"/>
          <w:rFonts w:hint="eastAsia"/>
        </w:rPr>
        <w:t xml:space="preserve"> </w:t>
      </w:r>
      <w:r w:rsidR="00F90029" w:rsidRPr="009D2FF2">
        <w:rPr>
          <w:rStyle w:val="01-"/>
        </w:rPr>
        <w:t>2</w:t>
      </w:r>
      <w:r w:rsidRPr="009D2FF2">
        <w:rPr>
          <w:rStyle w:val="01-"/>
          <w:rFonts w:hint="eastAsia"/>
        </w:rPr>
        <w:t>.生活時間について考えよう。</w:t>
      </w:r>
    </w:p>
    <w:p w14:paraId="43431F68" w14:textId="77777777" w:rsidR="00FF2E87" w:rsidRPr="00DB69D8" w:rsidRDefault="00FF2E87" w:rsidP="00FF2E87">
      <w:pPr>
        <w:pStyle w:val="00-"/>
        <w:rPr>
          <w:rStyle w:val="01-"/>
        </w:rPr>
      </w:pPr>
      <w:r w:rsidRPr="00DB69D8">
        <w:rPr>
          <w:rStyle w:val="01-"/>
          <w:rFonts w:hint="eastAsia"/>
        </w:rPr>
        <w:t>⑴　自分と家族の生活時間を調べ，生理的生活時間，労働生活時間，自由生活時間に色分けしよう。</w:t>
      </w:r>
    </w:p>
    <w:tbl>
      <w:tblPr>
        <w:tblStyle w:val="a7"/>
        <w:tblW w:w="0" w:type="auto"/>
        <w:tblLook w:val="04A0" w:firstRow="1" w:lastRow="0" w:firstColumn="1" w:lastColumn="0" w:noHBand="0" w:noVBand="1"/>
      </w:tblPr>
      <w:tblGrid>
        <w:gridCol w:w="648"/>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D2FF2" w:rsidRPr="002C3F24" w14:paraId="502EF291" w14:textId="77777777" w:rsidTr="009D2FF2">
        <w:trPr>
          <w:trHeight w:val="510"/>
        </w:trPr>
        <w:tc>
          <w:tcPr>
            <w:tcW w:w="648" w:type="dxa"/>
            <w:tcBorders>
              <w:top w:val="nil"/>
              <w:left w:val="nil"/>
              <w:bottom w:val="single" w:sz="4" w:space="0" w:color="auto"/>
              <w:right w:val="nil"/>
            </w:tcBorders>
            <w:tcMar>
              <w:left w:w="0" w:type="dxa"/>
            </w:tcMar>
            <w:vAlign w:val="bottom"/>
          </w:tcPr>
          <w:p w14:paraId="02299D50" w14:textId="1AD50C32" w:rsidR="009D2FF2" w:rsidRPr="002C3F24"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hint="eastAsia"/>
                <w:b w:val="0"/>
                <w:bCs w:val="0"/>
                <w:sz w:val="18"/>
                <w:szCs w:val="18"/>
              </w:rPr>
              <w:t>（時）</w:t>
            </w:r>
          </w:p>
        </w:tc>
        <w:tc>
          <w:tcPr>
            <w:tcW w:w="369" w:type="dxa"/>
            <w:tcBorders>
              <w:top w:val="nil"/>
              <w:left w:val="nil"/>
              <w:bottom w:val="single" w:sz="4" w:space="0" w:color="auto"/>
              <w:right w:val="nil"/>
            </w:tcBorders>
            <w:tcMar>
              <w:left w:w="0" w:type="dxa"/>
              <w:right w:w="0" w:type="dxa"/>
            </w:tcMar>
            <w:vAlign w:val="bottom"/>
          </w:tcPr>
          <w:p w14:paraId="1184A4C9" w14:textId="337FF493"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w:t>
            </w:r>
          </w:p>
        </w:tc>
        <w:tc>
          <w:tcPr>
            <w:tcW w:w="369" w:type="dxa"/>
            <w:tcBorders>
              <w:top w:val="nil"/>
              <w:left w:val="nil"/>
              <w:bottom w:val="single" w:sz="4" w:space="0" w:color="auto"/>
              <w:right w:val="nil"/>
            </w:tcBorders>
            <w:tcMar>
              <w:left w:w="0" w:type="dxa"/>
              <w:right w:w="0" w:type="dxa"/>
            </w:tcMar>
            <w:vAlign w:val="bottom"/>
          </w:tcPr>
          <w:p w14:paraId="28B278A2" w14:textId="31FB71FA"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2</w:t>
            </w:r>
          </w:p>
        </w:tc>
        <w:tc>
          <w:tcPr>
            <w:tcW w:w="369" w:type="dxa"/>
            <w:tcBorders>
              <w:top w:val="nil"/>
              <w:left w:val="nil"/>
              <w:bottom w:val="single" w:sz="4" w:space="0" w:color="auto"/>
              <w:right w:val="nil"/>
            </w:tcBorders>
            <w:tcMar>
              <w:left w:w="0" w:type="dxa"/>
              <w:right w:w="0" w:type="dxa"/>
            </w:tcMar>
            <w:vAlign w:val="bottom"/>
          </w:tcPr>
          <w:p w14:paraId="61CA9F83" w14:textId="2276C178"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3</w:t>
            </w:r>
          </w:p>
        </w:tc>
        <w:tc>
          <w:tcPr>
            <w:tcW w:w="369" w:type="dxa"/>
            <w:tcBorders>
              <w:top w:val="nil"/>
              <w:left w:val="nil"/>
              <w:bottom w:val="single" w:sz="4" w:space="0" w:color="auto"/>
              <w:right w:val="nil"/>
            </w:tcBorders>
            <w:tcMar>
              <w:left w:w="0" w:type="dxa"/>
              <w:right w:w="0" w:type="dxa"/>
            </w:tcMar>
            <w:vAlign w:val="bottom"/>
          </w:tcPr>
          <w:p w14:paraId="35565B6D" w14:textId="3E7F197D"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4</w:t>
            </w:r>
          </w:p>
        </w:tc>
        <w:tc>
          <w:tcPr>
            <w:tcW w:w="369" w:type="dxa"/>
            <w:tcBorders>
              <w:top w:val="nil"/>
              <w:left w:val="nil"/>
              <w:bottom w:val="single" w:sz="4" w:space="0" w:color="auto"/>
              <w:right w:val="nil"/>
            </w:tcBorders>
            <w:tcMar>
              <w:left w:w="0" w:type="dxa"/>
              <w:right w:w="0" w:type="dxa"/>
            </w:tcMar>
            <w:vAlign w:val="bottom"/>
          </w:tcPr>
          <w:p w14:paraId="4CFE4195" w14:textId="307D927F"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5</w:t>
            </w:r>
          </w:p>
        </w:tc>
        <w:tc>
          <w:tcPr>
            <w:tcW w:w="369" w:type="dxa"/>
            <w:tcBorders>
              <w:top w:val="nil"/>
              <w:left w:val="nil"/>
              <w:bottom w:val="single" w:sz="4" w:space="0" w:color="auto"/>
              <w:right w:val="nil"/>
            </w:tcBorders>
            <w:tcMar>
              <w:left w:w="0" w:type="dxa"/>
              <w:right w:w="0" w:type="dxa"/>
            </w:tcMar>
            <w:vAlign w:val="bottom"/>
          </w:tcPr>
          <w:p w14:paraId="5126DAED" w14:textId="65BFB0CD"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6</w:t>
            </w:r>
          </w:p>
        </w:tc>
        <w:tc>
          <w:tcPr>
            <w:tcW w:w="369" w:type="dxa"/>
            <w:tcBorders>
              <w:top w:val="nil"/>
              <w:left w:val="nil"/>
              <w:bottom w:val="single" w:sz="4" w:space="0" w:color="auto"/>
              <w:right w:val="nil"/>
            </w:tcBorders>
            <w:tcMar>
              <w:left w:w="0" w:type="dxa"/>
              <w:right w:w="0" w:type="dxa"/>
            </w:tcMar>
            <w:vAlign w:val="bottom"/>
          </w:tcPr>
          <w:p w14:paraId="5AA9A238" w14:textId="2E3198E3"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7</w:t>
            </w:r>
          </w:p>
        </w:tc>
        <w:tc>
          <w:tcPr>
            <w:tcW w:w="369" w:type="dxa"/>
            <w:tcBorders>
              <w:top w:val="nil"/>
              <w:left w:val="nil"/>
              <w:bottom w:val="single" w:sz="4" w:space="0" w:color="auto"/>
              <w:right w:val="nil"/>
            </w:tcBorders>
            <w:tcMar>
              <w:left w:w="0" w:type="dxa"/>
              <w:right w:w="0" w:type="dxa"/>
            </w:tcMar>
            <w:vAlign w:val="bottom"/>
          </w:tcPr>
          <w:p w14:paraId="38C11C4E" w14:textId="35E03230"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8</w:t>
            </w:r>
          </w:p>
        </w:tc>
        <w:tc>
          <w:tcPr>
            <w:tcW w:w="369" w:type="dxa"/>
            <w:tcBorders>
              <w:top w:val="nil"/>
              <w:left w:val="nil"/>
              <w:bottom w:val="single" w:sz="4" w:space="0" w:color="auto"/>
              <w:right w:val="nil"/>
            </w:tcBorders>
            <w:tcMar>
              <w:left w:w="0" w:type="dxa"/>
              <w:right w:w="0" w:type="dxa"/>
            </w:tcMar>
            <w:vAlign w:val="bottom"/>
          </w:tcPr>
          <w:p w14:paraId="6367ADA2" w14:textId="090A0C74"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9</w:t>
            </w:r>
          </w:p>
        </w:tc>
        <w:tc>
          <w:tcPr>
            <w:tcW w:w="369" w:type="dxa"/>
            <w:tcBorders>
              <w:top w:val="nil"/>
              <w:left w:val="nil"/>
              <w:bottom w:val="single" w:sz="4" w:space="0" w:color="auto"/>
              <w:right w:val="nil"/>
            </w:tcBorders>
            <w:tcMar>
              <w:left w:w="0" w:type="dxa"/>
              <w:right w:w="0" w:type="dxa"/>
            </w:tcMar>
            <w:vAlign w:val="bottom"/>
          </w:tcPr>
          <w:p w14:paraId="1B7CFCC4" w14:textId="655F7B84"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0</w:t>
            </w:r>
          </w:p>
        </w:tc>
        <w:tc>
          <w:tcPr>
            <w:tcW w:w="369" w:type="dxa"/>
            <w:tcBorders>
              <w:top w:val="nil"/>
              <w:left w:val="nil"/>
              <w:bottom w:val="single" w:sz="4" w:space="0" w:color="auto"/>
              <w:right w:val="nil"/>
            </w:tcBorders>
            <w:tcMar>
              <w:left w:w="0" w:type="dxa"/>
              <w:right w:w="0" w:type="dxa"/>
            </w:tcMar>
            <w:vAlign w:val="bottom"/>
          </w:tcPr>
          <w:p w14:paraId="24F9A7AC" w14:textId="2A10FDA4"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1</w:t>
            </w:r>
          </w:p>
        </w:tc>
        <w:tc>
          <w:tcPr>
            <w:tcW w:w="369" w:type="dxa"/>
            <w:tcBorders>
              <w:top w:val="nil"/>
              <w:left w:val="nil"/>
              <w:bottom w:val="single" w:sz="4" w:space="0" w:color="auto"/>
              <w:right w:val="nil"/>
            </w:tcBorders>
            <w:tcMar>
              <w:left w:w="0" w:type="dxa"/>
              <w:right w:w="0" w:type="dxa"/>
            </w:tcMar>
            <w:vAlign w:val="bottom"/>
          </w:tcPr>
          <w:p w14:paraId="18A23B5E" w14:textId="5A56A04D"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2</w:t>
            </w:r>
          </w:p>
        </w:tc>
        <w:tc>
          <w:tcPr>
            <w:tcW w:w="369" w:type="dxa"/>
            <w:tcBorders>
              <w:top w:val="nil"/>
              <w:left w:val="nil"/>
              <w:bottom w:val="single" w:sz="4" w:space="0" w:color="auto"/>
              <w:right w:val="nil"/>
            </w:tcBorders>
            <w:tcMar>
              <w:left w:w="0" w:type="dxa"/>
              <w:right w:w="0" w:type="dxa"/>
            </w:tcMar>
            <w:vAlign w:val="bottom"/>
          </w:tcPr>
          <w:p w14:paraId="22CC3C5F" w14:textId="565BB786"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3</w:t>
            </w:r>
          </w:p>
        </w:tc>
        <w:tc>
          <w:tcPr>
            <w:tcW w:w="369" w:type="dxa"/>
            <w:tcBorders>
              <w:top w:val="nil"/>
              <w:left w:val="nil"/>
              <w:bottom w:val="single" w:sz="4" w:space="0" w:color="auto"/>
              <w:right w:val="nil"/>
            </w:tcBorders>
            <w:tcMar>
              <w:left w:w="0" w:type="dxa"/>
              <w:right w:w="0" w:type="dxa"/>
            </w:tcMar>
            <w:vAlign w:val="bottom"/>
          </w:tcPr>
          <w:p w14:paraId="1034DD55" w14:textId="6757DBAD"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4</w:t>
            </w:r>
          </w:p>
        </w:tc>
        <w:tc>
          <w:tcPr>
            <w:tcW w:w="369" w:type="dxa"/>
            <w:tcBorders>
              <w:top w:val="nil"/>
              <w:left w:val="nil"/>
              <w:bottom w:val="single" w:sz="4" w:space="0" w:color="auto"/>
              <w:right w:val="nil"/>
            </w:tcBorders>
            <w:tcMar>
              <w:left w:w="0" w:type="dxa"/>
              <w:right w:w="0" w:type="dxa"/>
            </w:tcMar>
            <w:vAlign w:val="bottom"/>
          </w:tcPr>
          <w:p w14:paraId="571BD108" w14:textId="20C0C1CD"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5</w:t>
            </w:r>
          </w:p>
        </w:tc>
        <w:tc>
          <w:tcPr>
            <w:tcW w:w="369" w:type="dxa"/>
            <w:tcBorders>
              <w:top w:val="nil"/>
              <w:left w:val="nil"/>
              <w:bottom w:val="single" w:sz="4" w:space="0" w:color="auto"/>
              <w:right w:val="nil"/>
            </w:tcBorders>
            <w:tcMar>
              <w:left w:w="0" w:type="dxa"/>
              <w:right w:w="0" w:type="dxa"/>
            </w:tcMar>
            <w:vAlign w:val="bottom"/>
          </w:tcPr>
          <w:p w14:paraId="612F00DD" w14:textId="70D02265"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6</w:t>
            </w:r>
          </w:p>
        </w:tc>
        <w:tc>
          <w:tcPr>
            <w:tcW w:w="369" w:type="dxa"/>
            <w:tcBorders>
              <w:top w:val="nil"/>
              <w:left w:val="nil"/>
              <w:bottom w:val="single" w:sz="4" w:space="0" w:color="auto"/>
              <w:right w:val="nil"/>
            </w:tcBorders>
            <w:tcMar>
              <w:left w:w="0" w:type="dxa"/>
              <w:right w:w="0" w:type="dxa"/>
            </w:tcMar>
            <w:vAlign w:val="bottom"/>
          </w:tcPr>
          <w:p w14:paraId="6340F9C5" w14:textId="3A3D82DB"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7</w:t>
            </w:r>
          </w:p>
        </w:tc>
        <w:tc>
          <w:tcPr>
            <w:tcW w:w="369" w:type="dxa"/>
            <w:tcBorders>
              <w:top w:val="nil"/>
              <w:left w:val="nil"/>
              <w:bottom w:val="single" w:sz="4" w:space="0" w:color="auto"/>
              <w:right w:val="nil"/>
            </w:tcBorders>
            <w:tcMar>
              <w:left w:w="0" w:type="dxa"/>
              <w:right w:w="0" w:type="dxa"/>
            </w:tcMar>
            <w:vAlign w:val="bottom"/>
          </w:tcPr>
          <w:p w14:paraId="4EBAF273" w14:textId="61B69E9B"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8</w:t>
            </w:r>
          </w:p>
        </w:tc>
        <w:tc>
          <w:tcPr>
            <w:tcW w:w="369" w:type="dxa"/>
            <w:tcBorders>
              <w:top w:val="nil"/>
              <w:left w:val="nil"/>
              <w:bottom w:val="single" w:sz="4" w:space="0" w:color="auto"/>
              <w:right w:val="nil"/>
            </w:tcBorders>
            <w:tcMar>
              <w:left w:w="0" w:type="dxa"/>
              <w:right w:w="0" w:type="dxa"/>
            </w:tcMar>
            <w:vAlign w:val="bottom"/>
          </w:tcPr>
          <w:p w14:paraId="74F41797" w14:textId="430AA8FD"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19</w:t>
            </w:r>
          </w:p>
        </w:tc>
        <w:tc>
          <w:tcPr>
            <w:tcW w:w="369" w:type="dxa"/>
            <w:tcBorders>
              <w:top w:val="nil"/>
              <w:left w:val="nil"/>
              <w:bottom w:val="single" w:sz="4" w:space="0" w:color="auto"/>
              <w:right w:val="nil"/>
            </w:tcBorders>
            <w:tcMar>
              <w:left w:w="0" w:type="dxa"/>
              <w:right w:w="0" w:type="dxa"/>
            </w:tcMar>
            <w:vAlign w:val="bottom"/>
          </w:tcPr>
          <w:p w14:paraId="5339F8AF" w14:textId="5F261418"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20</w:t>
            </w:r>
          </w:p>
        </w:tc>
        <w:tc>
          <w:tcPr>
            <w:tcW w:w="369" w:type="dxa"/>
            <w:tcBorders>
              <w:top w:val="nil"/>
              <w:left w:val="nil"/>
              <w:bottom w:val="single" w:sz="4" w:space="0" w:color="auto"/>
              <w:right w:val="nil"/>
            </w:tcBorders>
            <w:tcMar>
              <w:left w:w="0" w:type="dxa"/>
              <w:right w:w="0" w:type="dxa"/>
            </w:tcMar>
            <w:vAlign w:val="bottom"/>
          </w:tcPr>
          <w:p w14:paraId="72064316" w14:textId="1F01DA01"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21</w:t>
            </w:r>
          </w:p>
        </w:tc>
        <w:tc>
          <w:tcPr>
            <w:tcW w:w="369" w:type="dxa"/>
            <w:tcBorders>
              <w:top w:val="nil"/>
              <w:left w:val="nil"/>
              <w:bottom w:val="single" w:sz="4" w:space="0" w:color="auto"/>
              <w:right w:val="nil"/>
            </w:tcBorders>
            <w:tcMar>
              <w:left w:w="0" w:type="dxa"/>
              <w:right w:w="0" w:type="dxa"/>
            </w:tcMar>
            <w:vAlign w:val="bottom"/>
          </w:tcPr>
          <w:p w14:paraId="7548AA4F" w14:textId="33574A12"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22</w:t>
            </w:r>
          </w:p>
        </w:tc>
        <w:tc>
          <w:tcPr>
            <w:tcW w:w="369" w:type="dxa"/>
            <w:tcBorders>
              <w:top w:val="nil"/>
              <w:left w:val="nil"/>
              <w:bottom w:val="single" w:sz="4" w:space="0" w:color="auto"/>
              <w:right w:val="nil"/>
            </w:tcBorders>
            <w:tcMar>
              <w:left w:w="0" w:type="dxa"/>
              <w:right w:w="0" w:type="dxa"/>
            </w:tcMar>
            <w:vAlign w:val="bottom"/>
          </w:tcPr>
          <w:p w14:paraId="7FBA9AB2" w14:textId="36104CC6"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23</w:t>
            </w:r>
          </w:p>
        </w:tc>
        <w:tc>
          <w:tcPr>
            <w:tcW w:w="369" w:type="dxa"/>
            <w:tcBorders>
              <w:top w:val="nil"/>
              <w:left w:val="nil"/>
              <w:bottom w:val="single" w:sz="4" w:space="0" w:color="auto"/>
              <w:right w:val="nil"/>
            </w:tcBorders>
            <w:tcMar>
              <w:left w:w="0" w:type="dxa"/>
              <w:right w:w="0" w:type="dxa"/>
            </w:tcMar>
            <w:vAlign w:val="bottom"/>
          </w:tcPr>
          <w:p w14:paraId="34CDA490" w14:textId="75AD31FB" w:rsidR="009D2FF2" w:rsidRPr="009D2FF2" w:rsidRDefault="009D2FF2" w:rsidP="009D2FF2">
            <w:pPr>
              <w:pStyle w:val="00-"/>
              <w:jc w:val="right"/>
              <w:rPr>
                <w:rStyle w:val="01-"/>
                <w:rFonts w:ascii="Times New Roman" w:eastAsia="ＭＳ 明朝" w:hAnsi="Times New Roman"/>
                <w:b w:val="0"/>
                <w:bCs w:val="0"/>
                <w:sz w:val="18"/>
                <w:szCs w:val="18"/>
              </w:rPr>
            </w:pPr>
            <w:r w:rsidRPr="009D2FF2">
              <w:rPr>
                <w:rStyle w:val="01-"/>
                <w:rFonts w:ascii="Times New Roman" w:eastAsia="ＭＳ 明朝" w:hAnsi="Times New Roman"/>
                <w:b w:val="0"/>
                <w:bCs w:val="0"/>
                <w:sz w:val="18"/>
                <w:szCs w:val="18"/>
              </w:rPr>
              <w:t>24</w:t>
            </w:r>
          </w:p>
        </w:tc>
      </w:tr>
      <w:tr w:rsidR="009D2FF2" w:rsidRPr="002C3F24" w14:paraId="148DE744" w14:textId="77777777" w:rsidTr="00EF5876">
        <w:trPr>
          <w:trHeight w:val="510"/>
        </w:trPr>
        <w:tc>
          <w:tcPr>
            <w:tcW w:w="648" w:type="dxa"/>
            <w:tcBorders>
              <w:top w:val="single" w:sz="4" w:space="0" w:color="auto"/>
              <w:right w:val="single" w:sz="4" w:space="0" w:color="auto"/>
            </w:tcBorders>
            <w:vAlign w:val="center"/>
          </w:tcPr>
          <w:p w14:paraId="341C7EBE" w14:textId="2B4C1413" w:rsidR="009D2FF2" w:rsidRPr="002C3F24" w:rsidRDefault="009D2FF2" w:rsidP="00EF5876">
            <w:pPr>
              <w:pStyle w:val="00-"/>
              <w:jc w:val="center"/>
              <w:rPr>
                <w:rStyle w:val="01-"/>
                <w:rFonts w:ascii="Times New Roman" w:eastAsia="ＭＳ 明朝" w:hAnsi="Times New Roman"/>
                <w:b w:val="0"/>
                <w:bCs w:val="0"/>
              </w:rPr>
            </w:pPr>
            <w:r>
              <w:rPr>
                <w:rFonts w:hint="eastAsia"/>
              </w:rPr>
              <w:t>私</w:t>
            </w:r>
          </w:p>
        </w:tc>
        <w:tc>
          <w:tcPr>
            <w:tcW w:w="369" w:type="dxa"/>
            <w:tcBorders>
              <w:top w:val="single" w:sz="4" w:space="0" w:color="auto"/>
              <w:left w:val="single" w:sz="4" w:space="0" w:color="auto"/>
              <w:bottom w:val="single" w:sz="4" w:space="0" w:color="auto"/>
              <w:right w:val="dashSmallGap" w:sz="4" w:space="0" w:color="auto"/>
            </w:tcBorders>
          </w:tcPr>
          <w:p w14:paraId="4436FF3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0CEA9431"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1E43C4CA"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28E13A92"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390CDE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4538E399"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2805101"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7FB066D4"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2D65E08E"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8648612"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03783C41"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6AC49AE"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0A93574E"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5188FC90"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0F4E071E"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F73C577"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576B4F94"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4AD8C971"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79B4C45F"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26DE65E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CF900DA"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7A2772C"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EC2B3D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single" w:sz="4" w:space="0" w:color="auto"/>
            </w:tcBorders>
          </w:tcPr>
          <w:p w14:paraId="3E7B202B" w14:textId="77777777" w:rsidR="009D2FF2" w:rsidRPr="002C3F24" w:rsidRDefault="009D2FF2" w:rsidP="00EF5876">
            <w:pPr>
              <w:pStyle w:val="00-"/>
              <w:rPr>
                <w:rStyle w:val="01-"/>
                <w:rFonts w:ascii="Times New Roman" w:eastAsia="ＭＳ 明朝" w:hAnsi="Times New Roman"/>
                <w:b w:val="0"/>
                <w:bCs w:val="0"/>
              </w:rPr>
            </w:pPr>
          </w:p>
        </w:tc>
      </w:tr>
      <w:tr w:rsidR="009D2FF2" w:rsidRPr="002C3F24" w14:paraId="37F9A478" w14:textId="77777777" w:rsidTr="00EF5876">
        <w:trPr>
          <w:trHeight w:val="510"/>
        </w:trPr>
        <w:tc>
          <w:tcPr>
            <w:tcW w:w="648" w:type="dxa"/>
            <w:tcBorders>
              <w:right w:val="single" w:sz="4" w:space="0" w:color="auto"/>
            </w:tcBorders>
          </w:tcPr>
          <w:p w14:paraId="22EDE6C9"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single" w:sz="4" w:space="0" w:color="auto"/>
              <w:bottom w:val="single" w:sz="4" w:space="0" w:color="auto"/>
              <w:right w:val="dashSmallGap" w:sz="4" w:space="0" w:color="auto"/>
            </w:tcBorders>
          </w:tcPr>
          <w:p w14:paraId="1BBB60A6"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7E77798C"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487EE75F"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477EF690"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CC5BDF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79167E47"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EF7753B"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265959F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4CDDF4A2"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79FECDC1"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F285C53"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0A6AB5B2"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3AC92377"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51624FBD"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4399F8C0"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04E8B798"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ED7ED86"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CC02D6E"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239BC9A0"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2A92D1EC"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5D8C198F"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62BD6015"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dashSmallGap" w:sz="4" w:space="0" w:color="auto"/>
            </w:tcBorders>
          </w:tcPr>
          <w:p w14:paraId="161BFD5E" w14:textId="77777777" w:rsidR="009D2FF2" w:rsidRPr="002C3F24" w:rsidRDefault="009D2FF2" w:rsidP="00EF5876">
            <w:pPr>
              <w:pStyle w:val="00-"/>
              <w:rPr>
                <w:rStyle w:val="01-"/>
                <w:rFonts w:ascii="Times New Roman" w:eastAsia="ＭＳ 明朝" w:hAnsi="Times New Roman"/>
                <w:b w:val="0"/>
                <w:bCs w:val="0"/>
              </w:rPr>
            </w:pPr>
          </w:p>
        </w:tc>
        <w:tc>
          <w:tcPr>
            <w:tcW w:w="369" w:type="dxa"/>
            <w:tcBorders>
              <w:top w:val="single" w:sz="4" w:space="0" w:color="auto"/>
              <w:left w:val="dashSmallGap" w:sz="4" w:space="0" w:color="auto"/>
              <w:bottom w:val="single" w:sz="4" w:space="0" w:color="auto"/>
              <w:right w:val="single" w:sz="4" w:space="0" w:color="auto"/>
            </w:tcBorders>
          </w:tcPr>
          <w:p w14:paraId="4AD3BCAA" w14:textId="77777777" w:rsidR="009D2FF2" w:rsidRPr="002C3F24" w:rsidRDefault="009D2FF2" w:rsidP="00EF5876">
            <w:pPr>
              <w:pStyle w:val="00-"/>
              <w:rPr>
                <w:rStyle w:val="01-"/>
                <w:rFonts w:ascii="Times New Roman" w:eastAsia="ＭＳ 明朝" w:hAnsi="Times New Roman"/>
                <w:b w:val="0"/>
                <w:bCs w:val="0"/>
              </w:rPr>
            </w:pPr>
          </w:p>
        </w:tc>
      </w:tr>
    </w:tbl>
    <w:p w14:paraId="1241B953" w14:textId="77777777" w:rsidR="00FF2E87" w:rsidRDefault="00FF2E87" w:rsidP="00FF2E87">
      <w:pPr>
        <w:pStyle w:val="00-"/>
      </w:pPr>
    </w:p>
    <w:p w14:paraId="78CDABAA" w14:textId="77777777" w:rsidR="009D2FF2" w:rsidRPr="009D2FF2" w:rsidRDefault="00FF2E87" w:rsidP="009D2FF2">
      <w:pPr>
        <w:pStyle w:val="00-"/>
        <w:ind w:left="211" w:hangingChars="100" w:hanging="211"/>
        <w:rPr>
          <w:rStyle w:val="01-"/>
        </w:rPr>
      </w:pPr>
      <w:r w:rsidRPr="009D2FF2">
        <w:rPr>
          <w:rStyle w:val="01-"/>
          <w:rFonts w:hint="eastAsia"/>
        </w:rPr>
        <w:t>⑵　⑴で色分けした生理的生活時間，労働生活時間，自由生活時間の合計を出し，生活時間について調べた感想を書こう。</w:t>
      </w:r>
    </w:p>
    <w:tbl>
      <w:tblPr>
        <w:tblStyle w:val="a7"/>
        <w:tblW w:w="9637" w:type="dxa"/>
        <w:tblBorders>
          <w:insideV w:val="dashSmallGap" w:sz="4" w:space="0" w:color="auto"/>
        </w:tblBorders>
        <w:tblLook w:val="04A0" w:firstRow="1" w:lastRow="0" w:firstColumn="1" w:lastColumn="0" w:noHBand="0" w:noVBand="1"/>
      </w:tblPr>
      <w:tblGrid>
        <w:gridCol w:w="567"/>
        <w:gridCol w:w="1247"/>
        <w:gridCol w:w="1247"/>
        <w:gridCol w:w="1247"/>
        <w:gridCol w:w="1077"/>
        <w:gridCol w:w="4252"/>
      </w:tblGrid>
      <w:tr w:rsidR="009D2FF2" w:rsidRPr="002C3F24" w14:paraId="613F8439" w14:textId="77777777" w:rsidTr="00EF5876">
        <w:tc>
          <w:tcPr>
            <w:tcW w:w="567" w:type="dxa"/>
            <w:vAlign w:val="center"/>
          </w:tcPr>
          <w:p w14:paraId="7C4FADFA" w14:textId="77777777" w:rsidR="009D2FF2" w:rsidRPr="002C3F24" w:rsidRDefault="009D2FF2" w:rsidP="00EF5876">
            <w:pPr>
              <w:pStyle w:val="00-"/>
              <w:jc w:val="center"/>
              <w:rPr>
                <w:rStyle w:val="01-"/>
              </w:rPr>
            </w:pPr>
          </w:p>
        </w:tc>
        <w:tc>
          <w:tcPr>
            <w:tcW w:w="1247" w:type="dxa"/>
            <w:vAlign w:val="center"/>
          </w:tcPr>
          <w:p w14:paraId="0B3264FB" w14:textId="77777777" w:rsidR="009D2FF2" w:rsidRPr="009D2FF2" w:rsidRDefault="009D2FF2" w:rsidP="009D2FF2">
            <w:pPr>
              <w:pStyle w:val="00-"/>
              <w:jc w:val="center"/>
              <w:rPr>
                <w:rStyle w:val="01-"/>
              </w:rPr>
            </w:pPr>
            <w:r w:rsidRPr="009D2FF2">
              <w:rPr>
                <w:rStyle w:val="01-"/>
                <w:rFonts w:hint="eastAsia"/>
              </w:rPr>
              <w:t>生理的</w:t>
            </w:r>
          </w:p>
          <w:p w14:paraId="77C56569" w14:textId="2758B452" w:rsidR="009D2FF2" w:rsidRPr="002C3F24" w:rsidRDefault="009D2FF2" w:rsidP="009D2FF2">
            <w:pPr>
              <w:pStyle w:val="00-"/>
              <w:jc w:val="center"/>
              <w:rPr>
                <w:rStyle w:val="01-"/>
              </w:rPr>
            </w:pPr>
            <w:r w:rsidRPr="009D2FF2">
              <w:rPr>
                <w:rStyle w:val="01-"/>
                <w:rFonts w:hint="eastAsia"/>
              </w:rPr>
              <w:t>生活時間</w:t>
            </w:r>
          </w:p>
        </w:tc>
        <w:tc>
          <w:tcPr>
            <w:tcW w:w="1247" w:type="dxa"/>
            <w:vAlign w:val="center"/>
          </w:tcPr>
          <w:p w14:paraId="443E0969" w14:textId="77777777" w:rsidR="009D2FF2" w:rsidRPr="009D2FF2" w:rsidRDefault="009D2FF2" w:rsidP="009D2FF2">
            <w:pPr>
              <w:pStyle w:val="00-"/>
              <w:jc w:val="center"/>
              <w:rPr>
                <w:rStyle w:val="01-"/>
              </w:rPr>
            </w:pPr>
            <w:r w:rsidRPr="009D2FF2">
              <w:rPr>
                <w:rStyle w:val="01-"/>
                <w:rFonts w:hint="eastAsia"/>
              </w:rPr>
              <w:t>労働</w:t>
            </w:r>
          </w:p>
          <w:p w14:paraId="570E7787" w14:textId="1AFBCD80" w:rsidR="009D2FF2" w:rsidRPr="002C3F24" w:rsidRDefault="009D2FF2" w:rsidP="009D2FF2">
            <w:pPr>
              <w:pStyle w:val="00-"/>
              <w:jc w:val="center"/>
              <w:rPr>
                <w:rStyle w:val="01-"/>
              </w:rPr>
            </w:pPr>
            <w:r w:rsidRPr="009D2FF2">
              <w:rPr>
                <w:rStyle w:val="01-"/>
                <w:rFonts w:hint="eastAsia"/>
              </w:rPr>
              <w:t>生活時間</w:t>
            </w:r>
          </w:p>
        </w:tc>
        <w:tc>
          <w:tcPr>
            <w:tcW w:w="1247" w:type="dxa"/>
            <w:vAlign w:val="center"/>
          </w:tcPr>
          <w:p w14:paraId="3169485D" w14:textId="77777777" w:rsidR="009D2FF2" w:rsidRPr="009D2FF2" w:rsidRDefault="009D2FF2" w:rsidP="009D2FF2">
            <w:pPr>
              <w:pStyle w:val="00-"/>
              <w:jc w:val="center"/>
              <w:rPr>
                <w:rStyle w:val="01-"/>
              </w:rPr>
            </w:pPr>
            <w:r w:rsidRPr="009D2FF2">
              <w:rPr>
                <w:rStyle w:val="01-"/>
                <w:rFonts w:hint="eastAsia"/>
              </w:rPr>
              <w:t>自由</w:t>
            </w:r>
          </w:p>
          <w:p w14:paraId="300566EA" w14:textId="2F09F226" w:rsidR="009D2FF2" w:rsidRPr="002C3F24" w:rsidRDefault="009D2FF2" w:rsidP="009D2FF2">
            <w:pPr>
              <w:pStyle w:val="00-"/>
              <w:jc w:val="center"/>
              <w:rPr>
                <w:rStyle w:val="01-"/>
              </w:rPr>
            </w:pPr>
            <w:r w:rsidRPr="009D2FF2">
              <w:rPr>
                <w:rStyle w:val="01-"/>
                <w:rFonts w:hint="eastAsia"/>
              </w:rPr>
              <w:t>生活時間</w:t>
            </w:r>
          </w:p>
        </w:tc>
        <w:tc>
          <w:tcPr>
            <w:tcW w:w="1077" w:type="dxa"/>
            <w:tcBorders>
              <w:right w:val="single" w:sz="4" w:space="0" w:color="auto"/>
            </w:tcBorders>
            <w:vAlign w:val="center"/>
          </w:tcPr>
          <w:p w14:paraId="13C8BE70" w14:textId="77777777" w:rsidR="009D2FF2" w:rsidRPr="009D2FF2" w:rsidRDefault="009D2FF2" w:rsidP="009D2FF2">
            <w:pPr>
              <w:pStyle w:val="00-"/>
              <w:jc w:val="center"/>
              <w:rPr>
                <w:rStyle w:val="01-"/>
              </w:rPr>
            </w:pPr>
            <w:r w:rsidRPr="009D2FF2">
              <w:rPr>
                <w:rStyle w:val="01-"/>
                <w:rFonts w:hint="eastAsia"/>
              </w:rPr>
              <w:t>合計</w:t>
            </w:r>
          </w:p>
          <w:p w14:paraId="5F8F5486" w14:textId="173E94DC" w:rsidR="009D2FF2" w:rsidRPr="002C3F24" w:rsidRDefault="009D2FF2" w:rsidP="009D2FF2">
            <w:pPr>
              <w:pStyle w:val="00-"/>
              <w:jc w:val="center"/>
              <w:rPr>
                <w:rStyle w:val="01-"/>
                <w:rFonts w:ascii="Times New Roman" w:eastAsia="ＭＳ 明朝" w:hAnsi="Times New Roman"/>
                <w:b w:val="0"/>
                <w:bCs w:val="0"/>
              </w:rPr>
            </w:pPr>
            <w:r w:rsidRPr="009D2FF2">
              <w:rPr>
                <w:rStyle w:val="01-"/>
                <w:rFonts w:hint="eastAsia"/>
              </w:rPr>
              <w:t>（時間）</w:t>
            </w:r>
          </w:p>
        </w:tc>
        <w:tc>
          <w:tcPr>
            <w:tcW w:w="4252" w:type="dxa"/>
            <w:vMerge w:val="restart"/>
            <w:tcBorders>
              <w:left w:val="single" w:sz="4" w:space="0" w:color="auto"/>
            </w:tcBorders>
          </w:tcPr>
          <w:p w14:paraId="18AA8867" w14:textId="01D4D3AE" w:rsidR="009D2FF2" w:rsidRPr="002C3F24" w:rsidRDefault="009D2FF2" w:rsidP="00EF5876">
            <w:pPr>
              <w:pStyle w:val="00-"/>
              <w:rPr>
                <w:rStyle w:val="01-"/>
                <w:rFonts w:ascii="Times New Roman" w:eastAsia="ＭＳ 明朝" w:hAnsi="Times New Roman"/>
                <w:b w:val="0"/>
                <w:bCs w:val="0"/>
              </w:rPr>
            </w:pPr>
            <w:r>
              <w:rPr>
                <w:rFonts w:hint="eastAsia"/>
              </w:rPr>
              <w:t>【感想】</w:t>
            </w:r>
          </w:p>
        </w:tc>
      </w:tr>
      <w:tr w:rsidR="009D2FF2" w:rsidRPr="002C3F24" w14:paraId="539CF2F7" w14:textId="77777777" w:rsidTr="00EF5876">
        <w:trPr>
          <w:trHeight w:val="567"/>
        </w:trPr>
        <w:tc>
          <w:tcPr>
            <w:tcW w:w="567" w:type="dxa"/>
            <w:vAlign w:val="center"/>
          </w:tcPr>
          <w:p w14:paraId="5CC0705F" w14:textId="75732414" w:rsidR="009D2FF2" w:rsidRPr="002C3F24" w:rsidRDefault="009D2FF2" w:rsidP="00EF5876">
            <w:pPr>
              <w:pStyle w:val="00-"/>
              <w:jc w:val="center"/>
              <w:rPr>
                <w:rStyle w:val="01-"/>
                <w:rFonts w:ascii="Times New Roman" w:eastAsia="ＭＳ 明朝" w:hAnsi="Times New Roman"/>
                <w:b w:val="0"/>
                <w:bCs w:val="0"/>
              </w:rPr>
            </w:pPr>
            <w:r>
              <w:rPr>
                <w:rFonts w:hint="eastAsia"/>
              </w:rPr>
              <w:t>私</w:t>
            </w:r>
          </w:p>
        </w:tc>
        <w:tc>
          <w:tcPr>
            <w:tcW w:w="1247" w:type="dxa"/>
          </w:tcPr>
          <w:p w14:paraId="5DA3DB67" w14:textId="77777777" w:rsidR="009D2FF2" w:rsidRPr="002C3F24" w:rsidRDefault="009D2FF2" w:rsidP="00EF5876">
            <w:pPr>
              <w:pStyle w:val="00-"/>
              <w:rPr>
                <w:rStyle w:val="01-"/>
                <w:rFonts w:ascii="Times New Roman" w:eastAsia="ＭＳ 明朝" w:hAnsi="Times New Roman"/>
                <w:b w:val="0"/>
                <w:bCs w:val="0"/>
              </w:rPr>
            </w:pPr>
          </w:p>
        </w:tc>
        <w:tc>
          <w:tcPr>
            <w:tcW w:w="1247" w:type="dxa"/>
          </w:tcPr>
          <w:p w14:paraId="7224F806" w14:textId="77777777" w:rsidR="009D2FF2" w:rsidRPr="002C3F24" w:rsidRDefault="009D2FF2" w:rsidP="00EF5876">
            <w:pPr>
              <w:pStyle w:val="00-"/>
              <w:rPr>
                <w:rStyle w:val="01-"/>
                <w:rFonts w:ascii="Times New Roman" w:eastAsia="ＭＳ 明朝" w:hAnsi="Times New Roman"/>
                <w:b w:val="0"/>
                <w:bCs w:val="0"/>
              </w:rPr>
            </w:pPr>
          </w:p>
        </w:tc>
        <w:tc>
          <w:tcPr>
            <w:tcW w:w="1247" w:type="dxa"/>
          </w:tcPr>
          <w:p w14:paraId="0F4BF6D1" w14:textId="77777777" w:rsidR="009D2FF2" w:rsidRPr="002C3F24" w:rsidRDefault="009D2FF2" w:rsidP="00EF5876">
            <w:pPr>
              <w:pStyle w:val="00-"/>
              <w:rPr>
                <w:rStyle w:val="01-"/>
                <w:rFonts w:ascii="Times New Roman" w:eastAsia="ＭＳ 明朝" w:hAnsi="Times New Roman"/>
                <w:b w:val="0"/>
                <w:bCs w:val="0"/>
              </w:rPr>
            </w:pPr>
          </w:p>
        </w:tc>
        <w:tc>
          <w:tcPr>
            <w:tcW w:w="1077" w:type="dxa"/>
            <w:tcBorders>
              <w:right w:val="single" w:sz="4" w:space="0" w:color="auto"/>
            </w:tcBorders>
            <w:vAlign w:val="center"/>
          </w:tcPr>
          <w:p w14:paraId="7048747C" w14:textId="79F20F82" w:rsidR="009D2FF2" w:rsidRPr="002C3F24" w:rsidRDefault="009D2FF2" w:rsidP="00EF5876">
            <w:pPr>
              <w:pStyle w:val="00-"/>
              <w:jc w:val="center"/>
              <w:rPr>
                <w:rStyle w:val="01-"/>
                <w:rFonts w:ascii="Times New Roman" w:eastAsia="ＭＳ 明朝" w:hAnsi="Times New Roman"/>
                <w:b w:val="0"/>
                <w:bCs w:val="0"/>
              </w:rPr>
            </w:pPr>
            <w:r>
              <w:t>24</w:t>
            </w:r>
          </w:p>
        </w:tc>
        <w:tc>
          <w:tcPr>
            <w:tcW w:w="4252" w:type="dxa"/>
            <w:vMerge/>
            <w:tcBorders>
              <w:left w:val="single" w:sz="4" w:space="0" w:color="auto"/>
            </w:tcBorders>
          </w:tcPr>
          <w:p w14:paraId="26A99A9B" w14:textId="77777777" w:rsidR="009D2FF2" w:rsidRPr="002C3F24" w:rsidRDefault="009D2FF2" w:rsidP="00EF5876">
            <w:pPr>
              <w:pStyle w:val="00-"/>
              <w:rPr>
                <w:rStyle w:val="01-"/>
                <w:rFonts w:ascii="Times New Roman" w:eastAsia="ＭＳ 明朝" w:hAnsi="Times New Roman"/>
                <w:b w:val="0"/>
                <w:bCs w:val="0"/>
              </w:rPr>
            </w:pPr>
          </w:p>
        </w:tc>
      </w:tr>
      <w:tr w:rsidR="009D2FF2" w:rsidRPr="002C3F24" w14:paraId="440A7C35" w14:textId="77777777" w:rsidTr="00EF5876">
        <w:trPr>
          <w:trHeight w:val="567"/>
        </w:trPr>
        <w:tc>
          <w:tcPr>
            <w:tcW w:w="567" w:type="dxa"/>
            <w:vAlign w:val="center"/>
          </w:tcPr>
          <w:p w14:paraId="4721D295" w14:textId="77777777" w:rsidR="009D2FF2" w:rsidRPr="002C3F24" w:rsidRDefault="009D2FF2" w:rsidP="00EF5876">
            <w:pPr>
              <w:pStyle w:val="00-"/>
              <w:jc w:val="center"/>
              <w:rPr>
                <w:rStyle w:val="01-"/>
                <w:rFonts w:ascii="Times New Roman" w:eastAsia="ＭＳ 明朝" w:hAnsi="Times New Roman"/>
                <w:b w:val="0"/>
                <w:bCs w:val="0"/>
              </w:rPr>
            </w:pPr>
          </w:p>
        </w:tc>
        <w:tc>
          <w:tcPr>
            <w:tcW w:w="1247" w:type="dxa"/>
          </w:tcPr>
          <w:p w14:paraId="77988AB2" w14:textId="77777777" w:rsidR="009D2FF2" w:rsidRPr="002C3F24" w:rsidRDefault="009D2FF2" w:rsidP="00EF5876">
            <w:pPr>
              <w:pStyle w:val="00-"/>
              <w:rPr>
                <w:rStyle w:val="01-"/>
                <w:rFonts w:ascii="Times New Roman" w:eastAsia="ＭＳ 明朝" w:hAnsi="Times New Roman"/>
                <w:b w:val="0"/>
                <w:bCs w:val="0"/>
              </w:rPr>
            </w:pPr>
          </w:p>
        </w:tc>
        <w:tc>
          <w:tcPr>
            <w:tcW w:w="1247" w:type="dxa"/>
          </w:tcPr>
          <w:p w14:paraId="320DD66F" w14:textId="77777777" w:rsidR="009D2FF2" w:rsidRPr="002C3F24" w:rsidRDefault="009D2FF2" w:rsidP="00EF5876">
            <w:pPr>
              <w:pStyle w:val="00-"/>
              <w:rPr>
                <w:rStyle w:val="01-"/>
                <w:rFonts w:ascii="Times New Roman" w:eastAsia="ＭＳ 明朝" w:hAnsi="Times New Roman"/>
                <w:b w:val="0"/>
                <w:bCs w:val="0"/>
              </w:rPr>
            </w:pPr>
          </w:p>
        </w:tc>
        <w:tc>
          <w:tcPr>
            <w:tcW w:w="1247" w:type="dxa"/>
          </w:tcPr>
          <w:p w14:paraId="57E83F42" w14:textId="77777777" w:rsidR="009D2FF2" w:rsidRPr="002C3F24" w:rsidRDefault="009D2FF2" w:rsidP="00EF5876">
            <w:pPr>
              <w:pStyle w:val="00-"/>
              <w:rPr>
                <w:rStyle w:val="01-"/>
                <w:rFonts w:ascii="Times New Roman" w:eastAsia="ＭＳ 明朝" w:hAnsi="Times New Roman"/>
                <w:b w:val="0"/>
                <w:bCs w:val="0"/>
              </w:rPr>
            </w:pPr>
          </w:p>
        </w:tc>
        <w:tc>
          <w:tcPr>
            <w:tcW w:w="1077" w:type="dxa"/>
            <w:tcBorders>
              <w:right w:val="single" w:sz="4" w:space="0" w:color="auto"/>
            </w:tcBorders>
            <w:vAlign w:val="center"/>
          </w:tcPr>
          <w:p w14:paraId="03CFA624" w14:textId="2B559616" w:rsidR="009D2FF2" w:rsidRPr="002C3F24" w:rsidRDefault="009D2FF2" w:rsidP="00EF5876">
            <w:pPr>
              <w:pStyle w:val="00-"/>
              <w:jc w:val="center"/>
              <w:rPr>
                <w:rStyle w:val="01-"/>
                <w:rFonts w:ascii="Times New Roman" w:eastAsia="ＭＳ 明朝" w:hAnsi="Times New Roman"/>
                <w:b w:val="0"/>
                <w:bCs w:val="0"/>
              </w:rPr>
            </w:pPr>
            <w:r>
              <w:t>24</w:t>
            </w:r>
          </w:p>
        </w:tc>
        <w:tc>
          <w:tcPr>
            <w:tcW w:w="4252" w:type="dxa"/>
            <w:vMerge/>
            <w:tcBorders>
              <w:left w:val="single" w:sz="4" w:space="0" w:color="auto"/>
            </w:tcBorders>
          </w:tcPr>
          <w:p w14:paraId="50255A6A" w14:textId="77777777" w:rsidR="009D2FF2" w:rsidRPr="002C3F24" w:rsidRDefault="009D2FF2" w:rsidP="00EF5876">
            <w:pPr>
              <w:pStyle w:val="00-"/>
              <w:rPr>
                <w:rStyle w:val="01-"/>
                <w:rFonts w:ascii="Times New Roman" w:eastAsia="ＭＳ 明朝" w:hAnsi="Times New Roman"/>
                <w:b w:val="0"/>
                <w:bCs w:val="0"/>
              </w:rPr>
            </w:pPr>
          </w:p>
        </w:tc>
      </w:tr>
    </w:tbl>
    <w:p w14:paraId="7576142D" w14:textId="77777777" w:rsidR="009D2FF2" w:rsidRDefault="009D2FF2" w:rsidP="00FF2E87">
      <w:pPr>
        <w:pStyle w:val="00-"/>
      </w:pPr>
    </w:p>
    <w:p w14:paraId="42E4D381" w14:textId="0D6BA3C2" w:rsidR="00FF2E87" w:rsidRDefault="00F90029" w:rsidP="009D2FF2">
      <w:pPr>
        <w:pStyle w:val="03-"/>
      </w:pPr>
      <w:r>
        <w:t>2</w:t>
      </w:r>
      <w:r w:rsidR="00FF2E87">
        <w:rPr>
          <w:rFonts w:hint="eastAsia"/>
        </w:rPr>
        <w:t xml:space="preserve"> 職業労働と家事労働</w:t>
      </w:r>
    </w:p>
    <w:p w14:paraId="1FE0A345" w14:textId="4DF10639" w:rsidR="00FF2E87" w:rsidRPr="009D2FF2" w:rsidRDefault="00FF2E87" w:rsidP="00FF2E87">
      <w:pPr>
        <w:pStyle w:val="00-"/>
        <w:rPr>
          <w:rStyle w:val="01-"/>
        </w:rPr>
      </w:pPr>
      <w:r w:rsidRPr="009D2FF2">
        <w:rPr>
          <w:rStyle w:val="01-"/>
          <w:rFonts w:hint="eastAsia"/>
          <w:bdr w:val="single" w:sz="4" w:space="0" w:color="auto"/>
        </w:rPr>
        <w:t>知</w:t>
      </w:r>
      <w:r w:rsidRPr="009D2FF2">
        <w:rPr>
          <w:rStyle w:val="01-"/>
          <w:rFonts w:hint="eastAsia"/>
        </w:rPr>
        <w:t xml:space="preserve"> </w:t>
      </w:r>
      <w:r w:rsidR="00F90029" w:rsidRPr="009D2FF2">
        <w:rPr>
          <w:rStyle w:val="01-"/>
        </w:rPr>
        <w:t>1</w:t>
      </w:r>
      <w:r w:rsidRPr="009D2FF2">
        <w:rPr>
          <w:rStyle w:val="01-"/>
          <w:rFonts w:hint="eastAsia"/>
        </w:rPr>
        <w:t>.職業労働と家事労働について，（　　）のなかに適語を記入しよう。</w:t>
      </w:r>
    </w:p>
    <w:tbl>
      <w:tblPr>
        <w:tblStyle w:val="a7"/>
        <w:tblW w:w="0" w:type="auto"/>
        <w:tblLook w:val="04A0" w:firstRow="1" w:lastRow="0" w:firstColumn="1" w:lastColumn="0" w:noHBand="0" w:noVBand="1"/>
      </w:tblPr>
      <w:tblGrid>
        <w:gridCol w:w="1199"/>
        <w:gridCol w:w="8543"/>
      </w:tblGrid>
      <w:tr w:rsidR="009D2FF2" w:rsidRPr="009D2FF2" w14:paraId="34825145" w14:textId="77777777" w:rsidTr="00DB69D8">
        <w:trPr>
          <w:trHeight w:val="680"/>
        </w:trPr>
        <w:tc>
          <w:tcPr>
            <w:tcW w:w="1199" w:type="dxa"/>
            <w:vAlign w:val="center"/>
          </w:tcPr>
          <w:p w14:paraId="1C1C0C76" w14:textId="77777777" w:rsidR="009D2FF2" w:rsidRPr="009D2FF2" w:rsidRDefault="009D2FF2" w:rsidP="009D2FF2">
            <w:pPr>
              <w:pStyle w:val="00-"/>
              <w:jc w:val="center"/>
            </w:pPr>
            <w:r w:rsidRPr="009D2FF2">
              <w:rPr>
                <w:rStyle w:val="01-"/>
                <w:rFonts w:hint="eastAsia"/>
              </w:rPr>
              <w:t>職業労働</w:t>
            </w:r>
          </w:p>
        </w:tc>
        <w:tc>
          <w:tcPr>
            <w:tcW w:w="8543" w:type="dxa"/>
            <w:vAlign w:val="center"/>
          </w:tcPr>
          <w:p w14:paraId="7B16CB4D" w14:textId="14D585F7" w:rsidR="009D2FF2" w:rsidRPr="009D2FF2" w:rsidRDefault="009D2FF2" w:rsidP="009D2FF2">
            <w:pPr>
              <w:pStyle w:val="00-"/>
            </w:pPr>
            <w:r w:rsidRPr="009D2FF2">
              <w:rPr>
                <w:rFonts w:hint="eastAsia"/>
              </w:rPr>
              <w:t>（</w:t>
            </w:r>
            <w:r w:rsidRPr="009D2FF2">
              <w:rPr>
                <w:rStyle w:val="01-"/>
                <w:vertAlign w:val="superscript"/>
              </w:rPr>
              <w:t>1</w:t>
            </w:r>
            <w:r w:rsidRPr="009D2FF2">
              <w:rPr>
                <w:rFonts w:hint="eastAsia"/>
              </w:rPr>
              <w:t xml:space="preserve">　　　　　　　（</w:t>
            </w:r>
            <w:r w:rsidRPr="009D2FF2">
              <w:rPr>
                <w:rStyle w:val="01-"/>
                <w:vertAlign w:val="superscript"/>
              </w:rPr>
              <w:t>2</w:t>
            </w:r>
            <w:r w:rsidRPr="009D2FF2">
              <w:rPr>
                <w:rFonts w:hint="eastAsia"/>
              </w:rPr>
              <w:t xml:space="preserve">　　　　　　　　　））ともいわれ，生活に必要な（</w:t>
            </w:r>
            <w:r w:rsidRPr="009D2FF2">
              <w:rPr>
                <w:rStyle w:val="01-"/>
                <w:vertAlign w:val="superscript"/>
              </w:rPr>
              <w:t>3</w:t>
            </w:r>
            <w:r w:rsidRPr="009D2FF2">
              <w:rPr>
                <w:rFonts w:hint="eastAsia"/>
              </w:rPr>
              <w:t xml:space="preserve">　　　　　）を得ることができる労働。</w:t>
            </w:r>
          </w:p>
        </w:tc>
      </w:tr>
      <w:tr w:rsidR="009D2FF2" w:rsidRPr="009D2FF2" w14:paraId="3D89113A" w14:textId="77777777" w:rsidTr="00DB69D8">
        <w:trPr>
          <w:trHeight w:val="680"/>
        </w:trPr>
        <w:tc>
          <w:tcPr>
            <w:tcW w:w="1199" w:type="dxa"/>
            <w:vAlign w:val="center"/>
          </w:tcPr>
          <w:p w14:paraId="2D6A537E" w14:textId="77777777" w:rsidR="009D2FF2" w:rsidRPr="009D2FF2" w:rsidRDefault="009D2FF2" w:rsidP="009D2FF2">
            <w:pPr>
              <w:pStyle w:val="00-"/>
              <w:jc w:val="center"/>
            </w:pPr>
            <w:r w:rsidRPr="009D2FF2">
              <w:rPr>
                <w:rStyle w:val="01-"/>
                <w:rFonts w:hint="eastAsia"/>
              </w:rPr>
              <w:t>家事労働</w:t>
            </w:r>
          </w:p>
        </w:tc>
        <w:tc>
          <w:tcPr>
            <w:tcW w:w="8543" w:type="dxa"/>
            <w:vAlign w:val="center"/>
          </w:tcPr>
          <w:p w14:paraId="6311D0ED" w14:textId="77777777" w:rsidR="009D2FF2" w:rsidRPr="009D2FF2" w:rsidRDefault="009D2FF2" w:rsidP="009D2FF2">
            <w:pPr>
              <w:pStyle w:val="00-"/>
            </w:pPr>
            <w:r w:rsidRPr="009D2FF2">
              <w:rPr>
                <w:rFonts w:hint="eastAsia"/>
              </w:rPr>
              <w:t>（</w:t>
            </w:r>
            <w:r w:rsidRPr="009D2FF2">
              <w:rPr>
                <w:rStyle w:val="01-"/>
                <w:vertAlign w:val="superscript"/>
              </w:rPr>
              <w:t>4</w:t>
            </w:r>
            <w:r w:rsidRPr="009D2FF2">
              <w:rPr>
                <w:rFonts w:hint="eastAsia"/>
              </w:rPr>
              <w:t xml:space="preserve">　　　　　　　（</w:t>
            </w:r>
            <w:r w:rsidRPr="009D2FF2">
              <w:rPr>
                <w:rStyle w:val="01-"/>
                <w:vertAlign w:val="superscript"/>
              </w:rPr>
              <w:t>5</w:t>
            </w:r>
            <w:r w:rsidRPr="009D2FF2">
              <w:rPr>
                <w:rFonts w:hint="eastAsia"/>
              </w:rPr>
              <w:t xml:space="preserve">　　　　　　　　　　　））ともいわれ，（</w:t>
            </w:r>
            <w:r w:rsidRPr="009D2FF2">
              <w:rPr>
                <w:rStyle w:val="01-"/>
                <w:vertAlign w:val="superscript"/>
              </w:rPr>
              <w:t>6</w:t>
            </w:r>
            <w:r w:rsidRPr="009D2FF2">
              <w:rPr>
                <w:rFonts w:hint="eastAsia"/>
              </w:rPr>
              <w:t xml:space="preserve">　　　　　）を伴わない労働。</w:t>
            </w:r>
          </w:p>
        </w:tc>
      </w:tr>
    </w:tbl>
    <w:p w14:paraId="6E6967BD" w14:textId="77777777" w:rsidR="00FF2E87" w:rsidRDefault="00FF2E87" w:rsidP="00FF2E87">
      <w:pPr>
        <w:pStyle w:val="00-"/>
      </w:pPr>
    </w:p>
    <w:p w14:paraId="5CBDC248" w14:textId="2C558E6F" w:rsidR="00FF2E87" w:rsidRDefault="00F90029" w:rsidP="009D2FF2">
      <w:pPr>
        <w:pStyle w:val="03-"/>
      </w:pPr>
      <w:r>
        <w:t>3</w:t>
      </w:r>
      <w:r w:rsidR="00FF2E87">
        <w:rPr>
          <w:rFonts w:hint="eastAsia"/>
        </w:rPr>
        <w:t xml:space="preserve"> 仕事をする</w:t>
      </w:r>
    </w:p>
    <w:p w14:paraId="1F1DEFB0" w14:textId="3288868F" w:rsidR="00FF2E87" w:rsidRPr="009D2FF2" w:rsidRDefault="00FF2E87" w:rsidP="00FF2E87">
      <w:pPr>
        <w:pStyle w:val="00-"/>
        <w:rPr>
          <w:rStyle w:val="01-"/>
        </w:rPr>
      </w:pPr>
      <w:r w:rsidRPr="009D2FF2">
        <w:rPr>
          <w:rStyle w:val="01-"/>
          <w:rFonts w:hint="eastAsia"/>
          <w:bdr w:val="single" w:sz="4" w:space="0" w:color="auto"/>
        </w:rPr>
        <w:t>知</w:t>
      </w:r>
      <w:r w:rsidRPr="009D2FF2">
        <w:rPr>
          <w:rStyle w:val="01-"/>
          <w:rFonts w:hint="eastAsia"/>
        </w:rPr>
        <w:t xml:space="preserve"> </w:t>
      </w:r>
      <w:r w:rsidR="00F90029" w:rsidRPr="009D2FF2">
        <w:rPr>
          <w:rStyle w:val="01-"/>
        </w:rPr>
        <w:t>1</w:t>
      </w:r>
      <w:r w:rsidRPr="009D2FF2">
        <w:rPr>
          <w:rStyle w:val="01-"/>
          <w:rFonts w:hint="eastAsia"/>
        </w:rPr>
        <w:t>.雇用形態例についてまとめよう。</w:t>
      </w:r>
    </w:p>
    <w:p w14:paraId="2E215190" w14:textId="2964B469" w:rsidR="00FF2E87" w:rsidRDefault="00FF2E87" w:rsidP="00FF2E87">
      <w:pPr>
        <w:pStyle w:val="00-"/>
      </w:pPr>
      <w:r>
        <w:rPr>
          <w:rFonts w:hint="eastAsia"/>
        </w:rPr>
        <w:t>■：（</w:t>
      </w:r>
      <w:r w:rsidR="00F90029" w:rsidRPr="0066711C">
        <w:rPr>
          <w:rStyle w:val="01-"/>
          <w:vertAlign w:val="superscript"/>
        </w:rPr>
        <w:t>1</w:t>
      </w:r>
      <w:r>
        <w:rPr>
          <w:rFonts w:hint="eastAsia"/>
        </w:rPr>
        <w:t xml:space="preserve">　</w:t>
      </w:r>
      <w:r w:rsidR="0066711C">
        <w:rPr>
          <w:rFonts w:hint="eastAsia"/>
        </w:rPr>
        <w:t xml:space="preserve">　　</w:t>
      </w:r>
      <w:r>
        <w:rPr>
          <w:rFonts w:hint="eastAsia"/>
        </w:rPr>
        <w:t xml:space="preserve">　　）雇用　　　■：（</w:t>
      </w:r>
      <w:r w:rsidR="00F90029" w:rsidRPr="0066711C">
        <w:rPr>
          <w:rStyle w:val="01-"/>
          <w:vertAlign w:val="superscript"/>
        </w:rPr>
        <w:t>2</w:t>
      </w:r>
      <w:r>
        <w:rPr>
          <w:rFonts w:hint="eastAsia"/>
        </w:rPr>
        <w:t xml:space="preserve">　</w:t>
      </w:r>
      <w:r w:rsidR="0066711C">
        <w:rPr>
          <w:rFonts w:hint="eastAsia"/>
        </w:rPr>
        <w:t xml:space="preserve">　　　</w:t>
      </w:r>
      <w:r>
        <w:rPr>
          <w:rFonts w:hint="eastAsia"/>
        </w:rPr>
        <w:t xml:space="preserve">　　）雇用</w:t>
      </w:r>
    </w:p>
    <w:p w14:paraId="5A80E8CF" w14:textId="77777777" w:rsidR="00FF2E87" w:rsidRDefault="00FF2E87" w:rsidP="00FF2E87">
      <w:pPr>
        <w:pStyle w:val="00-"/>
      </w:pPr>
    </w:p>
    <w:tbl>
      <w:tblPr>
        <w:tblStyle w:val="a7"/>
        <w:tblW w:w="9751" w:type="dxa"/>
        <w:tblLook w:val="04A0" w:firstRow="1" w:lastRow="0" w:firstColumn="1" w:lastColumn="0" w:noHBand="0" w:noVBand="1"/>
      </w:tblPr>
      <w:tblGrid>
        <w:gridCol w:w="2381"/>
        <w:gridCol w:w="2381"/>
        <w:gridCol w:w="2551"/>
        <w:gridCol w:w="2438"/>
      </w:tblGrid>
      <w:tr w:rsidR="0066711C" w:rsidRPr="00083666" w14:paraId="3C89950D" w14:textId="77777777" w:rsidTr="00EF5876">
        <w:trPr>
          <w:trHeight w:val="2258"/>
        </w:trPr>
        <w:tc>
          <w:tcPr>
            <w:tcW w:w="2381" w:type="dxa"/>
          </w:tcPr>
          <w:p w14:paraId="054CD3BA" w14:textId="196F5F80" w:rsidR="0066711C" w:rsidRDefault="0066711C" w:rsidP="00EF5876">
            <w:pPr>
              <w:pStyle w:val="00-"/>
              <w:rPr>
                <w:rStyle w:val="01-"/>
                <w:rFonts w:ascii="Times New Roman" w:eastAsia="ＭＳ 明朝" w:hAnsi="Times New Roman"/>
                <w:b w:val="0"/>
                <w:bCs w:val="0"/>
              </w:rPr>
            </w:pPr>
            <w:r w:rsidRPr="00083666">
              <w:rPr>
                <w:rStyle w:val="01-"/>
                <w:rFonts w:ascii="Times New Roman" w:eastAsia="ＭＳ 明朝" w:hAnsi="Times New Roman" w:hint="eastAsia"/>
                <w:b w:val="0"/>
                <w:bCs w:val="0"/>
              </w:rPr>
              <w:lastRenderedPageBreak/>
              <w:t>（</w:t>
            </w:r>
            <w:r w:rsidRPr="0066711C">
              <w:rPr>
                <w:rStyle w:val="01-"/>
                <w:vertAlign w:val="superscript"/>
              </w:rPr>
              <w:t>3</w:t>
            </w:r>
            <w:r w:rsidRPr="00083666">
              <w:rPr>
                <w:rStyle w:val="01-"/>
                <w:rFonts w:ascii="Times New Roman" w:eastAsia="ＭＳ 明朝" w:hAnsi="Times New Roman" w:hint="eastAsia"/>
                <w:b w:val="0"/>
                <w:bCs w:val="0"/>
              </w:rPr>
              <w:t xml:space="preserve">　</w:t>
            </w:r>
            <w:r>
              <w:rPr>
                <w:rStyle w:val="01-"/>
                <w:rFonts w:ascii="Times New Roman" w:eastAsia="ＭＳ 明朝" w:hAnsi="Times New Roman" w:hint="eastAsia"/>
                <w:b w:val="0"/>
                <w:bCs w:val="0"/>
              </w:rPr>
              <w:t xml:space="preserve">　　　</w:t>
            </w:r>
            <w:r w:rsidRPr="00083666">
              <w:rPr>
                <w:rStyle w:val="01-"/>
                <w:rFonts w:ascii="Times New Roman" w:eastAsia="ＭＳ 明朝" w:hAnsi="Times New Roman" w:hint="eastAsia"/>
                <w:b w:val="0"/>
                <w:bCs w:val="0"/>
              </w:rPr>
              <w:t>）</w:t>
            </w:r>
          </w:p>
          <w:p w14:paraId="6F634A9A" w14:textId="58E6335F" w:rsidR="0066711C" w:rsidRDefault="0066711C" w:rsidP="00EF5876">
            <w:pPr>
              <w:pStyle w:val="00-"/>
              <w:rPr>
                <w:rStyle w:val="01-"/>
                <w:rFonts w:ascii="Times New Roman" w:eastAsia="ＭＳ 明朝" w:hAnsi="Times New Roman"/>
                <w:b w:val="0"/>
                <w:bCs w:val="0"/>
              </w:rPr>
            </w:pPr>
            <w:r>
              <w:rPr>
                <w:rFonts w:hint="eastAsia"/>
              </w:rPr>
              <w:t>雇用期間に定めがない雇用形態</w:t>
            </w:r>
          </w:p>
          <w:p w14:paraId="4F31F373" w14:textId="5A7BB157" w:rsidR="0066711C" w:rsidRPr="00083666" w:rsidRDefault="007C16E0" w:rsidP="00EF5876">
            <w:pPr>
              <w:pStyle w:val="00-"/>
              <w:rPr>
                <w:rStyle w:val="01-"/>
                <w:rFonts w:ascii="Times New Roman" w:eastAsia="ＭＳ 明朝" w:hAnsi="Times New Roman"/>
                <w:b w:val="0"/>
                <w:bCs w:val="0"/>
              </w:rPr>
            </w:pPr>
            <w:r w:rsidRPr="00C6603E">
              <w:rPr>
                <w:noProof/>
              </w:rPr>
              <w:drawing>
                <wp:anchor distT="0" distB="0" distL="114300" distR="114300" simplePos="0" relativeHeight="251718656" behindDoc="0" locked="0" layoutInCell="1" allowOverlap="1" wp14:anchorId="564F358A" wp14:editId="5DD31CF8">
                  <wp:simplePos x="0" y="0"/>
                  <wp:positionH relativeFrom="column">
                    <wp:posOffset>336550</wp:posOffset>
                  </wp:positionH>
                  <wp:positionV relativeFrom="paragraph">
                    <wp:posOffset>234315</wp:posOffset>
                  </wp:positionV>
                  <wp:extent cx="707040" cy="637560"/>
                  <wp:effectExtent l="0" t="0" r="0" b="0"/>
                  <wp:wrapSquare wrapText="bothSides"/>
                  <wp:docPr id="3191752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5205" name=""/>
                          <pic:cNvPicPr/>
                        </pic:nvPicPr>
                        <pic:blipFill>
                          <a:blip r:embed="rId10"/>
                          <a:stretch>
                            <a:fillRect/>
                          </a:stretch>
                        </pic:blipFill>
                        <pic:spPr>
                          <a:xfrm>
                            <a:off x="0" y="0"/>
                            <a:ext cx="707040" cy="637560"/>
                          </a:xfrm>
                          <a:prstGeom prst="rect">
                            <a:avLst/>
                          </a:prstGeom>
                        </pic:spPr>
                      </pic:pic>
                    </a:graphicData>
                  </a:graphic>
                  <wp14:sizeRelH relativeFrom="margin">
                    <wp14:pctWidth>0</wp14:pctWidth>
                  </wp14:sizeRelH>
                  <wp14:sizeRelV relativeFrom="margin">
                    <wp14:pctHeight>0</wp14:pctHeight>
                  </wp14:sizeRelV>
                </wp:anchor>
              </w:drawing>
            </w:r>
          </w:p>
        </w:tc>
        <w:tc>
          <w:tcPr>
            <w:tcW w:w="2381" w:type="dxa"/>
          </w:tcPr>
          <w:p w14:paraId="4A556635" w14:textId="7C569CAF" w:rsidR="0066711C" w:rsidRDefault="0066711C" w:rsidP="00EF5876">
            <w:pPr>
              <w:pStyle w:val="00-"/>
              <w:rPr>
                <w:rStyle w:val="01-"/>
                <w:rFonts w:ascii="Times New Roman" w:eastAsia="ＭＳ 明朝" w:hAnsi="Times New Roman"/>
                <w:b w:val="0"/>
                <w:bCs w:val="0"/>
              </w:rPr>
            </w:pPr>
            <w:r w:rsidRPr="00083666">
              <w:rPr>
                <w:rStyle w:val="01-"/>
                <w:rFonts w:ascii="Times New Roman" w:eastAsia="ＭＳ 明朝" w:hAnsi="Times New Roman" w:hint="eastAsia"/>
                <w:b w:val="0"/>
                <w:bCs w:val="0"/>
              </w:rPr>
              <w:t>（</w:t>
            </w:r>
            <w:r w:rsidRPr="0066711C">
              <w:rPr>
                <w:rStyle w:val="01-"/>
                <w:vertAlign w:val="superscript"/>
              </w:rPr>
              <w:t>4</w:t>
            </w:r>
            <w:r w:rsidRPr="00083666">
              <w:rPr>
                <w:rStyle w:val="01-"/>
                <w:rFonts w:ascii="Times New Roman" w:eastAsia="ＭＳ 明朝" w:hAnsi="Times New Roman" w:hint="eastAsia"/>
                <w:b w:val="0"/>
                <w:bCs w:val="0"/>
              </w:rPr>
              <w:t xml:space="preserve">　</w:t>
            </w:r>
            <w:r>
              <w:rPr>
                <w:rStyle w:val="01-"/>
                <w:rFonts w:ascii="Times New Roman" w:eastAsia="ＭＳ 明朝" w:hAnsi="Times New Roman" w:hint="eastAsia"/>
                <w:b w:val="0"/>
                <w:bCs w:val="0"/>
              </w:rPr>
              <w:t xml:space="preserve">　　　　</w:t>
            </w:r>
            <w:r w:rsidRPr="00083666">
              <w:rPr>
                <w:rStyle w:val="01-"/>
                <w:rFonts w:ascii="Times New Roman" w:eastAsia="ＭＳ 明朝" w:hAnsi="Times New Roman" w:hint="eastAsia"/>
                <w:b w:val="0"/>
                <w:bCs w:val="0"/>
              </w:rPr>
              <w:t xml:space="preserve">　　）</w:t>
            </w:r>
          </w:p>
          <w:p w14:paraId="493EDA84" w14:textId="4F2AEBB6" w:rsidR="0066711C" w:rsidRDefault="0066711C" w:rsidP="00EF5876">
            <w:pPr>
              <w:pStyle w:val="00-"/>
              <w:rPr>
                <w:rStyle w:val="01-"/>
                <w:rFonts w:ascii="Times New Roman" w:eastAsia="ＭＳ 明朝" w:hAnsi="Times New Roman"/>
                <w:b w:val="0"/>
                <w:bCs w:val="0"/>
              </w:rPr>
            </w:pPr>
            <w:r>
              <w:rPr>
                <w:rFonts w:hint="eastAsia"/>
              </w:rPr>
              <w:t>雇用期間に定めがある雇用形態</w:t>
            </w:r>
          </w:p>
          <w:p w14:paraId="0B51DCF0" w14:textId="64819FE7" w:rsidR="0066711C" w:rsidRPr="00083666" w:rsidRDefault="007C16E0" w:rsidP="00EF5876">
            <w:pPr>
              <w:pStyle w:val="00-"/>
              <w:rPr>
                <w:rStyle w:val="01-"/>
                <w:rFonts w:ascii="Times New Roman" w:eastAsia="ＭＳ 明朝" w:hAnsi="Times New Roman"/>
                <w:b w:val="0"/>
                <w:bCs w:val="0"/>
              </w:rPr>
            </w:pPr>
            <w:r w:rsidRPr="00C6603E">
              <w:rPr>
                <w:noProof/>
              </w:rPr>
              <w:drawing>
                <wp:anchor distT="0" distB="0" distL="114300" distR="114300" simplePos="0" relativeHeight="251720704" behindDoc="0" locked="0" layoutInCell="1" allowOverlap="1" wp14:anchorId="5BE0556E" wp14:editId="7B455F6E">
                  <wp:simplePos x="0" y="0"/>
                  <wp:positionH relativeFrom="column">
                    <wp:posOffset>323215</wp:posOffset>
                  </wp:positionH>
                  <wp:positionV relativeFrom="paragraph">
                    <wp:posOffset>254000</wp:posOffset>
                  </wp:positionV>
                  <wp:extent cx="725400" cy="617400"/>
                  <wp:effectExtent l="0" t="0" r="0" b="0"/>
                  <wp:wrapSquare wrapText="bothSides"/>
                  <wp:docPr id="8198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81" name=""/>
                          <pic:cNvPicPr/>
                        </pic:nvPicPr>
                        <pic:blipFill>
                          <a:blip r:embed="rId11"/>
                          <a:stretch>
                            <a:fillRect/>
                          </a:stretch>
                        </pic:blipFill>
                        <pic:spPr>
                          <a:xfrm>
                            <a:off x="0" y="0"/>
                            <a:ext cx="725400" cy="61740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5E9594A3" w14:textId="050E48F8" w:rsidR="0066711C" w:rsidRDefault="0066711C" w:rsidP="00EF5876">
            <w:pPr>
              <w:pStyle w:val="00-"/>
              <w:rPr>
                <w:rStyle w:val="01-"/>
                <w:rFonts w:ascii="Times New Roman" w:eastAsia="ＭＳ 明朝" w:hAnsi="Times New Roman"/>
                <w:b w:val="0"/>
                <w:bCs w:val="0"/>
              </w:rPr>
            </w:pPr>
            <w:r w:rsidRPr="00083666">
              <w:rPr>
                <w:rStyle w:val="01-"/>
                <w:rFonts w:ascii="Times New Roman" w:eastAsia="ＭＳ 明朝" w:hAnsi="Times New Roman" w:hint="eastAsia"/>
                <w:b w:val="0"/>
                <w:bCs w:val="0"/>
              </w:rPr>
              <w:t>（</w:t>
            </w:r>
            <w:r w:rsidRPr="0066711C">
              <w:rPr>
                <w:rStyle w:val="01-"/>
                <w:vertAlign w:val="superscript"/>
              </w:rPr>
              <w:t>5</w:t>
            </w:r>
            <w:r w:rsidRPr="00083666">
              <w:rPr>
                <w:rStyle w:val="01-"/>
                <w:rFonts w:ascii="Times New Roman" w:eastAsia="ＭＳ 明朝" w:hAnsi="Times New Roman" w:hint="eastAsia"/>
                <w:b w:val="0"/>
                <w:bCs w:val="0"/>
              </w:rPr>
              <w:t xml:space="preserve">　</w:t>
            </w:r>
            <w:r>
              <w:rPr>
                <w:rStyle w:val="01-"/>
                <w:rFonts w:ascii="Times New Roman" w:eastAsia="ＭＳ 明朝" w:hAnsi="Times New Roman" w:hint="eastAsia"/>
                <w:b w:val="0"/>
                <w:bCs w:val="0"/>
              </w:rPr>
              <w:t xml:space="preserve">　　　</w:t>
            </w:r>
            <w:r w:rsidRPr="00083666">
              <w:rPr>
                <w:rStyle w:val="01-"/>
                <w:rFonts w:ascii="Times New Roman" w:eastAsia="ＭＳ 明朝" w:hAnsi="Times New Roman" w:hint="eastAsia"/>
                <w:b w:val="0"/>
                <w:bCs w:val="0"/>
              </w:rPr>
              <w:t xml:space="preserve">　　）</w:t>
            </w:r>
            <w:r>
              <w:rPr>
                <w:rFonts w:hint="eastAsia"/>
              </w:rPr>
              <w:t>・</w:t>
            </w:r>
          </w:p>
          <w:p w14:paraId="2B742CEC" w14:textId="5C45E011" w:rsidR="0066711C" w:rsidRDefault="0066711C" w:rsidP="00EF5876">
            <w:pPr>
              <w:pStyle w:val="00-"/>
              <w:rPr>
                <w:rStyle w:val="01-"/>
                <w:rFonts w:ascii="Times New Roman" w:eastAsia="ＭＳ 明朝" w:hAnsi="Times New Roman"/>
                <w:b w:val="0"/>
                <w:bCs w:val="0"/>
              </w:rPr>
            </w:pPr>
            <w:r w:rsidRPr="00083666">
              <w:rPr>
                <w:rStyle w:val="01-"/>
                <w:rFonts w:ascii="Times New Roman" w:eastAsia="ＭＳ 明朝" w:hAnsi="Times New Roman" w:hint="eastAsia"/>
                <w:b w:val="0"/>
                <w:bCs w:val="0"/>
              </w:rPr>
              <w:t>（</w:t>
            </w:r>
            <w:r w:rsidRPr="0066711C">
              <w:rPr>
                <w:rStyle w:val="01-"/>
                <w:vertAlign w:val="superscript"/>
              </w:rPr>
              <w:t>6</w:t>
            </w:r>
            <w:r w:rsidRPr="00083666">
              <w:rPr>
                <w:rStyle w:val="01-"/>
                <w:rFonts w:ascii="Times New Roman" w:eastAsia="ＭＳ 明朝" w:hAnsi="Times New Roman" w:hint="eastAsia"/>
                <w:b w:val="0"/>
                <w:bCs w:val="0"/>
              </w:rPr>
              <w:t xml:space="preserve">　</w:t>
            </w:r>
            <w:r>
              <w:rPr>
                <w:rStyle w:val="01-"/>
                <w:rFonts w:ascii="Times New Roman" w:eastAsia="ＭＳ 明朝" w:hAnsi="Times New Roman" w:hint="eastAsia"/>
                <w:b w:val="0"/>
                <w:bCs w:val="0"/>
              </w:rPr>
              <w:t xml:space="preserve">　　　　　</w:t>
            </w:r>
            <w:r w:rsidRPr="00083666">
              <w:rPr>
                <w:rStyle w:val="01-"/>
                <w:rFonts w:ascii="Times New Roman" w:eastAsia="ＭＳ 明朝" w:hAnsi="Times New Roman" w:hint="eastAsia"/>
                <w:b w:val="0"/>
                <w:bCs w:val="0"/>
              </w:rPr>
              <w:t xml:space="preserve">　　）</w:t>
            </w:r>
          </w:p>
          <w:p w14:paraId="59DF8772" w14:textId="4F3EF1A7" w:rsidR="0066711C" w:rsidRDefault="0066711C" w:rsidP="00EF5876">
            <w:pPr>
              <w:pStyle w:val="00-"/>
              <w:rPr>
                <w:rStyle w:val="01-"/>
                <w:rFonts w:ascii="Times New Roman" w:eastAsia="ＭＳ 明朝" w:hAnsi="Times New Roman"/>
                <w:b w:val="0"/>
                <w:bCs w:val="0"/>
              </w:rPr>
            </w:pPr>
            <w:r>
              <w:rPr>
                <w:rFonts w:hint="eastAsia"/>
              </w:rPr>
              <w:t>雇用期間に定めがあり，労働時間も短い</w:t>
            </w:r>
          </w:p>
          <w:p w14:paraId="6F5BFE85" w14:textId="2252B683" w:rsidR="0066711C" w:rsidRPr="00083666" w:rsidRDefault="007C16E0" w:rsidP="00EF5876">
            <w:pPr>
              <w:pStyle w:val="00-"/>
              <w:rPr>
                <w:rStyle w:val="01-"/>
                <w:rFonts w:ascii="Times New Roman" w:eastAsia="ＭＳ 明朝" w:hAnsi="Times New Roman"/>
                <w:b w:val="0"/>
                <w:bCs w:val="0"/>
              </w:rPr>
            </w:pPr>
            <w:r w:rsidRPr="00C6603E">
              <w:rPr>
                <w:noProof/>
              </w:rPr>
              <w:drawing>
                <wp:anchor distT="0" distB="0" distL="114300" distR="114300" simplePos="0" relativeHeight="251722752" behindDoc="0" locked="0" layoutInCell="1" allowOverlap="1" wp14:anchorId="5A30892B" wp14:editId="520DCD2A">
                  <wp:simplePos x="0" y="0"/>
                  <wp:positionH relativeFrom="column">
                    <wp:posOffset>811530</wp:posOffset>
                  </wp:positionH>
                  <wp:positionV relativeFrom="paragraph">
                    <wp:posOffset>67310</wp:posOffset>
                  </wp:positionV>
                  <wp:extent cx="643680" cy="632520"/>
                  <wp:effectExtent l="0" t="0" r="4445" b="0"/>
                  <wp:wrapSquare wrapText="bothSides"/>
                  <wp:docPr id="380188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8042" name=""/>
                          <pic:cNvPicPr/>
                        </pic:nvPicPr>
                        <pic:blipFill>
                          <a:blip r:embed="rId12"/>
                          <a:stretch>
                            <a:fillRect/>
                          </a:stretch>
                        </pic:blipFill>
                        <pic:spPr>
                          <a:xfrm>
                            <a:off x="0" y="0"/>
                            <a:ext cx="643680" cy="63252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tcPr>
          <w:p w14:paraId="374039EA" w14:textId="5C5E2995" w:rsidR="0066711C" w:rsidRDefault="0066711C" w:rsidP="00EF5876">
            <w:pPr>
              <w:pStyle w:val="00-"/>
              <w:rPr>
                <w:rStyle w:val="01-"/>
                <w:rFonts w:ascii="Times New Roman" w:eastAsia="ＭＳ 明朝" w:hAnsi="Times New Roman"/>
                <w:b w:val="0"/>
                <w:bCs w:val="0"/>
              </w:rPr>
            </w:pPr>
            <w:r w:rsidRPr="00083666">
              <w:rPr>
                <w:rStyle w:val="01-"/>
                <w:rFonts w:ascii="Times New Roman" w:eastAsia="ＭＳ 明朝" w:hAnsi="Times New Roman" w:hint="eastAsia"/>
                <w:b w:val="0"/>
                <w:bCs w:val="0"/>
              </w:rPr>
              <w:t>（</w:t>
            </w:r>
            <w:r w:rsidRPr="0066711C">
              <w:rPr>
                <w:rStyle w:val="01-"/>
                <w:vertAlign w:val="superscript"/>
              </w:rPr>
              <w:t>7</w:t>
            </w:r>
            <w:r w:rsidRPr="00083666">
              <w:rPr>
                <w:rStyle w:val="01-"/>
                <w:rFonts w:ascii="Times New Roman" w:eastAsia="ＭＳ 明朝" w:hAnsi="Times New Roman" w:hint="eastAsia"/>
                <w:b w:val="0"/>
                <w:bCs w:val="0"/>
              </w:rPr>
              <w:t xml:space="preserve">　</w:t>
            </w:r>
            <w:r>
              <w:rPr>
                <w:rStyle w:val="01-"/>
                <w:rFonts w:ascii="Times New Roman" w:eastAsia="ＭＳ 明朝" w:hAnsi="Times New Roman" w:hint="eastAsia"/>
                <w:b w:val="0"/>
                <w:bCs w:val="0"/>
              </w:rPr>
              <w:t xml:space="preserve">　　　　　　</w:t>
            </w:r>
            <w:r w:rsidRPr="00083666">
              <w:rPr>
                <w:rStyle w:val="01-"/>
                <w:rFonts w:ascii="Times New Roman" w:eastAsia="ＭＳ 明朝" w:hAnsi="Times New Roman" w:hint="eastAsia"/>
                <w:b w:val="0"/>
                <w:bCs w:val="0"/>
              </w:rPr>
              <w:t xml:space="preserve">　）</w:t>
            </w:r>
          </w:p>
          <w:p w14:paraId="6A0FA24C" w14:textId="387F4DC6" w:rsidR="0066711C" w:rsidRDefault="0066711C" w:rsidP="00EF5876">
            <w:pPr>
              <w:pStyle w:val="00-"/>
              <w:rPr>
                <w:rStyle w:val="01-"/>
                <w:rFonts w:ascii="Times New Roman" w:eastAsia="ＭＳ 明朝" w:hAnsi="Times New Roman"/>
                <w:b w:val="0"/>
                <w:bCs w:val="0"/>
              </w:rPr>
            </w:pPr>
            <w:r>
              <w:rPr>
                <w:rFonts w:hint="eastAsia"/>
              </w:rPr>
              <w:t>雇用主と就業先が異なる雇用形態</w:t>
            </w:r>
          </w:p>
          <w:p w14:paraId="74D222AF" w14:textId="222A357E" w:rsidR="0066711C" w:rsidRPr="00083666" w:rsidRDefault="007C16E0" w:rsidP="00EF5876">
            <w:pPr>
              <w:pStyle w:val="00-"/>
              <w:rPr>
                <w:rStyle w:val="01-"/>
                <w:rFonts w:ascii="Times New Roman" w:eastAsia="ＭＳ 明朝" w:hAnsi="Times New Roman"/>
                <w:b w:val="0"/>
                <w:bCs w:val="0"/>
              </w:rPr>
            </w:pPr>
            <w:r w:rsidRPr="00C6603E">
              <w:rPr>
                <w:noProof/>
              </w:rPr>
              <w:drawing>
                <wp:anchor distT="0" distB="0" distL="114300" distR="114300" simplePos="0" relativeHeight="251724800" behindDoc="0" locked="0" layoutInCell="1" allowOverlap="1" wp14:anchorId="4852E8D5" wp14:editId="65A4B875">
                  <wp:simplePos x="0" y="0"/>
                  <wp:positionH relativeFrom="column">
                    <wp:posOffset>99695</wp:posOffset>
                  </wp:positionH>
                  <wp:positionV relativeFrom="paragraph">
                    <wp:posOffset>255270</wp:posOffset>
                  </wp:positionV>
                  <wp:extent cx="1174680" cy="614160"/>
                  <wp:effectExtent l="0" t="0" r="6985" b="0"/>
                  <wp:wrapSquare wrapText="bothSides"/>
                  <wp:docPr id="12584278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7877" name=""/>
                          <pic:cNvPicPr/>
                        </pic:nvPicPr>
                        <pic:blipFill>
                          <a:blip r:embed="rId13"/>
                          <a:stretch>
                            <a:fillRect/>
                          </a:stretch>
                        </pic:blipFill>
                        <pic:spPr>
                          <a:xfrm>
                            <a:off x="0" y="0"/>
                            <a:ext cx="1174680" cy="614160"/>
                          </a:xfrm>
                          <a:prstGeom prst="rect">
                            <a:avLst/>
                          </a:prstGeom>
                        </pic:spPr>
                      </pic:pic>
                    </a:graphicData>
                  </a:graphic>
                  <wp14:sizeRelH relativeFrom="margin">
                    <wp14:pctWidth>0</wp14:pctWidth>
                  </wp14:sizeRelH>
                  <wp14:sizeRelV relativeFrom="margin">
                    <wp14:pctHeight>0</wp14:pctHeight>
                  </wp14:sizeRelV>
                </wp:anchor>
              </w:drawing>
            </w:r>
          </w:p>
        </w:tc>
      </w:tr>
    </w:tbl>
    <w:p w14:paraId="5308F49A" w14:textId="5D8F0BE9" w:rsidR="00FF2E87" w:rsidRDefault="00FF2E87" w:rsidP="00FF2E87">
      <w:pPr>
        <w:pStyle w:val="00-"/>
      </w:pPr>
    </w:p>
    <w:p w14:paraId="4CE716FD" w14:textId="60AF6F77" w:rsidR="00FF2E87" w:rsidRPr="0066711C" w:rsidRDefault="00FF2E87" w:rsidP="00FF2E87">
      <w:pPr>
        <w:pStyle w:val="00-"/>
        <w:rPr>
          <w:rStyle w:val="01-"/>
        </w:rPr>
      </w:pPr>
      <w:r w:rsidRPr="00DB69D8">
        <w:rPr>
          <w:rStyle w:val="01-"/>
          <w:rFonts w:hint="eastAsia"/>
          <w:bdr w:val="single" w:sz="4" w:space="0" w:color="auto"/>
        </w:rPr>
        <w:t>思</w:t>
      </w:r>
      <w:r w:rsidRPr="0066711C">
        <w:rPr>
          <w:rStyle w:val="01-"/>
          <w:rFonts w:hint="eastAsia"/>
        </w:rPr>
        <w:t xml:space="preserve"> </w:t>
      </w:r>
      <w:r w:rsidR="00F90029" w:rsidRPr="0066711C">
        <w:rPr>
          <w:rStyle w:val="01-"/>
        </w:rPr>
        <w:t>2</w:t>
      </w:r>
      <w:r w:rsidRPr="0066711C">
        <w:rPr>
          <w:rStyle w:val="01-"/>
          <w:rFonts w:hint="eastAsia"/>
        </w:rPr>
        <w:t>.ワーク・ライフ・バランスについて考えよう。</w:t>
      </w:r>
    </w:p>
    <w:p w14:paraId="4F42BB75" w14:textId="386F0CDA" w:rsidR="00FF2E87" w:rsidRPr="0066711C" w:rsidRDefault="00D72ED2" w:rsidP="0066711C">
      <w:pPr>
        <w:pStyle w:val="00-"/>
        <w:ind w:left="211" w:hangingChars="100" w:hanging="211"/>
        <w:rPr>
          <w:rStyle w:val="01-"/>
        </w:rPr>
      </w:pPr>
      <w:r>
        <w:rPr>
          <w:rFonts w:ascii="ＭＳ ゴシック" w:eastAsia="ＭＳ ゴシック" w:hAnsi="ＭＳ ゴシック" w:hint="eastAsia"/>
          <w:b/>
          <w:bCs/>
          <w:noProof/>
          <w:lang w:val="ja-JP"/>
        </w:rPr>
        <mc:AlternateContent>
          <mc:Choice Requires="wpg">
            <w:drawing>
              <wp:anchor distT="0" distB="0" distL="114300" distR="114300" simplePos="0" relativeHeight="251699200" behindDoc="0" locked="0" layoutInCell="1" allowOverlap="1" wp14:anchorId="174CC982" wp14:editId="2BE6FDAF">
                <wp:simplePos x="0" y="0"/>
                <wp:positionH relativeFrom="column">
                  <wp:posOffset>2795905</wp:posOffset>
                </wp:positionH>
                <wp:positionV relativeFrom="paragraph">
                  <wp:posOffset>30480</wp:posOffset>
                </wp:positionV>
                <wp:extent cx="3365500" cy="1879600"/>
                <wp:effectExtent l="0" t="0" r="0" b="6350"/>
                <wp:wrapSquare wrapText="bothSides"/>
                <wp:docPr id="277422302" name="グループ化 2"/>
                <wp:cNvGraphicFramePr/>
                <a:graphic xmlns:a="http://schemas.openxmlformats.org/drawingml/2006/main">
                  <a:graphicData uri="http://schemas.microsoft.com/office/word/2010/wordprocessingGroup">
                    <wpg:wgp>
                      <wpg:cNvGrpSpPr/>
                      <wpg:grpSpPr>
                        <a:xfrm>
                          <a:off x="0" y="0"/>
                          <a:ext cx="3365500" cy="1879600"/>
                          <a:chOff x="0" y="0"/>
                          <a:chExt cx="3365500" cy="1879600"/>
                        </a:xfrm>
                      </wpg:grpSpPr>
                      <pic:pic xmlns:pic="http://schemas.openxmlformats.org/drawingml/2006/picture">
                        <pic:nvPicPr>
                          <pic:cNvPr id="456538595" name="図 1"/>
                          <pic:cNvPicPr>
                            <a:picLocks noChangeAspect="1"/>
                          </pic:cNvPicPr>
                        </pic:nvPicPr>
                        <pic:blipFill rotWithShape="1">
                          <a:blip r:embed="rId14"/>
                          <a:srcRect b="7804"/>
                          <a:stretch>
                            <a:fillRect/>
                          </a:stretch>
                        </pic:blipFill>
                        <pic:spPr bwMode="auto">
                          <a:xfrm>
                            <a:off x="63500" y="0"/>
                            <a:ext cx="3235325" cy="1685925"/>
                          </a:xfrm>
                          <a:prstGeom prst="rect">
                            <a:avLst/>
                          </a:prstGeom>
                          <a:ln>
                            <a:noFill/>
                          </a:ln>
                          <a:extLst>
                            <a:ext uri="{53640926-AAD7-44D8-BBD7-CCE9431645EC}">
                              <a14:shadowObscured xmlns:a14="http://schemas.microsoft.com/office/drawing/2010/main"/>
                            </a:ext>
                          </a:extLst>
                        </pic:spPr>
                      </pic:pic>
                      <wps:wsp>
                        <wps:cNvPr id="105732644" name="テキスト ボックス 1"/>
                        <wps:cNvSpPr txBox="1"/>
                        <wps:spPr>
                          <a:xfrm>
                            <a:off x="0" y="1676400"/>
                            <a:ext cx="3365500" cy="203200"/>
                          </a:xfrm>
                          <a:prstGeom prst="rect">
                            <a:avLst/>
                          </a:prstGeom>
                          <a:noFill/>
                          <a:ln w="6350">
                            <a:noFill/>
                          </a:ln>
                        </wps:spPr>
                        <wps:txbx>
                          <w:txbxContent>
                            <w:p w14:paraId="3A93B269" w14:textId="33447ED3" w:rsidR="00D72ED2" w:rsidRPr="00D72ED2" w:rsidRDefault="00D72ED2" w:rsidP="00D72ED2">
                              <w:pPr>
                                <w:pStyle w:val="00-"/>
                                <w:spacing w:line="240" w:lineRule="exact"/>
                                <w:rPr>
                                  <w:rFonts w:ascii="ＭＳ ゴシック" w:eastAsia="ＭＳ ゴシック" w:hAnsi="ＭＳ ゴシック"/>
                                  <w:b/>
                                  <w:bCs/>
                                  <w:sz w:val="16"/>
                                  <w:szCs w:val="16"/>
                                </w:rPr>
                              </w:pPr>
                              <w:r w:rsidRPr="00D72ED2">
                                <w:rPr>
                                  <w:rStyle w:val="01-"/>
                                  <w:rFonts w:hint="eastAsia"/>
                                  <w:sz w:val="16"/>
                                  <w:szCs w:val="16"/>
                                </w:rPr>
                                <w:t>内閣府「男女共同参画社会に関する世論調査」（令和元年9月）による</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wps:bodyPr>
                      </wps:wsp>
                    </wpg:wgp>
                  </a:graphicData>
                </a:graphic>
              </wp:anchor>
            </w:drawing>
          </mc:Choice>
          <mc:Fallback>
            <w:pict>
              <v:group w14:anchorId="174CC982" id="グループ化 2" o:spid="_x0000_s1029" style="position:absolute;left:0;text-align:left;margin-left:220.15pt;margin-top:2.4pt;width:265pt;height:148pt;z-index:251699200" coordsize="33655,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635;width:32353;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">
                  <v:imagedata r:id="rId15" o:title="" cropbottom="5114f"/>
                </v:shape>
                <v:shape id="_x0000_s1031" type="#_x0000_t202" style="position:absolute;top:16764;width:3365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" filled="f" stroked="f" strokeweight=".5pt">
                  <v:textbox inset="5.85pt,0,5.85pt,0">
                    <w:txbxContent>
                      <w:p w14:paraId="3A93B269" w14:textId="33447ED3" w:rsidR="00D72ED2" w:rsidRPr="00D72ED2" w:rsidRDefault="00D72ED2" w:rsidP="00D72ED2">
                        <w:pPr>
                          <w:pStyle w:val="00-"/>
                          <w:spacing w:line="240" w:lineRule="exact"/>
                          <w:rPr>
                            <w:rFonts w:ascii="ＭＳ ゴシック" w:eastAsia="ＭＳ ゴシック" w:hAnsi="ＭＳ ゴシック"/>
                            <w:b/>
                            <w:bCs/>
                            <w:sz w:val="16"/>
                            <w:szCs w:val="16"/>
                          </w:rPr>
                        </w:pPr>
                        <w:r w:rsidRPr="00D72ED2">
                          <w:rPr>
                            <w:rStyle w:val="01-"/>
                            <w:rFonts w:hint="eastAsia"/>
                            <w:sz w:val="16"/>
                            <w:szCs w:val="16"/>
                          </w:rPr>
                          <w:t>内閣府「男女共同参画社会に関する世論調査」（令和元年9月）による</w:t>
                        </w:r>
                      </w:p>
                    </w:txbxContent>
                  </v:textbox>
                </v:shape>
                <w10:wrap type="square"/>
              </v:group>
            </w:pict>
          </mc:Fallback>
        </mc:AlternateContent>
      </w:r>
      <w:r w:rsidR="00FF2E87" w:rsidRPr="0066711C">
        <w:rPr>
          <w:rStyle w:val="01-"/>
          <w:rFonts w:hint="eastAsia"/>
        </w:rPr>
        <w:t>⑴　あなたは，仕事・家庭生活・地域生活について，どのようなバランスで生活していきたいと思うだろうか。合計が</w:t>
      </w:r>
      <w:r w:rsidR="00F90029" w:rsidRPr="0066711C">
        <w:rPr>
          <w:rStyle w:val="01-"/>
        </w:rPr>
        <w:t>100</w:t>
      </w:r>
      <w:r w:rsidR="00FF2E87" w:rsidRPr="0066711C">
        <w:rPr>
          <w:rStyle w:val="01-"/>
          <w:rFonts w:hint="eastAsia"/>
        </w:rPr>
        <w:t>％になるように</w:t>
      </w:r>
      <w:r w:rsidR="0066711C" w:rsidRPr="0066711C">
        <w:rPr>
          <w:rStyle w:val="01-"/>
          <w:rFonts w:hint="eastAsia"/>
          <w:bdr w:val="single" w:sz="4" w:space="0" w:color="auto"/>
        </w:rPr>
        <w:t xml:space="preserve">　　</w:t>
      </w:r>
      <w:r w:rsidR="00FF2E87" w:rsidRPr="0066711C">
        <w:rPr>
          <w:rStyle w:val="01-"/>
          <w:rFonts w:hint="eastAsia"/>
        </w:rPr>
        <w:t>に数字を記入しよう。</w:t>
      </w:r>
    </w:p>
    <w:p w14:paraId="769A6A4A" w14:textId="3A842D46" w:rsidR="0066711C" w:rsidRDefault="00FF2E87" w:rsidP="008B6F28">
      <w:pPr>
        <w:pStyle w:val="00-"/>
      </w:pPr>
      <w:r>
        <w:rPr>
          <w:rFonts w:hint="eastAsia"/>
        </w:rPr>
        <w:t xml:space="preserve">　・仕　　事：</w:t>
      </w:r>
      <w:r w:rsidR="0066711C" w:rsidRPr="0066711C">
        <w:rPr>
          <w:rFonts w:hint="eastAsia"/>
          <w:bdr w:val="single" w:sz="4" w:space="0" w:color="auto"/>
        </w:rPr>
        <w:t xml:space="preserve"> </w:t>
      </w:r>
      <w:r w:rsidR="0066711C" w:rsidRPr="0066711C">
        <w:rPr>
          <w:rStyle w:val="01-"/>
          <w:bdr w:val="single" w:sz="4" w:space="0" w:color="auto"/>
          <w:vertAlign w:val="superscript"/>
        </w:rPr>
        <w:t>8</w:t>
      </w:r>
      <w:r w:rsidR="0066711C" w:rsidRPr="0066711C">
        <w:rPr>
          <w:rFonts w:hint="eastAsia"/>
          <w:bdr w:val="single" w:sz="4" w:space="0" w:color="auto"/>
        </w:rPr>
        <w:t xml:space="preserve">　</w:t>
      </w:r>
      <w:r w:rsidR="00A16D06">
        <w:rPr>
          <w:rFonts w:hint="eastAsia"/>
          <w:bdr w:val="single" w:sz="4" w:space="0" w:color="auto"/>
        </w:rPr>
        <w:t xml:space="preserve">　　　　　</w:t>
      </w:r>
      <w:r w:rsidR="008B6F28" w:rsidRPr="008B6F28">
        <w:rPr>
          <w:rFonts w:hint="eastAsia"/>
          <w:bdr w:val="single" w:sz="4" w:space="0" w:color="auto"/>
        </w:rPr>
        <w:t>％</w:t>
      </w:r>
    </w:p>
    <w:p w14:paraId="31738BC6" w14:textId="7BC9B61C" w:rsidR="0066711C" w:rsidRDefault="00FF2E87" w:rsidP="008B6F28">
      <w:pPr>
        <w:pStyle w:val="00-"/>
      </w:pPr>
      <w:r>
        <w:rPr>
          <w:rFonts w:hint="eastAsia"/>
        </w:rPr>
        <w:t xml:space="preserve">　・家庭生活：</w:t>
      </w:r>
      <w:r w:rsidR="0066711C" w:rsidRPr="0066711C">
        <w:rPr>
          <w:rFonts w:hint="eastAsia"/>
          <w:bdr w:val="single" w:sz="4" w:space="0" w:color="auto"/>
        </w:rPr>
        <w:t xml:space="preserve"> </w:t>
      </w:r>
      <w:r w:rsidR="0066711C" w:rsidRPr="0066711C">
        <w:rPr>
          <w:rStyle w:val="01-"/>
          <w:bdr w:val="single" w:sz="4" w:space="0" w:color="auto"/>
          <w:vertAlign w:val="superscript"/>
        </w:rPr>
        <w:t>9</w:t>
      </w:r>
      <w:r w:rsidR="0066711C" w:rsidRPr="0066711C">
        <w:rPr>
          <w:rFonts w:hint="eastAsia"/>
          <w:bdr w:val="single" w:sz="4" w:space="0" w:color="auto"/>
        </w:rPr>
        <w:t xml:space="preserve">　</w:t>
      </w:r>
      <w:r w:rsidR="00A16D06">
        <w:rPr>
          <w:rFonts w:hint="eastAsia"/>
          <w:bdr w:val="single" w:sz="4" w:space="0" w:color="auto"/>
        </w:rPr>
        <w:t xml:space="preserve">　　　　　</w:t>
      </w:r>
      <w:r w:rsidR="008B6F28" w:rsidRPr="008B6F28">
        <w:rPr>
          <w:rFonts w:hint="eastAsia"/>
          <w:bdr w:val="single" w:sz="4" w:space="0" w:color="auto"/>
        </w:rPr>
        <w:t>％</w:t>
      </w:r>
    </w:p>
    <w:p w14:paraId="57D18BAF" w14:textId="20CF3A71" w:rsidR="0066711C" w:rsidRDefault="00FF2E87" w:rsidP="008B6F28">
      <w:pPr>
        <w:pStyle w:val="00-"/>
      </w:pPr>
      <w:r>
        <w:rPr>
          <w:rFonts w:hint="eastAsia"/>
        </w:rPr>
        <w:t xml:space="preserve">　・地域生活：</w:t>
      </w:r>
      <w:r w:rsidR="0066711C" w:rsidRPr="0066711C">
        <w:rPr>
          <w:rFonts w:hint="eastAsia"/>
          <w:bdr w:val="single" w:sz="4" w:space="0" w:color="auto"/>
        </w:rPr>
        <w:t xml:space="preserve"> </w:t>
      </w:r>
      <w:r w:rsidR="0066711C" w:rsidRPr="0066711C">
        <w:rPr>
          <w:rStyle w:val="01-"/>
          <w:bdr w:val="single" w:sz="4" w:space="0" w:color="auto"/>
          <w:vertAlign w:val="superscript"/>
        </w:rPr>
        <w:t>10</w:t>
      </w:r>
      <w:r w:rsidR="008B6F28" w:rsidRPr="008B6F28">
        <w:rPr>
          <w:rStyle w:val="01-"/>
          <w:rFonts w:hint="eastAsia"/>
          <w:bdr w:val="single" w:sz="4" w:space="0" w:color="auto"/>
        </w:rPr>
        <w:t xml:space="preserve"> </w:t>
      </w:r>
      <w:r w:rsidR="0066711C" w:rsidRPr="0066711C">
        <w:rPr>
          <w:rFonts w:hint="eastAsia"/>
          <w:bdr w:val="single" w:sz="4" w:space="0" w:color="auto"/>
        </w:rPr>
        <w:t xml:space="preserve">　</w:t>
      </w:r>
      <w:r w:rsidR="00A16D06">
        <w:rPr>
          <w:rFonts w:hint="eastAsia"/>
          <w:bdr w:val="single" w:sz="4" w:space="0" w:color="auto"/>
        </w:rPr>
        <w:t xml:space="preserve">　　　　</w:t>
      </w:r>
      <w:r w:rsidR="008B6F28">
        <w:rPr>
          <w:rFonts w:hint="eastAsia"/>
          <w:bdr w:val="single" w:sz="4" w:space="0" w:color="auto"/>
        </w:rPr>
        <w:t xml:space="preserve"> </w:t>
      </w:r>
      <w:r w:rsidR="008B6F28" w:rsidRPr="008B6F28">
        <w:rPr>
          <w:rFonts w:hint="eastAsia"/>
          <w:bdr w:val="single" w:sz="4" w:space="0" w:color="auto"/>
        </w:rPr>
        <w:t>％</w:t>
      </w:r>
    </w:p>
    <w:p w14:paraId="4F5EC8D8" w14:textId="63127AF7" w:rsidR="006340C0" w:rsidRDefault="006340C0" w:rsidP="00FF2E87">
      <w:pPr>
        <w:pStyle w:val="00-"/>
        <w:rPr>
          <w:rStyle w:val="01-"/>
        </w:rPr>
      </w:pPr>
    </w:p>
    <w:p w14:paraId="3988987F" w14:textId="102AA73F" w:rsidR="00FF2E87" w:rsidRPr="0066711C" w:rsidRDefault="00FF2E87" w:rsidP="00FF2E87">
      <w:pPr>
        <w:pStyle w:val="00-"/>
        <w:rPr>
          <w:rStyle w:val="01-"/>
        </w:rPr>
      </w:pPr>
      <w:r w:rsidRPr="0066711C">
        <w:rPr>
          <w:rStyle w:val="01-"/>
          <w:rFonts w:hint="eastAsia"/>
        </w:rPr>
        <w:t>⑵　⑴のあなたが望むワーク・ライフ・バランスを実現するために必要だと思うことを考えよう。</w:t>
      </w:r>
    </w:p>
    <w:p w14:paraId="484F10FC" w14:textId="5E925477" w:rsidR="00FF2E87" w:rsidRPr="00D72ED2" w:rsidRDefault="00F90029" w:rsidP="008B6F28">
      <w:pPr>
        <w:pStyle w:val="00-"/>
        <w:rPr>
          <w:vertAlign w:val="superscript"/>
        </w:rPr>
      </w:pPr>
      <w:r w:rsidRPr="00D72ED2">
        <w:rPr>
          <w:rStyle w:val="01-"/>
          <w:vertAlign w:val="superscript"/>
        </w:rPr>
        <w:t>11</w:t>
      </w:r>
      <w:r w:rsidR="00FF2E87" w:rsidRPr="00D72ED2">
        <w:rPr>
          <w:rFonts w:hint="eastAsia"/>
          <w:vertAlign w:val="superscript"/>
        </w:rPr>
        <w:t xml:space="preserve">　</w:t>
      </w:r>
    </w:p>
    <w:p w14:paraId="1C4B6D04" w14:textId="77777777" w:rsidR="00FF2E87" w:rsidRDefault="00FF2E87" w:rsidP="00FF2E87">
      <w:pPr>
        <w:pStyle w:val="00-"/>
      </w:pPr>
    </w:p>
    <w:p w14:paraId="14A1E149" w14:textId="4EEED1E0" w:rsidR="00FF2E87" w:rsidRDefault="00F90029" w:rsidP="0066711C">
      <w:pPr>
        <w:pStyle w:val="02-"/>
      </w:pPr>
      <w:r>
        <w:t>4</w:t>
      </w:r>
      <w:r w:rsidR="00FF2E87">
        <w:rPr>
          <w:rFonts w:hint="eastAsia"/>
        </w:rPr>
        <w:t xml:space="preserve"> 働く人を支える社会</w:t>
      </w:r>
    </w:p>
    <w:p w14:paraId="17A73CAE" w14:textId="43D6501F" w:rsidR="00FF2E87" w:rsidRPr="0066711C" w:rsidRDefault="00FF2E87" w:rsidP="00FF2E87">
      <w:pPr>
        <w:pStyle w:val="00-"/>
        <w:rPr>
          <w:rStyle w:val="01-"/>
        </w:rPr>
      </w:pPr>
      <w:r w:rsidRPr="00DB69D8">
        <w:rPr>
          <w:rStyle w:val="01-"/>
          <w:rFonts w:hint="eastAsia"/>
          <w:bdr w:val="single" w:sz="4" w:space="0" w:color="auto"/>
        </w:rPr>
        <w:t>知</w:t>
      </w:r>
      <w:r w:rsidRPr="0066711C">
        <w:rPr>
          <w:rStyle w:val="01-"/>
          <w:rFonts w:hint="eastAsia"/>
        </w:rPr>
        <w:t xml:space="preserve"> </w:t>
      </w:r>
      <w:r w:rsidR="00F90029" w:rsidRPr="0066711C">
        <w:rPr>
          <w:rStyle w:val="01-"/>
        </w:rPr>
        <w:t>1</w:t>
      </w:r>
      <w:r w:rsidRPr="0066711C">
        <w:rPr>
          <w:rStyle w:val="01-"/>
          <w:rFonts w:hint="eastAsia"/>
        </w:rPr>
        <w:t>.ハラスメントについて，ハラスメント名とその内容を線で結ぼ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410"/>
        <w:gridCol w:w="5085"/>
      </w:tblGrid>
      <w:tr w:rsidR="0066711C" w:rsidRPr="0066711C" w14:paraId="00EDE08F" w14:textId="77777777" w:rsidTr="006340C0">
        <w:tc>
          <w:tcPr>
            <w:tcW w:w="3247" w:type="dxa"/>
          </w:tcPr>
          <w:p w14:paraId="275ADF6A" w14:textId="4F847E2F" w:rsidR="0066711C" w:rsidRPr="0066711C" w:rsidRDefault="0066711C" w:rsidP="0051788A">
            <w:pPr>
              <w:pStyle w:val="00-"/>
            </w:pPr>
            <w:r w:rsidRPr="0066711C">
              <w:rPr>
                <w:rFonts w:hint="eastAsia"/>
              </w:rPr>
              <w:t>①セクシュアルハラスメント</w:t>
            </w:r>
            <w:r>
              <w:rPr>
                <w:rStyle w:val="01-"/>
                <w:rFonts w:ascii="Times New Roman" w:eastAsia="ＭＳ 明朝" w:hAnsi="Times New Roman" w:hint="eastAsia"/>
                <w:b w:val="0"/>
                <w:bCs w:val="0"/>
              </w:rPr>
              <w:t>・</w:t>
            </w:r>
          </w:p>
        </w:tc>
        <w:tc>
          <w:tcPr>
            <w:tcW w:w="1410" w:type="dxa"/>
          </w:tcPr>
          <w:p w14:paraId="6439ADA9" w14:textId="77777777" w:rsidR="0066711C" w:rsidRPr="0066711C" w:rsidRDefault="0066711C" w:rsidP="0051788A">
            <w:pPr>
              <w:pStyle w:val="00-"/>
            </w:pPr>
          </w:p>
        </w:tc>
        <w:tc>
          <w:tcPr>
            <w:tcW w:w="5085" w:type="dxa"/>
          </w:tcPr>
          <w:p w14:paraId="13C82987" w14:textId="58ABB55F" w:rsidR="0066711C" w:rsidRPr="0066711C" w:rsidRDefault="006340C0" w:rsidP="006340C0">
            <w:pPr>
              <w:pStyle w:val="00-"/>
              <w:ind w:left="630" w:hangingChars="300" w:hanging="630"/>
            </w:pPr>
            <w:r>
              <w:rPr>
                <w:rStyle w:val="01-"/>
                <w:rFonts w:ascii="Times New Roman" w:eastAsia="ＭＳ 明朝" w:hAnsi="Times New Roman" w:hint="eastAsia"/>
                <w:b w:val="0"/>
                <w:bCs w:val="0"/>
              </w:rPr>
              <w:t xml:space="preserve">・　</w:t>
            </w:r>
            <w:r w:rsidR="0066711C" w:rsidRPr="0066711C">
              <w:rPr>
                <w:rFonts w:hint="eastAsia"/>
              </w:rPr>
              <w:t>㋐立場を利用した過大・過小な要求や暴言により，精神的・身体的な苦痛を与えること。</w:t>
            </w:r>
          </w:p>
        </w:tc>
      </w:tr>
      <w:tr w:rsidR="0066711C" w:rsidRPr="0066711C" w14:paraId="40C2AFB3" w14:textId="77777777" w:rsidTr="006340C0">
        <w:tc>
          <w:tcPr>
            <w:tcW w:w="3247" w:type="dxa"/>
          </w:tcPr>
          <w:p w14:paraId="5457990C" w14:textId="77777777" w:rsidR="006340C0" w:rsidRDefault="006340C0" w:rsidP="0051788A">
            <w:pPr>
              <w:pStyle w:val="00-"/>
            </w:pPr>
          </w:p>
          <w:p w14:paraId="40CC907C" w14:textId="2A4280E5" w:rsidR="0066711C" w:rsidRPr="0066711C" w:rsidRDefault="0066711C" w:rsidP="0051788A">
            <w:pPr>
              <w:pStyle w:val="00-"/>
            </w:pPr>
            <w:r w:rsidRPr="0066711C">
              <w:rPr>
                <w:rFonts w:hint="eastAsia"/>
              </w:rPr>
              <w:t>②マタニティハラスメント</w:t>
            </w:r>
            <w:r>
              <w:rPr>
                <w:rFonts w:hint="eastAsia"/>
              </w:rPr>
              <w:t xml:space="preserve">　</w:t>
            </w:r>
            <w:r>
              <w:rPr>
                <w:rStyle w:val="01-"/>
                <w:rFonts w:ascii="Times New Roman" w:eastAsia="ＭＳ 明朝" w:hAnsi="Times New Roman" w:hint="eastAsia"/>
                <w:b w:val="0"/>
                <w:bCs w:val="0"/>
              </w:rPr>
              <w:t>・</w:t>
            </w:r>
          </w:p>
        </w:tc>
        <w:tc>
          <w:tcPr>
            <w:tcW w:w="1410" w:type="dxa"/>
          </w:tcPr>
          <w:p w14:paraId="02CFCA48" w14:textId="77777777" w:rsidR="0066711C" w:rsidRPr="0066711C" w:rsidRDefault="0066711C" w:rsidP="0051788A">
            <w:pPr>
              <w:pStyle w:val="00-"/>
            </w:pPr>
          </w:p>
        </w:tc>
        <w:tc>
          <w:tcPr>
            <w:tcW w:w="5085" w:type="dxa"/>
          </w:tcPr>
          <w:p w14:paraId="788FD3F1" w14:textId="6C02B730" w:rsidR="0066711C" w:rsidRPr="0066711C" w:rsidRDefault="006340C0" w:rsidP="006340C0">
            <w:pPr>
              <w:pStyle w:val="00-"/>
              <w:ind w:left="630" w:hangingChars="300" w:hanging="630"/>
            </w:pPr>
            <w:r>
              <w:rPr>
                <w:rStyle w:val="01-"/>
                <w:rFonts w:ascii="Times New Roman" w:eastAsia="ＭＳ 明朝" w:hAnsi="Times New Roman" w:hint="eastAsia"/>
                <w:b w:val="0"/>
                <w:bCs w:val="0"/>
              </w:rPr>
              <w:t>・</w:t>
            </w:r>
            <w:r>
              <w:rPr>
                <w:rFonts w:hint="eastAsia"/>
              </w:rPr>
              <w:t xml:space="preserve">　</w:t>
            </w:r>
            <w:r w:rsidR="0066711C" w:rsidRPr="0066711C">
              <w:rPr>
                <w:rFonts w:hint="eastAsia"/>
              </w:rPr>
              <w:t>㋑性的な言動で嫌がらせをしたり，食事などに無理に誘ったりするなど不快な思いを与えること。</w:t>
            </w:r>
          </w:p>
        </w:tc>
      </w:tr>
      <w:tr w:rsidR="0066711C" w:rsidRPr="0066711C" w14:paraId="1E64AF09" w14:textId="77777777" w:rsidTr="006340C0">
        <w:tc>
          <w:tcPr>
            <w:tcW w:w="3247" w:type="dxa"/>
          </w:tcPr>
          <w:p w14:paraId="07DB4D35" w14:textId="5F6C4CC4" w:rsidR="0066711C" w:rsidRPr="0066711C" w:rsidRDefault="0066711C" w:rsidP="0051788A">
            <w:pPr>
              <w:pStyle w:val="00-"/>
            </w:pPr>
            <w:r w:rsidRPr="0066711C">
              <w:rPr>
                <w:rFonts w:hint="eastAsia"/>
              </w:rPr>
              <w:t>③パワーハラスメント</w:t>
            </w:r>
            <w:r>
              <w:rPr>
                <w:rFonts w:hint="eastAsia"/>
              </w:rPr>
              <w:t xml:space="preserve">　　　</w:t>
            </w:r>
            <w:r>
              <w:rPr>
                <w:rStyle w:val="01-"/>
                <w:rFonts w:ascii="Times New Roman" w:eastAsia="ＭＳ 明朝" w:hAnsi="Times New Roman" w:hint="eastAsia"/>
                <w:b w:val="0"/>
                <w:bCs w:val="0"/>
              </w:rPr>
              <w:t>・</w:t>
            </w:r>
          </w:p>
        </w:tc>
        <w:tc>
          <w:tcPr>
            <w:tcW w:w="1410" w:type="dxa"/>
          </w:tcPr>
          <w:p w14:paraId="032DA24E" w14:textId="77777777" w:rsidR="0066711C" w:rsidRPr="0066711C" w:rsidRDefault="0066711C" w:rsidP="0051788A">
            <w:pPr>
              <w:pStyle w:val="00-"/>
            </w:pPr>
          </w:p>
        </w:tc>
        <w:tc>
          <w:tcPr>
            <w:tcW w:w="5085" w:type="dxa"/>
          </w:tcPr>
          <w:p w14:paraId="08B838B8" w14:textId="540A7675" w:rsidR="0066711C" w:rsidRPr="0066711C" w:rsidRDefault="006340C0" w:rsidP="006340C0">
            <w:pPr>
              <w:pStyle w:val="00-"/>
              <w:ind w:left="630" w:hangingChars="300" w:hanging="630"/>
            </w:pPr>
            <w:r>
              <w:rPr>
                <w:rStyle w:val="01-"/>
                <w:rFonts w:ascii="Times New Roman" w:eastAsia="ＭＳ 明朝" w:hAnsi="Times New Roman" w:hint="eastAsia"/>
                <w:b w:val="0"/>
                <w:bCs w:val="0"/>
              </w:rPr>
              <w:t xml:space="preserve">・　</w:t>
            </w:r>
            <w:r w:rsidR="0066711C" w:rsidRPr="0066711C">
              <w:rPr>
                <w:rFonts w:hint="eastAsia"/>
              </w:rPr>
              <w:t>㋒女性に対して妊娠や出産，育児休業などを理由に，不利益な扱いをすること。</w:t>
            </w:r>
          </w:p>
        </w:tc>
      </w:tr>
      <w:tr w:rsidR="0066711C" w:rsidRPr="0066711C" w14:paraId="076B9A6E" w14:textId="77777777" w:rsidTr="006340C0">
        <w:tc>
          <w:tcPr>
            <w:tcW w:w="3247" w:type="dxa"/>
          </w:tcPr>
          <w:p w14:paraId="179B9B9E" w14:textId="4BC48B48" w:rsidR="0066711C" w:rsidRPr="0066711C" w:rsidRDefault="0066711C" w:rsidP="0066711C">
            <w:pPr>
              <w:pStyle w:val="00-"/>
            </w:pPr>
            <w:r w:rsidRPr="0066711C">
              <w:rPr>
                <w:rFonts w:hint="eastAsia"/>
              </w:rPr>
              <w:t>④パタニティハラスメント</w:t>
            </w:r>
            <w:r>
              <w:rPr>
                <w:rFonts w:hint="eastAsia"/>
              </w:rPr>
              <w:t xml:space="preserve">　</w:t>
            </w:r>
            <w:r>
              <w:rPr>
                <w:rStyle w:val="01-"/>
                <w:rFonts w:ascii="Times New Roman" w:eastAsia="ＭＳ 明朝" w:hAnsi="Times New Roman" w:hint="eastAsia"/>
                <w:b w:val="0"/>
                <w:bCs w:val="0"/>
              </w:rPr>
              <w:t>・</w:t>
            </w:r>
          </w:p>
        </w:tc>
        <w:tc>
          <w:tcPr>
            <w:tcW w:w="1410" w:type="dxa"/>
          </w:tcPr>
          <w:p w14:paraId="47ADBF32" w14:textId="1AC0A1C7" w:rsidR="0066711C" w:rsidRPr="0066711C" w:rsidRDefault="0066711C" w:rsidP="0066711C">
            <w:pPr>
              <w:pStyle w:val="00-"/>
            </w:pPr>
          </w:p>
        </w:tc>
        <w:tc>
          <w:tcPr>
            <w:tcW w:w="5085" w:type="dxa"/>
          </w:tcPr>
          <w:p w14:paraId="6F8CCB99" w14:textId="5DAFA575" w:rsidR="0066711C" w:rsidRPr="0066711C" w:rsidRDefault="006340C0" w:rsidP="006340C0">
            <w:pPr>
              <w:pStyle w:val="00-"/>
              <w:ind w:left="630" w:hangingChars="300" w:hanging="630"/>
            </w:pPr>
            <w:r>
              <w:rPr>
                <w:rStyle w:val="01-"/>
                <w:rFonts w:ascii="Times New Roman" w:eastAsia="ＭＳ 明朝" w:hAnsi="Times New Roman" w:hint="eastAsia"/>
                <w:b w:val="0"/>
                <w:bCs w:val="0"/>
              </w:rPr>
              <w:t xml:space="preserve">・　</w:t>
            </w:r>
            <w:r w:rsidR="0066711C" w:rsidRPr="0066711C">
              <w:rPr>
                <w:rFonts w:hint="eastAsia"/>
              </w:rPr>
              <w:t>㋓男性に対して育児休業や育児時短制度利用などを理由に，不利益な扱いをすること。</w:t>
            </w:r>
          </w:p>
        </w:tc>
      </w:tr>
    </w:tbl>
    <w:p w14:paraId="042F646A" w14:textId="614BC072" w:rsidR="00FF2E87" w:rsidRDefault="00FF2E87" w:rsidP="00FF2E87">
      <w:pPr>
        <w:pStyle w:val="00-"/>
      </w:pPr>
    </w:p>
    <w:p w14:paraId="777E4D18" w14:textId="4DA37326" w:rsidR="00FF2E87" w:rsidRPr="006340C0" w:rsidRDefault="00FF2E87" w:rsidP="00FF2E87">
      <w:pPr>
        <w:pStyle w:val="00-"/>
        <w:rPr>
          <w:rStyle w:val="01-"/>
        </w:rPr>
      </w:pPr>
      <w:r w:rsidRPr="006340C0">
        <w:rPr>
          <w:rStyle w:val="01-"/>
          <w:rFonts w:hint="eastAsia"/>
          <w:bdr w:val="single" w:sz="4" w:space="0" w:color="auto"/>
        </w:rPr>
        <w:t>資料</w:t>
      </w:r>
      <w:r w:rsidR="00F90029" w:rsidRPr="006340C0">
        <w:rPr>
          <w:rStyle w:val="01-"/>
          <w:bdr w:val="single" w:sz="4" w:space="0" w:color="auto"/>
        </w:rPr>
        <w:t>3</w:t>
      </w:r>
      <w:r w:rsidRPr="006340C0">
        <w:rPr>
          <w:rStyle w:val="01-"/>
          <w:rFonts w:hint="eastAsia"/>
        </w:rPr>
        <w:t xml:space="preserve"> 教p.</w:t>
      </w:r>
      <w:r w:rsidR="00F90029" w:rsidRPr="006340C0">
        <w:rPr>
          <w:rStyle w:val="01-"/>
        </w:rPr>
        <w:t>25</w:t>
      </w:r>
    </w:p>
    <w:p w14:paraId="436093CB" w14:textId="473E462B" w:rsidR="00FF2E87" w:rsidRPr="006340C0" w:rsidRDefault="00FF2E87" w:rsidP="00FF2E87">
      <w:pPr>
        <w:pStyle w:val="00-"/>
        <w:rPr>
          <w:rStyle w:val="01-"/>
        </w:rPr>
      </w:pPr>
      <w:r w:rsidRPr="006340C0">
        <w:rPr>
          <w:rStyle w:val="01-"/>
          <w:rFonts w:hint="eastAsia"/>
        </w:rPr>
        <w:t>「収入を得る」を除くと，働く理由の上位</w:t>
      </w:r>
      <w:r w:rsidR="00F90029" w:rsidRPr="006340C0">
        <w:rPr>
          <w:rStyle w:val="01-"/>
        </w:rPr>
        <w:t>3</w:t>
      </w:r>
      <w:r w:rsidRPr="006340C0">
        <w:rPr>
          <w:rStyle w:val="01-"/>
          <w:rFonts w:hint="eastAsia"/>
        </w:rPr>
        <w:t>位は何だろうか。</w:t>
      </w:r>
    </w:p>
    <w:p w14:paraId="4856B270" w14:textId="0D91BC99" w:rsidR="00FF2E87" w:rsidRDefault="00FF2E87" w:rsidP="00FF2E87">
      <w:pPr>
        <w:pStyle w:val="00-"/>
        <w:rPr>
          <w:rStyle w:val="01-"/>
        </w:rPr>
      </w:pPr>
      <w:r w:rsidRPr="006340C0">
        <w:rPr>
          <w:rStyle w:val="01-"/>
          <w:rFonts w:hint="eastAsia"/>
        </w:rPr>
        <w:t>・</w:t>
      </w:r>
      <w:r w:rsidR="00F90029" w:rsidRPr="006340C0">
        <w:rPr>
          <w:rStyle w:val="01-"/>
        </w:rPr>
        <w:t>1</w:t>
      </w:r>
      <w:r w:rsidRPr="006340C0">
        <w:rPr>
          <w:rStyle w:val="01-"/>
          <w:rFonts w:hint="eastAsia"/>
        </w:rPr>
        <w:t>位</w:t>
      </w:r>
    </w:p>
    <w:p w14:paraId="6545D084" w14:textId="77777777" w:rsidR="00554F97" w:rsidRPr="006340C0" w:rsidRDefault="00554F97" w:rsidP="00554F97">
      <w:pPr>
        <w:pStyle w:val="00-"/>
        <w:spacing w:line="280" w:lineRule="exact"/>
        <w:rPr>
          <w:rStyle w:val="01-"/>
        </w:rPr>
      </w:pPr>
    </w:p>
    <w:p w14:paraId="761C2C55" w14:textId="617B72F4" w:rsidR="00FF2E87" w:rsidRDefault="00FF2E87" w:rsidP="00FF2E87">
      <w:pPr>
        <w:pStyle w:val="00-"/>
        <w:rPr>
          <w:rStyle w:val="01-"/>
        </w:rPr>
      </w:pPr>
      <w:r w:rsidRPr="006340C0">
        <w:rPr>
          <w:rStyle w:val="01-"/>
          <w:rFonts w:hint="eastAsia"/>
        </w:rPr>
        <w:t>・</w:t>
      </w:r>
      <w:r w:rsidR="00F90029" w:rsidRPr="006340C0">
        <w:rPr>
          <w:rStyle w:val="01-"/>
        </w:rPr>
        <w:t>2</w:t>
      </w:r>
      <w:r w:rsidRPr="006340C0">
        <w:rPr>
          <w:rStyle w:val="01-"/>
          <w:rFonts w:hint="eastAsia"/>
        </w:rPr>
        <w:t>位</w:t>
      </w:r>
    </w:p>
    <w:p w14:paraId="0ECD0D95" w14:textId="77777777" w:rsidR="00554F97" w:rsidRPr="006340C0" w:rsidRDefault="00554F97" w:rsidP="00554F97">
      <w:pPr>
        <w:pStyle w:val="00-"/>
        <w:spacing w:line="280" w:lineRule="exact"/>
        <w:rPr>
          <w:rStyle w:val="01-"/>
        </w:rPr>
      </w:pPr>
    </w:p>
    <w:p w14:paraId="51B06B73" w14:textId="43A0FDC1" w:rsidR="00FF2E87" w:rsidRDefault="00FF2E87" w:rsidP="00FF2E87">
      <w:pPr>
        <w:pStyle w:val="00-"/>
        <w:rPr>
          <w:rStyle w:val="01-"/>
        </w:rPr>
      </w:pPr>
      <w:r w:rsidRPr="006340C0">
        <w:rPr>
          <w:rStyle w:val="01-"/>
          <w:rFonts w:hint="eastAsia"/>
        </w:rPr>
        <w:t>・</w:t>
      </w:r>
      <w:r w:rsidR="00F90029" w:rsidRPr="006340C0">
        <w:rPr>
          <w:rStyle w:val="01-"/>
        </w:rPr>
        <w:t>3</w:t>
      </w:r>
      <w:r w:rsidRPr="006340C0">
        <w:rPr>
          <w:rStyle w:val="01-"/>
          <w:rFonts w:hint="eastAsia"/>
        </w:rPr>
        <w:t>位</w:t>
      </w:r>
    </w:p>
    <w:p w14:paraId="4670915C" w14:textId="77777777" w:rsidR="008B6F28" w:rsidRPr="006340C0" w:rsidRDefault="008B6F28" w:rsidP="00FF2E87">
      <w:pPr>
        <w:pStyle w:val="00-"/>
        <w:rPr>
          <w:rStyle w:val="01-"/>
        </w:rPr>
      </w:pPr>
    </w:p>
    <w:p w14:paraId="72A60B26" w14:textId="5FB597CA" w:rsidR="00FF2E87" w:rsidRPr="006340C0" w:rsidRDefault="00FF2E87" w:rsidP="00FF2E87">
      <w:pPr>
        <w:pStyle w:val="00-"/>
        <w:rPr>
          <w:rStyle w:val="01-"/>
        </w:rPr>
      </w:pPr>
      <w:r w:rsidRPr="006340C0">
        <w:rPr>
          <w:rStyle w:val="01-"/>
          <w:rFonts w:hint="eastAsia"/>
          <w:bdr w:val="single" w:sz="4" w:space="0" w:color="auto"/>
        </w:rPr>
        <w:t>資料</w:t>
      </w:r>
      <w:r w:rsidR="00F90029" w:rsidRPr="006340C0">
        <w:rPr>
          <w:rStyle w:val="01-"/>
          <w:bdr w:val="single" w:sz="4" w:space="0" w:color="auto"/>
        </w:rPr>
        <w:t>4</w:t>
      </w:r>
      <w:r w:rsidRPr="006340C0">
        <w:rPr>
          <w:rStyle w:val="01-"/>
          <w:rFonts w:hint="eastAsia"/>
        </w:rPr>
        <w:t xml:space="preserve"> 教p.</w:t>
      </w:r>
      <w:r w:rsidR="00F90029" w:rsidRPr="006340C0">
        <w:rPr>
          <w:rStyle w:val="01-"/>
        </w:rPr>
        <w:t>25</w:t>
      </w:r>
    </w:p>
    <w:p w14:paraId="6706ADA2" w14:textId="77777777" w:rsidR="00FF2E87" w:rsidRPr="006340C0" w:rsidRDefault="00FF2E87" w:rsidP="00FF2E87">
      <w:pPr>
        <w:pStyle w:val="00-"/>
        <w:rPr>
          <w:rStyle w:val="01-"/>
        </w:rPr>
      </w:pPr>
      <w:r w:rsidRPr="006340C0">
        <w:rPr>
          <w:rStyle w:val="01-"/>
          <w:rFonts w:hint="eastAsia"/>
        </w:rPr>
        <w:t>あなたはどの理由で仕事を選ぶ？</w:t>
      </w:r>
    </w:p>
    <w:p w14:paraId="5860FB4B" w14:textId="77777777" w:rsidR="00FF2E87" w:rsidRDefault="00FF2E87" w:rsidP="00FF2E87">
      <w:pPr>
        <w:pStyle w:val="00-"/>
      </w:pPr>
    </w:p>
    <w:p w14:paraId="1B956422" w14:textId="3BB071DE" w:rsidR="00FF2E87" w:rsidRPr="006340C0" w:rsidRDefault="00FF2E87" w:rsidP="00FF2E87">
      <w:pPr>
        <w:pStyle w:val="00-"/>
        <w:rPr>
          <w:rStyle w:val="01-"/>
        </w:rPr>
      </w:pPr>
      <w:r w:rsidRPr="006340C0">
        <w:rPr>
          <w:rStyle w:val="01-"/>
          <w:rFonts w:hint="eastAsia"/>
        </w:rPr>
        <w:t>教p.</w:t>
      </w:r>
      <w:r w:rsidR="00F90029" w:rsidRPr="006340C0">
        <w:rPr>
          <w:rStyle w:val="01-"/>
        </w:rPr>
        <w:t>24</w:t>
      </w:r>
      <w:r w:rsidRPr="006340C0">
        <w:rPr>
          <w:rStyle w:val="01-"/>
          <w:rFonts w:hint="eastAsia"/>
        </w:rPr>
        <w:t>のねらいを振り返ろう</w:t>
      </w:r>
    </w:p>
    <w:p w14:paraId="277CB04E" w14:textId="492C25A3" w:rsidR="00FF2E87" w:rsidRPr="006340C0" w:rsidRDefault="00FF2E87" w:rsidP="00FF2E87">
      <w:pPr>
        <w:pStyle w:val="00-"/>
        <w:rPr>
          <w:rStyle w:val="01-"/>
        </w:rPr>
      </w:pPr>
      <w:r>
        <w:rPr>
          <w:rFonts w:hint="eastAsia"/>
        </w:rPr>
        <w:t>●</w:t>
      </w:r>
      <w:r w:rsidRPr="006340C0">
        <w:rPr>
          <w:rStyle w:val="01-"/>
          <w:rFonts w:hint="eastAsia"/>
        </w:rPr>
        <w:t>生活を支える労働について理解できた。</w:t>
      </w:r>
    </w:p>
    <w:p w14:paraId="75846B56" w14:textId="3DACC192" w:rsidR="00FF2E87" w:rsidRDefault="006340C0" w:rsidP="00FF2E87">
      <w:pPr>
        <w:pStyle w:val="00-"/>
      </w:pPr>
      <w:r w:rsidRPr="002C3ABE">
        <w:rPr>
          <w:noProof/>
        </w:rPr>
        <w:drawing>
          <wp:anchor distT="0" distB="0" distL="114300" distR="114300" simplePos="0" relativeHeight="251694080" behindDoc="0" locked="0" layoutInCell="1" allowOverlap="1" wp14:anchorId="1B9CFC32" wp14:editId="11A95095">
            <wp:simplePos x="0" y="0"/>
            <wp:positionH relativeFrom="column">
              <wp:posOffset>31750</wp:posOffset>
            </wp:positionH>
            <wp:positionV relativeFrom="paragraph">
              <wp:posOffset>5715</wp:posOffset>
            </wp:positionV>
            <wp:extent cx="1240790" cy="182880"/>
            <wp:effectExtent l="0" t="0" r="0" b="7620"/>
            <wp:wrapSquare wrapText="bothSides"/>
            <wp:docPr id="720818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p>
    <w:p w14:paraId="2728CCDB" w14:textId="2132B5A4" w:rsidR="00FF2E87" w:rsidRPr="006340C0" w:rsidRDefault="00FF2E87" w:rsidP="00FF2E87">
      <w:pPr>
        <w:pStyle w:val="00-"/>
        <w:rPr>
          <w:rStyle w:val="01-"/>
        </w:rPr>
      </w:pPr>
      <w:r w:rsidRPr="006340C0">
        <w:rPr>
          <w:rStyle w:val="01-"/>
          <w:rFonts w:hint="eastAsia"/>
        </w:rPr>
        <w:t>●自分自身のキャリアを主体的につくることの重要性を理解できた。</w:t>
      </w:r>
    </w:p>
    <w:p w14:paraId="6347BE68" w14:textId="316F05CF" w:rsidR="00FF2E87" w:rsidRPr="006340C0" w:rsidRDefault="006340C0" w:rsidP="00FF2E87">
      <w:pPr>
        <w:pStyle w:val="00-"/>
      </w:pPr>
      <w:r w:rsidRPr="002C3ABE">
        <w:rPr>
          <w:noProof/>
        </w:rPr>
        <w:drawing>
          <wp:anchor distT="0" distB="0" distL="114300" distR="114300" simplePos="0" relativeHeight="251693056" behindDoc="0" locked="0" layoutInCell="1" allowOverlap="1" wp14:anchorId="5DB1708C" wp14:editId="3FF413D3">
            <wp:simplePos x="0" y="0"/>
            <wp:positionH relativeFrom="column">
              <wp:posOffset>31750</wp:posOffset>
            </wp:positionH>
            <wp:positionV relativeFrom="paragraph">
              <wp:posOffset>6350</wp:posOffset>
            </wp:positionV>
            <wp:extent cx="1240790" cy="182880"/>
            <wp:effectExtent l="0" t="0" r="0" b="7620"/>
            <wp:wrapSquare wrapText="bothSides"/>
            <wp:docPr id="899041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p>
    <w:p w14:paraId="5260753F" w14:textId="77777777" w:rsidR="00FF2E87" w:rsidRDefault="00FF2E87" w:rsidP="00FF2E87">
      <w:pPr>
        <w:pStyle w:val="00-"/>
      </w:pPr>
    </w:p>
    <w:p w14:paraId="597EC714" w14:textId="6833B64F" w:rsidR="00FF2E87" w:rsidRDefault="00F90029" w:rsidP="006340C0">
      <w:pPr>
        <w:pStyle w:val="02-"/>
      </w:pPr>
      <w:r>
        <w:t>4</w:t>
      </w:r>
      <w:r w:rsidR="00FF2E87">
        <w:rPr>
          <w:rFonts w:hint="eastAsia"/>
        </w:rPr>
        <w:t xml:space="preserve"> 共に生きる家族</w:t>
      </w:r>
    </w:p>
    <w:p w14:paraId="6FA83842" w14:textId="6CF80C0B" w:rsidR="00FF2E87" w:rsidRDefault="00F90029" w:rsidP="006340C0">
      <w:pPr>
        <w:pStyle w:val="03-"/>
      </w:pPr>
      <w:r>
        <w:t>1</w:t>
      </w:r>
      <w:r w:rsidR="00FF2E87">
        <w:rPr>
          <w:rFonts w:hint="eastAsia"/>
        </w:rPr>
        <w:t xml:space="preserve"> 家族って何だろう</w:t>
      </w:r>
    </w:p>
    <w:p w14:paraId="7AA319BC" w14:textId="22E5DA4E" w:rsidR="00FF2E87" w:rsidRPr="006340C0" w:rsidRDefault="00FF2E87" w:rsidP="00FF2E87">
      <w:pPr>
        <w:pStyle w:val="00-"/>
        <w:rPr>
          <w:rStyle w:val="01-"/>
        </w:rPr>
      </w:pPr>
      <w:r w:rsidRPr="00DD0DB7">
        <w:rPr>
          <w:rStyle w:val="01-"/>
          <w:rFonts w:hint="eastAsia"/>
          <w:bdr w:val="single" w:sz="4" w:space="0" w:color="auto"/>
        </w:rPr>
        <w:t>知</w:t>
      </w:r>
      <w:r w:rsidRPr="006340C0">
        <w:rPr>
          <w:rStyle w:val="01-"/>
          <w:rFonts w:hint="eastAsia"/>
        </w:rPr>
        <w:t xml:space="preserve"> </w:t>
      </w:r>
      <w:r w:rsidR="00F90029" w:rsidRPr="006340C0">
        <w:rPr>
          <w:rStyle w:val="01-"/>
        </w:rPr>
        <w:t>1</w:t>
      </w:r>
      <w:r w:rsidRPr="006340C0">
        <w:rPr>
          <w:rStyle w:val="01-"/>
          <w:rFonts w:hint="eastAsia"/>
        </w:rPr>
        <w:t>.家族について，（　　）のなかに適語を記入しよう。</w:t>
      </w:r>
    </w:p>
    <w:p w14:paraId="5A175999" w14:textId="286A4839" w:rsidR="00FF2E87" w:rsidRDefault="00FF2E87" w:rsidP="00FF2E87">
      <w:pPr>
        <w:pStyle w:val="00-"/>
      </w:pPr>
      <w:r>
        <w:rPr>
          <w:rFonts w:hint="eastAsia"/>
        </w:rPr>
        <w:t>●家族などが共同で暮らしを営む生活の場を（</w:t>
      </w:r>
      <w:r w:rsidR="00F90029" w:rsidRPr="00677BD8">
        <w:rPr>
          <w:rStyle w:val="01-"/>
          <w:vertAlign w:val="superscript"/>
        </w:rPr>
        <w:t>1</w:t>
      </w:r>
      <w:r>
        <w:rPr>
          <w:rFonts w:hint="eastAsia"/>
        </w:rPr>
        <w:t xml:space="preserve">　</w:t>
      </w:r>
      <w:r w:rsidR="00DD0DB7">
        <w:rPr>
          <w:rFonts w:hint="eastAsia"/>
        </w:rPr>
        <w:t xml:space="preserve">　　</w:t>
      </w:r>
      <w:r>
        <w:rPr>
          <w:rFonts w:hint="eastAsia"/>
        </w:rPr>
        <w:t xml:space="preserve">　　）という。</w:t>
      </w:r>
    </w:p>
    <w:p w14:paraId="5E1F2E8A" w14:textId="575ACC7D" w:rsidR="00FF2E87" w:rsidRDefault="00FF2E87" w:rsidP="00FF2E87">
      <w:pPr>
        <w:pStyle w:val="00-"/>
      </w:pPr>
      <w:r>
        <w:rPr>
          <w:rFonts w:hint="eastAsia"/>
        </w:rPr>
        <w:t>●住居と生計を共にする集団を（</w:t>
      </w:r>
      <w:r w:rsidR="00F90029" w:rsidRPr="00677BD8">
        <w:rPr>
          <w:rStyle w:val="01-"/>
          <w:vertAlign w:val="superscript"/>
        </w:rPr>
        <w:t>2</w:t>
      </w:r>
      <w:r>
        <w:rPr>
          <w:rFonts w:hint="eastAsia"/>
        </w:rPr>
        <w:t xml:space="preserve">　</w:t>
      </w:r>
      <w:r w:rsidR="00DD0DB7">
        <w:rPr>
          <w:rFonts w:hint="eastAsia"/>
        </w:rPr>
        <w:t xml:space="preserve">　　</w:t>
      </w:r>
      <w:r>
        <w:rPr>
          <w:rFonts w:hint="eastAsia"/>
        </w:rPr>
        <w:t xml:space="preserve">　　）という。</w:t>
      </w:r>
    </w:p>
    <w:p w14:paraId="6D495E0A" w14:textId="22E8445F" w:rsidR="00FF2E87" w:rsidRDefault="00FF2E87" w:rsidP="00DD0DB7">
      <w:pPr>
        <w:pStyle w:val="00-"/>
        <w:ind w:left="210" w:hangingChars="100" w:hanging="210"/>
      </w:pPr>
      <w:r>
        <w:rPr>
          <w:rFonts w:hint="eastAsia"/>
        </w:rPr>
        <w:t>●認知症の高齢者や，知的</w:t>
      </w:r>
      <w:proofErr w:type="gramStart"/>
      <w:r>
        <w:rPr>
          <w:rFonts w:hint="eastAsia"/>
        </w:rPr>
        <w:t>障がい</w:t>
      </w:r>
      <w:proofErr w:type="gramEnd"/>
      <w:r>
        <w:rPr>
          <w:rFonts w:hint="eastAsia"/>
        </w:rPr>
        <w:t>者・</w:t>
      </w:r>
      <w:proofErr w:type="gramStart"/>
      <w:r>
        <w:rPr>
          <w:rFonts w:hint="eastAsia"/>
        </w:rPr>
        <w:t>精神障がい</w:t>
      </w:r>
      <w:proofErr w:type="gramEnd"/>
      <w:r>
        <w:rPr>
          <w:rFonts w:hint="eastAsia"/>
        </w:rPr>
        <w:t>者が，在宅に近い環境で，日常生活のサポートを受けながら，少人数で共同生活を営む場所を（</w:t>
      </w:r>
      <w:r w:rsidR="00F90029" w:rsidRPr="00677BD8">
        <w:rPr>
          <w:rStyle w:val="01-"/>
          <w:vertAlign w:val="superscript"/>
        </w:rPr>
        <w:t>3</w:t>
      </w:r>
      <w:r>
        <w:rPr>
          <w:rFonts w:hint="eastAsia"/>
        </w:rPr>
        <w:t xml:space="preserve">　</w:t>
      </w:r>
      <w:r w:rsidR="00DD0DB7">
        <w:rPr>
          <w:rFonts w:hint="eastAsia"/>
        </w:rPr>
        <w:t xml:space="preserve">　　　　　　　</w:t>
      </w:r>
      <w:r>
        <w:rPr>
          <w:rFonts w:hint="eastAsia"/>
        </w:rPr>
        <w:t xml:space="preserve">　　）という。</w:t>
      </w:r>
    </w:p>
    <w:p w14:paraId="32A993C7" w14:textId="77777777" w:rsidR="00FF2E87" w:rsidRDefault="00FF2E87" w:rsidP="00FF2E87">
      <w:pPr>
        <w:pStyle w:val="00-"/>
      </w:pPr>
    </w:p>
    <w:p w14:paraId="74DCCFFC" w14:textId="559F0294" w:rsidR="00FF2E87" w:rsidRPr="00DD0DB7" w:rsidRDefault="00FF2E87" w:rsidP="00DD0DB7">
      <w:pPr>
        <w:pStyle w:val="00-"/>
        <w:ind w:left="590" w:hangingChars="280" w:hanging="590"/>
        <w:rPr>
          <w:rStyle w:val="01-"/>
        </w:rPr>
      </w:pPr>
      <w:r w:rsidRPr="00DD0DB7">
        <w:rPr>
          <w:rStyle w:val="01-"/>
          <w:rFonts w:hint="eastAsia"/>
          <w:bdr w:val="single" w:sz="4" w:space="0" w:color="auto"/>
        </w:rPr>
        <w:t>思</w:t>
      </w:r>
      <w:r w:rsidRPr="00DD0DB7">
        <w:rPr>
          <w:rStyle w:val="01-"/>
          <w:rFonts w:hint="eastAsia"/>
        </w:rPr>
        <w:t xml:space="preserve"> </w:t>
      </w:r>
      <w:r w:rsidR="00F90029" w:rsidRPr="00DD0DB7">
        <w:rPr>
          <w:rStyle w:val="01-"/>
        </w:rPr>
        <w:t>2</w:t>
      </w:r>
      <w:r w:rsidRPr="00DD0DB7">
        <w:rPr>
          <w:rStyle w:val="01-"/>
          <w:rFonts w:hint="eastAsia"/>
        </w:rPr>
        <w:t>.あなたが自分の家族だと思う人を書き出してみよう。また，どうしてその人たちを家族と思うのか，理由を書こう。</w:t>
      </w:r>
    </w:p>
    <w:tbl>
      <w:tblPr>
        <w:tblStyle w:val="a7"/>
        <w:tblW w:w="0" w:type="auto"/>
        <w:tblLook w:val="04A0" w:firstRow="1" w:lastRow="0" w:firstColumn="1" w:lastColumn="0" w:noHBand="0" w:noVBand="1"/>
      </w:tblPr>
      <w:tblGrid>
        <w:gridCol w:w="4871"/>
        <w:gridCol w:w="4871"/>
      </w:tblGrid>
      <w:tr w:rsidR="00DD0DB7" w:rsidRPr="00DD0DB7" w14:paraId="0237B1C9" w14:textId="77777777" w:rsidTr="00DB69D8">
        <w:trPr>
          <w:trHeight w:val="964"/>
        </w:trPr>
        <w:tc>
          <w:tcPr>
            <w:tcW w:w="4871" w:type="dxa"/>
          </w:tcPr>
          <w:p w14:paraId="48808D51" w14:textId="77777777" w:rsidR="00DD0DB7" w:rsidRDefault="00DD0DB7" w:rsidP="00176329">
            <w:pPr>
              <w:pStyle w:val="00-"/>
              <w:rPr>
                <w:rStyle w:val="01-"/>
              </w:rPr>
            </w:pPr>
            <w:r w:rsidRPr="00DD0DB7">
              <w:rPr>
                <w:rFonts w:hint="eastAsia"/>
              </w:rPr>
              <w:t xml:space="preserve">自分の家族だと思う人　</w:t>
            </w:r>
            <w:r w:rsidRPr="00DD0DB7">
              <w:rPr>
                <w:rStyle w:val="01-"/>
                <w:vertAlign w:val="superscript"/>
              </w:rPr>
              <w:t>4</w:t>
            </w:r>
          </w:p>
          <w:p w14:paraId="781D1C41" w14:textId="77777777" w:rsidR="00DD0DB7" w:rsidRPr="00DD0DB7" w:rsidRDefault="00DD0DB7" w:rsidP="00176329">
            <w:pPr>
              <w:pStyle w:val="00-"/>
            </w:pPr>
          </w:p>
        </w:tc>
        <w:tc>
          <w:tcPr>
            <w:tcW w:w="4871" w:type="dxa"/>
          </w:tcPr>
          <w:p w14:paraId="0FD1E480" w14:textId="77777777" w:rsidR="00DD0DB7" w:rsidRPr="00DD0DB7" w:rsidRDefault="00DD0DB7" w:rsidP="00176329">
            <w:pPr>
              <w:pStyle w:val="00-"/>
            </w:pPr>
            <w:r w:rsidRPr="00DD0DB7">
              <w:rPr>
                <w:rFonts w:hint="eastAsia"/>
              </w:rPr>
              <w:t xml:space="preserve">家族と思う理由　</w:t>
            </w:r>
            <w:r w:rsidRPr="00DD0DB7">
              <w:rPr>
                <w:rStyle w:val="01-"/>
                <w:vertAlign w:val="superscript"/>
              </w:rPr>
              <w:t>5</w:t>
            </w:r>
          </w:p>
        </w:tc>
      </w:tr>
    </w:tbl>
    <w:p w14:paraId="5CBBD801" w14:textId="77777777" w:rsidR="00FF2E87" w:rsidRDefault="00FF2E87" w:rsidP="00FF2E87">
      <w:pPr>
        <w:pStyle w:val="00-"/>
      </w:pPr>
    </w:p>
    <w:p w14:paraId="2D5A7BF3" w14:textId="01802966" w:rsidR="00FF2E87" w:rsidRPr="00DD0DB7" w:rsidRDefault="00F90029" w:rsidP="00DD0DB7">
      <w:pPr>
        <w:pStyle w:val="03-"/>
        <w:rPr>
          <w:rStyle w:val="01-"/>
          <w:b/>
          <w:bCs/>
        </w:rPr>
      </w:pPr>
      <w:r w:rsidRPr="00DD0DB7">
        <w:rPr>
          <w:rStyle w:val="01-"/>
          <w:b/>
          <w:bCs/>
        </w:rPr>
        <w:t>2</w:t>
      </w:r>
      <w:r w:rsidR="00FF2E87" w:rsidRPr="00DD0DB7">
        <w:rPr>
          <w:rStyle w:val="01-"/>
          <w:rFonts w:hint="eastAsia"/>
          <w:b/>
          <w:bCs/>
        </w:rPr>
        <w:t xml:space="preserve"> ライフサイクルと家族</w:t>
      </w:r>
    </w:p>
    <w:p w14:paraId="7928003B" w14:textId="167D619F" w:rsidR="00FF2E87" w:rsidRPr="00DD0DB7" w:rsidRDefault="00FF2E87" w:rsidP="00FF2E87">
      <w:pPr>
        <w:pStyle w:val="00-"/>
        <w:rPr>
          <w:rStyle w:val="01-"/>
        </w:rPr>
      </w:pPr>
      <w:r w:rsidRPr="00DD0DB7">
        <w:rPr>
          <w:rStyle w:val="01-"/>
          <w:rFonts w:hint="eastAsia"/>
          <w:bdr w:val="single" w:sz="4" w:space="0" w:color="auto"/>
        </w:rPr>
        <w:t>知</w:t>
      </w:r>
      <w:r w:rsidRPr="00DD0DB7">
        <w:rPr>
          <w:rStyle w:val="01-"/>
          <w:rFonts w:hint="eastAsia"/>
        </w:rPr>
        <w:t xml:space="preserve"> </w:t>
      </w:r>
      <w:r w:rsidR="00F90029" w:rsidRPr="00DD0DB7">
        <w:rPr>
          <w:rStyle w:val="01-"/>
        </w:rPr>
        <w:t>1</w:t>
      </w:r>
      <w:r w:rsidRPr="00DD0DB7">
        <w:rPr>
          <w:rStyle w:val="01-"/>
          <w:rFonts w:hint="eastAsia"/>
        </w:rPr>
        <w:t>.ライフサイクルと家族について，（　　）のなかに適語を記入しよう。</w:t>
      </w:r>
    </w:p>
    <w:p w14:paraId="264B916F" w14:textId="0EAF2B98" w:rsidR="00FF2E87" w:rsidRDefault="00FF2E87" w:rsidP="00FF2E87">
      <w:pPr>
        <w:pStyle w:val="00-"/>
      </w:pPr>
      <w:r>
        <w:rPr>
          <w:rFonts w:hint="eastAsia"/>
        </w:rPr>
        <w:t>●生まれた子どもの成長を支える家族を（</w:t>
      </w:r>
      <w:r w:rsidR="00F90029" w:rsidRPr="00DD0DB7">
        <w:rPr>
          <w:rStyle w:val="01-"/>
          <w:vertAlign w:val="superscript"/>
        </w:rPr>
        <w:t>1</w:t>
      </w:r>
      <w:r>
        <w:rPr>
          <w:rFonts w:hint="eastAsia"/>
        </w:rPr>
        <w:t xml:space="preserve">　</w:t>
      </w:r>
      <w:r w:rsidR="00DD0DB7">
        <w:rPr>
          <w:rFonts w:hint="eastAsia"/>
        </w:rPr>
        <w:t xml:space="preserve">　　　　</w:t>
      </w:r>
      <w:r>
        <w:rPr>
          <w:rFonts w:hint="eastAsia"/>
        </w:rPr>
        <w:t xml:space="preserve">　　）という。</w:t>
      </w:r>
    </w:p>
    <w:p w14:paraId="0E9DDEC3" w14:textId="40AB0216" w:rsidR="00FF2E87" w:rsidRDefault="00FF2E87" w:rsidP="00FF2E87">
      <w:pPr>
        <w:pStyle w:val="00-"/>
      </w:pPr>
      <w:r>
        <w:rPr>
          <w:rFonts w:hint="eastAsia"/>
        </w:rPr>
        <w:t>●生活を共にするパートナーと出会い，自分自身でつくっていく家族を（</w:t>
      </w:r>
      <w:r w:rsidR="00F90029" w:rsidRPr="00DD0DB7">
        <w:rPr>
          <w:rStyle w:val="01-"/>
          <w:vertAlign w:val="superscript"/>
        </w:rPr>
        <w:t>2</w:t>
      </w:r>
      <w:r>
        <w:rPr>
          <w:rFonts w:hint="eastAsia"/>
        </w:rPr>
        <w:t xml:space="preserve">　</w:t>
      </w:r>
      <w:r w:rsidR="00DD0DB7">
        <w:rPr>
          <w:rFonts w:hint="eastAsia"/>
        </w:rPr>
        <w:t xml:space="preserve">　　　　</w:t>
      </w:r>
      <w:r>
        <w:rPr>
          <w:rFonts w:hint="eastAsia"/>
        </w:rPr>
        <w:t xml:space="preserve">　　）という。</w:t>
      </w:r>
    </w:p>
    <w:p w14:paraId="5929D6A2" w14:textId="5757428C" w:rsidR="00FF2E87" w:rsidRDefault="00FF2E87" w:rsidP="00DD0DB7">
      <w:pPr>
        <w:pStyle w:val="00-"/>
        <w:ind w:left="210" w:hangingChars="100" w:hanging="210"/>
      </w:pPr>
      <w:r>
        <w:rPr>
          <w:rFonts w:hint="eastAsia"/>
        </w:rPr>
        <w:t>●男女が婚姻届を出す法律婚に対し，出さないことを主体的に選択して共同生活を営む場合を（</w:t>
      </w:r>
      <w:r w:rsidR="00F90029" w:rsidRPr="00DD0DB7">
        <w:rPr>
          <w:rStyle w:val="01-"/>
          <w:vertAlign w:val="superscript"/>
        </w:rPr>
        <w:t>3</w:t>
      </w:r>
      <w:r>
        <w:rPr>
          <w:rFonts w:hint="eastAsia"/>
        </w:rPr>
        <w:t xml:space="preserve">　</w:t>
      </w:r>
      <w:r w:rsidR="00DD0DB7">
        <w:rPr>
          <w:rFonts w:hint="eastAsia"/>
        </w:rPr>
        <w:t xml:space="preserve">　　　</w:t>
      </w:r>
      <w:r>
        <w:rPr>
          <w:rFonts w:hint="eastAsia"/>
        </w:rPr>
        <w:t xml:space="preserve">　　）または（</w:t>
      </w:r>
      <w:r w:rsidR="00F90029" w:rsidRPr="00DD0DB7">
        <w:rPr>
          <w:rStyle w:val="01-"/>
          <w:vertAlign w:val="superscript"/>
        </w:rPr>
        <w:t>4</w:t>
      </w:r>
      <w:r>
        <w:rPr>
          <w:rFonts w:hint="eastAsia"/>
        </w:rPr>
        <w:t xml:space="preserve">　</w:t>
      </w:r>
      <w:r w:rsidR="00DD0DB7">
        <w:rPr>
          <w:rFonts w:hint="eastAsia"/>
        </w:rPr>
        <w:t xml:space="preserve">　　　　　　</w:t>
      </w:r>
      <w:r>
        <w:rPr>
          <w:rFonts w:hint="eastAsia"/>
        </w:rPr>
        <w:t xml:space="preserve">　　）という。</w:t>
      </w:r>
    </w:p>
    <w:p w14:paraId="1B183CAC" w14:textId="77777777" w:rsidR="00FF2E87" w:rsidRDefault="00FF2E87" w:rsidP="00FF2E87">
      <w:pPr>
        <w:pStyle w:val="00-"/>
      </w:pPr>
    </w:p>
    <w:p w14:paraId="0BDC5506" w14:textId="0BAB7917" w:rsidR="00FF2E87" w:rsidRPr="00554F97" w:rsidRDefault="00FF2E87" w:rsidP="00FF2E87">
      <w:pPr>
        <w:pStyle w:val="00-"/>
        <w:rPr>
          <w:rStyle w:val="01-"/>
        </w:rPr>
      </w:pPr>
      <w:r w:rsidRPr="00554F97">
        <w:rPr>
          <w:rStyle w:val="01-"/>
          <w:rFonts w:hint="eastAsia"/>
        </w:rPr>
        <w:t>Activity 教p.</w:t>
      </w:r>
      <w:r w:rsidR="00F90029" w:rsidRPr="00554F97">
        <w:rPr>
          <w:rStyle w:val="01-"/>
        </w:rPr>
        <w:t>29</w:t>
      </w:r>
    </w:p>
    <w:p w14:paraId="1EB6860C" w14:textId="61523664" w:rsidR="00FF2E87" w:rsidRPr="00554F97" w:rsidRDefault="00FF2E87" w:rsidP="00FF2E87">
      <w:pPr>
        <w:pStyle w:val="00-"/>
        <w:rPr>
          <w:rStyle w:val="01-"/>
        </w:rPr>
      </w:pPr>
      <w:r w:rsidRPr="00554F97">
        <w:rPr>
          <w:rStyle w:val="01-"/>
          <w:rFonts w:hint="eastAsia"/>
        </w:rPr>
        <w:t>結婚に対するあなたの考えを書いてみよう。教p.</w:t>
      </w:r>
      <w:r w:rsidR="00F90029" w:rsidRPr="00554F97">
        <w:rPr>
          <w:rStyle w:val="01-"/>
        </w:rPr>
        <w:t>29</w:t>
      </w:r>
    </w:p>
    <w:p w14:paraId="3C717195" w14:textId="77777777" w:rsidR="00FC223E" w:rsidRPr="00554F97" w:rsidRDefault="00FC223E" w:rsidP="00FF2E87">
      <w:pPr>
        <w:pStyle w:val="00-"/>
        <w:rPr>
          <w:rStyle w:val="01-"/>
        </w:rPr>
      </w:pPr>
    </w:p>
    <w:p w14:paraId="2CC008A1" w14:textId="77777777" w:rsidR="00DB69D8" w:rsidRPr="00DD0DB7" w:rsidRDefault="00DB69D8" w:rsidP="00DB69D8">
      <w:pPr>
        <w:pStyle w:val="00-"/>
        <w:rPr>
          <w:rStyle w:val="01-"/>
        </w:rPr>
      </w:pPr>
      <w:r w:rsidRPr="00554F97">
        <w:rPr>
          <w:rStyle w:val="01-"/>
        </w:rPr>
        <w:t>memo</w:t>
      </w:r>
    </w:p>
    <w:p w14:paraId="0AB882DE" w14:textId="77777777" w:rsidR="008B6F28" w:rsidRDefault="008B6F28" w:rsidP="00FC223E">
      <w:pPr>
        <w:pStyle w:val="03-"/>
      </w:pPr>
    </w:p>
    <w:p w14:paraId="6D587FB3" w14:textId="64B83AE6" w:rsidR="00FF2E87" w:rsidRDefault="00F90029" w:rsidP="00FC223E">
      <w:pPr>
        <w:pStyle w:val="03-"/>
      </w:pPr>
      <w:r>
        <w:t>3</w:t>
      </w:r>
      <w:r w:rsidR="00FF2E87">
        <w:rPr>
          <w:rFonts w:hint="eastAsia"/>
        </w:rPr>
        <w:t xml:space="preserve"> 変化していく世帯構成と家庭の機能</w:t>
      </w:r>
    </w:p>
    <w:p w14:paraId="51469C64" w14:textId="41914D5A" w:rsidR="00FF2E87" w:rsidRPr="00FC223E" w:rsidRDefault="00FF2E87" w:rsidP="00FF2E87">
      <w:pPr>
        <w:pStyle w:val="00-"/>
        <w:rPr>
          <w:rStyle w:val="01-"/>
        </w:rPr>
      </w:pPr>
      <w:r w:rsidRPr="00FC223E">
        <w:rPr>
          <w:rStyle w:val="01-"/>
          <w:rFonts w:hint="eastAsia"/>
          <w:bdr w:val="single" w:sz="4" w:space="0" w:color="auto"/>
        </w:rPr>
        <w:t>知</w:t>
      </w:r>
      <w:r w:rsidRPr="00FC223E">
        <w:rPr>
          <w:rStyle w:val="01-"/>
          <w:rFonts w:hint="eastAsia"/>
        </w:rPr>
        <w:t xml:space="preserve"> </w:t>
      </w:r>
      <w:r w:rsidR="00FC223E" w:rsidRPr="00FC223E">
        <w:rPr>
          <w:rStyle w:val="01-"/>
        </w:rPr>
        <w:t>1</w:t>
      </w:r>
      <w:r w:rsidRPr="00FC223E">
        <w:rPr>
          <w:rStyle w:val="01-"/>
          <w:rFonts w:hint="eastAsia"/>
        </w:rPr>
        <w:t>.世帯構成の分類について，（　　）に入る適語を選択肢から選び，答えよう。</w:t>
      </w:r>
    </w:p>
    <w:tbl>
      <w:tblPr>
        <w:tblStyle w:val="a7"/>
        <w:tblW w:w="9209" w:type="dxa"/>
        <w:tblLook w:val="04A0" w:firstRow="1" w:lastRow="0" w:firstColumn="1" w:lastColumn="0" w:noHBand="0" w:noVBand="1"/>
      </w:tblPr>
      <w:tblGrid>
        <w:gridCol w:w="1673"/>
        <w:gridCol w:w="1998"/>
        <w:gridCol w:w="984"/>
        <w:gridCol w:w="1484"/>
        <w:gridCol w:w="1347"/>
        <w:gridCol w:w="1723"/>
      </w:tblGrid>
      <w:tr w:rsidR="00FC223E" w:rsidRPr="00575172" w14:paraId="3471F859" w14:textId="77777777" w:rsidTr="00554F97">
        <w:trPr>
          <w:trHeight w:val="340"/>
        </w:trPr>
        <w:tc>
          <w:tcPr>
            <w:tcW w:w="7486" w:type="dxa"/>
            <w:gridSpan w:val="5"/>
            <w:vAlign w:val="center"/>
          </w:tcPr>
          <w:p w14:paraId="58D2D545" w14:textId="06433FE9" w:rsidR="00FC223E" w:rsidRPr="00554F97" w:rsidRDefault="00FC223E" w:rsidP="00EF5876">
            <w:pPr>
              <w:pStyle w:val="00-"/>
              <w:jc w:val="center"/>
              <w:rPr>
                <w:rStyle w:val="01-"/>
              </w:rPr>
            </w:pPr>
            <w:r w:rsidRPr="00554F97">
              <w:rPr>
                <w:rStyle w:val="01-"/>
                <w:rFonts w:hint="eastAsia"/>
              </w:rPr>
              <w:t>一般世帯</w:t>
            </w:r>
          </w:p>
        </w:tc>
        <w:tc>
          <w:tcPr>
            <w:tcW w:w="1723" w:type="dxa"/>
            <w:vAlign w:val="center"/>
          </w:tcPr>
          <w:p w14:paraId="2B4C980D" w14:textId="11E4C097" w:rsidR="00FC223E" w:rsidRPr="00554F97" w:rsidRDefault="00FC223E" w:rsidP="00EF5876">
            <w:pPr>
              <w:pStyle w:val="00-"/>
              <w:jc w:val="center"/>
              <w:rPr>
                <w:rStyle w:val="01-"/>
              </w:rPr>
            </w:pPr>
            <w:r w:rsidRPr="00554F97">
              <w:rPr>
                <w:rStyle w:val="01-"/>
                <w:rFonts w:hint="eastAsia"/>
              </w:rPr>
              <w:t>施設などの世帯</w:t>
            </w:r>
          </w:p>
        </w:tc>
      </w:tr>
      <w:tr w:rsidR="00FC223E" w:rsidRPr="00575172" w14:paraId="27314751" w14:textId="77777777" w:rsidTr="00EF5876">
        <w:tc>
          <w:tcPr>
            <w:tcW w:w="4655" w:type="dxa"/>
            <w:gridSpan w:val="3"/>
          </w:tcPr>
          <w:p w14:paraId="13514F11" w14:textId="14B669E6" w:rsidR="00FC223E" w:rsidRPr="00575172" w:rsidRDefault="00FC223E" w:rsidP="00EF5876">
            <w:pPr>
              <w:pStyle w:val="00-"/>
              <w:rPr>
                <w:lang w:val="ja-JP"/>
              </w:rPr>
            </w:pPr>
            <w:r>
              <w:rPr>
                <w:rFonts w:hint="eastAsia"/>
              </w:rPr>
              <w:t>（</w:t>
            </w:r>
            <w:r w:rsidRPr="00672CB8">
              <w:rPr>
                <w:rStyle w:val="01-"/>
                <w:vertAlign w:val="superscript"/>
              </w:rPr>
              <w:t>1</w:t>
            </w:r>
            <w:r>
              <w:rPr>
                <w:rFonts w:hint="eastAsia"/>
              </w:rPr>
              <w:t xml:space="preserve">　　　　　）世帯：結婚や血縁などの関係がある人を中心に構成されている世帯</w:t>
            </w:r>
          </w:p>
        </w:tc>
        <w:tc>
          <w:tcPr>
            <w:tcW w:w="1484" w:type="dxa"/>
            <w:vMerge w:val="restart"/>
          </w:tcPr>
          <w:p w14:paraId="51838F3F" w14:textId="47A7E2BF" w:rsidR="00FC223E" w:rsidRDefault="00FC223E" w:rsidP="00EF5876">
            <w:pPr>
              <w:pStyle w:val="00-"/>
              <w:jc w:val="left"/>
            </w:pPr>
            <w:r>
              <w:rPr>
                <w:rFonts w:hint="eastAsia"/>
              </w:rPr>
              <w:t>（</w:t>
            </w:r>
            <w:r w:rsidRPr="00672CB8">
              <w:rPr>
                <w:rStyle w:val="01-"/>
                <w:vertAlign w:val="superscript"/>
              </w:rPr>
              <w:t>4</w:t>
            </w:r>
            <w:r>
              <w:rPr>
                <w:rFonts w:hint="eastAsia"/>
              </w:rPr>
              <w:t xml:space="preserve">　　　　　</w:t>
            </w:r>
          </w:p>
          <w:p w14:paraId="72D6D71C" w14:textId="006F449D" w:rsidR="00FC223E" w:rsidRDefault="00FC223E" w:rsidP="00EF5876">
            <w:pPr>
              <w:pStyle w:val="00-"/>
              <w:jc w:val="left"/>
              <w:rPr>
                <w:lang w:val="ja-JP"/>
              </w:rPr>
            </w:pPr>
            <w:r>
              <w:rPr>
                <w:rFonts w:hint="eastAsia"/>
              </w:rPr>
              <w:t xml:space="preserve">　）世帯：</w:t>
            </w:r>
          </w:p>
          <w:p w14:paraId="37075491" w14:textId="1D63C2B3" w:rsidR="00FC223E" w:rsidRDefault="00FC223E" w:rsidP="00EF5876">
            <w:pPr>
              <w:pStyle w:val="00-"/>
              <w:jc w:val="left"/>
              <w:rPr>
                <w:lang w:val="ja-JP"/>
              </w:rPr>
            </w:pPr>
            <w:r>
              <w:rPr>
                <w:rFonts w:hint="eastAsia"/>
              </w:rPr>
              <w:t>友人同士など親族関係にない者同士からなる世帯</w:t>
            </w:r>
          </w:p>
          <w:p w14:paraId="2F442135" w14:textId="77777777" w:rsidR="00FC223E" w:rsidRPr="00575172" w:rsidRDefault="00FC223E" w:rsidP="00EF5876">
            <w:pPr>
              <w:pStyle w:val="00-"/>
              <w:jc w:val="left"/>
              <w:rPr>
                <w:lang w:val="ja-JP"/>
              </w:rPr>
            </w:pPr>
            <w:r w:rsidRPr="00CB2A86">
              <w:rPr>
                <w:noProof/>
                <w:lang w:val="ja-JP"/>
              </w:rPr>
              <w:drawing>
                <wp:anchor distT="0" distB="0" distL="114300" distR="114300" simplePos="0" relativeHeight="251704320" behindDoc="0" locked="0" layoutInCell="1" allowOverlap="1" wp14:anchorId="0A5362E1" wp14:editId="615C926F">
                  <wp:simplePos x="0" y="0"/>
                  <wp:positionH relativeFrom="column">
                    <wp:posOffset>135255</wp:posOffset>
                  </wp:positionH>
                  <wp:positionV relativeFrom="paragraph">
                    <wp:posOffset>690880</wp:posOffset>
                  </wp:positionV>
                  <wp:extent cx="555048" cy="676275"/>
                  <wp:effectExtent l="0" t="0" r="0" b="0"/>
                  <wp:wrapSquare wrapText="bothSides"/>
                  <wp:docPr id="1863656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67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048" cy="676275"/>
                          </a:xfrm>
                          <a:prstGeom prst="rect">
                            <a:avLst/>
                          </a:prstGeom>
                        </pic:spPr>
                      </pic:pic>
                    </a:graphicData>
                  </a:graphic>
                  <wp14:sizeRelH relativeFrom="margin">
                    <wp14:pctWidth>0</wp14:pctWidth>
                  </wp14:sizeRelH>
                  <wp14:sizeRelV relativeFrom="margin">
                    <wp14:pctHeight>0</wp14:pctHeight>
                  </wp14:sizeRelV>
                </wp:anchor>
              </w:drawing>
            </w:r>
          </w:p>
        </w:tc>
        <w:tc>
          <w:tcPr>
            <w:tcW w:w="1347" w:type="dxa"/>
            <w:vMerge w:val="restart"/>
          </w:tcPr>
          <w:p w14:paraId="3B69BEB6" w14:textId="78EADEFE" w:rsidR="00FC223E" w:rsidRDefault="00FC223E" w:rsidP="00FC223E">
            <w:pPr>
              <w:pStyle w:val="00-"/>
            </w:pPr>
            <w:r>
              <w:rPr>
                <w:rFonts w:hint="eastAsia"/>
              </w:rPr>
              <w:t>（</w:t>
            </w:r>
            <w:r w:rsidRPr="00672CB8">
              <w:rPr>
                <w:rStyle w:val="01-"/>
                <w:vertAlign w:val="superscript"/>
              </w:rPr>
              <w:t>5</w:t>
            </w:r>
            <w:r>
              <w:rPr>
                <w:rFonts w:hint="eastAsia"/>
              </w:rPr>
              <w:t xml:space="preserve">　　　　</w:t>
            </w:r>
          </w:p>
          <w:p w14:paraId="1BBC934D" w14:textId="22193096" w:rsidR="00FC223E" w:rsidRDefault="00FC223E" w:rsidP="00FC223E">
            <w:pPr>
              <w:pStyle w:val="00-"/>
            </w:pPr>
            <w:r>
              <w:rPr>
                <w:rFonts w:hint="eastAsia"/>
              </w:rPr>
              <w:t xml:space="preserve">　）世帯：</w:t>
            </w:r>
          </w:p>
          <w:p w14:paraId="502B0544" w14:textId="4231AC6B" w:rsidR="00FC223E" w:rsidRPr="00575172" w:rsidRDefault="00FC223E" w:rsidP="00FC223E">
            <w:pPr>
              <w:pStyle w:val="00-"/>
              <w:rPr>
                <w:lang w:val="ja-JP"/>
              </w:rPr>
            </w:pPr>
            <w:r w:rsidRPr="00CB2A86">
              <w:rPr>
                <w:noProof/>
                <w:lang w:val="ja-JP"/>
              </w:rPr>
              <w:drawing>
                <wp:anchor distT="0" distB="0" distL="114300" distR="114300" simplePos="0" relativeHeight="251705344" behindDoc="0" locked="0" layoutInCell="1" allowOverlap="1" wp14:anchorId="29E1E6EB" wp14:editId="22CCE207">
                  <wp:simplePos x="0" y="0"/>
                  <wp:positionH relativeFrom="column">
                    <wp:posOffset>86995</wp:posOffset>
                  </wp:positionH>
                  <wp:positionV relativeFrom="paragraph">
                    <wp:posOffset>709295</wp:posOffset>
                  </wp:positionV>
                  <wp:extent cx="485171" cy="1352550"/>
                  <wp:effectExtent l="0" t="0" r="0" b="0"/>
                  <wp:wrapSquare wrapText="bothSides"/>
                  <wp:docPr id="1883900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03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171" cy="1352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単身で暮らしている世帯</w:t>
            </w:r>
          </w:p>
        </w:tc>
        <w:tc>
          <w:tcPr>
            <w:tcW w:w="1723" w:type="dxa"/>
            <w:vMerge w:val="restart"/>
          </w:tcPr>
          <w:p w14:paraId="1D75E85B" w14:textId="3750890D" w:rsidR="00FC223E" w:rsidRDefault="00FC223E" w:rsidP="00EF5876">
            <w:pPr>
              <w:pStyle w:val="00-"/>
              <w:rPr>
                <w:lang w:val="ja-JP"/>
              </w:rPr>
            </w:pPr>
            <w:r>
              <w:rPr>
                <w:rFonts w:hint="eastAsia"/>
              </w:rPr>
              <w:t>寮・寄宿舎の学生・生徒，病院・療養所の入院者，社会施設の入所者の集まりなどをいう</w:t>
            </w:r>
          </w:p>
          <w:p w14:paraId="4F5FBF0D" w14:textId="77777777" w:rsidR="00FC223E" w:rsidRPr="00575172" w:rsidRDefault="00FC223E" w:rsidP="00EF5876">
            <w:pPr>
              <w:pStyle w:val="00-"/>
              <w:rPr>
                <w:lang w:val="ja-JP"/>
              </w:rPr>
            </w:pPr>
            <w:r w:rsidRPr="00CB2A86">
              <w:rPr>
                <w:noProof/>
                <w:lang w:val="ja-JP"/>
              </w:rPr>
              <w:drawing>
                <wp:anchor distT="0" distB="0" distL="114300" distR="114300" simplePos="0" relativeHeight="251706368" behindDoc="0" locked="0" layoutInCell="1" allowOverlap="1" wp14:anchorId="5F00A606" wp14:editId="7880D43E">
                  <wp:simplePos x="0" y="0"/>
                  <wp:positionH relativeFrom="column">
                    <wp:posOffset>48895</wp:posOffset>
                  </wp:positionH>
                  <wp:positionV relativeFrom="paragraph">
                    <wp:posOffset>633730</wp:posOffset>
                  </wp:positionV>
                  <wp:extent cx="866775" cy="737452"/>
                  <wp:effectExtent l="0" t="0" r="0" b="5715"/>
                  <wp:wrapSquare wrapText="bothSides"/>
                  <wp:docPr id="17288223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23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775" cy="737452"/>
                          </a:xfrm>
                          <a:prstGeom prst="rect">
                            <a:avLst/>
                          </a:prstGeom>
                        </pic:spPr>
                      </pic:pic>
                    </a:graphicData>
                  </a:graphic>
                  <wp14:sizeRelH relativeFrom="margin">
                    <wp14:pctWidth>0</wp14:pctWidth>
                  </wp14:sizeRelH>
                  <wp14:sizeRelV relativeFrom="margin">
                    <wp14:pctHeight>0</wp14:pctHeight>
                  </wp14:sizeRelV>
                </wp:anchor>
              </w:drawing>
            </w:r>
          </w:p>
        </w:tc>
      </w:tr>
      <w:tr w:rsidR="00FC223E" w:rsidRPr="00575172" w14:paraId="0D2CCA23" w14:textId="77777777" w:rsidTr="00EF5876">
        <w:trPr>
          <w:trHeight w:val="3262"/>
        </w:trPr>
        <w:tc>
          <w:tcPr>
            <w:tcW w:w="1673" w:type="dxa"/>
          </w:tcPr>
          <w:p w14:paraId="128940D7" w14:textId="77777777" w:rsidR="00FC223E" w:rsidRDefault="00FC223E" w:rsidP="00EF5876">
            <w:pPr>
              <w:pStyle w:val="00-"/>
            </w:pPr>
            <w:r>
              <w:rPr>
                <w:rFonts w:hint="eastAsia"/>
              </w:rPr>
              <w:t>（</w:t>
            </w:r>
            <w:r w:rsidRPr="00672CB8">
              <w:rPr>
                <w:rStyle w:val="01-"/>
                <w:vertAlign w:val="superscript"/>
              </w:rPr>
              <w:t>2</w:t>
            </w:r>
            <w:r>
              <w:rPr>
                <w:rFonts w:hint="eastAsia"/>
              </w:rPr>
              <w:t xml:space="preserve">　　　　</w:t>
            </w:r>
          </w:p>
          <w:p w14:paraId="107AF9B1" w14:textId="6918617D" w:rsidR="00FC223E" w:rsidRPr="00FC223E" w:rsidRDefault="00FC223E" w:rsidP="00EF5876">
            <w:pPr>
              <w:pStyle w:val="00-"/>
            </w:pPr>
            <w:r>
              <w:rPr>
                <w:rFonts w:hint="eastAsia"/>
              </w:rPr>
              <w:t xml:space="preserve">　）世帯：</w:t>
            </w:r>
          </w:p>
          <w:p w14:paraId="6F68BF5F" w14:textId="77777777" w:rsidR="00FC223E" w:rsidRDefault="00FC223E" w:rsidP="00EF5876">
            <w:pPr>
              <w:pStyle w:val="00-"/>
            </w:pPr>
            <w:r w:rsidRPr="00CB2A86">
              <w:rPr>
                <w:noProof/>
                <w:lang w:val="ja-JP"/>
              </w:rPr>
              <w:drawing>
                <wp:anchor distT="0" distB="0" distL="114300" distR="114300" simplePos="0" relativeHeight="251701248" behindDoc="0" locked="0" layoutInCell="1" allowOverlap="1" wp14:anchorId="67B62F4D" wp14:editId="6BDCE4BA">
                  <wp:simplePos x="0" y="0"/>
                  <wp:positionH relativeFrom="column">
                    <wp:posOffset>15875</wp:posOffset>
                  </wp:positionH>
                  <wp:positionV relativeFrom="paragraph">
                    <wp:posOffset>1038225</wp:posOffset>
                  </wp:positionV>
                  <wp:extent cx="868680" cy="666750"/>
                  <wp:effectExtent l="0" t="0" r="7620" b="0"/>
                  <wp:wrapSquare wrapText="bothSides"/>
                  <wp:docPr id="413671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16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680" cy="666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夫婦のみの世帯，夫婦（あるいはその一方）と未婚の子どもからなる世帯</w:t>
            </w:r>
          </w:p>
          <w:p w14:paraId="58C9C33B" w14:textId="6760EBDF" w:rsidR="00DB69D8" w:rsidRPr="00FC223E" w:rsidRDefault="00DB69D8" w:rsidP="00EF5876">
            <w:pPr>
              <w:pStyle w:val="00-"/>
            </w:pPr>
          </w:p>
        </w:tc>
        <w:tc>
          <w:tcPr>
            <w:tcW w:w="1998" w:type="dxa"/>
          </w:tcPr>
          <w:p w14:paraId="4F5396A9" w14:textId="77777777" w:rsidR="00FC223E" w:rsidRPr="002D7301" w:rsidRDefault="00FC223E" w:rsidP="00EF5876">
            <w:pPr>
              <w:pStyle w:val="00-"/>
            </w:pPr>
            <w:r w:rsidRPr="002D7301">
              <w:rPr>
                <w:rFonts w:hint="eastAsia"/>
              </w:rPr>
              <w:t>（</w:t>
            </w:r>
            <w:r w:rsidRPr="002D7301">
              <w:rPr>
                <w:rStyle w:val="01-"/>
                <w:rFonts w:hint="eastAsia"/>
                <w:vertAlign w:val="superscript"/>
              </w:rPr>
              <w:t>3</w:t>
            </w:r>
            <w:r w:rsidRPr="00575172">
              <w:rPr>
                <w:rFonts w:hint="eastAsia"/>
                <w:lang w:val="ja-JP"/>
              </w:rPr>
              <w:t xml:space="preserve">　</w:t>
            </w:r>
            <w:r>
              <w:rPr>
                <w:rFonts w:hint="eastAsia"/>
                <w:lang w:val="ja-JP"/>
              </w:rPr>
              <w:t xml:space="preserve">　　　　</w:t>
            </w:r>
          </w:p>
          <w:p w14:paraId="615B236A" w14:textId="11BD8DA4" w:rsidR="00FC223E" w:rsidRDefault="00FC223E" w:rsidP="00FC223E">
            <w:pPr>
              <w:pStyle w:val="00-"/>
            </w:pPr>
            <w:r w:rsidRPr="00575172">
              <w:rPr>
                <w:rFonts w:hint="eastAsia"/>
                <w:lang w:val="ja-JP"/>
              </w:rPr>
              <w:t xml:space="preserve">　</w:t>
            </w:r>
            <w:r w:rsidRPr="002D7301">
              <w:rPr>
                <w:rFonts w:hint="eastAsia"/>
              </w:rPr>
              <w:t>）</w:t>
            </w:r>
            <w:r>
              <w:rPr>
                <w:rFonts w:hint="eastAsia"/>
              </w:rPr>
              <w:t>世帯：</w:t>
            </w:r>
          </w:p>
          <w:p w14:paraId="090FA4D9" w14:textId="006A86AF" w:rsidR="00FC223E" w:rsidRDefault="00FC223E" w:rsidP="00FC223E">
            <w:pPr>
              <w:pStyle w:val="00-"/>
              <w:rPr>
                <w:lang w:val="ja-JP"/>
              </w:rPr>
            </w:pPr>
            <w:r>
              <w:rPr>
                <w:rFonts w:hint="eastAsia"/>
              </w:rPr>
              <w:t>親と，結婚した子どもの家族から構成される世帯</w:t>
            </w:r>
          </w:p>
          <w:p w14:paraId="3833BBE6" w14:textId="77777777" w:rsidR="00FC223E" w:rsidRPr="00575172" w:rsidRDefault="00FC223E" w:rsidP="00EF5876">
            <w:pPr>
              <w:pStyle w:val="00-"/>
              <w:rPr>
                <w:lang w:val="ja-JP"/>
              </w:rPr>
            </w:pPr>
            <w:r w:rsidRPr="00CB2A86">
              <w:rPr>
                <w:noProof/>
                <w:lang w:val="ja-JP"/>
              </w:rPr>
              <w:drawing>
                <wp:anchor distT="0" distB="0" distL="114300" distR="114300" simplePos="0" relativeHeight="251702272" behindDoc="0" locked="0" layoutInCell="1" allowOverlap="1" wp14:anchorId="16A4FF9E" wp14:editId="2CFDAD3D">
                  <wp:simplePos x="0" y="0"/>
                  <wp:positionH relativeFrom="column">
                    <wp:posOffset>24765</wp:posOffset>
                  </wp:positionH>
                  <wp:positionV relativeFrom="paragraph">
                    <wp:posOffset>648335</wp:posOffset>
                  </wp:positionV>
                  <wp:extent cx="1132091" cy="542925"/>
                  <wp:effectExtent l="0" t="0" r="0" b="0"/>
                  <wp:wrapSquare wrapText="bothSides"/>
                  <wp:docPr id="218275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57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091" cy="542925"/>
                          </a:xfrm>
                          <a:prstGeom prst="rect">
                            <a:avLst/>
                          </a:prstGeom>
                        </pic:spPr>
                      </pic:pic>
                    </a:graphicData>
                  </a:graphic>
                  <wp14:sizeRelH relativeFrom="margin">
                    <wp14:pctWidth>0</wp14:pctWidth>
                  </wp14:sizeRelH>
                  <wp14:sizeRelV relativeFrom="margin">
                    <wp14:pctHeight>0</wp14:pctHeight>
                  </wp14:sizeRelV>
                </wp:anchor>
              </w:drawing>
            </w:r>
          </w:p>
        </w:tc>
        <w:tc>
          <w:tcPr>
            <w:tcW w:w="984" w:type="dxa"/>
          </w:tcPr>
          <w:p w14:paraId="33BC40B2" w14:textId="0264067B" w:rsidR="00FC223E" w:rsidRDefault="00FC223E" w:rsidP="00EF5876">
            <w:pPr>
              <w:pStyle w:val="00-"/>
              <w:rPr>
                <w:lang w:val="ja-JP"/>
              </w:rPr>
            </w:pPr>
            <w:r>
              <w:rPr>
                <w:rFonts w:hint="eastAsia"/>
              </w:rPr>
              <w:t>その他の親族世帯</w:t>
            </w:r>
          </w:p>
          <w:p w14:paraId="580AB3D8" w14:textId="77777777" w:rsidR="00FC223E" w:rsidRPr="00575172" w:rsidRDefault="00FC223E" w:rsidP="00EF5876">
            <w:pPr>
              <w:pStyle w:val="00-"/>
              <w:rPr>
                <w:lang w:val="ja-JP"/>
              </w:rPr>
            </w:pPr>
            <w:r w:rsidRPr="00CB2A86">
              <w:rPr>
                <w:noProof/>
                <w:lang w:val="ja-JP"/>
              </w:rPr>
              <w:drawing>
                <wp:anchor distT="0" distB="0" distL="114300" distR="114300" simplePos="0" relativeHeight="251703296" behindDoc="0" locked="0" layoutInCell="1" allowOverlap="1" wp14:anchorId="39237B24" wp14:editId="18755A9C">
                  <wp:simplePos x="0" y="0"/>
                  <wp:positionH relativeFrom="column">
                    <wp:posOffset>-4445</wp:posOffset>
                  </wp:positionH>
                  <wp:positionV relativeFrom="paragraph">
                    <wp:posOffset>659765</wp:posOffset>
                  </wp:positionV>
                  <wp:extent cx="469900" cy="876300"/>
                  <wp:effectExtent l="0" t="0" r="6350" b="0"/>
                  <wp:wrapSquare wrapText="bothSides"/>
                  <wp:docPr id="1537549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990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900" cy="876300"/>
                          </a:xfrm>
                          <a:prstGeom prst="rect">
                            <a:avLst/>
                          </a:prstGeom>
                        </pic:spPr>
                      </pic:pic>
                    </a:graphicData>
                  </a:graphic>
                  <wp14:sizeRelH relativeFrom="margin">
                    <wp14:pctWidth>0</wp14:pctWidth>
                  </wp14:sizeRelH>
                  <wp14:sizeRelV relativeFrom="margin">
                    <wp14:pctHeight>0</wp14:pctHeight>
                  </wp14:sizeRelV>
                </wp:anchor>
              </w:drawing>
            </w:r>
          </w:p>
        </w:tc>
        <w:tc>
          <w:tcPr>
            <w:tcW w:w="1484" w:type="dxa"/>
            <w:vMerge/>
          </w:tcPr>
          <w:p w14:paraId="2DA254BD" w14:textId="77777777" w:rsidR="00FC223E" w:rsidRPr="00575172" w:rsidRDefault="00FC223E" w:rsidP="00EF5876">
            <w:pPr>
              <w:pStyle w:val="00-"/>
              <w:rPr>
                <w:lang w:val="ja-JP"/>
              </w:rPr>
            </w:pPr>
          </w:p>
        </w:tc>
        <w:tc>
          <w:tcPr>
            <w:tcW w:w="1347" w:type="dxa"/>
            <w:vMerge/>
          </w:tcPr>
          <w:p w14:paraId="4799A662" w14:textId="77777777" w:rsidR="00FC223E" w:rsidRPr="00575172" w:rsidRDefault="00FC223E" w:rsidP="00EF5876">
            <w:pPr>
              <w:pStyle w:val="00-"/>
              <w:rPr>
                <w:lang w:val="ja-JP"/>
              </w:rPr>
            </w:pPr>
          </w:p>
        </w:tc>
        <w:tc>
          <w:tcPr>
            <w:tcW w:w="1723" w:type="dxa"/>
            <w:vMerge/>
          </w:tcPr>
          <w:p w14:paraId="6C90E1A1" w14:textId="77777777" w:rsidR="00FC223E" w:rsidRPr="00575172" w:rsidRDefault="00FC223E" w:rsidP="00EF5876">
            <w:pPr>
              <w:pStyle w:val="00-"/>
              <w:rPr>
                <w:lang w:val="ja-JP"/>
              </w:rPr>
            </w:pPr>
          </w:p>
        </w:tc>
      </w:tr>
    </w:tbl>
    <w:p w14:paraId="6A805892" w14:textId="77777777" w:rsidR="00FC223E" w:rsidRDefault="00FC223E" w:rsidP="00FF2E87">
      <w:pPr>
        <w:pStyle w:val="00-"/>
      </w:pPr>
    </w:p>
    <w:tbl>
      <w:tblPr>
        <w:tblStyle w:val="a7"/>
        <w:tblW w:w="0" w:type="auto"/>
        <w:tblLook w:val="04A0" w:firstRow="1" w:lastRow="0" w:firstColumn="1" w:lastColumn="0" w:noHBand="0" w:noVBand="1"/>
      </w:tblPr>
      <w:tblGrid>
        <w:gridCol w:w="6091"/>
      </w:tblGrid>
      <w:tr w:rsidR="00554F97" w:rsidRPr="00554F97" w14:paraId="16E0DD6F" w14:textId="77777777" w:rsidTr="00554F97">
        <w:trPr>
          <w:trHeight w:val="397"/>
        </w:trPr>
        <w:tc>
          <w:tcPr>
            <w:tcW w:w="6091" w:type="dxa"/>
            <w:vAlign w:val="center"/>
          </w:tcPr>
          <w:p w14:paraId="4740AAAF" w14:textId="77777777" w:rsidR="00554F97" w:rsidRPr="00554F97" w:rsidRDefault="00554F97" w:rsidP="00554F97">
            <w:pPr>
              <w:pStyle w:val="00-"/>
              <w:rPr>
                <w:lang w:eastAsia="zh-CN"/>
              </w:rPr>
            </w:pPr>
            <w:r w:rsidRPr="00554F97">
              <w:rPr>
                <w:rFonts w:hint="eastAsia"/>
                <w:lang w:eastAsia="zh-CN"/>
              </w:rPr>
              <w:t xml:space="preserve">　直系家族　　　核家族　　　親族　　　非親族　　　単独</w:t>
            </w:r>
            <w:r w:rsidRPr="00554F97">
              <w:rPr>
                <w:rFonts w:hint="eastAsia"/>
                <w:bdr w:val="single" w:sz="4" w:space="0" w:color="auto"/>
                <w:lang w:eastAsia="zh-CN"/>
              </w:rPr>
              <w:t xml:space="preserve">　</w:t>
            </w:r>
          </w:p>
        </w:tc>
      </w:tr>
    </w:tbl>
    <w:p w14:paraId="3202FA49" w14:textId="77777777" w:rsidR="00FF2E87" w:rsidRPr="00554F97" w:rsidRDefault="00FF2E87" w:rsidP="00FF2E87">
      <w:pPr>
        <w:pStyle w:val="00-"/>
        <w:rPr>
          <w:lang w:eastAsia="zh-CN"/>
        </w:rPr>
      </w:pPr>
    </w:p>
    <w:p w14:paraId="37489DB5" w14:textId="557ECEB0" w:rsidR="00FF2E87" w:rsidRPr="00FC223E" w:rsidRDefault="00FF2E87" w:rsidP="00FF2E87">
      <w:pPr>
        <w:pStyle w:val="00-"/>
        <w:rPr>
          <w:rStyle w:val="01-"/>
        </w:rPr>
      </w:pPr>
      <w:r w:rsidRPr="00FC223E">
        <w:rPr>
          <w:rStyle w:val="01-"/>
          <w:rFonts w:hint="eastAsia"/>
          <w:bdr w:val="single" w:sz="4" w:space="0" w:color="auto"/>
        </w:rPr>
        <w:t>知</w:t>
      </w:r>
      <w:r w:rsidRPr="00FC223E">
        <w:rPr>
          <w:rStyle w:val="01-"/>
        </w:rPr>
        <w:t xml:space="preserve"> </w:t>
      </w:r>
      <w:r w:rsidR="00F90029" w:rsidRPr="00FC223E">
        <w:rPr>
          <w:rStyle w:val="01-"/>
        </w:rPr>
        <w:t>2</w:t>
      </w:r>
      <w:r w:rsidRPr="00FC223E">
        <w:rPr>
          <w:rStyle w:val="01-"/>
        </w:rPr>
        <w:t>.</w:t>
      </w:r>
      <w:r w:rsidRPr="00FC223E">
        <w:rPr>
          <w:rStyle w:val="01-"/>
          <w:rFonts w:hint="eastAsia"/>
        </w:rPr>
        <w:t>世帯構成の変化について，教科書</w:t>
      </w:r>
      <w:r w:rsidRPr="00FC223E">
        <w:rPr>
          <w:rStyle w:val="01-"/>
        </w:rPr>
        <w:t>p.</w:t>
      </w:r>
      <w:r w:rsidR="00F90029" w:rsidRPr="00FC223E">
        <w:rPr>
          <w:rStyle w:val="01-"/>
        </w:rPr>
        <w:t>30</w:t>
      </w:r>
      <w:r w:rsidR="00672CB8" w:rsidRPr="00672CB8">
        <w:rPr>
          <w:rStyle w:val="01-"/>
          <w:rFonts w:hint="eastAsia"/>
          <w:bdr w:val="single" w:sz="4" w:space="0" w:color="auto"/>
        </w:rPr>
        <w:t>資料3</w:t>
      </w:r>
      <w:r w:rsidRPr="00672CB8">
        <w:rPr>
          <w:rStyle w:val="01-"/>
          <w:bdr w:val="single" w:sz="4" w:space="0" w:color="auto"/>
        </w:rPr>
        <w:t> </w:t>
      </w:r>
      <w:r w:rsidRPr="00FC223E">
        <w:rPr>
          <w:rStyle w:val="01-"/>
          <w:rFonts w:hint="eastAsia"/>
        </w:rPr>
        <w:t>を見て，（　　）のなかに適語を記入しよう。</w:t>
      </w:r>
    </w:p>
    <w:p w14:paraId="77D704C3" w14:textId="3F85B813" w:rsidR="00FF2E87" w:rsidRDefault="00FF2E87" w:rsidP="008271DA">
      <w:pPr>
        <w:pStyle w:val="00-"/>
        <w:ind w:left="210" w:hangingChars="100" w:hanging="210"/>
      </w:pPr>
      <w:r>
        <w:rPr>
          <w:rFonts w:hint="eastAsia"/>
        </w:rPr>
        <w:t>●近年の傾向として，（</w:t>
      </w:r>
      <w:r w:rsidR="00F90029" w:rsidRPr="00672CB8">
        <w:rPr>
          <w:rStyle w:val="01-"/>
          <w:vertAlign w:val="superscript"/>
        </w:rPr>
        <w:t>6</w:t>
      </w:r>
      <w:r>
        <w:rPr>
          <w:rFonts w:hint="eastAsia"/>
        </w:rPr>
        <w:t xml:space="preserve">　</w:t>
      </w:r>
      <w:r w:rsidR="00672CB8">
        <w:rPr>
          <w:rFonts w:hint="eastAsia"/>
        </w:rPr>
        <w:t xml:space="preserve">　　</w:t>
      </w:r>
      <w:r>
        <w:rPr>
          <w:rFonts w:hint="eastAsia"/>
        </w:rPr>
        <w:t xml:space="preserve">　　）世帯の増加が著しい。これはひとり暮らしをする高齢者が増加したことなどが原因である。一方，全世帯に占める（</w:t>
      </w:r>
      <w:r w:rsidR="00F90029" w:rsidRPr="00672CB8">
        <w:rPr>
          <w:rStyle w:val="01-"/>
          <w:vertAlign w:val="superscript"/>
        </w:rPr>
        <w:t>7</w:t>
      </w:r>
      <w:r>
        <w:rPr>
          <w:rFonts w:hint="eastAsia"/>
        </w:rPr>
        <w:t xml:space="preserve">　</w:t>
      </w:r>
      <w:r w:rsidR="00672CB8">
        <w:rPr>
          <w:rFonts w:hint="eastAsia"/>
        </w:rPr>
        <w:t xml:space="preserve">　　　</w:t>
      </w:r>
      <w:r>
        <w:rPr>
          <w:rFonts w:hint="eastAsia"/>
        </w:rPr>
        <w:t xml:space="preserve">　　）世帯の割合が</w:t>
      </w:r>
      <w:r w:rsidR="00F90029">
        <w:t>50</w:t>
      </w:r>
      <w:r>
        <w:rPr>
          <w:rFonts w:hint="eastAsia"/>
        </w:rPr>
        <w:t>％をこえ最も高いが，近年は減少している。また，（</w:t>
      </w:r>
      <w:r w:rsidR="00F90029" w:rsidRPr="00672CB8">
        <w:rPr>
          <w:rStyle w:val="01-"/>
          <w:vertAlign w:val="superscript"/>
        </w:rPr>
        <w:t>8</w:t>
      </w:r>
      <w:r>
        <w:rPr>
          <w:rFonts w:hint="eastAsia"/>
        </w:rPr>
        <w:t xml:space="preserve">　</w:t>
      </w:r>
      <w:r w:rsidR="00672CB8">
        <w:rPr>
          <w:rFonts w:hint="eastAsia"/>
        </w:rPr>
        <w:t xml:space="preserve">　　　　</w:t>
      </w:r>
      <w:r>
        <w:rPr>
          <w:rFonts w:hint="eastAsia"/>
        </w:rPr>
        <w:t xml:space="preserve">　　）世帯やその他の親族世帯も減少している。</w:t>
      </w:r>
    </w:p>
    <w:p w14:paraId="0EDEAF25" w14:textId="77777777" w:rsidR="00FF2E87" w:rsidRDefault="00FF2E87" w:rsidP="00FF2E87">
      <w:pPr>
        <w:pStyle w:val="00-"/>
      </w:pPr>
    </w:p>
    <w:p w14:paraId="0FF1CD20" w14:textId="69CEE774" w:rsidR="00FF2E87" w:rsidRDefault="00F90029" w:rsidP="00554F97">
      <w:pPr>
        <w:pStyle w:val="02-"/>
      </w:pPr>
      <w:r>
        <w:t>4</w:t>
      </w:r>
      <w:r w:rsidR="00FF2E87">
        <w:rPr>
          <w:rFonts w:hint="eastAsia"/>
        </w:rPr>
        <w:t xml:space="preserve"> 家族の抱える問題とそのサポート</w:t>
      </w:r>
    </w:p>
    <w:p w14:paraId="4782E036" w14:textId="00899A7F" w:rsidR="00FF2E87" w:rsidRPr="008271DA" w:rsidRDefault="00FF2E87" w:rsidP="008271DA">
      <w:pPr>
        <w:pStyle w:val="00-"/>
        <w:ind w:left="590" w:hangingChars="280" w:hanging="590"/>
        <w:rPr>
          <w:rStyle w:val="01-"/>
        </w:rPr>
      </w:pPr>
      <w:r w:rsidRPr="008271DA">
        <w:rPr>
          <w:rStyle w:val="01-"/>
          <w:rFonts w:hint="eastAsia"/>
          <w:bdr w:val="single" w:sz="4" w:space="0" w:color="auto"/>
        </w:rPr>
        <w:t>思</w:t>
      </w:r>
      <w:r w:rsidRPr="008271DA">
        <w:rPr>
          <w:rStyle w:val="01-"/>
          <w:rFonts w:hint="eastAsia"/>
        </w:rPr>
        <w:t xml:space="preserve"> </w:t>
      </w:r>
      <w:r w:rsidR="00F90029" w:rsidRPr="008271DA">
        <w:rPr>
          <w:rStyle w:val="01-"/>
        </w:rPr>
        <w:t>1</w:t>
      </w:r>
      <w:r w:rsidRPr="008271DA">
        <w:rPr>
          <w:rStyle w:val="01-"/>
          <w:rFonts w:hint="eastAsia"/>
        </w:rPr>
        <w:t>.家族の抱える問題（家族内の暴力，貧困など）を解決するために，自治体や地域住民のどのようなサポートが必要か，考えてみよう。</w:t>
      </w:r>
    </w:p>
    <w:p w14:paraId="02E064F1" w14:textId="39F89D81" w:rsidR="00FF2E87" w:rsidRPr="008271DA" w:rsidRDefault="00F90029" w:rsidP="00FF2E87">
      <w:pPr>
        <w:pStyle w:val="00-"/>
        <w:rPr>
          <w:vertAlign w:val="superscript"/>
        </w:rPr>
      </w:pPr>
      <w:r w:rsidRPr="008271DA">
        <w:rPr>
          <w:rStyle w:val="01-"/>
          <w:vertAlign w:val="superscript"/>
        </w:rPr>
        <w:t>1</w:t>
      </w:r>
      <w:r w:rsidR="00FF2E87" w:rsidRPr="008271DA">
        <w:rPr>
          <w:rFonts w:hint="eastAsia"/>
          <w:vertAlign w:val="superscript"/>
        </w:rPr>
        <w:t xml:space="preserve">　</w:t>
      </w:r>
    </w:p>
    <w:p w14:paraId="758D258C" w14:textId="77777777" w:rsidR="00FF2E87" w:rsidRDefault="00FF2E87" w:rsidP="00FF2E87">
      <w:pPr>
        <w:pStyle w:val="00-"/>
      </w:pPr>
    </w:p>
    <w:p w14:paraId="42E66E50" w14:textId="24F47450" w:rsidR="00FF2E87" w:rsidRPr="008271DA" w:rsidRDefault="00FF2E87" w:rsidP="00FF2E87">
      <w:pPr>
        <w:pStyle w:val="00-"/>
        <w:rPr>
          <w:rStyle w:val="01-"/>
        </w:rPr>
      </w:pPr>
      <w:r w:rsidRPr="008271DA">
        <w:rPr>
          <w:rStyle w:val="01-"/>
          <w:rFonts w:hint="eastAsia"/>
        </w:rPr>
        <w:t>教p.</w:t>
      </w:r>
      <w:r w:rsidR="00F90029" w:rsidRPr="008271DA">
        <w:rPr>
          <w:rStyle w:val="01-"/>
        </w:rPr>
        <w:t>28</w:t>
      </w:r>
      <w:r w:rsidRPr="008271DA">
        <w:rPr>
          <w:rStyle w:val="01-"/>
          <w:rFonts w:hint="eastAsia"/>
        </w:rPr>
        <w:t>のねらいを振り返ろう</w:t>
      </w:r>
    </w:p>
    <w:p w14:paraId="5A2A1674" w14:textId="5A76E419" w:rsidR="00FF2E87" w:rsidRPr="008B6F28" w:rsidRDefault="00574460" w:rsidP="00FF2E87">
      <w:pPr>
        <w:pStyle w:val="00-"/>
        <w:rPr>
          <w:rStyle w:val="01-"/>
        </w:rPr>
      </w:pPr>
      <w:r w:rsidRPr="002C3ABE">
        <w:rPr>
          <w:noProof/>
        </w:rPr>
        <w:drawing>
          <wp:anchor distT="0" distB="0" distL="114300" distR="114300" simplePos="0" relativeHeight="251708416" behindDoc="0" locked="0" layoutInCell="1" allowOverlap="1" wp14:anchorId="54CF6BB5" wp14:editId="5EF2B00F">
            <wp:simplePos x="0" y="0"/>
            <wp:positionH relativeFrom="column">
              <wp:posOffset>25400</wp:posOffset>
            </wp:positionH>
            <wp:positionV relativeFrom="paragraph">
              <wp:posOffset>737235</wp:posOffset>
            </wp:positionV>
            <wp:extent cx="1240790" cy="182880"/>
            <wp:effectExtent l="0" t="0" r="0" b="7620"/>
            <wp:wrapSquare wrapText="bothSides"/>
            <wp:docPr id="1319731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r w:rsidRPr="002C3ABE">
        <w:rPr>
          <w:noProof/>
        </w:rPr>
        <w:drawing>
          <wp:anchor distT="0" distB="0" distL="114300" distR="114300" simplePos="0" relativeHeight="251709440" behindDoc="0" locked="0" layoutInCell="1" allowOverlap="1" wp14:anchorId="78DD29D5" wp14:editId="4C832A18">
            <wp:simplePos x="0" y="0"/>
            <wp:positionH relativeFrom="column">
              <wp:posOffset>25400</wp:posOffset>
            </wp:positionH>
            <wp:positionV relativeFrom="paragraph">
              <wp:posOffset>245110</wp:posOffset>
            </wp:positionV>
            <wp:extent cx="1240790" cy="182880"/>
            <wp:effectExtent l="0" t="0" r="0" b="7620"/>
            <wp:wrapSquare wrapText="bothSides"/>
            <wp:docPr id="1332467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r w:rsidR="00FF2E87">
        <w:rPr>
          <w:rFonts w:hint="eastAsia"/>
        </w:rPr>
        <w:t>●</w:t>
      </w:r>
      <w:r w:rsidR="00FF2E87" w:rsidRPr="008B6F28">
        <w:rPr>
          <w:rStyle w:val="01-"/>
          <w:rFonts w:hint="eastAsia"/>
        </w:rPr>
        <w:t>家族とは何か考えることができた。</w:t>
      </w:r>
    </w:p>
    <w:p w14:paraId="24FB59FE" w14:textId="6BDB813A" w:rsidR="00574460" w:rsidRDefault="00574460" w:rsidP="00FF2E87">
      <w:pPr>
        <w:pStyle w:val="00-"/>
      </w:pPr>
    </w:p>
    <w:p w14:paraId="75C7DD4A" w14:textId="305416CC" w:rsidR="00FF2E87" w:rsidRDefault="00FF2E87" w:rsidP="00FF2E87">
      <w:pPr>
        <w:pStyle w:val="00-"/>
      </w:pPr>
      <w:r>
        <w:rPr>
          <w:rFonts w:hint="eastAsia"/>
        </w:rPr>
        <w:t>●</w:t>
      </w:r>
      <w:r w:rsidRPr="008B6F28">
        <w:rPr>
          <w:rStyle w:val="01-"/>
          <w:rFonts w:hint="eastAsia"/>
        </w:rPr>
        <w:t>変化していく世帯構成や家庭の機能について理解できた。</w:t>
      </w:r>
    </w:p>
    <w:p w14:paraId="6FE8ADFA" w14:textId="3A5142A7" w:rsidR="00FF2E87" w:rsidRDefault="00FF2E87" w:rsidP="00FF2E87">
      <w:pPr>
        <w:pStyle w:val="00-"/>
      </w:pPr>
    </w:p>
    <w:p w14:paraId="072A08F6" w14:textId="4546AE5F" w:rsidR="00574460" w:rsidRDefault="00574460">
      <w:pPr>
        <w:widowControl/>
        <w:jc w:val="left"/>
      </w:pPr>
    </w:p>
    <w:p w14:paraId="0B69DF5D" w14:textId="77777777" w:rsidR="00DF05FC" w:rsidRDefault="00DF05FC">
      <w:pPr>
        <w:widowControl/>
        <w:jc w:val="left"/>
        <w:rPr>
          <w:rFonts w:ascii="ＭＳ ゴシック" w:eastAsia="ＭＳ ゴシック" w:hAnsi="ＭＳ ゴシック"/>
          <w:b/>
          <w:bCs/>
          <w:sz w:val="32"/>
          <w:szCs w:val="32"/>
        </w:rPr>
      </w:pPr>
      <w:r>
        <w:br w:type="page"/>
      </w:r>
    </w:p>
    <w:p w14:paraId="4C67478E" w14:textId="3E818F79" w:rsidR="00FF2E87" w:rsidRDefault="00F90029" w:rsidP="008B6F28">
      <w:pPr>
        <w:pStyle w:val="02-"/>
      </w:pPr>
      <w:r>
        <w:lastRenderedPageBreak/>
        <w:t>5</w:t>
      </w:r>
      <w:r w:rsidR="00FF2E87">
        <w:rPr>
          <w:rFonts w:hint="eastAsia"/>
        </w:rPr>
        <w:t xml:space="preserve"> 家族に関する法律</w:t>
      </w:r>
    </w:p>
    <w:p w14:paraId="3130F69E" w14:textId="29B98CE9" w:rsidR="00FF2E87" w:rsidRPr="00574460" w:rsidRDefault="00F90029" w:rsidP="00FF2E87">
      <w:pPr>
        <w:pStyle w:val="00-"/>
        <w:rPr>
          <w:rStyle w:val="01-"/>
        </w:rPr>
      </w:pPr>
      <w:r w:rsidRPr="00574460">
        <w:rPr>
          <w:rStyle w:val="01-"/>
        </w:rPr>
        <w:t>1</w:t>
      </w:r>
      <w:r w:rsidR="00FF2E87" w:rsidRPr="00574460">
        <w:rPr>
          <w:rStyle w:val="01-"/>
          <w:rFonts w:hint="eastAsia"/>
        </w:rPr>
        <w:t xml:space="preserve"> 家族法の理念と背景</w:t>
      </w:r>
    </w:p>
    <w:p w14:paraId="2F85E896" w14:textId="1F592B62" w:rsidR="00FF2E87" w:rsidRPr="00574460" w:rsidRDefault="00FF2E87" w:rsidP="00FF2E87">
      <w:pPr>
        <w:pStyle w:val="00-"/>
        <w:rPr>
          <w:rStyle w:val="01-"/>
        </w:rPr>
      </w:pPr>
      <w:r w:rsidRPr="00574460">
        <w:rPr>
          <w:rStyle w:val="01-"/>
          <w:rFonts w:hint="eastAsia"/>
          <w:bdr w:val="single" w:sz="4" w:space="0" w:color="auto"/>
        </w:rPr>
        <w:t>知</w:t>
      </w:r>
      <w:r w:rsidRPr="00574460">
        <w:rPr>
          <w:rStyle w:val="01-"/>
          <w:rFonts w:hint="eastAsia"/>
        </w:rPr>
        <w:t xml:space="preserve"> </w:t>
      </w:r>
      <w:r w:rsidR="00F90029" w:rsidRPr="00574460">
        <w:rPr>
          <w:rStyle w:val="01-"/>
        </w:rPr>
        <w:t>1</w:t>
      </w:r>
      <w:r w:rsidRPr="00574460">
        <w:rPr>
          <w:rStyle w:val="01-"/>
          <w:rFonts w:hint="eastAsia"/>
        </w:rPr>
        <w:t>.旧民法（明治民法）と現行民法について，（　　）のなかに適語を記入しよう。</w:t>
      </w:r>
    </w:p>
    <w:tbl>
      <w:tblPr>
        <w:tblStyle w:val="a7"/>
        <w:tblW w:w="0" w:type="auto"/>
        <w:tblLook w:val="04A0" w:firstRow="1" w:lastRow="0" w:firstColumn="1" w:lastColumn="0" w:noHBand="0" w:noVBand="1"/>
      </w:tblPr>
      <w:tblGrid>
        <w:gridCol w:w="846"/>
        <w:gridCol w:w="4448"/>
        <w:gridCol w:w="4448"/>
      </w:tblGrid>
      <w:tr w:rsidR="00574460" w:rsidRPr="00574460" w14:paraId="66CB3D38" w14:textId="77777777" w:rsidTr="00DF05FC">
        <w:trPr>
          <w:trHeight w:val="340"/>
        </w:trPr>
        <w:tc>
          <w:tcPr>
            <w:tcW w:w="846" w:type="dxa"/>
            <w:vAlign w:val="center"/>
          </w:tcPr>
          <w:p w14:paraId="62F90FCB" w14:textId="77777777" w:rsidR="00574460" w:rsidRPr="00574460" w:rsidRDefault="00574460" w:rsidP="00DF05FC">
            <w:pPr>
              <w:pStyle w:val="00-"/>
              <w:jc w:val="center"/>
              <w:rPr>
                <w:rStyle w:val="01-"/>
              </w:rPr>
            </w:pPr>
            <w:r w:rsidRPr="00574460">
              <w:rPr>
                <w:rStyle w:val="01-"/>
                <w:rFonts w:hint="eastAsia"/>
              </w:rPr>
              <w:t>項目</w:t>
            </w:r>
          </w:p>
        </w:tc>
        <w:tc>
          <w:tcPr>
            <w:tcW w:w="4448" w:type="dxa"/>
            <w:vAlign w:val="center"/>
          </w:tcPr>
          <w:p w14:paraId="07DFD0DE" w14:textId="77777777" w:rsidR="00574460" w:rsidRPr="00574460" w:rsidRDefault="00574460" w:rsidP="00DF05FC">
            <w:pPr>
              <w:pStyle w:val="00-"/>
              <w:jc w:val="center"/>
              <w:rPr>
                <w:rStyle w:val="01-"/>
              </w:rPr>
            </w:pPr>
            <w:r w:rsidRPr="00574460">
              <w:rPr>
                <w:rStyle w:val="01-"/>
                <w:rFonts w:hint="eastAsia"/>
              </w:rPr>
              <w:t>旧民法（明治民法）</w:t>
            </w:r>
          </w:p>
        </w:tc>
        <w:tc>
          <w:tcPr>
            <w:tcW w:w="4448" w:type="dxa"/>
            <w:vAlign w:val="center"/>
          </w:tcPr>
          <w:p w14:paraId="305C7A44" w14:textId="77777777" w:rsidR="00574460" w:rsidRPr="00574460" w:rsidRDefault="00574460" w:rsidP="00DF05FC">
            <w:pPr>
              <w:pStyle w:val="00-"/>
              <w:jc w:val="center"/>
              <w:rPr>
                <w:rStyle w:val="01-"/>
              </w:rPr>
            </w:pPr>
            <w:r w:rsidRPr="00574460">
              <w:rPr>
                <w:rStyle w:val="01-"/>
                <w:rFonts w:hint="eastAsia"/>
              </w:rPr>
              <w:t>現行民法</w:t>
            </w:r>
          </w:p>
        </w:tc>
      </w:tr>
      <w:tr w:rsidR="00574460" w:rsidRPr="00574460" w14:paraId="6AD720F0" w14:textId="77777777" w:rsidTr="00DF05FC">
        <w:trPr>
          <w:trHeight w:val="340"/>
        </w:trPr>
        <w:tc>
          <w:tcPr>
            <w:tcW w:w="846" w:type="dxa"/>
            <w:vAlign w:val="center"/>
          </w:tcPr>
          <w:p w14:paraId="1DF8883B" w14:textId="77777777" w:rsidR="00574460" w:rsidRPr="00574460" w:rsidRDefault="00574460" w:rsidP="00DF05FC">
            <w:pPr>
              <w:pStyle w:val="00-"/>
              <w:jc w:val="center"/>
              <w:rPr>
                <w:rStyle w:val="01-"/>
              </w:rPr>
            </w:pPr>
            <w:r w:rsidRPr="00574460">
              <w:rPr>
                <w:rStyle w:val="01-"/>
                <w:rFonts w:hint="eastAsia"/>
              </w:rPr>
              <w:t>施行</w:t>
            </w:r>
          </w:p>
        </w:tc>
        <w:tc>
          <w:tcPr>
            <w:tcW w:w="4448" w:type="dxa"/>
            <w:vAlign w:val="center"/>
          </w:tcPr>
          <w:p w14:paraId="628EEEB6" w14:textId="77777777" w:rsidR="00574460" w:rsidRPr="00574460" w:rsidRDefault="00574460" w:rsidP="00DF05FC">
            <w:pPr>
              <w:pStyle w:val="00-"/>
            </w:pPr>
            <w:r w:rsidRPr="00574460">
              <w:t>1898</w:t>
            </w:r>
            <w:r w:rsidRPr="00574460">
              <w:rPr>
                <w:rFonts w:hint="eastAsia"/>
              </w:rPr>
              <w:t>年</w:t>
            </w:r>
          </w:p>
        </w:tc>
        <w:tc>
          <w:tcPr>
            <w:tcW w:w="4448" w:type="dxa"/>
            <w:vAlign w:val="center"/>
          </w:tcPr>
          <w:p w14:paraId="2068AD90" w14:textId="77777777" w:rsidR="00574460" w:rsidRPr="00574460" w:rsidRDefault="00574460" w:rsidP="00DF05FC">
            <w:pPr>
              <w:pStyle w:val="00-"/>
            </w:pPr>
            <w:r w:rsidRPr="00574460">
              <w:t>1948</w:t>
            </w:r>
            <w:r w:rsidRPr="00574460">
              <w:rPr>
                <w:rFonts w:hint="eastAsia"/>
              </w:rPr>
              <w:t>年（改正は</w:t>
            </w:r>
            <w:r w:rsidRPr="00574460">
              <w:t>1947</w:t>
            </w:r>
            <w:r w:rsidRPr="00574460">
              <w:rPr>
                <w:rFonts w:hint="eastAsia"/>
              </w:rPr>
              <w:t>年）</w:t>
            </w:r>
          </w:p>
        </w:tc>
      </w:tr>
      <w:tr w:rsidR="00574460" w:rsidRPr="00574460" w14:paraId="63A90859" w14:textId="77777777" w:rsidTr="00574460">
        <w:tc>
          <w:tcPr>
            <w:tcW w:w="846" w:type="dxa"/>
          </w:tcPr>
          <w:p w14:paraId="5A1776CB" w14:textId="77777777" w:rsidR="00574460" w:rsidRPr="00574460" w:rsidRDefault="00574460" w:rsidP="00574460">
            <w:pPr>
              <w:pStyle w:val="00-"/>
              <w:jc w:val="center"/>
              <w:rPr>
                <w:rStyle w:val="01-"/>
              </w:rPr>
            </w:pPr>
            <w:r w:rsidRPr="00574460">
              <w:rPr>
                <w:rStyle w:val="01-"/>
                <w:rFonts w:hint="eastAsia"/>
              </w:rPr>
              <w:t>理念</w:t>
            </w:r>
          </w:p>
        </w:tc>
        <w:tc>
          <w:tcPr>
            <w:tcW w:w="4448" w:type="dxa"/>
          </w:tcPr>
          <w:p w14:paraId="51354142" w14:textId="1B5341A6" w:rsidR="00574460" w:rsidRPr="00574460" w:rsidRDefault="00574460" w:rsidP="004E7AB2">
            <w:pPr>
              <w:pStyle w:val="00-"/>
            </w:pPr>
            <w:r w:rsidRPr="00574460">
              <w:rPr>
                <w:rFonts w:hint="eastAsia"/>
              </w:rPr>
              <w:t>「（</w:t>
            </w:r>
            <w:r w:rsidRPr="00574460">
              <w:rPr>
                <w:rStyle w:val="01-"/>
                <w:vertAlign w:val="superscript"/>
              </w:rPr>
              <w:t>1</w:t>
            </w:r>
            <w:r w:rsidRPr="00574460">
              <w:rPr>
                <w:rFonts w:hint="eastAsia"/>
              </w:rPr>
              <w:t xml:space="preserve">　</w:t>
            </w:r>
            <w:r>
              <w:rPr>
                <w:rFonts w:hint="eastAsia"/>
              </w:rPr>
              <w:t xml:space="preserve">　</w:t>
            </w:r>
            <w:r w:rsidRPr="00574460">
              <w:rPr>
                <w:rFonts w:hint="eastAsia"/>
              </w:rPr>
              <w:t xml:space="preserve">　　）」の繁栄，存続（戸主の権限強，男尊女卑）</w:t>
            </w:r>
          </w:p>
        </w:tc>
        <w:tc>
          <w:tcPr>
            <w:tcW w:w="4448" w:type="dxa"/>
          </w:tcPr>
          <w:p w14:paraId="03154FF4" w14:textId="41D3CC95" w:rsidR="00574460" w:rsidRPr="00574460" w:rsidRDefault="00574460" w:rsidP="004E7AB2">
            <w:pPr>
              <w:pStyle w:val="00-"/>
            </w:pPr>
            <w:r w:rsidRPr="00574460">
              <w:rPr>
                <w:rFonts w:hint="eastAsia"/>
              </w:rPr>
              <w:t>（</w:t>
            </w:r>
            <w:r w:rsidRPr="00574460">
              <w:rPr>
                <w:rStyle w:val="01-"/>
                <w:vertAlign w:val="superscript"/>
              </w:rPr>
              <w:t>2</w:t>
            </w:r>
            <w:r w:rsidRPr="00574460">
              <w:rPr>
                <w:rFonts w:hint="eastAsia"/>
              </w:rPr>
              <w:t xml:space="preserve">　</w:t>
            </w:r>
            <w:r>
              <w:rPr>
                <w:rFonts w:hint="eastAsia"/>
              </w:rPr>
              <w:t xml:space="preserve">　　</w:t>
            </w:r>
            <w:r w:rsidRPr="00574460">
              <w:rPr>
                <w:rFonts w:hint="eastAsia"/>
              </w:rPr>
              <w:t xml:space="preserve">　　）の尊厳，（</w:t>
            </w:r>
            <w:r w:rsidRPr="00574460">
              <w:rPr>
                <w:rStyle w:val="01-"/>
                <w:vertAlign w:val="superscript"/>
              </w:rPr>
              <w:t>3</w:t>
            </w:r>
            <w:r w:rsidRPr="00574460">
              <w:rPr>
                <w:rFonts w:hint="eastAsia"/>
              </w:rPr>
              <w:t xml:space="preserve">　</w:t>
            </w:r>
            <w:r>
              <w:rPr>
                <w:rFonts w:hint="eastAsia"/>
              </w:rPr>
              <w:t xml:space="preserve">　　</w:t>
            </w:r>
            <w:r w:rsidRPr="00574460">
              <w:rPr>
                <w:rFonts w:hint="eastAsia"/>
              </w:rPr>
              <w:t xml:space="preserve">　　）の本質的平等</w:t>
            </w:r>
          </w:p>
        </w:tc>
      </w:tr>
      <w:tr w:rsidR="00574460" w:rsidRPr="00574460" w14:paraId="6E659B7D" w14:textId="77777777" w:rsidTr="00574460">
        <w:tc>
          <w:tcPr>
            <w:tcW w:w="846" w:type="dxa"/>
          </w:tcPr>
          <w:p w14:paraId="66B22DD3" w14:textId="77777777" w:rsidR="00574460" w:rsidRPr="00574460" w:rsidRDefault="00574460" w:rsidP="00574460">
            <w:pPr>
              <w:pStyle w:val="00-"/>
              <w:jc w:val="center"/>
              <w:rPr>
                <w:rStyle w:val="01-"/>
              </w:rPr>
            </w:pPr>
            <w:r w:rsidRPr="00574460">
              <w:rPr>
                <w:rStyle w:val="01-"/>
                <w:rFonts w:hint="eastAsia"/>
              </w:rPr>
              <w:t>結婚</w:t>
            </w:r>
          </w:p>
        </w:tc>
        <w:tc>
          <w:tcPr>
            <w:tcW w:w="4448" w:type="dxa"/>
          </w:tcPr>
          <w:p w14:paraId="5853CA4A" w14:textId="796FBE33" w:rsidR="00574460" w:rsidRDefault="00574460" w:rsidP="00574460">
            <w:pPr>
              <w:pStyle w:val="00-"/>
            </w:pPr>
            <w:r w:rsidRPr="00574460">
              <w:rPr>
                <w:rFonts w:hint="eastAsia"/>
              </w:rPr>
              <w:t>（</w:t>
            </w:r>
            <w:r w:rsidRPr="00574460">
              <w:rPr>
                <w:rStyle w:val="01-"/>
                <w:vertAlign w:val="superscript"/>
              </w:rPr>
              <w:t>4</w:t>
            </w:r>
            <w:r w:rsidRPr="00574460">
              <w:rPr>
                <w:rFonts w:hint="eastAsia"/>
              </w:rPr>
              <w:t xml:space="preserve">　</w:t>
            </w:r>
            <w:r>
              <w:rPr>
                <w:rFonts w:hint="eastAsia"/>
              </w:rPr>
              <w:t xml:space="preserve">　　</w:t>
            </w:r>
            <w:r w:rsidRPr="00574460">
              <w:rPr>
                <w:rFonts w:hint="eastAsia"/>
              </w:rPr>
              <w:t xml:space="preserve">　　）の同意が必要</w:t>
            </w:r>
          </w:p>
          <w:p w14:paraId="5C94F348" w14:textId="4A49B575" w:rsidR="00574460" w:rsidRPr="00574460" w:rsidRDefault="00574460" w:rsidP="00574460">
            <w:pPr>
              <w:pStyle w:val="00-"/>
            </w:pPr>
            <w:r w:rsidRPr="00574460">
              <w:rPr>
                <w:rFonts w:hint="eastAsia"/>
              </w:rPr>
              <w:t>男性</w:t>
            </w:r>
            <w:r w:rsidRPr="00574460">
              <w:t>30</w:t>
            </w:r>
            <w:r w:rsidRPr="00574460">
              <w:rPr>
                <w:rFonts w:hint="eastAsia"/>
              </w:rPr>
              <w:t>歳，女性</w:t>
            </w:r>
            <w:r w:rsidRPr="00574460">
              <w:t>25</w:t>
            </w:r>
            <w:r w:rsidRPr="00574460">
              <w:rPr>
                <w:rFonts w:hint="eastAsia"/>
              </w:rPr>
              <w:t>歳まで親の同意</w:t>
            </w:r>
          </w:p>
        </w:tc>
        <w:tc>
          <w:tcPr>
            <w:tcW w:w="4448" w:type="dxa"/>
          </w:tcPr>
          <w:p w14:paraId="5946061E" w14:textId="683047A7" w:rsidR="00574460" w:rsidRPr="00574460" w:rsidRDefault="00574460" w:rsidP="00574460">
            <w:pPr>
              <w:pStyle w:val="00-"/>
            </w:pPr>
            <w:r w:rsidRPr="00574460">
              <w:rPr>
                <w:rFonts w:hint="eastAsia"/>
              </w:rPr>
              <w:t>（</w:t>
            </w:r>
            <w:r w:rsidRPr="00574460">
              <w:rPr>
                <w:rStyle w:val="01-"/>
                <w:vertAlign w:val="superscript"/>
              </w:rPr>
              <w:t>5</w:t>
            </w:r>
            <w:r w:rsidRPr="00574460">
              <w:rPr>
                <w:rFonts w:hint="eastAsia"/>
              </w:rPr>
              <w:t xml:space="preserve">　</w:t>
            </w:r>
            <w:r>
              <w:rPr>
                <w:rFonts w:hint="eastAsia"/>
              </w:rPr>
              <w:t xml:space="preserve">　　</w:t>
            </w:r>
            <w:r w:rsidRPr="00574460">
              <w:rPr>
                <w:rFonts w:hint="eastAsia"/>
              </w:rPr>
              <w:t xml:space="preserve">　　）の合意のみ</w:t>
            </w:r>
          </w:p>
        </w:tc>
      </w:tr>
      <w:tr w:rsidR="00574460" w:rsidRPr="00574460" w14:paraId="0C668DB1" w14:textId="77777777" w:rsidTr="00574460">
        <w:tc>
          <w:tcPr>
            <w:tcW w:w="846" w:type="dxa"/>
          </w:tcPr>
          <w:p w14:paraId="0BB54A45" w14:textId="77777777" w:rsidR="00574460" w:rsidRPr="00574460" w:rsidRDefault="00574460" w:rsidP="00574460">
            <w:pPr>
              <w:pStyle w:val="00-"/>
              <w:jc w:val="center"/>
              <w:rPr>
                <w:rStyle w:val="01-"/>
              </w:rPr>
            </w:pPr>
            <w:r w:rsidRPr="00574460">
              <w:rPr>
                <w:rStyle w:val="01-"/>
                <w:rFonts w:hint="eastAsia"/>
              </w:rPr>
              <w:t>夫婦</w:t>
            </w:r>
          </w:p>
        </w:tc>
        <w:tc>
          <w:tcPr>
            <w:tcW w:w="4448" w:type="dxa"/>
          </w:tcPr>
          <w:p w14:paraId="04C9A179" w14:textId="1A49F65B" w:rsidR="00574460" w:rsidRDefault="00574460" w:rsidP="00574460">
            <w:pPr>
              <w:pStyle w:val="00-"/>
            </w:pPr>
            <w:r w:rsidRPr="00574460">
              <w:rPr>
                <w:rFonts w:hint="eastAsia"/>
              </w:rPr>
              <w:t>（</w:t>
            </w:r>
            <w:r w:rsidRPr="00574460">
              <w:rPr>
                <w:rStyle w:val="01-"/>
                <w:vertAlign w:val="superscript"/>
              </w:rPr>
              <w:t>6</w:t>
            </w:r>
            <w:r w:rsidRPr="00574460">
              <w:rPr>
                <w:rFonts w:hint="eastAsia"/>
              </w:rPr>
              <w:t xml:space="preserve">　</w:t>
            </w:r>
            <w:r>
              <w:rPr>
                <w:rFonts w:hint="eastAsia"/>
              </w:rPr>
              <w:t xml:space="preserve">　　　　　</w:t>
            </w:r>
            <w:r w:rsidRPr="00574460">
              <w:rPr>
                <w:rFonts w:hint="eastAsia"/>
              </w:rPr>
              <w:t xml:space="preserve">　　）は夫のみ</w:t>
            </w:r>
          </w:p>
          <w:p w14:paraId="44EEFB27" w14:textId="5F6F26A3" w:rsidR="00574460" w:rsidRPr="00574460" w:rsidRDefault="00574460" w:rsidP="00574460">
            <w:pPr>
              <w:pStyle w:val="00-"/>
            </w:pPr>
            <w:r w:rsidRPr="00574460">
              <w:rPr>
                <w:rFonts w:hint="eastAsia"/>
              </w:rPr>
              <w:t>同姓（（</w:t>
            </w:r>
            <w:r w:rsidRPr="00574460">
              <w:rPr>
                <w:rStyle w:val="01-"/>
                <w:vertAlign w:val="superscript"/>
              </w:rPr>
              <w:t>7</w:t>
            </w:r>
            <w:r w:rsidRPr="00574460">
              <w:rPr>
                <w:rFonts w:hint="eastAsia"/>
              </w:rPr>
              <w:t xml:space="preserve">　</w:t>
            </w:r>
            <w:r>
              <w:rPr>
                <w:rFonts w:hint="eastAsia"/>
              </w:rPr>
              <w:t xml:space="preserve">　</w:t>
            </w:r>
            <w:r w:rsidRPr="00574460">
              <w:rPr>
                <w:rFonts w:hint="eastAsia"/>
              </w:rPr>
              <w:t xml:space="preserve">　　）の姓）</w:t>
            </w:r>
          </w:p>
        </w:tc>
        <w:tc>
          <w:tcPr>
            <w:tcW w:w="4448" w:type="dxa"/>
          </w:tcPr>
          <w:p w14:paraId="367397B4" w14:textId="486F309B" w:rsidR="00574460" w:rsidRDefault="00574460" w:rsidP="00574460">
            <w:pPr>
              <w:pStyle w:val="00-"/>
            </w:pPr>
            <w:r w:rsidRPr="00574460">
              <w:rPr>
                <w:rFonts w:hint="eastAsia"/>
              </w:rPr>
              <w:t>権利・義務は（</w:t>
            </w:r>
            <w:r w:rsidRPr="00574460">
              <w:rPr>
                <w:rStyle w:val="01-"/>
                <w:vertAlign w:val="superscript"/>
              </w:rPr>
              <w:t>8</w:t>
            </w:r>
            <w:r w:rsidRPr="00574460">
              <w:rPr>
                <w:rFonts w:hint="eastAsia"/>
              </w:rPr>
              <w:t xml:space="preserve">　</w:t>
            </w:r>
            <w:r>
              <w:rPr>
                <w:rFonts w:hint="eastAsia"/>
              </w:rPr>
              <w:t xml:space="preserve">　　</w:t>
            </w:r>
            <w:r w:rsidRPr="00574460">
              <w:rPr>
                <w:rFonts w:hint="eastAsia"/>
              </w:rPr>
              <w:t xml:space="preserve">　　）</w:t>
            </w:r>
          </w:p>
          <w:p w14:paraId="1F25E8F4" w14:textId="5BA83519" w:rsidR="00574460" w:rsidRPr="00574460" w:rsidRDefault="00574460" w:rsidP="00574460">
            <w:pPr>
              <w:pStyle w:val="00-"/>
            </w:pPr>
            <w:r w:rsidRPr="00574460">
              <w:rPr>
                <w:rFonts w:hint="eastAsia"/>
              </w:rPr>
              <w:t>同姓（夫または妻の姓）</w:t>
            </w:r>
          </w:p>
        </w:tc>
      </w:tr>
      <w:tr w:rsidR="00574460" w:rsidRPr="00574460" w14:paraId="12A694E8" w14:textId="77777777" w:rsidTr="00DF05FC">
        <w:trPr>
          <w:trHeight w:val="340"/>
        </w:trPr>
        <w:tc>
          <w:tcPr>
            <w:tcW w:w="846" w:type="dxa"/>
            <w:vAlign w:val="center"/>
          </w:tcPr>
          <w:p w14:paraId="10E3E1FB" w14:textId="77777777" w:rsidR="00574460" w:rsidRPr="00574460" w:rsidRDefault="00574460" w:rsidP="00DF05FC">
            <w:pPr>
              <w:pStyle w:val="00-"/>
              <w:jc w:val="center"/>
              <w:rPr>
                <w:rStyle w:val="01-"/>
              </w:rPr>
            </w:pPr>
            <w:r w:rsidRPr="00574460">
              <w:rPr>
                <w:rStyle w:val="01-"/>
                <w:rFonts w:hint="eastAsia"/>
              </w:rPr>
              <w:t>親子</w:t>
            </w:r>
          </w:p>
        </w:tc>
        <w:tc>
          <w:tcPr>
            <w:tcW w:w="4448" w:type="dxa"/>
            <w:vAlign w:val="center"/>
          </w:tcPr>
          <w:p w14:paraId="11610485" w14:textId="18465B75" w:rsidR="00574460" w:rsidRPr="00574460" w:rsidRDefault="00574460" w:rsidP="00DF05FC">
            <w:pPr>
              <w:pStyle w:val="00-"/>
            </w:pPr>
            <w:r w:rsidRPr="00574460">
              <w:rPr>
                <w:rFonts w:hint="eastAsia"/>
              </w:rPr>
              <w:t>子の（</w:t>
            </w:r>
            <w:r w:rsidRPr="00574460">
              <w:rPr>
                <w:rStyle w:val="01-"/>
                <w:vertAlign w:val="superscript"/>
              </w:rPr>
              <w:t>9</w:t>
            </w:r>
            <w:r w:rsidRPr="00574460">
              <w:rPr>
                <w:rFonts w:hint="eastAsia"/>
              </w:rPr>
              <w:t xml:space="preserve">　</w:t>
            </w:r>
            <w:r>
              <w:rPr>
                <w:rFonts w:hint="eastAsia"/>
              </w:rPr>
              <w:t xml:space="preserve">　　</w:t>
            </w:r>
            <w:r w:rsidRPr="00574460">
              <w:rPr>
                <w:rFonts w:hint="eastAsia"/>
              </w:rPr>
              <w:t xml:space="preserve">　　）は原則として父親のみ</w:t>
            </w:r>
          </w:p>
        </w:tc>
        <w:tc>
          <w:tcPr>
            <w:tcW w:w="4448" w:type="dxa"/>
            <w:vAlign w:val="center"/>
          </w:tcPr>
          <w:p w14:paraId="51F72DD8" w14:textId="7EEDFD4A" w:rsidR="00574460" w:rsidRPr="00574460" w:rsidRDefault="00574460" w:rsidP="00DF05FC">
            <w:pPr>
              <w:pStyle w:val="00-"/>
            </w:pPr>
            <w:r w:rsidRPr="00574460">
              <w:rPr>
                <w:rFonts w:hint="eastAsia"/>
              </w:rPr>
              <w:t>父母の（</w:t>
            </w:r>
            <w:r w:rsidRPr="00574460">
              <w:rPr>
                <w:rStyle w:val="01-"/>
                <w:vertAlign w:val="superscript"/>
              </w:rPr>
              <w:t>10</w:t>
            </w:r>
            <w:r w:rsidRPr="00574460">
              <w:rPr>
                <w:rFonts w:hint="eastAsia"/>
              </w:rPr>
              <w:t xml:space="preserve">　</w:t>
            </w:r>
            <w:r>
              <w:rPr>
                <w:rFonts w:hint="eastAsia"/>
              </w:rPr>
              <w:t xml:space="preserve">　　　　</w:t>
            </w:r>
            <w:r w:rsidRPr="00574460">
              <w:rPr>
                <w:rFonts w:hint="eastAsia"/>
              </w:rPr>
              <w:t xml:space="preserve">　　）</w:t>
            </w:r>
          </w:p>
        </w:tc>
      </w:tr>
      <w:tr w:rsidR="00574460" w:rsidRPr="00574460" w14:paraId="56501AE8" w14:textId="77777777" w:rsidTr="00DF05FC">
        <w:trPr>
          <w:trHeight w:val="340"/>
        </w:trPr>
        <w:tc>
          <w:tcPr>
            <w:tcW w:w="846" w:type="dxa"/>
            <w:vAlign w:val="center"/>
          </w:tcPr>
          <w:p w14:paraId="1BAB4F2A" w14:textId="77777777" w:rsidR="00574460" w:rsidRPr="00574460" w:rsidRDefault="00574460" w:rsidP="00DF05FC">
            <w:pPr>
              <w:pStyle w:val="00-"/>
              <w:jc w:val="center"/>
              <w:rPr>
                <w:rStyle w:val="01-"/>
              </w:rPr>
            </w:pPr>
            <w:r w:rsidRPr="00574460">
              <w:rPr>
                <w:rStyle w:val="01-"/>
                <w:rFonts w:hint="eastAsia"/>
              </w:rPr>
              <w:t>相続</w:t>
            </w:r>
          </w:p>
        </w:tc>
        <w:tc>
          <w:tcPr>
            <w:tcW w:w="4448" w:type="dxa"/>
            <w:vAlign w:val="center"/>
          </w:tcPr>
          <w:p w14:paraId="1608D1A8" w14:textId="3F1C6AD9" w:rsidR="00574460" w:rsidRPr="00574460" w:rsidRDefault="00574460" w:rsidP="00DF05FC">
            <w:pPr>
              <w:pStyle w:val="00-"/>
            </w:pPr>
            <w:r w:rsidRPr="00574460">
              <w:rPr>
                <w:rFonts w:hint="eastAsia"/>
              </w:rPr>
              <w:t>（</w:t>
            </w:r>
            <w:r w:rsidRPr="00574460">
              <w:rPr>
                <w:rStyle w:val="01-"/>
                <w:vertAlign w:val="superscript"/>
              </w:rPr>
              <w:t>11</w:t>
            </w:r>
            <w:r w:rsidRPr="00574460">
              <w:rPr>
                <w:rFonts w:hint="eastAsia"/>
              </w:rPr>
              <w:t xml:space="preserve">　</w:t>
            </w:r>
            <w:r>
              <w:rPr>
                <w:rFonts w:hint="eastAsia"/>
              </w:rPr>
              <w:t xml:space="preserve">　　　　</w:t>
            </w:r>
            <w:r w:rsidRPr="00574460">
              <w:rPr>
                <w:rFonts w:hint="eastAsia"/>
              </w:rPr>
              <w:t xml:space="preserve">　　）（男子優先）</w:t>
            </w:r>
          </w:p>
        </w:tc>
        <w:tc>
          <w:tcPr>
            <w:tcW w:w="4448" w:type="dxa"/>
            <w:vAlign w:val="center"/>
          </w:tcPr>
          <w:p w14:paraId="6B5FD3E0" w14:textId="0B5105C8" w:rsidR="00574460" w:rsidRPr="00574460" w:rsidRDefault="00574460" w:rsidP="00DF05FC">
            <w:pPr>
              <w:pStyle w:val="00-"/>
            </w:pPr>
            <w:r w:rsidRPr="00574460">
              <w:rPr>
                <w:rFonts w:hint="eastAsia"/>
              </w:rPr>
              <w:t>配偶者，子は（</w:t>
            </w:r>
            <w:r w:rsidRPr="00DF05FC">
              <w:rPr>
                <w:rFonts w:ascii="ＭＳ ゴシック" w:eastAsia="ＭＳ ゴシック" w:hAnsi="ＭＳ ゴシック"/>
                <w:b/>
                <w:bCs/>
                <w:vertAlign w:val="superscript"/>
              </w:rPr>
              <w:t>12</w:t>
            </w:r>
            <w:r w:rsidRPr="00574460">
              <w:rPr>
                <w:rFonts w:hint="eastAsia"/>
              </w:rPr>
              <w:t xml:space="preserve">　</w:t>
            </w:r>
            <w:r>
              <w:rPr>
                <w:rFonts w:hint="eastAsia"/>
              </w:rPr>
              <w:t xml:space="preserve">　　　　</w:t>
            </w:r>
            <w:r w:rsidRPr="00574460">
              <w:rPr>
                <w:rFonts w:hint="eastAsia"/>
              </w:rPr>
              <w:t xml:space="preserve">　　）</w:t>
            </w:r>
          </w:p>
        </w:tc>
      </w:tr>
    </w:tbl>
    <w:p w14:paraId="564F04AB" w14:textId="77777777" w:rsidR="00FF2E87" w:rsidRDefault="00FF2E87" w:rsidP="00FF2E87">
      <w:pPr>
        <w:pStyle w:val="00-"/>
      </w:pPr>
    </w:p>
    <w:p w14:paraId="3072F7A1" w14:textId="242387F6" w:rsidR="00FF2E87" w:rsidRPr="00574460" w:rsidRDefault="00F90029" w:rsidP="00574460">
      <w:pPr>
        <w:pStyle w:val="03-"/>
        <w:rPr>
          <w:rStyle w:val="01-"/>
          <w:b/>
          <w:bCs/>
        </w:rPr>
      </w:pPr>
      <w:r w:rsidRPr="00574460">
        <w:rPr>
          <w:rStyle w:val="01-"/>
          <w:b/>
          <w:bCs/>
        </w:rPr>
        <w:t>2</w:t>
      </w:r>
      <w:r w:rsidR="00FF2E87" w:rsidRPr="00574460">
        <w:rPr>
          <w:rStyle w:val="01-"/>
          <w:rFonts w:hint="eastAsia"/>
          <w:b/>
          <w:bCs/>
        </w:rPr>
        <w:t xml:space="preserve"> 時代に応じた民法改正</w:t>
      </w:r>
    </w:p>
    <w:p w14:paraId="23C55CEB" w14:textId="3AE212B6" w:rsidR="00FF2E87" w:rsidRPr="00574460" w:rsidRDefault="00FF2E87" w:rsidP="00FF2E87">
      <w:pPr>
        <w:pStyle w:val="00-"/>
        <w:rPr>
          <w:rStyle w:val="01-"/>
        </w:rPr>
      </w:pPr>
      <w:r w:rsidRPr="00574460">
        <w:rPr>
          <w:rStyle w:val="01-"/>
          <w:rFonts w:hint="eastAsia"/>
          <w:bdr w:val="single" w:sz="4" w:space="0" w:color="auto"/>
        </w:rPr>
        <w:t>知</w:t>
      </w:r>
      <w:r w:rsidRPr="00574460">
        <w:rPr>
          <w:rStyle w:val="01-"/>
          <w:rFonts w:hint="eastAsia"/>
        </w:rPr>
        <w:t xml:space="preserve"> </w:t>
      </w:r>
      <w:r w:rsidR="00F90029" w:rsidRPr="00574460">
        <w:rPr>
          <w:rStyle w:val="01-"/>
        </w:rPr>
        <w:t>1</w:t>
      </w:r>
      <w:r w:rsidRPr="00574460">
        <w:rPr>
          <w:rStyle w:val="01-"/>
          <w:rFonts w:hint="eastAsia"/>
        </w:rPr>
        <w:t>.近年の民法の主たる改正点について，（　　）のなかに適語を記入しよう。</w:t>
      </w:r>
    </w:p>
    <w:tbl>
      <w:tblPr>
        <w:tblStyle w:val="a7"/>
        <w:tblW w:w="0" w:type="auto"/>
        <w:tblLook w:val="04A0" w:firstRow="1" w:lastRow="0" w:firstColumn="1" w:lastColumn="0" w:noHBand="0" w:noVBand="1"/>
      </w:tblPr>
      <w:tblGrid>
        <w:gridCol w:w="1899"/>
        <w:gridCol w:w="1246"/>
        <w:gridCol w:w="3298"/>
        <w:gridCol w:w="3299"/>
      </w:tblGrid>
      <w:tr w:rsidR="00574460" w:rsidRPr="00574460" w14:paraId="569530AB" w14:textId="77777777" w:rsidTr="00DF05FC">
        <w:trPr>
          <w:trHeight w:val="340"/>
        </w:trPr>
        <w:tc>
          <w:tcPr>
            <w:tcW w:w="1899" w:type="dxa"/>
            <w:vAlign w:val="center"/>
          </w:tcPr>
          <w:p w14:paraId="5E19A0AB" w14:textId="77777777" w:rsidR="00574460" w:rsidRPr="008009CF" w:rsidRDefault="00574460" w:rsidP="00574460">
            <w:pPr>
              <w:pStyle w:val="00-"/>
              <w:jc w:val="center"/>
              <w:rPr>
                <w:rStyle w:val="01-"/>
              </w:rPr>
            </w:pPr>
            <w:r w:rsidRPr="008009CF">
              <w:rPr>
                <w:rStyle w:val="01-"/>
                <w:rFonts w:hint="eastAsia"/>
              </w:rPr>
              <w:t>内容</w:t>
            </w:r>
          </w:p>
        </w:tc>
        <w:tc>
          <w:tcPr>
            <w:tcW w:w="1246" w:type="dxa"/>
            <w:vAlign w:val="center"/>
          </w:tcPr>
          <w:p w14:paraId="1835A115" w14:textId="77777777" w:rsidR="00574460" w:rsidRPr="008009CF" w:rsidRDefault="00574460" w:rsidP="008009CF">
            <w:pPr>
              <w:pStyle w:val="00-"/>
              <w:jc w:val="center"/>
              <w:rPr>
                <w:rStyle w:val="01-"/>
              </w:rPr>
            </w:pPr>
            <w:r w:rsidRPr="008009CF">
              <w:rPr>
                <w:rStyle w:val="01-"/>
                <w:rFonts w:hint="eastAsia"/>
              </w:rPr>
              <w:t>改正年</w:t>
            </w:r>
          </w:p>
        </w:tc>
        <w:tc>
          <w:tcPr>
            <w:tcW w:w="3298" w:type="dxa"/>
            <w:vAlign w:val="center"/>
          </w:tcPr>
          <w:p w14:paraId="5C7157C0" w14:textId="77777777" w:rsidR="00574460" w:rsidRPr="008009CF" w:rsidRDefault="00574460" w:rsidP="00574460">
            <w:pPr>
              <w:pStyle w:val="00-"/>
              <w:jc w:val="center"/>
              <w:rPr>
                <w:rStyle w:val="01-"/>
              </w:rPr>
            </w:pPr>
            <w:r w:rsidRPr="008009CF">
              <w:rPr>
                <w:rStyle w:val="01-"/>
                <w:rFonts w:hint="eastAsia"/>
              </w:rPr>
              <w:t>改正前</w:t>
            </w:r>
          </w:p>
        </w:tc>
        <w:tc>
          <w:tcPr>
            <w:tcW w:w="3299" w:type="dxa"/>
            <w:vAlign w:val="center"/>
          </w:tcPr>
          <w:p w14:paraId="034058A4" w14:textId="77777777" w:rsidR="00574460" w:rsidRPr="008009CF" w:rsidRDefault="00574460" w:rsidP="00574460">
            <w:pPr>
              <w:pStyle w:val="00-"/>
              <w:jc w:val="center"/>
              <w:rPr>
                <w:rStyle w:val="01-"/>
              </w:rPr>
            </w:pPr>
            <w:r w:rsidRPr="008009CF">
              <w:rPr>
                <w:rStyle w:val="01-"/>
                <w:rFonts w:hint="eastAsia"/>
              </w:rPr>
              <w:t>改正後</w:t>
            </w:r>
          </w:p>
        </w:tc>
      </w:tr>
      <w:tr w:rsidR="00574460" w:rsidRPr="00574460" w14:paraId="312B9D2E" w14:textId="77777777" w:rsidTr="008009CF">
        <w:tc>
          <w:tcPr>
            <w:tcW w:w="1899" w:type="dxa"/>
          </w:tcPr>
          <w:p w14:paraId="3478E697" w14:textId="77777777" w:rsidR="00574460" w:rsidRPr="00574460" w:rsidRDefault="00574460" w:rsidP="0066349E">
            <w:pPr>
              <w:pStyle w:val="00-"/>
            </w:pPr>
            <w:r w:rsidRPr="00574460">
              <w:rPr>
                <w:rFonts w:hint="eastAsia"/>
              </w:rPr>
              <w:t>婚内子・婚外子の相続分</w:t>
            </w:r>
          </w:p>
        </w:tc>
        <w:tc>
          <w:tcPr>
            <w:tcW w:w="1246" w:type="dxa"/>
          </w:tcPr>
          <w:p w14:paraId="1D3310DD" w14:textId="77777777" w:rsidR="00574460" w:rsidRPr="00574460" w:rsidRDefault="00574460" w:rsidP="008009CF">
            <w:pPr>
              <w:pStyle w:val="00-"/>
              <w:jc w:val="center"/>
            </w:pPr>
            <w:r w:rsidRPr="00574460">
              <w:t>2013</w:t>
            </w:r>
            <w:r w:rsidRPr="00574460">
              <w:rPr>
                <w:rFonts w:hint="eastAsia"/>
              </w:rPr>
              <w:t>年</w:t>
            </w:r>
          </w:p>
        </w:tc>
        <w:tc>
          <w:tcPr>
            <w:tcW w:w="3298" w:type="dxa"/>
          </w:tcPr>
          <w:p w14:paraId="5EAAB463" w14:textId="77777777" w:rsidR="00574460" w:rsidRDefault="00574460" w:rsidP="0066349E">
            <w:pPr>
              <w:pStyle w:val="00-"/>
            </w:pPr>
            <w:r w:rsidRPr="00574460">
              <w:rPr>
                <w:rFonts w:hint="eastAsia"/>
              </w:rPr>
              <w:t>婚外子は婚内子の</w:t>
            </w:r>
          </w:p>
          <w:p w14:paraId="4B1AB83D" w14:textId="10995F66" w:rsidR="00574460" w:rsidRPr="00574460" w:rsidRDefault="00574460" w:rsidP="0066349E">
            <w:pPr>
              <w:pStyle w:val="00-"/>
            </w:pPr>
            <w:r w:rsidRPr="00574460">
              <w:rPr>
                <w:rFonts w:hint="eastAsia"/>
              </w:rPr>
              <w:t>（</w:t>
            </w:r>
            <w:r w:rsidRPr="008009CF">
              <w:rPr>
                <w:rStyle w:val="01-"/>
                <w:vertAlign w:val="superscript"/>
              </w:rPr>
              <w:t>1</w:t>
            </w:r>
            <w:r w:rsidRPr="00574460">
              <w:rPr>
                <w:rFonts w:hint="eastAsia"/>
              </w:rPr>
              <w:t xml:space="preserve">　</w:t>
            </w:r>
            <w:r w:rsidR="008009CF">
              <w:rPr>
                <w:rFonts w:hint="eastAsia"/>
              </w:rPr>
              <w:t xml:space="preserve">　　　</w:t>
            </w:r>
            <w:r w:rsidRPr="00574460">
              <w:rPr>
                <w:rFonts w:hint="eastAsia"/>
              </w:rPr>
              <w:t xml:space="preserve">　　）</w:t>
            </w:r>
          </w:p>
        </w:tc>
        <w:tc>
          <w:tcPr>
            <w:tcW w:w="3299" w:type="dxa"/>
          </w:tcPr>
          <w:p w14:paraId="5B1AE0B6" w14:textId="1898F7A5" w:rsidR="00574460" w:rsidRPr="00574460" w:rsidRDefault="00574460" w:rsidP="0066349E">
            <w:pPr>
              <w:pStyle w:val="00-"/>
            </w:pPr>
            <w:r w:rsidRPr="00574460">
              <w:rPr>
                <w:rFonts w:hint="eastAsia"/>
              </w:rPr>
              <w:t>（</w:t>
            </w:r>
            <w:r w:rsidRPr="008009CF">
              <w:rPr>
                <w:rStyle w:val="01-"/>
                <w:vertAlign w:val="superscript"/>
              </w:rPr>
              <w:t>2</w:t>
            </w:r>
            <w:r w:rsidRPr="00574460">
              <w:rPr>
                <w:rFonts w:hint="eastAsia"/>
              </w:rPr>
              <w:t xml:space="preserve">　</w:t>
            </w:r>
            <w:r w:rsidR="008009CF">
              <w:rPr>
                <w:rFonts w:hint="eastAsia"/>
              </w:rPr>
              <w:t xml:space="preserve">　　</w:t>
            </w:r>
            <w:r w:rsidRPr="00574460">
              <w:rPr>
                <w:rFonts w:hint="eastAsia"/>
              </w:rPr>
              <w:t xml:space="preserve">　　）</w:t>
            </w:r>
          </w:p>
        </w:tc>
      </w:tr>
      <w:tr w:rsidR="00574460" w:rsidRPr="00574460" w14:paraId="71B19AA4" w14:textId="77777777" w:rsidTr="008009CF">
        <w:tc>
          <w:tcPr>
            <w:tcW w:w="1899" w:type="dxa"/>
          </w:tcPr>
          <w:p w14:paraId="0C3BA39E" w14:textId="77777777" w:rsidR="00574460" w:rsidRPr="00574460" w:rsidRDefault="00574460" w:rsidP="0066349E">
            <w:pPr>
              <w:pStyle w:val="00-"/>
            </w:pPr>
            <w:r w:rsidRPr="00574460">
              <w:rPr>
                <w:rFonts w:hint="eastAsia"/>
              </w:rPr>
              <w:t>婚姻最低年齢</w:t>
            </w:r>
          </w:p>
        </w:tc>
        <w:tc>
          <w:tcPr>
            <w:tcW w:w="1246" w:type="dxa"/>
          </w:tcPr>
          <w:p w14:paraId="67008EE1" w14:textId="77777777" w:rsidR="00574460" w:rsidRPr="00574460" w:rsidRDefault="00574460" w:rsidP="008009CF">
            <w:pPr>
              <w:pStyle w:val="00-"/>
              <w:jc w:val="center"/>
            </w:pPr>
            <w:r w:rsidRPr="00574460">
              <w:t>2018</w:t>
            </w:r>
            <w:r w:rsidRPr="00574460">
              <w:rPr>
                <w:rFonts w:hint="eastAsia"/>
              </w:rPr>
              <w:t>年</w:t>
            </w:r>
          </w:p>
        </w:tc>
        <w:tc>
          <w:tcPr>
            <w:tcW w:w="3298" w:type="dxa"/>
          </w:tcPr>
          <w:p w14:paraId="384AF412" w14:textId="25A6F7CF" w:rsidR="00574460" w:rsidRDefault="00574460" w:rsidP="0066349E">
            <w:pPr>
              <w:pStyle w:val="00-"/>
            </w:pPr>
            <w:r w:rsidRPr="00574460">
              <w:rPr>
                <w:rFonts w:hint="eastAsia"/>
              </w:rPr>
              <w:t>男（</w:t>
            </w:r>
            <w:r w:rsidRPr="008009CF">
              <w:rPr>
                <w:rStyle w:val="01-"/>
                <w:vertAlign w:val="superscript"/>
              </w:rPr>
              <w:t>3</w:t>
            </w:r>
            <w:r w:rsidRPr="00574460">
              <w:rPr>
                <w:rFonts w:hint="eastAsia"/>
              </w:rPr>
              <w:t xml:space="preserve">　</w:t>
            </w:r>
            <w:r w:rsidR="008009CF">
              <w:rPr>
                <w:rFonts w:hint="eastAsia"/>
              </w:rPr>
              <w:t xml:space="preserve">　</w:t>
            </w:r>
            <w:r w:rsidRPr="00574460">
              <w:rPr>
                <w:rFonts w:hint="eastAsia"/>
              </w:rPr>
              <w:t xml:space="preserve">　　）歳，</w:t>
            </w:r>
          </w:p>
          <w:p w14:paraId="1B764D92" w14:textId="169CA1D6" w:rsidR="00574460" w:rsidRPr="00574460" w:rsidRDefault="00574460" w:rsidP="0066349E">
            <w:pPr>
              <w:pStyle w:val="00-"/>
            </w:pPr>
            <w:r w:rsidRPr="00574460">
              <w:rPr>
                <w:rFonts w:hint="eastAsia"/>
              </w:rPr>
              <w:t>女（</w:t>
            </w:r>
            <w:r w:rsidRPr="008009CF">
              <w:rPr>
                <w:rStyle w:val="01-"/>
                <w:vertAlign w:val="superscript"/>
              </w:rPr>
              <w:t>4</w:t>
            </w:r>
            <w:r w:rsidRPr="00574460">
              <w:rPr>
                <w:rFonts w:hint="eastAsia"/>
              </w:rPr>
              <w:t xml:space="preserve">　</w:t>
            </w:r>
            <w:r w:rsidR="008009CF">
              <w:rPr>
                <w:rFonts w:hint="eastAsia"/>
              </w:rPr>
              <w:t xml:space="preserve">　</w:t>
            </w:r>
            <w:r w:rsidRPr="00574460">
              <w:rPr>
                <w:rFonts w:hint="eastAsia"/>
              </w:rPr>
              <w:t xml:space="preserve">　　）歳</w:t>
            </w:r>
          </w:p>
        </w:tc>
        <w:tc>
          <w:tcPr>
            <w:tcW w:w="3299" w:type="dxa"/>
          </w:tcPr>
          <w:p w14:paraId="248A88DF" w14:textId="108DDEB8" w:rsidR="00574460" w:rsidRPr="00574460" w:rsidRDefault="00574460" w:rsidP="0066349E">
            <w:pPr>
              <w:pStyle w:val="00-"/>
            </w:pPr>
            <w:r w:rsidRPr="00574460">
              <w:rPr>
                <w:rFonts w:hint="eastAsia"/>
              </w:rPr>
              <w:t>男女とも（</w:t>
            </w:r>
            <w:r w:rsidRPr="008009CF">
              <w:rPr>
                <w:rStyle w:val="01-"/>
                <w:vertAlign w:val="superscript"/>
              </w:rPr>
              <w:t>5</w:t>
            </w:r>
            <w:r w:rsidRPr="00574460">
              <w:rPr>
                <w:rFonts w:hint="eastAsia"/>
              </w:rPr>
              <w:t xml:space="preserve">　</w:t>
            </w:r>
            <w:r w:rsidR="008009CF">
              <w:rPr>
                <w:rFonts w:hint="eastAsia"/>
              </w:rPr>
              <w:t xml:space="preserve">　</w:t>
            </w:r>
            <w:r w:rsidRPr="00574460">
              <w:rPr>
                <w:rFonts w:hint="eastAsia"/>
              </w:rPr>
              <w:t xml:space="preserve">　　）歳</w:t>
            </w:r>
            <w:r w:rsidRPr="00DF05FC">
              <w:rPr>
                <w:rFonts w:hint="eastAsia"/>
                <w:vertAlign w:val="superscript"/>
              </w:rPr>
              <w:t>*</w:t>
            </w:r>
          </w:p>
        </w:tc>
      </w:tr>
      <w:tr w:rsidR="00574460" w:rsidRPr="00574460" w14:paraId="480BCA76" w14:textId="77777777" w:rsidTr="00DF05FC">
        <w:trPr>
          <w:trHeight w:val="340"/>
        </w:trPr>
        <w:tc>
          <w:tcPr>
            <w:tcW w:w="1899" w:type="dxa"/>
            <w:vAlign w:val="center"/>
          </w:tcPr>
          <w:p w14:paraId="59D15B3D" w14:textId="77777777" w:rsidR="00574460" w:rsidRPr="00574460" w:rsidRDefault="00574460" w:rsidP="00DF05FC">
            <w:pPr>
              <w:pStyle w:val="00-"/>
            </w:pPr>
            <w:r w:rsidRPr="00574460">
              <w:rPr>
                <w:rFonts w:hint="eastAsia"/>
              </w:rPr>
              <w:t>再婚禁止期間</w:t>
            </w:r>
          </w:p>
        </w:tc>
        <w:tc>
          <w:tcPr>
            <w:tcW w:w="1246" w:type="dxa"/>
            <w:vAlign w:val="center"/>
          </w:tcPr>
          <w:p w14:paraId="4FA629C5" w14:textId="77777777" w:rsidR="00574460" w:rsidRPr="00574460" w:rsidRDefault="00574460" w:rsidP="00DF05FC">
            <w:pPr>
              <w:pStyle w:val="00-"/>
              <w:jc w:val="center"/>
            </w:pPr>
            <w:r w:rsidRPr="00574460">
              <w:t>2022</w:t>
            </w:r>
            <w:r w:rsidRPr="00574460">
              <w:rPr>
                <w:rFonts w:hint="eastAsia"/>
              </w:rPr>
              <w:t>年</w:t>
            </w:r>
          </w:p>
        </w:tc>
        <w:tc>
          <w:tcPr>
            <w:tcW w:w="3298" w:type="dxa"/>
            <w:vAlign w:val="center"/>
          </w:tcPr>
          <w:p w14:paraId="349D5903" w14:textId="66ED84A0" w:rsidR="00574460" w:rsidRPr="00574460" w:rsidRDefault="00574460" w:rsidP="00DF05FC">
            <w:pPr>
              <w:pStyle w:val="00-"/>
            </w:pPr>
            <w:r w:rsidRPr="00574460">
              <w:rPr>
                <w:rFonts w:hint="eastAsia"/>
              </w:rPr>
              <w:t>女性のみ（</w:t>
            </w:r>
            <w:r w:rsidRPr="008009CF">
              <w:rPr>
                <w:rStyle w:val="01-"/>
                <w:vertAlign w:val="superscript"/>
              </w:rPr>
              <w:t>6</w:t>
            </w:r>
            <w:r w:rsidRPr="00574460">
              <w:rPr>
                <w:rFonts w:hint="eastAsia"/>
              </w:rPr>
              <w:t xml:space="preserve">　</w:t>
            </w:r>
            <w:r w:rsidR="008009CF">
              <w:rPr>
                <w:rFonts w:hint="eastAsia"/>
              </w:rPr>
              <w:t xml:space="preserve">　　</w:t>
            </w:r>
            <w:r w:rsidRPr="00574460">
              <w:rPr>
                <w:rFonts w:hint="eastAsia"/>
              </w:rPr>
              <w:t xml:space="preserve">　　）日</w:t>
            </w:r>
          </w:p>
        </w:tc>
        <w:tc>
          <w:tcPr>
            <w:tcW w:w="3299" w:type="dxa"/>
            <w:vAlign w:val="center"/>
          </w:tcPr>
          <w:p w14:paraId="136C97E4" w14:textId="77777777" w:rsidR="00574460" w:rsidRPr="00574460" w:rsidRDefault="00574460" w:rsidP="00DF05FC">
            <w:pPr>
              <w:pStyle w:val="00-"/>
            </w:pPr>
            <w:r w:rsidRPr="00574460">
              <w:rPr>
                <w:rFonts w:hint="eastAsia"/>
              </w:rPr>
              <w:t>廃止</w:t>
            </w:r>
            <w:r w:rsidRPr="00DF05FC">
              <w:rPr>
                <w:rFonts w:hint="eastAsia"/>
                <w:vertAlign w:val="superscript"/>
              </w:rPr>
              <w:t>**</w:t>
            </w:r>
          </w:p>
        </w:tc>
      </w:tr>
    </w:tbl>
    <w:p w14:paraId="2A6FC822" w14:textId="43F8434F" w:rsidR="00FF2E87" w:rsidRDefault="008009CF" w:rsidP="008009CF">
      <w:pPr>
        <w:pStyle w:val="00-"/>
        <w:jc w:val="right"/>
      </w:pPr>
      <w:r w:rsidRPr="008009CF">
        <w:rPr>
          <w:rFonts w:hint="eastAsia"/>
        </w:rPr>
        <w:t>＊</w:t>
      </w:r>
      <w:r w:rsidRPr="008009CF">
        <w:rPr>
          <w:rFonts w:hint="eastAsia"/>
        </w:rPr>
        <w:t>2022</w:t>
      </w:r>
      <w:r w:rsidRPr="008009CF">
        <w:rPr>
          <w:rFonts w:hint="eastAsia"/>
        </w:rPr>
        <w:t>年</w:t>
      </w:r>
      <w:r>
        <w:rPr>
          <w:rFonts w:hint="eastAsia"/>
        </w:rPr>
        <w:t>4</w:t>
      </w:r>
      <w:r w:rsidRPr="008009CF">
        <w:rPr>
          <w:rFonts w:hint="eastAsia"/>
        </w:rPr>
        <w:t>月</w:t>
      </w:r>
      <w:r w:rsidRPr="008009CF">
        <w:rPr>
          <w:rFonts w:hint="eastAsia"/>
        </w:rPr>
        <w:t>1</w:t>
      </w:r>
      <w:r w:rsidRPr="008009CF">
        <w:rPr>
          <w:rFonts w:hint="eastAsia"/>
        </w:rPr>
        <w:t>日施行　＊＊</w:t>
      </w:r>
      <w:r w:rsidRPr="008009CF">
        <w:rPr>
          <w:rFonts w:hint="eastAsia"/>
        </w:rPr>
        <w:t>2024</w:t>
      </w:r>
      <w:r w:rsidRPr="008009CF">
        <w:rPr>
          <w:rFonts w:hint="eastAsia"/>
        </w:rPr>
        <w:t>年</w:t>
      </w:r>
      <w:r>
        <w:rPr>
          <w:rFonts w:hint="eastAsia"/>
        </w:rPr>
        <w:t>4</w:t>
      </w:r>
      <w:r w:rsidRPr="008009CF">
        <w:rPr>
          <w:rFonts w:hint="eastAsia"/>
        </w:rPr>
        <w:t>月</w:t>
      </w:r>
      <w:r w:rsidRPr="008009CF">
        <w:rPr>
          <w:rFonts w:hint="eastAsia"/>
        </w:rPr>
        <w:t>1</w:t>
      </w:r>
      <w:r w:rsidRPr="008009CF">
        <w:rPr>
          <w:rFonts w:hint="eastAsia"/>
        </w:rPr>
        <w:t>日施行</w:t>
      </w:r>
    </w:p>
    <w:p w14:paraId="024CA175" w14:textId="77777777" w:rsidR="008009CF" w:rsidRDefault="008009CF" w:rsidP="00FF2E87">
      <w:pPr>
        <w:pStyle w:val="00-"/>
        <w:rPr>
          <w:rStyle w:val="01-"/>
        </w:rPr>
      </w:pPr>
    </w:p>
    <w:p w14:paraId="0F260DEE" w14:textId="05626A37" w:rsidR="00FF2E87" w:rsidRPr="008009CF" w:rsidRDefault="00FF2E87" w:rsidP="00FF2E87">
      <w:pPr>
        <w:pStyle w:val="00-"/>
        <w:rPr>
          <w:rStyle w:val="01-"/>
        </w:rPr>
      </w:pPr>
      <w:r w:rsidRPr="008009CF">
        <w:rPr>
          <w:rStyle w:val="01-"/>
          <w:rFonts w:hint="eastAsia"/>
        </w:rPr>
        <w:t>Activity 教p.</w:t>
      </w:r>
      <w:r w:rsidR="00F90029" w:rsidRPr="008009CF">
        <w:rPr>
          <w:rStyle w:val="01-"/>
        </w:rPr>
        <w:t>32</w:t>
      </w:r>
    </w:p>
    <w:p w14:paraId="41F11D28" w14:textId="77777777" w:rsidR="00FF2E87" w:rsidRPr="008009CF" w:rsidRDefault="00FF2E87" w:rsidP="00FF2E87">
      <w:pPr>
        <w:pStyle w:val="00-"/>
        <w:rPr>
          <w:rStyle w:val="01-"/>
        </w:rPr>
      </w:pPr>
      <w:r w:rsidRPr="008009CF">
        <w:rPr>
          <w:rStyle w:val="01-"/>
          <w:rFonts w:hint="eastAsia"/>
        </w:rPr>
        <w:t>旧民法の「家」制度の特徴はあなたの身の回りに残っているだろうか？</w:t>
      </w:r>
    </w:p>
    <w:p w14:paraId="548EC41A" w14:textId="77777777" w:rsidR="00DB69D8" w:rsidRDefault="00DB69D8" w:rsidP="00DB69D8">
      <w:pPr>
        <w:pStyle w:val="00-"/>
        <w:rPr>
          <w:rStyle w:val="01-"/>
          <w:rFonts w:ascii="Times New Roman" w:eastAsia="ＭＳ 明朝" w:hAnsi="Times New Roman"/>
          <w:b w:val="0"/>
          <w:bCs w:val="0"/>
        </w:rPr>
      </w:pPr>
    </w:p>
    <w:p w14:paraId="54742882" w14:textId="29C0627B" w:rsidR="00DB69D8" w:rsidRPr="00677BD8" w:rsidRDefault="00DB69D8" w:rsidP="00DB69D8">
      <w:pPr>
        <w:pStyle w:val="00-"/>
        <w:rPr>
          <w:rStyle w:val="01-"/>
        </w:rPr>
      </w:pPr>
      <w:r w:rsidRPr="00677BD8">
        <w:rPr>
          <w:rStyle w:val="01-"/>
        </w:rPr>
        <w:t>memo</w:t>
      </w:r>
    </w:p>
    <w:p w14:paraId="59F85C20" w14:textId="484C7D7E" w:rsidR="00FF2E87" w:rsidRDefault="00FF2E87" w:rsidP="00FF2E87">
      <w:pPr>
        <w:pStyle w:val="00-"/>
      </w:pPr>
    </w:p>
    <w:p w14:paraId="335C2F1E" w14:textId="69001515" w:rsidR="00FF2E87" w:rsidRPr="008009CF" w:rsidRDefault="00FF2E87" w:rsidP="00FF2E87">
      <w:pPr>
        <w:pStyle w:val="00-"/>
        <w:rPr>
          <w:rStyle w:val="01-"/>
        </w:rPr>
      </w:pPr>
      <w:r w:rsidRPr="008009CF">
        <w:rPr>
          <w:rStyle w:val="01-"/>
          <w:rFonts w:hint="eastAsia"/>
          <w:bdr w:val="single" w:sz="4" w:space="0" w:color="auto"/>
        </w:rPr>
        <w:t>思</w:t>
      </w:r>
      <w:r w:rsidRPr="008009CF">
        <w:rPr>
          <w:rStyle w:val="01-"/>
          <w:rFonts w:hint="eastAsia"/>
        </w:rPr>
        <w:t xml:space="preserve"> </w:t>
      </w:r>
      <w:r w:rsidR="00F90029" w:rsidRPr="008009CF">
        <w:rPr>
          <w:rStyle w:val="01-"/>
        </w:rPr>
        <w:t>2</w:t>
      </w:r>
      <w:r w:rsidRPr="008009CF">
        <w:rPr>
          <w:rStyle w:val="01-"/>
          <w:rFonts w:hint="eastAsia"/>
        </w:rPr>
        <w:t>.選択的夫婦別姓制度について考えよう。</w:t>
      </w:r>
    </w:p>
    <w:tbl>
      <w:tblPr>
        <w:tblStyle w:val="a7"/>
        <w:tblW w:w="0" w:type="auto"/>
        <w:tblLook w:val="04A0" w:firstRow="1" w:lastRow="0" w:firstColumn="1" w:lastColumn="0" w:noHBand="0" w:noVBand="1"/>
      </w:tblPr>
      <w:tblGrid>
        <w:gridCol w:w="9742"/>
      </w:tblGrid>
      <w:tr w:rsidR="008009CF" w:rsidRPr="0079759F" w14:paraId="148E7645" w14:textId="77777777" w:rsidTr="00EF5876">
        <w:trPr>
          <w:trHeight w:val="1371"/>
        </w:trPr>
        <w:tc>
          <w:tcPr>
            <w:tcW w:w="9742" w:type="dxa"/>
          </w:tcPr>
          <w:p w14:paraId="0C550981" w14:textId="77777777" w:rsidR="008009CF" w:rsidRPr="008009CF" w:rsidRDefault="008009CF" w:rsidP="008009CF">
            <w:pPr>
              <w:pStyle w:val="00-"/>
              <w:rPr>
                <w:rStyle w:val="01-"/>
              </w:rPr>
            </w:pPr>
            <w:r w:rsidRPr="008009CF">
              <w:rPr>
                <w:rStyle w:val="01-"/>
                <w:rFonts w:hint="eastAsia"/>
              </w:rPr>
              <w:t>①夫婦同姓，夫婦別姓それぞれのメリット・デメリットをあげてみよう。</w:t>
            </w:r>
          </w:p>
          <w:p w14:paraId="355A5FB3" w14:textId="77777777" w:rsidR="008009CF" w:rsidRPr="008009CF" w:rsidRDefault="008009CF" w:rsidP="008009CF">
            <w:pPr>
              <w:pStyle w:val="00-"/>
              <w:tabs>
                <w:tab w:val="left" w:pos="4818"/>
              </w:tabs>
              <w:rPr>
                <w:rStyle w:val="01-"/>
              </w:rPr>
            </w:pPr>
            <w:r w:rsidRPr="008009CF">
              <w:rPr>
                <w:rStyle w:val="01-"/>
              </w:rPr>
              <w:t>▶︎</w:t>
            </w:r>
            <w:r w:rsidRPr="008009CF">
              <w:rPr>
                <w:rStyle w:val="01-"/>
                <w:rFonts w:hint="eastAsia"/>
              </w:rPr>
              <w:t>夫婦同姓</w:t>
            </w:r>
            <w:r w:rsidRPr="008009CF">
              <w:rPr>
                <w:rStyle w:val="01-"/>
              </w:rPr>
              <w:tab/>
              <w:t>▶</w:t>
            </w:r>
            <w:r w:rsidRPr="008009CF">
              <w:rPr>
                <w:rStyle w:val="01-"/>
                <w:rFonts w:hint="eastAsia"/>
              </w:rPr>
              <w:t>夫婦別姓</w:t>
            </w:r>
          </w:p>
          <w:p w14:paraId="67161497" w14:textId="77777777" w:rsidR="008009CF" w:rsidRPr="008009CF" w:rsidRDefault="008009CF" w:rsidP="008009CF">
            <w:pPr>
              <w:pStyle w:val="00-"/>
              <w:tabs>
                <w:tab w:val="left" w:pos="4818"/>
              </w:tabs>
              <w:rPr>
                <w:rStyle w:val="01-"/>
              </w:rPr>
            </w:pPr>
            <w:r w:rsidRPr="008009CF">
              <w:rPr>
                <w:rStyle w:val="01-"/>
                <w:rFonts w:hint="eastAsia"/>
              </w:rPr>
              <w:t>・メリット</w:t>
            </w:r>
            <w:r w:rsidRPr="008009CF">
              <w:rPr>
                <w:rStyle w:val="01-"/>
                <w:rFonts w:hint="eastAsia"/>
              </w:rPr>
              <w:tab/>
              <w:t>・メリット</w:t>
            </w:r>
          </w:p>
          <w:p w14:paraId="5520D865" w14:textId="77777777" w:rsidR="008009CF" w:rsidRDefault="008009CF" w:rsidP="008009CF">
            <w:pPr>
              <w:pStyle w:val="00-"/>
              <w:tabs>
                <w:tab w:val="left" w:pos="4818"/>
              </w:tabs>
            </w:pPr>
          </w:p>
          <w:p w14:paraId="0B057716" w14:textId="77777777" w:rsidR="00757829" w:rsidRDefault="00757829" w:rsidP="008009CF">
            <w:pPr>
              <w:pStyle w:val="00-"/>
              <w:tabs>
                <w:tab w:val="left" w:pos="4818"/>
              </w:tabs>
            </w:pPr>
          </w:p>
          <w:p w14:paraId="0BDA0670" w14:textId="5A799121" w:rsidR="008009CF" w:rsidRPr="008009CF" w:rsidRDefault="008009CF" w:rsidP="008009CF">
            <w:pPr>
              <w:pStyle w:val="00-"/>
              <w:tabs>
                <w:tab w:val="left" w:pos="4818"/>
              </w:tabs>
              <w:rPr>
                <w:rStyle w:val="01-"/>
              </w:rPr>
            </w:pPr>
            <w:r w:rsidRPr="008009CF">
              <w:rPr>
                <w:rStyle w:val="01-"/>
                <w:rFonts w:hint="eastAsia"/>
              </w:rPr>
              <w:t>・デメリット</w:t>
            </w:r>
            <w:r w:rsidRPr="008009CF">
              <w:rPr>
                <w:rStyle w:val="01-"/>
                <w:rFonts w:hint="eastAsia"/>
              </w:rPr>
              <w:tab/>
              <w:t>・デメリット</w:t>
            </w:r>
          </w:p>
          <w:p w14:paraId="1BF7054A" w14:textId="77777777" w:rsidR="008009CF" w:rsidRDefault="008009CF" w:rsidP="00EF5876">
            <w:pPr>
              <w:pStyle w:val="00-"/>
              <w:rPr>
                <w:rStyle w:val="01-"/>
              </w:rPr>
            </w:pPr>
          </w:p>
          <w:p w14:paraId="4635AF2F" w14:textId="77777777" w:rsidR="00757829" w:rsidRPr="0079759F" w:rsidRDefault="00757829" w:rsidP="00EF5876">
            <w:pPr>
              <w:pStyle w:val="00-"/>
              <w:rPr>
                <w:rStyle w:val="01-"/>
              </w:rPr>
            </w:pPr>
          </w:p>
        </w:tc>
      </w:tr>
      <w:tr w:rsidR="008009CF" w:rsidRPr="0079759F" w14:paraId="0FF37EB6" w14:textId="77777777" w:rsidTr="00EF5876">
        <w:trPr>
          <w:trHeight w:val="827"/>
        </w:trPr>
        <w:tc>
          <w:tcPr>
            <w:tcW w:w="9742" w:type="dxa"/>
          </w:tcPr>
          <w:p w14:paraId="6A3DBC9B" w14:textId="77777777" w:rsidR="008009CF" w:rsidRPr="008009CF" w:rsidRDefault="008009CF" w:rsidP="00757829">
            <w:pPr>
              <w:pStyle w:val="00-"/>
              <w:ind w:left="211" w:hangingChars="100" w:hanging="211"/>
              <w:rPr>
                <w:rStyle w:val="01-"/>
              </w:rPr>
            </w:pPr>
            <w:r w:rsidRPr="008009CF">
              <w:rPr>
                <w:rStyle w:val="01-"/>
                <w:rFonts w:hint="eastAsia"/>
              </w:rPr>
              <w:t>②選択的夫婦別姓制度について，次の</w:t>
            </w:r>
            <w:r w:rsidRPr="008009CF">
              <w:rPr>
                <w:rStyle w:val="01-"/>
              </w:rPr>
              <w:t>3</w:t>
            </w:r>
            <w:r w:rsidRPr="008009CF">
              <w:rPr>
                <w:rStyle w:val="01-"/>
                <w:rFonts w:hint="eastAsia"/>
              </w:rPr>
              <w:t>つから自分の考えに近いものを選び，その理由を考えてみよう。</w:t>
            </w:r>
          </w:p>
          <w:p w14:paraId="37C15C02" w14:textId="5D7970A1" w:rsidR="008009CF" w:rsidRPr="0079759F" w:rsidRDefault="008009CF" w:rsidP="008009CF">
            <w:pPr>
              <w:pStyle w:val="00-"/>
              <w:rPr>
                <w:rStyle w:val="01-"/>
              </w:rPr>
            </w:pPr>
            <w:r w:rsidRPr="008009CF">
              <w:rPr>
                <w:rStyle w:val="01-"/>
                <w:rFonts w:hint="eastAsia"/>
              </w:rPr>
              <w:t xml:space="preserve">　賛成・反対・どちらともいえない　※いずれかに◯</w:t>
            </w:r>
          </w:p>
        </w:tc>
      </w:tr>
      <w:tr w:rsidR="008009CF" w:rsidRPr="0079759F" w14:paraId="336CB2F4" w14:textId="77777777" w:rsidTr="00EF5876">
        <w:trPr>
          <w:trHeight w:val="1843"/>
        </w:trPr>
        <w:tc>
          <w:tcPr>
            <w:tcW w:w="9742" w:type="dxa"/>
          </w:tcPr>
          <w:p w14:paraId="609F48EA" w14:textId="77777777" w:rsidR="008009CF" w:rsidRPr="008009CF" w:rsidRDefault="008009CF" w:rsidP="008009CF">
            <w:pPr>
              <w:pStyle w:val="00-"/>
              <w:rPr>
                <w:rStyle w:val="01-"/>
              </w:rPr>
            </w:pPr>
            <w:r w:rsidRPr="008009CF">
              <w:rPr>
                <w:rStyle w:val="01-"/>
                <w:rFonts w:hint="eastAsia"/>
              </w:rPr>
              <w:lastRenderedPageBreak/>
              <w:t>③②で考えた各自の意見について，グループで話しあってみよう。</w:t>
            </w:r>
          </w:p>
          <w:p w14:paraId="59BD11F2" w14:textId="4DE03939" w:rsidR="008009CF" w:rsidRPr="008009CF" w:rsidRDefault="00532972" w:rsidP="008009CF">
            <w:pPr>
              <w:pStyle w:val="00-"/>
              <w:rPr>
                <w:rStyle w:val="01-"/>
              </w:rPr>
            </w:pPr>
            <w:r w:rsidRPr="00532972">
              <w:rPr>
                <w:rStyle w:val="01-"/>
                <w:noProof/>
              </w:rPr>
              <w:drawing>
                <wp:anchor distT="0" distB="0" distL="114300" distR="114300" simplePos="0" relativeHeight="251711488" behindDoc="0" locked="0" layoutInCell="1" allowOverlap="1" wp14:anchorId="2E0024C9" wp14:editId="585F699D">
                  <wp:simplePos x="0" y="0"/>
                  <wp:positionH relativeFrom="column">
                    <wp:posOffset>137795</wp:posOffset>
                  </wp:positionH>
                  <wp:positionV relativeFrom="paragraph">
                    <wp:posOffset>122555</wp:posOffset>
                  </wp:positionV>
                  <wp:extent cx="1612440" cy="1098720"/>
                  <wp:effectExtent l="0" t="0" r="6985" b="6350"/>
                  <wp:wrapSquare wrapText="bothSides"/>
                  <wp:docPr id="383400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0876" name=""/>
                          <pic:cNvPicPr/>
                        </pic:nvPicPr>
                        <pic:blipFill>
                          <a:blip r:embed="rId22"/>
                          <a:stretch>
                            <a:fillRect/>
                          </a:stretch>
                        </pic:blipFill>
                        <pic:spPr>
                          <a:xfrm>
                            <a:off x="0" y="0"/>
                            <a:ext cx="1612440" cy="1098720"/>
                          </a:xfrm>
                          <a:prstGeom prst="rect">
                            <a:avLst/>
                          </a:prstGeom>
                        </pic:spPr>
                      </pic:pic>
                    </a:graphicData>
                  </a:graphic>
                  <wp14:sizeRelH relativeFrom="margin">
                    <wp14:pctWidth>0</wp14:pctWidth>
                  </wp14:sizeRelH>
                  <wp14:sizeRelV relativeFrom="margin">
                    <wp14:pctHeight>0</wp14:pctHeight>
                  </wp14:sizeRelV>
                </wp:anchor>
              </w:drawing>
            </w:r>
            <w:r w:rsidR="008009CF" w:rsidRPr="008009CF">
              <w:rPr>
                <w:rStyle w:val="01-"/>
                <w:rFonts w:hint="eastAsia"/>
              </w:rPr>
              <w:t>・話しあいから出た単語や要素を書こう。</w:t>
            </w:r>
          </w:p>
          <w:p w14:paraId="4566620E" w14:textId="3A216C45" w:rsidR="008009CF" w:rsidRDefault="008009CF" w:rsidP="008009CF">
            <w:pPr>
              <w:pStyle w:val="00-"/>
            </w:pPr>
          </w:p>
          <w:p w14:paraId="4FC7BE68" w14:textId="77777777" w:rsidR="00DF05FC" w:rsidRDefault="00DF05FC" w:rsidP="008009CF">
            <w:pPr>
              <w:pStyle w:val="00-"/>
            </w:pPr>
          </w:p>
          <w:p w14:paraId="03CC9792" w14:textId="3E903991" w:rsidR="008009CF" w:rsidRDefault="008009CF" w:rsidP="008009CF">
            <w:pPr>
              <w:pStyle w:val="00-"/>
            </w:pPr>
          </w:p>
          <w:p w14:paraId="1FF45AB4" w14:textId="32D3240C" w:rsidR="008009CF" w:rsidRPr="0079759F" w:rsidRDefault="008009CF" w:rsidP="00DF05FC">
            <w:pPr>
              <w:pStyle w:val="00-"/>
              <w:ind w:left="3162" w:hangingChars="1500" w:hanging="3162"/>
              <w:rPr>
                <w:rStyle w:val="01-"/>
              </w:rPr>
            </w:pPr>
            <w:r w:rsidRPr="008009CF">
              <w:rPr>
                <w:rStyle w:val="01-"/>
                <w:rFonts w:hint="eastAsia"/>
              </w:rPr>
              <w:t>・どのような結論が出たか。結論が出なかった場合はその内容を書こう。</w:t>
            </w:r>
          </w:p>
          <w:p w14:paraId="7C485D4A" w14:textId="77777777" w:rsidR="008009CF" w:rsidRDefault="008009CF" w:rsidP="00EF5876">
            <w:pPr>
              <w:pStyle w:val="00-"/>
              <w:rPr>
                <w:rStyle w:val="01-"/>
              </w:rPr>
            </w:pPr>
          </w:p>
          <w:p w14:paraId="4707E9B3" w14:textId="77777777" w:rsidR="00DF05FC" w:rsidRPr="0079759F" w:rsidRDefault="00DF05FC" w:rsidP="00EF5876">
            <w:pPr>
              <w:pStyle w:val="00-"/>
              <w:rPr>
                <w:rStyle w:val="01-"/>
              </w:rPr>
            </w:pPr>
          </w:p>
          <w:p w14:paraId="216ED1A0" w14:textId="77777777" w:rsidR="008009CF" w:rsidRPr="0079759F" w:rsidRDefault="008009CF" w:rsidP="00EF5876">
            <w:pPr>
              <w:pStyle w:val="00-"/>
              <w:rPr>
                <w:rStyle w:val="01-"/>
              </w:rPr>
            </w:pPr>
          </w:p>
        </w:tc>
      </w:tr>
      <w:tr w:rsidR="008009CF" w:rsidRPr="0079759F" w14:paraId="40FDD3E4" w14:textId="77777777" w:rsidTr="00EF5876">
        <w:trPr>
          <w:trHeight w:val="524"/>
        </w:trPr>
        <w:tc>
          <w:tcPr>
            <w:tcW w:w="9742" w:type="dxa"/>
          </w:tcPr>
          <w:p w14:paraId="228752D8" w14:textId="77777777" w:rsidR="008009CF" w:rsidRPr="008009CF" w:rsidRDefault="008009CF" w:rsidP="008009CF">
            <w:pPr>
              <w:pStyle w:val="00-"/>
              <w:rPr>
                <w:rStyle w:val="01-"/>
              </w:rPr>
            </w:pPr>
            <w:r w:rsidRPr="008009CF">
              <w:rPr>
                <w:rStyle w:val="01-"/>
                <w:rFonts w:hint="eastAsia"/>
              </w:rPr>
              <w:t>④話しあいをして感じたこと，感想などをまとめよう。</w:t>
            </w:r>
          </w:p>
          <w:p w14:paraId="3E881041" w14:textId="77777777" w:rsidR="008009CF" w:rsidRPr="0079759F" w:rsidRDefault="008009CF" w:rsidP="00EF5876">
            <w:pPr>
              <w:pStyle w:val="00-"/>
              <w:rPr>
                <w:rStyle w:val="01-"/>
              </w:rPr>
            </w:pPr>
          </w:p>
          <w:p w14:paraId="04E462A9" w14:textId="77777777" w:rsidR="008009CF" w:rsidRPr="0079759F" w:rsidRDefault="008009CF" w:rsidP="00EF5876">
            <w:pPr>
              <w:pStyle w:val="00-"/>
              <w:rPr>
                <w:rStyle w:val="01-"/>
              </w:rPr>
            </w:pPr>
          </w:p>
          <w:p w14:paraId="48A9A717" w14:textId="77777777" w:rsidR="008009CF" w:rsidRPr="0079759F" w:rsidRDefault="008009CF" w:rsidP="00EF5876">
            <w:pPr>
              <w:pStyle w:val="00-"/>
              <w:rPr>
                <w:rStyle w:val="01-"/>
              </w:rPr>
            </w:pPr>
          </w:p>
          <w:p w14:paraId="2F7BF1F3" w14:textId="77777777" w:rsidR="008009CF" w:rsidRPr="0079759F" w:rsidRDefault="008009CF" w:rsidP="00EF5876">
            <w:pPr>
              <w:pStyle w:val="00-"/>
              <w:rPr>
                <w:rStyle w:val="01-"/>
              </w:rPr>
            </w:pPr>
          </w:p>
        </w:tc>
      </w:tr>
    </w:tbl>
    <w:p w14:paraId="0F63C90E" w14:textId="77777777" w:rsidR="00FF2E87" w:rsidRDefault="00FF2E87" w:rsidP="00FF2E87">
      <w:pPr>
        <w:pStyle w:val="00-"/>
      </w:pPr>
    </w:p>
    <w:p w14:paraId="0224D3BD" w14:textId="296C253A" w:rsidR="00FF2E87" w:rsidRDefault="00F90029" w:rsidP="008009CF">
      <w:pPr>
        <w:pStyle w:val="03-"/>
      </w:pPr>
      <w:r>
        <w:t>3</w:t>
      </w:r>
      <w:r w:rsidR="00FF2E87">
        <w:rPr>
          <w:rFonts w:hint="eastAsia"/>
        </w:rPr>
        <w:t xml:space="preserve"> 家族に関する法律</w:t>
      </w:r>
    </w:p>
    <w:p w14:paraId="7DF3004B" w14:textId="0B5141A5" w:rsidR="00FF2E87" w:rsidRDefault="00FF2E87" w:rsidP="00FF2E87">
      <w:pPr>
        <w:pStyle w:val="00-"/>
      </w:pPr>
      <w:r w:rsidRPr="002714DD">
        <w:rPr>
          <w:rStyle w:val="01-"/>
          <w:rFonts w:hint="eastAsia"/>
          <w:bdr w:val="single" w:sz="4" w:space="0" w:color="auto"/>
        </w:rPr>
        <w:t>知</w:t>
      </w:r>
      <w:r w:rsidRPr="002714DD">
        <w:rPr>
          <w:rStyle w:val="01-"/>
          <w:rFonts w:hint="eastAsia"/>
        </w:rPr>
        <w:t xml:space="preserve"> </w:t>
      </w:r>
      <w:r w:rsidR="00F90029" w:rsidRPr="002714DD">
        <w:rPr>
          <w:rStyle w:val="01-"/>
        </w:rPr>
        <w:t>1</w:t>
      </w:r>
      <w:r w:rsidRPr="002714DD">
        <w:rPr>
          <w:rStyle w:val="01-"/>
          <w:rFonts w:hint="eastAsia"/>
        </w:rPr>
        <w:t>.夫婦，親子，扶養，相続に関する法律について，（　　）に入る適語を選択肢から選び，答えよう。</w:t>
      </w:r>
    </w:p>
    <w:p w14:paraId="69A460C5" w14:textId="298C1F7B" w:rsidR="00FF2E87" w:rsidRDefault="00FF2E87" w:rsidP="002714DD">
      <w:pPr>
        <w:pStyle w:val="00-"/>
        <w:ind w:left="210" w:hangingChars="100" w:hanging="210"/>
      </w:pPr>
      <w:r>
        <w:rPr>
          <w:rFonts w:hint="eastAsia"/>
        </w:rPr>
        <w:t>●民法には，夫婦は，（</w:t>
      </w:r>
      <w:r w:rsidR="00F90029" w:rsidRPr="002714DD">
        <w:rPr>
          <w:rStyle w:val="01-"/>
          <w:vertAlign w:val="superscript"/>
        </w:rPr>
        <w:t>1</w:t>
      </w:r>
      <w:r>
        <w:rPr>
          <w:rFonts w:hint="eastAsia"/>
        </w:rPr>
        <w:t xml:space="preserve">　</w:t>
      </w:r>
      <w:r w:rsidR="002714DD">
        <w:rPr>
          <w:rFonts w:hint="eastAsia"/>
        </w:rPr>
        <w:t xml:space="preserve">　　</w:t>
      </w:r>
      <w:r>
        <w:rPr>
          <w:rFonts w:hint="eastAsia"/>
        </w:rPr>
        <w:t xml:space="preserve">　　）・（</w:t>
      </w:r>
      <w:r w:rsidR="00F90029" w:rsidRPr="002714DD">
        <w:rPr>
          <w:rStyle w:val="01-"/>
          <w:vertAlign w:val="superscript"/>
        </w:rPr>
        <w:t>2</w:t>
      </w:r>
      <w:r>
        <w:rPr>
          <w:rFonts w:hint="eastAsia"/>
        </w:rPr>
        <w:t xml:space="preserve">　</w:t>
      </w:r>
      <w:r w:rsidR="002714DD">
        <w:rPr>
          <w:rFonts w:hint="eastAsia"/>
        </w:rPr>
        <w:t xml:space="preserve">　　</w:t>
      </w:r>
      <w:r>
        <w:rPr>
          <w:rFonts w:hint="eastAsia"/>
        </w:rPr>
        <w:t xml:space="preserve">　　）・（</w:t>
      </w:r>
      <w:r w:rsidR="00F90029" w:rsidRPr="002714DD">
        <w:rPr>
          <w:rStyle w:val="01-"/>
          <w:vertAlign w:val="superscript"/>
        </w:rPr>
        <w:t>3</w:t>
      </w:r>
      <w:r>
        <w:rPr>
          <w:rFonts w:hint="eastAsia"/>
        </w:rPr>
        <w:t xml:space="preserve">　</w:t>
      </w:r>
      <w:r w:rsidR="002714DD">
        <w:rPr>
          <w:rFonts w:hint="eastAsia"/>
        </w:rPr>
        <w:t xml:space="preserve">　　</w:t>
      </w:r>
      <w:r>
        <w:rPr>
          <w:rFonts w:hint="eastAsia"/>
        </w:rPr>
        <w:t xml:space="preserve">　　）の義務を負うと定められている。財産については，各自が財産を所有する（</w:t>
      </w:r>
      <w:r w:rsidR="00F90029" w:rsidRPr="002714DD">
        <w:rPr>
          <w:rStyle w:val="01-"/>
          <w:vertAlign w:val="superscript"/>
        </w:rPr>
        <w:t>4</w:t>
      </w:r>
      <w:r>
        <w:rPr>
          <w:rFonts w:hint="eastAsia"/>
        </w:rPr>
        <w:t xml:space="preserve">　</w:t>
      </w:r>
      <w:r w:rsidR="002714DD">
        <w:rPr>
          <w:rFonts w:hint="eastAsia"/>
        </w:rPr>
        <w:t xml:space="preserve">　　　</w:t>
      </w:r>
      <w:r>
        <w:rPr>
          <w:rFonts w:hint="eastAsia"/>
        </w:rPr>
        <w:t xml:space="preserve">　　）がとられている。</w:t>
      </w:r>
    </w:p>
    <w:p w14:paraId="6E5F3341" w14:textId="36CBB1A8" w:rsidR="00FF2E87" w:rsidRDefault="00FF2E87" w:rsidP="00FF2E87">
      <w:pPr>
        <w:pStyle w:val="00-"/>
      </w:pPr>
      <w:r>
        <w:rPr>
          <w:rFonts w:hint="eastAsia"/>
        </w:rPr>
        <w:t>●離婚の形には，（</w:t>
      </w:r>
      <w:r w:rsidR="00F90029" w:rsidRPr="002714DD">
        <w:rPr>
          <w:rStyle w:val="01-"/>
          <w:vertAlign w:val="superscript"/>
        </w:rPr>
        <w:t>5</w:t>
      </w:r>
      <w:r>
        <w:rPr>
          <w:rFonts w:hint="eastAsia"/>
        </w:rPr>
        <w:t xml:space="preserve">　</w:t>
      </w:r>
      <w:r w:rsidR="002714DD">
        <w:rPr>
          <w:rFonts w:hint="eastAsia"/>
        </w:rPr>
        <w:t xml:space="preserve">　　</w:t>
      </w:r>
      <w:r>
        <w:rPr>
          <w:rFonts w:hint="eastAsia"/>
        </w:rPr>
        <w:t xml:space="preserve">　　）離婚，（</w:t>
      </w:r>
      <w:r w:rsidR="00F90029" w:rsidRPr="002714DD">
        <w:rPr>
          <w:rStyle w:val="01-"/>
          <w:vertAlign w:val="superscript"/>
        </w:rPr>
        <w:t>6</w:t>
      </w:r>
      <w:r>
        <w:rPr>
          <w:rFonts w:hint="eastAsia"/>
        </w:rPr>
        <w:t xml:space="preserve">　</w:t>
      </w:r>
      <w:r w:rsidR="002714DD">
        <w:rPr>
          <w:rFonts w:hint="eastAsia"/>
        </w:rPr>
        <w:t xml:space="preserve">　　　　　</w:t>
      </w:r>
      <w:r>
        <w:rPr>
          <w:rFonts w:hint="eastAsia"/>
        </w:rPr>
        <w:t xml:space="preserve">　　）離婚，（</w:t>
      </w:r>
      <w:r w:rsidR="00F90029" w:rsidRPr="002714DD">
        <w:rPr>
          <w:rStyle w:val="01-"/>
          <w:vertAlign w:val="superscript"/>
        </w:rPr>
        <w:t>7</w:t>
      </w:r>
      <w:r>
        <w:rPr>
          <w:rFonts w:hint="eastAsia"/>
        </w:rPr>
        <w:t xml:space="preserve">　</w:t>
      </w:r>
      <w:r w:rsidR="002714DD">
        <w:rPr>
          <w:rFonts w:hint="eastAsia"/>
        </w:rPr>
        <w:t xml:space="preserve">　　</w:t>
      </w:r>
      <w:r>
        <w:rPr>
          <w:rFonts w:hint="eastAsia"/>
        </w:rPr>
        <w:t xml:space="preserve">　　）離婚がある。</w:t>
      </w:r>
    </w:p>
    <w:p w14:paraId="553E481D" w14:textId="35D5EB0F" w:rsidR="00FF2E87" w:rsidRDefault="00FF2E87" w:rsidP="00FF2E87">
      <w:pPr>
        <w:pStyle w:val="00-"/>
      </w:pPr>
      <w:r>
        <w:rPr>
          <w:rFonts w:hint="eastAsia"/>
        </w:rPr>
        <w:t>●離婚する時，未成年の子がいる場合には，（</w:t>
      </w:r>
      <w:r w:rsidR="00F90029" w:rsidRPr="002714DD">
        <w:rPr>
          <w:rStyle w:val="01-"/>
          <w:vertAlign w:val="superscript"/>
        </w:rPr>
        <w:t>8</w:t>
      </w:r>
      <w:r>
        <w:rPr>
          <w:rFonts w:hint="eastAsia"/>
        </w:rPr>
        <w:t xml:space="preserve">　</w:t>
      </w:r>
      <w:r w:rsidR="002714DD">
        <w:rPr>
          <w:rFonts w:hint="eastAsia"/>
        </w:rPr>
        <w:t xml:space="preserve">　　　</w:t>
      </w:r>
      <w:r>
        <w:rPr>
          <w:rFonts w:hint="eastAsia"/>
        </w:rPr>
        <w:t xml:space="preserve">　　）を決め，離婚届に記載する必要がある。</w:t>
      </w:r>
    </w:p>
    <w:p w14:paraId="516151FB" w14:textId="2B008513" w:rsidR="00FF2E87" w:rsidRDefault="00FF2E87" w:rsidP="00FF2E87">
      <w:pPr>
        <w:pStyle w:val="00-"/>
      </w:pPr>
      <w:r>
        <w:rPr>
          <w:rFonts w:hint="eastAsia"/>
        </w:rPr>
        <w:t>●未成年の子に対し，原則として父母は（</w:t>
      </w:r>
      <w:r w:rsidR="00F90029" w:rsidRPr="002714DD">
        <w:rPr>
          <w:rStyle w:val="01-"/>
          <w:vertAlign w:val="superscript"/>
        </w:rPr>
        <w:t>9</w:t>
      </w:r>
      <w:r>
        <w:rPr>
          <w:rFonts w:hint="eastAsia"/>
        </w:rPr>
        <w:t xml:space="preserve">　</w:t>
      </w:r>
      <w:r w:rsidR="002714DD">
        <w:rPr>
          <w:rFonts w:hint="eastAsia"/>
        </w:rPr>
        <w:t xml:space="preserve">　　　　　</w:t>
      </w:r>
      <w:r>
        <w:rPr>
          <w:rFonts w:hint="eastAsia"/>
        </w:rPr>
        <w:t xml:space="preserve">　　）となる。</w:t>
      </w:r>
    </w:p>
    <w:p w14:paraId="1D92F509" w14:textId="6572DA26" w:rsidR="00FF2E87" w:rsidRDefault="00FF2E87" w:rsidP="002714DD">
      <w:pPr>
        <w:pStyle w:val="00-"/>
        <w:ind w:left="210" w:hangingChars="100" w:hanging="210"/>
      </w:pPr>
      <w:r>
        <w:rPr>
          <w:rFonts w:hint="eastAsia"/>
        </w:rPr>
        <w:t>●民法では，夫婦の他，（</w:t>
      </w:r>
      <w:r w:rsidR="00F90029" w:rsidRPr="002714DD">
        <w:rPr>
          <w:rStyle w:val="01-"/>
          <w:vertAlign w:val="superscript"/>
        </w:rPr>
        <w:t>10</w:t>
      </w:r>
      <w:r>
        <w:rPr>
          <w:rFonts w:hint="eastAsia"/>
        </w:rPr>
        <w:t xml:space="preserve">　</w:t>
      </w:r>
      <w:r w:rsidR="002714DD">
        <w:rPr>
          <w:rFonts w:hint="eastAsia"/>
        </w:rPr>
        <w:t xml:space="preserve">　　　　</w:t>
      </w:r>
      <w:r>
        <w:rPr>
          <w:rFonts w:hint="eastAsia"/>
        </w:rPr>
        <w:t xml:space="preserve">　　）と兄弟姉妹は互いに（</w:t>
      </w:r>
      <w:r w:rsidR="00F90029" w:rsidRPr="002714DD">
        <w:rPr>
          <w:rStyle w:val="01-"/>
          <w:vertAlign w:val="superscript"/>
        </w:rPr>
        <w:t>11</w:t>
      </w:r>
      <w:r>
        <w:rPr>
          <w:rFonts w:hint="eastAsia"/>
        </w:rPr>
        <w:t xml:space="preserve">　</w:t>
      </w:r>
      <w:r w:rsidR="002714DD">
        <w:rPr>
          <w:rFonts w:hint="eastAsia"/>
        </w:rPr>
        <w:t xml:space="preserve">　　　　</w:t>
      </w:r>
      <w:r>
        <w:rPr>
          <w:rFonts w:hint="eastAsia"/>
        </w:rPr>
        <w:t xml:space="preserve">　　）があると定めている。</w:t>
      </w:r>
    </w:p>
    <w:p w14:paraId="29CF0E7F" w14:textId="5331CDC4" w:rsidR="00FF2E87" w:rsidRDefault="00FF2E87" w:rsidP="002714DD">
      <w:pPr>
        <w:pStyle w:val="00-"/>
        <w:ind w:left="210" w:hangingChars="100" w:hanging="210"/>
      </w:pPr>
      <w:r>
        <w:rPr>
          <w:rFonts w:hint="eastAsia"/>
        </w:rPr>
        <w:t>●相続は（</w:t>
      </w:r>
      <w:r w:rsidR="00F90029" w:rsidRPr="002714DD">
        <w:rPr>
          <w:rStyle w:val="01-"/>
          <w:vertAlign w:val="superscript"/>
        </w:rPr>
        <w:t>12</w:t>
      </w:r>
      <w:r>
        <w:rPr>
          <w:rFonts w:hint="eastAsia"/>
        </w:rPr>
        <w:t xml:space="preserve">　</w:t>
      </w:r>
      <w:r w:rsidR="002714DD">
        <w:rPr>
          <w:rFonts w:hint="eastAsia"/>
        </w:rPr>
        <w:t xml:space="preserve">　　</w:t>
      </w:r>
      <w:r>
        <w:rPr>
          <w:rFonts w:hint="eastAsia"/>
        </w:rPr>
        <w:t xml:space="preserve">　　）のある場合はそれを優先し，ない場合は（</w:t>
      </w:r>
      <w:r w:rsidR="00F90029" w:rsidRPr="002714DD">
        <w:rPr>
          <w:rStyle w:val="01-"/>
          <w:vertAlign w:val="superscript"/>
        </w:rPr>
        <w:t>13</w:t>
      </w:r>
      <w:r>
        <w:rPr>
          <w:rFonts w:hint="eastAsia"/>
        </w:rPr>
        <w:t xml:space="preserve">　</w:t>
      </w:r>
      <w:r w:rsidR="002714DD">
        <w:rPr>
          <w:rFonts w:hint="eastAsia"/>
        </w:rPr>
        <w:t xml:space="preserve">　　　　</w:t>
      </w:r>
      <w:r>
        <w:rPr>
          <w:rFonts w:hint="eastAsia"/>
        </w:rPr>
        <w:t xml:space="preserve">　　）となる。財産の一定割合は（</w:t>
      </w:r>
      <w:r w:rsidR="00F90029" w:rsidRPr="002714DD">
        <w:rPr>
          <w:rStyle w:val="01-"/>
          <w:vertAlign w:val="superscript"/>
        </w:rPr>
        <w:t>12</w:t>
      </w:r>
      <w:r w:rsidR="002714DD">
        <w:rPr>
          <w:rStyle w:val="01-"/>
          <w:rFonts w:hint="eastAsia"/>
        </w:rPr>
        <w:t xml:space="preserve">　</w:t>
      </w:r>
      <w:r>
        <w:rPr>
          <w:rFonts w:hint="eastAsia"/>
        </w:rPr>
        <w:t>）でも自由にできない（</w:t>
      </w:r>
      <w:r w:rsidR="00F90029" w:rsidRPr="002714DD">
        <w:rPr>
          <w:rStyle w:val="01-"/>
          <w:vertAlign w:val="superscript"/>
        </w:rPr>
        <w:t>14</w:t>
      </w:r>
      <w:r>
        <w:rPr>
          <w:rFonts w:hint="eastAsia"/>
        </w:rPr>
        <w:t xml:space="preserve">　</w:t>
      </w:r>
      <w:r w:rsidR="002714DD">
        <w:rPr>
          <w:rFonts w:hint="eastAsia"/>
        </w:rPr>
        <w:t xml:space="preserve">　　　</w:t>
      </w:r>
      <w:r>
        <w:rPr>
          <w:rFonts w:hint="eastAsia"/>
        </w:rPr>
        <w:t xml:space="preserve">　　）がある。</w:t>
      </w:r>
    </w:p>
    <w:tbl>
      <w:tblPr>
        <w:tblStyle w:val="a7"/>
        <w:tblW w:w="0" w:type="auto"/>
        <w:tblLook w:val="04A0" w:firstRow="1" w:lastRow="0" w:firstColumn="1" w:lastColumn="0" w:noHBand="0" w:noVBand="1"/>
      </w:tblPr>
      <w:tblGrid>
        <w:gridCol w:w="9742"/>
      </w:tblGrid>
      <w:tr w:rsidR="002714DD" w:rsidRPr="002714DD" w14:paraId="4271EAA2" w14:textId="77777777" w:rsidTr="002714DD">
        <w:trPr>
          <w:trHeight w:val="680"/>
        </w:trPr>
        <w:tc>
          <w:tcPr>
            <w:tcW w:w="9742" w:type="dxa"/>
            <w:vAlign w:val="center"/>
          </w:tcPr>
          <w:p w14:paraId="549FC863" w14:textId="77777777" w:rsidR="002714DD" w:rsidRPr="002714DD" w:rsidRDefault="002714DD" w:rsidP="002714DD">
            <w:pPr>
              <w:pStyle w:val="00-"/>
            </w:pPr>
            <w:r w:rsidRPr="002714DD">
              <w:rPr>
                <w:rFonts w:hint="eastAsia"/>
              </w:rPr>
              <w:t>裁判　　　調停・審判　　　別産制　　　遺留分　　　遺言　　　直系血族　　　協議</w:t>
            </w:r>
          </w:p>
          <w:p w14:paraId="33619A87" w14:textId="10D76811" w:rsidR="002714DD" w:rsidRPr="002714DD" w:rsidRDefault="002714DD" w:rsidP="002714DD">
            <w:pPr>
              <w:pStyle w:val="00-"/>
            </w:pPr>
            <w:r w:rsidRPr="002714DD">
              <w:rPr>
                <w:rFonts w:hint="eastAsia"/>
              </w:rPr>
              <w:t>同居　　　扶助　　　協力　　　扶養義務　　　法定相続　　　親権者　　　共同親権者</w:t>
            </w:r>
          </w:p>
        </w:tc>
      </w:tr>
    </w:tbl>
    <w:p w14:paraId="535DDA5B" w14:textId="77777777" w:rsidR="00FF2E87" w:rsidRDefault="00FF2E87" w:rsidP="00FF2E87">
      <w:pPr>
        <w:pStyle w:val="00-"/>
      </w:pPr>
    </w:p>
    <w:p w14:paraId="528ECA52" w14:textId="5E2C7121" w:rsidR="00FF2E87" w:rsidRPr="002714DD" w:rsidRDefault="00FF2E87" w:rsidP="00FF2E87">
      <w:pPr>
        <w:pStyle w:val="00-"/>
        <w:rPr>
          <w:rStyle w:val="01-"/>
        </w:rPr>
      </w:pPr>
      <w:r w:rsidRPr="002714DD">
        <w:rPr>
          <w:rStyle w:val="01-"/>
          <w:rFonts w:hint="eastAsia"/>
        </w:rPr>
        <w:t>教p.</w:t>
      </w:r>
      <w:r w:rsidR="00F90029" w:rsidRPr="002714DD">
        <w:rPr>
          <w:rStyle w:val="01-"/>
        </w:rPr>
        <w:t>32</w:t>
      </w:r>
      <w:r w:rsidRPr="002714DD">
        <w:rPr>
          <w:rStyle w:val="01-"/>
          <w:rFonts w:hint="eastAsia"/>
        </w:rPr>
        <w:t>のねらいを振り返ろう</w:t>
      </w:r>
    </w:p>
    <w:p w14:paraId="23411172" w14:textId="38AFC539" w:rsidR="00FF2E87" w:rsidRPr="002714DD" w:rsidRDefault="00FF2E87" w:rsidP="00FF2E87">
      <w:pPr>
        <w:pStyle w:val="00-"/>
        <w:rPr>
          <w:rStyle w:val="01-"/>
        </w:rPr>
      </w:pPr>
      <w:r w:rsidRPr="002714DD">
        <w:rPr>
          <w:rStyle w:val="01-"/>
          <w:rFonts w:hint="eastAsia"/>
        </w:rPr>
        <w:t>●家族に関する法律について理解できた。</w:t>
      </w:r>
    </w:p>
    <w:p w14:paraId="441581B9" w14:textId="3CE51349" w:rsidR="002714DD" w:rsidRDefault="00757829" w:rsidP="00FF2E87">
      <w:pPr>
        <w:pStyle w:val="00-"/>
      </w:pPr>
      <w:r w:rsidRPr="002C3ABE">
        <w:rPr>
          <w:noProof/>
        </w:rPr>
        <w:drawing>
          <wp:anchor distT="0" distB="0" distL="114300" distR="114300" simplePos="0" relativeHeight="251727872" behindDoc="0" locked="0" layoutInCell="1" allowOverlap="1" wp14:anchorId="1FEADB32" wp14:editId="2C6D69B2">
            <wp:simplePos x="0" y="0"/>
            <wp:positionH relativeFrom="column">
              <wp:posOffset>38100</wp:posOffset>
            </wp:positionH>
            <wp:positionV relativeFrom="paragraph">
              <wp:posOffset>12065</wp:posOffset>
            </wp:positionV>
            <wp:extent cx="1240790" cy="182880"/>
            <wp:effectExtent l="0" t="0" r="0" b="7620"/>
            <wp:wrapSquare wrapText="bothSides"/>
            <wp:docPr id="845384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p>
    <w:p w14:paraId="5C6C6FB1" w14:textId="4A2E008F" w:rsidR="00FF2E87" w:rsidRPr="002714DD" w:rsidRDefault="00FF2E87" w:rsidP="00FF2E87">
      <w:pPr>
        <w:pStyle w:val="00-"/>
        <w:rPr>
          <w:rStyle w:val="01-"/>
        </w:rPr>
      </w:pPr>
      <w:r w:rsidRPr="002714DD">
        <w:rPr>
          <w:rStyle w:val="01-"/>
          <w:rFonts w:hint="eastAsia"/>
        </w:rPr>
        <w:t>●私たちの暮らしは法律とかかわっていることを理解できた。</w:t>
      </w:r>
    </w:p>
    <w:p w14:paraId="4106BA21" w14:textId="3B219D5A" w:rsidR="00FF2E87" w:rsidRDefault="00757829" w:rsidP="00FF2E87">
      <w:pPr>
        <w:pStyle w:val="00-"/>
      </w:pPr>
      <w:r w:rsidRPr="002C3ABE">
        <w:rPr>
          <w:noProof/>
        </w:rPr>
        <w:drawing>
          <wp:anchor distT="0" distB="0" distL="114300" distR="114300" simplePos="0" relativeHeight="251726848" behindDoc="0" locked="0" layoutInCell="1" allowOverlap="1" wp14:anchorId="19B01357" wp14:editId="1042D072">
            <wp:simplePos x="0" y="0"/>
            <wp:positionH relativeFrom="column">
              <wp:posOffset>38100</wp:posOffset>
            </wp:positionH>
            <wp:positionV relativeFrom="paragraph">
              <wp:posOffset>12700</wp:posOffset>
            </wp:positionV>
            <wp:extent cx="1240790" cy="182880"/>
            <wp:effectExtent l="0" t="0" r="0" b="7620"/>
            <wp:wrapSquare wrapText="bothSides"/>
            <wp:docPr id="1330935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0127" name=""/>
                    <pic:cNvPicPr/>
                  </pic:nvPicPr>
                  <pic:blipFill>
                    <a:blip r:embed="rId7"/>
                    <a:stretch>
                      <a:fillRect/>
                    </a:stretch>
                  </pic:blipFill>
                  <pic:spPr>
                    <a:xfrm>
                      <a:off x="0" y="0"/>
                      <a:ext cx="1240790" cy="182880"/>
                    </a:xfrm>
                    <a:prstGeom prst="rect">
                      <a:avLst/>
                    </a:prstGeom>
                  </pic:spPr>
                </pic:pic>
              </a:graphicData>
            </a:graphic>
            <wp14:sizeRelH relativeFrom="margin">
              <wp14:pctWidth>0</wp14:pctWidth>
            </wp14:sizeRelH>
            <wp14:sizeRelV relativeFrom="margin">
              <wp14:pctHeight>0</wp14:pctHeight>
            </wp14:sizeRelV>
          </wp:anchor>
        </w:drawing>
      </w:r>
    </w:p>
    <w:p w14:paraId="3A1F5D14" w14:textId="77777777" w:rsidR="00FF2E87" w:rsidRDefault="00FF2E87" w:rsidP="00FF2E87">
      <w:pPr>
        <w:pStyle w:val="00-"/>
      </w:pPr>
    </w:p>
    <w:p w14:paraId="15A394A2" w14:textId="77777777" w:rsidR="00532972" w:rsidRDefault="00532972">
      <w:pPr>
        <w:widowControl/>
        <w:jc w:val="left"/>
      </w:pPr>
      <w:r>
        <w:br w:type="page"/>
      </w:r>
    </w:p>
    <w:p w14:paraId="6042A0FB" w14:textId="2D1EE77E" w:rsidR="00FF2E87" w:rsidRDefault="00FF2E87" w:rsidP="0092699B">
      <w:pPr>
        <w:pStyle w:val="02-"/>
      </w:pPr>
      <w:r>
        <w:lastRenderedPageBreak/>
        <w:t>World Activity</w:t>
      </w:r>
    </w:p>
    <w:p w14:paraId="1ED88EB7" w14:textId="77777777" w:rsidR="00FF2E87" w:rsidRDefault="00FF2E87" w:rsidP="006C44CB">
      <w:pPr>
        <w:pStyle w:val="02-"/>
      </w:pPr>
      <w:r>
        <w:rPr>
          <w:rFonts w:hint="eastAsia"/>
        </w:rPr>
        <w:t>世界の国のライフスタイル</w:t>
      </w:r>
    </w:p>
    <w:p w14:paraId="74E7CB3C" w14:textId="77777777" w:rsidR="00FF2E87" w:rsidRDefault="00FF2E87" w:rsidP="000F366F">
      <w:pPr>
        <w:pStyle w:val="02-"/>
        <w:spacing w:before="80" w:after="240" w:line="360" w:lineRule="exact"/>
      </w:pPr>
      <w:r>
        <w:rPr>
          <w:rFonts w:hint="eastAsia"/>
        </w:rPr>
        <w:t>～働き方・パートナーシップ編</w:t>
      </w:r>
    </w:p>
    <w:p w14:paraId="103C5E65" w14:textId="69E5CA13" w:rsidR="00532972" w:rsidRPr="00532972" w:rsidRDefault="00FF2E87" w:rsidP="00532972">
      <w:pPr>
        <w:pStyle w:val="00-"/>
        <w:rPr>
          <w:rStyle w:val="01-"/>
        </w:rPr>
      </w:pPr>
      <w:r w:rsidRPr="00532972">
        <w:rPr>
          <w:rStyle w:val="01-"/>
          <w:rFonts w:hint="eastAsia"/>
        </w:rPr>
        <w:t>ワークシート</w:t>
      </w:r>
      <w:r w:rsidR="00F90029" w:rsidRPr="00532972">
        <w:rPr>
          <w:rStyle w:val="01-"/>
        </w:rPr>
        <w:t>1</w:t>
      </w:r>
      <w:r w:rsidR="00532972" w:rsidRPr="00532972">
        <w:rPr>
          <w:rStyle w:val="01-"/>
        </w:rPr>
        <w:t xml:space="preserve">　</w:t>
      </w:r>
      <w:r w:rsidR="00532972" w:rsidRPr="00532972">
        <w:rPr>
          <w:rStyle w:val="01-"/>
          <w:rFonts w:hint="eastAsia"/>
        </w:rPr>
        <w:t>働き方について</w:t>
      </w:r>
    </w:p>
    <w:p w14:paraId="6956988B" w14:textId="77777777" w:rsidR="00FF2E87" w:rsidRPr="00532972" w:rsidRDefault="00FF2E87" w:rsidP="00FF2E87">
      <w:pPr>
        <w:pStyle w:val="00-"/>
        <w:rPr>
          <w:rStyle w:val="01-"/>
        </w:rPr>
      </w:pPr>
      <w:r w:rsidRPr="00532972">
        <w:rPr>
          <w:rStyle w:val="01-"/>
          <w:rFonts w:hint="eastAsia"/>
        </w:rPr>
        <w:t>●世界の様々な国の労働環境について，「よさ」を感じた国と「よさ」の内容を記入しよう。</w:t>
      </w:r>
    </w:p>
    <w:p w14:paraId="3A2707FB" w14:textId="1A7735A8" w:rsidR="00FF2E87" w:rsidRPr="00532972" w:rsidRDefault="00FF2E87" w:rsidP="00FF2E87">
      <w:pPr>
        <w:pStyle w:val="00-"/>
        <w:rPr>
          <w:rStyle w:val="01-"/>
        </w:rPr>
      </w:pPr>
      <w:r w:rsidRPr="00532972">
        <w:rPr>
          <w:rStyle w:val="01-"/>
          <w:rFonts w:hint="eastAsia"/>
        </w:rPr>
        <w:t>「よさ」を感じた国の名前（</w:t>
      </w:r>
      <w:r w:rsidR="00F90029" w:rsidRPr="006C44CB">
        <w:rPr>
          <w:rStyle w:val="01-"/>
          <w:vertAlign w:val="superscript"/>
        </w:rPr>
        <w:t>1</w:t>
      </w:r>
      <w:r w:rsidRPr="00532972">
        <w:rPr>
          <w:rStyle w:val="01-"/>
          <w:rFonts w:hint="eastAsia"/>
        </w:rPr>
        <w:t xml:space="preserve">　　　　　　　）</w:t>
      </w:r>
    </w:p>
    <w:tbl>
      <w:tblPr>
        <w:tblStyle w:val="a7"/>
        <w:tblW w:w="0" w:type="auto"/>
        <w:tblLook w:val="04A0" w:firstRow="1" w:lastRow="0" w:firstColumn="1" w:lastColumn="0" w:noHBand="0" w:noVBand="1"/>
      </w:tblPr>
      <w:tblGrid>
        <w:gridCol w:w="9742"/>
      </w:tblGrid>
      <w:tr w:rsidR="0092699B" w:rsidRPr="0092699B" w14:paraId="1EB1381E" w14:textId="77777777" w:rsidTr="006C44CB">
        <w:trPr>
          <w:trHeight w:val="510"/>
        </w:trPr>
        <w:tc>
          <w:tcPr>
            <w:tcW w:w="9742" w:type="dxa"/>
          </w:tcPr>
          <w:p w14:paraId="0549A2DA" w14:textId="77777777" w:rsidR="0092699B" w:rsidRDefault="0092699B" w:rsidP="00853004">
            <w:pPr>
              <w:pStyle w:val="00-"/>
              <w:rPr>
                <w:rStyle w:val="01-"/>
              </w:rPr>
            </w:pPr>
            <w:r w:rsidRPr="0092699B">
              <w:rPr>
                <w:rStyle w:val="01-"/>
                <w:rFonts w:hint="eastAsia"/>
              </w:rPr>
              <w:t>働き方についての「よさ」の内容：</w:t>
            </w:r>
          </w:p>
          <w:p w14:paraId="44B995B6" w14:textId="12B811D5" w:rsidR="0092699B" w:rsidRPr="0092699B" w:rsidRDefault="0092699B" w:rsidP="00853004">
            <w:pPr>
              <w:pStyle w:val="00-"/>
              <w:rPr>
                <w:rStyle w:val="01-"/>
                <w:vertAlign w:val="superscript"/>
              </w:rPr>
            </w:pPr>
            <w:r w:rsidRPr="0092699B">
              <w:rPr>
                <w:rStyle w:val="01-"/>
                <w:vertAlign w:val="superscript"/>
              </w:rPr>
              <w:t>2</w:t>
            </w:r>
            <w:r w:rsidRPr="0092699B">
              <w:rPr>
                <w:rStyle w:val="01-"/>
                <w:rFonts w:hint="eastAsia"/>
                <w:vertAlign w:val="superscript"/>
              </w:rPr>
              <w:t xml:space="preserve">　</w:t>
            </w:r>
          </w:p>
        </w:tc>
      </w:tr>
    </w:tbl>
    <w:p w14:paraId="28169D4F" w14:textId="0474DFBD" w:rsidR="00FF2E87" w:rsidRPr="00532972" w:rsidRDefault="00FF2E87" w:rsidP="006C44CB">
      <w:pPr>
        <w:pStyle w:val="00-"/>
        <w:spacing w:line="320" w:lineRule="exact"/>
        <w:rPr>
          <w:rStyle w:val="01-"/>
        </w:rPr>
      </w:pPr>
    </w:p>
    <w:p w14:paraId="669CB196" w14:textId="2F861C63" w:rsidR="00FF2E87" w:rsidRPr="00532972" w:rsidRDefault="00FF2E87" w:rsidP="00FF2E87">
      <w:pPr>
        <w:pStyle w:val="00-"/>
        <w:rPr>
          <w:rStyle w:val="01-"/>
        </w:rPr>
      </w:pPr>
      <w:r w:rsidRPr="00532972">
        <w:rPr>
          <w:rStyle w:val="01-"/>
          <w:rFonts w:hint="eastAsia"/>
        </w:rPr>
        <w:t>ワークシート</w:t>
      </w:r>
      <w:r w:rsidR="00F90029" w:rsidRPr="00532972">
        <w:rPr>
          <w:rStyle w:val="01-"/>
        </w:rPr>
        <w:t>2</w:t>
      </w:r>
    </w:p>
    <w:p w14:paraId="2455B39E" w14:textId="77777777" w:rsidR="00FF2E87" w:rsidRPr="00532972" w:rsidRDefault="00FF2E87" w:rsidP="00FF2E87">
      <w:pPr>
        <w:pStyle w:val="00-"/>
        <w:rPr>
          <w:rStyle w:val="01-"/>
        </w:rPr>
      </w:pPr>
      <w:r w:rsidRPr="00532972">
        <w:rPr>
          <w:rStyle w:val="01-"/>
        </w:rPr>
        <w:t>❶</w:t>
      </w:r>
      <w:r w:rsidRPr="00532972">
        <w:rPr>
          <w:rStyle w:val="01-"/>
          <w:rFonts w:hint="eastAsia"/>
        </w:rPr>
        <w:t>生理的生活時間・社会的生活時間・自由時間について調べてみよう。</w:t>
      </w:r>
    </w:p>
    <w:tbl>
      <w:tblPr>
        <w:tblStyle w:val="a7"/>
        <w:tblW w:w="0" w:type="auto"/>
        <w:tblLook w:val="04A0" w:firstRow="1" w:lastRow="0" w:firstColumn="1" w:lastColumn="0" w:noHBand="0" w:noVBand="1"/>
      </w:tblPr>
      <w:tblGrid>
        <w:gridCol w:w="3247"/>
        <w:gridCol w:w="3247"/>
        <w:gridCol w:w="3248"/>
      </w:tblGrid>
      <w:tr w:rsidR="0092699B" w:rsidRPr="0092699B" w14:paraId="29E06ED8" w14:textId="77777777">
        <w:tc>
          <w:tcPr>
            <w:tcW w:w="3247" w:type="dxa"/>
          </w:tcPr>
          <w:p w14:paraId="7858838C" w14:textId="77777777" w:rsidR="0092699B" w:rsidRPr="0092699B" w:rsidRDefault="0092699B" w:rsidP="0092699B">
            <w:pPr>
              <w:pStyle w:val="00-"/>
              <w:jc w:val="center"/>
              <w:rPr>
                <w:rStyle w:val="01-"/>
              </w:rPr>
            </w:pPr>
            <w:r w:rsidRPr="0092699B">
              <w:rPr>
                <w:rStyle w:val="01-"/>
                <w:rFonts w:hint="eastAsia"/>
              </w:rPr>
              <w:t>生理的生活時間</w:t>
            </w:r>
          </w:p>
        </w:tc>
        <w:tc>
          <w:tcPr>
            <w:tcW w:w="3247" w:type="dxa"/>
          </w:tcPr>
          <w:p w14:paraId="76BB9835" w14:textId="77777777" w:rsidR="0092699B" w:rsidRPr="0092699B" w:rsidRDefault="0092699B" w:rsidP="0092699B">
            <w:pPr>
              <w:pStyle w:val="00-"/>
              <w:jc w:val="center"/>
              <w:rPr>
                <w:rStyle w:val="01-"/>
              </w:rPr>
            </w:pPr>
            <w:r w:rsidRPr="0092699B">
              <w:rPr>
                <w:rStyle w:val="01-"/>
                <w:rFonts w:hint="eastAsia"/>
              </w:rPr>
              <w:t>社会的生活時間</w:t>
            </w:r>
          </w:p>
        </w:tc>
        <w:tc>
          <w:tcPr>
            <w:tcW w:w="3248" w:type="dxa"/>
          </w:tcPr>
          <w:p w14:paraId="15CB0DE3" w14:textId="77777777" w:rsidR="0092699B" w:rsidRPr="0092699B" w:rsidRDefault="0092699B" w:rsidP="0092699B">
            <w:pPr>
              <w:pStyle w:val="00-"/>
              <w:jc w:val="center"/>
              <w:rPr>
                <w:rStyle w:val="01-"/>
              </w:rPr>
            </w:pPr>
            <w:r w:rsidRPr="0092699B">
              <w:rPr>
                <w:rStyle w:val="01-"/>
                <w:rFonts w:hint="eastAsia"/>
              </w:rPr>
              <w:t>自由時間</w:t>
            </w:r>
          </w:p>
        </w:tc>
      </w:tr>
      <w:tr w:rsidR="0092699B" w:rsidRPr="0092699B" w14:paraId="1309EC1F" w14:textId="77777777" w:rsidTr="0092699B">
        <w:trPr>
          <w:trHeight w:val="510"/>
        </w:trPr>
        <w:tc>
          <w:tcPr>
            <w:tcW w:w="3247" w:type="dxa"/>
          </w:tcPr>
          <w:p w14:paraId="220922D9" w14:textId="3A90DD61" w:rsidR="0092699B" w:rsidRPr="0092699B" w:rsidRDefault="0092699B" w:rsidP="0082022C">
            <w:pPr>
              <w:pStyle w:val="00-"/>
              <w:rPr>
                <w:rStyle w:val="01-"/>
                <w:vertAlign w:val="superscript"/>
              </w:rPr>
            </w:pPr>
            <w:r w:rsidRPr="0092699B">
              <w:rPr>
                <w:rStyle w:val="01-"/>
                <w:vertAlign w:val="superscript"/>
              </w:rPr>
              <w:t>3</w:t>
            </w:r>
            <w:r w:rsidRPr="0092699B">
              <w:rPr>
                <w:rStyle w:val="01-"/>
                <w:rFonts w:hint="eastAsia"/>
                <w:vertAlign w:val="superscript"/>
              </w:rPr>
              <w:t xml:space="preserve">　</w:t>
            </w:r>
          </w:p>
        </w:tc>
        <w:tc>
          <w:tcPr>
            <w:tcW w:w="3247" w:type="dxa"/>
          </w:tcPr>
          <w:p w14:paraId="538A9228" w14:textId="6289A7FE" w:rsidR="0092699B" w:rsidRPr="0092699B" w:rsidRDefault="0092699B" w:rsidP="0082022C">
            <w:pPr>
              <w:pStyle w:val="00-"/>
              <w:rPr>
                <w:rStyle w:val="01-"/>
                <w:vertAlign w:val="superscript"/>
              </w:rPr>
            </w:pPr>
            <w:r w:rsidRPr="0092699B">
              <w:rPr>
                <w:rStyle w:val="01-"/>
                <w:vertAlign w:val="superscript"/>
              </w:rPr>
              <w:t>4</w:t>
            </w:r>
            <w:r w:rsidRPr="0092699B">
              <w:rPr>
                <w:rStyle w:val="01-"/>
                <w:rFonts w:hint="eastAsia"/>
                <w:vertAlign w:val="superscript"/>
              </w:rPr>
              <w:t xml:space="preserve">　</w:t>
            </w:r>
          </w:p>
        </w:tc>
        <w:tc>
          <w:tcPr>
            <w:tcW w:w="3248" w:type="dxa"/>
          </w:tcPr>
          <w:p w14:paraId="0615F2A2" w14:textId="55FEA406" w:rsidR="0092699B" w:rsidRPr="0092699B" w:rsidRDefault="0092699B" w:rsidP="0082022C">
            <w:pPr>
              <w:pStyle w:val="00-"/>
              <w:rPr>
                <w:rStyle w:val="01-"/>
                <w:vertAlign w:val="superscript"/>
              </w:rPr>
            </w:pPr>
            <w:r w:rsidRPr="0092699B">
              <w:rPr>
                <w:rStyle w:val="01-"/>
                <w:vertAlign w:val="superscript"/>
              </w:rPr>
              <w:t>5</w:t>
            </w:r>
            <w:r w:rsidRPr="0092699B">
              <w:rPr>
                <w:rStyle w:val="01-"/>
                <w:rFonts w:hint="eastAsia"/>
                <w:vertAlign w:val="superscript"/>
              </w:rPr>
              <w:t xml:space="preserve">　</w:t>
            </w:r>
          </w:p>
        </w:tc>
      </w:tr>
    </w:tbl>
    <w:p w14:paraId="5C937E20" w14:textId="77777777" w:rsidR="00FF2E87" w:rsidRPr="00532972" w:rsidRDefault="00FF2E87" w:rsidP="00FF2E87">
      <w:pPr>
        <w:pStyle w:val="00-"/>
        <w:rPr>
          <w:rStyle w:val="01-"/>
        </w:rPr>
      </w:pPr>
      <w:r w:rsidRPr="006C44CB">
        <w:rPr>
          <w:rStyle w:val="01-"/>
        </w:rPr>
        <w:t>❷</w:t>
      </w:r>
      <w:r w:rsidRPr="00532972">
        <w:rPr>
          <w:rStyle w:val="01-"/>
          <w:rFonts w:hint="eastAsia"/>
        </w:rPr>
        <w:t>自由な時間がある時に，どこで・誰と・何をしたいだろうか。その内容を記入してみよう。</w:t>
      </w:r>
    </w:p>
    <w:tbl>
      <w:tblPr>
        <w:tblStyle w:val="a7"/>
        <w:tblW w:w="0" w:type="auto"/>
        <w:tblLook w:val="04A0" w:firstRow="1" w:lastRow="0" w:firstColumn="1" w:lastColumn="0" w:noHBand="0" w:noVBand="1"/>
      </w:tblPr>
      <w:tblGrid>
        <w:gridCol w:w="9742"/>
      </w:tblGrid>
      <w:tr w:rsidR="0092699B" w:rsidRPr="0092699B" w14:paraId="422DB53F" w14:textId="77777777" w:rsidTr="0092699B">
        <w:trPr>
          <w:trHeight w:val="510"/>
        </w:trPr>
        <w:tc>
          <w:tcPr>
            <w:tcW w:w="9742" w:type="dxa"/>
          </w:tcPr>
          <w:p w14:paraId="60E166B2" w14:textId="77777777" w:rsidR="0092699B" w:rsidRPr="0092699B" w:rsidRDefault="0092699B" w:rsidP="006B1EF2">
            <w:pPr>
              <w:pStyle w:val="00-"/>
              <w:rPr>
                <w:rStyle w:val="01-"/>
                <w:vertAlign w:val="superscript"/>
              </w:rPr>
            </w:pPr>
            <w:r w:rsidRPr="0092699B">
              <w:rPr>
                <w:rStyle w:val="01-"/>
                <w:vertAlign w:val="superscript"/>
              </w:rPr>
              <w:t>6</w:t>
            </w:r>
            <w:r w:rsidRPr="0092699B">
              <w:rPr>
                <w:rStyle w:val="01-"/>
                <w:rFonts w:hint="eastAsia"/>
                <w:vertAlign w:val="superscript"/>
              </w:rPr>
              <w:t xml:space="preserve">　</w:t>
            </w:r>
          </w:p>
        </w:tc>
      </w:tr>
    </w:tbl>
    <w:p w14:paraId="2834FF3C" w14:textId="77777777" w:rsidR="00FF2E87" w:rsidRDefault="00FF2E87" w:rsidP="006C44CB">
      <w:pPr>
        <w:pStyle w:val="00-"/>
        <w:spacing w:line="320" w:lineRule="exact"/>
      </w:pPr>
    </w:p>
    <w:p w14:paraId="221CF98E" w14:textId="115617A9" w:rsidR="00FF2E87" w:rsidRPr="0092699B" w:rsidRDefault="00FF2E87" w:rsidP="00FF2E87">
      <w:pPr>
        <w:pStyle w:val="00-"/>
        <w:rPr>
          <w:rStyle w:val="01-"/>
        </w:rPr>
      </w:pPr>
      <w:r w:rsidRPr="0092699B">
        <w:rPr>
          <w:rStyle w:val="01-"/>
          <w:rFonts w:hint="eastAsia"/>
        </w:rPr>
        <w:t>ワークシート</w:t>
      </w:r>
      <w:r w:rsidR="00F90029" w:rsidRPr="0092699B">
        <w:rPr>
          <w:rStyle w:val="01-"/>
        </w:rPr>
        <w:t>3</w:t>
      </w:r>
      <w:r w:rsidR="0092699B" w:rsidRPr="0092699B">
        <w:rPr>
          <w:rStyle w:val="01-"/>
        </w:rPr>
        <w:t xml:space="preserve">　</w:t>
      </w:r>
      <w:r w:rsidRPr="0092699B">
        <w:rPr>
          <w:rStyle w:val="01-"/>
          <w:rFonts w:hint="eastAsia"/>
        </w:rPr>
        <w:t>時間や空間にしばられない働き方に</w:t>
      </w:r>
    </w:p>
    <w:p w14:paraId="764EFB32" w14:textId="2ED65A61" w:rsidR="00FF2E87" w:rsidRPr="0092699B" w:rsidRDefault="00FF2E87" w:rsidP="0092699B">
      <w:pPr>
        <w:pStyle w:val="00-"/>
        <w:ind w:left="211" w:hangingChars="100" w:hanging="211"/>
        <w:rPr>
          <w:rStyle w:val="01-"/>
        </w:rPr>
      </w:pPr>
      <w:r w:rsidRPr="0092699B">
        <w:rPr>
          <w:rStyle w:val="01-"/>
          <w:rFonts w:hint="eastAsia"/>
        </w:rPr>
        <w:t>●</w:t>
      </w:r>
      <w:r w:rsidR="00F90029" w:rsidRPr="0092699B">
        <w:rPr>
          <w:rStyle w:val="01-"/>
        </w:rPr>
        <w:t>1</w:t>
      </w:r>
      <w:r w:rsidRPr="0092699B">
        <w:rPr>
          <w:rStyle w:val="01-"/>
          <w:rFonts w:hint="eastAsia"/>
        </w:rPr>
        <w:t>日や</w:t>
      </w:r>
      <w:r w:rsidR="00F90029" w:rsidRPr="0092699B">
        <w:rPr>
          <w:rStyle w:val="01-"/>
        </w:rPr>
        <w:t>1</w:t>
      </w:r>
      <w:r w:rsidRPr="0092699B">
        <w:rPr>
          <w:rStyle w:val="01-"/>
          <w:rFonts w:hint="eastAsia"/>
        </w:rPr>
        <w:t>週間をどのように過ごせば，豊かな時間や生活になるかをイメージしてみよう。労働環境，職業労働と家事労働のバランス，余暇の過ごし方についても考えてみよう。</w:t>
      </w:r>
    </w:p>
    <w:tbl>
      <w:tblPr>
        <w:tblStyle w:val="a7"/>
        <w:tblW w:w="0" w:type="auto"/>
        <w:tblLook w:val="04A0" w:firstRow="1" w:lastRow="0" w:firstColumn="1" w:lastColumn="0" w:noHBand="0" w:noVBand="1"/>
      </w:tblPr>
      <w:tblGrid>
        <w:gridCol w:w="9742"/>
      </w:tblGrid>
      <w:tr w:rsidR="0092699B" w:rsidRPr="0092699B" w14:paraId="45443AA4" w14:textId="77777777" w:rsidTr="0092699B">
        <w:trPr>
          <w:trHeight w:val="510"/>
        </w:trPr>
        <w:tc>
          <w:tcPr>
            <w:tcW w:w="9742" w:type="dxa"/>
          </w:tcPr>
          <w:p w14:paraId="652B32AE" w14:textId="77777777" w:rsidR="0092699B" w:rsidRPr="00DF05FC" w:rsidRDefault="0092699B" w:rsidP="008D2360">
            <w:pPr>
              <w:pStyle w:val="00-"/>
              <w:rPr>
                <w:rStyle w:val="01-"/>
                <w:vertAlign w:val="superscript"/>
              </w:rPr>
            </w:pPr>
            <w:r w:rsidRPr="00DF05FC">
              <w:rPr>
                <w:rStyle w:val="01-"/>
                <w:vertAlign w:val="superscript"/>
              </w:rPr>
              <w:t>7</w:t>
            </w:r>
            <w:r w:rsidRPr="00DF05FC">
              <w:rPr>
                <w:rStyle w:val="01-"/>
                <w:rFonts w:hint="eastAsia"/>
                <w:vertAlign w:val="superscript"/>
              </w:rPr>
              <w:t xml:space="preserve">　</w:t>
            </w:r>
          </w:p>
        </w:tc>
      </w:tr>
    </w:tbl>
    <w:p w14:paraId="2513F354" w14:textId="77777777" w:rsidR="0092699B" w:rsidRDefault="0092699B" w:rsidP="006C44CB">
      <w:pPr>
        <w:pStyle w:val="00-"/>
        <w:spacing w:line="320" w:lineRule="exact"/>
        <w:rPr>
          <w:rStyle w:val="01-"/>
        </w:rPr>
      </w:pPr>
    </w:p>
    <w:p w14:paraId="7353AF2C" w14:textId="267D041F" w:rsidR="00FF2E87" w:rsidRPr="0092699B" w:rsidRDefault="00FF2E87" w:rsidP="00FF2E87">
      <w:pPr>
        <w:pStyle w:val="00-"/>
        <w:rPr>
          <w:rStyle w:val="01-"/>
        </w:rPr>
      </w:pPr>
      <w:r w:rsidRPr="0092699B">
        <w:rPr>
          <w:rStyle w:val="01-"/>
          <w:rFonts w:hint="eastAsia"/>
        </w:rPr>
        <w:t>ワークシート</w:t>
      </w:r>
      <w:r w:rsidR="00F90029" w:rsidRPr="0092699B">
        <w:rPr>
          <w:rStyle w:val="01-"/>
        </w:rPr>
        <w:t>4</w:t>
      </w:r>
      <w:r w:rsidR="0092699B" w:rsidRPr="0092699B">
        <w:rPr>
          <w:rStyle w:val="01-"/>
        </w:rPr>
        <w:t xml:space="preserve">　</w:t>
      </w:r>
    </w:p>
    <w:p w14:paraId="6C7427D0" w14:textId="77777777" w:rsidR="00FF2E87" w:rsidRPr="0092699B" w:rsidRDefault="00FF2E87" w:rsidP="00FF2E87">
      <w:pPr>
        <w:pStyle w:val="00-"/>
        <w:rPr>
          <w:rStyle w:val="01-"/>
        </w:rPr>
      </w:pPr>
      <w:r w:rsidRPr="0092699B">
        <w:rPr>
          <w:rStyle w:val="01-"/>
        </w:rPr>
        <w:t>❶</w:t>
      </w:r>
      <w:r w:rsidRPr="0092699B">
        <w:rPr>
          <w:rStyle w:val="01-"/>
          <w:rFonts w:hint="eastAsia"/>
        </w:rPr>
        <w:t>法律婚とは異なる「パートナーシップ制度（同性婚を含む）」について，よい点や課題は何だろうか。</w:t>
      </w:r>
    </w:p>
    <w:tbl>
      <w:tblPr>
        <w:tblStyle w:val="a7"/>
        <w:tblW w:w="0" w:type="auto"/>
        <w:tblLook w:val="04A0" w:firstRow="1" w:lastRow="0" w:firstColumn="1" w:lastColumn="0" w:noHBand="0" w:noVBand="1"/>
      </w:tblPr>
      <w:tblGrid>
        <w:gridCol w:w="9742"/>
      </w:tblGrid>
      <w:tr w:rsidR="0092699B" w:rsidRPr="0092699B" w14:paraId="52E42369" w14:textId="77777777" w:rsidTr="0092699B">
        <w:trPr>
          <w:trHeight w:val="397"/>
        </w:trPr>
        <w:tc>
          <w:tcPr>
            <w:tcW w:w="9742" w:type="dxa"/>
          </w:tcPr>
          <w:p w14:paraId="1C67BDAC" w14:textId="77777777" w:rsidR="0092699B" w:rsidRPr="0092699B" w:rsidRDefault="0092699B" w:rsidP="00C607D5">
            <w:pPr>
              <w:pStyle w:val="00-"/>
              <w:rPr>
                <w:rStyle w:val="01-"/>
                <w:vertAlign w:val="superscript"/>
              </w:rPr>
            </w:pPr>
            <w:r w:rsidRPr="0092699B">
              <w:rPr>
                <w:rStyle w:val="01-"/>
                <w:vertAlign w:val="superscript"/>
              </w:rPr>
              <w:t>8</w:t>
            </w:r>
            <w:r w:rsidRPr="0092699B">
              <w:rPr>
                <w:rStyle w:val="01-"/>
                <w:rFonts w:hint="eastAsia"/>
                <w:vertAlign w:val="superscript"/>
              </w:rPr>
              <w:t xml:space="preserve">　</w:t>
            </w:r>
          </w:p>
        </w:tc>
      </w:tr>
    </w:tbl>
    <w:p w14:paraId="56E52E10" w14:textId="77777777" w:rsidR="00FF2E87" w:rsidRPr="0092699B" w:rsidRDefault="00FF2E87" w:rsidP="0092699B">
      <w:pPr>
        <w:pStyle w:val="00-"/>
        <w:ind w:left="211" w:hangingChars="100" w:hanging="211"/>
        <w:rPr>
          <w:rStyle w:val="01-"/>
        </w:rPr>
      </w:pPr>
      <w:r w:rsidRPr="0092699B">
        <w:rPr>
          <w:rStyle w:val="01-"/>
        </w:rPr>
        <w:t>❷</w:t>
      </w:r>
      <w:r w:rsidRPr="0092699B">
        <w:rPr>
          <w:rStyle w:val="01-"/>
          <w:rFonts w:hint="eastAsia"/>
        </w:rPr>
        <w:t>パートナーシップ制度について，自分の考えに近いものを選び，記号を○で囲もう。また，選んだ理由を記入しよう。</w:t>
      </w:r>
    </w:p>
    <w:p w14:paraId="31250F94" w14:textId="77777777" w:rsidR="00FF2E87" w:rsidRPr="0092699B" w:rsidRDefault="00FF2E87" w:rsidP="00FF2E87">
      <w:pPr>
        <w:pStyle w:val="00-"/>
        <w:rPr>
          <w:rStyle w:val="01-"/>
        </w:rPr>
      </w:pPr>
      <w:r w:rsidRPr="0092699B">
        <w:rPr>
          <w:rStyle w:val="01-"/>
          <w:rFonts w:hint="eastAsia"/>
        </w:rPr>
        <w:t>●私の考えは…</w:t>
      </w:r>
      <w:r w:rsidRPr="00677BD8">
        <w:rPr>
          <w:rStyle w:val="01-"/>
          <w:rFonts w:ascii="ＭＳ 明朝" w:eastAsia="ＭＳ 明朝" w:hAnsi="ＭＳ 明朝" w:hint="eastAsia"/>
          <w:b w:val="0"/>
          <w:bCs w:val="0"/>
          <w:spacing w:val="-4"/>
        </w:rPr>
        <w:t>ア　同性婚を法律で認めている国　　イ　同性婚を法律で認めていない国　　ウ　その他</w:t>
      </w:r>
    </w:p>
    <w:tbl>
      <w:tblPr>
        <w:tblStyle w:val="a7"/>
        <w:tblW w:w="0" w:type="auto"/>
        <w:tblLook w:val="04A0" w:firstRow="1" w:lastRow="0" w:firstColumn="1" w:lastColumn="0" w:noHBand="0" w:noVBand="1"/>
      </w:tblPr>
      <w:tblGrid>
        <w:gridCol w:w="9742"/>
      </w:tblGrid>
      <w:tr w:rsidR="0092699B" w:rsidRPr="0092699B" w14:paraId="024149A5" w14:textId="77777777" w:rsidTr="0092699B">
        <w:trPr>
          <w:trHeight w:val="397"/>
        </w:trPr>
        <w:tc>
          <w:tcPr>
            <w:tcW w:w="9742" w:type="dxa"/>
          </w:tcPr>
          <w:p w14:paraId="499207C7" w14:textId="77777777" w:rsidR="0092699B" w:rsidRPr="0092699B" w:rsidRDefault="0092699B" w:rsidP="00511460">
            <w:pPr>
              <w:pStyle w:val="00-"/>
              <w:rPr>
                <w:rStyle w:val="01-"/>
              </w:rPr>
            </w:pPr>
            <w:r w:rsidRPr="0092699B">
              <w:rPr>
                <w:rStyle w:val="01-"/>
                <w:rFonts w:hint="eastAsia"/>
              </w:rPr>
              <w:t>理由</w:t>
            </w:r>
            <w:r w:rsidRPr="0092699B">
              <w:rPr>
                <w:rStyle w:val="01-"/>
                <w:vertAlign w:val="superscript"/>
              </w:rPr>
              <w:t>9</w:t>
            </w:r>
            <w:r w:rsidRPr="0092699B">
              <w:rPr>
                <w:rStyle w:val="01-"/>
                <w:rFonts w:hint="eastAsia"/>
              </w:rPr>
              <w:t xml:space="preserve">　</w:t>
            </w:r>
          </w:p>
        </w:tc>
      </w:tr>
    </w:tbl>
    <w:p w14:paraId="4AF9D62A" w14:textId="77777777" w:rsidR="00FF2E87" w:rsidRDefault="00FF2E87" w:rsidP="006C44CB">
      <w:pPr>
        <w:pStyle w:val="00-"/>
        <w:spacing w:line="320" w:lineRule="exact"/>
      </w:pPr>
    </w:p>
    <w:p w14:paraId="441D0295" w14:textId="0E69AEF0" w:rsidR="00FF2E87" w:rsidRPr="0092699B" w:rsidRDefault="00FF2E87" w:rsidP="00FF2E87">
      <w:pPr>
        <w:pStyle w:val="00-"/>
        <w:rPr>
          <w:rStyle w:val="01-"/>
        </w:rPr>
      </w:pPr>
      <w:r w:rsidRPr="0092699B">
        <w:rPr>
          <w:rStyle w:val="01-"/>
          <w:rFonts w:hint="eastAsia"/>
        </w:rPr>
        <w:t>ワークシート</w:t>
      </w:r>
      <w:r w:rsidR="00F90029" w:rsidRPr="0092699B">
        <w:rPr>
          <w:rStyle w:val="01-"/>
        </w:rPr>
        <w:t>5</w:t>
      </w:r>
    </w:p>
    <w:p w14:paraId="32A43FA6" w14:textId="77777777" w:rsidR="00FF2E87" w:rsidRPr="0092699B" w:rsidRDefault="00FF2E87" w:rsidP="0092699B">
      <w:pPr>
        <w:pStyle w:val="00-"/>
        <w:ind w:left="211" w:hangingChars="100" w:hanging="211"/>
        <w:rPr>
          <w:rStyle w:val="01-"/>
        </w:rPr>
      </w:pPr>
      <w:r w:rsidRPr="0092699B">
        <w:rPr>
          <w:rStyle w:val="01-"/>
          <w:rFonts w:hint="eastAsia"/>
        </w:rPr>
        <w:t>●あなたはどんな働き方・暮らし方を希望する？　その実現を阻む社会課題や慣習にはどのようなものがあるだろうか。</w:t>
      </w:r>
    </w:p>
    <w:tbl>
      <w:tblPr>
        <w:tblStyle w:val="a7"/>
        <w:tblW w:w="0" w:type="auto"/>
        <w:tblLook w:val="04A0" w:firstRow="1" w:lastRow="0" w:firstColumn="1" w:lastColumn="0" w:noHBand="0" w:noVBand="1"/>
      </w:tblPr>
      <w:tblGrid>
        <w:gridCol w:w="9742"/>
      </w:tblGrid>
      <w:tr w:rsidR="0092699B" w:rsidRPr="0092699B" w14:paraId="6FA18E32" w14:textId="77777777" w:rsidTr="0092699B">
        <w:trPr>
          <w:trHeight w:val="510"/>
        </w:trPr>
        <w:tc>
          <w:tcPr>
            <w:tcW w:w="9742" w:type="dxa"/>
          </w:tcPr>
          <w:p w14:paraId="36442739" w14:textId="77777777" w:rsidR="0092699B" w:rsidRPr="0092699B" w:rsidRDefault="0092699B" w:rsidP="005912C5">
            <w:pPr>
              <w:pStyle w:val="00-"/>
              <w:rPr>
                <w:rStyle w:val="01-"/>
                <w:vertAlign w:val="superscript"/>
              </w:rPr>
            </w:pPr>
            <w:r w:rsidRPr="0092699B">
              <w:rPr>
                <w:rStyle w:val="01-"/>
                <w:vertAlign w:val="superscript"/>
              </w:rPr>
              <w:t>10</w:t>
            </w:r>
            <w:r w:rsidRPr="0092699B">
              <w:rPr>
                <w:rStyle w:val="01-"/>
                <w:rFonts w:hint="eastAsia"/>
                <w:vertAlign w:val="superscript"/>
              </w:rPr>
              <w:t xml:space="preserve">　</w:t>
            </w:r>
          </w:p>
        </w:tc>
      </w:tr>
    </w:tbl>
    <w:p w14:paraId="533C1B35" w14:textId="77777777" w:rsidR="0092699B" w:rsidRDefault="0092699B" w:rsidP="006C44CB">
      <w:pPr>
        <w:widowControl/>
        <w:spacing w:line="40" w:lineRule="exact"/>
        <w:jc w:val="left"/>
      </w:pPr>
      <w:r>
        <w:br w:type="page"/>
      </w:r>
    </w:p>
    <w:p w14:paraId="2D641032" w14:textId="46F229D8" w:rsidR="00FF2E87" w:rsidRDefault="00FF2E87" w:rsidP="0092699B">
      <w:pPr>
        <w:pStyle w:val="02-"/>
      </w:pPr>
      <w:r>
        <w:lastRenderedPageBreak/>
        <w:t>Cross Activity</w:t>
      </w:r>
    </w:p>
    <w:p w14:paraId="72CE175E" w14:textId="77777777" w:rsidR="00FF2E87" w:rsidRDefault="00FF2E87" w:rsidP="000F366F">
      <w:pPr>
        <w:pStyle w:val="02-"/>
      </w:pPr>
      <w:r>
        <w:rPr>
          <w:rFonts w:hint="eastAsia"/>
        </w:rPr>
        <w:t>自分を見つめ，自分に合った職業を考えよう！！</w:t>
      </w:r>
    </w:p>
    <w:p w14:paraId="67635CBE" w14:textId="77777777" w:rsidR="00FF2E87" w:rsidRDefault="00FF2E87" w:rsidP="000F366F">
      <w:pPr>
        <w:pStyle w:val="02-"/>
      </w:pPr>
      <w:r>
        <w:rPr>
          <w:rFonts w:hint="eastAsia"/>
        </w:rPr>
        <w:t>どんな職業があるかを知ろう！</w:t>
      </w:r>
    </w:p>
    <w:p w14:paraId="4C1A3E9B" w14:textId="224545F3" w:rsidR="00FF2E87" w:rsidRPr="0066664B" w:rsidRDefault="00FF2E87" w:rsidP="00FF2E87">
      <w:pPr>
        <w:pStyle w:val="00-"/>
        <w:rPr>
          <w:rStyle w:val="01-"/>
        </w:rPr>
      </w:pPr>
      <w:r w:rsidRPr="0066664B">
        <w:rPr>
          <w:rStyle w:val="01-"/>
          <w:rFonts w:hint="eastAsia"/>
        </w:rPr>
        <w:t>ワークシート</w:t>
      </w:r>
      <w:r w:rsidR="00F90029" w:rsidRPr="0066664B">
        <w:rPr>
          <w:rStyle w:val="01-"/>
        </w:rPr>
        <w:t>1</w:t>
      </w:r>
    </w:p>
    <w:p w14:paraId="3497B4B4" w14:textId="6CDFEE30" w:rsidR="00FF2E87" w:rsidRPr="0066664B" w:rsidRDefault="00FF2E87" w:rsidP="00FF2E87">
      <w:pPr>
        <w:pStyle w:val="00-"/>
        <w:rPr>
          <w:rStyle w:val="01-"/>
        </w:rPr>
      </w:pPr>
      <w:r w:rsidRPr="0066664B">
        <w:rPr>
          <w:rStyle w:val="01-"/>
          <w:rFonts w:hint="eastAsia"/>
        </w:rPr>
        <w:t>●教科書ｐ.</w:t>
      </w:r>
      <w:r w:rsidR="00F90029" w:rsidRPr="0066664B">
        <w:rPr>
          <w:rStyle w:val="01-"/>
        </w:rPr>
        <w:t>38</w:t>
      </w:r>
      <w:r w:rsidRPr="0066664B">
        <w:rPr>
          <w:rStyle w:val="01-"/>
          <w:rFonts w:hint="eastAsia"/>
        </w:rPr>
        <w:t>の図でわからない職業があれば，インターネットなどで調べてみよう。</w:t>
      </w:r>
    </w:p>
    <w:tbl>
      <w:tblPr>
        <w:tblStyle w:val="a7"/>
        <w:tblW w:w="0" w:type="auto"/>
        <w:tblLook w:val="04A0" w:firstRow="1" w:lastRow="0" w:firstColumn="1" w:lastColumn="0" w:noHBand="0" w:noVBand="1"/>
      </w:tblPr>
      <w:tblGrid>
        <w:gridCol w:w="1129"/>
        <w:gridCol w:w="8613"/>
      </w:tblGrid>
      <w:tr w:rsidR="0066664B" w:rsidRPr="0066664B" w14:paraId="455E7D89" w14:textId="77777777" w:rsidTr="0066664B">
        <w:tc>
          <w:tcPr>
            <w:tcW w:w="1129" w:type="dxa"/>
          </w:tcPr>
          <w:p w14:paraId="7E0E1FC3" w14:textId="77777777" w:rsidR="0066664B" w:rsidRPr="000F366F" w:rsidRDefault="0066664B" w:rsidP="00F17046">
            <w:pPr>
              <w:pStyle w:val="00-"/>
              <w:rPr>
                <w:rStyle w:val="01-"/>
              </w:rPr>
            </w:pPr>
            <w:r w:rsidRPr="000F366F">
              <w:rPr>
                <w:rStyle w:val="01-"/>
                <w:rFonts w:hint="eastAsia"/>
              </w:rPr>
              <w:t>職業</w:t>
            </w:r>
          </w:p>
        </w:tc>
        <w:tc>
          <w:tcPr>
            <w:tcW w:w="8613" w:type="dxa"/>
          </w:tcPr>
          <w:p w14:paraId="7EE57FA3" w14:textId="15488392" w:rsidR="0066664B" w:rsidRPr="0066664B" w:rsidRDefault="0066664B" w:rsidP="00F17046">
            <w:pPr>
              <w:pStyle w:val="00-"/>
              <w:rPr>
                <w:rStyle w:val="01-"/>
                <w:vertAlign w:val="superscript"/>
              </w:rPr>
            </w:pPr>
            <w:r w:rsidRPr="0066664B">
              <w:rPr>
                <w:rStyle w:val="01-"/>
                <w:vertAlign w:val="superscript"/>
              </w:rPr>
              <w:t>1</w:t>
            </w:r>
            <w:r w:rsidRPr="0066664B">
              <w:rPr>
                <w:rStyle w:val="01-"/>
                <w:rFonts w:hint="eastAsia"/>
                <w:vertAlign w:val="superscript"/>
              </w:rPr>
              <w:t xml:space="preserve">　</w:t>
            </w:r>
          </w:p>
        </w:tc>
      </w:tr>
      <w:tr w:rsidR="0066664B" w:rsidRPr="0066664B" w14:paraId="4D321C7C" w14:textId="77777777" w:rsidTr="0066664B">
        <w:trPr>
          <w:trHeight w:val="680"/>
        </w:trPr>
        <w:tc>
          <w:tcPr>
            <w:tcW w:w="1129" w:type="dxa"/>
          </w:tcPr>
          <w:p w14:paraId="053B9A37" w14:textId="77777777" w:rsidR="0066664B" w:rsidRPr="000F366F" w:rsidRDefault="0066664B" w:rsidP="00F17046">
            <w:pPr>
              <w:pStyle w:val="00-"/>
              <w:rPr>
                <w:rStyle w:val="01-"/>
              </w:rPr>
            </w:pPr>
            <w:r w:rsidRPr="000F366F">
              <w:rPr>
                <w:rStyle w:val="01-"/>
                <w:rFonts w:hint="eastAsia"/>
              </w:rPr>
              <w:t>仕事内容</w:t>
            </w:r>
          </w:p>
          <w:p w14:paraId="5502CB35" w14:textId="77777777" w:rsidR="0066664B" w:rsidRPr="000F366F" w:rsidRDefault="0066664B" w:rsidP="00F17046">
            <w:pPr>
              <w:pStyle w:val="00-"/>
              <w:rPr>
                <w:rStyle w:val="01-"/>
              </w:rPr>
            </w:pPr>
          </w:p>
        </w:tc>
        <w:tc>
          <w:tcPr>
            <w:tcW w:w="8613" w:type="dxa"/>
          </w:tcPr>
          <w:p w14:paraId="673A934F" w14:textId="19EC2AC5" w:rsidR="0066664B" w:rsidRPr="0066664B" w:rsidRDefault="0066664B" w:rsidP="00F17046">
            <w:pPr>
              <w:pStyle w:val="00-"/>
              <w:rPr>
                <w:rStyle w:val="01-"/>
                <w:vertAlign w:val="superscript"/>
              </w:rPr>
            </w:pPr>
            <w:r w:rsidRPr="0066664B">
              <w:rPr>
                <w:rStyle w:val="01-"/>
                <w:vertAlign w:val="superscript"/>
              </w:rPr>
              <w:t>2</w:t>
            </w:r>
            <w:r w:rsidRPr="0066664B">
              <w:rPr>
                <w:rStyle w:val="01-"/>
                <w:rFonts w:hint="eastAsia"/>
                <w:vertAlign w:val="superscript"/>
              </w:rPr>
              <w:t xml:space="preserve">　</w:t>
            </w:r>
          </w:p>
        </w:tc>
      </w:tr>
      <w:tr w:rsidR="0066664B" w:rsidRPr="0066664B" w14:paraId="32F62EAE" w14:textId="77777777" w:rsidTr="0066664B">
        <w:trPr>
          <w:trHeight w:val="1134"/>
        </w:trPr>
        <w:tc>
          <w:tcPr>
            <w:tcW w:w="1129" w:type="dxa"/>
          </w:tcPr>
          <w:p w14:paraId="4D00F0AE" w14:textId="77777777" w:rsidR="0066664B" w:rsidRPr="000F366F" w:rsidRDefault="0066664B" w:rsidP="00F17046">
            <w:pPr>
              <w:pStyle w:val="00-"/>
              <w:rPr>
                <w:rStyle w:val="01-"/>
              </w:rPr>
            </w:pPr>
            <w:r w:rsidRPr="000F366F">
              <w:rPr>
                <w:rStyle w:val="01-"/>
                <w:rFonts w:hint="eastAsia"/>
              </w:rPr>
              <w:t>資格・</w:t>
            </w:r>
          </w:p>
          <w:p w14:paraId="167B9246" w14:textId="0F5BF761" w:rsidR="0066664B" w:rsidRPr="000F366F" w:rsidRDefault="0066664B" w:rsidP="0066664B">
            <w:pPr>
              <w:pStyle w:val="00-"/>
              <w:rPr>
                <w:rStyle w:val="01-"/>
              </w:rPr>
            </w:pPr>
            <w:r w:rsidRPr="000F366F">
              <w:rPr>
                <w:rStyle w:val="01-"/>
                <w:rFonts w:hint="eastAsia"/>
              </w:rPr>
              <w:t>免許</w:t>
            </w:r>
          </w:p>
        </w:tc>
        <w:tc>
          <w:tcPr>
            <w:tcW w:w="8613" w:type="dxa"/>
          </w:tcPr>
          <w:p w14:paraId="1EEFB25D" w14:textId="55D1FB3E" w:rsidR="0066664B" w:rsidRPr="0066664B" w:rsidRDefault="0066664B" w:rsidP="0066664B">
            <w:pPr>
              <w:pStyle w:val="00-"/>
              <w:rPr>
                <w:rStyle w:val="01-"/>
                <w:vertAlign w:val="superscript"/>
              </w:rPr>
            </w:pPr>
            <w:r w:rsidRPr="0066664B">
              <w:rPr>
                <w:rStyle w:val="01-"/>
                <w:vertAlign w:val="superscript"/>
              </w:rPr>
              <w:t>3</w:t>
            </w:r>
            <w:r w:rsidRPr="0066664B">
              <w:rPr>
                <w:rStyle w:val="01-"/>
                <w:rFonts w:hint="eastAsia"/>
                <w:vertAlign w:val="superscript"/>
              </w:rPr>
              <w:t xml:space="preserve">　</w:t>
            </w:r>
          </w:p>
          <w:p w14:paraId="1DA73703" w14:textId="143179EC" w:rsidR="0066664B" w:rsidRPr="0066664B" w:rsidRDefault="0066664B" w:rsidP="00F17046">
            <w:pPr>
              <w:pStyle w:val="00-"/>
              <w:rPr>
                <w:rStyle w:val="01-"/>
              </w:rPr>
            </w:pPr>
          </w:p>
        </w:tc>
      </w:tr>
      <w:tr w:rsidR="0066664B" w:rsidRPr="0066664B" w14:paraId="5C79D3A9" w14:textId="77777777" w:rsidTr="0066664B">
        <w:trPr>
          <w:trHeight w:val="1701"/>
        </w:trPr>
        <w:tc>
          <w:tcPr>
            <w:tcW w:w="1129" w:type="dxa"/>
          </w:tcPr>
          <w:p w14:paraId="27006EEA" w14:textId="77777777" w:rsidR="0066664B" w:rsidRPr="000F366F" w:rsidRDefault="0066664B" w:rsidP="0066664B">
            <w:pPr>
              <w:pStyle w:val="00-"/>
              <w:rPr>
                <w:rStyle w:val="01-"/>
              </w:rPr>
            </w:pPr>
            <w:r w:rsidRPr="000F366F">
              <w:rPr>
                <w:rStyle w:val="01-"/>
                <w:rFonts w:hint="eastAsia"/>
              </w:rPr>
              <w:t>就職する</w:t>
            </w:r>
          </w:p>
          <w:p w14:paraId="74F55913" w14:textId="3C3FFC42" w:rsidR="0066664B" w:rsidRPr="000F366F" w:rsidRDefault="0066664B" w:rsidP="0066664B">
            <w:pPr>
              <w:pStyle w:val="00-"/>
              <w:rPr>
                <w:rStyle w:val="01-"/>
              </w:rPr>
            </w:pPr>
            <w:r w:rsidRPr="000F366F">
              <w:rPr>
                <w:rStyle w:val="01-"/>
                <w:rFonts w:hint="eastAsia"/>
              </w:rPr>
              <w:t>ために</w:t>
            </w:r>
          </w:p>
          <w:p w14:paraId="189DDDD5" w14:textId="56ABD3E2" w:rsidR="0066664B" w:rsidRPr="000F366F" w:rsidRDefault="0066664B" w:rsidP="0066664B">
            <w:pPr>
              <w:pStyle w:val="00-"/>
              <w:rPr>
                <w:rStyle w:val="01-"/>
              </w:rPr>
            </w:pPr>
          </w:p>
        </w:tc>
        <w:tc>
          <w:tcPr>
            <w:tcW w:w="8613" w:type="dxa"/>
          </w:tcPr>
          <w:p w14:paraId="7B53E4B4" w14:textId="7DF6ED62" w:rsidR="0066664B" w:rsidRPr="0066664B" w:rsidRDefault="0066664B" w:rsidP="00F17046">
            <w:pPr>
              <w:pStyle w:val="00-"/>
              <w:rPr>
                <w:rStyle w:val="01-"/>
                <w:vertAlign w:val="superscript"/>
              </w:rPr>
            </w:pPr>
            <w:r w:rsidRPr="0066664B">
              <w:rPr>
                <w:rStyle w:val="01-"/>
                <w:vertAlign w:val="superscript"/>
              </w:rPr>
              <w:t>4</w:t>
            </w:r>
          </w:p>
        </w:tc>
      </w:tr>
    </w:tbl>
    <w:p w14:paraId="647BAF0C" w14:textId="77777777" w:rsidR="00FF2E87" w:rsidRDefault="00FF2E87" w:rsidP="00FF2E87">
      <w:pPr>
        <w:pStyle w:val="00-"/>
      </w:pPr>
    </w:p>
    <w:p w14:paraId="77F73AD8" w14:textId="2B83A226" w:rsidR="00FF2E87" w:rsidRPr="0066664B" w:rsidRDefault="00FF2E87" w:rsidP="00FF2E87">
      <w:pPr>
        <w:pStyle w:val="00-"/>
        <w:rPr>
          <w:rStyle w:val="01-"/>
        </w:rPr>
      </w:pPr>
      <w:r w:rsidRPr="0066664B">
        <w:rPr>
          <w:rStyle w:val="01-"/>
          <w:rFonts w:hint="eastAsia"/>
        </w:rPr>
        <w:t xml:space="preserve">ワークシート </w:t>
      </w:r>
      <w:r w:rsidR="00F90029" w:rsidRPr="0066664B">
        <w:rPr>
          <w:rStyle w:val="01-"/>
        </w:rPr>
        <w:t>2</w:t>
      </w:r>
    </w:p>
    <w:p w14:paraId="2449160F" w14:textId="3BA70257" w:rsidR="00FF2E87" w:rsidRPr="0066664B" w:rsidRDefault="00FF2E87" w:rsidP="0066664B">
      <w:pPr>
        <w:pStyle w:val="00-"/>
        <w:ind w:left="211" w:hangingChars="100" w:hanging="211"/>
        <w:rPr>
          <w:rStyle w:val="01-"/>
        </w:rPr>
      </w:pPr>
      <w:r w:rsidRPr="0066664B">
        <w:rPr>
          <w:rStyle w:val="01-"/>
          <w:rFonts w:hint="eastAsia"/>
        </w:rPr>
        <w:t>●教科書ｐ.</w:t>
      </w:r>
      <w:r w:rsidR="00F90029" w:rsidRPr="0066664B">
        <w:rPr>
          <w:rStyle w:val="01-"/>
        </w:rPr>
        <w:t>38</w:t>
      </w:r>
      <w:r w:rsidRPr="0066664B">
        <w:rPr>
          <w:rStyle w:val="01-"/>
          <w:rFonts w:hint="eastAsia"/>
        </w:rPr>
        <w:t>の図に載っている職業のなかのいくつかを，資格や試験を必要とするものとそうでないものに分類してみよう。</w:t>
      </w:r>
    </w:p>
    <w:tbl>
      <w:tblPr>
        <w:tblStyle w:val="a7"/>
        <w:tblW w:w="0" w:type="auto"/>
        <w:tblLook w:val="04A0" w:firstRow="1" w:lastRow="0" w:firstColumn="1" w:lastColumn="0" w:noHBand="0" w:noVBand="1"/>
      </w:tblPr>
      <w:tblGrid>
        <w:gridCol w:w="4871"/>
        <w:gridCol w:w="4871"/>
      </w:tblGrid>
      <w:tr w:rsidR="0066664B" w:rsidRPr="0066664B" w14:paraId="7C4FC2C7" w14:textId="77777777">
        <w:tc>
          <w:tcPr>
            <w:tcW w:w="4871" w:type="dxa"/>
          </w:tcPr>
          <w:p w14:paraId="7D0D91E9" w14:textId="77777777" w:rsidR="0066664B" w:rsidRPr="0066664B" w:rsidRDefault="0066664B" w:rsidP="0066664B">
            <w:pPr>
              <w:pStyle w:val="00-"/>
              <w:jc w:val="center"/>
              <w:rPr>
                <w:rStyle w:val="01-"/>
              </w:rPr>
            </w:pPr>
            <w:r w:rsidRPr="0066664B">
              <w:rPr>
                <w:rStyle w:val="01-"/>
                <w:rFonts w:hint="eastAsia"/>
              </w:rPr>
              <w:t>資格や試験が必要な職業</w:t>
            </w:r>
          </w:p>
        </w:tc>
        <w:tc>
          <w:tcPr>
            <w:tcW w:w="4871" w:type="dxa"/>
          </w:tcPr>
          <w:p w14:paraId="0CA3A078" w14:textId="77777777" w:rsidR="0066664B" w:rsidRPr="0066664B" w:rsidRDefault="0066664B" w:rsidP="0066664B">
            <w:pPr>
              <w:pStyle w:val="00-"/>
              <w:jc w:val="center"/>
              <w:rPr>
                <w:rStyle w:val="01-"/>
              </w:rPr>
            </w:pPr>
            <w:r w:rsidRPr="0066664B">
              <w:rPr>
                <w:rStyle w:val="01-"/>
                <w:rFonts w:hint="eastAsia"/>
              </w:rPr>
              <w:t>資格や試験が必要でない職業</w:t>
            </w:r>
          </w:p>
        </w:tc>
      </w:tr>
      <w:tr w:rsidR="0066664B" w:rsidRPr="0066664B" w14:paraId="047AB571" w14:textId="77777777" w:rsidTr="0066664B">
        <w:trPr>
          <w:trHeight w:val="850"/>
        </w:trPr>
        <w:tc>
          <w:tcPr>
            <w:tcW w:w="4871" w:type="dxa"/>
          </w:tcPr>
          <w:p w14:paraId="1AF04C6C" w14:textId="10A12CAE" w:rsidR="0066664B" w:rsidRPr="000F366F" w:rsidRDefault="0066664B" w:rsidP="009B1FFE">
            <w:pPr>
              <w:pStyle w:val="00-"/>
              <w:rPr>
                <w:rStyle w:val="01-"/>
                <w:vertAlign w:val="superscript"/>
              </w:rPr>
            </w:pPr>
            <w:r w:rsidRPr="000F366F">
              <w:rPr>
                <w:rStyle w:val="01-"/>
                <w:vertAlign w:val="superscript"/>
              </w:rPr>
              <w:t>5</w:t>
            </w:r>
            <w:r w:rsidRPr="000F366F">
              <w:rPr>
                <w:rStyle w:val="01-"/>
                <w:rFonts w:hint="eastAsia"/>
                <w:vertAlign w:val="superscript"/>
              </w:rPr>
              <w:t xml:space="preserve">　</w:t>
            </w:r>
          </w:p>
        </w:tc>
        <w:tc>
          <w:tcPr>
            <w:tcW w:w="4871" w:type="dxa"/>
          </w:tcPr>
          <w:p w14:paraId="0FB09617" w14:textId="123BDC51" w:rsidR="0066664B" w:rsidRPr="000F366F" w:rsidRDefault="0066664B" w:rsidP="009B1FFE">
            <w:pPr>
              <w:pStyle w:val="00-"/>
              <w:rPr>
                <w:rStyle w:val="01-"/>
                <w:vertAlign w:val="superscript"/>
              </w:rPr>
            </w:pPr>
            <w:r w:rsidRPr="000F366F">
              <w:rPr>
                <w:rStyle w:val="01-"/>
                <w:vertAlign w:val="superscript"/>
              </w:rPr>
              <w:t>6</w:t>
            </w:r>
            <w:r w:rsidRPr="000F366F">
              <w:rPr>
                <w:rStyle w:val="01-"/>
                <w:rFonts w:hint="eastAsia"/>
                <w:vertAlign w:val="superscript"/>
              </w:rPr>
              <w:t xml:space="preserve">　</w:t>
            </w:r>
          </w:p>
        </w:tc>
      </w:tr>
    </w:tbl>
    <w:p w14:paraId="30B891A0" w14:textId="77777777" w:rsidR="00FF2E87" w:rsidRDefault="00FF2E87" w:rsidP="00FF2E87">
      <w:pPr>
        <w:pStyle w:val="00-"/>
      </w:pPr>
    </w:p>
    <w:p w14:paraId="33B777E6" w14:textId="19BCDB3D" w:rsidR="00FF2E87" w:rsidRPr="0066664B" w:rsidRDefault="00FF2E87" w:rsidP="00FF2E87">
      <w:pPr>
        <w:pStyle w:val="00-"/>
        <w:rPr>
          <w:rStyle w:val="01-"/>
        </w:rPr>
      </w:pPr>
      <w:r w:rsidRPr="0066664B">
        <w:rPr>
          <w:rStyle w:val="01-"/>
          <w:rFonts w:hint="eastAsia"/>
        </w:rPr>
        <w:t>ワークシート</w:t>
      </w:r>
      <w:r w:rsidR="00F90029" w:rsidRPr="0066664B">
        <w:rPr>
          <w:rStyle w:val="01-"/>
        </w:rPr>
        <w:t>3</w:t>
      </w:r>
    </w:p>
    <w:p w14:paraId="57201D09" w14:textId="4D3602BF" w:rsidR="00FF2E87" w:rsidRDefault="00FF2E87" w:rsidP="000F366F">
      <w:pPr>
        <w:pStyle w:val="00-"/>
        <w:ind w:left="210" w:hangingChars="100" w:hanging="210"/>
      </w:pPr>
      <w:r>
        <w:rPr>
          <w:rFonts w:hint="eastAsia"/>
        </w:rPr>
        <w:t>●</w:t>
      </w:r>
      <w:r w:rsidRPr="0066664B">
        <w:rPr>
          <w:rStyle w:val="01-"/>
          <w:rFonts w:hint="eastAsia"/>
        </w:rPr>
        <w:t>仕事は収入を得るための手段だけでなく，自己実現の手段でもあるため，仕事を選ぶことは大切である。</w:t>
      </w:r>
      <w:r w:rsidR="0066664B" w:rsidRPr="0066664B">
        <w:rPr>
          <w:rStyle w:val="01-"/>
          <w:rFonts w:hint="eastAsia"/>
        </w:rPr>
        <w:t>将来，自分が就きたい職業のロードマップを調べてみよう。</w:t>
      </w:r>
    </w:p>
    <w:tbl>
      <w:tblPr>
        <w:tblStyle w:val="a7"/>
        <w:tblW w:w="0" w:type="auto"/>
        <w:tblLook w:val="04A0" w:firstRow="1" w:lastRow="0" w:firstColumn="1" w:lastColumn="0" w:noHBand="0" w:noVBand="1"/>
      </w:tblPr>
      <w:tblGrid>
        <w:gridCol w:w="9742"/>
      </w:tblGrid>
      <w:tr w:rsidR="0066664B" w:rsidRPr="0066664B" w14:paraId="29A473F9" w14:textId="77777777" w:rsidTr="005657BA">
        <w:trPr>
          <w:trHeight w:val="2041"/>
        </w:trPr>
        <w:tc>
          <w:tcPr>
            <w:tcW w:w="9742" w:type="dxa"/>
          </w:tcPr>
          <w:p w14:paraId="6D13BF72" w14:textId="77777777" w:rsidR="0066664B" w:rsidRPr="000F366F" w:rsidRDefault="0066664B" w:rsidP="00964BA0">
            <w:pPr>
              <w:pStyle w:val="00-"/>
              <w:rPr>
                <w:rFonts w:ascii="ＭＳ ゴシック" w:eastAsia="ＭＳ ゴシック" w:hAnsi="ＭＳ ゴシック"/>
                <w:b/>
                <w:bCs/>
                <w:vertAlign w:val="superscript"/>
              </w:rPr>
            </w:pPr>
            <w:r w:rsidRPr="000F366F">
              <w:rPr>
                <w:rFonts w:ascii="ＭＳ ゴシック" w:eastAsia="ＭＳ ゴシック" w:hAnsi="ＭＳ ゴシック"/>
                <w:b/>
                <w:bCs/>
                <w:vertAlign w:val="superscript"/>
              </w:rPr>
              <w:t>7</w:t>
            </w:r>
            <w:r w:rsidRPr="000F366F">
              <w:rPr>
                <w:rFonts w:ascii="ＭＳ ゴシック" w:eastAsia="ＭＳ ゴシック" w:hAnsi="ＭＳ ゴシック" w:hint="eastAsia"/>
                <w:b/>
                <w:bCs/>
                <w:vertAlign w:val="superscript"/>
              </w:rPr>
              <w:t xml:space="preserve">　</w:t>
            </w:r>
          </w:p>
        </w:tc>
      </w:tr>
    </w:tbl>
    <w:p w14:paraId="118DA5B1" w14:textId="77777777" w:rsidR="0066664B" w:rsidRDefault="0066664B">
      <w:pPr>
        <w:widowControl/>
        <w:jc w:val="left"/>
      </w:pPr>
      <w:r>
        <w:br w:type="page"/>
      </w:r>
    </w:p>
    <w:p w14:paraId="73764819" w14:textId="7A5D96EE" w:rsidR="0042216A" w:rsidRDefault="0042216A" w:rsidP="0066664B">
      <w:pPr>
        <w:pStyle w:val="03-"/>
        <w:rPr>
          <w:sz w:val="21"/>
          <w:szCs w:val="21"/>
          <w:bdr w:val="single" w:sz="4" w:space="0" w:color="auto"/>
        </w:rPr>
      </w:pPr>
      <w:r w:rsidRPr="0042216A">
        <w:rPr>
          <w:noProof/>
          <w:sz w:val="21"/>
          <w:szCs w:val="21"/>
          <w:bdr w:val="single" w:sz="4" w:space="0" w:color="auto"/>
        </w:rPr>
        <w:lastRenderedPageBreak/>
        <w:drawing>
          <wp:anchor distT="0" distB="0" distL="114300" distR="114300" simplePos="0" relativeHeight="251713536" behindDoc="0" locked="0" layoutInCell="1" allowOverlap="1" wp14:anchorId="7374230A" wp14:editId="6AEF06F4">
            <wp:simplePos x="0" y="0"/>
            <wp:positionH relativeFrom="column">
              <wp:posOffset>2185670</wp:posOffset>
            </wp:positionH>
            <wp:positionV relativeFrom="paragraph">
              <wp:posOffset>219710</wp:posOffset>
            </wp:positionV>
            <wp:extent cx="477720" cy="475920"/>
            <wp:effectExtent l="0" t="0" r="0" b="635"/>
            <wp:wrapSquare wrapText="bothSides"/>
            <wp:docPr id="958024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482" name=""/>
                    <pic:cNvPicPr/>
                  </pic:nvPicPr>
                  <pic:blipFill>
                    <a:blip r:embed="rId23"/>
                    <a:stretch>
                      <a:fillRect/>
                    </a:stretch>
                  </pic:blipFill>
                  <pic:spPr>
                    <a:xfrm>
                      <a:off x="0" y="0"/>
                      <a:ext cx="477720" cy="475920"/>
                    </a:xfrm>
                    <a:prstGeom prst="rect">
                      <a:avLst/>
                    </a:prstGeom>
                  </pic:spPr>
                </pic:pic>
              </a:graphicData>
            </a:graphic>
            <wp14:sizeRelH relativeFrom="margin">
              <wp14:pctWidth>0</wp14:pctWidth>
            </wp14:sizeRelH>
            <wp14:sizeRelV relativeFrom="margin">
              <wp14:pctHeight>0</wp14:pctHeight>
            </wp14:sizeRelV>
          </wp:anchor>
        </w:drawing>
      </w:r>
    </w:p>
    <w:p w14:paraId="790B7DAD" w14:textId="05956489" w:rsidR="00FF2E87" w:rsidRDefault="0066664B" w:rsidP="002D7301">
      <w:pPr>
        <w:pStyle w:val="02-"/>
      </w:pPr>
      <w:r w:rsidRPr="0066664B">
        <w:rPr>
          <w:rFonts w:hint="eastAsia"/>
          <w:sz w:val="21"/>
          <w:szCs w:val="21"/>
          <w:bdr w:val="single" w:sz="4" w:space="0" w:color="auto"/>
        </w:rPr>
        <w:t>知</w:t>
      </w:r>
      <w:r>
        <w:rPr>
          <w:rFonts w:hint="eastAsia"/>
        </w:rPr>
        <w:t xml:space="preserve"> </w:t>
      </w:r>
      <w:r w:rsidR="00FF2E87">
        <w:rPr>
          <w:rFonts w:hint="eastAsia"/>
        </w:rPr>
        <w:t xml:space="preserve">章末Learning </w:t>
      </w:r>
      <w:r w:rsidR="00F90029">
        <w:t>1</w:t>
      </w:r>
      <w:r w:rsidR="00FF2E87">
        <w:rPr>
          <w:rFonts w:hint="eastAsia"/>
        </w:rPr>
        <w:t>章</w:t>
      </w:r>
    </w:p>
    <w:p w14:paraId="48E13EF9" w14:textId="1689F702" w:rsidR="00FF2E87" w:rsidRDefault="0066664B" w:rsidP="00FF2E87">
      <w:pPr>
        <w:pStyle w:val="00-"/>
        <w:rPr>
          <w:rStyle w:val="01-"/>
        </w:rPr>
      </w:pPr>
      <w:r>
        <w:rPr>
          <w:rFonts w:hint="eastAsia"/>
        </w:rPr>
        <w:t xml:space="preserve">　　　　　　　　</w:t>
      </w:r>
      <w:r w:rsidR="002D7301">
        <w:rPr>
          <w:rFonts w:hint="eastAsia"/>
        </w:rPr>
        <w:t xml:space="preserve">　　</w:t>
      </w:r>
      <w:r>
        <w:rPr>
          <w:rFonts w:hint="eastAsia"/>
        </w:rPr>
        <w:t xml:space="preserve">　　　</w:t>
      </w:r>
      <w:r w:rsidR="002D7301">
        <w:rPr>
          <w:rFonts w:hint="eastAsia"/>
        </w:rPr>
        <w:t xml:space="preserve">　</w:t>
      </w:r>
      <w:r>
        <w:rPr>
          <w:rFonts w:hint="eastAsia"/>
        </w:rPr>
        <w:t xml:space="preserve">　　</w:t>
      </w:r>
      <w:r w:rsidRPr="0042216A">
        <w:rPr>
          <w:rStyle w:val="01-"/>
          <w:rFonts w:hint="eastAsia"/>
        </w:rPr>
        <w:t>ドリルアプリ</w:t>
      </w:r>
    </w:p>
    <w:tbl>
      <w:tblPr>
        <w:tblStyle w:val="a7"/>
        <w:tblW w:w="0" w:type="auto"/>
        <w:tblLook w:val="04A0" w:firstRow="1" w:lastRow="0" w:firstColumn="1" w:lastColumn="0" w:noHBand="0" w:noVBand="1"/>
      </w:tblPr>
      <w:tblGrid>
        <w:gridCol w:w="429"/>
        <w:gridCol w:w="6327"/>
        <w:gridCol w:w="434"/>
        <w:gridCol w:w="2552"/>
      </w:tblGrid>
      <w:tr w:rsidR="0042216A" w:rsidRPr="0042216A" w14:paraId="5F60DE5D"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1DBE33E6" w14:textId="77777777" w:rsidR="0042216A" w:rsidRPr="0042216A" w:rsidRDefault="0042216A" w:rsidP="000F366F">
            <w:pPr>
              <w:pStyle w:val="00-"/>
              <w:jc w:val="center"/>
              <w:rPr>
                <w:rStyle w:val="01-"/>
              </w:rPr>
            </w:pPr>
            <w:r w:rsidRPr="0042216A">
              <w:rPr>
                <w:rStyle w:val="01-"/>
              </w:rPr>
              <w:t>1</w:t>
            </w:r>
          </w:p>
        </w:tc>
        <w:tc>
          <w:tcPr>
            <w:tcW w:w="6327" w:type="dxa"/>
            <w:tcBorders>
              <w:top w:val="dashSmallGap" w:sz="4" w:space="0" w:color="auto"/>
              <w:left w:val="nil"/>
              <w:bottom w:val="dashSmallGap" w:sz="4" w:space="0" w:color="auto"/>
              <w:right w:val="nil"/>
            </w:tcBorders>
            <w:vAlign w:val="center"/>
          </w:tcPr>
          <w:p w14:paraId="24D9D2C7" w14:textId="77777777" w:rsidR="0042216A" w:rsidRPr="0042216A" w:rsidRDefault="0042216A" w:rsidP="000D6333">
            <w:pPr>
              <w:pStyle w:val="00-"/>
            </w:pPr>
            <w:r w:rsidRPr="0042216A">
              <w:rPr>
                <w:rFonts w:hint="eastAsia"/>
              </w:rPr>
              <w:t>人生の道のりを何というか。</w:t>
            </w:r>
          </w:p>
        </w:tc>
        <w:tc>
          <w:tcPr>
            <w:tcW w:w="434" w:type="dxa"/>
            <w:tcBorders>
              <w:top w:val="dashSmallGap" w:sz="4" w:space="0" w:color="auto"/>
              <w:left w:val="nil"/>
              <w:bottom w:val="dashSmallGap" w:sz="4" w:space="0" w:color="auto"/>
              <w:right w:val="nil"/>
            </w:tcBorders>
          </w:tcPr>
          <w:p w14:paraId="5377D610" w14:textId="77777777" w:rsidR="0042216A" w:rsidRPr="0042216A" w:rsidRDefault="0042216A" w:rsidP="0042216A">
            <w:pPr>
              <w:pStyle w:val="00-"/>
              <w:jc w:val="center"/>
              <w:rPr>
                <w:rStyle w:val="01-"/>
                <w:vertAlign w:val="superscript"/>
              </w:rPr>
            </w:pPr>
            <w:r w:rsidRPr="0042216A">
              <w:rPr>
                <w:rStyle w:val="01-"/>
                <w:vertAlign w:val="superscript"/>
              </w:rPr>
              <w:t>1</w:t>
            </w:r>
          </w:p>
        </w:tc>
        <w:tc>
          <w:tcPr>
            <w:tcW w:w="2552" w:type="dxa"/>
            <w:tcBorders>
              <w:top w:val="dashSmallGap" w:sz="4" w:space="0" w:color="auto"/>
              <w:left w:val="nil"/>
              <w:bottom w:val="dashSmallGap" w:sz="4" w:space="0" w:color="auto"/>
              <w:right w:val="nil"/>
            </w:tcBorders>
          </w:tcPr>
          <w:p w14:paraId="375BFF60" w14:textId="77777777" w:rsidR="0042216A" w:rsidRPr="0042216A" w:rsidRDefault="0042216A" w:rsidP="00215E3A">
            <w:pPr>
              <w:pStyle w:val="00-"/>
            </w:pPr>
          </w:p>
        </w:tc>
      </w:tr>
      <w:tr w:rsidR="0042216A" w:rsidRPr="0042216A" w14:paraId="3C8C80D9"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223F837B" w14:textId="77777777" w:rsidR="0042216A" w:rsidRPr="0042216A" w:rsidRDefault="0042216A" w:rsidP="000F366F">
            <w:pPr>
              <w:pStyle w:val="00-"/>
              <w:jc w:val="center"/>
              <w:rPr>
                <w:rStyle w:val="01-"/>
              </w:rPr>
            </w:pPr>
            <w:r w:rsidRPr="0042216A">
              <w:rPr>
                <w:rStyle w:val="01-"/>
              </w:rPr>
              <w:t>2</w:t>
            </w:r>
          </w:p>
        </w:tc>
        <w:tc>
          <w:tcPr>
            <w:tcW w:w="6327" w:type="dxa"/>
            <w:tcBorders>
              <w:top w:val="dashSmallGap" w:sz="4" w:space="0" w:color="auto"/>
              <w:left w:val="nil"/>
              <w:bottom w:val="dashSmallGap" w:sz="4" w:space="0" w:color="auto"/>
              <w:right w:val="nil"/>
            </w:tcBorders>
            <w:vAlign w:val="center"/>
          </w:tcPr>
          <w:p w14:paraId="79A3DC86" w14:textId="77777777" w:rsidR="0042216A" w:rsidRPr="0042216A" w:rsidRDefault="0042216A" w:rsidP="000D6333">
            <w:pPr>
              <w:pStyle w:val="00-"/>
            </w:pPr>
            <w:r w:rsidRPr="0042216A">
              <w:rPr>
                <w:rFonts w:hint="eastAsia"/>
              </w:rPr>
              <w:t>これからのライフキャリアを展望することを何というか。</w:t>
            </w:r>
          </w:p>
        </w:tc>
        <w:tc>
          <w:tcPr>
            <w:tcW w:w="434" w:type="dxa"/>
            <w:tcBorders>
              <w:top w:val="dashSmallGap" w:sz="4" w:space="0" w:color="auto"/>
              <w:left w:val="nil"/>
              <w:bottom w:val="dashSmallGap" w:sz="4" w:space="0" w:color="auto"/>
              <w:right w:val="nil"/>
            </w:tcBorders>
          </w:tcPr>
          <w:p w14:paraId="1E4FEE87" w14:textId="77777777" w:rsidR="0042216A" w:rsidRPr="0042216A" w:rsidRDefault="0042216A" w:rsidP="0042216A">
            <w:pPr>
              <w:pStyle w:val="00-"/>
              <w:jc w:val="center"/>
              <w:rPr>
                <w:rStyle w:val="01-"/>
                <w:vertAlign w:val="superscript"/>
              </w:rPr>
            </w:pPr>
            <w:r w:rsidRPr="0042216A">
              <w:rPr>
                <w:rStyle w:val="01-"/>
                <w:vertAlign w:val="superscript"/>
              </w:rPr>
              <w:t>2</w:t>
            </w:r>
          </w:p>
        </w:tc>
        <w:tc>
          <w:tcPr>
            <w:tcW w:w="2552" w:type="dxa"/>
            <w:tcBorders>
              <w:top w:val="dashSmallGap" w:sz="4" w:space="0" w:color="auto"/>
              <w:left w:val="nil"/>
              <w:bottom w:val="dashSmallGap" w:sz="4" w:space="0" w:color="auto"/>
              <w:right w:val="nil"/>
            </w:tcBorders>
          </w:tcPr>
          <w:p w14:paraId="7B7E6F9B" w14:textId="77777777" w:rsidR="0042216A" w:rsidRPr="0042216A" w:rsidRDefault="0042216A" w:rsidP="00215E3A">
            <w:pPr>
              <w:pStyle w:val="00-"/>
            </w:pPr>
          </w:p>
        </w:tc>
      </w:tr>
      <w:tr w:rsidR="0042216A" w:rsidRPr="0042216A" w14:paraId="33C0627C"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7537E244" w14:textId="77777777" w:rsidR="0042216A" w:rsidRPr="0042216A" w:rsidRDefault="0042216A" w:rsidP="000F366F">
            <w:pPr>
              <w:pStyle w:val="00-"/>
              <w:jc w:val="center"/>
              <w:rPr>
                <w:rStyle w:val="01-"/>
              </w:rPr>
            </w:pPr>
            <w:r w:rsidRPr="0042216A">
              <w:rPr>
                <w:rStyle w:val="01-"/>
              </w:rPr>
              <w:t>3</w:t>
            </w:r>
          </w:p>
        </w:tc>
        <w:tc>
          <w:tcPr>
            <w:tcW w:w="6327" w:type="dxa"/>
            <w:tcBorders>
              <w:top w:val="dashSmallGap" w:sz="4" w:space="0" w:color="auto"/>
              <w:left w:val="nil"/>
              <w:bottom w:val="dashSmallGap" w:sz="4" w:space="0" w:color="auto"/>
              <w:right w:val="nil"/>
            </w:tcBorders>
            <w:vAlign w:val="center"/>
          </w:tcPr>
          <w:p w14:paraId="7BF037F2" w14:textId="77777777" w:rsidR="0042216A" w:rsidRPr="0042216A" w:rsidRDefault="0042216A" w:rsidP="000D6333">
            <w:pPr>
              <w:pStyle w:val="00-"/>
            </w:pPr>
            <w:r w:rsidRPr="0042216A">
              <w:rPr>
                <w:rFonts w:hint="eastAsia"/>
              </w:rPr>
              <w:t>現在の成年年齢は何歳か。</w:t>
            </w:r>
          </w:p>
        </w:tc>
        <w:tc>
          <w:tcPr>
            <w:tcW w:w="434" w:type="dxa"/>
            <w:tcBorders>
              <w:top w:val="dashSmallGap" w:sz="4" w:space="0" w:color="auto"/>
              <w:left w:val="nil"/>
              <w:bottom w:val="dashSmallGap" w:sz="4" w:space="0" w:color="auto"/>
              <w:right w:val="nil"/>
            </w:tcBorders>
          </w:tcPr>
          <w:p w14:paraId="499F38D2" w14:textId="77777777" w:rsidR="0042216A" w:rsidRPr="0042216A" w:rsidRDefault="0042216A" w:rsidP="0042216A">
            <w:pPr>
              <w:pStyle w:val="00-"/>
              <w:jc w:val="center"/>
              <w:rPr>
                <w:rStyle w:val="01-"/>
                <w:vertAlign w:val="superscript"/>
              </w:rPr>
            </w:pPr>
            <w:r w:rsidRPr="0042216A">
              <w:rPr>
                <w:rStyle w:val="01-"/>
                <w:vertAlign w:val="superscript"/>
              </w:rPr>
              <w:t>3</w:t>
            </w:r>
          </w:p>
        </w:tc>
        <w:tc>
          <w:tcPr>
            <w:tcW w:w="2552" w:type="dxa"/>
            <w:tcBorders>
              <w:top w:val="dashSmallGap" w:sz="4" w:space="0" w:color="auto"/>
              <w:left w:val="nil"/>
              <w:bottom w:val="dashSmallGap" w:sz="4" w:space="0" w:color="auto"/>
              <w:right w:val="nil"/>
            </w:tcBorders>
          </w:tcPr>
          <w:p w14:paraId="7C53BE81" w14:textId="77777777" w:rsidR="0042216A" w:rsidRPr="0042216A" w:rsidRDefault="0042216A" w:rsidP="00215E3A">
            <w:pPr>
              <w:pStyle w:val="00-"/>
            </w:pPr>
          </w:p>
        </w:tc>
      </w:tr>
      <w:tr w:rsidR="0042216A" w:rsidRPr="0042216A" w14:paraId="29392200"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768F0031" w14:textId="77777777" w:rsidR="0042216A" w:rsidRPr="0042216A" w:rsidRDefault="0042216A" w:rsidP="000F366F">
            <w:pPr>
              <w:pStyle w:val="00-"/>
              <w:jc w:val="center"/>
              <w:rPr>
                <w:rStyle w:val="01-"/>
              </w:rPr>
            </w:pPr>
            <w:r w:rsidRPr="0042216A">
              <w:rPr>
                <w:rStyle w:val="01-"/>
              </w:rPr>
              <w:t>4</w:t>
            </w:r>
          </w:p>
        </w:tc>
        <w:tc>
          <w:tcPr>
            <w:tcW w:w="6327" w:type="dxa"/>
            <w:tcBorders>
              <w:top w:val="dashSmallGap" w:sz="4" w:space="0" w:color="auto"/>
              <w:left w:val="nil"/>
              <w:bottom w:val="dashSmallGap" w:sz="4" w:space="0" w:color="auto"/>
              <w:right w:val="nil"/>
            </w:tcBorders>
          </w:tcPr>
          <w:p w14:paraId="67074D23" w14:textId="77777777" w:rsidR="0042216A" w:rsidRPr="0042216A" w:rsidRDefault="0042216A" w:rsidP="00215E3A">
            <w:pPr>
              <w:pStyle w:val="00-"/>
            </w:pPr>
            <w:r w:rsidRPr="0042216A">
              <w:rPr>
                <w:rFonts w:hint="eastAsia"/>
              </w:rPr>
              <w:t>妊娠や出産などのからだの健康にかかわることがらについて，カップルや個人の権利を保障し，それぞれの意思を尊重しようとする考え方を何というか。</w:t>
            </w:r>
          </w:p>
        </w:tc>
        <w:tc>
          <w:tcPr>
            <w:tcW w:w="434" w:type="dxa"/>
            <w:tcBorders>
              <w:top w:val="dashSmallGap" w:sz="4" w:space="0" w:color="auto"/>
              <w:left w:val="nil"/>
              <w:bottom w:val="dashSmallGap" w:sz="4" w:space="0" w:color="auto"/>
              <w:right w:val="nil"/>
            </w:tcBorders>
          </w:tcPr>
          <w:p w14:paraId="1E2722F1" w14:textId="77777777" w:rsidR="0042216A" w:rsidRPr="0042216A" w:rsidRDefault="0042216A" w:rsidP="0042216A">
            <w:pPr>
              <w:pStyle w:val="00-"/>
              <w:jc w:val="center"/>
              <w:rPr>
                <w:rStyle w:val="01-"/>
                <w:vertAlign w:val="superscript"/>
              </w:rPr>
            </w:pPr>
            <w:r w:rsidRPr="0042216A">
              <w:rPr>
                <w:rStyle w:val="01-"/>
                <w:vertAlign w:val="superscript"/>
              </w:rPr>
              <w:t>4</w:t>
            </w:r>
          </w:p>
        </w:tc>
        <w:tc>
          <w:tcPr>
            <w:tcW w:w="2552" w:type="dxa"/>
            <w:tcBorders>
              <w:top w:val="dashSmallGap" w:sz="4" w:space="0" w:color="auto"/>
              <w:left w:val="nil"/>
              <w:bottom w:val="dashSmallGap" w:sz="4" w:space="0" w:color="auto"/>
              <w:right w:val="nil"/>
            </w:tcBorders>
          </w:tcPr>
          <w:p w14:paraId="5E742841" w14:textId="77777777" w:rsidR="0042216A" w:rsidRPr="0042216A" w:rsidRDefault="0042216A" w:rsidP="00215E3A">
            <w:pPr>
              <w:pStyle w:val="00-"/>
            </w:pPr>
          </w:p>
        </w:tc>
      </w:tr>
      <w:tr w:rsidR="0042216A" w:rsidRPr="0042216A" w14:paraId="4EEA6FD3"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3BFADFD3" w14:textId="77777777" w:rsidR="0042216A" w:rsidRPr="0042216A" w:rsidRDefault="0042216A" w:rsidP="000F366F">
            <w:pPr>
              <w:pStyle w:val="00-"/>
              <w:jc w:val="center"/>
              <w:rPr>
                <w:rStyle w:val="01-"/>
              </w:rPr>
            </w:pPr>
            <w:r w:rsidRPr="0042216A">
              <w:rPr>
                <w:rStyle w:val="01-"/>
              </w:rPr>
              <w:t>5</w:t>
            </w:r>
          </w:p>
        </w:tc>
        <w:tc>
          <w:tcPr>
            <w:tcW w:w="6327" w:type="dxa"/>
            <w:tcBorders>
              <w:top w:val="dashSmallGap" w:sz="4" w:space="0" w:color="auto"/>
              <w:left w:val="nil"/>
              <w:bottom w:val="dashSmallGap" w:sz="4" w:space="0" w:color="auto"/>
              <w:right w:val="nil"/>
            </w:tcBorders>
          </w:tcPr>
          <w:p w14:paraId="22698562" w14:textId="77777777" w:rsidR="0042216A" w:rsidRPr="0042216A" w:rsidRDefault="0042216A" w:rsidP="00215E3A">
            <w:pPr>
              <w:pStyle w:val="00-"/>
            </w:pPr>
            <w:r w:rsidRPr="0042216A">
              <w:rPr>
                <w:rFonts w:hint="eastAsia"/>
              </w:rPr>
              <w:t>ジェンダーを根拠に人生の選択や活動の範囲が狭められたりすることのないよう，国内の制度や慣習を見直す契機となった</w:t>
            </w:r>
            <w:r w:rsidRPr="0042216A">
              <w:t>1999</w:t>
            </w:r>
            <w:r w:rsidRPr="0042216A">
              <w:rPr>
                <w:rFonts w:hint="eastAsia"/>
              </w:rPr>
              <w:t>年施行の法律は何か。</w:t>
            </w:r>
          </w:p>
        </w:tc>
        <w:tc>
          <w:tcPr>
            <w:tcW w:w="434" w:type="dxa"/>
            <w:tcBorders>
              <w:top w:val="dashSmallGap" w:sz="4" w:space="0" w:color="auto"/>
              <w:left w:val="nil"/>
              <w:bottom w:val="dashSmallGap" w:sz="4" w:space="0" w:color="auto"/>
              <w:right w:val="nil"/>
            </w:tcBorders>
          </w:tcPr>
          <w:p w14:paraId="452ED160" w14:textId="77777777" w:rsidR="0042216A" w:rsidRPr="0042216A" w:rsidRDefault="0042216A" w:rsidP="0042216A">
            <w:pPr>
              <w:pStyle w:val="00-"/>
              <w:jc w:val="center"/>
              <w:rPr>
                <w:rStyle w:val="01-"/>
                <w:vertAlign w:val="superscript"/>
              </w:rPr>
            </w:pPr>
            <w:r w:rsidRPr="0042216A">
              <w:rPr>
                <w:rStyle w:val="01-"/>
                <w:vertAlign w:val="superscript"/>
              </w:rPr>
              <w:t>5</w:t>
            </w:r>
          </w:p>
        </w:tc>
        <w:tc>
          <w:tcPr>
            <w:tcW w:w="2552" w:type="dxa"/>
            <w:tcBorders>
              <w:top w:val="dashSmallGap" w:sz="4" w:space="0" w:color="auto"/>
              <w:left w:val="nil"/>
              <w:bottom w:val="dashSmallGap" w:sz="4" w:space="0" w:color="auto"/>
              <w:right w:val="nil"/>
            </w:tcBorders>
          </w:tcPr>
          <w:p w14:paraId="3023225F" w14:textId="77777777" w:rsidR="0042216A" w:rsidRPr="0042216A" w:rsidRDefault="0042216A" w:rsidP="00215E3A">
            <w:pPr>
              <w:pStyle w:val="00-"/>
            </w:pPr>
          </w:p>
        </w:tc>
      </w:tr>
      <w:tr w:rsidR="0042216A" w:rsidRPr="0042216A" w14:paraId="534B1BDA"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12D0DF47" w14:textId="77777777" w:rsidR="0042216A" w:rsidRPr="0042216A" w:rsidRDefault="0042216A" w:rsidP="000F366F">
            <w:pPr>
              <w:pStyle w:val="00-"/>
              <w:jc w:val="center"/>
              <w:rPr>
                <w:rStyle w:val="01-"/>
              </w:rPr>
            </w:pPr>
            <w:r w:rsidRPr="0042216A">
              <w:rPr>
                <w:rStyle w:val="01-"/>
              </w:rPr>
              <w:t>6</w:t>
            </w:r>
          </w:p>
        </w:tc>
        <w:tc>
          <w:tcPr>
            <w:tcW w:w="6327" w:type="dxa"/>
            <w:tcBorders>
              <w:top w:val="dashSmallGap" w:sz="4" w:space="0" w:color="auto"/>
              <w:left w:val="nil"/>
              <w:bottom w:val="dashSmallGap" w:sz="4" w:space="0" w:color="auto"/>
              <w:right w:val="nil"/>
            </w:tcBorders>
          </w:tcPr>
          <w:p w14:paraId="7212504D" w14:textId="77777777" w:rsidR="0042216A" w:rsidRPr="0042216A" w:rsidRDefault="0042216A" w:rsidP="00215E3A">
            <w:pPr>
              <w:pStyle w:val="00-"/>
            </w:pPr>
            <w:r w:rsidRPr="0042216A">
              <w:rPr>
                <w:rFonts w:hint="eastAsia"/>
              </w:rPr>
              <w:t>生活時間の区分の一つで，娯楽や趣味，社会活動などの生活時間を何というか。</w:t>
            </w:r>
          </w:p>
        </w:tc>
        <w:tc>
          <w:tcPr>
            <w:tcW w:w="434" w:type="dxa"/>
            <w:tcBorders>
              <w:top w:val="dashSmallGap" w:sz="4" w:space="0" w:color="auto"/>
              <w:left w:val="nil"/>
              <w:bottom w:val="dashSmallGap" w:sz="4" w:space="0" w:color="auto"/>
              <w:right w:val="nil"/>
            </w:tcBorders>
          </w:tcPr>
          <w:p w14:paraId="439F8BF0" w14:textId="77777777" w:rsidR="0042216A" w:rsidRPr="0042216A" w:rsidRDefault="0042216A" w:rsidP="0042216A">
            <w:pPr>
              <w:pStyle w:val="00-"/>
              <w:jc w:val="center"/>
              <w:rPr>
                <w:rStyle w:val="01-"/>
                <w:vertAlign w:val="superscript"/>
              </w:rPr>
            </w:pPr>
            <w:r w:rsidRPr="0042216A">
              <w:rPr>
                <w:rStyle w:val="01-"/>
                <w:vertAlign w:val="superscript"/>
              </w:rPr>
              <w:t>6</w:t>
            </w:r>
          </w:p>
        </w:tc>
        <w:tc>
          <w:tcPr>
            <w:tcW w:w="2552" w:type="dxa"/>
            <w:tcBorders>
              <w:top w:val="dashSmallGap" w:sz="4" w:space="0" w:color="auto"/>
              <w:left w:val="nil"/>
              <w:bottom w:val="dashSmallGap" w:sz="4" w:space="0" w:color="auto"/>
              <w:right w:val="nil"/>
            </w:tcBorders>
          </w:tcPr>
          <w:p w14:paraId="5AC85AAA" w14:textId="77777777" w:rsidR="0042216A" w:rsidRPr="0042216A" w:rsidRDefault="0042216A" w:rsidP="00215E3A">
            <w:pPr>
              <w:pStyle w:val="00-"/>
            </w:pPr>
          </w:p>
        </w:tc>
      </w:tr>
      <w:tr w:rsidR="0042216A" w:rsidRPr="0042216A" w14:paraId="378E1EDD"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037849D9" w14:textId="77777777" w:rsidR="0042216A" w:rsidRPr="0042216A" w:rsidRDefault="0042216A" w:rsidP="000F366F">
            <w:pPr>
              <w:pStyle w:val="00-"/>
              <w:jc w:val="center"/>
              <w:rPr>
                <w:rStyle w:val="01-"/>
              </w:rPr>
            </w:pPr>
            <w:r w:rsidRPr="0042216A">
              <w:rPr>
                <w:rStyle w:val="01-"/>
              </w:rPr>
              <w:t>7</w:t>
            </w:r>
          </w:p>
        </w:tc>
        <w:tc>
          <w:tcPr>
            <w:tcW w:w="6327" w:type="dxa"/>
            <w:tcBorders>
              <w:top w:val="dashSmallGap" w:sz="4" w:space="0" w:color="auto"/>
              <w:left w:val="nil"/>
              <w:bottom w:val="dashSmallGap" w:sz="4" w:space="0" w:color="auto"/>
              <w:right w:val="nil"/>
            </w:tcBorders>
            <w:vAlign w:val="center"/>
          </w:tcPr>
          <w:p w14:paraId="38B5C088" w14:textId="77777777" w:rsidR="0042216A" w:rsidRPr="0042216A" w:rsidRDefault="0042216A" w:rsidP="000D6333">
            <w:pPr>
              <w:pStyle w:val="00-"/>
            </w:pPr>
            <w:r w:rsidRPr="0042216A">
              <w:rPr>
                <w:rFonts w:hint="eastAsia"/>
              </w:rPr>
              <w:t>生活に必要な収入を得ることができる労働を何というか。</w:t>
            </w:r>
          </w:p>
        </w:tc>
        <w:tc>
          <w:tcPr>
            <w:tcW w:w="434" w:type="dxa"/>
            <w:tcBorders>
              <w:top w:val="dashSmallGap" w:sz="4" w:space="0" w:color="auto"/>
              <w:left w:val="nil"/>
              <w:bottom w:val="dashSmallGap" w:sz="4" w:space="0" w:color="auto"/>
              <w:right w:val="nil"/>
            </w:tcBorders>
          </w:tcPr>
          <w:p w14:paraId="2FA7EBD0" w14:textId="77777777" w:rsidR="0042216A" w:rsidRPr="0042216A" w:rsidRDefault="0042216A" w:rsidP="0042216A">
            <w:pPr>
              <w:pStyle w:val="00-"/>
              <w:jc w:val="center"/>
              <w:rPr>
                <w:rStyle w:val="01-"/>
                <w:vertAlign w:val="superscript"/>
              </w:rPr>
            </w:pPr>
            <w:r w:rsidRPr="0042216A">
              <w:rPr>
                <w:rStyle w:val="01-"/>
                <w:vertAlign w:val="superscript"/>
              </w:rPr>
              <w:t>7</w:t>
            </w:r>
          </w:p>
        </w:tc>
        <w:tc>
          <w:tcPr>
            <w:tcW w:w="2552" w:type="dxa"/>
            <w:tcBorders>
              <w:top w:val="dashSmallGap" w:sz="4" w:space="0" w:color="auto"/>
              <w:left w:val="nil"/>
              <w:bottom w:val="dashSmallGap" w:sz="4" w:space="0" w:color="auto"/>
              <w:right w:val="nil"/>
            </w:tcBorders>
          </w:tcPr>
          <w:p w14:paraId="580E4C33" w14:textId="77777777" w:rsidR="0042216A" w:rsidRPr="0042216A" w:rsidRDefault="0042216A" w:rsidP="00215E3A">
            <w:pPr>
              <w:pStyle w:val="00-"/>
            </w:pPr>
          </w:p>
        </w:tc>
      </w:tr>
      <w:tr w:rsidR="0042216A" w:rsidRPr="0042216A" w14:paraId="6923146A"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6242D20F" w14:textId="77777777" w:rsidR="0042216A" w:rsidRPr="0042216A" w:rsidRDefault="0042216A" w:rsidP="000F366F">
            <w:pPr>
              <w:pStyle w:val="00-"/>
              <w:jc w:val="center"/>
              <w:rPr>
                <w:rStyle w:val="01-"/>
              </w:rPr>
            </w:pPr>
            <w:r w:rsidRPr="0042216A">
              <w:rPr>
                <w:rStyle w:val="01-"/>
              </w:rPr>
              <w:t>8</w:t>
            </w:r>
          </w:p>
        </w:tc>
        <w:tc>
          <w:tcPr>
            <w:tcW w:w="6327" w:type="dxa"/>
            <w:tcBorders>
              <w:top w:val="dashSmallGap" w:sz="4" w:space="0" w:color="auto"/>
              <w:left w:val="nil"/>
              <w:bottom w:val="dashSmallGap" w:sz="4" w:space="0" w:color="auto"/>
              <w:right w:val="nil"/>
            </w:tcBorders>
            <w:vAlign w:val="center"/>
          </w:tcPr>
          <w:p w14:paraId="3881781E" w14:textId="77777777" w:rsidR="0042216A" w:rsidRPr="0042216A" w:rsidRDefault="0042216A" w:rsidP="000D6333">
            <w:pPr>
              <w:pStyle w:val="00-"/>
            </w:pPr>
            <w:r w:rsidRPr="0042216A">
              <w:rPr>
                <w:rFonts w:hint="eastAsia"/>
              </w:rPr>
              <w:t>報酬を伴わない労働を何というか。</w:t>
            </w:r>
          </w:p>
        </w:tc>
        <w:tc>
          <w:tcPr>
            <w:tcW w:w="434" w:type="dxa"/>
            <w:tcBorders>
              <w:top w:val="dashSmallGap" w:sz="4" w:space="0" w:color="auto"/>
              <w:left w:val="nil"/>
              <w:bottom w:val="dashSmallGap" w:sz="4" w:space="0" w:color="auto"/>
              <w:right w:val="nil"/>
            </w:tcBorders>
          </w:tcPr>
          <w:p w14:paraId="59E9FB9A" w14:textId="77777777" w:rsidR="0042216A" w:rsidRPr="0042216A" w:rsidRDefault="0042216A" w:rsidP="0042216A">
            <w:pPr>
              <w:pStyle w:val="00-"/>
              <w:jc w:val="center"/>
              <w:rPr>
                <w:rStyle w:val="01-"/>
                <w:vertAlign w:val="superscript"/>
              </w:rPr>
            </w:pPr>
            <w:r w:rsidRPr="0042216A">
              <w:rPr>
                <w:rStyle w:val="01-"/>
                <w:vertAlign w:val="superscript"/>
              </w:rPr>
              <w:t>8</w:t>
            </w:r>
          </w:p>
        </w:tc>
        <w:tc>
          <w:tcPr>
            <w:tcW w:w="2552" w:type="dxa"/>
            <w:tcBorders>
              <w:top w:val="dashSmallGap" w:sz="4" w:space="0" w:color="auto"/>
              <w:left w:val="nil"/>
              <w:bottom w:val="dashSmallGap" w:sz="4" w:space="0" w:color="auto"/>
              <w:right w:val="nil"/>
            </w:tcBorders>
          </w:tcPr>
          <w:p w14:paraId="00662195" w14:textId="77777777" w:rsidR="0042216A" w:rsidRPr="0042216A" w:rsidRDefault="0042216A" w:rsidP="00215E3A">
            <w:pPr>
              <w:pStyle w:val="00-"/>
            </w:pPr>
          </w:p>
        </w:tc>
      </w:tr>
      <w:tr w:rsidR="0042216A" w:rsidRPr="0042216A" w14:paraId="0F7AD0FE"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01D304B3" w14:textId="77777777" w:rsidR="0042216A" w:rsidRPr="0042216A" w:rsidRDefault="0042216A" w:rsidP="000F366F">
            <w:pPr>
              <w:pStyle w:val="00-"/>
              <w:jc w:val="center"/>
              <w:rPr>
                <w:rStyle w:val="01-"/>
              </w:rPr>
            </w:pPr>
            <w:r w:rsidRPr="0042216A">
              <w:rPr>
                <w:rStyle w:val="01-"/>
              </w:rPr>
              <w:t>9</w:t>
            </w:r>
          </w:p>
        </w:tc>
        <w:tc>
          <w:tcPr>
            <w:tcW w:w="6327" w:type="dxa"/>
            <w:tcBorders>
              <w:top w:val="dashSmallGap" w:sz="4" w:space="0" w:color="auto"/>
              <w:left w:val="nil"/>
              <w:bottom w:val="dashSmallGap" w:sz="4" w:space="0" w:color="auto"/>
              <w:right w:val="nil"/>
            </w:tcBorders>
            <w:vAlign w:val="center"/>
          </w:tcPr>
          <w:p w14:paraId="1767EEE4" w14:textId="77777777" w:rsidR="0042216A" w:rsidRPr="0042216A" w:rsidRDefault="0042216A" w:rsidP="000D6333">
            <w:pPr>
              <w:pStyle w:val="00-"/>
            </w:pPr>
            <w:r w:rsidRPr="0042216A">
              <w:rPr>
                <w:rFonts w:hint="eastAsia"/>
              </w:rPr>
              <w:t>雇用期間に定めがない雇用形態を何というか。</w:t>
            </w:r>
          </w:p>
        </w:tc>
        <w:tc>
          <w:tcPr>
            <w:tcW w:w="434" w:type="dxa"/>
            <w:tcBorders>
              <w:top w:val="dashSmallGap" w:sz="4" w:space="0" w:color="auto"/>
              <w:left w:val="nil"/>
              <w:bottom w:val="dashSmallGap" w:sz="4" w:space="0" w:color="auto"/>
              <w:right w:val="nil"/>
            </w:tcBorders>
          </w:tcPr>
          <w:p w14:paraId="09446C96" w14:textId="77777777" w:rsidR="0042216A" w:rsidRPr="0042216A" w:rsidRDefault="0042216A" w:rsidP="0042216A">
            <w:pPr>
              <w:pStyle w:val="00-"/>
              <w:jc w:val="center"/>
              <w:rPr>
                <w:rStyle w:val="01-"/>
                <w:vertAlign w:val="superscript"/>
              </w:rPr>
            </w:pPr>
            <w:r w:rsidRPr="0042216A">
              <w:rPr>
                <w:rStyle w:val="01-"/>
                <w:vertAlign w:val="superscript"/>
              </w:rPr>
              <w:t>9</w:t>
            </w:r>
          </w:p>
        </w:tc>
        <w:tc>
          <w:tcPr>
            <w:tcW w:w="2552" w:type="dxa"/>
            <w:tcBorders>
              <w:top w:val="dashSmallGap" w:sz="4" w:space="0" w:color="auto"/>
              <w:left w:val="nil"/>
              <w:bottom w:val="dashSmallGap" w:sz="4" w:space="0" w:color="auto"/>
              <w:right w:val="nil"/>
            </w:tcBorders>
          </w:tcPr>
          <w:p w14:paraId="2106731D" w14:textId="77777777" w:rsidR="0042216A" w:rsidRPr="0042216A" w:rsidRDefault="0042216A" w:rsidP="00215E3A">
            <w:pPr>
              <w:pStyle w:val="00-"/>
            </w:pPr>
          </w:p>
        </w:tc>
      </w:tr>
      <w:tr w:rsidR="0042216A" w:rsidRPr="0042216A" w14:paraId="4DD54817"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75B04F40" w14:textId="77777777" w:rsidR="0042216A" w:rsidRPr="0042216A" w:rsidRDefault="0042216A" w:rsidP="000F366F">
            <w:pPr>
              <w:pStyle w:val="00-"/>
              <w:jc w:val="center"/>
              <w:rPr>
                <w:rStyle w:val="01-"/>
              </w:rPr>
            </w:pPr>
            <w:r w:rsidRPr="0042216A">
              <w:rPr>
                <w:rStyle w:val="01-"/>
              </w:rPr>
              <w:t>10</w:t>
            </w:r>
          </w:p>
        </w:tc>
        <w:tc>
          <w:tcPr>
            <w:tcW w:w="6327" w:type="dxa"/>
            <w:tcBorders>
              <w:top w:val="dashSmallGap" w:sz="4" w:space="0" w:color="auto"/>
              <w:left w:val="nil"/>
              <w:bottom w:val="dashSmallGap" w:sz="4" w:space="0" w:color="auto"/>
              <w:right w:val="nil"/>
            </w:tcBorders>
            <w:vAlign w:val="center"/>
          </w:tcPr>
          <w:p w14:paraId="07DD462F" w14:textId="77777777" w:rsidR="0042216A" w:rsidRPr="0042216A" w:rsidRDefault="0042216A" w:rsidP="000D6333">
            <w:pPr>
              <w:pStyle w:val="00-"/>
            </w:pPr>
            <w:r w:rsidRPr="0042216A">
              <w:rPr>
                <w:rFonts w:hint="eastAsia"/>
              </w:rPr>
              <w:t>仕事と生活を調和させることを何というか。</w:t>
            </w:r>
          </w:p>
        </w:tc>
        <w:tc>
          <w:tcPr>
            <w:tcW w:w="434" w:type="dxa"/>
            <w:tcBorders>
              <w:top w:val="dashSmallGap" w:sz="4" w:space="0" w:color="auto"/>
              <w:left w:val="nil"/>
              <w:bottom w:val="dashSmallGap" w:sz="4" w:space="0" w:color="auto"/>
              <w:right w:val="nil"/>
            </w:tcBorders>
          </w:tcPr>
          <w:p w14:paraId="4EDA3D55" w14:textId="77777777" w:rsidR="0042216A" w:rsidRPr="0042216A" w:rsidRDefault="0042216A" w:rsidP="0042216A">
            <w:pPr>
              <w:pStyle w:val="00-"/>
              <w:jc w:val="center"/>
              <w:rPr>
                <w:rStyle w:val="01-"/>
                <w:vertAlign w:val="superscript"/>
              </w:rPr>
            </w:pPr>
            <w:r w:rsidRPr="0042216A">
              <w:rPr>
                <w:rStyle w:val="01-"/>
                <w:vertAlign w:val="superscript"/>
              </w:rPr>
              <w:t>10</w:t>
            </w:r>
          </w:p>
        </w:tc>
        <w:tc>
          <w:tcPr>
            <w:tcW w:w="2552" w:type="dxa"/>
            <w:tcBorders>
              <w:top w:val="dashSmallGap" w:sz="4" w:space="0" w:color="auto"/>
              <w:left w:val="nil"/>
              <w:bottom w:val="dashSmallGap" w:sz="4" w:space="0" w:color="auto"/>
              <w:right w:val="nil"/>
            </w:tcBorders>
          </w:tcPr>
          <w:p w14:paraId="256FD1ED" w14:textId="77777777" w:rsidR="0042216A" w:rsidRPr="0042216A" w:rsidRDefault="0042216A" w:rsidP="00215E3A">
            <w:pPr>
              <w:pStyle w:val="00-"/>
            </w:pPr>
          </w:p>
        </w:tc>
      </w:tr>
      <w:tr w:rsidR="0042216A" w:rsidRPr="0042216A" w14:paraId="2ECCA6C0"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0A3B6FC7" w14:textId="77777777" w:rsidR="0042216A" w:rsidRPr="0042216A" w:rsidRDefault="0042216A" w:rsidP="000F366F">
            <w:pPr>
              <w:pStyle w:val="00-"/>
              <w:jc w:val="center"/>
              <w:rPr>
                <w:rStyle w:val="01-"/>
              </w:rPr>
            </w:pPr>
            <w:r w:rsidRPr="0042216A">
              <w:rPr>
                <w:rStyle w:val="01-"/>
              </w:rPr>
              <w:t>11</w:t>
            </w:r>
          </w:p>
        </w:tc>
        <w:tc>
          <w:tcPr>
            <w:tcW w:w="6327" w:type="dxa"/>
            <w:tcBorders>
              <w:top w:val="dashSmallGap" w:sz="4" w:space="0" w:color="auto"/>
              <w:left w:val="nil"/>
              <w:bottom w:val="dashSmallGap" w:sz="4" w:space="0" w:color="auto"/>
              <w:right w:val="nil"/>
            </w:tcBorders>
          </w:tcPr>
          <w:p w14:paraId="253BDB78" w14:textId="77777777" w:rsidR="0042216A" w:rsidRPr="0042216A" w:rsidRDefault="0042216A" w:rsidP="00215E3A">
            <w:pPr>
              <w:pStyle w:val="00-"/>
            </w:pPr>
            <w:r w:rsidRPr="0042216A">
              <w:rPr>
                <w:rFonts w:hint="eastAsia"/>
              </w:rPr>
              <w:t>立場を利用した過大・過小な要求や暴言により，精神的・身体的な苦痛を与えることを何というか。</w:t>
            </w:r>
          </w:p>
        </w:tc>
        <w:tc>
          <w:tcPr>
            <w:tcW w:w="434" w:type="dxa"/>
            <w:tcBorders>
              <w:top w:val="dashSmallGap" w:sz="4" w:space="0" w:color="auto"/>
              <w:left w:val="nil"/>
              <w:bottom w:val="dashSmallGap" w:sz="4" w:space="0" w:color="auto"/>
              <w:right w:val="nil"/>
            </w:tcBorders>
          </w:tcPr>
          <w:p w14:paraId="045F4A96" w14:textId="77777777" w:rsidR="0042216A" w:rsidRPr="0042216A" w:rsidRDefault="0042216A" w:rsidP="0042216A">
            <w:pPr>
              <w:pStyle w:val="00-"/>
              <w:jc w:val="center"/>
              <w:rPr>
                <w:rStyle w:val="01-"/>
                <w:vertAlign w:val="superscript"/>
              </w:rPr>
            </w:pPr>
            <w:r w:rsidRPr="0042216A">
              <w:rPr>
                <w:rStyle w:val="01-"/>
                <w:vertAlign w:val="superscript"/>
              </w:rPr>
              <w:t>11</w:t>
            </w:r>
          </w:p>
        </w:tc>
        <w:tc>
          <w:tcPr>
            <w:tcW w:w="2552" w:type="dxa"/>
            <w:tcBorders>
              <w:top w:val="dashSmallGap" w:sz="4" w:space="0" w:color="auto"/>
              <w:left w:val="nil"/>
              <w:bottom w:val="dashSmallGap" w:sz="4" w:space="0" w:color="auto"/>
              <w:right w:val="nil"/>
            </w:tcBorders>
          </w:tcPr>
          <w:p w14:paraId="56BD149D" w14:textId="77777777" w:rsidR="0042216A" w:rsidRPr="0042216A" w:rsidRDefault="0042216A" w:rsidP="00215E3A">
            <w:pPr>
              <w:pStyle w:val="00-"/>
            </w:pPr>
          </w:p>
        </w:tc>
      </w:tr>
      <w:tr w:rsidR="0042216A" w:rsidRPr="0042216A" w14:paraId="58AE74D2"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7C25D3CF" w14:textId="77777777" w:rsidR="0042216A" w:rsidRPr="0042216A" w:rsidRDefault="0042216A" w:rsidP="000F366F">
            <w:pPr>
              <w:pStyle w:val="00-"/>
              <w:jc w:val="center"/>
              <w:rPr>
                <w:rStyle w:val="01-"/>
              </w:rPr>
            </w:pPr>
            <w:r w:rsidRPr="0042216A">
              <w:rPr>
                <w:rStyle w:val="01-"/>
              </w:rPr>
              <w:t>12</w:t>
            </w:r>
          </w:p>
        </w:tc>
        <w:tc>
          <w:tcPr>
            <w:tcW w:w="6327" w:type="dxa"/>
            <w:tcBorders>
              <w:top w:val="dashSmallGap" w:sz="4" w:space="0" w:color="auto"/>
              <w:left w:val="nil"/>
              <w:bottom w:val="dashSmallGap" w:sz="4" w:space="0" w:color="auto"/>
              <w:right w:val="nil"/>
            </w:tcBorders>
          </w:tcPr>
          <w:p w14:paraId="523BB804" w14:textId="77777777" w:rsidR="0042216A" w:rsidRPr="0042216A" w:rsidRDefault="0042216A" w:rsidP="00215E3A">
            <w:pPr>
              <w:pStyle w:val="00-"/>
            </w:pPr>
            <w:r w:rsidRPr="0042216A">
              <w:rPr>
                <w:rFonts w:hint="eastAsia"/>
              </w:rPr>
              <w:t>職場における男女の均等な取り扱いを規定した法律を何というか。</w:t>
            </w:r>
          </w:p>
        </w:tc>
        <w:tc>
          <w:tcPr>
            <w:tcW w:w="434" w:type="dxa"/>
            <w:tcBorders>
              <w:top w:val="dashSmallGap" w:sz="4" w:space="0" w:color="auto"/>
              <w:left w:val="nil"/>
              <w:bottom w:val="dashSmallGap" w:sz="4" w:space="0" w:color="auto"/>
              <w:right w:val="nil"/>
            </w:tcBorders>
          </w:tcPr>
          <w:p w14:paraId="580F4931" w14:textId="77777777" w:rsidR="0042216A" w:rsidRPr="0042216A" w:rsidRDefault="0042216A" w:rsidP="0042216A">
            <w:pPr>
              <w:pStyle w:val="00-"/>
              <w:jc w:val="center"/>
              <w:rPr>
                <w:rStyle w:val="01-"/>
                <w:vertAlign w:val="superscript"/>
              </w:rPr>
            </w:pPr>
            <w:r w:rsidRPr="0042216A">
              <w:rPr>
                <w:rStyle w:val="01-"/>
                <w:vertAlign w:val="superscript"/>
              </w:rPr>
              <w:t>12</w:t>
            </w:r>
          </w:p>
        </w:tc>
        <w:tc>
          <w:tcPr>
            <w:tcW w:w="2552" w:type="dxa"/>
            <w:tcBorders>
              <w:top w:val="dashSmallGap" w:sz="4" w:space="0" w:color="auto"/>
              <w:left w:val="nil"/>
              <w:bottom w:val="dashSmallGap" w:sz="4" w:space="0" w:color="auto"/>
              <w:right w:val="nil"/>
            </w:tcBorders>
          </w:tcPr>
          <w:p w14:paraId="5D77D18A" w14:textId="77777777" w:rsidR="0042216A" w:rsidRPr="0042216A" w:rsidRDefault="0042216A" w:rsidP="00215E3A">
            <w:pPr>
              <w:pStyle w:val="00-"/>
            </w:pPr>
          </w:p>
        </w:tc>
      </w:tr>
      <w:tr w:rsidR="0042216A" w:rsidRPr="0042216A" w14:paraId="3E3695C9"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37C48663" w14:textId="77777777" w:rsidR="0042216A" w:rsidRPr="0042216A" w:rsidRDefault="0042216A" w:rsidP="000F366F">
            <w:pPr>
              <w:pStyle w:val="00-"/>
              <w:jc w:val="center"/>
              <w:rPr>
                <w:rStyle w:val="01-"/>
              </w:rPr>
            </w:pPr>
            <w:r w:rsidRPr="0042216A">
              <w:rPr>
                <w:rStyle w:val="01-"/>
              </w:rPr>
              <w:t>13</w:t>
            </w:r>
          </w:p>
        </w:tc>
        <w:tc>
          <w:tcPr>
            <w:tcW w:w="6327" w:type="dxa"/>
            <w:tcBorders>
              <w:top w:val="dashSmallGap" w:sz="4" w:space="0" w:color="auto"/>
              <w:left w:val="nil"/>
              <w:bottom w:val="dashSmallGap" w:sz="4" w:space="0" w:color="auto"/>
              <w:right w:val="nil"/>
            </w:tcBorders>
          </w:tcPr>
          <w:p w14:paraId="0964659A" w14:textId="77777777" w:rsidR="0042216A" w:rsidRPr="0042216A" w:rsidRDefault="0042216A" w:rsidP="00215E3A">
            <w:pPr>
              <w:pStyle w:val="00-"/>
            </w:pPr>
            <w:r w:rsidRPr="0042216A">
              <w:rPr>
                <w:rFonts w:hint="eastAsia"/>
              </w:rPr>
              <w:t>生活を共にするパートナーと出会い，自分自身でつくっていく家族を何というか。</w:t>
            </w:r>
          </w:p>
        </w:tc>
        <w:tc>
          <w:tcPr>
            <w:tcW w:w="434" w:type="dxa"/>
            <w:tcBorders>
              <w:top w:val="dashSmallGap" w:sz="4" w:space="0" w:color="auto"/>
              <w:left w:val="nil"/>
              <w:bottom w:val="dashSmallGap" w:sz="4" w:space="0" w:color="auto"/>
              <w:right w:val="nil"/>
            </w:tcBorders>
          </w:tcPr>
          <w:p w14:paraId="6B9A6C0E" w14:textId="77777777" w:rsidR="0042216A" w:rsidRPr="0042216A" w:rsidRDefault="0042216A" w:rsidP="0042216A">
            <w:pPr>
              <w:pStyle w:val="00-"/>
              <w:jc w:val="center"/>
              <w:rPr>
                <w:rStyle w:val="01-"/>
                <w:vertAlign w:val="superscript"/>
              </w:rPr>
            </w:pPr>
            <w:r w:rsidRPr="0042216A">
              <w:rPr>
                <w:rStyle w:val="01-"/>
                <w:vertAlign w:val="superscript"/>
              </w:rPr>
              <w:t>13</w:t>
            </w:r>
          </w:p>
        </w:tc>
        <w:tc>
          <w:tcPr>
            <w:tcW w:w="2552" w:type="dxa"/>
            <w:tcBorders>
              <w:top w:val="dashSmallGap" w:sz="4" w:space="0" w:color="auto"/>
              <w:left w:val="nil"/>
              <w:bottom w:val="dashSmallGap" w:sz="4" w:space="0" w:color="auto"/>
              <w:right w:val="nil"/>
            </w:tcBorders>
          </w:tcPr>
          <w:p w14:paraId="1E304E3F" w14:textId="77777777" w:rsidR="0042216A" w:rsidRPr="0042216A" w:rsidRDefault="0042216A" w:rsidP="00215E3A">
            <w:pPr>
              <w:pStyle w:val="00-"/>
            </w:pPr>
          </w:p>
        </w:tc>
      </w:tr>
      <w:tr w:rsidR="0042216A" w:rsidRPr="0042216A" w14:paraId="421130DC"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4F1D2420" w14:textId="77777777" w:rsidR="0042216A" w:rsidRPr="0042216A" w:rsidRDefault="0042216A" w:rsidP="000F366F">
            <w:pPr>
              <w:pStyle w:val="00-"/>
              <w:jc w:val="center"/>
              <w:rPr>
                <w:rStyle w:val="01-"/>
              </w:rPr>
            </w:pPr>
            <w:r w:rsidRPr="0042216A">
              <w:rPr>
                <w:rStyle w:val="01-"/>
              </w:rPr>
              <w:t>14</w:t>
            </w:r>
          </w:p>
        </w:tc>
        <w:tc>
          <w:tcPr>
            <w:tcW w:w="6327" w:type="dxa"/>
            <w:tcBorders>
              <w:top w:val="dashSmallGap" w:sz="4" w:space="0" w:color="auto"/>
              <w:left w:val="nil"/>
              <w:bottom w:val="dashSmallGap" w:sz="4" w:space="0" w:color="auto"/>
              <w:right w:val="nil"/>
            </w:tcBorders>
          </w:tcPr>
          <w:p w14:paraId="2BFFACE1" w14:textId="77777777" w:rsidR="0042216A" w:rsidRPr="0042216A" w:rsidRDefault="0042216A" w:rsidP="00215E3A">
            <w:pPr>
              <w:pStyle w:val="00-"/>
            </w:pPr>
            <w:r w:rsidRPr="0042216A">
              <w:rPr>
                <w:rFonts w:hint="eastAsia"/>
              </w:rPr>
              <w:t>男女が婚姻届を出す法律婚に対し，出さないことを主体的に選択して共同生活を営むことを何というか。</w:t>
            </w:r>
          </w:p>
        </w:tc>
        <w:tc>
          <w:tcPr>
            <w:tcW w:w="434" w:type="dxa"/>
            <w:tcBorders>
              <w:top w:val="dashSmallGap" w:sz="4" w:space="0" w:color="auto"/>
              <w:left w:val="nil"/>
              <w:bottom w:val="dashSmallGap" w:sz="4" w:space="0" w:color="auto"/>
              <w:right w:val="nil"/>
            </w:tcBorders>
          </w:tcPr>
          <w:p w14:paraId="0A97F1A2" w14:textId="77777777" w:rsidR="0042216A" w:rsidRPr="0042216A" w:rsidRDefault="0042216A" w:rsidP="0042216A">
            <w:pPr>
              <w:pStyle w:val="00-"/>
              <w:jc w:val="center"/>
              <w:rPr>
                <w:rStyle w:val="01-"/>
                <w:vertAlign w:val="superscript"/>
              </w:rPr>
            </w:pPr>
            <w:r w:rsidRPr="0042216A">
              <w:rPr>
                <w:rStyle w:val="01-"/>
                <w:vertAlign w:val="superscript"/>
              </w:rPr>
              <w:t>14</w:t>
            </w:r>
          </w:p>
        </w:tc>
        <w:tc>
          <w:tcPr>
            <w:tcW w:w="2552" w:type="dxa"/>
            <w:tcBorders>
              <w:top w:val="dashSmallGap" w:sz="4" w:space="0" w:color="auto"/>
              <w:left w:val="nil"/>
              <w:bottom w:val="dashSmallGap" w:sz="4" w:space="0" w:color="auto"/>
              <w:right w:val="nil"/>
            </w:tcBorders>
          </w:tcPr>
          <w:p w14:paraId="021D88AE" w14:textId="77777777" w:rsidR="0042216A" w:rsidRPr="0042216A" w:rsidRDefault="0042216A" w:rsidP="00215E3A">
            <w:pPr>
              <w:pStyle w:val="00-"/>
            </w:pPr>
          </w:p>
        </w:tc>
      </w:tr>
      <w:tr w:rsidR="0042216A" w:rsidRPr="0042216A" w14:paraId="3947307B"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288C43DD" w14:textId="77777777" w:rsidR="0042216A" w:rsidRPr="0042216A" w:rsidRDefault="0042216A" w:rsidP="000F366F">
            <w:pPr>
              <w:pStyle w:val="00-"/>
              <w:jc w:val="center"/>
              <w:rPr>
                <w:rStyle w:val="01-"/>
              </w:rPr>
            </w:pPr>
            <w:r w:rsidRPr="0042216A">
              <w:rPr>
                <w:rStyle w:val="01-"/>
              </w:rPr>
              <w:t>15</w:t>
            </w:r>
          </w:p>
        </w:tc>
        <w:tc>
          <w:tcPr>
            <w:tcW w:w="6327" w:type="dxa"/>
            <w:tcBorders>
              <w:top w:val="dashSmallGap" w:sz="4" w:space="0" w:color="auto"/>
              <w:left w:val="nil"/>
              <w:bottom w:val="dashSmallGap" w:sz="4" w:space="0" w:color="auto"/>
              <w:right w:val="nil"/>
            </w:tcBorders>
          </w:tcPr>
          <w:p w14:paraId="28143AE5" w14:textId="77777777" w:rsidR="0042216A" w:rsidRPr="0042216A" w:rsidRDefault="0042216A" w:rsidP="00215E3A">
            <w:pPr>
              <w:pStyle w:val="00-"/>
            </w:pPr>
            <w:r w:rsidRPr="0042216A">
              <w:rPr>
                <w:rFonts w:hint="eastAsia"/>
              </w:rPr>
              <w:t>夫婦のみの世帯，夫婦（あるいはその一方）と未婚の子どもからなる世帯を何というか。</w:t>
            </w:r>
          </w:p>
        </w:tc>
        <w:tc>
          <w:tcPr>
            <w:tcW w:w="434" w:type="dxa"/>
            <w:tcBorders>
              <w:top w:val="dashSmallGap" w:sz="4" w:space="0" w:color="auto"/>
              <w:left w:val="nil"/>
              <w:bottom w:val="dashSmallGap" w:sz="4" w:space="0" w:color="auto"/>
              <w:right w:val="nil"/>
            </w:tcBorders>
          </w:tcPr>
          <w:p w14:paraId="2B243337" w14:textId="77777777" w:rsidR="0042216A" w:rsidRPr="0042216A" w:rsidRDefault="0042216A" w:rsidP="0042216A">
            <w:pPr>
              <w:pStyle w:val="00-"/>
              <w:jc w:val="center"/>
              <w:rPr>
                <w:rStyle w:val="01-"/>
                <w:vertAlign w:val="superscript"/>
              </w:rPr>
            </w:pPr>
            <w:r w:rsidRPr="0042216A">
              <w:rPr>
                <w:rStyle w:val="01-"/>
                <w:vertAlign w:val="superscript"/>
              </w:rPr>
              <w:t>15</w:t>
            </w:r>
          </w:p>
        </w:tc>
        <w:tc>
          <w:tcPr>
            <w:tcW w:w="2552" w:type="dxa"/>
            <w:tcBorders>
              <w:top w:val="dashSmallGap" w:sz="4" w:space="0" w:color="auto"/>
              <w:left w:val="nil"/>
              <w:bottom w:val="dashSmallGap" w:sz="4" w:space="0" w:color="auto"/>
              <w:right w:val="nil"/>
            </w:tcBorders>
          </w:tcPr>
          <w:p w14:paraId="26CD9E86" w14:textId="77777777" w:rsidR="0042216A" w:rsidRPr="0042216A" w:rsidRDefault="0042216A" w:rsidP="00215E3A">
            <w:pPr>
              <w:pStyle w:val="00-"/>
            </w:pPr>
          </w:p>
        </w:tc>
      </w:tr>
      <w:tr w:rsidR="0042216A" w:rsidRPr="0042216A" w14:paraId="75BC0A01"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7B1BA231" w14:textId="77777777" w:rsidR="0042216A" w:rsidRPr="0042216A" w:rsidRDefault="0042216A" w:rsidP="000F366F">
            <w:pPr>
              <w:pStyle w:val="00-"/>
              <w:jc w:val="center"/>
              <w:rPr>
                <w:rStyle w:val="01-"/>
              </w:rPr>
            </w:pPr>
            <w:r w:rsidRPr="0042216A">
              <w:rPr>
                <w:rStyle w:val="01-"/>
              </w:rPr>
              <w:t>16</w:t>
            </w:r>
          </w:p>
        </w:tc>
        <w:tc>
          <w:tcPr>
            <w:tcW w:w="6327" w:type="dxa"/>
            <w:tcBorders>
              <w:top w:val="dashSmallGap" w:sz="4" w:space="0" w:color="auto"/>
              <w:left w:val="nil"/>
              <w:bottom w:val="dashSmallGap" w:sz="4" w:space="0" w:color="auto"/>
              <w:right w:val="nil"/>
            </w:tcBorders>
          </w:tcPr>
          <w:p w14:paraId="6E2A24E3" w14:textId="77777777" w:rsidR="0042216A" w:rsidRPr="0042216A" w:rsidRDefault="0042216A" w:rsidP="00215E3A">
            <w:pPr>
              <w:pStyle w:val="00-"/>
            </w:pPr>
            <w:r w:rsidRPr="0042216A">
              <w:rPr>
                <w:rFonts w:hint="eastAsia"/>
              </w:rPr>
              <w:t>配偶者やパートナーからの暴力の防止と，被害者の保護救済のため，</w:t>
            </w:r>
            <w:r w:rsidRPr="0042216A">
              <w:t>2001</w:t>
            </w:r>
            <w:r w:rsidRPr="0042216A">
              <w:rPr>
                <w:rFonts w:hint="eastAsia"/>
              </w:rPr>
              <w:t>年に成立した法律を何というか。</w:t>
            </w:r>
          </w:p>
        </w:tc>
        <w:tc>
          <w:tcPr>
            <w:tcW w:w="434" w:type="dxa"/>
            <w:tcBorders>
              <w:top w:val="dashSmallGap" w:sz="4" w:space="0" w:color="auto"/>
              <w:left w:val="nil"/>
              <w:bottom w:val="dashSmallGap" w:sz="4" w:space="0" w:color="auto"/>
              <w:right w:val="nil"/>
            </w:tcBorders>
          </w:tcPr>
          <w:p w14:paraId="61D618AA" w14:textId="77777777" w:rsidR="0042216A" w:rsidRPr="0042216A" w:rsidRDefault="0042216A" w:rsidP="0042216A">
            <w:pPr>
              <w:pStyle w:val="00-"/>
              <w:jc w:val="center"/>
              <w:rPr>
                <w:rStyle w:val="01-"/>
                <w:vertAlign w:val="superscript"/>
              </w:rPr>
            </w:pPr>
            <w:r w:rsidRPr="0042216A">
              <w:rPr>
                <w:rStyle w:val="01-"/>
                <w:vertAlign w:val="superscript"/>
              </w:rPr>
              <w:t>16</w:t>
            </w:r>
          </w:p>
        </w:tc>
        <w:tc>
          <w:tcPr>
            <w:tcW w:w="2552" w:type="dxa"/>
            <w:tcBorders>
              <w:top w:val="dashSmallGap" w:sz="4" w:space="0" w:color="auto"/>
              <w:left w:val="nil"/>
              <w:bottom w:val="dashSmallGap" w:sz="4" w:space="0" w:color="auto"/>
              <w:right w:val="nil"/>
            </w:tcBorders>
          </w:tcPr>
          <w:p w14:paraId="6D7D29DE" w14:textId="77777777" w:rsidR="0042216A" w:rsidRPr="0042216A" w:rsidRDefault="0042216A" w:rsidP="00215E3A">
            <w:pPr>
              <w:pStyle w:val="00-"/>
            </w:pPr>
          </w:p>
        </w:tc>
      </w:tr>
      <w:tr w:rsidR="0042216A" w:rsidRPr="0042216A" w14:paraId="363FB788" w14:textId="77777777" w:rsidTr="00DF05FC">
        <w:trPr>
          <w:trHeight w:val="454"/>
        </w:trPr>
        <w:tc>
          <w:tcPr>
            <w:tcW w:w="429" w:type="dxa"/>
            <w:tcBorders>
              <w:top w:val="dashSmallGap" w:sz="4" w:space="0" w:color="auto"/>
              <w:left w:val="nil"/>
              <w:bottom w:val="dashSmallGap" w:sz="4" w:space="0" w:color="auto"/>
              <w:right w:val="nil"/>
            </w:tcBorders>
            <w:shd w:val="clear" w:color="auto" w:fill="E7E6E6" w:themeFill="background2"/>
            <w:vAlign w:val="center"/>
          </w:tcPr>
          <w:p w14:paraId="49D8B8FB" w14:textId="77777777" w:rsidR="0042216A" w:rsidRPr="0042216A" w:rsidRDefault="0042216A" w:rsidP="000F366F">
            <w:pPr>
              <w:pStyle w:val="00-"/>
              <w:jc w:val="center"/>
              <w:rPr>
                <w:rStyle w:val="01-"/>
              </w:rPr>
            </w:pPr>
            <w:r w:rsidRPr="0042216A">
              <w:rPr>
                <w:rStyle w:val="01-"/>
              </w:rPr>
              <w:t>17</w:t>
            </w:r>
          </w:p>
        </w:tc>
        <w:tc>
          <w:tcPr>
            <w:tcW w:w="6327" w:type="dxa"/>
            <w:tcBorders>
              <w:top w:val="dashSmallGap" w:sz="4" w:space="0" w:color="auto"/>
              <w:left w:val="nil"/>
              <w:bottom w:val="dashSmallGap" w:sz="4" w:space="0" w:color="auto"/>
              <w:right w:val="nil"/>
            </w:tcBorders>
            <w:vAlign w:val="center"/>
          </w:tcPr>
          <w:p w14:paraId="1A3D4F53" w14:textId="77777777" w:rsidR="0042216A" w:rsidRPr="0042216A" w:rsidRDefault="0042216A" w:rsidP="000D6333">
            <w:pPr>
              <w:pStyle w:val="00-"/>
            </w:pPr>
            <w:r w:rsidRPr="0042216A">
              <w:rPr>
                <w:rFonts w:hint="eastAsia"/>
              </w:rPr>
              <w:t>現在の婚姻最低年齢は何歳か。</w:t>
            </w:r>
          </w:p>
        </w:tc>
        <w:tc>
          <w:tcPr>
            <w:tcW w:w="434" w:type="dxa"/>
            <w:tcBorders>
              <w:top w:val="dashSmallGap" w:sz="4" w:space="0" w:color="auto"/>
              <w:left w:val="nil"/>
              <w:bottom w:val="dashSmallGap" w:sz="4" w:space="0" w:color="auto"/>
              <w:right w:val="nil"/>
            </w:tcBorders>
          </w:tcPr>
          <w:p w14:paraId="3D18EA56" w14:textId="77777777" w:rsidR="0042216A" w:rsidRPr="0042216A" w:rsidRDefault="0042216A" w:rsidP="0042216A">
            <w:pPr>
              <w:pStyle w:val="00-"/>
              <w:jc w:val="center"/>
              <w:rPr>
                <w:rStyle w:val="01-"/>
                <w:vertAlign w:val="superscript"/>
              </w:rPr>
            </w:pPr>
            <w:r w:rsidRPr="0042216A">
              <w:rPr>
                <w:rStyle w:val="01-"/>
                <w:vertAlign w:val="superscript"/>
              </w:rPr>
              <w:t>17</w:t>
            </w:r>
          </w:p>
        </w:tc>
        <w:tc>
          <w:tcPr>
            <w:tcW w:w="2552" w:type="dxa"/>
            <w:tcBorders>
              <w:top w:val="dashSmallGap" w:sz="4" w:space="0" w:color="auto"/>
              <w:left w:val="nil"/>
              <w:bottom w:val="dashSmallGap" w:sz="4" w:space="0" w:color="auto"/>
              <w:right w:val="nil"/>
            </w:tcBorders>
          </w:tcPr>
          <w:p w14:paraId="7FE2AE25" w14:textId="77777777" w:rsidR="0042216A" w:rsidRPr="0042216A" w:rsidRDefault="0042216A" w:rsidP="00215E3A">
            <w:pPr>
              <w:pStyle w:val="00-"/>
            </w:pPr>
          </w:p>
        </w:tc>
      </w:tr>
      <w:tr w:rsidR="0042216A" w:rsidRPr="0042216A" w14:paraId="3DD01E64"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45709A12" w14:textId="77777777" w:rsidR="0042216A" w:rsidRPr="0042216A" w:rsidRDefault="0042216A" w:rsidP="000F366F">
            <w:pPr>
              <w:pStyle w:val="00-"/>
              <w:jc w:val="center"/>
              <w:rPr>
                <w:rStyle w:val="01-"/>
              </w:rPr>
            </w:pPr>
            <w:r w:rsidRPr="0042216A">
              <w:rPr>
                <w:rStyle w:val="01-"/>
              </w:rPr>
              <w:t>18</w:t>
            </w:r>
          </w:p>
        </w:tc>
        <w:tc>
          <w:tcPr>
            <w:tcW w:w="6327" w:type="dxa"/>
            <w:tcBorders>
              <w:top w:val="dashSmallGap" w:sz="4" w:space="0" w:color="auto"/>
              <w:left w:val="nil"/>
              <w:bottom w:val="dashSmallGap" w:sz="4" w:space="0" w:color="auto"/>
              <w:right w:val="nil"/>
            </w:tcBorders>
          </w:tcPr>
          <w:p w14:paraId="0BD39130" w14:textId="77777777" w:rsidR="0042216A" w:rsidRPr="0042216A" w:rsidRDefault="0042216A" w:rsidP="00215E3A">
            <w:pPr>
              <w:pStyle w:val="00-"/>
            </w:pPr>
            <w:r w:rsidRPr="0042216A">
              <w:rPr>
                <w:rFonts w:hint="eastAsia"/>
              </w:rPr>
              <w:t>旧民法における相続の方法で，新戸主がすべての財産権利を単独で相続する相続方法を何というか。</w:t>
            </w:r>
          </w:p>
        </w:tc>
        <w:tc>
          <w:tcPr>
            <w:tcW w:w="434" w:type="dxa"/>
            <w:tcBorders>
              <w:top w:val="dashSmallGap" w:sz="4" w:space="0" w:color="auto"/>
              <w:left w:val="nil"/>
              <w:bottom w:val="dashSmallGap" w:sz="4" w:space="0" w:color="auto"/>
              <w:right w:val="nil"/>
            </w:tcBorders>
          </w:tcPr>
          <w:p w14:paraId="4E75A073" w14:textId="77777777" w:rsidR="0042216A" w:rsidRPr="0042216A" w:rsidRDefault="0042216A" w:rsidP="0042216A">
            <w:pPr>
              <w:pStyle w:val="00-"/>
              <w:jc w:val="center"/>
              <w:rPr>
                <w:rStyle w:val="01-"/>
                <w:vertAlign w:val="superscript"/>
              </w:rPr>
            </w:pPr>
            <w:r w:rsidRPr="0042216A">
              <w:rPr>
                <w:rStyle w:val="01-"/>
                <w:vertAlign w:val="superscript"/>
              </w:rPr>
              <w:t>18</w:t>
            </w:r>
          </w:p>
        </w:tc>
        <w:tc>
          <w:tcPr>
            <w:tcW w:w="2552" w:type="dxa"/>
            <w:tcBorders>
              <w:top w:val="dashSmallGap" w:sz="4" w:space="0" w:color="auto"/>
              <w:left w:val="nil"/>
              <w:bottom w:val="dashSmallGap" w:sz="4" w:space="0" w:color="auto"/>
              <w:right w:val="nil"/>
            </w:tcBorders>
          </w:tcPr>
          <w:p w14:paraId="11993698" w14:textId="77777777" w:rsidR="0042216A" w:rsidRPr="0042216A" w:rsidRDefault="0042216A" w:rsidP="00215E3A">
            <w:pPr>
              <w:pStyle w:val="00-"/>
            </w:pPr>
          </w:p>
        </w:tc>
      </w:tr>
      <w:tr w:rsidR="0042216A" w:rsidRPr="0042216A" w14:paraId="50C3D093"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742AAC81" w14:textId="77777777" w:rsidR="0042216A" w:rsidRPr="0042216A" w:rsidRDefault="0042216A" w:rsidP="000F366F">
            <w:pPr>
              <w:pStyle w:val="00-"/>
              <w:jc w:val="center"/>
              <w:rPr>
                <w:rStyle w:val="01-"/>
              </w:rPr>
            </w:pPr>
            <w:r w:rsidRPr="0042216A">
              <w:rPr>
                <w:rStyle w:val="01-"/>
              </w:rPr>
              <w:t>19</w:t>
            </w:r>
          </w:p>
        </w:tc>
        <w:tc>
          <w:tcPr>
            <w:tcW w:w="6327" w:type="dxa"/>
            <w:tcBorders>
              <w:top w:val="dashSmallGap" w:sz="4" w:space="0" w:color="auto"/>
              <w:left w:val="nil"/>
              <w:bottom w:val="dashSmallGap" w:sz="4" w:space="0" w:color="auto"/>
              <w:right w:val="nil"/>
            </w:tcBorders>
          </w:tcPr>
          <w:p w14:paraId="2428CA53" w14:textId="77777777" w:rsidR="0042216A" w:rsidRPr="0042216A" w:rsidRDefault="0042216A" w:rsidP="00215E3A">
            <w:pPr>
              <w:pStyle w:val="00-"/>
            </w:pPr>
            <w:r w:rsidRPr="0042216A">
              <w:rPr>
                <w:rFonts w:hint="eastAsia"/>
              </w:rPr>
              <w:t>夫婦が望む場合には，結婚後も夫婦がそれぞれ結婚前の姓を称することを法的に認める制度を何というか。</w:t>
            </w:r>
          </w:p>
        </w:tc>
        <w:tc>
          <w:tcPr>
            <w:tcW w:w="434" w:type="dxa"/>
            <w:tcBorders>
              <w:top w:val="dashSmallGap" w:sz="4" w:space="0" w:color="auto"/>
              <w:left w:val="nil"/>
              <w:bottom w:val="dashSmallGap" w:sz="4" w:space="0" w:color="auto"/>
              <w:right w:val="nil"/>
            </w:tcBorders>
          </w:tcPr>
          <w:p w14:paraId="4BE69690" w14:textId="77777777" w:rsidR="0042216A" w:rsidRPr="0042216A" w:rsidRDefault="0042216A" w:rsidP="0042216A">
            <w:pPr>
              <w:pStyle w:val="00-"/>
              <w:jc w:val="center"/>
              <w:rPr>
                <w:rStyle w:val="01-"/>
                <w:vertAlign w:val="superscript"/>
              </w:rPr>
            </w:pPr>
            <w:r w:rsidRPr="0042216A">
              <w:rPr>
                <w:rStyle w:val="01-"/>
                <w:vertAlign w:val="superscript"/>
              </w:rPr>
              <w:t>19</w:t>
            </w:r>
          </w:p>
        </w:tc>
        <w:tc>
          <w:tcPr>
            <w:tcW w:w="2552" w:type="dxa"/>
            <w:tcBorders>
              <w:top w:val="dashSmallGap" w:sz="4" w:space="0" w:color="auto"/>
              <w:left w:val="nil"/>
              <w:bottom w:val="dashSmallGap" w:sz="4" w:space="0" w:color="auto"/>
              <w:right w:val="nil"/>
            </w:tcBorders>
          </w:tcPr>
          <w:p w14:paraId="682AE5EE" w14:textId="77777777" w:rsidR="0042216A" w:rsidRPr="0042216A" w:rsidRDefault="0042216A" w:rsidP="00215E3A">
            <w:pPr>
              <w:pStyle w:val="00-"/>
            </w:pPr>
          </w:p>
        </w:tc>
      </w:tr>
      <w:tr w:rsidR="0042216A" w:rsidRPr="0042216A" w14:paraId="17DEF389" w14:textId="77777777" w:rsidTr="00DF05FC">
        <w:tc>
          <w:tcPr>
            <w:tcW w:w="429" w:type="dxa"/>
            <w:tcBorders>
              <w:top w:val="dashSmallGap" w:sz="4" w:space="0" w:color="auto"/>
              <w:left w:val="nil"/>
              <w:bottom w:val="dashSmallGap" w:sz="4" w:space="0" w:color="auto"/>
              <w:right w:val="nil"/>
            </w:tcBorders>
            <w:shd w:val="clear" w:color="auto" w:fill="E7E6E6" w:themeFill="background2"/>
            <w:vAlign w:val="center"/>
          </w:tcPr>
          <w:p w14:paraId="03256D93" w14:textId="77777777" w:rsidR="0042216A" w:rsidRPr="0042216A" w:rsidRDefault="0042216A" w:rsidP="000F366F">
            <w:pPr>
              <w:pStyle w:val="00-"/>
              <w:jc w:val="center"/>
              <w:rPr>
                <w:rStyle w:val="01-"/>
              </w:rPr>
            </w:pPr>
            <w:r w:rsidRPr="0042216A">
              <w:rPr>
                <w:rStyle w:val="01-"/>
              </w:rPr>
              <w:t>20</w:t>
            </w:r>
          </w:p>
        </w:tc>
        <w:tc>
          <w:tcPr>
            <w:tcW w:w="6327" w:type="dxa"/>
            <w:tcBorders>
              <w:top w:val="dashSmallGap" w:sz="4" w:space="0" w:color="auto"/>
              <w:left w:val="nil"/>
              <w:bottom w:val="dashSmallGap" w:sz="4" w:space="0" w:color="auto"/>
              <w:right w:val="nil"/>
            </w:tcBorders>
          </w:tcPr>
          <w:p w14:paraId="4DE94F88" w14:textId="77777777" w:rsidR="0042216A" w:rsidRPr="0042216A" w:rsidRDefault="0042216A" w:rsidP="00215E3A">
            <w:pPr>
              <w:pStyle w:val="00-"/>
            </w:pPr>
            <w:r w:rsidRPr="0042216A">
              <w:rPr>
                <w:rFonts w:hint="eastAsia"/>
              </w:rPr>
              <w:t>相続の際に，遺言でも自由にできない，法定相続人に最低限保証する財産の一定割合を何というか。</w:t>
            </w:r>
          </w:p>
        </w:tc>
        <w:tc>
          <w:tcPr>
            <w:tcW w:w="434" w:type="dxa"/>
            <w:tcBorders>
              <w:top w:val="dashSmallGap" w:sz="4" w:space="0" w:color="auto"/>
              <w:left w:val="nil"/>
              <w:bottom w:val="dashSmallGap" w:sz="4" w:space="0" w:color="auto"/>
              <w:right w:val="nil"/>
            </w:tcBorders>
          </w:tcPr>
          <w:p w14:paraId="0A9CF7EB" w14:textId="77777777" w:rsidR="0042216A" w:rsidRPr="0042216A" w:rsidRDefault="0042216A" w:rsidP="0042216A">
            <w:pPr>
              <w:pStyle w:val="00-"/>
              <w:jc w:val="center"/>
              <w:rPr>
                <w:rStyle w:val="01-"/>
                <w:vertAlign w:val="superscript"/>
              </w:rPr>
            </w:pPr>
            <w:r w:rsidRPr="0042216A">
              <w:rPr>
                <w:rStyle w:val="01-"/>
                <w:vertAlign w:val="superscript"/>
              </w:rPr>
              <w:t>20</w:t>
            </w:r>
          </w:p>
        </w:tc>
        <w:tc>
          <w:tcPr>
            <w:tcW w:w="2552" w:type="dxa"/>
            <w:tcBorders>
              <w:top w:val="dashSmallGap" w:sz="4" w:space="0" w:color="auto"/>
              <w:left w:val="nil"/>
              <w:bottom w:val="dashSmallGap" w:sz="4" w:space="0" w:color="auto"/>
              <w:right w:val="nil"/>
            </w:tcBorders>
          </w:tcPr>
          <w:p w14:paraId="42DF9EE1" w14:textId="77777777" w:rsidR="0042216A" w:rsidRPr="0042216A" w:rsidRDefault="0042216A" w:rsidP="00215E3A">
            <w:pPr>
              <w:pStyle w:val="00-"/>
            </w:pPr>
          </w:p>
        </w:tc>
      </w:tr>
    </w:tbl>
    <w:p w14:paraId="4C09CC22" w14:textId="77777777" w:rsidR="00FF2E87" w:rsidRDefault="00FF2E87" w:rsidP="00FF2E87">
      <w:pPr>
        <w:pStyle w:val="00-"/>
      </w:pPr>
    </w:p>
    <w:p w14:paraId="5786DF77" w14:textId="77777777" w:rsidR="0042216A" w:rsidRDefault="0042216A">
      <w:pPr>
        <w:widowControl/>
        <w:jc w:val="left"/>
      </w:pPr>
      <w:r>
        <w:br w:type="page"/>
      </w:r>
    </w:p>
    <w:p w14:paraId="2EE92066" w14:textId="438E21F9" w:rsidR="00FF2E87" w:rsidRDefault="0042216A" w:rsidP="00FF2E87">
      <w:pPr>
        <w:pStyle w:val="00-"/>
      </w:pPr>
      <w:r w:rsidRPr="00840059">
        <w:rPr>
          <w:rStyle w:val="01-"/>
          <w:rFonts w:hint="eastAsia"/>
          <w:bdr w:val="single" w:sz="4" w:space="0" w:color="auto"/>
        </w:rPr>
        <w:lastRenderedPageBreak/>
        <w:t>態</w:t>
      </w:r>
      <w:r>
        <w:rPr>
          <w:rFonts w:hint="eastAsia"/>
        </w:rPr>
        <w:t xml:space="preserve">　</w:t>
      </w:r>
      <w:r w:rsidR="00FF2E87" w:rsidRPr="0042216A">
        <w:rPr>
          <w:rFonts w:ascii="ＭＳ ゴシック" w:eastAsia="ＭＳ ゴシック" w:hAnsi="ＭＳ ゴシック" w:hint="eastAsia"/>
          <w:b/>
          <w:bCs/>
          <w:sz w:val="32"/>
          <w:szCs w:val="32"/>
        </w:rPr>
        <w:t xml:space="preserve">章末振り返りシート </w:t>
      </w:r>
      <w:r w:rsidR="00F90029" w:rsidRPr="0042216A">
        <w:rPr>
          <w:rFonts w:ascii="ＭＳ ゴシック" w:eastAsia="ＭＳ ゴシック" w:hAnsi="ＭＳ ゴシック"/>
          <w:b/>
          <w:bCs/>
          <w:sz w:val="32"/>
          <w:szCs w:val="32"/>
        </w:rPr>
        <w:t>1</w:t>
      </w:r>
      <w:r w:rsidR="00FF2E87" w:rsidRPr="0042216A">
        <w:rPr>
          <w:rFonts w:ascii="ＭＳ ゴシック" w:eastAsia="ＭＳ ゴシック" w:hAnsi="ＭＳ ゴシック" w:hint="eastAsia"/>
          <w:b/>
          <w:bCs/>
          <w:sz w:val="32"/>
          <w:szCs w:val="32"/>
        </w:rPr>
        <w:t>章</w:t>
      </w:r>
    </w:p>
    <w:p w14:paraId="73A3EBD4" w14:textId="561AA993" w:rsidR="00FF2E87" w:rsidRDefault="00FF2E87" w:rsidP="00840059">
      <w:pPr>
        <w:pStyle w:val="00-"/>
        <w:ind w:left="210" w:hangingChars="100" w:hanging="210"/>
      </w:pPr>
      <w:r>
        <w:rPr>
          <w:rFonts w:hint="eastAsia"/>
        </w:rPr>
        <w:t>①　「第</w:t>
      </w:r>
      <w:r w:rsidR="00F90029">
        <w:t>1</w:t>
      </w:r>
      <w:r>
        <w:rPr>
          <w:rFonts w:hint="eastAsia"/>
        </w:rPr>
        <w:t>章自分らしい生き方と家族」の学習を通して，印象に残っていること，重要だと思ったことを理由とともにまとめよう。</w:t>
      </w:r>
    </w:p>
    <w:tbl>
      <w:tblPr>
        <w:tblStyle w:val="a7"/>
        <w:tblW w:w="0" w:type="auto"/>
        <w:tblBorders>
          <w:insideH w:val="dashSmallGap" w:sz="4" w:space="0" w:color="auto"/>
        </w:tblBorders>
        <w:tblLook w:val="04A0" w:firstRow="1" w:lastRow="0" w:firstColumn="1" w:lastColumn="0" w:noHBand="0" w:noVBand="1"/>
      </w:tblPr>
      <w:tblGrid>
        <w:gridCol w:w="9742"/>
      </w:tblGrid>
      <w:tr w:rsidR="00840059" w:rsidRPr="00AB73A4" w14:paraId="217313A2" w14:textId="77777777" w:rsidTr="00EF5876">
        <w:trPr>
          <w:trHeight w:val="283"/>
        </w:trPr>
        <w:tc>
          <w:tcPr>
            <w:tcW w:w="9742" w:type="dxa"/>
          </w:tcPr>
          <w:p w14:paraId="674371D6"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5C160D64" w14:textId="77777777" w:rsidTr="00EF5876">
        <w:trPr>
          <w:trHeight w:val="283"/>
        </w:trPr>
        <w:tc>
          <w:tcPr>
            <w:tcW w:w="9742" w:type="dxa"/>
          </w:tcPr>
          <w:p w14:paraId="56C4EF1D"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5F24E78C" w14:textId="77777777" w:rsidTr="00EF5876">
        <w:trPr>
          <w:trHeight w:val="283"/>
        </w:trPr>
        <w:tc>
          <w:tcPr>
            <w:tcW w:w="9742" w:type="dxa"/>
          </w:tcPr>
          <w:p w14:paraId="550C97B5"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4BB2568E" w14:textId="77777777" w:rsidTr="00EF5876">
        <w:trPr>
          <w:trHeight w:val="283"/>
        </w:trPr>
        <w:tc>
          <w:tcPr>
            <w:tcW w:w="9742" w:type="dxa"/>
          </w:tcPr>
          <w:p w14:paraId="25D3DC2C"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4AE3DF26" w14:textId="77777777" w:rsidTr="00EF5876">
        <w:trPr>
          <w:trHeight w:val="283"/>
        </w:trPr>
        <w:tc>
          <w:tcPr>
            <w:tcW w:w="9742" w:type="dxa"/>
          </w:tcPr>
          <w:p w14:paraId="13AF65DF" w14:textId="77777777" w:rsidR="00840059" w:rsidRPr="00AB73A4" w:rsidRDefault="00840059" w:rsidP="00EF5876">
            <w:pPr>
              <w:pStyle w:val="00-"/>
              <w:rPr>
                <w:rStyle w:val="01-"/>
                <w:rFonts w:ascii="Times New Roman" w:eastAsia="ＭＳ 明朝" w:hAnsi="Times New Roman"/>
                <w:b w:val="0"/>
                <w:bCs w:val="0"/>
              </w:rPr>
            </w:pPr>
          </w:p>
        </w:tc>
      </w:tr>
    </w:tbl>
    <w:p w14:paraId="7C28DC9A" w14:textId="77777777" w:rsidR="00FF2E87" w:rsidRDefault="00FF2E87" w:rsidP="00FF2E87">
      <w:pPr>
        <w:pStyle w:val="00-"/>
      </w:pPr>
    </w:p>
    <w:p w14:paraId="1B421397" w14:textId="5E15772C" w:rsidR="00FF2E87" w:rsidRDefault="00FF2E87" w:rsidP="00840059">
      <w:pPr>
        <w:pStyle w:val="00-"/>
        <w:ind w:left="210" w:hangingChars="100" w:hanging="210"/>
      </w:pPr>
      <w:r>
        <w:rPr>
          <w:rFonts w:hint="eastAsia"/>
        </w:rPr>
        <w:t>②　「第</w:t>
      </w:r>
      <w:r w:rsidR="00F90029">
        <w:t>1</w:t>
      </w:r>
      <w:r>
        <w:rPr>
          <w:rFonts w:hint="eastAsia"/>
        </w:rPr>
        <w:t>章自分らしい生き方と家族」の学習を通して，興味を持ったり，さらに探究したいと思ったりしたことをまとめよう。</w:t>
      </w:r>
    </w:p>
    <w:tbl>
      <w:tblPr>
        <w:tblStyle w:val="a7"/>
        <w:tblW w:w="0" w:type="auto"/>
        <w:tblBorders>
          <w:insideH w:val="dashSmallGap" w:sz="4" w:space="0" w:color="auto"/>
        </w:tblBorders>
        <w:tblLook w:val="04A0" w:firstRow="1" w:lastRow="0" w:firstColumn="1" w:lastColumn="0" w:noHBand="0" w:noVBand="1"/>
      </w:tblPr>
      <w:tblGrid>
        <w:gridCol w:w="9742"/>
      </w:tblGrid>
      <w:tr w:rsidR="00840059" w:rsidRPr="00AB73A4" w14:paraId="56F3F296" w14:textId="77777777" w:rsidTr="00EF5876">
        <w:trPr>
          <w:trHeight w:val="283"/>
        </w:trPr>
        <w:tc>
          <w:tcPr>
            <w:tcW w:w="9742" w:type="dxa"/>
          </w:tcPr>
          <w:p w14:paraId="7889BBBB"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2620ABF2" w14:textId="77777777" w:rsidTr="00EF5876">
        <w:trPr>
          <w:trHeight w:val="283"/>
        </w:trPr>
        <w:tc>
          <w:tcPr>
            <w:tcW w:w="9742" w:type="dxa"/>
          </w:tcPr>
          <w:p w14:paraId="67AE55DB"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64F03AED" w14:textId="77777777" w:rsidTr="00EF5876">
        <w:trPr>
          <w:trHeight w:val="283"/>
        </w:trPr>
        <w:tc>
          <w:tcPr>
            <w:tcW w:w="9742" w:type="dxa"/>
          </w:tcPr>
          <w:p w14:paraId="4E712048"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0FA62652" w14:textId="77777777" w:rsidTr="00EF5876">
        <w:trPr>
          <w:trHeight w:val="283"/>
        </w:trPr>
        <w:tc>
          <w:tcPr>
            <w:tcW w:w="9742" w:type="dxa"/>
          </w:tcPr>
          <w:p w14:paraId="6F118EF4"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79319F3B" w14:textId="77777777" w:rsidTr="00EF5876">
        <w:trPr>
          <w:trHeight w:val="283"/>
        </w:trPr>
        <w:tc>
          <w:tcPr>
            <w:tcW w:w="9742" w:type="dxa"/>
          </w:tcPr>
          <w:p w14:paraId="7418DF0B" w14:textId="77777777" w:rsidR="00840059" w:rsidRPr="00AB73A4" w:rsidRDefault="00840059" w:rsidP="00EF5876">
            <w:pPr>
              <w:pStyle w:val="00-"/>
              <w:rPr>
                <w:rStyle w:val="01-"/>
                <w:rFonts w:ascii="Times New Roman" w:eastAsia="ＭＳ 明朝" w:hAnsi="Times New Roman"/>
                <w:b w:val="0"/>
                <w:bCs w:val="0"/>
              </w:rPr>
            </w:pPr>
          </w:p>
        </w:tc>
      </w:tr>
    </w:tbl>
    <w:p w14:paraId="09ECE837" w14:textId="77777777" w:rsidR="00FF2E87" w:rsidRDefault="00FF2E87" w:rsidP="00FF2E87">
      <w:pPr>
        <w:pStyle w:val="00-"/>
      </w:pPr>
    </w:p>
    <w:p w14:paraId="5A50D213" w14:textId="5750AAC2" w:rsidR="00FF2E87" w:rsidRDefault="00FF2E87" w:rsidP="00840059">
      <w:pPr>
        <w:pStyle w:val="00-"/>
        <w:ind w:left="210" w:hangingChars="100" w:hanging="210"/>
      </w:pPr>
      <w:r>
        <w:rPr>
          <w:rFonts w:hint="eastAsia"/>
        </w:rPr>
        <w:t>③　「第</w:t>
      </w:r>
      <w:r w:rsidR="00F90029">
        <w:t>1</w:t>
      </w:r>
      <w:r>
        <w:rPr>
          <w:rFonts w:hint="eastAsia"/>
        </w:rPr>
        <w:t>章自分らしい生き方と家族」で学んだことを，これから家庭や地域の生活でどのようにいかし，実践していきたいか，考えをまとめよう。</w:t>
      </w:r>
    </w:p>
    <w:tbl>
      <w:tblPr>
        <w:tblStyle w:val="a7"/>
        <w:tblW w:w="0" w:type="auto"/>
        <w:tblBorders>
          <w:insideH w:val="dashSmallGap" w:sz="4" w:space="0" w:color="auto"/>
        </w:tblBorders>
        <w:tblLook w:val="04A0" w:firstRow="1" w:lastRow="0" w:firstColumn="1" w:lastColumn="0" w:noHBand="0" w:noVBand="1"/>
      </w:tblPr>
      <w:tblGrid>
        <w:gridCol w:w="9742"/>
      </w:tblGrid>
      <w:tr w:rsidR="00840059" w:rsidRPr="00AB73A4" w14:paraId="02BA4E20" w14:textId="77777777" w:rsidTr="00EF5876">
        <w:trPr>
          <w:trHeight w:val="283"/>
        </w:trPr>
        <w:tc>
          <w:tcPr>
            <w:tcW w:w="9742" w:type="dxa"/>
          </w:tcPr>
          <w:p w14:paraId="685AE970"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69D2C740" w14:textId="77777777" w:rsidTr="00EF5876">
        <w:trPr>
          <w:trHeight w:val="283"/>
        </w:trPr>
        <w:tc>
          <w:tcPr>
            <w:tcW w:w="9742" w:type="dxa"/>
          </w:tcPr>
          <w:p w14:paraId="4053CC56"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744C85AE" w14:textId="77777777" w:rsidTr="00EF5876">
        <w:trPr>
          <w:trHeight w:val="283"/>
        </w:trPr>
        <w:tc>
          <w:tcPr>
            <w:tcW w:w="9742" w:type="dxa"/>
          </w:tcPr>
          <w:p w14:paraId="5632C215"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4AEAF058" w14:textId="77777777" w:rsidTr="00EF5876">
        <w:trPr>
          <w:trHeight w:val="283"/>
        </w:trPr>
        <w:tc>
          <w:tcPr>
            <w:tcW w:w="9742" w:type="dxa"/>
          </w:tcPr>
          <w:p w14:paraId="36B14D30" w14:textId="77777777" w:rsidR="00840059" w:rsidRPr="00AB73A4" w:rsidRDefault="00840059" w:rsidP="00EF5876">
            <w:pPr>
              <w:pStyle w:val="00-"/>
              <w:rPr>
                <w:rStyle w:val="01-"/>
                <w:rFonts w:ascii="Times New Roman" w:eastAsia="ＭＳ 明朝" w:hAnsi="Times New Roman"/>
                <w:b w:val="0"/>
                <w:bCs w:val="0"/>
              </w:rPr>
            </w:pPr>
          </w:p>
        </w:tc>
      </w:tr>
      <w:tr w:rsidR="00840059" w:rsidRPr="00AB73A4" w14:paraId="29524CB5" w14:textId="77777777" w:rsidTr="00EF5876">
        <w:trPr>
          <w:trHeight w:val="283"/>
        </w:trPr>
        <w:tc>
          <w:tcPr>
            <w:tcW w:w="9742" w:type="dxa"/>
          </w:tcPr>
          <w:p w14:paraId="32134BDE" w14:textId="77777777" w:rsidR="00840059" w:rsidRPr="00AB73A4" w:rsidRDefault="00840059" w:rsidP="00EF5876">
            <w:pPr>
              <w:pStyle w:val="00-"/>
              <w:rPr>
                <w:rStyle w:val="01-"/>
                <w:rFonts w:ascii="Times New Roman" w:eastAsia="ＭＳ 明朝" w:hAnsi="Times New Roman"/>
                <w:b w:val="0"/>
                <w:bCs w:val="0"/>
              </w:rPr>
            </w:pPr>
          </w:p>
        </w:tc>
      </w:tr>
    </w:tbl>
    <w:p w14:paraId="29DA6E01" w14:textId="77777777" w:rsidR="00FF2E87" w:rsidRDefault="00FF2E87" w:rsidP="00FF2E87">
      <w:pPr>
        <w:pStyle w:val="00-"/>
      </w:pPr>
    </w:p>
    <w:p w14:paraId="57636DE8" w14:textId="69981C22" w:rsidR="008F152A" w:rsidRPr="005657BA" w:rsidRDefault="00FF2E87" w:rsidP="00FF2E87">
      <w:pPr>
        <w:pStyle w:val="00-"/>
        <w:rPr>
          <w:rStyle w:val="01-"/>
        </w:rPr>
      </w:pPr>
      <w:r w:rsidRPr="005657BA">
        <w:rPr>
          <w:rStyle w:val="01-"/>
        </w:rPr>
        <w:t>memo</w:t>
      </w:r>
    </w:p>
    <w:p w14:paraId="065FC3E0" w14:textId="77777777" w:rsidR="00FF2E87" w:rsidRDefault="00FF2E87" w:rsidP="00985F94">
      <w:pPr>
        <w:pStyle w:val="00-"/>
      </w:pPr>
    </w:p>
    <w:sectPr w:rsidR="00FF2E87" w:rsidSect="008D7EEC">
      <w:headerReference w:type="default" r:id="rId24"/>
      <w:footerReference w:type="default" r:id="rId25"/>
      <w:pgSz w:w="11906" w:h="16838"/>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750B" w14:textId="77777777" w:rsidR="001F24CC" w:rsidRDefault="001F24CC" w:rsidP="005A181E">
      <w:r>
        <w:separator/>
      </w:r>
    </w:p>
  </w:endnote>
  <w:endnote w:type="continuationSeparator" w:id="0">
    <w:p w14:paraId="4126C77B" w14:textId="77777777" w:rsidR="001F24CC" w:rsidRDefault="001F24CC" w:rsidP="005A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リスト">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8DD3" w14:textId="4482344E" w:rsidR="005A181E" w:rsidRDefault="005A181E" w:rsidP="005A181E">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BA78" w14:textId="77777777" w:rsidR="001F24CC" w:rsidRDefault="001F24CC" w:rsidP="005A181E">
      <w:r>
        <w:separator/>
      </w:r>
    </w:p>
  </w:footnote>
  <w:footnote w:type="continuationSeparator" w:id="0">
    <w:p w14:paraId="5C7E62AC" w14:textId="77777777" w:rsidR="001F24CC" w:rsidRDefault="001F24CC" w:rsidP="005A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760" w14:textId="2DADD768" w:rsidR="005A181E" w:rsidRDefault="005A181E" w:rsidP="005A181E">
    <w:pPr>
      <w:pStyle w:val="a3"/>
      <w:tabs>
        <w:tab w:val="clear" w:pos="4252"/>
        <w:tab w:val="clear" w:pos="8504"/>
        <w:tab w:val="center" w:pos="4830"/>
        <w:tab w:val="right" w:pos="9660"/>
      </w:tabs>
    </w:pPr>
    <w:r>
      <w:rPr>
        <w:rFonts w:hint="eastAsia"/>
      </w:rPr>
      <w:t>P</w:t>
    </w:r>
    <w:r w:rsidR="008F152A">
      <w:rPr>
        <w:rFonts w:hint="eastAsia"/>
      </w:rPr>
      <w:t>008</w:t>
    </w:r>
    <w:r>
      <w:t>-</w:t>
    </w:r>
    <w:r w:rsidR="008F152A">
      <w:rPr>
        <w:rFonts w:hint="eastAsia"/>
      </w:rPr>
      <w:t>023</w:t>
    </w:r>
    <w:r>
      <w:tab/>
    </w:r>
    <w:fldSimple w:instr=" FILENAME \* MERGEFORMAT ">
      <w:r w:rsidR="00963D2A">
        <w:rPr>
          <w:rFonts w:hint="eastAsia"/>
          <w:noProof/>
        </w:rPr>
        <w:t>新家基気づく学習ノート</w:t>
      </w:r>
      <w:r w:rsidR="00963D2A">
        <w:rPr>
          <w:rFonts w:hint="eastAsia"/>
          <w:noProof/>
        </w:rPr>
        <w:t>-1</w:t>
      </w:r>
      <w:r w:rsidR="00963D2A">
        <w:rPr>
          <w:rFonts w:hint="eastAsia"/>
          <w:noProof/>
        </w:rPr>
        <w:t>章</w:t>
      </w:r>
      <w:r w:rsidR="00963D2A">
        <w:rPr>
          <w:rFonts w:hint="eastAsia"/>
          <w:noProof/>
        </w:rPr>
        <w:t>-</w:t>
      </w:r>
      <w:r w:rsidR="00963D2A">
        <w:rPr>
          <w:rFonts w:hint="eastAsia"/>
          <w:noProof/>
        </w:rPr>
        <w:t>自分らしい生き方と家族</w:t>
      </w:r>
      <w:r w:rsidR="00963D2A">
        <w:rPr>
          <w:rFonts w:hint="eastAsia"/>
          <w:noProof/>
        </w:rPr>
        <w:t>-</w:t>
      </w:r>
      <w:r w:rsidR="00963D2A">
        <w:rPr>
          <w:rFonts w:hint="eastAsia"/>
          <w:noProof/>
        </w:rPr>
        <w:t>問題</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19"/>
    <w:rsid w:val="00011C51"/>
    <w:rsid w:val="00012C24"/>
    <w:rsid w:val="000135D2"/>
    <w:rsid w:val="00033378"/>
    <w:rsid w:val="000336BF"/>
    <w:rsid w:val="0005392F"/>
    <w:rsid w:val="00053B0B"/>
    <w:rsid w:val="00057966"/>
    <w:rsid w:val="00067F99"/>
    <w:rsid w:val="000869D0"/>
    <w:rsid w:val="00096F0C"/>
    <w:rsid w:val="000A5B71"/>
    <w:rsid w:val="000A65E6"/>
    <w:rsid w:val="000C0026"/>
    <w:rsid w:val="000C29D0"/>
    <w:rsid w:val="000C3973"/>
    <w:rsid w:val="000C4143"/>
    <w:rsid w:val="000C5617"/>
    <w:rsid w:val="000C5BED"/>
    <w:rsid w:val="000C6766"/>
    <w:rsid w:val="000D0958"/>
    <w:rsid w:val="000D0A54"/>
    <w:rsid w:val="000D6333"/>
    <w:rsid w:val="000F366F"/>
    <w:rsid w:val="000F57DF"/>
    <w:rsid w:val="000F6B58"/>
    <w:rsid w:val="0011410E"/>
    <w:rsid w:val="001151E3"/>
    <w:rsid w:val="00123536"/>
    <w:rsid w:val="00130576"/>
    <w:rsid w:val="00131FB5"/>
    <w:rsid w:val="00164C10"/>
    <w:rsid w:val="00177558"/>
    <w:rsid w:val="00181466"/>
    <w:rsid w:val="0018312E"/>
    <w:rsid w:val="00183336"/>
    <w:rsid w:val="0018645C"/>
    <w:rsid w:val="001920A4"/>
    <w:rsid w:val="001D3A88"/>
    <w:rsid w:val="001D3EDF"/>
    <w:rsid w:val="001D3EE1"/>
    <w:rsid w:val="001F24CC"/>
    <w:rsid w:val="001F3C6F"/>
    <w:rsid w:val="001F4666"/>
    <w:rsid w:val="001F4A64"/>
    <w:rsid w:val="00200A57"/>
    <w:rsid w:val="00214C1B"/>
    <w:rsid w:val="00225EE9"/>
    <w:rsid w:val="002331A5"/>
    <w:rsid w:val="00242756"/>
    <w:rsid w:val="002505CC"/>
    <w:rsid w:val="00262B43"/>
    <w:rsid w:val="00270392"/>
    <w:rsid w:val="00270B6E"/>
    <w:rsid w:val="002714DD"/>
    <w:rsid w:val="00274919"/>
    <w:rsid w:val="00285773"/>
    <w:rsid w:val="00285B88"/>
    <w:rsid w:val="0029099D"/>
    <w:rsid w:val="002A66C7"/>
    <w:rsid w:val="002A7905"/>
    <w:rsid w:val="002B0470"/>
    <w:rsid w:val="002B41E3"/>
    <w:rsid w:val="002B778E"/>
    <w:rsid w:val="002C1AAC"/>
    <w:rsid w:val="002C3ABE"/>
    <w:rsid w:val="002D1651"/>
    <w:rsid w:val="002D653A"/>
    <w:rsid w:val="002D7301"/>
    <w:rsid w:val="002E49B2"/>
    <w:rsid w:val="00304348"/>
    <w:rsid w:val="00305FB0"/>
    <w:rsid w:val="0030611E"/>
    <w:rsid w:val="00313565"/>
    <w:rsid w:val="00326B67"/>
    <w:rsid w:val="00333784"/>
    <w:rsid w:val="0033393F"/>
    <w:rsid w:val="00341C29"/>
    <w:rsid w:val="00365AA7"/>
    <w:rsid w:val="003670EA"/>
    <w:rsid w:val="00367D37"/>
    <w:rsid w:val="00371591"/>
    <w:rsid w:val="003873B3"/>
    <w:rsid w:val="003A212A"/>
    <w:rsid w:val="003A404C"/>
    <w:rsid w:val="003A4560"/>
    <w:rsid w:val="003B047E"/>
    <w:rsid w:val="003B192A"/>
    <w:rsid w:val="003C39C9"/>
    <w:rsid w:val="003C7111"/>
    <w:rsid w:val="003D4E83"/>
    <w:rsid w:val="003D6064"/>
    <w:rsid w:val="003E71BD"/>
    <w:rsid w:val="00405944"/>
    <w:rsid w:val="0042216A"/>
    <w:rsid w:val="00437133"/>
    <w:rsid w:val="0044416E"/>
    <w:rsid w:val="00444DE6"/>
    <w:rsid w:val="004456EC"/>
    <w:rsid w:val="00453153"/>
    <w:rsid w:val="00456A6B"/>
    <w:rsid w:val="00464CC9"/>
    <w:rsid w:val="00467769"/>
    <w:rsid w:val="00474B43"/>
    <w:rsid w:val="00475537"/>
    <w:rsid w:val="004A2443"/>
    <w:rsid w:val="004B1296"/>
    <w:rsid w:val="004B5502"/>
    <w:rsid w:val="004B73F3"/>
    <w:rsid w:val="004C0BDA"/>
    <w:rsid w:val="004C20B0"/>
    <w:rsid w:val="004C4CDA"/>
    <w:rsid w:val="004D05AF"/>
    <w:rsid w:val="004D4A99"/>
    <w:rsid w:val="004F140A"/>
    <w:rsid w:val="004F461C"/>
    <w:rsid w:val="00505F74"/>
    <w:rsid w:val="00516A84"/>
    <w:rsid w:val="00522ECC"/>
    <w:rsid w:val="00532972"/>
    <w:rsid w:val="00533DAD"/>
    <w:rsid w:val="00544E7C"/>
    <w:rsid w:val="005478E4"/>
    <w:rsid w:val="00550764"/>
    <w:rsid w:val="00554F97"/>
    <w:rsid w:val="00556687"/>
    <w:rsid w:val="005618CB"/>
    <w:rsid w:val="005649A9"/>
    <w:rsid w:val="005657BA"/>
    <w:rsid w:val="0057052E"/>
    <w:rsid w:val="00570F02"/>
    <w:rsid w:val="00574460"/>
    <w:rsid w:val="00581AEF"/>
    <w:rsid w:val="00584C36"/>
    <w:rsid w:val="00584C57"/>
    <w:rsid w:val="00586BF7"/>
    <w:rsid w:val="005941BD"/>
    <w:rsid w:val="005A0650"/>
    <w:rsid w:val="005A181E"/>
    <w:rsid w:val="005A2288"/>
    <w:rsid w:val="005A46FC"/>
    <w:rsid w:val="005B164E"/>
    <w:rsid w:val="005B1B5C"/>
    <w:rsid w:val="005C0087"/>
    <w:rsid w:val="005C10AD"/>
    <w:rsid w:val="005C5313"/>
    <w:rsid w:val="005D1486"/>
    <w:rsid w:val="005E1490"/>
    <w:rsid w:val="005E1572"/>
    <w:rsid w:val="005E2137"/>
    <w:rsid w:val="005E520A"/>
    <w:rsid w:val="005E59C4"/>
    <w:rsid w:val="005E7A61"/>
    <w:rsid w:val="005F65B7"/>
    <w:rsid w:val="00606598"/>
    <w:rsid w:val="00611CD6"/>
    <w:rsid w:val="00613FD3"/>
    <w:rsid w:val="006150DA"/>
    <w:rsid w:val="006340C0"/>
    <w:rsid w:val="006346D9"/>
    <w:rsid w:val="00640E68"/>
    <w:rsid w:val="00645F61"/>
    <w:rsid w:val="00650EA8"/>
    <w:rsid w:val="00656A1C"/>
    <w:rsid w:val="006611D6"/>
    <w:rsid w:val="0066664B"/>
    <w:rsid w:val="0066711C"/>
    <w:rsid w:val="00672CB8"/>
    <w:rsid w:val="00674A3A"/>
    <w:rsid w:val="00675695"/>
    <w:rsid w:val="00676E3F"/>
    <w:rsid w:val="00677BD8"/>
    <w:rsid w:val="0068029C"/>
    <w:rsid w:val="006A50B1"/>
    <w:rsid w:val="006B16DC"/>
    <w:rsid w:val="006B3DF9"/>
    <w:rsid w:val="006B482F"/>
    <w:rsid w:val="006B5E7D"/>
    <w:rsid w:val="006B6A48"/>
    <w:rsid w:val="006B7C1F"/>
    <w:rsid w:val="006C03AC"/>
    <w:rsid w:val="006C44CB"/>
    <w:rsid w:val="006C6252"/>
    <w:rsid w:val="006E1B19"/>
    <w:rsid w:val="006F47E0"/>
    <w:rsid w:val="007040AE"/>
    <w:rsid w:val="00712FE4"/>
    <w:rsid w:val="00746C4A"/>
    <w:rsid w:val="00750D09"/>
    <w:rsid w:val="0075102D"/>
    <w:rsid w:val="00757829"/>
    <w:rsid w:val="00787E1D"/>
    <w:rsid w:val="007A700B"/>
    <w:rsid w:val="007B1806"/>
    <w:rsid w:val="007B376F"/>
    <w:rsid w:val="007C0347"/>
    <w:rsid w:val="007C16E0"/>
    <w:rsid w:val="007C5624"/>
    <w:rsid w:val="007C747A"/>
    <w:rsid w:val="007E1C47"/>
    <w:rsid w:val="007E22EB"/>
    <w:rsid w:val="007E2A51"/>
    <w:rsid w:val="007F43F7"/>
    <w:rsid w:val="007F5F9D"/>
    <w:rsid w:val="008009CF"/>
    <w:rsid w:val="00802719"/>
    <w:rsid w:val="00807329"/>
    <w:rsid w:val="00814072"/>
    <w:rsid w:val="00815D1A"/>
    <w:rsid w:val="008224C3"/>
    <w:rsid w:val="00824EF1"/>
    <w:rsid w:val="008271DA"/>
    <w:rsid w:val="008312C2"/>
    <w:rsid w:val="00840059"/>
    <w:rsid w:val="00866A17"/>
    <w:rsid w:val="008724ED"/>
    <w:rsid w:val="00874EEF"/>
    <w:rsid w:val="00883358"/>
    <w:rsid w:val="008844ED"/>
    <w:rsid w:val="00892A24"/>
    <w:rsid w:val="00892D4B"/>
    <w:rsid w:val="008A010C"/>
    <w:rsid w:val="008A2914"/>
    <w:rsid w:val="008A4D9F"/>
    <w:rsid w:val="008B6F28"/>
    <w:rsid w:val="008D39FB"/>
    <w:rsid w:val="008D6EA3"/>
    <w:rsid w:val="008D7EEC"/>
    <w:rsid w:val="008F152A"/>
    <w:rsid w:val="008F7EA3"/>
    <w:rsid w:val="0090216B"/>
    <w:rsid w:val="00923B14"/>
    <w:rsid w:val="009241F2"/>
    <w:rsid w:val="0092699B"/>
    <w:rsid w:val="00934B80"/>
    <w:rsid w:val="009413C4"/>
    <w:rsid w:val="00952AC1"/>
    <w:rsid w:val="00960C9C"/>
    <w:rsid w:val="009617FE"/>
    <w:rsid w:val="00962D4A"/>
    <w:rsid w:val="00963D2A"/>
    <w:rsid w:val="00972619"/>
    <w:rsid w:val="00972829"/>
    <w:rsid w:val="00977F2C"/>
    <w:rsid w:val="00983FD3"/>
    <w:rsid w:val="00985F94"/>
    <w:rsid w:val="009A2970"/>
    <w:rsid w:val="009B3C0E"/>
    <w:rsid w:val="009B46C1"/>
    <w:rsid w:val="009C0762"/>
    <w:rsid w:val="009C0809"/>
    <w:rsid w:val="009D2FF2"/>
    <w:rsid w:val="009E2615"/>
    <w:rsid w:val="009F32CA"/>
    <w:rsid w:val="009F7411"/>
    <w:rsid w:val="00A061B1"/>
    <w:rsid w:val="00A14580"/>
    <w:rsid w:val="00A16D06"/>
    <w:rsid w:val="00A35CE2"/>
    <w:rsid w:val="00A363C8"/>
    <w:rsid w:val="00A50296"/>
    <w:rsid w:val="00A512F5"/>
    <w:rsid w:val="00A52ED7"/>
    <w:rsid w:val="00A61DE1"/>
    <w:rsid w:val="00A62049"/>
    <w:rsid w:val="00A62C91"/>
    <w:rsid w:val="00A66D40"/>
    <w:rsid w:val="00A71CB4"/>
    <w:rsid w:val="00A82BC0"/>
    <w:rsid w:val="00A84693"/>
    <w:rsid w:val="00A94D45"/>
    <w:rsid w:val="00AA1D37"/>
    <w:rsid w:val="00AA7096"/>
    <w:rsid w:val="00AB4773"/>
    <w:rsid w:val="00AD0033"/>
    <w:rsid w:val="00AD50C2"/>
    <w:rsid w:val="00AE0698"/>
    <w:rsid w:val="00AE64ED"/>
    <w:rsid w:val="00AF5222"/>
    <w:rsid w:val="00B16CB5"/>
    <w:rsid w:val="00B26F7C"/>
    <w:rsid w:val="00B358C6"/>
    <w:rsid w:val="00B41022"/>
    <w:rsid w:val="00B4426E"/>
    <w:rsid w:val="00B71B94"/>
    <w:rsid w:val="00B876A9"/>
    <w:rsid w:val="00B9223F"/>
    <w:rsid w:val="00B928EF"/>
    <w:rsid w:val="00B95AFC"/>
    <w:rsid w:val="00BB2E52"/>
    <w:rsid w:val="00BB5D5B"/>
    <w:rsid w:val="00BC4090"/>
    <w:rsid w:val="00BC5D6E"/>
    <w:rsid w:val="00BD41AB"/>
    <w:rsid w:val="00BE36A1"/>
    <w:rsid w:val="00BE6216"/>
    <w:rsid w:val="00C0233E"/>
    <w:rsid w:val="00C068E3"/>
    <w:rsid w:val="00C17381"/>
    <w:rsid w:val="00C278AC"/>
    <w:rsid w:val="00C278F9"/>
    <w:rsid w:val="00C3141C"/>
    <w:rsid w:val="00C31E05"/>
    <w:rsid w:val="00C514A4"/>
    <w:rsid w:val="00C51D65"/>
    <w:rsid w:val="00C63E85"/>
    <w:rsid w:val="00C83C27"/>
    <w:rsid w:val="00C952E0"/>
    <w:rsid w:val="00C96FB7"/>
    <w:rsid w:val="00CC4CDB"/>
    <w:rsid w:val="00CC5E97"/>
    <w:rsid w:val="00CC692E"/>
    <w:rsid w:val="00CD17FF"/>
    <w:rsid w:val="00CD440D"/>
    <w:rsid w:val="00CF559B"/>
    <w:rsid w:val="00D104D9"/>
    <w:rsid w:val="00D12999"/>
    <w:rsid w:val="00D17577"/>
    <w:rsid w:val="00D31C84"/>
    <w:rsid w:val="00D45E0A"/>
    <w:rsid w:val="00D46CE0"/>
    <w:rsid w:val="00D55DD0"/>
    <w:rsid w:val="00D71062"/>
    <w:rsid w:val="00D72ED2"/>
    <w:rsid w:val="00D9787A"/>
    <w:rsid w:val="00D97F2A"/>
    <w:rsid w:val="00DA13E4"/>
    <w:rsid w:val="00DA3910"/>
    <w:rsid w:val="00DB3A00"/>
    <w:rsid w:val="00DB69D8"/>
    <w:rsid w:val="00DD0DB7"/>
    <w:rsid w:val="00DD59FE"/>
    <w:rsid w:val="00DE0A61"/>
    <w:rsid w:val="00DE0D60"/>
    <w:rsid w:val="00DE1C71"/>
    <w:rsid w:val="00DE4B18"/>
    <w:rsid w:val="00DF0025"/>
    <w:rsid w:val="00DF05FC"/>
    <w:rsid w:val="00E07502"/>
    <w:rsid w:val="00E15506"/>
    <w:rsid w:val="00E15AA5"/>
    <w:rsid w:val="00E177A0"/>
    <w:rsid w:val="00E30556"/>
    <w:rsid w:val="00E30662"/>
    <w:rsid w:val="00E352C8"/>
    <w:rsid w:val="00E35F32"/>
    <w:rsid w:val="00E36F8A"/>
    <w:rsid w:val="00E51D99"/>
    <w:rsid w:val="00E56C1D"/>
    <w:rsid w:val="00E61741"/>
    <w:rsid w:val="00E827F7"/>
    <w:rsid w:val="00E91815"/>
    <w:rsid w:val="00EA2D9D"/>
    <w:rsid w:val="00EA39F7"/>
    <w:rsid w:val="00EB73C0"/>
    <w:rsid w:val="00EC1805"/>
    <w:rsid w:val="00EF327C"/>
    <w:rsid w:val="00EF5C7D"/>
    <w:rsid w:val="00EF7364"/>
    <w:rsid w:val="00F108E1"/>
    <w:rsid w:val="00F11064"/>
    <w:rsid w:val="00F24CC5"/>
    <w:rsid w:val="00F26C40"/>
    <w:rsid w:val="00F33290"/>
    <w:rsid w:val="00F37A44"/>
    <w:rsid w:val="00F37ED0"/>
    <w:rsid w:val="00F429C3"/>
    <w:rsid w:val="00F4424B"/>
    <w:rsid w:val="00F475C0"/>
    <w:rsid w:val="00F6000E"/>
    <w:rsid w:val="00F643D0"/>
    <w:rsid w:val="00F65F30"/>
    <w:rsid w:val="00F76C6D"/>
    <w:rsid w:val="00F90029"/>
    <w:rsid w:val="00F90E4B"/>
    <w:rsid w:val="00FA21BC"/>
    <w:rsid w:val="00FA36AC"/>
    <w:rsid w:val="00FA5FF0"/>
    <w:rsid w:val="00FB4F1A"/>
    <w:rsid w:val="00FB7D7B"/>
    <w:rsid w:val="00FB7E27"/>
    <w:rsid w:val="00FC0755"/>
    <w:rsid w:val="00FC223E"/>
    <w:rsid w:val="00FD0CB0"/>
    <w:rsid w:val="00FE2BE6"/>
    <w:rsid w:val="00FE4844"/>
    <w:rsid w:val="00FF2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5495"/>
  <w15:docId w15:val="{A2123CF3-C869-4479-B397-8DF5901B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25"/>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本文"/>
    <w:basedOn w:val="a"/>
    <w:qFormat/>
    <w:rsid w:val="00802719"/>
  </w:style>
  <w:style w:type="character" w:customStyle="1" w:styleId="01-">
    <w:name w:val="01-本文太字"/>
    <w:basedOn w:val="a0"/>
    <w:uiPriority w:val="1"/>
    <w:qFormat/>
    <w:rsid w:val="00802719"/>
    <w:rPr>
      <w:rFonts w:ascii="ＭＳ ゴシック" w:eastAsia="ＭＳ ゴシック" w:hAnsi="ＭＳ ゴシック"/>
      <w:b/>
      <w:bCs/>
    </w:rPr>
  </w:style>
  <w:style w:type="paragraph" w:customStyle="1" w:styleId="02-">
    <w:name w:val="02-タイトル"/>
    <w:basedOn w:val="a"/>
    <w:qFormat/>
    <w:rsid w:val="00802719"/>
    <w:rPr>
      <w:rFonts w:ascii="ＭＳ ゴシック" w:eastAsia="ＭＳ ゴシック" w:hAnsi="ＭＳ ゴシック"/>
      <w:b/>
      <w:bCs/>
      <w:sz w:val="32"/>
      <w:szCs w:val="32"/>
    </w:rPr>
  </w:style>
  <w:style w:type="paragraph" w:customStyle="1" w:styleId="03-">
    <w:name w:val="03-項目タイトル"/>
    <w:basedOn w:val="a"/>
    <w:qFormat/>
    <w:rsid w:val="00802719"/>
    <w:rPr>
      <w:rFonts w:ascii="ＭＳ ゴシック" w:eastAsia="ＭＳ ゴシック" w:hAnsi="ＭＳ ゴシック"/>
      <w:b/>
      <w:bCs/>
      <w:sz w:val="24"/>
      <w:szCs w:val="24"/>
    </w:rPr>
  </w:style>
  <w:style w:type="paragraph" w:styleId="a3">
    <w:name w:val="header"/>
    <w:basedOn w:val="a"/>
    <w:link w:val="a4"/>
    <w:uiPriority w:val="99"/>
    <w:unhideWhenUsed/>
    <w:rsid w:val="005A181E"/>
    <w:pPr>
      <w:tabs>
        <w:tab w:val="center" w:pos="4252"/>
        <w:tab w:val="right" w:pos="8504"/>
      </w:tabs>
      <w:snapToGrid w:val="0"/>
    </w:pPr>
  </w:style>
  <w:style w:type="character" w:customStyle="1" w:styleId="a4">
    <w:name w:val="ヘッダー (文字)"/>
    <w:basedOn w:val="a0"/>
    <w:link w:val="a3"/>
    <w:uiPriority w:val="99"/>
    <w:rsid w:val="005A181E"/>
    <w:rPr>
      <w:rFonts w:ascii="Times New Roman" w:eastAsia="ＭＳ 明朝" w:hAnsi="Times New Roman"/>
    </w:rPr>
  </w:style>
  <w:style w:type="paragraph" w:styleId="a5">
    <w:name w:val="footer"/>
    <w:basedOn w:val="a"/>
    <w:link w:val="a6"/>
    <w:uiPriority w:val="99"/>
    <w:unhideWhenUsed/>
    <w:rsid w:val="005A181E"/>
    <w:pPr>
      <w:tabs>
        <w:tab w:val="center" w:pos="4252"/>
        <w:tab w:val="right" w:pos="8504"/>
      </w:tabs>
      <w:snapToGrid w:val="0"/>
    </w:pPr>
  </w:style>
  <w:style w:type="character" w:customStyle="1" w:styleId="a6">
    <w:name w:val="フッター (文字)"/>
    <w:basedOn w:val="a0"/>
    <w:link w:val="a5"/>
    <w:uiPriority w:val="99"/>
    <w:rsid w:val="005A181E"/>
    <w:rPr>
      <w:rFonts w:ascii="Times New Roman" w:eastAsia="ＭＳ 明朝" w:hAnsi="Times New Roman"/>
    </w:rPr>
  </w:style>
  <w:style w:type="table" w:styleId="a7">
    <w:name w:val="Table Grid"/>
    <w:basedOn w:val="a1"/>
    <w:uiPriority w:val="39"/>
    <w:rsid w:val="00CD4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
    <w:name w:val="04-○数字"/>
    <w:basedOn w:val="a0"/>
    <w:uiPriority w:val="1"/>
    <w:qFormat/>
    <w:rsid w:val="00866A17"/>
    <w:rPr>
      <w:w w:val="80"/>
      <w:sz w:val="24"/>
      <w:szCs w:val="24"/>
    </w:rPr>
  </w:style>
  <w:style w:type="table" w:customStyle="1" w:styleId="1">
    <w:name w:val="表 (格子)1"/>
    <w:basedOn w:val="a1"/>
    <w:next w:val="a7"/>
    <w:uiPriority w:val="39"/>
    <w:rsid w:val="009F32CA"/>
    <w:rPr>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mm">
    <w:name w:val="リスト-左12mm"/>
    <w:basedOn w:val="a"/>
    <w:uiPriority w:val="99"/>
    <w:rsid w:val="003B192A"/>
    <w:pPr>
      <w:autoSpaceDE w:val="0"/>
      <w:autoSpaceDN w:val="0"/>
      <w:adjustRightInd w:val="0"/>
      <w:spacing w:line="425" w:lineRule="atLeast"/>
      <w:ind w:left="680"/>
      <w:jc w:val="left"/>
      <w:textAlignment w:val="center"/>
    </w:pPr>
    <w:rPr>
      <w:rFonts w:ascii="リスト" w:eastAsia="リスト" w:hAnsiTheme="minorHAnsi" w:cs="リスト"/>
      <w:color w:val="000000"/>
      <w:kern w:val="0"/>
      <w:szCs w:val="21"/>
      <w:lang w:val="ja-JP"/>
    </w:rPr>
  </w:style>
  <w:style w:type="character" w:styleId="a8">
    <w:name w:val="Hyperlink"/>
    <w:basedOn w:val="a0"/>
    <w:uiPriority w:val="99"/>
    <w:unhideWhenUsed/>
    <w:rsid w:val="000F6B58"/>
    <w:rPr>
      <w:color w:val="0563C1" w:themeColor="hyperlink"/>
      <w:u w:val="single"/>
    </w:rPr>
  </w:style>
  <w:style w:type="character" w:styleId="a9">
    <w:name w:val="Unresolved Mention"/>
    <w:basedOn w:val="a0"/>
    <w:uiPriority w:val="99"/>
    <w:semiHidden/>
    <w:unhideWhenUsed/>
    <w:rsid w:val="000F6B58"/>
    <w:rPr>
      <w:color w:val="605E5C"/>
      <w:shd w:val="clear" w:color="auto" w:fill="E1DFDD"/>
    </w:rPr>
  </w:style>
  <w:style w:type="paragraph" w:customStyle="1" w:styleId="00-0">
    <w:name w:val="00-□太"/>
    <w:basedOn w:val="a"/>
    <w:link w:val="00-1"/>
    <w:qFormat/>
    <w:rsid w:val="00164C10"/>
    <w:pPr>
      <w:ind w:left="420" w:hangingChars="200" w:hanging="420"/>
    </w:pPr>
    <w:rPr>
      <w:rFonts w:ascii="ＭＳ ゴシック" w:eastAsia="ＭＳ ゴシック" w:hAnsi="ＭＳ ゴシック"/>
      <w:b/>
      <w:bCs/>
      <w:bdr w:val="single" w:sz="4" w:space="0" w:color="auto"/>
    </w:rPr>
  </w:style>
  <w:style w:type="character" w:customStyle="1" w:styleId="00-1">
    <w:name w:val="00-□太 (文字)"/>
    <w:basedOn w:val="a0"/>
    <w:link w:val="00-0"/>
    <w:rsid w:val="00164C10"/>
    <w:rPr>
      <w:rFonts w:ascii="ＭＳ ゴシック" w:eastAsia="ＭＳ ゴシック" w:hAnsi="ＭＳ ゴシック"/>
      <w:b/>
      <w:bCs/>
      <w:bdr w:val="single" w:sz="4" w:space="0" w:color="auto"/>
    </w:rPr>
  </w:style>
  <w:style w:type="character" w:styleId="aa">
    <w:name w:val="Placeholder Text"/>
    <w:basedOn w:val="a0"/>
    <w:uiPriority w:val="99"/>
    <w:semiHidden/>
    <w:rsid w:val="006C6252"/>
    <w:rPr>
      <w:color w:val="666666"/>
    </w:rPr>
  </w:style>
  <w:style w:type="paragraph" w:customStyle="1" w:styleId="2W">
    <w:name w:val="2W"/>
    <w:basedOn w:val="00-"/>
    <w:qFormat/>
    <w:rsid w:val="00333784"/>
    <w:pPr>
      <w:ind w:left="420" w:hangingChars="200" w:hanging="420"/>
    </w:pPr>
  </w:style>
  <w:style w:type="paragraph" w:styleId="ab">
    <w:name w:val="No Spacing"/>
    <w:uiPriority w:val="1"/>
    <w:qFormat/>
    <w:rsid w:val="003A4560"/>
    <w:pPr>
      <w:widowControl w:val="0"/>
      <w:jc w:val="both"/>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9A76-ED79-4B76-9028-DF8EFFC5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1292</Words>
  <Characters>7370</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2T07:11:00Z</cp:lastPrinted>
  <dcterms:created xsi:type="dcterms:W3CDTF">2026-03-17T09:15:00Z</dcterms:created>
  <dcterms:modified xsi:type="dcterms:W3CDTF">2026-03-23T07:21:00Z</dcterms:modified>
</cp:coreProperties>
</file>